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501" w:rsidRDefault="002140F1" w:rsidP="00C275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40F1">
        <w:rPr>
          <w:rFonts w:ascii="Times New Roman" w:hAnsi="Times New Roman" w:cs="Times New Roman"/>
          <w:sz w:val="28"/>
          <w:szCs w:val="28"/>
        </w:rPr>
        <w:t xml:space="preserve">Государственное бюджетное профессиональное образовательное учреждение Иркутский областной колледж культуры </w:t>
      </w:r>
    </w:p>
    <w:p w:rsidR="00EE3998" w:rsidRPr="002140F1" w:rsidRDefault="002140F1" w:rsidP="00C275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40F1">
        <w:rPr>
          <w:rFonts w:ascii="Times New Roman" w:hAnsi="Times New Roman" w:cs="Times New Roman"/>
          <w:sz w:val="28"/>
          <w:szCs w:val="28"/>
        </w:rPr>
        <w:t>(Серия «</w:t>
      </w:r>
      <w:r w:rsidR="00C21FB6">
        <w:rPr>
          <w:rFonts w:ascii="Times New Roman" w:hAnsi="Times New Roman" w:cs="Times New Roman"/>
          <w:sz w:val="28"/>
          <w:szCs w:val="28"/>
        </w:rPr>
        <w:t>Самостоятельная работа студентов</w:t>
      </w:r>
      <w:r w:rsidRPr="002140F1">
        <w:rPr>
          <w:rFonts w:ascii="Times New Roman" w:hAnsi="Times New Roman" w:cs="Times New Roman"/>
          <w:sz w:val="28"/>
          <w:szCs w:val="28"/>
        </w:rPr>
        <w:t>»)</w:t>
      </w:r>
    </w:p>
    <w:p w:rsidR="002140F1" w:rsidRDefault="002140F1" w:rsidP="002140F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140F1" w:rsidRDefault="002140F1" w:rsidP="002140F1">
      <w:pPr>
        <w:rPr>
          <w:rFonts w:ascii="Times New Roman" w:hAnsi="Times New Roman" w:cs="Times New Roman"/>
          <w:sz w:val="28"/>
          <w:szCs w:val="28"/>
        </w:rPr>
      </w:pPr>
    </w:p>
    <w:p w:rsidR="002140F1" w:rsidRDefault="002140F1" w:rsidP="002140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сана Николаевна Крутенко </w:t>
      </w:r>
    </w:p>
    <w:p w:rsidR="002140F1" w:rsidRPr="002140F1" w:rsidRDefault="002140F1" w:rsidP="002140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40F1" w:rsidRDefault="002140F1" w:rsidP="002140F1">
      <w:pPr>
        <w:jc w:val="center"/>
        <w:rPr>
          <w:rFonts w:ascii="Times New Roman" w:hAnsi="Times New Roman" w:cs="Times New Roman"/>
          <w:sz w:val="44"/>
          <w:szCs w:val="28"/>
        </w:rPr>
      </w:pPr>
      <w:r w:rsidRPr="002140F1">
        <w:rPr>
          <w:rFonts w:ascii="Times New Roman" w:hAnsi="Times New Roman" w:cs="Times New Roman"/>
          <w:sz w:val="44"/>
          <w:szCs w:val="28"/>
        </w:rPr>
        <w:t>С</w:t>
      </w:r>
      <w:r>
        <w:rPr>
          <w:rFonts w:ascii="Times New Roman" w:hAnsi="Times New Roman" w:cs="Times New Roman"/>
          <w:sz w:val="44"/>
          <w:szCs w:val="28"/>
        </w:rPr>
        <w:t>борник заданий для с</w:t>
      </w:r>
      <w:r w:rsidRPr="002140F1">
        <w:rPr>
          <w:rFonts w:ascii="Times New Roman" w:hAnsi="Times New Roman" w:cs="Times New Roman"/>
          <w:sz w:val="44"/>
          <w:szCs w:val="28"/>
        </w:rPr>
        <w:t>амостоятельн</w:t>
      </w:r>
      <w:r>
        <w:rPr>
          <w:rFonts w:ascii="Times New Roman" w:hAnsi="Times New Roman" w:cs="Times New Roman"/>
          <w:sz w:val="44"/>
          <w:szCs w:val="28"/>
        </w:rPr>
        <w:t>ой</w:t>
      </w:r>
      <w:r w:rsidRPr="002140F1">
        <w:rPr>
          <w:rFonts w:ascii="Times New Roman" w:hAnsi="Times New Roman" w:cs="Times New Roman"/>
          <w:sz w:val="44"/>
          <w:szCs w:val="28"/>
        </w:rPr>
        <w:t xml:space="preserve"> работ</w:t>
      </w:r>
      <w:r>
        <w:rPr>
          <w:rFonts w:ascii="Times New Roman" w:hAnsi="Times New Roman" w:cs="Times New Roman"/>
          <w:sz w:val="44"/>
          <w:szCs w:val="28"/>
        </w:rPr>
        <w:t xml:space="preserve">ы </w:t>
      </w:r>
      <w:r w:rsidRPr="002140F1">
        <w:rPr>
          <w:rFonts w:ascii="Times New Roman" w:hAnsi="Times New Roman" w:cs="Times New Roman"/>
          <w:sz w:val="44"/>
          <w:szCs w:val="28"/>
        </w:rPr>
        <w:t>студентов по обществознанию</w:t>
      </w:r>
    </w:p>
    <w:p w:rsidR="002140F1" w:rsidRPr="002140F1" w:rsidRDefault="002140F1" w:rsidP="002140F1">
      <w:pPr>
        <w:jc w:val="center"/>
        <w:rPr>
          <w:rFonts w:ascii="Times New Roman" w:hAnsi="Times New Roman" w:cs="Times New Roman"/>
          <w:sz w:val="44"/>
          <w:szCs w:val="28"/>
        </w:rPr>
      </w:pPr>
    </w:p>
    <w:p w:rsidR="002140F1" w:rsidRDefault="002140F1" w:rsidP="002140F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3D60F18" wp14:editId="286891F8">
            <wp:extent cx="5940425" cy="3535529"/>
            <wp:effectExtent l="0" t="0" r="3175" b="8255"/>
            <wp:docPr id="1" name="Рисунок 1" descr="https://189131.selcdn.ru/leonardo/uploadsForSiteId/165742/content/61240a8e-469a-4879-89f2-c8789bd786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189131.selcdn.ru/leonardo/uploadsForSiteId/165742/content/61240a8e-469a-4879-89f2-c8789bd7866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35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0F1" w:rsidRDefault="002140F1" w:rsidP="002140F1">
      <w:pPr>
        <w:rPr>
          <w:rFonts w:ascii="Times New Roman" w:hAnsi="Times New Roman" w:cs="Times New Roman"/>
          <w:sz w:val="28"/>
          <w:szCs w:val="28"/>
        </w:rPr>
      </w:pPr>
    </w:p>
    <w:p w:rsidR="002140F1" w:rsidRDefault="002140F1" w:rsidP="002140F1">
      <w:pPr>
        <w:rPr>
          <w:rFonts w:ascii="Times New Roman" w:hAnsi="Times New Roman" w:cs="Times New Roman"/>
          <w:sz w:val="28"/>
          <w:szCs w:val="28"/>
        </w:rPr>
      </w:pPr>
    </w:p>
    <w:p w:rsidR="002140F1" w:rsidRPr="002140F1" w:rsidRDefault="002140F1" w:rsidP="002140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кутск, 2022 г.</w:t>
      </w:r>
    </w:p>
    <w:p w:rsidR="002140F1" w:rsidRDefault="002140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140F1" w:rsidRPr="00A26611" w:rsidRDefault="002140F1" w:rsidP="002140F1">
      <w:pPr>
        <w:rPr>
          <w:rFonts w:ascii="Times New Roman" w:hAnsi="Times New Roman" w:cs="Times New Roman"/>
          <w:sz w:val="28"/>
          <w:szCs w:val="28"/>
        </w:rPr>
      </w:pPr>
      <w:r w:rsidRPr="00A26611">
        <w:rPr>
          <w:rFonts w:ascii="Times New Roman" w:hAnsi="Times New Roman" w:cs="Times New Roman"/>
          <w:sz w:val="28"/>
          <w:szCs w:val="28"/>
        </w:rPr>
        <w:lastRenderedPageBreak/>
        <w:t>УДК</w:t>
      </w:r>
    </w:p>
    <w:p w:rsidR="002140F1" w:rsidRPr="00A26611" w:rsidRDefault="002140F1" w:rsidP="002140F1">
      <w:pPr>
        <w:rPr>
          <w:rFonts w:ascii="Times New Roman" w:hAnsi="Times New Roman" w:cs="Times New Roman"/>
          <w:sz w:val="28"/>
          <w:szCs w:val="28"/>
        </w:rPr>
      </w:pPr>
      <w:r w:rsidRPr="00A26611">
        <w:rPr>
          <w:rFonts w:ascii="Times New Roman" w:hAnsi="Times New Roman" w:cs="Times New Roman"/>
          <w:sz w:val="28"/>
          <w:szCs w:val="28"/>
        </w:rPr>
        <w:t>ББК 85.345</w:t>
      </w:r>
    </w:p>
    <w:p w:rsidR="00C21FB6" w:rsidRPr="00A26611" w:rsidRDefault="00C21FB6" w:rsidP="002140F1">
      <w:pPr>
        <w:rPr>
          <w:rFonts w:ascii="Times New Roman" w:hAnsi="Times New Roman" w:cs="Times New Roman"/>
          <w:sz w:val="28"/>
          <w:szCs w:val="28"/>
        </w:rPr>
      </w:pPr>
      <w:r w:rsidRPr="00A26611">
        <w:rPr>
          <w:rFonts w:ascii="Times New Roman" w:hAnsi="Times New Roman" w:cs="Times New Roman"/>
          <w:sz w:val="28"/>
          <w:szCs w:val="28"/>
        </w:rPr>
        <w:t xml:space="preserve">Утверждено Приказом №  </w:t>
      </w:r>
      <w:r w:rsidR="00A26611" w:rsidRPr="00A26611">
        <w:rPr>
          <w:rFonts w:ascii="Times New Roman" w:hAnsi="Times New Roman" w:cs="Times New Roman"/>
          <w:sz w:val="28"/>
          <w:szCs w:val="28"/>
        </w:rPr>
        <w:t>16</w:t>
      </w:r>
      <w:r w:rsidRPr="00A26611">
        <w:rPr>
          <w:rFonts w:ascii="Times New Roman" w:hAnsi="Times New Roman" w:cs="Times New Roman"/>
          <w:sz w:val="28"/>
          <w:szCs w:val="28"/>
        </w:rPr>
        <w:t xml:space="preserve"> от 0</w:t>
      </w:r>
      <w:r w:rsidR="00A26611" w:rsidRPr="00A26611">
        <w:rPr>
          <w:rFonts w:ascii="Times New Roman" w:hAnsi="Times New Roman" w:cs="Times New Roman"/>
          <w:sz w:val="28"/>
          <w:szCs w:val="28"/>
        </w:rPr>
        <w:t>4</w:t>
      </w:r>
      <w:r w:rsidRPr="00A26611">
        <w:rPr>
          <w:rFonts w:ascii="Times New Roman" w:hAnsi="Times New Roman" w:cs="Times New Roman"/>
          <w:sz w:val="28"/>
          <w:szCs w:val="28"/>
        </w:rPr>
        <w:t>.0</w:t>
      </w:r>
      <w:r w:rsidR="00A26611" w:rsidRPr="00A26611">
        <w:rPr>
          <w:rFonts w:ascii="Times New Roman" w:hAnsi="Times New Roman" w:cs="Times New Roman"/>
          <w:sz w:val="28"/>
          <w:szCs w:val="28"/>
        </w:rPr>
        <w:t>2</w:t>
      </w:r>
      <w:r w:rsidRPr="00A26611">
        <w:rPr>
          <w:rFonts w:ascii="Times New Roman" w:hAnsi="Times New Roman" w:cs="Times New Roman"/>
          <w:sz w:val="28"/>
          <w:szCs w:val="28"/>
        </w:rPr>
        <w:t>.2022</w:t>
      </w:r>
    </w:p>
    <w:p w:rsidR="00C21FB6" w:rsidRPr="00A26611" w:rsidRDefault="00C21FB6" w:rsidP="002140F1">
      <w:pPr>
        <w:rPr>
          <w:rFonts w:ascii="Times New Roman" w:hAnsi="Times New Roman" w:cs="Times New Roman"/>
          <w:sz w:val="28"/>
          <w:szCs w:val="28"/>
        </w:rPr>
      </w:pPr>
    </w:p>
    <w:p w:rsidR="00C21FB6" w:rsidRDefault="00C21FB6" w:rsidP="002140F1">
      <w:pPr>
        <w:rPr>
          <w:rFonts w:ascii="Times New Roman" w:hAnsi="Times New Roman" w:cs="Times New Roman"/>
          <w:sz w:val="28"/>
          <w:szCs w:val="28"/>
        </w:rPr>
      </w:pPr>
    </w:p>
    <w:p w:rsidR="00C21FB6" w:rsidRDefault="00C21FB6" w:rsidP="002140F1">
      <w:pPr>
        <w:rPr>
          <w:rFonts w:ascii="Times New Roman" w:hAnsi="Times New Roman" w:cs="Times New Roman"/>
          <w:sz w:val="28"/>
          <w:szCs w:val="28"/>
        </w:rPr>
      </w:pPr>
    </w:p>
    <w:p w:rsidR="002140F1" w:rsidRPr="002140F1" w:rsidRDefault="002140F1" w:rsidP="002140F1">
      <w:pPr>
        <w:rPr>
          <w:rFonts w:ascii="Times New Roman" w:hAnsi="Times New Roman" w:cs="Times New Roman"/>
          <w:sz w:val="28"/>
          <w:szCs w:val="28"/>
        </w:rPr>
      </w:pPr>
      <w:r w:rsidRPr="002140F1">
        <w:rPr>
          <w:rFonts w:ascii="Times New Roman" w:hAnsi="Times New Roman" w:cs="Times New Roman"/>
          <w:sz w:val="28"/>
          <w:szCs w:val="28"/>
        </w:rPr>
        <w:t>Автор</w:t>
      </w:r>
      <w:r w:rsidR="00C21FB6">
        <w:rPr>
          <w:rFonts w:ascii="Times New Roman" w:hAnsi="Times New Roman" w:cs="Times New Roman"/>
          <w:sz w:val="28"/>
          <w:szCs w:val="28"/>
        </w:rPr>
        <w:t>-составитель</w:t>
      </w:r>
      <w:r w:rsidRPr="002140F1">
        <w:rPr>
          <w:rFonts w:ascii="Times New Roman" w:hAnsi="Times New Roman" w:cs="Times New Roman"/>
          <w:sz w:val="28"/>
          <w:szCs w:val="28"/>
        </w:rPr>
        <w:t xml:space="preserve">: </w:t>
      </w:r>
      <w:r w:rsidR="00C21FB6">
        <w:rPr>
          <w:rFonts w:ascii="Times New Roman" w:hAnsi="Times New Roman" w:cs="Times New Roman"/>
          <w:sz w:val="28"/>
          <w:szCs w:val="28"/>
        </w:rPr>
        <w:t>Крутенко О.Н</w:t>
      </w:r>
      <w:r w:rsidRPr="002140F1">
        <w:rPr>
          <w:rFonts w:ascii="Times New Roman" w:hAnsi="Times New Roman" w:cs="Times New Roman"/>
          <w:sz w:val="28"/>
          <w:szCs w:val="28"/>
        </w:rPr>
        <w:t xml:space="preserve">., преподаватель </w:t>
      </w:r>
      <w:r w:rsidR="00C21FB6">
        <w:rPr>
          <w:rFonts w:ascii="Times New Roman" w:hAnsi="Times New Roman" w:cs="Times New Roman"/>
          <w:sz w:val="28"/>
          <w:szCs w:val="28"/>
        </w:rPr>
        <w:t xml:space="preserve">обществознания </w:t>
      </w:r>
      <w:r w:rsidRPr="002140F1">
        <w:rPr>
          <w:rFonts w:ascii="Times New Roman" w:hAnsi="Times New Roman" w:cs="Times New Roman"/>
          <w:sz w:val="28"/>
          <w:szCs w:val="28"/>
        </w:rPr>
        <w:t>ГБПОУ ИОКК</w:t>
      </w:r>
    </w:p>
    <w:p w:rsidR="00C21FB6" w:rsidRDefault="00C21FB6" w:rsidP="002140F1">
      <w:pPr>
        <w:rPr>
          <w:rFonts w:ascii="Times New Roman" w:hAnsi="Times New Roman" w:cs="Times New Roman"/>
          <w:sz w:val="28"/>
          <w:szCs w:val="28"/>
        </w:rPr>
      </w:pPr>
    </w:p>
    <w:p w:rsidR="00C21FB6" w:rsidRDefault="00C21FB6" w:rsidP="00C21F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40F1" w:rsidRPr="002140F1" w:rsidRDefault="002140F1" w:rsidP="00C21F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0F1">
        <w:rPr>
          <w:rFonts w:ascii="Times New Roman" w:hAnsi="Times New Roman" w:cs="Times New Roman"/>
          <w:sz w:val="28"/>
          <w:szCs w:val="28"/>
        </w:rPr>
        <w:t xml:space="preserve">Рецензент: </w:t>
      </w:r>
      <w:proofErr w:type="spellStart"/>
      <w:r w:rsidRPr="002140F1">
        <w:rPr>
          <w:rFonts w:ascii="Times New Roman" w:hAnsi="Times New Roman" w:cs="Times New Roman"/>
          <w:sz w:val="28"/>
          <w:szCs w:val="28"/>
        </w:rPr>
        <w:t>Шавкунова</w:t>
      </w:r>
      <w:proofErr w:type="spellEnd"/>
      <w:r w:rsidRPr="002140F1">
        <w:rPr>
          <w:rFonts w:ascii="Times New Roman" w:hAnsi="Times New Roman" w:cs="Times New Roman"/>
          <w:sz w:val="28"/>
          <w:szCs w:val="28"/>
        </w:rPr>
        <w:t xml:space="preserve"> И.С., кандидат экономических наук, доцент кафедры</w:t>
      </w:r>
    </w:p>
    <w:p w:rsidR="002140F1" w:rsidRPr="002140F1" w:rsidRDefault="002140F1" w:rsidP="00C21F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0F1">
        <w:rPr>
          <w:rFonts w:ascii="Times New Roman" w:hAnsi="Times New Roman" w:cs="Times New Roman"/>
          <w:sz w:val="28"/>
          <w:szCs w:val="28"/>
        </w:rPr>
        <w:t xml:space="preserve">«Экономики предприятий и предпринимательской деятельности» ФГБОУ </w:t>
      </w:r>
      <w:proofErr w:type="gramStart"/>
      <w:r w:rsidRPr="002140F1">
        <w:rPr>
          <w:rFonts w:ascii="Times New Roman" w:hAnsi="Times New Roman" w:cs="Times New Roman"/>
          <w:sz w:val="28"/>
          <w:szCs w:val="28"/>
        </w:rPr>
        <w:t>ВО</w:t>
      </w:r>
      <w:proofErr w:type="gramEnd"/>
    </w:p>
    <w:p w:rsidR="002140F1" w:rsidRPr="002140F1" w:rsidRDefault="002140F1" w:rsidP="00C21F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0F1">
        <w:rPr>
          <w:rFonts w:ascii="Times New Roman" w:hAnsi="Times New Roman" w:cs="Times New Roman"/>
          <w:sz w:val="28"/>
          <w:szCs w:val="28"/>
        </w:rPr>
        <w:t>«Байкальский государственный университет»</w:t>
      </w:r>
    </w:p>
    <w:p w:rsidR="00C21FB6" w:rsidRDefault="00C21FB6" w:rsidP="002140F1">
      <w:pPr>
        <w:rPr>
          <w:rFonts w:ascii="Times New Roman" w:hAnsi="Times New Roman" w:cs="Times New Roman"/>
          <w:sz w:val="28"/>
          <w:szCs w:val="28"/>
        </w:rPr>
      </w:pPr>
    </w:p>
    <w:p w:rsidR="00C21FB6" w:rsidRDefault="00C21FB6" w:rsidP="002140F1">
      <w:pPr>
        <w:rPr>
          <w:rFonts w:ascii="Times New Roman" w:hAnsi="Times New Roman" w:cs="Times New Roman"/>
          <w:sz w:val="28"/>
          <w:szCs w:val="28"/>
        </w:rPr>
      </w:pPr>
    </w:p>
    <w:p w:rsidR="002140F1" w:rsidRPr="002140F1" w:rsidRDefault="00C21FB6" w:rsidP="00C21F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тенко О.Н</w:t>
      </w:r>
      <w:r w:rsidR="002140F1" w:rsidRPr="002140F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борник заданий для самостоятельной работы студентов по обществознанию  / ГБПОУ ИОКК; О.Н. Крутенко. – Иркутск, 2022. – 66</w:t>
      </w:r>
      <w:r w:rsidR="002140F1" w:rsidRPr="002140F1">
        <w:rPr>
          <w:rFonts w:ascii="Times New Roman" w:hAnsi="Times New Roman" w:cs="Times New Roman"/>
          <w:sz w:val="28"/>
          <w:szCs w:val="28"/>
        </w:rPr>
        <w:t xml:space="preserve"> с. – (</w:t>
      </w:r>
      <w:r>
        <w:rPr>
          <w:rFonts w:ascii="Times New Roman" w:hAnsi="Times New Roman" w:cs="Times New Roman"/>
          <w:sz w:val="28"/>
          <w:szCs w:val="28"/>
        </w:rPr>
        <w:t>Самостоятельная работа студентов</w:t>
      </w:r>
      <w:r w:rsidR="002140F1" w:rsidRPr="002140F1">
        <w:rPr>
          <w:rFonts w:ascii="Times New Roman" w:hAnsi="Times New Roman" w:cs="Times New Roman"/>
          <w:sz w:val="28"/>
          <w:szCs w:val="28"/>
        </w:rPr>
        <w:t>).</w:t>
      </w:r>
    </w:p>
    <w:p w:rsidR="00C21FB6" w:rsidRDefault="00C21FB6" w:rsidP="00C21F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76C3" w:rsidRDefault="00CB76C3" w:rsidP="00CB76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76C3" w:rsidRDefault="00CB76C3" w:rsidP="00CB76C3">
      <w:pPr>
        <w:pStyle w:val="aa"/>
        <w:shd w:val="clear" w:color="auto" w:fill="FFFFFF"/>
        <w:spacing w:before="0" w:beforeAutospacing="0" w:after="0" w:afterAutospacing="0" w:line="21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борник заданий для самостоятельной работы студентов по обществознанию предназначен для тех студентов, которые поступили в колледж на базе основного общего образования. </w:t>
      </w:r>
      <w:r w:rsidRPr="00CB76C3">
        <w:rPr>
          <w:sz w:val="28"/>
          <w:szCs w:val="28"/>
        </w:rPr>
        <w:t>В учебном пособии предусмотрены задания по формированию практических ум</w:t>
      </w:r>
      <w:r>
        <w:rPr>
          <w:sz w:val="28"/>
          <w:szCs w:val="28"/>
        </w:rPr>
        <w:t>ений и навыков составления схем, структурирования</w:t>
      </w:r>
      <w:r w:rsidRPr="00CB76C3">
        <w:rPr>
          <w:sz w:val="28"/>
          <w:szCs w:val="28"/>
        </w:rPr>
        <w:t xml:space="preserve"> текста, работа со</w:t>
      </w:r>
      <w:r>
        <w:rPr>
          <w:sz w:val="28"/>
          <w:szCs w:val="28"/>
        </w:rPr>
        <w:t xml:space="preserve"> словарями</w:t>
      </w:r>
      <w:r w:rsidRPr="00CB76C3">
        <w:rPr>
          <w:sz w:val="28"/>
          <w:szCs w:val="28"/>
        </w:rPr>
        <w:t>.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CB76C3">
        <w:rPr>
          <w:sz w:val="28"/>
          <w:szCs w:val="28"/>
        </w:rPr>
        <w:t xml:space="preserve">Задания самостоятельной работы предполагают использование учебника </w:t>
      </w:r>
      <w:r>
        <w:rPr>
          <w:sz w:val="28"/>
          <w:szCs w:val="28"/>
        </w:rPr>
        <w:t xml:space="preserve">и практикума </w:t>
      </w:r>
      <w:r w:rsidRPr="00CB76C3">
        <w:rPr>
          <w:sz w:val="28"/>
          <w:szCs w:val="28"/>
        </w:rPr>
        <w:t>по обществознанию для среднего профессионального образования под редакцией А.Г.</w:t>
      </w:r>
      <w:r>
        <w:rPr>
          <w:sz w:val="28"/>
          <w:szCs w:val="28"/>
        </w:rPr>
        <w:t xml:space="preserve"> </w:t>
      </w:r>
      <w:r w:rsidRPr="00CB76C3">
        <w:rPr>
          <w:sz w:val="28"/>
          <w:szCs w:val="28"/>
        </w:rPr>
        <w:t>Важенина.</w:t>
      </w:r>
      <w:r>
        <w:rPr>
          <w:sz w:val="28"/>
          <w:szCs w:val="28"/>
        </w:rPr>
        <w:t xml:space="preserve"> </w:t>
      </w:r>
    </w:p>
    <w:p w:rsidR="00CB76C3" w:rsidRDefault="00CB76C3" w:rsidP="00CB76C3">
      <w:pPr>
        <w:pStyle w:val="aa"/>
        <w:shd w:val="clear" w:color="auto" w:fill="FFFFFF"/>
        <w:spacing w:before="0" w:beforeAutospacing="0" w:after="0" w:afterAutospacing="0" w:line="21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риалы учебного пособия могут быть использованы в качестве дополнительного средства </w:t>
      </w:r>
      <w:r w:rsidR="00AD3D1B">
        <w:rPr>
          <w:sz w:val="28"/>
          <w:szCs w:val="28"/>
        </w:rPr>
        <w:t>обучения,</w:t>
      </w:r>
      <w:r>
        <w:rPr>
          <w:sz w:val="28"/>
          <w:szCs w:val="28"/>
        </w:rPr>
        <w:t xml:space="preserve"> как для студентов, так и для преподавателей обществознания.  </w:t>
      </w:r>
    </w:p>
    <w:p w:rsidR="00CB76C3" w:rsidRPr="00CB76C3" w:rsidRDefault="00CB76C3" w:rsidP="00CB76C3">
      <w:pPr>
        <w:pStyle w:val="aa"/>
        <w:shd w:val="clear" w:color="auto" w:fill="FFFFFF"/>
        <w:spacing w:before="0" w:beforeAutospacing="0" w:after="0" w:afterAutospacing="0" w:line="210" w:lineRule="atLeast"/>
        <w:jc w:val="both"/>
        <w:rPr>
          <w:rFonts w:ascii="Open Sans" w:hAnsi="Open Sans" w:cs="Open Sans"/>
          <w:sz w:val="28"/>
          <w:szCs w:val="28"/>
        </w:rPr>
      </w:pPr>
    </w:p>
    <w:p w:rsidR="000C46D9" w:rsidRPr="00CB76C3" w:rsidRDefault="00CB76C3" w:rsidP="00CB76C3">
      <w:pPr>
        <w:jc w:val="both"/>
        <w:rPr>
          <w:rFonts w:ascii="Times New Roman" w:hAnsi="Times New Roman" w:cs="Times New Roman"/>
          <w:sz w:val="28"/>
          <w:szCs w:val="28"/>
        </w:rPr>
      </w:pPr>
      <w:r w:rsidRPr="00CB76C3">
        <w:rPr>
          <w:rFonts w:ascii="Times New Roman" w:hAnsi="Times New Roman" w:cs="Times New Roman"/>
          <w:sz w:val="28"/>
          <w:szCs w:val="28"/>
        </w:rPr>
        <w:t xml:space="preserve"> </w:t>
      </w:r>
      <w:r w:rsidR="000C46D9" w:rsidRPr="00CB76C3">
        <w:rPr>
          <w:rFonts w:ascii="Times New Roman" w:hAnsi="Times New Roman" w:cs="Times New Roman"/>
          <w:sz w:val="28"/>
          <w:szCs w:val="28"/>
        </w:rPr>
        <w:br w:type="page"/>
      </w:r>
    </w:p>
    <w:p w:rsidR="002140F1" w:rsidRDefault="000C46D9" w:rsidP="000C46D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</w:p>
    <w:tbl>
      <w:tblPr>
        <w:tblStyle w:val="a5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8"/>
        <w:gridCol w:w="511"/>
      </w:tblGrid>
      <w:tr w:rsidR="000C46D9" w:rsidTr="001112F9">
        <w:tc>
          <w:tcPr>
            <w:tcW w:w="9215" w:type="dxa"/>
          </w:tcPr>
          <w:p w:rsidR="000C46D9" w:rsidRDefault="000C46D9" w:rsidP="001112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  <w:r w:rsidR="00D7552C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……</w:t>
            </w:r>
            <w:r w:rsidR="001112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4" w:type="dxa"/>
          </w:tcPr>
          <w:p w:rsidR="000C46D9" w:rsidRDefault="00D7552C" w:rsidP="001112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463EE" w:rsidTr="001112F9">
        <w:tc>
          <w:tcPr>
            <w:tcW w:w="9215" w:type="dxa"/>
          </w:tcPr>
          <w:p w:rsidR="00361D89" w:rsidRDefault="00361D89" w:rsidP="001112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63EE" w:rsidRDefault="008463EE" w:rsidP="001112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463E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новные темы первого семестра обучения</w:t>
            </w:r>
            <w:r w:rsidR="001112F9">
              <w:rPr>
                <w:rFonts w:ascii="Times New Roman" w:hAnsi="Times New Roman" w:cs="Times New Roman"/>
                <w:sz w:val="28"/>
                <w:szCs w:val="28"/>
              </w:rPr>
              <w:t>…………………………</w:t>
            </w:r>
          </w:p>
          <w:p w:rsidR="008463EE" w:rsidRPr="008463EE" w:rsidRDefault="008463EE" w:rsidP="001112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361D89" w:rsidRDefault="00361D89" w:rsidP="001112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63EE" w:rsidRDefault="00D7552C" w:rsidP="001112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C46D9" w:rsidTr="001112F9">
        <w:tc>
          <w:tcPr>
            <w:tcW w:w="9215" w:type="dxa"/>
          </w:tcPr>
          <w:p w:rsidR="000C46D9" w:rsidRDefault="000C46D9" w:rsidP="001112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ивид.Личность</w:t>
            </w:r>
            <w:r w:rsidR="001112F9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.</w:t>
            </w:r>
          </w:p>
        </w:tc>
        <w:tc>
          <w:tcPr>
            <w:tcW w:w="674" w:type="dxa"/>
          </w:tcPr>
          <w:p w:rsidR="000C46D9" w:rsidRDefault="00D7552C" w:rsidP="001112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C46D9" w:rsidTr="001112F9">
        <w:tc>
          <w:tcPr>
            <w:tcW w:w="9215" w:type="dxa"/>
          </w:tcPr>
          <w:p w:rsidR="000C46D9" w:rsidRDefault="000C46D9" w:rsidP="001112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  <w:r w:rsidR="001112F9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.</w:t>
            </w:r>
          </w:p>
        </w:tc>
        <w:tc>
          <w:tcPr>
            <w:tcW w:w="674" w:type="dxa"/>
          </w:tcPr>
          <w:p w:rsidR="000C46D9" w:rsidRDefault="00D7552C" w:rsidP="001112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859A3" w:rsidTr="001112F9">
        <w:tc>
          <w:tcPr>
            <w:tcW w:w="9215" w:type="dxa"/>
          </w:tcPr>
          <w:p w:rsidR="000859A3" w:rsidRDefault="000859A3" w:rsidP="001112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ховный мир человека</w:t>
            </w:r>
            <w:r w:rsidR="001112F9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.</w:t>
            </w:r>
          </w:p>
        </w:tc>
        <w:tc>
          <w:tcPr>
            <w:tcW w:w="674" w:type="dxa"/>
          </w:tcPr>
          <w:p w:rsidR="000859A3" w:rsidRDefault="009F4C62" w:rsidP="001112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0C46D9" w:rsidTr="001112F9">
        <w:tc>
          <w:tcPr>
            <w:tcW w:w="9215" w:type="dxa"/>
          </w:tcPr>
          <w:p w:rsidR="000C46D9" w:rsidRDefault="000C46D9" w:rsidP="001112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аль</w:t>
            </w:r>
            <w:r w:rsidR="001112F9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………</w:t>
            </w:r>
          </w:p>
        </w:tc>
        <w:tc>
          <w:tcPr>
            <w:tcW w:w="674" w:type="dxa"/>
          </w:tcPr>
          <w:p w:rsidR="000C46D9" w:rsidRDefault="009F4C62" w:rsidP="001112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0C46D9" w:rsidTr="001112F9">
        <w:tc>
          <w:tcPr>
            <w:tcW w:w="9215" w:type="dxa"/>
          </w:tcPr>
          <w:p w:rsidR="000C46D9" w:rsidRDefault="000C46D9" w:rsidP="001112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лигия</w:t>
            </w:r>
            <w:r w:rsidR="001112F9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……..</w:t>
            </w:r>
          </w:p>
        </w:tc>
        <w:tc>
          <w:tcPr>
            <w:tcW w:w="674" w:type="dxa"/>
          </w:tcPr>
          <w:p w:rsidR="000C46D9" w:rsidRDefault="009F4C62" w:rsidP="001112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0C46D9" w:rsidTr="001112F9">
        <w:tc>
          <w:tcPr>
            <w:tcW w:w="9215" w:type="dxa"/>
          </w:tcPr>
          <w:p w:rsidR="000C46D9" w:rsidRDefault="000C46D9" w:rsidP="001112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  <w:r w:rsidR="001112F9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..</w:t>
            </w:r>
          </w:p>
        </w:tc>
        <w:tc>
          <w:tcPr>
            <w:tcW w:w="674" w:type="dxa"/>
          </w:tcPr>
          <w:p w:rsidR="000C46D9" w:rsidRDefault="009F4C62" w:rsidP="001112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3B4AE2" w:rsidTr="001112F9">
        <w:tc>
          <w:tcPr>
            <w:tcW w:w="9215" w:type="dxa"/>
          </w:tcPr>
          <w:p w:rsidR="003B4AE2" w:rsidRDefault="003B4AE2" w:rsidP="001112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ние</w:t>
            </w:r>
            <w:r w:rsidR="001112F9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……</w:t>
            </w:r>
          </w:p>
        </w:tc>
        <w:tc>
          <w:tcPr>
            <w:tcW w:w="674" w:type="dxa"/>
          </w:tcPr>
          <w:p w:rsidR="003B4AE2" w:rsidRDefault="009F4C62" w:rsidP="001112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3C59BE" w:rsidTr="001112F9">
        <w:tc>
          <w:tcPr>
            <w:tcW w:w="9215" w:type="dxa"/>
          </w:tcPr>
          <w:p w:rsidR="003C59BE" w:rsidRPr="009F3789" w:rsidRDefault="009F3789" w:rsidP="001112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изация</w:t>
            </w:r>
            <w:r w:rsidR="001112F9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</w:t>
            </w:r>
          </w:p>
        </w:tc>
        <w:tc>
          <w:tcPr>
            <w:tcW w:w="674" w:type="dxa"/>
          </w:tcPr>
          <w:p w:rsidR="003C59BE" w:rsidRDefault="009F4C62" w:rsidP="001112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8463EE" w:rsidTr="001112F9">
        <w:tc>
          <w:tcPr>
            <w:tcW w:w="9215" w:type="dxa"/>
          </w:tcPr>
          <w:p w:rsidR="00361D89" w:rsidRDefault="00361D89" w:rsidP="001112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63EE" w:rsidRDefault="008463EE" w:rsidP="001112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8463E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новные темы второго семестра обучения</w:t>
            </w:r>
            <w:r w:rsidR="001112F9">
              <w:rPr>
                <w:rFonts w:ascii="Times New Roman" w:hAnsi="Times New Roman" w:cs="Times New Roman"/>
                <w:sz w:val="28"/>
                <w:szCs w:val="28"/>
              </w:rPr>
              <w:t>………………………..</w:t>
            </w:r>
          </w:p>
          <w:p w:rsidR="008463EE" w:rsidRPr="001112F9" w:rsidRDefault="008463EE" w:rsidP="001112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361D89" w:rsidRDefault="00361D89" w:rsidP="001112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63EE" w:rsidRDefault="009F4C62" w:rsidP="001112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504CB9" w:rsidTr="001112F9">
        <w:tc>
          <w:tcPr>
            <w:tcW w:w="9215" w:type="dxa"/>
          </w:tcPr>
          <w:p w:rsidR="00504CB9" w:rsidRPr="00504CB9" w:rsidRDefault="00504CB9" w:rsidP="001112F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поведение</w:t>
            </w:r>
            <w:r w:rsidR="001112F9">
              <w:rPr>
                <w:rFonts w:ascii="Times New Roman" w:eastAsia="Calibri" w:hAnsi="Times New Roman" w:cs="Times New Roman"/>
                <w:sz w:val="28"/>
                <w:szCs w:val="28"/>
              </w:rPr>
              <w:t>………………………………………………………….</w:t>
            </w:r>
          </w:p>
        </w:tc>
        <w:tc>
          <w:tcPr>
            <w:tcW w:w="674" w:type="dxa"/>
          </w:tcPr>
          <w:p w:rsidR="00504CB9" w:rsidRDefault="009F4C62" w:rsidP="001112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E22587" w:rsidTr="001112F9">
        <w:tc>
          <w:tcPr>
            <w:tcW w:w="9215" w:type="dxa"/>
          </w:tcPr>
          <w:p w:rsidR="00E22587" w:rsidRPr="000C46D9" w:rsidRDefault="00E22587" w:rsidP="001112F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й контроль</w:t>
            </w:r>
            <w:r w:rsidR="001112F9">
              <w:rPr>
                <w:rFonts w:ascii="Times New Roman" w:eastAsia="Calibri" w:hAnsi="Times New Roman" w:cs="Times New Roman"/>
                <w:sz w:val="28"/>
                <w:szCs w:val="28"/>
              </w:rPr>
              <w:t>…………………………………………………………..</w:t>
            </w:r>
          </w:p>
        </w:tc>
        <w:tc>
          <w:tcPr>
            <w:tcW w:w="674" w:type="dxa"/>
          </w:tcPr>
          <w:p w:rsidR="00E22587" w:rsidRDefault="009F4C62" w:rsidP="001112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E22587" w:rsidTr="001112F9">
        <w:tc>
          <w:tcPr>
            <w:tcW w:w="9215" w:type="dxa"/>
          </w:tcPr>
          <w:p w:rsidR="00E22587" w:rsidRPr="000C46D9" w:rsidRDefault="00E22587" w:rsidP="001112F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тнические общности</w:t>
            </w:r>
            <w:r w:rsidR="001112F9">
              <w:rPr>
                <w:rFonts w:ascii="Times New Roman" w:eastAsia="Calibri" w:hAnsi="Times New Roman" w:cs="Times New Roman"/>
                <w:sz w:val="28"/>
                <w:szCs w:val="28"/>
              </w:rPr>
              <w:t>…………………………………………………………..</w:t>
            </w:r>
          </w:p>
        </w:tc>
        <w:tc>
          <w:tcPr>
            <w:tcW w:w="674" w:type="dxa"/>
          </w:tcPr>
          <w:p w:rsidR="00E22587" w:rsidRDefault="009F4C62" w:rsidP="001112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E22587" w:rsidTr="001112F9">
        <w:tc>
          <w:tcPr>
            <w:tcW w:w="9215" w:type="dxa"/>
          </w:tcPr>
          <w:p w:rsidR="00E22587" w:rsidRPr="000C46D9" w:rsidRDefault="00E22587" w:rsidP="001112F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6D9">
              <w:rPr>
                <w:rFonts w:ascii="Times New Roman" w:eastAsia="Calibri" w:hAnsi="Times New Roman" w:cs="Times New Roman"/>
                <w:sz w:val="28"/>
                <w:szCs w:val="28"/>
              </w:rPr>
              <w:t>Семья как малая социальная группа</w:t>
            </w:r>
            <w:r w:rsidR="001112F9">
              <w:rPr>
                <w:rFonts w:ascii="Times New Roman" w:eastAsia="Calibri" w:hAnsi="Times New Roman" w:cs="Times New Roman"/>
                <w:sz w:val="28"/>
                <w:szCs w:val="28"/>
              </w:rPr>
              <w:t>…………………………………………...</w:t>
            </w:r>
          </w:p>
        </w:tc>
        <w:tc>
          <w:tcPr>
            <w:tcW w:w="674" w:type="dxa"/>
          </w:tcPr>
          <w:p w:rsidR="00E22587" w:rsidRDefault="009F4C62" w:rsidP="001112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E22587" w:rsidTr="001112F9">
        <w:tc>
          <w:tcPr>
            <w:tcW w:w="9215" w:type="dxa"/>
          </w:tcPr>
          <w:p w:rsidR="00E22587" w:rsidRPr="000C46D9" w:rsidRDefault="00E22587" w:rsidP="001112F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ункции государств</w:t>
            </w:r>
            <w:r w:rsidR="001112F9">
              <w:rPr>
                <w:rFonts w:ascii="Times New Roman" w:eastAsia="Calibri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</w:tc>
        <w:tc>
          <w:tcPr>
            <w:tcW w:w="674" w:type="dxa"/>
          </w:tcPr>
          <w:p w:rsidR="00E22587" w:rsidRDefault="009F4C62" w:rsidP="001112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E22587" w:rsidTr="001112F9">
        <w:tc>
          <w:tcPr>
            <w:tcW w:w="9215" w:type="dxa"/>
          </w:tcPr>
          <w:p w:rsidR="00E22587" w:rsidRDefault="001112F9" w:rsidP="001112F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ормы государства……………………………………………………………...</w:t>
            </w:r>
          </w:p>
        </w:tc>
        <w:tc>
          <w:tcPr>
            <w:tcW w:w="674" w:type="dxa"/>
          </w:tcPr>
          <w:p w:rsidR="00E22587" w:rsidRDefault="009F4C62" w:rsidP="001112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E22587" w:rsidTr="001112F9">
        <w:tc>
          <w:tcPr>
            <w:tcW w:w="9215" w:type="dxa"/>
          </w:tcPr>
          <w:p w:rsidR="00E22587" w:rsidRDefault="00E22587" w:rsidP="001112F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6D9">
              <w:rPr>
                <w:rFonts w:ascii="Times New Roman" w:eastAsia="Calibri" w:hAnsi="Times New Roman" w:cs="Times New Roman"/>
                <w:sz w:val="28"/>
                <w:szCs w:val="28"/>
              </w:rPr>
              <w:t>Гражданское общество и государство</w:t>
            </w:r>
            <w:r w:rsidR="001112F9">
              <w:rPr>
                <w:rFonts w:ascii="Times New Roman" w:eastAsia="Calibri" w:hAnsi="Times New Roman" w:cs="Times New Roman"/>
                <w:sz w:val="28"/>
                <w:szCs w:val="28"/>
              </w:rPr>
              <w:t>………………………………………….</w:t>
            </w:r>
          </w:p>
        </w:tc>
        <w:tc>
          <w:tcPr>
            <w:tcW w:w="674" w:type="dxa"/>
          </w:tcPr>
          <w:p w:rsidR="00E22587" w:rsidRDefault="009F4C62" w:rsidP="001112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E22587" w:rsidTr="001112F9">
        <w:tc>
          <w:tcPr>
            <w:tcW w:w="9215" w:type="dxa"/>
          </w:tcPr>
          <w:p w:rsidR="00E22587" w:rsidRDefault="00E22587" w:rsidP="001112F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6D9">
              <w:rPr>
                <w:rFonts w:ascii="Times New Roman" w:eastAsia="Calibri" w:hAnsi="Times New Roman" w:cs="Times New Roman"/>
                <w:sz w:val="28"/>
                <w:szCs w:val="28"/>
              </w:rPr>
              <w:t>Идейно-политические системы</w:t>
            </w:r>
            <w:r w:rsidR="001112F9">
              <w:rPr>
                <w:rFonts w:ascii="Times New Roman" w:eastAsia="Calibri" w:hAnsi="Times New Roman" w:cs="Times New Roman"/>
                <w:sz w:val="28"/>
                <w:szCs w:val="28"/>
              </w:rPr>
              <w:t>………………………………………………….</w:t>
            </w:r>
          </w:p>
        </w:tc>
        <w:tc>
          <w:tcPr>
            <w:tcW w:w="674" w:type="dxa"/>
          </w:tcPr>
          <w:p w:rsidR="00E22587" w:rsidRDefault="009F4C62" w:rsidP="001112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E22587" w:rsidTr="001112F9">
        <w:tc>
          <w:tcPr>
            <w:tcW w:w="9215" w:type="dxa"/>
          </w:tcPr>
          <w:p w:rsidR="00E22587" w:rsidRPr="000C46D9" w:rsidRDefault="00E22587" w:rsidP="001112F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6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ые формы </w:t>
            </w:r>
            <w:r w:rsidR="009F4C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источники) </w:t>
            </w:r>
            <w:r w:rsidRPr="000C46D9">
              <w:rPr>
                <w:rFonts w:ascii="Times New Roman" w:eastAsia="Calibri" w:hAnsi="Times New Roman" w:cs="Times New Roman"/>
                <w:sz w:val="28"/>
                <w:szCs w:val="28"/>
              </w:rPr>
              <w:t>права</w:t>
            </w:r>
            <w:r w:rsidR="001112F9">
              <w:rPr>
                <w:rFonts w:ascii="Times New Roman" w:eastAsia="Calibri" w:hAnsi="Times New Roman" w:cs="Times New Roman"/>
                <w:sz w:val="28"/>
                <w:szCs w:val="28"/>
              </w:rPr>
              <w:t>…………………………………………..</w:t>
            </w:r>
          </w:p>
        </w:tc>
        <w:tc>
          <w:tcPr>
            <w:tcW w:w="674" w:type="dxa"/>
          </w:tcPr>
          <w:p w:rsidR="00E22587" w:rsidRDefault="009F4C62" w:rsidP="001112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E22587" w:rsidTr="001112F9">
        <w:tc>
          <w:tcPr>
            <w:tcW w:w="9215" w:type="dxa"/>
          </w:tcPr>
          <w:p w:rsidR="001112F9" w:rsidRPr="000C46D9" w:rsidRDefault="001112F9" w:rsidP="001112F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восознание…………………………………………………………………….</w:t>
            </w:r>
          </w:p>
        </w:tc>
        <w:tc>
          <w:tcPr>
            <w:tcW w:w="674" w:type="dxa"/>
          </w:tcPr>
          <w:p w:rsidR="00E22587" w:rsidRDefault="009F4C62" w:rsidP="001112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9F4C62" w:rsidTr="001112F9">
        <w:tc>
          <w:tcPr>
            <w:tcW w:w="9215" w:type="dxa"/>
          </w:tcPr>
          <w:p w:rsidR="00361D89" w:rsidRDefault="00361D89" w:rsidP="001112F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4C62" w:rsidRPr="000C46D9" w:rsidRDefault="009F4C62" w:rsidP="001112F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исок использованных источников</w:t>
            </w:r>
            <w:r w:rsidR="001112F9">
              <w:rPr>
                <w:rFonts w:ascii="Times New Roman" w:eastAsia="Calibri" w:hAnsi="Times New Roman" w:cs="Times New Roman"/>
                <w:sz w:val="28"/>
                <w:szCs w:val="28"/>
              </w:rPr>
              <w:t>…………………………………………..</w:t>
            </w:r>
          </w:p>
        </w:tc>
        <w:tc>
          <w:tcPr>
            <w:tcW w:w="674" w:type="dxa"/>
          </w:tcPr>
          <w:p w:rsidR="00361D89" w:rsidRDefault="00361D89" w:rsidP="001112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C62" w:rsidRDefault="009F4C62" w:rsidP="001112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</w:tbl>
    <w:p w:rsidR="008463EE" w:rsidRDefault="008463EE" w:rsidP="001F60A0">
      <w:pPr>
        <w:spacing w:after="0" w:line="360" w:lineRule="auto"/>
        <w:ind w:left="714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463EE" w:rsidRDefault="008463EE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CD3111" w:rsidRDefault="001F60A0" w:rsidP="00CD3111">
      <w:pPr>
        <w:spacing w:after="0" w:line="360" w:lineRule="auto"/>
        <w:ind w:left="714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F60A0">
        <w:rPr>
          <w:rFonts w:ascii="Times New Roman" w:eastAsia="Calibri" w:hAnsi="Times New Roman" w:cs="Times New Roman"/>
          <w:b/>
          <w:sz w:val="28"/>
          <w:szCs w:val="28"/>
        </w:rPr>
        <w:t>Введение</w:t>
      </w:r>
    </w:p>
    <w:p w:rsidR="00A05484" w:rsidRPr="00CD3111" w:rsidRDefault="00A05484" w:rsidP="00CD3111">
      <w:pPr>
        <w:spacing w:after="0" w:line="360" w:lineRule="auto"/>
        <w:ind w:left="714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D3111" w:rsidRDefault="00CD3111" w:rsidP="00A0548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3111">
        <w:rPr>
          <w:rFonts w:ascii="Times New Roman" w:eastAsia="Calibri" w:hAnsi="Times New Roman" w:cs="Times New Roman"/>
          <w:sz w:val="28"/>
          <w:szCs w:val="28"/>
        </w:rPr>
        <w:t xml:space="preserve">Сборник заданий для самостоятельной работы студентов по обществознанию предназначен для тех студентов, которые поступили в колледж на базе основного общего образования. В учебном пособии предусмотрены задания по формированию практических умений и навыков составления схем, структурирования текста, работа со словарями. Задания самостоятельной работы предполагают использование учебника и практикума по обществознанию для среднего профессионального образования под редакцией А.Г. Важенина. </w:t>
      </w:r>
    </w:p>
    <w:p w:rsidR="00CD3111" w:rsidRPr="009B7E1B" w:rsidRDefault="00CD3111" w:rsidP="00A0548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борнике представлены </w:t>
      </w:r>
      <w:r w:rsidR="00A05484">
        <w:rPr>
          <w:rFonts w:ascii="Times New Roman" w:eastAsia="Calibri" w:hAnsi="Times New Roman" w:cs="Times New Roman"/>
          <w:sz w:val="28"/>
          <w:szCs w:val="28"/>
        </w:rPr>
        <w:t xml:space="preserve">задания по </w:t>
      </w:r>
      <w:r>
        <w:rPr>
          <w:rFonts w:ascii="Times New Roman" w:eastAsia="Calibri" w:hAnsi="Times New Roman" w:cs="Times New Roman"/>
          <w:sz w:val="28"/>
          <w:szCs w:val="28"/>
        </w:rPr>
        <w:t>тем</w:t>
      </w:r>
      <w:r w:rsidR="00A05484">
        <w:rPr>
          <w:rFonts w:ascii="Times New Roman" w:eastAsia="Calibri" w:hAnsi="Times New Roman" w:cs="Times New Roman"/>
          <w:sz w:val="28"/>
          <w:szCs w:val="28"/>
        </w:rPr>
        <w:t>а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граммы </w:t>
      </w:r>
      <w:r w:rsidR="00A05484">
        <w:rPr>
          <w:rFonts w:ascii="Times New Roman" w:eastAsia="Calibri" w:hAnsi="Times New Roman" w:cs="Times New Roman"/>
          <w:sz w:val="28"/>
          <w:szCs w:val="28"/>
        </w:rPr>
        <w:t>по обществознанию следующих</w:t>
      </w:r>
      <w:r w:rsidR="009B7E1B">
        <w:rPr>
          <w:rFonts w:ascii="Times New Roman" w:eastAsia="Calibri" w:hAnsi="Times New Roman" w:cs="Times New Roman"/>
          <w:sz w:val="28"/>
          <w:szCs w:val="28"/>
        </w:rPr>
        <w:t xml:space="preserve"> разделов: «Человек», «Духовный мир человека», «Социальные отношения», «Политика», «Право»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9B7E1B">
        <w:rPr>
          <w:rFonts w:ascii="Times New Roman" w:eastAsia="Calibri" w:hAnsi="Times New Roman" w:cs="Times New Roman"/>
          <w:sz w:val="28"/>
          <w:szCs w:val="28"/>
        </w:rPr>
        <w:t xml:space="preserve">Часть тем из раздела «Общество», «Экономика», «Политика» и «Право» представлены в системе </w:t>
      </w:r>
      <w:r w:rsidR="009B7E1B">
        <w:rPr>
          <w:rFonts w:ascii="Times New Roman" w:eastAsia="Calibri" w:hAnsi="Times New Roman" w:cs="Times New Roman"/>
          <w:sz w:val="28"/>
          <w:szCs w:val="28"/>
          <w:lang w:val="en-US"/>
        </w:rPr>
        <w:t>Moodle</w:t>
      </w:r>
      <w:r w:rsidR="009B7E1B" w:rsidRPr="009B7E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B7E1B">
        <w:rPr>
          <w:rFonts w:ascii="Times New Roman" w:eastAsia="Calibri" w:hAnsi="Times New Roman" w:cs="Times New Roman"/>
          <w:sz w:val="28"/>
          <w:szCs w:val="28"/>
        </w:rPr>
        <w:t xml:space="preserve">в качестве электронного образовательного ресурса. </w:t>
      </w:r>
    </w:p>
    <w:p w:rsidR="008463EE" w:rsidRPr="00CD3111" w:rsidRDefault="00CD3111" w:rsidP="00A0548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3111">
        <w:rPr>
          <w:rFonts w:ascii="Times New Roman" w:eastAsia="Calibri" w:hAnsi="Times New Roman" w:cs="Times New Roman"/>
          <w:sz w:val="28"/>
          <w:szCs w:val="28"/>
        </w:rPr>
        <w:t xml:space="preserve">Материалы учебного пособия могут быть использованы в качестве дополнительного средства обучения, как для студентов, так и для преподавателей обществознания.  </w:t>
      </w:r>
    </w:p>
    <w:p w:rsidR="00CD3111" w:rsidRDefault="00CD3111" w:rsidP="00A0548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A0250" w:rsidRPr="00AD3D1B" w:rsidRDefault="007A0250" w:rsidP="007A02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D1B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Pr="00AD3D1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D3D1B">
        <w:rPr>
          <w:rFonts w:ascii="Times New Roman" w:hAnsi="Times New Roman" w:cs="Times New Roman"/>
          <w:b/>
          <w:sz w:val="28"/>
          <w:szCs w:val="28"/>
        </w:rPr>
        <w:t>. Основные темы первого семестра обучения</w:t>
      </w:r>
    </w:p>
    <w:p w:rsidR="000C46D9" w:rsidRPr="00D01521" w:rsidRDefault="007A0250" w:rsidP="001F60A0">
      <w:pPr>
        <w:spacing w:after="0" w:line="360" w:lineRule="auto"/>
        <w:ind w:left="71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1521">
        <w:rPr>
          <w:rFonts w:ascii="Times New Roman" w:hAnsi="Times New Roman" w:cs="Times New Roman"/>
          <w:b/>
          <w:sz w:val="28"/>
          <w:szCs w:val="28"/>
        </w:rPr>
        <w:t>Человек</w:t>
      </w:r>
      <w:proofErr w:type="gramStart"/>
      <w:r w:rsidRPr="00D01521">
        <w:rPr>
          <w:rFonts w:ascii="Times New Roman" w:hAnsi="Times New Roman" w:cs="Times New Roman"/>
          <w:b/>
          <w:sz w:val="28"/>
          <w:szCs w:val="28"/>
        </w:rPr>
        <w:t>.И</w:t>
      </w:r>
      <w:proofErr w:type="gramEnd"/>
      <w:r w:rsidRPr="00D01521">
        <w:rPr>
          <w:rFonts w:ascii="Times New Roman" w:hAnsi="Times New Roman" w:cs="Times New Roman"/>
          <w:b/>
          <w:sz w:val="28"/>
          <w:szCs w:val="28"/>
        </w:rPr>
        <w:t>ндивид.Личность.</w:t>
      </w:r>
    </w:p>
    <w:p w:rsidR="007A0250" w:rsidRDefault="000371E2" w:rsidP="000371E2">
      <w:pPr>
        <w:spacing w:after="0" w:line="360" w:lineRule="auto"/>
        <w:ind w:left="-107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31653B3" wp14:editId="55F5DC03">
            <wp:extent cx="6781800" cy="4667250"/>
            <wp:effectExtent l="0" t="0" r="0" b="0"/>
            <wp:docPr id="18" name="Рисунок 18" descr="https://ds03.infourok.ru/uploads/ex/0781/0004d5f8-d6e83531/img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3.infourok.ru/uploads/ex/0781/0004d5f8-d6e83531/img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7" t="10398" r="2137" b="2637"/>
                    <a:stretch/>
                  </pic:blipFill>
                  <pic:spPr bwMode="auto">
                    <a:xfrm>
                      <a:off x="0" y="0"/>
                      <a:ext cx="6791643" cy="4674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3D1B" w:rsidRDefault="00AD3D1B" w:rsidP="00AD3D1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1" w:name="_Hlk82260359"/>
    </w:p>
    <w:p w:rsidR="007A0250" w:rsidRPr="007A0250" w:rsidRDefault="007A0250" w:rsidP="00AD3D1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A025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ариант </w:t>
      </w:r>
      <w:r w:rsidRPr="007A0250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I</w:t>
      </w:r>
    </w:p>
    <w:bookmarkEnd w:id="1"/>
    <w:p w:rsidR="007A0250" w:rsidRPr="007A0250" w:rsidRDefault="007A0250" w:rsidP="007A02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0250" w:rsidRPr="007A0250" w:rsidRDefault="007A0250" w:rsidP="007A02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A0250" w:rsidRPr="007A0250" w:rsidSect="00A64FAF"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A0250" w:rsidRPr="007A0250" w:rsidRDefault="007A0250" w:rsidP="007A02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250">
        <w:rPr>
          <w:rFonts w:ascii="Times New Roman" w:eastAsia="Times New Roman" w:hAnsi="Times New Roman" w:cs="Times New Roman"/>
          <w:sz w:val="28"/>
          <w:szCs w:val="28"/>
          <w:lang w:eastAsia="ru-RU"/>
        </w:rPr>
        <w:t>1.Важное отличие человека от иных живых существ:</w:t>
      </w:r>
    </w:p>
    <w:p w:rsidR="007A0250" w:rsidRPr="007A0250" w:rsidRDefault="007A0250" w:rsidP="007A02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25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нстинкты.</w:t>
      </w:r>
    </w:p>
    <w:p w:rsidR="007A0250" w:rsidRPr="007A0250" w:rsidRDefault="007A0250" w:rsidP="007A02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250"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ефлексы.</w:t>
      </w:r>
    </w:p>
    <w:p w:rsidR="007A0250" w:rsidRPr="007A0250" w:rsidRDefault="007A0250" w:rsidP="007A02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25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отребности.</w:t>
      </w:r>
    </w:p>
    <w:p w:rsidR="007A0250" w:rsidRPr="007A0250" w:rsidRDefault="007A0250" w:rsidP="007A02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250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ознание.</w:t>
      </w:r>
    </w:p>
    <w:p w:rsidR="007A0250" w:rsidRPr="007A0250" w:rsidRDefault="007A0250" w:rsidP="007A02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0250" w:rsidRPr="007A0250" w:rsidRDefault="007A0250" w:rsidP="007A02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250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циальным, то есть формируемым в процессе взаимодействия с обществом, качеством человека является:</w:t>
      </w:r>
    </w:p>
    <w:p w:rsidR="007A0250" w:rsidRPr="007A0250" w:rsidRDefault="007A0250" w:rsidP="007A02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25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бщение при помощи членораздельной речи.</w:t>
      </w:r>
    </w:p>
    <w:p w:rsidR="007A0250" w:rsidRPr="007A0250" w:rsidRDefault="007A0250" w:rsidP="007A02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250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пособность укрываться от опасности.</w:t>
      </w:r>
    </w:p>
    <w:p w:rsidR="007A0250" w:rsidRPr="007A0250" w:rsidRDefault="007A0250" w:rsidP="007A02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25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отребность в пище.</w:t>
      </w:r>
    </w:p>
    <w:p w:rsidR="007A0250" w:rsidRPr="007A0250" w:rsidRDefault="007A0250" w:rsidP="007A02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250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еобходимость поддержания теплового баланса.</w:t>
      </w:r>
    </w:p>
    <w:p w:rsidR="007A0250" w:rsidRPr="007A0250" w:rsidRDefault="007A0250" w:rsidP="007A02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0250" w:rsidRPr="007A0250" w:rsidRDefault="007A0250" w:rsidP="007A02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Биологической (естественной) потребностью человека является потребность </w:t>
      </w:r>
      <w:proofErr w:type="gramStart"/>
      <w:r w:rsidRPr="007A025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7A025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A0250" w:rsidRPr="007A0250" w:rsidRDefault="007A0250" w:rsidP="007A02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gramStart"/>
      <w:r w:rsidRPr="007A025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нии</w:t>
      </w:r>
      <w:proofErr w:type="gramEnd"/>
      <w:r w:rsidRPr="007A02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0250" w:rsidRPr="007A0250" w:rsidRDefault="007A0250" w:rsidP="007A02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250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емье.</w:t>
      </w:r>
    </w:p>
    <w:p w:rsidR="007A0250" w:rsidRPr="007A0250" w:rsidRDefault="007A0250" w:rsidP="007A02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proofErr w:type="gramStart"/>
      <w:r w:rsidRPr="007A02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ии</w:t>
      </w:r>
      <w:proofErr w:type="gramEnd"/>
      <w:r w:rsidRPr="007A02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0250" w:rsidRPr="007A0250" w:rsidRDefault="007A0250" w:rsidP="007A02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proofErr w:type="gramStart"/>
      <w:r w:rsidRPr="007A025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е</w:t>
      </w:r>
      <w:proofErr w:type="gramEnd"/>
      <w:r w:rsidRPr="007A02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0250" w:rsidRPr="007A0250" w:rsidRDefault="007A0250" w:rsidP="007A02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0250" w:rsidRPr="007A0250" w:rsidRDefault="007A0250" w:rsidP="007A02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250">
        <w:rPr>
          <w:rFonts w:ascii="Times New Roman" w:eastAsia="Times New Roman" w:hAnsi="Times New Roman" w:cs="Times New Roman"/>
          <w:sz w:val="28"/>
          <w:szCs w:val="28"/>
          <w:lang w:eastAsia="ru-RU"/>
        </w:rPr>
        <w:t>4. В науке для обозначения единичного представителя человеческого рода используется термин:</w:t>
      </w:r>
    </w:p>
    <w:p w:rsidR="007A0250" w:rsidRPr="007A0250" w:rsidRDefault="007A0250" w:rsidP="007A02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25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Личность.</w:t>
      </w:r>
    </w:p>
    <w:p w:rsidR="007A0250" w:rsidRPr="007A0250" w:rsidRDefault="007A0250" w:rsidP="007A02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25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Индивид.</w:t>
      </w:r>
    </w:p>
    <w:p w:rsidR="007A0250" w:rsidRPr="007A0250" w:rsidRDefault="007A0250" w:rsidP="007A02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25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еятель.</w:t>
      </w:r>
    </w:p>
    <w:p w:rsidR="007A0250" w:rsidRPr="007A0250" w:rsidRDefault="007A0250" w:rsidP="007A02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250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убъект.</w:t>
      </w:r>
    </w:p>
    <w:p w:rsidR="007A0250" w:rsidRPr="007A0250" w:rsidRDefault="007A0250" w:rsidP="007A02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0250" w:rsidRPr="007A0250" w:rsidRDefault="007A0250" w:rsidP="007A02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250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изнаком деятельности человека, отличающей его от поведения животных, является:</w:t>
      </w:r>
    </w:p>
    <w:p w:rsidR="007A0250" w:rsidRPr="007A0250" w:rsidRDefault="007A0250" w:rsidP="007A02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25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становка осознанных целей.</w:t>
      </w:r>
    </w:p>
    <w:p w:rsidR="007A0250" w:rsidRPr="007A0250" w:rsidRDefault="007A0250" w:rsidP="007A02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0250" w:rsidRPr="007A0250" w:rsidRDefault="007A0250" w:rsidP="007A02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0250" w:rsidRPr="007A0250" w:rsidRDefault="007A0250" w:rsidP="007A02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25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испособление к внешней среде.</w:t>
      </w:r>
    </w:p>
    <w:p w:rsidR="007A0250" w:rsidRPr="007A0250" w:rsidRDefault="007A0250" w:rsidP="007A02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25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Использование природных веществ.</w:t>
      </w:r>
    </w:p>
    <w:p w:rsidR="007A0250" w:rsidRPr="007A0250" w:rsidRDefault="007A0250" w:rsidP="007A02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Взаимодействие с себе </w:t>
      </w:r>
      <w:proofErr w:type="gramStart"/>
      <w:r w:rsidRPr="007A02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бными</w:t>
      </w:r>
      <w:proofErr w:type="gramEnd"/>
      <w:r w:rsidRPr="007A02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0250" w:rsidRPr="007A0250" w:rsidRDefault="007A0250" w:rsidP="007A02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0250" w:rsidRPr="007A0250" w:rsidRDefault="007A0250" w:rsidP="007A02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250">
        <w:rPr>
          <w:rFonts w:ascii="Times New Roman" w:eastAsia="Times New Roman" w:hAnsi="Times New Roman" w:cs="Times New Roman"/>
          <w:sz w:val="28"/>
          <w:szCs w:val="28"/>
          <w:lang w:eastAsia="ru-RU"/>
        </w:rPr>
        <w:t>6. Особенностью творчества как вида человеческой деятельности служит:</w:t>
      </w:r>
    </w:p>
    <w:p w:rsidR="007A0250" w:rsidRPr="007A0250" w:rsidRDefault="007A0250" w:rsidP="007A02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25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спользование вещества природы.</w:t>
      </w:r>
    </w:p>
    <w:p w:rsidR="007A0250" w:rsidRPr="007A0250" w:rsidRDefault="007A0250" w:rsidP="007A02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250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довлетворение биологических потребностей.</w:t>
      </w:r>
    </w:p>
    <w:p w:rsidR="007A0250" w:rsidRPr="007A0250" w:rsidRDefault="007A0250" w:rsidP="007A02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250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оздание нового, не имеющего аналогов в природе.</w:t>
      </w:r>
    </w:p>
    <w:p w:rsidR="007A0250" w:rsidRPr="007A0250" w:rsidRDefault="007A0250" w:rsidP="007A02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250">
        <w:rPr>
          <w:rFonts w:ascii="Times New Roman" w:eastAsia="Times New Roman" w:hAnsi="Times New Roman" w:cs="Times New Roman"/>
          <w:sz w:val="28"/>
          <w:szCs w:val="28"/>
          <w:lang w:eastAsia="ru-RU"/>
        </w:rPr>
        <w:t>Г) Использование орудий и сре</w:t>
      </w:r>
      <w:proofErr w:type="gramStart"/>
      <w:r w:rsidRPr="007A0250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тр</w:t>
      </w:r>
      <w:proofErr w:type="gramEnd"/>
      <w:r w:rsidRPr="007A0250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.</w:t>
      </w:r>
    </w:p>
    <w:p w:rsidR="007A0250" w:rsidRPr="007A0250" w:rsidRDefault="007A0250" w:rsidP="007A02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0250" w:rsidRPr="007A0250" w:rsidRDefault="007A0250" w:rsidP="007A02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250">
        <w:rPr>
          <w:rFonts w:ascii="Times New Roman" w:eastAsia="Times New Roman" w:hAnsi="Times New Roman" w:cs="Times New Roman"/>
          <w:sz w:val="28"/>
          <w:szCs w:val="28"/>
          <w:lang w:eastAsia="ru-RU"/>
        </w:rPr>
        <w:t>7. Римский философ Цицерон говорил: «Телесные наслаждения не вполне достойны высокого положения человека и их следует презирать и отвергать, а если всё-таки кто-то и станет отдавать дань удовольствию, в этом следует тщательно соблюдать меру. Поэтому заботу о пище и уходе за телом нужно отнести к области здоровья и поддержания сил, а не к области наслаждения». О каком типе человеческих потребностей рассуждает философ?</w:t>
      </w:r>
    </w:p>
    <w:p w:rsidR="007A0250" w:rsidRPr="007A0250" w:rsidRDefault="007A0250" w:rsidP="007A02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250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оциальных.</w:t>
      </w:r>
    </w:p>
    <w:p w:rsidR="007A0250" w:rsidRPr="007A0250" w:rsidRDefault="007A0250" w:rsidP="007A02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25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тественных.</w:t>
      </w:r>
    </w:p>
    <w:p w:rsidR="007A0250" w:rsidRPr="007A0250" w:rsidRDefault="007A0250" w:rsidP="007A02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25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Духовных</w:t>
      </w:r>
    </w:p>
    <w:p w:rsidR="007A0250" w:rsidRPr="007A0250" w:rsidRDefault="007A0250" w:rsidP="007A02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250">
        <w:rPr>
          <w:rFonts w:ascii="Times New Roman" w:eastAsia="Times New Roman" w:hAnsi="Times New Roman" w:cs="Times New Roman"/>
          <w:sz w:val="28"/>
          <w:szCs w:val="28"/>
          <w:lang w:eastAsia="ru-RU"/>
        </w:rPr>
        <w:t>Г) Эстетических.</w:t>
      </w:r>
    </w:p>
    <w:p w:rsidR="007A0250" w:rsidRPr="007A0250" w:rsidRDefault="007A0250" w:rsidP="007A02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0250" w:rsidRPr="007A0250" w:rsidRDefault="007A0250" w:rsidP="007A02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0250" w:rsidRPr="007A0250" w:rsidRDefault="007A0250" w:rsidP="007A02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0250" w:rsidRPr="007A0250" w:rsidRDefault="007A0250" w:rsidP="007A02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A0250" w:rsidRPr="007A0250" w:rsidSect="00E2258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A0250" w:rsidRPr="007A0250" w:rsidRDefault="007A0250" w:rsidP="007A02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250">
        <w:rPr>
          <w:rFonts w:ascii="Times New Roman" w:eastAsia="Times New Roman" w:hAnsi="Times New Roman" w:cs="Times New Roman"/>
          <w:sz w:val="28"/>
          <w:szCs w:val="28"/>
          <w:lang w:eastAsia="ru-RU"/>
        </w:rPr>
        <w:t>8. Заполните таблицу (4 балла)</w:t>
      </w:r>
    </w:p>
    <w:tbl>
      <w:tblPr>
        <w:tblW w:w="10597" w:type="dxa"/>
        <w:tblInd w:w="-6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86"/>
        <w:gridCol w:w="3122"/>
        <w:gridCol w:w="2389"/>
      </w:tblGrid>
      <w:tr w:rsidR="007A0250" w:rsidRPr="007A0250" w:rsidTr="00E22587">
        <w:trPr>
          <w:trHeight w:val="371"/>
        </w:trPr>
        <w:tc>
          <w:tcPr>
            <w:tcW w:w="5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0250" w:rsidRPr="007A0250" w:rsidRDefault="007A0250" w:rsidP="007A0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ы для сравнения</w:t>
            </w:r>
          </w:p>
        </w:tc>
        <w:tc>
          <w:tcPr>
            <w:tcW w:w="31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0250" w:rsidRPr="007A0250" w:rsidRDefault="007A0250" w:rsidP="007A0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отное</w:t>
            </w:r>
          </w:p>
        </w:tc>
        <w:tc>
          <w:tcPr>
            <w:tcW w:w="23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0250" w:rsidRPr="007A0250" w:rsidRDefault="007A0250" w:rsidP="007A0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</w:tr>
      <w:tr w:rsidR="007A0250" w:rsidRPr="007A0250" w:rsidTr="00E22587">
        <w:trPr>
          <w:trHeight w:val="1313"/>
        </w:trPr>
        <w:tc>
          <w:tcPr>
            <w:tcW w:w="5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0250" w:rsidRPr="007A0250" w:rsidRDefault="007A0250" w:rsidP="007A0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proofErr w:type="gramStart"/>
            <w:r w:rsidRPr="007A0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</w:t>
            </w:r>
            <w:proofErr w:type="gramEnd"/>
            <w:r w:rsidRPr="007A0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ие факторы биологические или социальные влияют на развитие</w:t>
            </w:r>
          </w:p>
        </w:tc>
        <w:tc>
          <w:tcPr>
            <w:tcW w:w="31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0250" w:rsidRPr="007A0250" w:rsidRDefault="007A0250" w:rsidP="007A0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0250" w:rsidRPr="007A0250" w:rsidRDefault="007A0250" w:rsidP="007A0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0250" w:rsidRPr="007A0250" w:rsidTr="00E22587">
        <w:trPr>
          <w:trHeight w:val="1289"/>
        </w:trPr>
        <w:tc>
          <w:tcPr>
            <w:tcW w:w="5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0250" w:rsidRPr="007A0250" w:rsidRDefault="007A0250" w:rsidP="007A0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ем руководствуется при совершении каких-либо действий</w:t>
            </w:r>
          </w:p>
        </w:tc>
        <w:tc>
          <w:tcPr>
            <w:tcW w:w="31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0250" w:rsidRPr="007A0250" w:rsidRDefault="007A0250" w:rsidP="007A0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0250" w:rsidRPr="007A0250" w:rsidRDefault="007A0250" w:rsidP="007A0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0250" w:rsidRPr="007A0250" w:rsidTr="00E22587">
        <w:trPr>
          <w:trHeight w:val="668"/>
        </w:trPr>
        <w:tc>
          <w:tcPr>
            <w:tcW w:w="5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0250" w:rsidRPr="007A0250" w:rsidRDefault="007A0250" w:rsidP="007A0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proofErr w:type="gramStart"/>
            <w:r w:rsidRPr="007A0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</w:t>
            </w:r>
            <w:proofErr w:type="gramEnd"/>
            <w:r w:rsidRPr="007A0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ие потребности преобладают</w:t>
            </w:r>
          </w:p>
        </w:tc>
        <w:tc>
          <w:tcPr>
            <w:tcW w:w="31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0250" w:rsidRPr="007A0250" w:rsidRDefault="007A0250" w:rsidP="007A0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A0250" w:rsidRPr="007A0250" w:rsidRDefault="007A0250" w:rsidP="007A0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A0250" w:rsidRPr="007A0250" w:rsidRDefault="007A0250" w:rsidP="007A0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A0250" w:rsidRPr="007A0250" w:rsidRDefault="007A0250" w:rsidP="007A0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0250" w:rsidRPr="007A0250" w:rsidRDefault="007A0250" w:rsidP="007A0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A0250" w:rsidRPr="007A0250" w:rsidRDefault="007A0250" w:rsidP="007A02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A0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Pr="007A02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лкоголизм и </w:t>
      </w:r>
      <w:proofErr w:type="spellStart"/>
      <w:r w:rsidRPr="007A02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абакокурение</w:t>
      </w:r>
      <w:proofErr w:type="spellEnd"/>
      <w:r w:rsidRPr="007A02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– это потребности человека? (5 баллов)</w:t>
      </w:r>
    </w:p>
    <w:p w:rsidR="007A0250" w:rsidRPr="007A0250" w:rsidRDefault="007A0250" w:rsidP="007A02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A02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_________________________________________________________________-</w:t>
      </w:r>
    </w:p>
    <w:p w:rsidR="007A0250" w:rsidRPr="007A0250" w:rsidRDefault="007A0250" w:rsidP="007A02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A02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сли да</w:t>
      </w:r>
      <w:proofErr w:type="gramStart"/>
      <w:r w:rsidRPr="007A02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proofErr w:type="gramEnd"/>
      <w:r w:rsidRPr="007A02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7A02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</w:t>
      </w:r>
      <w:proofErr w:type="gramEnd"/>
      <w:r w:rsidRPr="007A02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 определите, к какому виду потребностей они относятся? </w:t>
      </w:r>
    </w:p>
    <w:p w:rsidR="007A0250" w:rsidRPr="007A0250" w:rsidRDefault="007A0250" w:rsidP="007A02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A02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__________________________________________________________________</w:t>
      </w:r>
    </w:p>
    <w:p w:rsidR="007A0250" w:rsidRPr="007A0250" w:rsidRDefault="007A0250" w:rsidP="007A02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A02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ожете ли Вы привести примеры отрицательных потребностей и объяснить как, на Ваш взгляд, они возникают?</w:t>
      </w:r>
    </w:p>
    <w:p w:rsidR="007A0250" w:rsidRPr="007A0250" w:rsidRDefault="007A0250" w:rsidP="007A02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2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A0250" w:rsidRPr="007A0250" w:rsidRDefault="007A0250" w:rsidP="007A0250">
      <w:pPr>
        <w:spacing w:after="160"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A0250" w:rsidRPr="007A0250" w:rsidRDefault="007A0250" w:rsidP="007A0250">
      <w:pPr>
        <w:spacing w:after="160" w:line="259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7A0250">
        <w:rPr>
          <w:rFonts w:ascii="Times New Roman" w:eastAsia="Calibri" w:hAnsi="Times New Roman" w:cs="Times New Roman"/>
          <w:sz w:val="28"/>
          <w:szCs w:val="28"/>
        </w:rPr>
        <w:t>10.</w:t>
      </w:r>
      <w:r w:rsidRPr="007A025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7A025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становите соответствие между данными примерами и сферами общественной жизни: к каждой позиции, данной в первом столбце, подберите соответствующую позицию из второго столбца (4 балла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2"/>
        <w:gridCol w:w="4625"/>
        <w:gridCol w:w="562"/>
        <w:gridCol w:w="3646"/>
      </w:tblGrid>
      <w:tr w:rsidR="007A0250" w:rsidRPr="007A0250" w:rsidTr="00E22587">
        <w:tc>
          <w:tcPr>
            <w:tcW w:w="512" w:type="dxa"/>
          </w:tcPr>
          <w:p w:rsidR="007A0250" w:rsidRPr="007A0250" w:rsidRDefault="007A0250" w:rsidP="007A0250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A02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4625" w:type="dxa"/>
          </w:tcPr>
          <w:p w:rsidR="007A0250" w:rsidRPr="007A0250" w:rsidRDefault="007A0250" w:rsidP="007A0250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A02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боры главы государства</w:t>
            </w:r>
          </w:p>
        </w:tc>
        <w:tc>
          <w:tcPr>
            <w:tcW w:w="562" w:type="dxa"/>
          </w:tcPr>
          <w:p w:rsidR="007A0250" w:rsidRPr="007A0250" w:rsidRDefault="007A0250" w:rsidP="007A0250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A025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646" w:type="dxa"/>
          </w:tcPr>
          <w:p w:rsidR="007A0250" w:rsidRPr="007A0250" w:rsidRDefault="007A0250" w:rsidP="007A0250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A02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ховная</w:t>
            </w:r>
          </w:p>
        </w:tc>
      </w:tr>
      <w:tr w:rsidR="007A0250" w:rsidRPr="007A0250" w:rsidTr="00E22587">
        <w:tc>
          <w:tcPr>
            <w:tcW w:w="512" w:type="dxa"/>
          </w:tcPr>
          <w:p w:rsidR="007A0250" w:rsidRPr="007A0250" w:rsidRDefault="007A0250" w:rsidP="007A0250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A02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4625" w:type="dxa"/>
          </w:tcPr>
          <w:p w:rsidR="007A0250" w:rsidRPr="007A0250" w:rsidRDefault="007A0250" w:rsidP="007A0250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A02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ъезд правящей партии</w:t>
            </w:r>
          </w:p>
        </w:tc>
        <w:tc>
          <w:tcPr>
            <w:tcW w:w="562" w:type="dxa"/>
          </w:tcPr>
          <w:p w:rsidR="007A0250" w:rsidRPr="007A0250" w:rsidRDefault="007A0250" w:rsidP="007A0250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A025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646" w:type="dxa"/>
          </w:tcPr>
          <w:p w:rsidR="007A0250" w:rsidRPr="007A0250" w:rsidRDefault="007A0250" w:rsidP="007A0250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A02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итическая</w:t>
            </w:r>
          </w:p>
        </w:tc>
      </w:tr>
      <w:tr w:rsidR="007A0250" w:rsidRPr="007A0250" w:rsidTr="00E22587">
        <w:tc>
          <w:tcPr>
            <w:tcW w:w="512" w:type="dxa"/>
          </w:tcPr>
          <w:p w:rsidR="007A0250" w:rsidRPr="007A0250" w:rsidRDefault="007A0250" w:rsidP="007A0250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A02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4625" w:type="dxa"/>
          </w:tcPr>
          <w:p w:rsidR="007A0250" w:rsidRPr="007A0250" w:rsidRDefault="007A0250" w:rsidP="007A0250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A02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рковное богослужение</w:t>
            </w:r>
          </w:p>
        </w:tc>
        <w:tc>
          <w:tcPr>
            <w:tcW w:w="562" w:type="dxa"/>
          </w:tcPr>
          <w:p w:rsidR="007A0250" w:rsidRPr="007A0250" w:rsidRDefault="007A0250" w:rsidP="007A0250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A025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646" w:type="dxa"/>
          </w:tcPr>
          <w:p w:rsidR="007A0250" w:rsidRPr="007A0250" w:rsidRDefault="007A0250" w:rsidP="007A0250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A02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номическая</w:t>
            </w:r>
          </w:p>
        </w:tc>
      </w:tr>
      <w:tr w:rsidR="007A0250" w:rsidRPr="007A0250" w:rsidTr="00E22587">
        <w:tc>
          <w:tcPr>
            <w:tcW w:w="512" w:type="dxa"/>
          </w:tcPr>
          <w:p w:rsidR="007A0250" w:rsidRPr="007A0250" w:rsidRDefault="007A0250" w:rsidP="007A0250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A02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4625" w:type="dxa"/>
          </w:tcPr>
          <w:p w:rsidR="007A0250" w:rsidRPr="007A0250" w:rsidRDefault="007A0250" w:rsidP="007A0250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A02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кредита</w:t>
            </w:r>
          </w:p>
        </w:tc>
        <w:tc>
          <w:tcPr>
            <w:tcW w:w="562" w:type="dxa"/>
          </w:tcPr>
          <w:p w:rsidR="007A0250" w:rsidRPr="007A0250" w:rsidRDefault="007A0250" w:rsidP="007A0250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A025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3646" w:type="dxa"/>
          </w:tcPr>
          <w:p w:rsidR="007A0250" w:rsidRPr="007A0250" w:rsidRDefault="007A0250" w:rsidP="007A0250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A02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ая</w:t>
            </w:r>
          </w:p>
        </w:tc>
      </w:tr>
    </w:tbl>
    <w:p w:rsidR="007A0250" w:rsidRPr="007A0250" w:rsidRDefault="007A0250" w:rsidP="007A0250">
      <w:pPr>
        <w:spacing w:after="160" w:line="259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7A0250" w:rsidRPr="007A0250" w:rsidTr="00E22587">
        <w:tc>
          <w:tcPr>
            <w:tcW w:w="2336" w:type="dxa"/>
          </w:tcPr>
          <w:p w:rsidR="007A0250" w:rsidRPr="007A0250" w:rsidRDefault="007A0250" w:rsidP="007A025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A025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2336" w:type="dxa"/>
          </w:tcPr>
          <w:p w:rsidR="007A0250" w:rsidRPr="007A0250" w:rsidRDefault="007A0250" w:rsidP="007A025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A025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Б</w:t>
            </w:r>
          </w:p>
        </w:tc>
        <w:tc>
          <w:tcPr>
            <w:tcW w:w="2336" w:type="dxa"/>
          </w:tcPr>
          <w:p w:rsidR="007A0250" w:rsidRPr="007A0250" w:rsidRDefault="007A0250" w:rsidP="007A025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A025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2337" w:type="dxa"/>
          </w:tcPr>
          <w:p w:rsidR="007A0250" w:rsidRPr="007A0250" w:rsidRDefault="007A0250" w:rsidP="007A025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A025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Г</w:t>
            </w:r>
          </w:p>
        </w:tc>
      </w:tr>
      <w:tr w:rsidR="007A0250" w:rsidRPr="007A0250" w:rsidTr="00E22587">
        <w:tc>
          <w:tcPr>
            <w:tcW w:w="2336" w:type="dxa"/>
          </w:tcPr>
          <w:p w:rsidR="007A0250" w:rsidRPr="007A0250" w:rsidRDefault="007A0250" w:rsidP="007A025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36" w:type="dxa"/>
          </w:tcPr>
          <w:p w:rsidR="007A0250" w:rsidRPr="007A0250" w:rsidRDefault="007A0250" w:rsidP="007A025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36" w:type="dxa"/>
          </w:tcPr>
          <w:p w:rsidR="007A0250" w:rsidRPr="007A0250" w:rsidRDefault="007A0250" w:rsidP="007A025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37" w:type="dxa"/>
          </w:tcPr>
          <w:p w:rsidR="007A0250" w:rsidRPr="007A0250" w:rsidRDefault="007A0250" w:rsidP="007A025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7A0250" w:rsidRDefault="007A0250" w:rsidP="007A0250">
      <w:pPr>
        <w:spacing w:after="160" w:line="259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7A0250" w:rsidRPr="007A0250" w:rsidRDefault="007A0250" w:rsidP="007A025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A025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ариант </w:t>
      </w:r>
      <w:bookmarkStart w:id="2" w:name="_Hlk82260367"/>
      <w:r w:rsidRPr="007A0250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I</w:t>
      </w:r>
      <w:bookmarkEnd w:id="2"/>
      <w:r w:rsidRPr="007A0250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I</w:t>
      </w:r>
    </w:p>
    <w:p w:rsidR="007A0250" w:rsidRPr="007A0250" w:rsidRDefault="007A0250" w:rsidP="007A02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0250" w:rsidRPr="007A0250" w:rsidRDefault="007A0250" w:rsidP="007A02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7A0250" w:rsidRPr="007A0250" w:rsidSect="00E2258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A0250" w:rsidRPr="007A0250" w:rsidRDefault="007A0250" w:rsidP="007A02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Человека от животного отличает способность:</w:t>
      </w:r>
    </w:p>
    <w:p w:rsidR="007A0250" w:rsidRPr="007A0250" w:rsidRDefault="007A0250" w:rsidP="007A0250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ываться от опасности</w:t>
      </w:r>
    </w:p>
    <w:p w:rsidR="007A0250" w:rsidRPr="007A0250" w:rsidRDefault="007A0250" w:rsidP="007A0250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отиться о потомстве</w:t>
      </w:r>
    </w:p>
    <w:p w:rsidR="007A0250" w:rsidRPr="007A0250" w:rsidRDefault="007A0250" w:rsidP="007A0250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ться при помощи членораздельной речи</w:t>
      </w:r>
    </w:p>
    <w:p w:rsidR="007A0250" w:rsidRPr="007A0250" w:rsidRDefault="007A0250" w:rsidP="007A0250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ть себя пропитанием</w:t>
      </w:r>
    </w:p>
    <w:p w:rsidR="007A0250" w:rsidRPr="007A0250" w:rsidRDefault="007A0250" w:rsidP="007A025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0250" w:rsidRPr="007A0250" w:rsidRDefault="007A0250" w:rsidP="007A02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Человека как личность, прежде всего, характеризует:</w:t>
      </w:r>
    </w:p>
    <w:p w:rsidR="007A0250" w:rsidRPr="007A0250" w:rsidRDefault="007A0250" w:rsidP="007A025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логические особенности</w:t>
      </w:r>
    </w:p>
    <w:p w:rsidR="007A0250" w:rsidRPr="007A0250" w:rsidRDefault="007A0250" w:rsidP="007A025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 нервной системы</w:t>
      </w:r>
    </w:p>
    <w:p w:rsidR="007A0250" w:rsidRPr="007A0250" w:rsidRDefault="007A0250" w:rsidP="007A025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общаться с другими людьми</w:t>
      </w:r>
    </w:p>
    <w:p w:rsidR="007A0250" w:rsidRPr="007A0250" w:rsidRDefault="007A0250" w:rsidP="007A025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яние здоровья</w:t>
      </w:r>
    </w:p>
    <w:p w:rsidR="007A0250" w:rsidRPr="007A0250" w:rsidRDefault="007A0250" w:rsidP="007A025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0250" w:rsidRPr="007A0250" w:rsidRDefault="007A0250" w:rsidP="007A02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К потребностям, связанным с природными свойствами человека, относится потребность </w:t>
      </w:r>
      <w:proofErr w:type="gramStart"/>
      <w:r w:rsidRPr="007A0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7A0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A0250" w:rsidRPr="007A0250" w:rsidRDefault="007A0250" w:rsidP="007A0250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A0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ении</w:t>
      </w:r>
      <w:proofErr w:type="gramEnd"/>
      <w:r w:rsidRPr="007A0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стороны других</w:t>
      </w:r>
    </w:p>
    <w:p w:rsidR="007A0250" w:rsidRPr="007A0250" w:rsidRDefault="007A0250" w:rsidP="007A0250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ворческом </w:t>
      </w:r>
      <w:proofErr w:type="gramStart"/>
      <w:r w:rsidRPr="007A0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выражении</w:t>
      </w:r>
      <w:proofErr w:type="gramEnd"/>
    </w:p>
    <w:p w:rsidR="007A0250" w:rsidRPr="007A0250" w:rsidRDefault="007A0250" w:rsidP="007A0250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ственном </w:t>
      </w:r>
      <w:proofErr w:type="gramStart"/>
      <w:r w:rsidRPr="007A0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нии</w:t>
      </w:r>
      <w:proofErr w:type="gramEnd"/>
    </w:p>
    <w:p w:rsidR="007A0250" w:rsidRPr="007A0250" w:rsidRDefault="007A0250" w:rsidP="007A0250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зическом </w:t>
      </w:r>
      <w:proofErr w:type="gramStart"/>
      <w:r w:rsidRPr="007A0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и</w:t>
      </w:r>
      <w:proofErr w:type="gramEnd"/>
    </w:p>
    <w:p w:rsidR="007A0250" w:rsidRPr="007A0250" w:rsidRDefault="007A0250" w:rsidP="007A02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0250" w:rsidRPr="007A0250" w:rsidRDefault="007A0250" w:rsidP="007A02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Верны ли следующие суждения?</w:t>
      </w:r>
    </w:p>
    <w:p w:rsidR="007A0250" w:rsidRPr="007A0250" w:rsidRDefault="007A0250" w:rsidP="007A02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 человеке самой природой заложено умение жить в обществе</w:t>
      </w:r>
    </w:p>
    <w:p w:rsidR="007A0250" w:rsidRPr="007A0250" w:rsidRDefault="007A0250" w:rsidP="007A02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Личность может формироваться только в человеческом обществе</w:t>
      </w:r>
    </w:p>
    <w:p w:rsidR="007A0250" w:rsidRPr="007A0250" w:rsidRDefault="007A0250" w:rsidP="007A0250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о только</w:t>
      </w:r>
      <w:proofErr w:type="gramStart"/>
      <w:r w:rsidRPr="007A0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proofErr w:type="gramEnd"/>
    </w:p>
    <w:p w:rsidR="007A0250" w:rsidRPr="007A0250" w:rsidRDefault="007A0250" w:rsidP="007A0250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о только</w:t>
      </w:r>
      <w:proofErr w:type="gramStart"/>
      <w:r w:rsidRPr="007A0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</w:t>
      </w:r>
      <w:proofErr w:type="gramEnd"/>
    </w:p>
    <w:p w:rsidR="007A0250" w:rsidRPr="007A0250" w:rsidRDefault="007A0250" w:rsidP="007A0250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о</w:t>
      </w:r>
      <w:proofErr w:type="gramStart"/>
      <w:r w:rsidRPr="007A0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proofErr w:type="gramEnd"/>
      <w:r w:rsidRPr="007A0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Б</w:t>
      </w:r>
    </w:p>
    <w:p w:rsidR="007A0250" w:rsidRPr="007A0250" w:rsidRDefault="007A0250" w:rsidP="007A0250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а суждения неверны</w:t>
      </w:r>
    </w:p>
    <w:p w:rsidR="007A0250" w:rsidRPr="007A0250" w:rsidRDefault="007A0250" w:rsidP="007A02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0250" w:rsidRPr="007A0250" w:rsidRDefault="007A0250" w:rsidP="007A02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Какое высказывание верно?</w:t>
      </w:r>
    </w:p>
    <w:p w:rsidR="007A0250" w:rsidRPr="007A0250" w:rsidRDefault="007A0250" w:rsidP="007A02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се люди от природы обладают одинаковыми способностями</w:t>
      </w:r>
    </w:p>
    <w:p w:rsidR="006970CD" w:rsidRDefault="006970CD" w:rsidP="007A02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6970CD" w:rsidSect="00E2258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A0250" w:rsidRPr="007A0250" w:rsidRDefault="007A0250" w:rsidP="007A02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Некоторые люди от природы обладают одинаковыми способностями</w:t>
      </w:r>
    </w:p>
    <w:p w:rsidR="007A0250" w:rsidRPr="007A0250" w:rsidRDefault="007A0250" w:rsidP="007A0250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</w:t>
      </w:r>
      <w:proofErr w:type="gramStart"/>
      <w:r w:rsidRPr="007A0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proofErr w:type="gramEnd"/>
    </w:p>
    <w:p w:rsidR="007A0250" w:rsidRPr="007A0250" w:rsidRDefault="007A0250" w:rsidP="007A0250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</w:t>
      </w:r>
      <w:proofErr w:type="gramStart"/>
      <w:r w:rsidRPr="007A0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</w:t>
      </w:r>
      <w:proofErr w:type="gramEnd"/>
    </w:p>
    <w:p w:rsidR="007A0250" w:rsidRPr="007A0250" w:rsidRDefault="007A0250" w:rsidP="007A0250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а ответа верны</w:t>
      </w:r>
    </w:p>
    <w:p w:rsidR="007A0250" w:rsidRPr="007A0250" w:rsidRDefault="007A0250" w:rsidP="007A0250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 верного ответа</w:t>
      </w:r>
    </w:p>
    <w:p w:rsidR="007A0250" w:rsidRPr="007A0250" w:rsidRDefault="007A0250" w:rsidP="007A02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0250" w:rsidRPr="007A0250" w:rsidRDefault="007A0250" w:rsidP="007A02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Проблему возникновения человека и общества называют проблемой…</w:t>
      </w:r>
    </w:p>
    <w:p w:rsidR="007A0250" w:rsidRPr="007A0250" w:rsidRDefault="007A0250" w:rsidP="007A0250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ропогенеза</w:t>
      </w:r>
    </w:p>
    <w:p w:rsidR="007A0250" w:rsidRPr="007A0250" w:rsidRDefault="007A0250" w:rsidP="007A0250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ропологии</w:t>
      </w:r>
    </w:p>
    <w:p w:rsidR="007A0250" w:rsidRPr="007A0250" w:rsidRDefault="007A0250" w:rsidP="007A0250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A0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генеза</w:t>
      </w:r>
      <w:proofErr w:type="spellEnd"/>
    </w:p>
    <w:p w:rsidR="007A0250" w:rsidRPr="007A0250" w:rsidRDefault="007A0250" w:rsidP="007A0250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нографии</w:t>
      </w:r>
    </w:p>
    <w:p w:rsidR="007A0250" w:rsidRPr="007A0250" w:rsidRDefault="007A0250" w:rsidP="007A02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0250" w:rsidRPr="007A0250" w:rsidRDefault="007A0250" w:rsidP="007A02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К социальным потребностям человека относится потребность</w:t>
      </w:r>
    </w:p>
    <w:p w:rsidR="007A0250" w:rsidRPr="007A0250" w:rsidRDefault="007A0250" w:rsidP="007A0250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шать</w:t>
      </w:r>
    </w:p>
    <w:p w:rsidR="007A0250" w:rsidRPr="007A0250" w:rsidRDefault="007A0250" w:rsidP="007A0250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аться</w:t>
      </w:r>
    </w:p>
    <w:p w:rsidR="007A0250" w:rsidRPr="007A0250" w:rsidRDefault="007A0250" w:rsidP="007A0250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ть</w:t>
      </w:r>
    </w:p>
    <w:p w:rsidR="006970CD" w:rsidRDefault="006970CD" w:rsidP="006970CD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ться</w:t>
      </w:r>
    </w:p>
    <w:p w:rsidR="006970CD" w:rsidRDefault="006970CD" w:rsidP="006970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70CD" w:rsidRPr="006970CD" w:rsidRDefault="006970CD" w:rsidP="006970CD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000000"/>
          <w:lang w:eastAsia="ru-RU"/>
        </w:rPr>
      </w:pPr>
      <w:r w:rsidRPr="007A0250">
        <w:rPr>
          <w:rFonts w:ascii="Times New Roman" w:eastAsia="Calibri" w:hAnsi="Times New Roman" w:cs="Times New Roman"/>
          <w:b/>
          <w:bCs/>
          <w:sz w:val="28"/>
          <w:szCs w:val="28"/>
        </w:rPr>
        <w:t>8.</w:t>
      </w:r>
      <w:r w:rsidRPr="007A02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A02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чтите приведённый ниже текст, в котором пропущен ряд слов.</w:t>
      </w:r>
      <w:r w:rsidRPr="007A0250">
        <w:rPr>
          <w:rFonts w:ascii="Open Sans" w:eastAsia="Times New Roman" w:hAnsi="Open Sans" w:cs="Open Sans"/>
          <w:b/>
          <w:bCs/>
          <w:color w:val="000000"/>
          <w:lang w:eastAsia="ru-RU"/>
        </w:rPr>
        <w:t xml:space="preserve"> </w:t>
      </w:r>
      <w:r w:rsidRPr="007A02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берите из предлагаемого списка слова, которые необходимо вставить на место пропусков. Слова в списке даны в именительном падеже. Каждое слово (словосочетание) может быть использовано только </w:t>
      </w:r>
      <w:r w:rsidRPr="007A02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дин </w:t>
      </w:r>
      <w:r w:rsidRPr="007A02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з. </w:t>
      </w:r>
      <w:r>
        <w:rPr>
          <w:rFonts w:ascii="Open Sans" w:eastAsia="Times New Roman" w:hAnsi="Open Sans" w:cs="Open Sans"/>
          <w:color w:val="000000"/>
          <w:lang w:eastAsia="ru-RU"/>
        </w:rPr>
        <w:t xml:space="preserve"> </w:t>
      </w:r>
      <w:r w:rsidRPr="007A02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6 баллов)</w:t>
      </w:r>
    </w:p>
    <w:p w:rsidR="006970CD" w:rsidRDefault="006970CD" w:rsidP="006970CD">
      <w:pPr>
        <w:shd w:val="clear" w:color="auto" w:fill="FFFFFF"/>
        <w:spacing w:after="160" w:line="259" w:lineRule="auto"/>
        <w:jc w:val="both"/>
        <w:rPr>
          <w:rFonts w:ascii="Open Sans" w:eastAsia="Times New Roman" w:hAnsi="Open Sans" w:cs="Open Sans"/>
          <w:b/>
          <w:bCs/>
          <w:color w:val="000000"/>
          <w:lang w:eastAsia="ru-RU"/>
        </w:rPr>
      </w:pPr>
    </w:p>
    <w:p w:rsidR="006970CD" w:rsidRPr="007A0250" w:rsidRDefault="006970CD" w:rsidP="006970CD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000000"/>
          <w:lang w:eastAsia="ru-RU"/>
        </w:rPr>
      </w:pPr>
      <w:r w:rsidRPr="007A0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Для определения </w:t>
      </w:r>
      <w:proofErr w:type="gramStart"/>
      <w:r w:rsidRPr="007A0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я</w:t>
      </w:r>
      <w:proofErr w:type="gramEnd"/>
      <w:r w:rsidRPr="007A0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ессивности </w:t>
      </w:r>
      <w:proofErr w:type="gramStart"/>
      <w:r w:rsidRPr="007A0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го</w:t>
      </w:r>
      <w:proofErr w:type="gramEnd"/>
      <w:r w:rsidRPr="007A0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либо___________(1) социология использует два основных критерия: уровень производительности_____________(2) и степень ___________(3) личности в обществе. Первый отражает, прежде всего, состояние экономической сферы жизни общества, которая, как известно, оказывает прямое воздействие на остальные сферы общественной жизни. При этом учитывается не только физический, но и интеллектуальный труд, труд в сфере социального обеспечения и обслуживания и др. Второй критерий __________(4) - уровень свободы личности – является показателем уровня развития социально – политических средств, помогающих обеспечить__________(5) всех членов общества в свободе и __________(6)».</w:t>
      </w:r>
    </w:p>
    <w:p w:rsidR="006970CD" w:rsidRPr="007A0250" w:rsidRDefault="006970CD" w:rsidP="006970CD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000000"/>
          <w:lang w:eastAsia="ru-RU"/>
        </w:rPr>
      </w:pPr>
      <w:r w:rsidRPr="007A0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общество            Д) потребность</w:t>
      </w:r>
      <w:r w:rsidRPr="007A0250">
        <w:rPr>
          <w:rFonts w:ascii="Open Sans" w:eastAsia="Times New Roman" w:hAnsi="Open Sans" w:cs="Open Sans"/>
          <w:color w:val="000000"/>
          <w:lang w:eastAsia="ru-RU"/>
        </w:rPr>
        <w:t xml:space="preserve">         </w:t>
      </w:r>
      <w:r w:rsidRPr="007A0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рогресс          Е) природа</w:t>
      </w:r>
    </w:p>
    <w:p w:rsidR="006970CD" w:rsidRPr="007A0250" w:rsidRDefault="006970CD" w:rsidP="006970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свобода              Ж) ответственность</w:t>
      </w:r>
      <w:r w:rsidRPr="007A0250">
        <w:rPr>
          <w:rFonts w:ascii="Open Sans" w:eastAsia="Times New Roman" w:hAnsi="Open Sans" w:cs="Open Sans"/>
          <w:color w:val="000000"/>
          <w:lang w:eastAsia="ru-RU"/>
        </w:rPr>
        <w:t xml:space="preserve">              </w:t>
      </w:r>
      <w:r w:rsidRPr="007A0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труд</w:t>
      </w:r>
    </w:p>
    <w:p w:rsidR="006970CD" w:rsidRPr="007A0250" w:rsidRDefault="006970CD" w:rsidP="006970CD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000000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6970CD" w:rsidRPr="007A0250" w:rsidTr="00E22587">
        <w:tc>
          <w:tcPr>
            <w:tcW w:w="1557" w:type="dxa"/>
          </w:tcPr>
          <w:p w:rsidR="006970CD" w:rsidRPr="007A0250" w:rsidRDefault="006970CD" w:rsidP="00E2258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A025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1557" w:type="dxa"/>
          </w:tcPr>
          <w:p w:rsidR="006970CD" w:rsidRPr="007A0250" w:rsidRDefault="006970CD" w:rsidP="00E2258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A025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Б</w:t>
            </w:r>
          </w:p>
        </w:tc>
        <w:tc>
          <w:tcPr>
            <w:tcW w:w="1557" w:type="dxa"/>
          </w:tcPr>
          <w:p w:rsidR="006970CD" w:rsidRPr="007A0250" w:rsidRDefault="006970CD" w:rsidP="00E2258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A025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1558" w:type="dxa"/>
          </w:tcPr>
          <w:p w:rsidR="006970CD" w:rsidRPr="007A0250" w:rsidRDefault="006970CD" w:rsidP="00E2258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A025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Г</w:t>
            </w:r>
          </w:p>
        </w:tc>
        <w:tc>
          <w:tcPr>
            <w:tcW w:w="1558" w:type="dxa"/>
          </w:tcPr>
          <w:p w:rsidR="006970CD" w:rsidRPr="007A0250" w:rsidRDefault="006970CD" w:rsidP="00E2258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A025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</w:t>
            </w:r>
          </w:p>
        </w:tc>
        <w:tc>
          <w:tcPr>
            <w:tcW w:w="1558" w:type="dxa"/>
          </w:tcPr>
          <w:p w:rsidR="006970CD" w:rsidRPr="007A0250" w:rsidRDefault="006970CD" w:rsidP="00E2258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A025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Е</w:t>
            </w:r>
          </w:p>
        </w:tc>
      </w:tr>
      <w:tr w:rsidR="006970CD" w:rsidRPr="007A0250" w:rsidTr="00E22587">
        <w:tc>
          <w:tcPr>
            <w:tcW w:w="1557" w:type="dxa"/>
          </w:tcPr>
          <w:p w:rsidR="006970CD" w:rsidRPr="007A0250" w:rsidRDefault="006970CD" w:rsidP="00E22587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7" w:type="dxa"/>
          </w:tcPr>
          <w:p w:rsidR="006970CD" w:rsidRPr="007A0250" w:rsidRDefault="006970CD" w:rsidP="00E22587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7" w:type="dxa"/>
          </w:tcPr>
          <w:p w:rsidR="006970CD" w:rsidRPr="007A0250" w:rsidRDefault="006970CD" w:rsidP="00E22587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8" w:type="dxa"/>
          </w:tcPr>
          <w:p w:rsidR="006970CD" w:rsidRPr="007A0250" w:rsidRDefault="006970CD" w:rsidP="00E22587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8" w:type="dxa"/>
          </w:tcPr>
          <w:p w:rsidR="006970CD" w:rsidRPr="007A0250" w:rsidRDefault="006970CD" w:rsidP="00E22587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8" w:type="dxa"/>
          </w:tcPr>
          <w:p w:rsidR="006970CD" w:rsidRPr="007A0250" w:rsidRDefault="006970CD" w:rsidP="00E22587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6970CD" w:rsidRPr="007A0250" w:rsidRDefault="006970CD" w:rsidP="006970CD">
      <w:pPr>
        <w:spacing w:after="160" w:line="259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7A0250">
        <w:rPr>
          <w:rFonts w:ascii="Times New Roman" w:eastAsia="Calibri" w:hAnsi="Times New Roman" w:cs="Times New Roman"/>
          <w:sz w:val="28"/>
          <w:szCs w:val="28"/>
        </w:rPr>
        <w:t>9.</w:t>
      </w:r>
      <w:r w:rsidRPr="007A025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7A025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становите соответствие между данными примерами и сферами общественной жизни: к каждой позиции, данной в первом столбце, подберите соответствующую позицию из второго столбца (4 балла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2"/>
        <w:gridCol w:w="4625"/>
        <w:gridCol w:w="562"/>
        <w:gridCol w:w="3646"/>
      </w:tblGrid>
      <w:tr w:rsidR="006970CD" w:rsidRPr="007A0250" w:rsidTr="00E22587">
        <w:tc>
          <w:tcPr>
            <w:tcW w:w="512" w:type="dxa"/>
          </w:tcPr>
          <w:p w:rsidR="006970CD" w:rsidRPr="007A0250" w:rsidRDefault="006970CD" w:rsidP="00E22587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A02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4625" w:type="dxa"/>
          </w:tcPr>
          <w:p w:rsidR="006970CD" w:rsidRPr="007A0250" w:rsidRDefault="006970CD" w:rsidP="00E22587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A025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еловек, активно осваивающий и целенаправленно преобразующий природу, общество и самого себя</w:t>
            </w:r>
          </w:p>
        </w:tc>
        <w:tc>
          <w:tcPr>
            <w:tcW w:w="562" w:type="dxa"/>
          </w:tcPr>
          <w:p w:rsidR="006970CD" w:rsidRPr="007A0250" w:rsidRDefault="006970CD" w:rsidP="00E22587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A025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646" w:type="dxa"/>
          </w:tcPr>
          <w:p w:rsidR="006970CD" w:rsidRPr="007A0250" w:rsidRDefault="006970CD" w:rsidP="00E22587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A025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дивид</w:t>
            </w:r>
          </w:p>
        </w:tc>
      </w:tr>
      <w:tr w:rsidR="006970CD" w:rsidRPr="007A0250" w:rsidTr="00E22587">
        <w:tc>
          <w:tcPr>
            <w:tcW w:w="512" w:type="dxa"/>
          </w:tcPr>
          <w:p w:rsidR="006970CD" w:rsidRPr="007A0250" w:rsidRDefault="006970CD" w:rsidP="00E22587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A02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4625" w:type="dxa"/>
          </w:tcPr>
          <w:p w:rsidR="006970CD" w:rsidRPr="007A0250" w:rsidRDefault="006970CD" w:rsidP="00E22587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A025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дельно взятый представитель всего человеческого рода</w:t>
            </w:r>
          </w:p>
        </w:tc>
        <w:tc>
          <w:tcPr>
            <w:tcW w:w="562" w:type="dxa"/>
          </w:tcPr>
          <w:p w:rsidR="006970CD" w:rsidRPr="007A0250" w:rsidRDefault="006970CD" w:rsidP="00E22587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A025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646" w:type="dxa"/>
          </w:tcPr>
          <w:p w:rsidR="006970CD" w:rsidRPr="007A0250" w:rsidRDefault="006970CD" w:rsidP="00E22587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A025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дивидуальность</w:t>
            </w:r>
          </w:p>
        </w:tc>
      </w:tr>
      <w:tr w:rsidR="006970CD" w:rsidRPr="007A0250" w:rsidTr="00E22587">
        <w:tc>
          <w:tcPr>
            <w:tcW w:w="512" w:type="dxa"/>
          </w:tcPr>
          <w:p w:rsidR="006970CD" w:rsidRPr="007A0250" w:rsidRDefault="006970CD" w:rsidP="00E22587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A02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4625" w:type="dxa"/>
          </w:tcPr>
          <w:p w:rsidR="006970CD" w:rsidRPr="007A0250" w:rsidRDefault="006970CD" w:rsidP="00E22587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A025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еловек, способный сознательно и ответственно делать выбор</w:t>
            </w:r>
          </w:p>
        </w:tc>
        <w:tc>
          <w:tcPr>
            <w:tcW w:w="562" w:type="dxa"/>
          </w:tcPr>
          <w:p w:rsidR="006970CD" w:rsidRPr="007A0250" w:rsidRDefault="006970CD" w:rsidP="00E22587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A025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646" w:type="dxa"/>
          </w:tcPr>
          <w:p w:rsidR="006970CD" w:rsidRPr="007A0250" w:rsidRDefault="006970CD" w:rsidP="00E22587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A025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ичность</w:t>
            </w:r>
          </w:p>
        </w:tc>
      </w:tr>
      <w:tr w:rsidR="006970CD" w:rsidRPr="007A0250" w:rsidTr="00E22587">
        <w:trPr>
          <w:gridAfter w:val="2"/>
          <w:wAfter w:w="4208" w:type="dxa"/>
        </w:trPr>
        <w:tc>
          <w:tcPr>
            <w:tcW w:w="512" w:type="dxa"/>
          </w:tcPr>
          <w:p w:rsidR="006970CD" w:rsidRPr="007A0250" w:rsidRDefault="006970CD" w:rsidP="00E22587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A02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4625" w:type="dxa"/>
          </w:tcPr>
          <w:p w:rsidR="006970CD" w:rsidRPr="007A0250" w:rsidRDefault="006970CD" w:rsidP="00E22587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A025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еловек в комплексе его неповторимых, уникальных свойств</w:t>
            </w:r>
          </w:p>
        </w:tc>
      </w:tr>
    </w:tbl>
    <w:p w:rsidR="006970CD" w:rsidRPr="007A0250" w:rsidRDefault="006970CD" w:rsidP="006970CD">
      <w:pPr>
        <w:spacing w:after="160" w:line="259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6970CD" w:rsidRPr="007A0250" w:rsidTr="00E22587">
        <w:tc>
          <w:tcPr>
            <w:tcW w:w="2336" w:type="dxa"/>
          </w:tcPr>
          <w:p w:rsidR="006970CD" w:rsidRPr="007A0250" w:rsidRDefault="006970CD" w:rsidP="00E2258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A025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2336" w:type="dxa"/>
          </w:tcPr>
          <w:p w:rsidR="006970CD" w:rsidRPr="007A0250" w:rsidRDefault="006970CD" w:rsidP="00E2258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A025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Б</w:t>
            </w:r>
          </w:p>
        </w:tc>
        <w:tc>
          <w:tcPr>
            <w:tcW w:w="2336" w:type="dxa"/>
          </w:tcPr>
          <w:p w:rsidR="006970CD" w:rsidRPr="007A0250" w:rsidRDefault="006970CD" w:rsidP="00E2258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A025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2337" w:type="dxa"/>
          </w:tcPr>
          <w:p w:rsidR="006970CD" w:rsidRPr="007A0250" w:rsidRDefault="006970CD" w:rsidP="00E2258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A025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Г</w:t>
            </w:r>
          </w:p>
        </w:tc>
      </w:tr>
      <w:tr w:rsidR="006970CD" w:rsidRPr="007A0250" w:rsidTr="00E22587">
        <w:tc>
          <w:tcPr>
            <w:tcW w:w="2336" w:type="dxa"/>
          </w:tcPr>
          <w:p w:rsidR="006970CD" w:rsidRPr="007A0250" w:rsidRDefault="006970CD" w:rsidP="00E22587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36" w:type="dxa"/>
          </w:tcPr>
          <w:p w:rsidR="006970CD" w:rsidRPr="007A0250" w:rsidRDefault="006970CD" w:rsidP="00E22587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36" w:type="dxa"/>
          </w:tcPr>
          <w:p w:rsidR="006970CD" w:rsidRPr="007A0250" w:rsidRDefault="006970CD" w:rsidP="00E22587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37" w:type="dxa"/>
          </w:tcPr>
          <w:p w:rsidR="006970CD" w:rsidRPr="007A0250" w:rsidRDefault="006970CD" w:rsidP="00E22587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6970CD" w:rsidRPr="007A0250" w:rsidRDefault="006970CD" w:rsidP="006970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A02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.</w:t>
      </w:r>
      <w:r w:rsidRPr="007A0250">
        <w:rPr>
          <w:rFonts w:ascii="PT Sans" w:eastAsia="Times New Roman" w:hAnsi="PT Sans" w:cs="Times New Roman"/>
          <w:b/>
          <w:bCs/>
          <w:color w:val="000000"/>
          <w:sz w:val="21"/>
          <w:szCs w:val="21"/>
          <w:lang w:eastAsia="ru-RU"/>
        </w:rPr>
        <w:t xml:space="preserve"> </w:t>
      </w:r>
      <w:r w:rsidRPr="007A02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справьте ошибки в предложениях (3 балла) </w:t>
      </w:r>
    </w:p>
    <w:p w:rsidR="006970CD" w:rsidRPr="007A0250" w:rsidRDefault="006970CD" w:rsidP="006970CD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 может жить обособленно, вне взаимодействия с дру</w:t>
      </w:r>
      <w:r w:rsidRPr="007A0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ими людьми.</w:t>
      </w:r>
    </w:p>
    <w:p w:rsidR="006970CD" w:rsidRPr="007A0250" w:rsidRDefault="006970CD" w:rsidP="006970CD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</w:t>
      </w:r>
    </w:p>
    <w:p w:rsidR="006970CD" w:rsidRPr="007A0250" w:rsidRDefault="006970CD" w:rsidP="006970CD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дение человека сводится только лишь к инстинкту само</w:t>
      </w:r>
      <w:r w:rsidRPr="007A0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охранения, поскольку для него не свойственно самоограниче</w:t>
      </w:r>
      <w:r w:rsidRPr="007A0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е и даже самопожертвование в пользу других людей.</w:t>
      </w:r>
    </w:p>
    <w:p w:rsidR="006970CD" w:rsidRPr="007A0250" w:rsidRDefault="006970CD" w:rsidP="006970CD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70CD" w:rsidRPr="007A0250" w:rsidRDefault="006970CD" w:rsidP="006970CD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A0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логическое</w:t>
      </w:r>
      <w:proofErr w:type="gramEnd"/>
      <w:r w:rsidRPr="007A0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оциальное существуют в человеке обособ</w:t>
      </w:r>
      <w:r w:rsidRPr="007A0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нно.</w:t>
      </w:r>
    </w:p>
    <w:p w:rsidR="006970CD" w:rsidRPr="007A0250" w:rsidRDefault="006970CD" w:rsidP="006970CD">
      <w:pPr>
        <w:shd w:val="clear" w:color="auto" w:fill="FFFFFF"/>
        <w:spacing w:after="0" w:line="240" w:lineRule="auto"/>
        <w:ind w:left="680"/>
        <w:jc w:val="both"/>
        <w:rPr>
          <w:rFonts w:ascii="Open Sans" w:eastAsia="Times New Roman" w:hAnsi="Open Sans" w:cs="Open Sans"/>
          <w:b/>
          <w:bCs/>
          <w:color w:val="000000"/>
          <w:lang w:eastAsia="ru-RU"/>
        </w:rPr>
        <w:sectPr w:rsidR="006970CD" w:rsidRPr="007A0250" w:rsidSect="006970C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A0250">
        <w:rPr>
          <w:rFonts w:ascii="Calibri" w:eastAsia="Calibri" w:hAnsi="Calibri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</w:t>
      </w:r>
    </w:p>
    <w:p w:rsidR="00D01521" w:rsidRDefault="00A82834" w:rsidP="00A82834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 xml:space="preserve">                                        </w:t>
      </w:r>
      <w:r w:rsidR="00D0152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еятельность </w:t>
      </w:r>
    </w:p>
    <w:p w:rsidR="00D01521" w:rsidRDefault="00D01521" w:rsidP="00701FB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01521" w:rsidRDefault="00D01521" w:rsidP="00D01521">
      <w:pPr>
        <w:spacing w:after="0" w:line="240" w:lineRule="auto"/>
        <w:ind w:left="-107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FF310DC" wp14:editId="6B871476">
            <wp:extent cx="6753225" cy="4285701"/>
            <wp:effectExtent l="0" t="0" r="0" b="635"/>
            <wp:docPr id="17" name="Рисунок 17" descr="https://literature-edu.ru/pars_docs/refs/8/7666/7666_html_3c9ac31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iterature-edu.ru/pars_docs/refs/8/7666/7666_html_3c9ac31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94"/>
                    <a:stretch/>
                  </pic:blipFill>
                  <pic:spPr bwMode="auto">
                    <a:xfrm>
                      <a:off x="0" y="0"/>
                      <a:ext cx="6753843" cy="4286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1FB8" w:rsidRPr="00701FB8" w:rsidRDefault="00701FB8" w:rsidP="00701FB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01FB8">
        <w:rPr>
          <w:rFonts w:ascii="Times New Roman" w:eastAsia="Calibri" w:hAnsi="Times New Roman" w:cs="Times New Roman"/>
          <w:b/>
          <w:bCs/>
          <w:sz w:val="28"/>
          <w:szCs w:val="28"/>
        </w:rPr>
        <w:t>Практическая работа</w:t>
      </w:r>
    </w:p>
    <w:p w:rsidR="00701FB8" w:rsidRPr="00701FB8" w:rsidRDefault="00701FB8" w:rsidP="00701F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01FB8">
        <w:rPr>
          <w:rFonts w:ascii="Times New Roman" w:eastAsia="Calibri" w:hAnsi="Times New Roman" w:cs="Times New Roman"/>
          <w:b/>
          <w:sz w:val="28"/>
          <w:szCs w:val="28"/>
        </w:rPr>
        <w:t>Деятельность</w:t>
      </w:r>
    </w:p>
    <w:p w:rsidR="00701FB8" w:rsidRPr="00701FB8" w:rsidRDefault="00701FB8" w:rsidP="00701FB8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01FB8">
        <w:rPr>
          <w:rFonts w:ascii="Times New Roman" w:eastAsia="Calibri" w:hAnsi="Times New Roman" w:cs="Times New Roman"/>
          <w:b/>
          <w:bCs/>
          <w:sz w:val="28"/>
          <w:szCs w:val="28"/>
        </w:rPr>
        <w:t>Впишите верное понятие под определение (5 баллов)</w:t>
      </w:r>
    </w:p>
    <w:p w:rsidR="00701FB8" w:rsidRPr="00701FB8" w:rsidRDefault="00701FB8" w:rsidP="00701FB8">
      <w:pPr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5"/>
        <w:tblW w:w="10056" w:type="dxa"/>
        <w:tblInd w:w="-572" w:type="dxa"/>
        <w:tblLook w:val="04A0" w:firstRow="1" w:lastRow="0" w:firstColumn="1" w:lastColumn="0" w:noHBand="0" w:noVBand="1"/>
      </w:tblPr>
      <w:tblGrid>
        <w:gridCol w:w="3580"/>
        <w:gridCol w:w="6476"/>
      </w:tblGrid>
      <w:tr w:rsidR="00701FB8" w:rsidRPr="00701FB8" w:rsidTr="00E22587">
        <w:trPr>
          <w:trHeight w:val="904"/>
        </w:trPr>
        <w:tc>
          <w:tcPr>
            <w:tcW w:w="3580" w:type="dxa"/>
          </w:tcPr>
          <w:p w:rsidR="00701FB8" w:rsidRPr="00701FB8" w:rsidRDefault="00701FB8" w:rsidP="00701FB8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76" w:type="dxa"/>
          </w:tcPr>
          <w:p w:rsidR="00701FB8" w:rsidRPr="00701FB8" w:rsidRDefault="00701FB8" w:rsidP="00701FB8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FB8">
              <w:rPr>
                <w:rFonts w:ascii="Times New Roman" w:eastAsia="Calibri" w:hAnsi="Times New Roman" w:cs="Times New Roman"/>
                <w:sz w:val="28"/>
                <w:szCs w:val="28"/>
              </w:rPr>
              <w:t>осознаваемая и переживаемая человеком зависимость от условий его существования</w:t>
            </w:r>
          </w:p>
        </w:tc>
      </w:tr>
      <w:tr w:rsidR="00701FB8" w:rsidRPr="00701FB8" w:rsidTr="00E22587">
        <w:trPr>
          <w:trHeight w:val="466"/>
        </w:trPr>
        <w:tc>
          <w:tcPr>
            <w:tcW w:w="3580" w:type="dxa"/>
          </w:tcPr>
          <w:p w:rsidR="00701FB8" w:rsidRPr="00701FB8" w:rsidRDefault="00701FB8" w:rsidP="00701FB8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76" w:type="dxa"/>
          </w:tcPr>
          <w:p w:rsidR="00701FB8" w:rsidRPr="00701FB8" w:rsidRDefault="00701FB8" w:rsidP="00701FB8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F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вокупность операций по преобразованию исходного продукта в </w:t>
            </w:r>
            <w:proofErr w:type="gramStart"/>
            <w:r w:rsidRPr="00701FB8">
              <w:rPr>
                <w:rFonts w:ascii="Times New Roman" w:eastAsia="Calibri" w:hAnsi="Times New Roman" w:cs="Times New Roman"/>
                <w:sz w:val="28"/>
                <w:szCs w:val="28"/>
              </w:rPr>
              <w:t>конечный</w:t>
            </w:r>
            <w:proofErr w:type="gramEnd"/>
          </w:p>
        </w:tc>
      </w:tr>
      <w:tr w:rsidR="00701FB8" w:rsidRPr="00701FB8" w:rsidTr="00E22587">
        <w:trPr>
          <w:trHeight w:val="452"/>
        </w:trPr>
        <w:tc>
          <w:tcPr>
            <w:tcW w:w="3580" w:type="dxa"/>
          </w:tcPr>
          <w:p w:rsidR="00701FB8" w:rsidRPr="00701FB8" w:rsidRDefault="00701FB8" w:rsidP="00701FB8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76" w:type="dxa"/>
          </w:tcPr>
          <w:p w:rsidR="00701FB8" w:rsidRPr="00701FB8" w:rsidRDefault="00701FB8" w:rsidP="00701FB8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F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ыслительная модель будущего </w:t>
            </w:r>
            <w:proofErr w:type="gramStart"/>
            <w:r w:rsidRPr="00701FB8"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а</w:t>
            </w:r>
            <w:proofErr w:type="gramEnd"/>
            <w:r w:rsidRPr="00701F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 достижению которой стремится субъект</w:t>
            </w:r>
          </w:p>
        </w:tc>
      </w:tr>
      <w:tr w:rsidR="00701FB8" w:rsidRPr="00701FB8" w:rsidTr="00E22587">
        <w:trPr>
          <w:trHeight w:val="452"/>
        </w:trPr>
        <w:tc>
          <w:tcPr>
            <w:tcW w:w="3580" w:type="dxa"/>
          </w:tcPr>
          <w:p w:rsidR="00701FB8" w:rsidRPr="00701FB8" w:rsidRDefault="00701FB8" w:rsidP="00701FB8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76" w:type="dxa"/>
          </w:tcPr>
          <w:p w:rsidR="00701FB8" w:rsidRPr="00701FB8" w:rsidRDefault="00701FB8" w:rsidP="00701FB8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FB8">
              <w:rPr>
                <w:rFonts w:ascii="Times New Roman" w:eastAsia="Calibri" w:hAnsi="Times New Roman" w:cs="Times New Roman"/>
                <w:sz w:val="28"/>
                <w:szCs w:val="28"/>
              </w:rPr>
              <w:t>проявление активности человека в какой-либо сфере его существования</w:t>
            </w:r>
          </w:p>
        </w:tc>
      </w:tr>
      <w:tr w:rsidR="00701FB8" w:rsidRPr="00701FB8" w:rsidTr="00E22587">
        <w:trPr>
          <w:trHeight w:val="452"/>
        </w:trPr>
        <w:tc>
          <w:tcPr>
            <w:tcW w:w="3580" w:type="dxa"/>
          </w:tcPr>
          <w:p w:rsidR="00701FB8" w:rsidRPr="00701FB8" w:rsidRDefault="00701FB8" w:rsidP="00701FB8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76" w:type="dxa"/>
          </w:tcPr>
          <w:p w:rsidR="00701FB8" w:rsidRPr="00701FB8" w:rsidRDefault="00701FB8" w:rsidP="00701FB8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FB8">
              <w:rPr>
                <w:rFonts w:ascii="Times New Roman" w:eastAsia="Calibri" w:hAnsi="Times New Roman" w:cs="Times New Roman"/>
                <w:sz w:val="28"/>
                <w:szCs w:val="28"/>
              </w:rPr>
              <w:t>способы воздействия на объект труда</w:t>
            </w:r>
          </w:p>
        </w:tc>
      </w:tr>
      <w:tr w:rsidR="00701FB8" w:rsidRPr="00701FB8" w:rsidTr="00E22587">
        <w:trPr>
          <w:trHeight w:val="452"/>
        </w:trPr>
        <w:tc>
          <w:tcPr>
            <w:tcW w:w="3580" w:type="dxa"/>
          </w:tcPr>
          <w:p w:rsidR="00701FB8" w:rsidRPr="00701FB8" w:rsidRDefault="00701FB8" w:rsidP="00701FB8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76" w:type="dxa"/>
          </w:tcPr>
          <w:p w:rsidR="00701FB8" w:rsidRPr="00701FB8" w:rsidRDefault="00701FB8" w:rsidP="00701FB8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F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тегория, которая выражается в количестве продукции, произведенной за единицу времени </w:t>
            </w:r>
          </w:p>
        </w:tc>
      </w:tr>
      <w:tr w:rsidR="00701FB8" w:rsidRPr="00701FB8" w:rsidTr="00E22587">
        <w:trPr>
          <w:trHeight w:val="466"/>
        </w:trPr>
        <w:tc>
          <w:tcPr>
            <w:tcW w:w="3580" w:type="dxa"/>
          </w:tcPr>
          <w:p w:rsidR="00701FB8" w:rsidRPr="00701FB8" w:rsidRDefault="00701FB8" w:rsidP="00701FB8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76" w:type="dxa"/>
          </w:tcPr>
          <w:p w:rsidR="00701FB8" w:rsidRPr="00701FB8" w:rsidRDefault="00701FB8" w:rsidP="00701FB8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F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ид трудовой деятельности с </w:t>
            </w:r>
            <w:proofErr w:type="gramStart"/>
            <w:r w:rsidRPr="00701FB8">
              <w:rPr>
                <w:rFonts w:ascii="Times New Roman" w:eastAsia="Calibri" w:hAnsi="Times New Roman" w:cs="Times New Roman"/>
                <w:sz w:val="28"/>
                <w:szCs w:val="28"/>
              </w:rPr>
              <w:t>определенными</w:t>
            </w:r>
            <w:proofErr w:type="gramEnd"/>
            <w:r w:rsidRPr="00701F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характером и целью трудовых функций, например врач, учитель, юрист.</w:t>
            </w:r>
          </w:p>
        </w:tc>
      </w:tr>
      <w:tr w:rsidR="00701FB8" w:rsidRPr="00701FB8" w:rsidTr="00E22587">
        <w:trPr>
          <w:trHeight w:val="452"/>
        </w:trPr>
        <w:tc>
          <w:tcPr>
            <w:tcW w:w="3580" w:type="dxa"/>
          </w:tcPr>
          <w:p w:rsidR="00701FB8" w:rsidRPr="00701FB8" w:rsidRDefault="00701FB8" w:rsidP="00701FB8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76" w:type="dxa"/>
          </w:tcPr>
          <w:p w:rsidR="00701FB8" w:rsidRPr="00701FB8" w:rsidRDefault="00701FB8" w:rsidP="00701FB8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FB8">
              <w:rPr>
                <w:rFonts w:ascii="Times New Roman" w:eastAsia="Calibri" w:hAnsi="Times New Roman" w:cs="Times New Roman"/>
                <w:sz w:val="28"/>
                <w:szCs w:val="28"/>
              </w:rPr>
              <w:t>наличие особых более углубленных навыков и знаний по данной профессии</w:t>
            </w:r>
          </w:p>
        </w:tc>
      </w:tr>
      <w:tr w:rsidR="00701FB8" w:rsidRPr="00701FB8" w:rsidTr="00E22587">
        <w:trPr>
          <w:trHeight w:val="452"/>
        </w:trPr>
        <w:tc>
          <w:tcPr>
            <w:tcW w:w="3580" w:type="dxa"/>
          </w:tcPr>
          <w:p w:rsidR="00701FB8" w:rsidRPr="00701FB8" w:rsidRDefault="00701FB8" w:rsidP="00701FB8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76" w:type="dxa"/>
          </w:tcPr>
          <w:p w:rsidR="00701FB8" w:rsidRPr="00701FB8" w:rsidRDefault="00701FB8" w:rsidP="00701FB8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FB8">
              <w:rPr>
                <w:rFonts w:ascii="Times New Roman" w:eastAsia="Calibri" w:hAnsi="Times New Roman" w:cs="Times New Roman"/>
                <w:sz w:val="28"/>
                <w:szCs w:val="28"/>
              </w:rPr>
              <w:t>уровень знаний, опыт по данной специальности</w:t>
            </w:r>
          </w:p>
        </w:tc>
      </w:tr>
      <w:tr w:rsidR="00701FB8" w:rsidRPr="00701FB8" w:rsidTr="00E22587">
        <w:trPr>
          <w:trHeight w:val="452"/>
        </w:trPr>
        <w:tc>
          <w:tcPr>
            <w:tcW w:w="3580" w:type="dxa"/>
          </w:tcPr>
          <w:p w:rsidR="00701FB8" w:rsidRPr="00701FB8" w:rsidRDefault="00701FB8" w:rsidP="00701FB8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76" w:type="dxa"/>
          </w:tcPr>
          <w:p w:rsidR="00701FB8" w:rsidRPr="00701FB8" w:rsidRDefault="00701FB8" w:rsidP="00701FB8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FB8">
              <w:rPr>
                <w:rFonts w:ascii="Times New Roman" w:eastAsia="Calibri" w:hAnsi="Times New Roman" w:cs="Times New Roman"/>
                <w:sz w:val="28"/>
                <w:szCs w:val="28"/>
              </w:rPr>
              <w:t>творческий подход к выполнению заданий</w:t>
            </w:r>
          </w:p>
        </w:tc>
      </w:tr>
    </w:tbl>
    <w:p w:rsidR="00701FB8" w:rsidRPr="00701FB8" w:rsidRDefault="00701FB8" w:rsidP="00701FB8">
      <w:pPr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1FB8" w:rsidRPr="00701FB8" w:rsidRDefault="00701FB8" w:rsidP="00701FB8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01FB8">
        <w:rPr>
          <w:rFonts w:ascii="Times New Roman" w:eastAsia="Calibri" w:hAnsi="Times New Roman" w:cs="Times New Roman"/>
          <w:b/>
          <w:bCs/>
          <w:sz w:val="28"/>
          <w:szCs w:val="28"/>
        </w:rPr>
        <w:t>Допишите недостающие понятия (4 балла)</w:t>
      </w:r>
    </w:p>
    <w:p w:rsidR="00701FB8" w:rsidRPr="00701FB8" w:rsidRDefault="00701FB8" w:rsidP="00701FB8">
      <w:pPr>
        <w:numPr>
          <w:ilvl w:val="0"/>
          <w:numId w:val="11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1FB8">
        <w:rPr>
          <w:rFonts w:ascii="Times New Roman" w:eastAsia="Calibri" w:hAnsi="Times New Roman" w:cs="Times New Roman"/>
          <w:sz w:val="28"/>
          <w:szCs w:val="28"/>
        </w:rPr>
        <w:t>Структуру деятельности составляют:</w:t>
      </w:r>
    </w:p>
    <w:p w:rsidR="00701FB8" w:rsidRPr="00701FB8" w:rsidRDefault="00701FB8" w:rsidP="00701FB8">
      <w:pPr>
        <w:spacing w:after="160" w:line="259" w:lineRule="auto"/>
        <w:ind w:left="108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1FB8">
        <w:rPr>
          <w:rFonts w:ascii="Times New Roman" w:eastAsia="Calibri" w:hAnsi="Times New Roman" w:cs="Times New Roman"/>
          <w:sz w:val="28"/>
          <w:szCs w:val="28"/>
        </w:rPr>
        <w:t>____________________________________</w:t>
      </w:r>
    </w:p>
    <w:p w:rsidR="00701FB8" w:rsidRPr="00701FB8" w:rsidRDefault="00701FB8" w:rsidP="00701FB8">
      <w:pPr>
        <w:spacing w:after="160" w:line="259" w:lineRule="auto"/>
        <w:ind w:left="108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1FB8">
        <w:rPr>
          <w:rFonts w:ascii="Times New Roman" w:eastAsia="Calibri" w:hAnsi="Times New Roman" w:cs="Times New Roman"/>
          <w:sz w:val="28"/>
          <w:szCs w:val="28"/>
        </w:rPr>
        <w:t>Объект</w:t>
      </w:r>
    </w:p>
    <w:p w:rsidR="00701FB8" w:rsidRPr="00701FB8" w:rsidRDefault="00701FB8" w:rsidP="00701FB8">
      <w:pPr>
        <w:spacing w:after="160" w:line="259" w:lineRule="auto"/>
        <w:ind w:left="108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1FB8">
        <w:rPr>
          <w:rFonts w:ascii="Times New Roman" w:eastAsia="Calibri" w:hAnsi="Times New Roman" w:cs="Times New Roman"/>
          <w:sz w:val="28"/>
          <w:szCs w:val="28"/>
        </w:rPr>
        <w:t>_____________________________________</w:t>
      </w:r>
    </w:p>
    <w:p w:rsidR="00701FB8" w:rsidRPr="00701FB8" w:rsidRDefault="00701FB8" w:rsidP="00701FB8">
      <w:pPr>
        <w:numPr>
          <w:ilvl w:val="0"/>
          <w:numId w:val="11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1FB8">
        <w:rPr>
          <w:rFonts w:ascii="Times New Roman" w:eastAsia="Calibri" w:hAnsi="Times New Roman" w:cs="Times New Roman"/>
          <w:sz w:val="28"/>
          <w:szCs w:val="28"/>
        </w:rPr>
        <w:t>Важную роль в осуществлении деятельности играют:</w:t>
      </w:r>
    </w:p>
    <w:p w:rsidR="00701FB8" w:rsidRPr="00701FB8" w:rsidRDefault="00701FB8" w:rsidP="00701FB8">
      <w:pPr>
        <w:spacing w:after="160" w:line="259" w:lineRule="auto"/>
        <w:ind w:left="108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1FB8">
        <w:rPr>
          <w:rFonts w:ascii="Times New Roman" w:eastAsia="Calibri" w:hAnsi="Times New Roman" w:cs="Times New Roman"/>
          <w:sz w:val="28"/>
          <w:szCs w:val="28"/>
        </w:rPr>
        <w:t>Цель</w:t>
      </w:r>
    </w:p>
    <w:p w:rsidR="00701FB8" w:rsidRPr="00701FB8" w:rsidRDefault="00701FB8" w:rsidP="00701FB8">
      <w:pPr>
        <w:spacing w:after="160" w:line="259" w:lineRule="auto"/>
        <w:ind w:left="108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1FB8">
        <w:rPr>
          <w:rFonts w:ascii="Times New Roman" w:eastAsia="Calibri" w:hAnsi="Times New Roman" w:cs="Times New Roman"/>
          <w:sz w:val="28"/>
          <w:szCs w:val="28"/>
        </w:rPr>
        <w:t>Средства</w:t>
      </w:r>
    </w:p>
    <w:p w:rsidR="00701FB8" w:rsidRPr="00701FB8" w:rsidRDefault="00701FB8" w:rsidP="00701FB8">
      <w:pPr>
        <w:spacing w:after="160" w:line="259" w:lineRule="auto"/>
        <w:ind w:left="108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1FB8">
        <w:rPr>
          <w:rFonts w:ascii="Times New Roman" w:eastAsia="Calibri" w:hAnsi="Times New Roman" w:cs="Times New Roman"/>
          <w:sz w:val="28"/>
          <w:szCs w:val="28"/>
        </w:rPr>
        <w:t>______________________</w:t>
      </w:r>
    </w:p>
    <w:p w:rsidR="00701FB8" w:rsidRPr="00701FB8" w:rsidRDefault="00701FB8" w:rsidP="00701FB8">
      <w:pPr>
        <w:numPr>
          <w:ilvl w:val="0"/>
          <w:numId w:val="11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1FB8">
        <w:rPr>
          <w:rFonts w:ascii="Times New Roman" w:eastAsia="Calibri" w:hAnsi="Times New Roman" w:cs="Times New Roman"/>
          <w:sz w:val="28"/>
          <w:szCs w:val="28"/>
        </w:rPr>
        <w:t xml:space="preserve">А. </w:t>
      </w:r>
      <w:proofErr w:type="spellStart"/>
      <w:r w:rsidRPr="00701FB8">
        <w:rPr>
          <w:rFonts w:ascii="Times New Roman" w:eastAsia="Calibri" w:hAnsi="Times New Roman" w:cs="Times New Roman"/>
          <w:sz w:val="28"/>
          <w:szCs w:val="28"/>
        </w:rPr>
        <w:t>Маслоу</w:t>
      </w:r>
      <w:proofErr w:type="spellEnd"/>
      <w:r w:rsidRPr="00701FB8">
        <w:rPr>
          <w:rFonts w:ascii="Times New Roman" w:eastAsia="Calibri" w:hAnsi="Times New Roman" w:cs="Times New Roman"/>
          <w:sz w:val="28"/>
          <w:szCs w:val="28"/>
        </w:rPr>
        <w:t xml:space="preserve"> предложил классификацию потребностей:</w:t>
      </w:r>
    </w:p>
    <w:p w:rsidR="00701FB8" w:rsidRPr="00701FB8" w:rsidRDefault="00701FB8" w:rsidP="00701FB8">
      <w:pPr>
        <w:spacing w:after="160" w:line="259" w:lineRule="auto"/>
        <w:ind w:left="108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1FB8">
        <w:rPr>
          <w:rFonts w:ascii="Times New Roman" w:eastAsia="Calibri" w:hAnsi="Times New Roman" w:cs="Times New Roman"/>
          <w:sz w:val="28"/>
          <w:szCs w:val="28"/>
        </w:rPr>
        <w:t>Физиологические</w:t>
      </w:r>
    </w:p>
    <w:p w:rsidR="00701FB8" w:rsidRPr="00701FB8" w:rsidRDefault="00701FB8" w:rsidP="00701FB8">
      <w:pPr>
        <w:spacing w:after="160" w:line="259" w:lineRule="auto"/>
        <w:ind w:left="108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1FB8">
        <w:rPr>
          <w:rFonts w:ascii="Times New Roman" w:eastAsia="Calibri" w:hAnsi="Times New Roman" w:cs="Times New Roman"/>
          <w:sz w:val="28"/>
          <w:szCs w:val="28"/>
        </w:rPr>
        <w:t>________________________________</w:t>
      </w:r>
    </w:p>
    <w:p w:rsidR="00701FB8" w:rsidRPr="00701FB8" w:rsidRDefault="00701FB8" w:rsidP="00701FB8">
      <w:pPr>
        <w:spacing w:after="160" w:line="259" w:lineRule="auto"/>
        <w:ind w:left="108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1FB8">
        <w:rPr>
          <w:rFonts w:ascii="Times New Roman" w:eastAsia="Calibri" w:hAnsi="Times New Roman" w:cs="Times New Roman"/>
          <w:sz w:val="28"/>
          <w:szCs w:val="28"/>
        </w:rPr>
        <w:t xml:space="preserve">Социальные </w:t>
      </w:r>
    </w:p>
    <w:p w:rsidR="00701FB8" w:rsidRPr="00701FB8" w:rsidRDefault="00701FB8" w:rsidP="00701FB8">
      <w:pPr>
        <w:spacing w:after="160" w:line="259" w:lineRule="auto"/>
        <w:ind w:left="108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1FB8">
        <w:rPr>
          <w:rFonts w:ascii="Times New Roman" w:eastAsia="Calibri" w:hAnsi="Times New Roman" w:cs="Times New Roman"/>
          <w:sz w:val="28"/>
          <w:szCs w:val="28"/>
        </w:rPr>
        <w:t>________________________________</w:t>
      </w:r>
    </w:p>
    <w:p w:rsidR="00701FB8" w:rsidRPr="00701FB8" w:rsidRDefault="00701FB8" w:rsidP="00701FB8">
      <w:pPr>
        <w:spacing w:after="160" w:line="259" w:lineRule="auto"/>
        <w:ind w:left="108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1FB8">
        <w:rPr>
          <w:rFonts w:ascii="Times New Roman" w:eastAsia="Calibri" w:hAnsi="Times New Roman" w:cs="Times New Roman"/>
          <w:sz w:val="28"/>
          <w:szCs w:val="28"/>
        </w:rPr>
        <w:t>Духовные</w:t>
      </w:r>
    </w:p>
    <w:p w:rsidR="00701FB8" w:rsidRPr="00701FB8" w:rsidRDefault="00701FB8" w:rsidP="00701FB8">
      <w:pPr>
        <w:numPr>
          <w:ilvl w:val="0"/>
          <w:numId w:val="11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1FB8">
        <w:rPr>
          <w:rFonts w:ascii="Times New Roman" w:eastAsia="Calibri" w:hAnsi="Times New Roman" w:cs="Times New Roman"/>
          <w:sz w:val="28"/>
          <w:szCs w:val="28"/>
        </w:rPr>
        <w:t>В зависимости от форм деятельности выделяют:</w:t>
      </w:r>
    </w:p>
    <w:p w:rsidR="00701FB8" w:rsidRPr="00701FB8" w:rsidRDefault="00701FB8" w:rsidP="00701FB8">
      <w:pPr>
        <w:spacing w:after="160" w:line="259" w:lineRule="auto"/>
        <w:ind w:left="108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1FB8">
        <w:rPr>
          <w:rFonts w:ascii="Times New Roman" w:eastAsia="Calibri" w:hAnsi="Times New Roman" w:cs="Times New Roman"/>
          <w:sz w:val="28"/>
          <w:szCs w:val="28"/>
        </w:rPr>
        <w:t>Трудовую</w:t>
      </w:r>
    </w:p>
    <w:p w:rsidR="00701FB8" w:rsidRPr="00701FB8" w:rsidRDefault="00701FB8" w:rsidP="00701FB8">
      <w:pPr>
        <w:spacing w:after="160" w:line="259" w:lineRule="auto"/>
        <w:ind w:left="108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1FB8">
        <w:rPr>
          <w:rFonts w:ascii="Times New Roman" w:eastAsia="Calibri" w:hAnsi="Times New Roman" w:cs="Times New Roman"/>
          <w:sz w:val="28"/>
          <w:szCs w:val="28"/>
        </w:rPr>
        <w:t>__________________________</w:t>
      </w:r>
    </w:p>
    <w:p w:rsidR="00701FB8" w:rsidRPr="00701FB8" w:rsidRDefault="00701FB8" w:rsidP="00701FB8">
      <w:pPr>
        <w:spacing w:after="160" w:line="259" w:lineRule="auto"/>
        <w:ind w:left="108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1FB8">
        <w:rPr>
          <w:rFonts w:ascii="Times New Roman" w:eastAsia="Calibri" w:hAnsi="Times New Roman" w:cs="Times New Roman"/>
          <w:sz w:val="28"/>
          <w:szCs w:val="28"/>
        </w:rPr>
        <w:t>__________________________</w:t>
      </w:r>
    </w:p>
    <w:p w:rsidR="00701FB8" w:rsidRPr="00701FB8" w:rsidRDefault="00701FB8" w:rsidP="00701FB8">
      <w:pPr>
        <w:spacing w:after="160" w:line="259" w:lineRule="auto"/>
        <w:ind w:left="108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1FB8">
        <w:rPr>
          <w:rFonts w:ascii="Times New Roman" w:eastAsia="Calibri" w:hAnsi="Times New Roman" w:cs="Times New Roman"/>
          <w:sz w:val="28"/>
          <w:szCs w:val="28"/>
        </w:rPr>
        <w:t>Творческую</w:t>
      </w:r>
    </w:p>
    <w:p w:rsidR="00701FB8" w:rsidRPr="00701FB8" w:rsidRDefault="00701FB8" w:rsidP="00701FB8">
      <w:pPr>
        <w:spacing w:after="160" w:line="259" w:lineRule="auto"/>
        <w:ind w:left="108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1FB8">
        <w:rPr>
          <w:rFonts w:ascii="Times New Roman" w:eastAsia="Calibri" w:hAnsi="Times New Roman" w:cs="Times New Roman"/>
          <w:sz w:val="28"/>
          <w:szCs w:val="28"/>
        </w:rPr>
        <w:t>__________________________</w:t>
      </w:r>
    </w:p>
    <w:p w:rsidR="00701FB8" w:rsidRPr="00701FB8" w:rsidRDefault="00701FB8" w:rsidP="00701FB8">
      <w:pPr>
        <w:spacing w:after="160" w:line="259" w:lineRule="auto"/>
        <w:ind w:left="108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1FB8">
        <w:rPr>
          <w:rFonts w:ascii="Times New Roman" w:eastAsia="Calibri" w:hAnsi="Times New Roman" w:cs="Times New Roman"/>
          <w:sz w:val="28"/>
          <w:szCs w:val="28"/>
        </w:rPr>
        <w:t>__________________________</w:t>
      </w:r>
    </w:p>
    <w:p w:rsidR="00701FB8" w:rsidRPr="00701FB8" w:rsidRDefault="00701FB8" w:rsidP="00701FB8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01FB8">
        <w:rPr>
          <w:rFonts w:ascii="Times New Roman" w:eastAsia="Calibri" w:hAnsi="Times New Roman" w:cs="Times New Roman"/>
          <w:b/>
          <w:bCs/>
          <w:sz w:val="28"/>
          <w:szCs w:val="28"/>
        </w:rPr>
        <w:t>Тестирование (5 баллов)</w:t>
      </w:r>
    </w:p>
    <w:p w:rsidR="00701FB8" w:rsidRPr="00701FB8" w:rsidRDefault="00701FB8" w:rsidP="00701FB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1FB8">
        <w:rPr>
          <w:rFonts w:ascii="Times New Roman" w:eastAsia="Calibri" w:hAnsi="Times New Roman" w:cs="Times New Roman"/>
          <w:sz w:val="28"/>
          <w:szCs w:val="28"/>
        </w:rPr>
        <w:t xml:space="preserve">1.Старшеклассники обучают младших школьников играть в компьютерные игры. </w:t>
      </w:r>
      <w:r w:rsidRPr="00701FB8">
        <w:rPr>
          <w:rFonts w:ascii="Times New Roman" w:eastAsia="Calibri" w:hAnsi="Times New Roman" w:cs="Times New Roman"/>
          <w:b/>
          <w:bCs/>
          <w:sz w:val="28"/>
          <w:szCs w:val="28"/>
        </w:rPr>
        <w:t>Субъектом данной</w:t>
      </w:r>
      <w:r w:rsidRPr="00701FB8">
        <w:rPr>
          <w:rFonts w:ascii="Times New Roman" w:eastAsia="Calibri" w:hAnsi="Times New Roman" w:cs="Times New Roman"/>
          <w:sz w:val="28"/>
          <w:szCs w:val="28"/>
        </w:rPr>
        <w:t xml:space="preserve"> деятельности являются</w:t>
      </w:r>
    </w:p>
    <w:p w:rsidR="00701FB8" w:rsidRPr="00701FB8" w:rsidRDefault="00701FB8" w:rsidP="00701FB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1FB8">
        <w:rPr>
          <w:rFonts w:ascii="Times New Roman" w:eastAsia="Calibri" w:hAnsi="Times New Roman" w:cs="Times New Roman"/>
          <w:sz w:val="28"/>
          <w:szCs w:val="28"/>
        </w:rPr>
        <w:t>1) игровые умения младших школьников</w:t>
      </w:r>
    </w:p>
    <w:p w:rsidR="00701FB8" w:rsidRPr="00701FB8" w:rsidRDefault="00701FB8" w:rsidP="00701FB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1FB8">
        <w:rPr>
          <w:rFonts w:ascii="Times New Roman" w:eastAsia="Calibri" w:hAnsi="Times New Roman" w:cs="Times New Roman"/>
          <w:sz w:val="28"/>
          <w:szCs w:val="28"/>
        </w:rPr>
        <w:t>2) старшеклассники, проводящие занятия</w:t>
      </w:r>
    </w:p>
    <w:p w:rsidR="00701FB8" w:rsidRPr="00701FB8" w:rsidRDefault="00701FB8" w:rsidP="00701FB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1FB8">
        <w:rPr>
          <w:rFonts w:ascii="Times New Roman" w:eastAsia="Calibri" w:hAnsi="Times New Roman" w:cs="Times New Roman"/>
          <w:sz w:val="28"/>
          <w:szCs w:val="28"/>
        </w:rPr>
        <w:t>3) компьютеры, за которыми ведется обучение</w:t>
      </w:r>
    </w:p>
    <w:p w:rsidR="00701FB8" w:rsidRPr="00701FB8" w:rsidRDefault="00701FB8" w:rsidP="00701FB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1FB8">
        <w:rPr>
          <w:rFonts w:ascii="Times New Roman" w:eastAsia="Calibri" w:hAnsi="Times New Roman" w:cs="Times New Roman"/>
          <w:sz w:val="28"/>
          <w:szCs w:val="28"/>
        </w:rPr>
        <w:t>4) компьютерные игры</w:t>
      </w:r>
    </w:p>
    <w:p w:rsidR="00701FB8" w:rsidRPr="00701FB8" w:rsidRDefault="00701FB8" w:rsidP="00701FB8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1FB8" w:rsidRPr="00701FB8" w:rsidRDefault="00701FB8" w:rsidP="00701F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1FB8">
        <w:rPr>
          <w:rFonts w:ascii="Times New Roman" w:eastAsia="Calibri" w:hAnsi="Times New Roman" w:cs="Times New Roman"/>
          <w:sz w:val="28"/>
          <w:szCs w:val="28"/>
        </w:rPr>
        <w:t xml:space="preserve">2. Выберите понятие, которое является </w:t>
      </w:r>
      <w:r w:rsidRPr="00701FB8">
        <w:rPr>
          <w:rFonts w:ascii="Times New Roman" w:eastAsia="Calibri" w:hAnsi="Times New Roman" w:cs="Times New Roman"/>
          <w:b/>
          <w:bCs/>
          <w:sz w:val="28"/>
          <w:szCs w:val="28"/>
        </w:rPr>
        <w:t>обобщающим</w:t>
      </w:r>
      <w:r w:rsidRPr="00701FB8">
        <w:rPr>
          <w:rFonts w:ascii="Times New Roman" w:eastAsia="Calibri" w:hAnsi="Times New Roman" w:cs="Times New Roman"/>
          <w:sz w:val="28"/>
          <w:szCs w:val="28"/>
        </w:rPr>
        <w:t xml:space="preserve"> для всех остальных понятий представленного ниже ряда. Запишите это слово (словосочетание).</w:t>
      </w:r>
    </w:p>
    <w:p w:rsidR="00701FB8" w:rsidRPr="00701FB8" w:rsidRDefault="00701FB8" w:rsidP="00701FB8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1FB8">
        <w:rPr>
          <w:rFonts w:ascii="Times New Roman" w:eastAsia="Calibri" w:hAnsi="Times New Roman" w:cs="Times New Roman"/>
          <w:sz w:val="28"/>
          <w:szCs w:val="28"/>
        </w:rPr>
        <w:t>объекты деятельности</w:t>
      </w:r>
    </w:p>
    <w:p w:rsidR="00701FB8" w:rsidRPr="00701FB8" w:rsidRDefault="00701FB8" w:rsidP="00701FB8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1FB8">
        <w:rPr>
          <w:rFonts w:ascii="Times New Roman" w:eastAsia="Calibri" w:hAnsi="Times New Roman" w:cs="Times New Roman"/>
          <w:sz w:val="28"/>
          <w:szCs w:val="28"/>
        </w:rPr>
        <w:t>результаты деятельности</w:t>
      </w:r>
    </w:p>
    <w:p w:rsidR="00701FB8" w:rsidRPr="00701FB8" w:rsidRDefault="00701FB8" w:rsidP="00701FB8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1FB8">
        <w:rPr>
          <w:rFonts w:ascii="Times New Roman" w:eastAsia="Calibri" w:hAnsi="Times New Roman" w:cs="Times New Roman"/>
          <w:sz w:val="28"/>
          <w:szCs w:val="28"/>
        </w:rPr>
        <w:t>мотивы деятельности</w:t>
      </w:r>
    </w:p>
    <w:p w:rsidR="00701FB8" w:rsidRPr="00701FB8" w:rsidRDefault="00701FB8" w:rsidP="00701FB8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1FB8">
        <w:rPr>
          <w:rFonts w:ascii="Times New Roman" w:eastAsia="Calibri" w:hAnsi="Times New Roman" w:cs="Times New Roman"/>
          <w:sz w:val="28"/>
          <w:szCs w:val="28"/>
        </w:rPr>
        <w:t>цели деятельности</w:t>
      </w:r>
    </w:p>
    <w:p w:rsidR="00701FB8" w:rsidRPr="00701FB8" w:rsidRDefault="00701FB8" w:rsidP="00701FB8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1FB8">
        <w:rPr>
          <w:rFonts w:ascii="Times New Roman" w:eastAsia="Calibri" w:hAnsi="Times New Roman" w:cs="Times New Roman"/>
          <w:sz w:val="28"/>
          <w:szCs w:val="28"/>
        </w:rPr>
        <w:t xml:space="preserve">структура деятельности    </w:t>
      </w:r>
      <w:r w:rsidRPr="00701FB8">
        <w:rPr>
          <w:rFonts w:ascii="Times New Roman" w:eastAsia="Calibri" w:hAnsi="Times New Roman" w:cs="Times New Roman"/>
          <w:b/>
          <w:bCs/>
          <w:sz w:val="28"/>
          <w:szCs w:val="28"/>
        </w:rPr>
        <w:t>Ответ: __________________________</w:t>
      </w:r>
    </w:p>
    <w:p w:rsidR="00701FB8" w:rsidRPr="00701FB8" w:rsidRDefault="00701FB8" w:rsidP="00701FB8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1FB8" w:rsidRPr="00701FB8" w:rsidRDefault="00701FB8" w:rsidP="00701F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1FB8">
        <w:rPr>
          <w:rFonts w:ascii="Times New Roman" w:eastAsia="Calibri" w:hAnsi="Times New Roman" w:cs="Times New Roman"/>
          <w:sz w:val="28"/>
          <w:szCs w:val="28"/>
        </w:rPr>
        <w:t>3. Программист трудится над разработкой новой программы. В этой деятельности программа выступает</w:t>
      </w:r>
    </w:p>
    <w:p w:rsidR="00701FB8" w:rsidRPr="00701FB8" w:rsidRDefault="00701FB8" w:rsidP="00701FB8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1FB8">
        <w:rPr>
          <w:rFonts w:ascii="Times New Roman" w:eastAsia="Calibri" w:hAnsi="Times New Roman" w:cs="Times New Roman"/>
          <w:sz w:val="28"/>
          <w:szCs w:val="28"/>
        </w:rPr>
        <w:t>1) средством     2) субъектом       3) мотивом          4) объектом</w:t>
      </w:r>
    </w:p>
    <w:p w:rsidR="00701FB8" w:rsidRPr="00701FB8" w:rsidRDefault="00701FB8" w:rsidP="00701FB8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1FB8" w:rsidRPr="00701FB8" w:rsidRDefault="00701FB8" w:rsidP="00701F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1FB8">
        <w:rPr>
          <w:rFonts w:ascii="Times New Roman" w:eastAsia="Calibri" w:hAnsi="Times New Roman" w:cs="Times New Roman"/>
          <w:sz w:val="28"/>
          <w:szCs w:val="28"/>
        </w:rPr>
        <w:t>4.Ученик работает в библиотеке со специальной литературой, подбирая материал для реферата по обществознанию. Субъектом данной деятельности является</w:t>
      </w:r>
    </w:p>
    <w:p w:rsidR="00701FB8" w:rsidRPr="00701FB8" w:rsidRDefault="00701FB8" w:rsidP="00701F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1FB8">
        <w:rPr>
          <w:rFonts w:ascii="Times New Roman" w:eastAsia="Calibri" w:hAnsi="Times New Roman" w:cs="Times New Roman"/>
          <w:sz w:val="28"/>
          <w:szCs w:val="28"/>
        </w:rPr>
        <w:t>1) ученик           2) библиотека     3) отобранная литература   4) тема реферата</w:t>
      </w:r>
    </w:p>
    <w:p w:rsidR="00701FB8" w:rsidRPr="00701FB8" w:rsidRDefault="00701FB8" w:rsidP="00701FB8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1FB8" w:rsidRPr="00701FB8" w:rsidRDefault="00701FB8" w:rsidP="00701F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1FB8">
        <w:rPr>
          <w:rFonts w:ascii="Times New Roman" w:eastAsia="Calibri" w:hAnsi="Times New Roman" w:cs="Times New Roman"/>
          <w:sz w:val="28"/>
          <w:szCs w:val="28"/>
        </w:rPr>
        <w:t>5. В исследованиях, проводимых социологами, опросные листы и анкеты выступают</w:t>
      </w:r>
    </w:p>
    <w:p w:rsidR="00701FB8" w:rsidRPr="00701FB8" w:rsidRDefault="00701FB8" w:rsidP="00701FB8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1FB8">
        <w:rPr>
          <w:rFonts w:ascii="Times New Roman" w:eastAsia="Calibri" w:hAnsi="Times New Roman" w:cs="Times New Roman"/>
          <w:sz w:val="28"/>
          <w:szCs w:val="28"/>
        </w:rPr>
        <w:t>1) объектами деятельности                   3) целями деятельности</w:t>
      </w:r>
    </w:p>
    <w:p w:rsidR="00701FB8" w:rsidRPr="00701FB8" w:rsidRDefault="00701FB8" w:rsidP="00701FB8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1FB8">
        <w:rPr>
          <w:rFonts w:ascii="Times New Roman" w:eastAsia="Calibri" w:hAnsi="Times New Roman" w:cs="Times New Roman"/>
          <w:sz w:val="28"/>
          <w:szCs w:val="28"/>
        </w:rPr>
        <w:t>2) субъектами деятельности                  4) средствами деятельности</w:t>
      </w:r>
    </w:p>
    <w:p w:rsidR="00701FB8" w:rsidRPr="00701FB8" w:rsidRDefault="00701FB8" w:rsidP="00701FB8">
      <w:pPr>
        <w:numPr>
          <w:ilvl w:val="0"/>
          <w:numId w:val="10"/>
        </w:numPr>
        <w:spacing w:after="0" w:line="240" w:lineRule="auto"/>
        <w:ind w:left="130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01FB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оставьте схему из слов (6 баллов): </w:t>
      </w:r>
      <w:r w:rsidRPr="00701FB8">
        <w:rPr>
          <w:rFonts w:ascii="Times New Roman" w:eastAsia="Calibri" w:hAnsi="Times New Roman" w:cs="Times New Roman"/>
          <w:sz w:val="28"/>
          <w:szCs w:val="28"/>
        </w:rPr>
        <w:t>материально-производственная,</w:t>
      </w:r>
      <w:r w:rsidRPr="00701FB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701FB8">
        <w:rPr>
          <w:rFonts w:ascii="Times New Roman" w:eastAsia="Calibri" w:hAnsi="Times New Roman" w:cs="Times New Roman"/>
          <w:sz w:val="28"/>
          <w:szCs w:val="28"/>
        </w:rPr>
        <w:t>практическая,</w:t>
      </w:r>
      <w:r w:rsidRPr="00701FB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701FB8">
        <w:rPr>
          <w:rFonts w:ascii="Times New Roman" w:eastAsia="Calibri" w:hAnsi="Times New Roman" w:cs="Times New Roman"/>
          <w:sz w:val="28"/>
          <w:szCs w:val="28"/>
        </w:rPr>
        <w:t>деятельность,</w:t>
      </w:r>
      <w:r w:rsidRPr="00701FB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701FB8">
        <w:rPr>
          <w:rFonts w:ascii="Times New Roman" w:eastAsia="Calibri" w:hAnsi="Times New Roman" w:cs="Times New Roman"/>
          <w:sz w:val="28"/>
          <w:szCs w:val="28"/>
        </w:rPr>
        <w:t>духовная, познавательная, прогностическая, социально-преобразующая, ценностно-ориентированная.</w:t>
      </w:r>
      <w:proofErr w:type="gramEnd"/>
    </w:p>
    <w:p w:rsidR="00701FB8" w:rsidRPr="00701FB8" w:rsidRDefault="00701FB8" w:rsidP="00701FB8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01FB8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012FDC" wp14:editId="5C95C3CB">
                <wp:simplePos x="0" y="0"/>
                <wp:positionH relativeFrom="column">
                  <wp:posOffset>5339715</wp:posOffset>
                </wp:positionH>
                <wp:positionV relativeFrom="paragraph">
                  <wp:posOffset>906145</wp:posOffset>
                </wp:positionV>
                <wp:extent cx="127000" cy="177800"/>
                <wp:effectExtent l="0" t="0" r="63500" b="5080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0" cy="1778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6" o:spid="_x0000_s1026" type="#_x0000_t32" style="position:absolute;margin-left:420.45pt;margin-top:71.35pt;width:10pt;height:1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" strokecolor="#4472c4" strokeweight=".5pt">
                <v:stroke endarrow="block" joinstyle="miter"/>
              </v:shape>
            </w:pict>
          </mc:Fallback>
        </mc:AlternateContent>
      </w:r>
      <w:r w:rsidRPr="00701FB8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851769" wp14:editId="24E02117">
                <wp:simplePos x="0" y="0"/>
                <wp:positionH relativeFrom="column">
                  <wp:posOffset>4412615</wp:posOffset>
                </wp:positionH>
                <wp:positionV relativeFrom="paragraph">
                  <wp:posOffset>899795</wp:posOffset>
                </wp:positionV>
                <wp:extent cx="0" cy="260350"/>
                <wp:effectExtent l="76200" t="0" r="57150" b="6350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3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5" o:spid="_x0000_s1026" type="#_x0000_t32" style="position:absolute;margin-left:347.45pt;margin-top:70.85pt;width:0;height:20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" strokecolor="#4472c4" strokeweight=".5pt">
                <v:stroke endarrow="block" joinstyle="miter"/>
              </v:shape>
            </w:pict>
          </mc:Fallback>
        </mc:AlternateContent>
      </w:r>
      <w:r w:rsidRPr="00701FB8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623244" wp14:editId="632F3C68">
                <wp:simplePos x="0" y="0"/>
                <wp:positionH relativeFrom="column">
                  <wp:posOffset>3307715</wp:posOffset>
                </wp:positionH>
                <wp:positionV relativeFrom="paragraph">
                  <wp:posOffset>887095</wp:posOffset>
                </wp:positionV>
                <wp:extent cx="266700" cy="298450"/>
                <wp:effectExtent l="38100" t="0" r="19050" b="6350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2984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4" o:spid="_x0000_s1026" type="#_x0000_t32" style="position:absolute;margin-left:260.45pt;margin-top:69.85pt;width:21pt;height:23.5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" strokecolor="#4472c4" strokeweight=".5pt">
                <v:stroke endarrow="block" joinstyle="miter"/>
              </v:shape>
            </w:pict>
          </mc:Fallback>
        </mc:AlternateContent>
      </w:r>
      <w:r w:rsidRPr="00701FB8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2D5C97" wp14:editId="3545DB88">
                <wp:simplePos x="0" y="0"/>
                <wp:positionH relativeFrom="column">
                  <wp:posOffset>1186815</wp:posOffset>
                </wp:positionH>
                <wp:positionV relativeFrom="paragraph">
                  <wp:posOffset>868045</wp:posOffset>
                </wp:positionV>
                <wp:extent cx="57150" cy="285750"/>
                <wp:effectExtent l="19050" t="0" r="57150" b="5715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2857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3" o:spid="_x0000_s1026" type="#_x0000_t32" style="position:absolute;margin-left:93.45pt;margin-top:68.35pt;width:4.5pt;height:22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" strokecolor="#4472c4" strokeweight=".5pt">
                <v:stroke endarrow="block" joinstyle="miter"/>
              </v:shape>
            </w:pict>
          </mc:Fallback>
        </mc:AlternateContent>
      </w:r>
      <w:r w:rsidRPr="00701FB8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03BF9B" wp14:editId="2EDA76ED">
                <wp:simplePos x="0" y="0"/>
                <wp:positionH relativeFrom="column">
                  <wp:posOffset>81915</wp:posOffset>
                </wp:positionH>
                <wp:positionV relativeFrom="paragraph">
                  <wp:posOffset>868045</wp:posOffset>
                </wp:positionV>
                <wp:extent cx="177800" cy="317500"/>
                <wp:effectExtent l="38100" t="0" r="31750" b="6350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800" cy="3175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2" o:spid="_x0000_s1026" type="#_x0000_t32" style="position:absolute;margin-left:6.45pt;margin-top:68.35pt;width:14pt;height:25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" strokecolor="#4472c4" strokeweight=".5pt">
                <v:stroke endarrow="block" joinstyle="miter"/>
              </v:shape>
            </w:pict>
          </mc:Fallback>
        </mc:AlternateContent>
      </w:r>
      <w:r w:rsidRPr="00701FB8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111EDE" wp14:editId="41D9EA0A">
                <wp:simplePos x="0" y="0"/>
                <wp:positionH relativeFrom="column">
                  <wp:posOffset>-248285</wp:posOffset>
                </wp:positionH>
                <wp:positionV relativeFrom="paragraph">
                  <wp:posOffset>443865</wp:posOffset>
                </wp:positionV>
                <wp:extent cx="2844800" cy="425450"/>
                <wp:effectExtent l="0" t="0" r="12700" b="1270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0" cy="425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-19.55pt;margin-top:34.95pt;width:224pt;height:3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" fillcolor="window" strokecolor="#70ad47" strokeweight="1pt"/>
            </w:pict>
          </mc:Fallback>
        </mc:AlternateContent>
      </w:r>
      <w:r w:rsidRPr="00701FB8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F44EBB" wp14:editId="3A7D589D">
                <wp:simplePos x="0" y="0"/>
                <wp:positionH relativeFrom="column">
                  <wp:posOffset>4330065</wp:posOffset>
                </wp:positionH>
                <wp:positionV relativeFrom="paragraph">
                  <wp:posOffset>188595</wp:posOffset>
                </wp:positionV>
                <wp:extent cx="584200" cy="215900"/>
                <wp:effectExtent l="0" t="0" r="82550" b="6985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200" cy="2159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1" o:spid="_x0000_s1026" type="#_x0000_t32" style="position:absolute;margin-left:340.95pt;margin-top:14.85pt;width:46pt;height:1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" strokecolor="#4472c4" strokeweight=".5pt">
                <v:stroke endarrow="block" joinstyle="miter"/>
              </v:shape>
            </w:pict>
          </mc:Fallback>
        </mc:AlternateContent>
      </w:r>
      <w:r w:rsidRPr="00701FB8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BD6276" wp14:editId="7D774A7D">
                <wp:simplePos x="0" y="0"/>
                <wp:positionH relativeFrom="column">
                  <wp:posOffset>1542415</wp:posOffset>
                </wp:positionH>
                <wp:positionV relativeFrom="paragraph">
                  <wp:posOffset>150495</wp:posOffset>
                </wp:positionV>
                <wp:extent cx="438150" cy="285750"/>
                <wp:effectExtent l="38100" t="0" r="19050" b="571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150" cy="2857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" o:spid="_x0000_s1026" type="#_x0000_t32" style="position:absolute;margin-left:121.45pt;margin-top:11.85pt;width:34.5pt;height:22.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" strokecolor="#4472c4" strokeweight=".5pt">
                <v:stroke endarrow="block" joinstyle="miter"/>
              </v:shape>
            </w:pict>
          </mc:Fallback>
        </mc:AlternateContent>
      </w:r>
      <w:r w:rsidRPr="00701FB8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71A6E7" wp14:editId="771CD1BE">
                <wp:simplePos x="0" y="0"/>
                <wp:positionH relativeFrom="column">
                  <wp:posOffset>5320665</wp:posOffset>
                </wp:positionH>
                <wp:positionV relativeFrom="paragraph">
                  <wp:posOffset>1090295</wp:posOffset>
                </wp:positionV>
                <wp:extent cx="977900" cy="831850"/>
                <wp:effectExtent l="0" t="0" r="12700" b="2540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831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" o:spid="_x0000_s1026" style="position:absolute;margin-left:418.95pt;margin-top:85.85pt;width:77pt;height:65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" fillcolor="window" strokecolor="#70ad47" strokeweight="1pt"/>
            </w:pict>
          </mc:Fallback>
        </mc:AlternateContent>
      </w:r>
      <w:r w:rsidRPr="00701FB8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A76075" wp14:editId="5B2C3AD9">
                <wp:simplePos x="0" y="0"/>
                <wp:positionH relativeFrom="column">
                  <wp:posOffset>3777615</wp:posOffset>
                </wp:positionH>
                <wp:positionV relativeFrom="paragraph">
                  <wp:posOffset>1153795</wp:posOffset>
                </wp:positionV>
                <wp:extent cx="1352550" cy="723900"/>
                <wp:effectExtent l="0" t="0" r="1905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723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" o:spid="_x0000_s1026" style="position:absolute;margin-left:297.45pt;margin-top:90.85pt;width:106.5pt;height:5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" fillcolor="window" strokecolor="#70ad47" strokeweight="1pt"/>
            </w:pict>
          </mc:Fallback>
        </mc:AlternateContent>
      </w:r>
      <w:r w:rsidRPr="00701FB8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DA8893" wp14:editId="3CB63EE7">
                <wp:simplePos x="0" y="0"/>
                <wp:positionH relativeFrom="column">
                  <wp:posOffset>2450465</wp:posOffset>
                </wp:positionH>
                <wp:positionV relativeFrom="paragraph">
                  <wp:posOffset>1204595</wp:posOffset>
                </wp:positionV>
                <wp:extent cx="1231900" cy="647700"/>
                <wp:effectExtent l="0" t="0" r="25400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7" o:spid="_x0000_s1026" style="position:absolute;margin-left:192.95pt;margin-top:94.85pt;width:97pt;height:51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" fillcolor="window" strokecolor="#70ad47" strokeweight="1pt"/>
            </w:pict>
          </mc:Fallback>
        </mc:AlternateContent>
      </w:r>
      <w:r w:rsidRPr="00701FB8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97F30B" wp14:editId="7E53BFA3">
                <wp:simplePos x="0" y="0"/>
                <wp:positionH relativeFrom="column">
                  <wp:posOffset>913765</wp:posOffset>
                </wp:positionH>
                <wp:positionV relativeFrom="paragraph">
                  <wp:posOffset>1160145</wp:posOffset>
                </wp:positionV>
                <wp:extent cx="1200150" cy="641350"/>
                <wp:effectExtent l="0" t="0" r="19050" b="2540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641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26" style="position:absolute;margin-left:71.95pt;margin-top:91.35pt;width:94.5pt;height:5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" fillcolor="window" strokecolor="#70ad47" strokeweight="1pt"/>
            </w:pict>
          </mc:Fallback>
        </mc:AlternateContent>
      </w:r>
      <w:r w:rsidRPr="00701FB8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EBDDD4" wp14:editId="0CA9F38C">
                <wp:simplePos x="0" y="0"/>
                <wp:positionH relativeFrom="column">
                  <wp:posOffset>-902335</wp:posOffset>
                </wp:positionH>
                <wp:positionV relativeFrom="paragraph">
                  <wp:posOffset>1204595</wp:posOffset>
                </wp:positionV>
                <wp:extent cx="1581150" cy="596900"/>
                <wp:effectExtent l="0" t="0" r="19050" b="1270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596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26" style="position:absolute;margin-left:-71.05pt;margin-top:94.85pt;width:124.5pt;height:4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" fillcolor="window" strokecolor="#70ad47" strokeweight="1pt"/>
            </w:pict>
          </mc:Fallback>
        </mc:AlternateContent>
      </w:r>
      <w:r w:rsidRPr="00701FB8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F0FA21" wp14:editId="2DB8ADA3">
                <wp:simplePos x="0" y="0"/>
                <wp:positionH relativeFrom="column">
                  <wp:posOffset>3237865</wp:posOffset>
                </wp:positionH>
                <wp:positionV relativeFrom="paragraph">
                  <wp:posOffset>469265</wp:posOffset>
                </wp:positionV>
                <wp:extent cx="2857500" cy="450850"/>
                <wp:effectExtent l="0" t="0" r="19050" b="2540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450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4" o:spid="_x0000_s1026" style="position:absolute;margin-left:254.95pt;margin-top:36.95pt;width:225pt;height:35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" fillcolor="window" strokecolor="#70ad47" strokeweight="1pt"/>
            </w:pict>
          </mc:Fallback>
        </mc:AlternateContent>
      </w:r>
      <w:r w:rsidRPr="00701FB8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EA248D" wp14:editId="518902FF">
                <wp:simplePos x="0" y="0"/>
                <wp:positionH relativeFrom="column">
                  <wp:posOffset>1980565</wp:posOffset>
                </wp:positionH>
                <wp:positionV relativeFrom="paragraph">
                  <wp:posOffset>51435</wp:posOffset>
                </wp:positionV>
                <wp:extent cx="2343150" cy="32385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155.95pt;margin-top:4.05pt;width:184.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" fillcolor="window" strokecolor="#70ad47" strokeweight="1pt"/>
            </w:pict>
          </mc:Fallback>
        </mc:AlternateContent>
      </w:r>
    </w:p>
    <w:p w:rsidR="00A94B78" w:rsidRDefault="00A94B78">
      <w:pPr>
        <w:rPr>
          <w:rFonts w:ascii="Times New Roman" w:hAnsi="Times New Roman" w:cs="Times New Roman"/>
          <w:b/>
          <w:sz w:val="28"/>
          <w:szCs w:val="28"/>
        </w:rPr>
      </w:pPr>
    </w:p>
    <w:p w:rsidR="00A94B78" w:rsidRDefault="00A94B78">
      <w:pPr>
        <w:rPr>
          <w:rFonts w:ascii="Times New Roman" w:hAnsi="Times New Roman" w:cs="Times New Roman"/>
          <w:b/>
          <w:sz w:val="28"/>
          <w:szCs w:val="28"/>
        </w:rPr>
      </w:pPr>
    </w:p>
    <w:p w:rsidR="00A94B78" w:rsidRDefault="00A94B78">
      <w:pPr>
        <w:rPr>
          <w:rFonts w:ascii="Times New Roman" w:hAnsi="Times New Roman" w:cs="Times New Roman"/>
          <w:b/>
          <w:sz w:val="28"/>
          <w:szCs w:val="28"/>
        </w:rPr>
      </w:pPr>
    </w:p>
    <w:p w:rsidR="00A94B78" w:rsidRDefault="00A94B78">
      <w:pPr>
        <w:rPr>
          <w:rFonts w:ascii="Times New Roman" w:hAnsi="Times New Roman" w:cs="Times New Roman"/>
          <w:b/>
          <w:sz w:val="28"/>
          <w:szCs w:val="28"/>
        </w:rPr>
      </w:pPr>
    </w:p>
    <w:p w:rsidR="00A94B78" w:rsidRDefault="00A94B78">
      <w:pPr>
        <w:rPr>
          <w:rFonts w:ascii="Times New Roman" w:hAnsi="Times New Roman" w:cs="Times New Roman"/>
          <w:b/>
          <w:sz w:val="28"/>
          <w:szCs w:val="28"/>
        </w:rPr>
      </w:pPr>
    </w:p>
    <w:p w:rsidR="00A94B78" w:rsidRDefault="00A94B78" w:rsidP="00A94B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B78" w:rsidRDefault="00A94B78" w:rsidP="00A94B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B78">
        <w:rPr>
          <w:rFonts w:ascii="Times New Roman" w:hAnsi="Times New Roman" w:cs="Times New Roman"/>
          <w:b/>
          <w:sz w:val="28"/>
          <w:szCs w:val="28"/>
        </w:rPr>
        <w:t>Духовный мир человека</w:t>
      </w:r>
    </w:p>
    <w:p w:rsidR="00B732A4" w:rsidRPr="00A94B78" w:rsidRDefault="00B732A4" w:rsidP="00A94B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32A4" w:rsidRDefault="00B732A4" w:rsidP="00B732A4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32A4">
        <w:rPr>
          <w:rStyle w:val="ab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Духовный мир человека</w:t>
      </w:r>
      <w:r w:rsidRPr="00B732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— это совокупность чувств и разума человека, его нравственных и волевых качеств. Развиваясь внутри личности, он реализуется в вербальной и практической деятельности. </w:t>
      </w:r>
    </w:p>
    <w:p w:rsidR="00B732A4" w:rsidRPr="00B732A4" w:rsidRDefault="00B732A4" w:rsidP="00B732A4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732A4" w:rsidRDefault="00B732A4" w:rsidP="00B73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85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732A4" w:rsidRDefault="00B732A4" w:rsidP="00B73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85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732A4">
        <w:rPr>
          <w:rFonts w:ascii="Times New Roman" w:hAnsi="Times New Roman" w:cs="Times New Roman"/>
          <w:sz w:val="28"/>
          <w:szCs w:val="28"/>
        </w:rPr>
        <w:t>Духовный мир личности включает в себя:</w:t>
      </w:r>
    </w:p>
    <w:p w:rsidR="00B732A4" w:rsidRPr="00B732A4" w:rsidRDefault="00B732A4" w:rsidP="00B73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851"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732A4" w:rsidRPr="00B732A4" w:rsidRDefault="00B732A4" w:rsidP="00B732A4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32A4" w:rsidRDefault="00B732A4" w:rsidP="00B732A4">
      <w:pPr>
        <w:pStyle w:val="ac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B732A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732A4" w:rsidRPr="00B732A4" w:rsidRDefault="00B732A4" w:rsidP="00B732A4">
      <w:pPr>
        <w:pStyle w:val="ac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2A4">
        <w:rPr>
          <w:rFonts w:ascii="Times New Roman" w:hAnsi="Times New Roman" w:cs="Times New Roman"/>
          <w:sz w:val="28"/>
          <w:szCs w:val="28"/>
        </w:rPr>
        <w:t>Знания</w:t>
      </w:r>
    </w:p>
    <w:p w:rsidR="00B732A4" w:rsidRPr="00B732A4" w:rsidRDefault="00B732A4" w:rsidP="00B732A4">
      <w:pPr>
        <w:pStyle w:val="ac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2A4">
        <w:rPr>
          <w:rFonts w:ascii="Times New Roman" w:hAnsi="Times New Roman" w:cs="Times New Roman"/>
          <w:sz w:val="28"/>
          <w:szCs w:val="28"/>
        </w:rPr>
        <w:t>Чувства</w:t>
      </w:r>
    </w:p>
    <w:p w:rsidR="00B732A4" w:rsidRPr="00B732A4" w:rsidRDefault="00B732A4" w:rsidP="00B732A4">
      <w:pPr>
        <w:pStyle w:val="ac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2A4">
        <w:rPr>
          <w:rFonts w:ascii="Times New Roman" w:hAnsi="Times New Roman" w:cs="Times New Roman"/>
          <w:sz w:val="28"/>
          <w:szCs w:val="28"/>
        </w:rPr>
        <w:t>Потребности</w:t>
      </w:r>
    </w:p>
    <w:p w:rsidR="00B732A4" w:rsidRPr="00B732A4" w:rsidRDefault="00B732A4" w:rsidP="00B732A4">
      <w:pPr>
        <w:pStyle w:val="ac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2A4">
        <w:rPr>
          <w:rFonts w:ascii="Times New Roman" w:hAnsi="Times New Roman" w:cs="Times New Roman"/>
          <w:sz w:val="28"/>
          <w:szCs w:val="28"/>
        </w:rPr>
        <w:t>Способности</w:t>
      </w:r>
    </w:p>
    <w:p w:rsidR="00B732A4" w:rsidRPr="00B732A4" w:rsidRDefault="00B732A4" w:rsidP="00B732A4">
      <w:pPr>
        <w:pStyle w:val="ac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2A4">
        <w:rPr>
          <w:rFonts w:ascii="Times New Roman" w:hAnsi="Times New Roman" w:cs="Times New Roman"/>
          <w:sz w:val="28"/>
          <w:szCs w:val="28"/>
        </w:rPr>
        <w:t>Ценности</w:t>
      </w:r>
    </w:p>
    <w:p w:rsidR="00B732A4" w:rsidRPr="00B732A4" w:rsidRDefault="00B732A4" w:rsidP="00B732A4">
      <w:pPr>
        <w:pStyle w:val="ac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2A4">
        <w:rPr>
          <w:rFonts w:ascii="Times New Roman" w:hAnsi="Times New Roman" w:cs="Times New Roman"/>
          <w:sz w:val="28"/>
          <w:szCs w:val="28"/>
        </w:rPr>
        <w:t>Веру</w:t>
      </w:r>
    </w:p>
    <w:p w:rsidR="00B732A4" w:rsidRPr="00B732A4" w:rsidRDefault="00B732A4" w:rsidP="00B732A4">
      <w:pPr>
        <w:pStyle w:val="ac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2A4">
        <w:rPr>
          <w:rFonts w:ascii="Times New Roman" w:hAnsi="Times New Roman" w:cs="Times New Roman"/>
          <w:sz w:val="28"/>
          <w:szCs w:val="28"/>
        </w:rPr>
        <w:t>Переживания</w:t>
      </w:r>
    </w:p>
    <w:p w:rsidR="00B732A4" w:rsidRPr="00B732A4" w:rsidRDefault="00B732A4" w:rsidP="00B732A4">
      <w:pPr>
        <w:pStyle w:val="ac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2A4">
        <w:rPr>
          <w:rFonts w:ascii="Times New Roman" w:hAnsi="Times New Roman" w:cs="Times New Roman"/>
          <w:sz w:val="28"/>
          <w:szCs w:val="28"/>
        </w:rPr>
        <w:t>Стремления</w:t>
      </w:r>
    </w:p>
    <w:p w:rsidR="00B732A4" w:rsidRPr="00B732A4" w:rsidRDefault="00B732A4" w:rsidP="00B732A4">
      <w:pPr>
        <w:pStyle w:val="ac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2A4">
        <w:rPr>
          <w:rFonts w:ascii="Times New Roman" w:hAnsi="Times New Roman" w:cs="Times New Roman"/>
          <w:sz w:val="28"/>
          <w:szCs w:val="28"/>
        </w:rPr>
        <w:t>Убеждения</w:t>
      </w:r>
    </w:p>
    <w:p w:rsidR="00B732A4" w:rsidRPr="00B732A4" w:rsidRDefault="00B732A4" w:rsidP="00B732A4">
      <w:pPr>
        <w:pStyle w:val="ac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2A4">
        <w:rPr>
          <w:rFonts w:ascii="Times New Roman" w:hAnsi="Times New Roman" w:cs="Times New Roman"/>
          <w:sz w:val="28"/>
          <w:szCs w:val="28"/>
        </w:rPr>
        <w:t>Цели</w:t>
      </w:r>
    </w:p>
    <w:p w:rsidR="00B732A4" w:rsidRDefault="00B732A4">
      <w:pPr>
        <w:rPr>
          <w:rFonts w:ascii="Times New Roman" w:hAnsi="Times New Roman" w:cs="Times New Roman"/>
          <w:sz w:val="28"/>
          <w:szCs w:val="28"/>
        </w:rPr>
        <w:sectPr w:rsidR="00B732A4" w:rsidSect="00B732A4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B732A4" w:rsidRDefault="00B732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732A4" w:rsidRPr="00B732A4" w:rsidRDefault="00B732A4" w:rsidP="00B732A4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A94B78" w:rsidRPr="00A94B78" w:rsidRDefault="00A94B78" w:rsidP="00A94B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4B78">
        <w:rPr>
          <w:rFonts w:ascii="Times New Roman" w:hAnsi="Times New Roman" w:cs="Times New Roman"/>
          <w:sz w:val="28"/>
          <w:szCs w:val="28"/>
        </w:rPr>
        <w:t xml:space="preserve">Вариант </w:t>
      </w:r>
      <w:r w:rsidRPr="00A94B78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A94B78" w:rsidRPr="00A94B78" w:rsidRDefault="00A94B78" w:rsidP="00A94B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4B78" w:rsidRPr="00A94B78" w:rsidRDefault="00A94B78" w:rsidP="00A94B78">
      <w:pPr>
        <w:numPr>
          <w:ilvl w:val="0"/>
          <w:numId w:val="33"/>
        </w:num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94B78">
        <w:rPr>
          <w:rFonts w:ascii="Times New Roman" w:hAnsi="Times New Roman" w:cs="Times New Roman"/>
          <w:b/>
          <w:sz w:val="28"/>
          <w:szCs w:val="28"/>
        </w:rPr>
        <w:t>Вставьте пропущенные слова в тест: (3 балла)</w:t>
      </w:r>
    </w:p>
    <w:p w:rsidR="00A94B78" w:rsidRPr="00A94B78" w:rsidRDefault="00A94B78" w:rsidP="00A94B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4B78">
        <w:rPr>
          <w:rFonts w:ascii="Times New Roman" w:hAnsi="Times New Roman" w:cs="Times New Roman"/>
          <w:sz w:val="28"/>
          <w:szCs w:val="28"/>
        </w:rPr>
        <w:t xml:space="preserve">У каждого человека есть внутренняя _________(А) в саморазвитии и самосовершенствовании. Значение культуры помогает ему в реализации этих потребностей: духовно обогащает, дает жизненные ориентиры, формирует устойчивые ___________ (Б). В течение последних десятилетий наблюдается тенденция к </w:t>
      </w:r>
      <w:proofErr w:type="gramStart"/>
      <w:r w:rsidRPr="00A94B78">
        <w:rPr>
          <w:rFonts w:ascii="Times New Roman" w:hAnsi="Times New Roman" w:cs="Times New Roman"/>
          <w:sz w:val="28"/>
          <w:szCs w:val="28"/>
        </w:rPr>
        <w:t>международной</w:t>
      </w:r>
      <w:proofErr w:type="gramEnd"/>
      <w:r w:rsidRPr="00A94B78">
        <w:rPr>
          <w:rFonts w:ascii="Times New Roman" w:hAnsi="Times New Roman" w:cs="Times New Roman"/>
          <w:sz w:val="28"/>
          <w:szCs w:val="28"/>
        </w:rPr>
        <w:t xml:space="preserve"> ________(В) общества.  Мы путешествуем по странам мира, общаемся с людьми различных __________(Г), приобщаемся к одним и тем же произведением литературы, киноискусства, носим одежду одних и тех же марок. </w:t>
      </w:r>
      <w:proofErr w:type="gramStart"/>
      <w:r w:rsidRPr="00A94B78">
        <w:rPr>
          <w:rFonts w:ascii="Times New Roman" w:hAnsi="Times New Roman" w:cs="Times New Roman"/>
          <w:sz w:val="28"/>
          <w:szCs w:val="28"/>
        </w:rPr>
        <w:t>Деловое</w:t>
      </w:r>
      <w:proofErr w:type="gramEnd"/>
      <w:r w:rsidRPr="00A94B78">
        <w:rPr>
          <w:rFonts w:ascii="Times New Roman" w:hAnsi="Times New Roman" w:cs="Times New Roman"/>
          <w:sz w:val="28"/>
          <w:szCs w:val="28"/>
        </w:rPr>
        <w:t xml:space="preserve"> и личное ___________ (Д) людей различных национальных культур – черта современного мира. Но для того чтобы это общение было приятным и продуктивным, необходимо знать, понимать и уважать особенности культуры друг друга, а также владеть __________ (Г) общения. </w:t>
      </w:r>
    </w:p>
    <w:p w:rsidR="00A94B78" w:rsidRPr="00A94B78" w:rsidRDefault="00A94B78" w:rsidP="00A94B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4B78" w:rsidRPr="00A94B78" w:rsidRDefault="00A94B78" w:rsidP="00A94B78">
      <w:pPr>
        <w:numPr>
          <w:ilvl w:val="0"/>
          <w:numId w:val="34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4B78">
        <w:rPr>
          <w:rFonts w:ascii="Times New Roman" w:hAnsi="Times New Roman" w:cs="Times New Roman"/>
          <w:b/>
          <w:sz w:val="28"/>
          <w:szCs w:val="28"/>
        </w:rPr>
        <w:t>культура 2. национальность 3. ценности  4. потребность  5. интеграция  6. общение 7. мысль  8.понятие   9. жизнь</w:t>
      </w:r>
    </w:p>
    <w:p w:rsidR="00A94B78" w:rsidRPr="00A94B78" w:rsidRDefault="00A94B78" w:rsidP="00A94B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A94B78" w:rsidRPr="00A94B78" w:rsidTr="00D7170B">
        <w:tc>
          <w:tcPr>
            <w:tcW w:w="1595" w:type="dxa"/>
          </w:tcPr>
          <w:p w:rsidR="00A94B78" w:rsidRPr="00A94B78" w:rsidRDefault="00A94B78" w:rsidP="00A94B7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78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595" w:type="dxa"/>
          </w:tcPr>
          <w:p w:rsidR="00A94B78" w:rsidRPr="00A94B78" w:rsidRDefault="00A94B78" w:rsidP="00A94B7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78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1595" w:type="dxa"/>
          </w:tcPr>
          <w:p w:rsidR="00A94B78" w:rsidRPr="00A94B78" w:rsidRDefault="00A94B78" w:rsidP="00A94B7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78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1595" w:type="dxa"/>
          </w:tcPr>
          <w:p w:rsidR="00A94B78" w:rsidRPr="00A94B78" w:rsidRDefault="00A94B78" w:rsidP="00A94B7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78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1595" w:type="dxa"/>
          </w:tcPr>
          <w:p w:rsidR="00A94B78" w:rsidRPr="00A94B78" w:rsidRDefault="00A94B78" w:rsidP="00A94B7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78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  <w:tc>
          <w:tcPr>
            <w:tcW w:w="1596" w:type="dxa"/>
          </w:tcPr>
          <w:p w:rsidR="00A94B78" w:rsidRPr="00A94B78" w:rsidRDefault="00A94B78" w:rsidP="00A94B7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78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</w:tr>
      <w:tr w:rsidR="00A94B78" w:rsidRPr="00A94B78" w:rsidTr="00D7170B">
        <w:tc>
          <w:tcPr>
            <w:tcW w:w="1595" w:type="dxa"/>
          </w:tcPr>
          <w:p w:rsidR="00A94B78" w:rsidRPr="00A94B78" w:rsidRDefault="00A94B78" w:rsidP="00A94B78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A94B78" w:rsidRPr="00A94B78" w:rsidRDefault="00A94B78" w:rsidP="00A94B7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A94B78" w:rsidRPr="00A94B78" w:rsidRDefault="00A94B78" w:rsidP="00A94B7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A94B78" w:rsidRPr="00A94B78" w:rsidRDefault="00A94B78" w:rsidP="00A94B7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A94B78" w:rsidRPr="00A94B78" w:rsidRDefault="00A94B78" w:rsidP="00A94B7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A94B78" w:rsidRPr="00A94B78" w:rsidRDefault="00A94B78" w:rsidP="00A94B7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94B78" w:rsidRPr="00A94B78" w:rsidRDefault="00A94B78" w:rsidP="00A94B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4B78" w:rsidRPr="00A94B78" w:rsidRDefault="00A94B78" w:rsidP="00A94B78">
      <w:pPr>
        <w:numPr>
          <w:ilvl w:val="0"/>
          <w:numId w:val="34"/>
        </w:num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94B78">
        <w:rPr>
          <w:rFonts w:ascii="Times New Roman" w:hAnsi="Times New Roman" w:cs="Times New Roman"/>
          <w:b/>
          <w:sz w:val="28"/>
          <w:szCs w:val="28"/>
        </w:rPr>
        <w:t>Соотнесите функцию культуры и пример (3 балла)</w:t>
      </w:r>
    </w:p>
    <w:tbl>
      <w:tblPr>
        <w:tblStyle w:val="4"/>
        <w:tblW w:w="0" w:type="auto"/>
        <w:tblInd w:w="250" w:type="dxa"/>
        <w:tblLook w:val="04A0" w:firstRow="1" w:lastRow="0" w:firstColumn="1" w:lastColumn="0" w:noHBand="0" w:noVBand="1"/>
      </w:tblPr>
      <w:tblGrid>
        <w:gridCol w:w="696"/>
        <w:gridCol w:w="852"/>
        <w:gridCol w:w="1551"/>
        <w:gridCol w:w="817"/>
        <w:gridCol w:w="458"/>
        <w:gridCol w:w="269"/>
        <w:gridCol w:w="1311"/>
        <w:gridCol w:w="1417"/>
        <w:gridCol w:w="1950"/>
      </w:tblGrid>
      <w:tr w:rsidR="00A94B78" w:rsidRPr="00A94B78" w:rsidTr="00D7170B">
        <w:tc>
          <w:tcPr>
            <w:tcW w:w="696" w:type="dxa"/>
          </w:tcPr>
          <w:p w:rsidR="00A94B78" w:rsidRPr="00A94B78" w:rsidRDefault="00A94B78" w:rsidP="00A94B7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7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220" w:type="dxa"/>
            <w:gridSpan w:val="3"/>
          </w:tcPr>
          <w:p w:rsidR="00A94B78" w:rsidRPr="00A94B78" w:rsidRDefault="00A94B78" w:rsidP="00A94B7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78">
              <w:rPr>
                <w:rFonts w:ascii="Times New Roman" w:hAnsi="Times New Roman" w:cs="Times New Roman"/>
                <w:b/>
                <w:sz w:val="28"/>
                <w:szCs w:val="28"/>
              </w:rPr>
              <w:t>творческая функция</w:t>
            </w:r>
          </w:p>
        </w:tc>
        <w:tc>
          <w:tcPr>
            <w:tcW w:w="458" w:type="dxa"/>
          </w:tcPr>
          <w:p w:rsidR="00A94B78" w:rsidRPr="00A94B78" w:rsidRDefault="00A94B78" w:rsidP="00A94B7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78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4947" w:type="dxa"/>
            <w:gridSpan w:val="4"/>
          </w:tcPr>
          <w:p w:rsidR="00A94B78" w:rsidRPr="00A94B78" w:rsidRDefault="00A94B78" w:rsidP="00A94B7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78">
              <w:rPr>
                <w:rFonts w:ascii="Times New Roman" w:hAnsi="Times New Roman" w:cs="Times New Roman"/>
                <w:b/>
                <w:sz w:val="28"/>
                <w:szCs w:val="28"/>
              </w:rPr>
              <w:t>передача культурных достижений</w:t>
            </w:r>
          </w:p>
        </w:tc>
      </w:tr>
      <w:tr w:rsidR="00A94B78" w:rsidRPr="00A94B78" w:rsidTr="00D7170B">
        <w:tc>
          <w:tcPr>
            <w:tcW w:w="696" w:type="dxa"/>
          </w:tcPr>
          <w:p w:rsidR="00A94B78" w:rsidRPr="00A94B78" w:rsidRDefault="00A94B78" w:rsidP="00A94B7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78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220" w:type="dxa"/>
            <w:gridSpan w:val="3"/>
          </w:tcPr>
          <w:p w:rsidR="00A94B78" w:rsidRPr="00A94B78" w:rsidRDefault="00A94B78" w:rsidP="00A94B7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78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ая функция</w:t>
            </w:r>
          </w:p>
        </w:tc>
        <w:tc>
          <w:tcPr>
            <w:tcW w:w="458" w:type="dxa"/>
          </w:tcPr>
          <w:p w:rsidR="00A94B78" w:rsidRPr="00A94B78" w:rsidRDefault="00A94B78" w:rsidP="00A94B7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78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4947" w:type="dxa"/>
            <w:gridSpan w:val="4"/>
          </w:tcPr>
          <w:p w:rsidR="00A94B78" w:rsidRPr="00A94B78" w:rsidRDefault="00A94B78" w:rsidP="00A94B7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78">
              <w:rPr>
                <w:rFonts w:ascii="Times New Roman" w:hAnsi="Times New Roman" w:cs="Times New Roman"/>
                <w:b/>
                <w:sz w:val="28"/>
                <w:szCs w:val="28"/>
              </w:rPr>
              <w:t>дает наслаждение</w:t>
            </w:r>
          </w:p>
        </w:tc>
      </w:tr>
      <w:tr w:rsidR="00A94B78" w:rsidRPr="00A94B78" w:rsidTr="00D7170B">
        <w:tc>
          <w:tcPr>
            <w:tcW w:w="696" w:type="dxa"/>
          </w:tcPr>
          <w:p w:rsidR="00A94B78" w:rsidRPr="00A94B78" w:rsidRDefault="00A94B78" w:rsidP="00A94B7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78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220" w:type="dxa"/>
            <w:gridSpan w:val="3"/>
          </w:tcPr>
          <w:p w:rsidR="00A94B78" w:rsidRPr="00A94B78" w:rsidRDefault="00A94B78" w:rsidP="00A94B7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78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ая функция</w:t>
            </w:r>
          </w:p>
        </w:tc>
        <w:tc>
          <w:tcPr>
            <w:tcW w:w="458" w:type="dxa"/>
          </w:tcPr>
          <w:p w:rsidR="00A94B78" w:rsidRPr="00A94B78" w:rsidRDefault="00A94B78" w:rsidP="00A94B7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78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4947" w:type="dxa"/>
            <w:gridSpan w:val="4"/>
          </w:tcPr>
          <w:p w:rsidR="00A94B78" w:rsidRPr="00A94B78" w:rsidRDefault="00A94B78" w:rsidP="00A94B7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78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норм поведения</w:t>
            </w:r>
          </w:p>
        </w:tc>
      </w:tr>
      <w:tr w:rsidR="00A94B78" w:rsidRPr="00A94B78" w:rsidTr="00D7170B">
        <w:tc>
          <w:tcPr>
            <w:tcW w:w="696" w:type="dxa"/>
          </w:tcPr>
          <w:p w:rsidR="00A94B78" w:rsidRPr="00A94B78" w:rsidRDefault="00A94B78" w:rsidP="00A94B7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78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220" w:type="dxa"/>
            <w:gridSpan w:val="3"/>
          </w:tcPr>
          <w:p w:rsidR="00A94B78" w:rsidRPr="00A94B78" w:rsidRDefault="00A94B78" w:rsidP="00A94B7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78">
              <w:rPr>
                <w:rFonts w:ascii="Times New Roman" w:hAnsi="Times New Roman" w:cs="Times New Roman"/>
                <w:b/>
                <w:sz w:val="28"/>
                <w:szCs w:val="28"/>
              </w:rPr>
              <w:t>трансляционная функция</w:t>
            </w:r>
          </w:p>
        </w:tc>
        <w:tc>
          <w:tcPr>
            <w:tcW w:w="458" w:type="dxa"/>
          </w:tcPr>
          <w:p w:rsidR="00A94B78" w:rsidRPr="00A94B78" w:rsidRDefault="00A94B78" w:rsidP="00A94B7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78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4947" w:type="dxa"/>
            <w:gridSpan w:val="4"/>
          </w:tcPr>
          <w:p w:rsidR="00A94B78" w:rsidRPr="00A94B78" w:rsidRDefault="00A94B78" w:rsidP="00A94B7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78">
              <w:rPr>
                <w:rFonts w:ascii="Times New Roman" w:hAnsi="Times New Roman" w:cs="Times New Roman"/>
                <w:b/>
                <w:sz w:val="28"/>
                <w:szCs w:val="28"/>
              </w:rPr>
              <w:t>приспособление к условиям среды</w:t>
            </w:r>
          </w:p>
        </w:tc>
      </w:tr>
      <w:tr w:rsidR="00A94B78" w:rsidRPr="00A94B78" w:rsidTr="00D7170B">
        <w:tc>
          <w:tcPr>
            <w:tcW w:w="696" w:type="dxa"/>
          </w:tcPr>
          <w:p w:rsidR="00A94B78" w:rsidRPr="00A94B78" w:rsidRDefault="00A94B78" w:rsidP="00A94B7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78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3220" w:type="dxa"/>
            <w:gridSpan w:val="3"/>
          </w:tcPr>
          <w:p w:rsidR="00A94B78" w:rsidRPr="00A94B78" w:rsidRDefault="00A94B78" w:rsidP="00A94B7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78">
              <w:rPr>
                <w:rFonts w:ascii="Times New Roman" w:hAnsi="Times New Roman" w:cs="Times New Roman"/>
                <w:b/>
                <w:sz w:val="28"/>
                <w:szCs w:val="28"/>
              </w:rPr>
              <w:t>адаптивная функция</w:t>
            </w:r>
          </w:p>
        </w:tc>
        <w:tc>
          <w:tcPr>
            <w:tcW w:w="458" w:type="dxa"/>
          </w:tcPr>
          <w:p w:rsidR="00A94B78" w:rsidRPr="00A94B78" w:rsidRDefault="00A94B78" w:rsidP="00A94B7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78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  <w:tc>
          <w:tcPr>
            <w:tcW w:w="4947" w:type="dxa"/>
            <w:gridSpan w:val="4"/>
          </w:tcPr>
          <w:p w:rsidR="00A94B78" w:rsidRPr="00A94B78" w:rsidRDefault="00A94B78" w:rsidP="00A94B7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78">
              <w:rPr>
                <w:rFonts w:ascii="Times New Roman" w:hAnsi="Times New Roman" w:cs="Times New Roman"/>
                <w:b/>
                <w:sz w:val="28"/>
                <w:szCs w:val="28"/>
              </w:rPr>
              <w:t>создание новых произведений искусства</w:t>
            </w:r>
          </w:p>
        </w:tc>
      </w:tr>
      <w:tr w:rsidR="00A94B78" w:rsidRPr="00A94B78" w:rsidTr="00D7170B">
        <w:tc>
          <w:tcPr>
            <w:tcW w:w="696" w:type="dxa"/>
          </w:tcPr>
          <w:p w:rsidR="00A94B78" w:rsidRPr="00A94B78" w:rsidRDefault="00A94B78" w:rsidP="00A94B7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78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3220" w:type="dxa"/>
            <w:gridSpan w:val="3"/>
          </w:tcPr>
          <w:p w:rsidR="00A94B78" w:rsidRPr="00A94B78" w:rsidRDefault="00A94B78" w:rsidP="00A94B7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78">
              <w:rPr>
                <w:rFonts w:ascii="Times New Roman" w:hAnsi="Times New Roman" w:cs="Times New Roman"/>
                <w:b/>
                <w:sz w:val="28"/>
                <w:szCs w:val="28"/>
              </w:rPr>
              <w:t>релаксационная функция</w:t>
            </w:r>
          </w:p>
        </w:tc>
        <w:tc>
          <w:tcPr>
            <w:tcW w:w="458" w:type="dxa"/>
          </w:tcPr>
          <w:p w:rsidR="00A94B78" w:rsidRPr="00A94B78" w:rsidRDefault="00A94B78" w:rsidP="00A94B7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78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4947" w:type="dxa"/>
            <w:gridSpan w:val="4"/>
          </w:tcPr>
          <w:p w:rsidR="00A94B78" w:rsidRPr="00A94B78" w:rsidRDefault="00A94B78" w:rsidP="00A94B7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ирование представления о народе, стране, эпохе </w:t>
            </w:r>
          </w:p>
        </w:tc>
      </w:tr>
      <w:tr w:rsidR="00A94B78" w:rsidRPr="00A94B78" w:rsidTr="00D7170B">
        <w:tc>
          <w:tcPr>
            <w:tcW w:w="1548" w:type="dxa"/>
            <w:gridSpan w:val="2"/>
          </w:tcPr>
          <w:p w:rsidR="00A94B78" w:rsidRPr="00A94B78" w:rsidRDefault="00A94B78" w:rsidP="00A94B7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7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1" w:type="dxa"/>
          </w:tcPr>
          <w:p w:rsidR="00A94B78" w:rsidRPr="00A94B78" w:rsidRDefault="00A94B78" w:rsidP="00A94B7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7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44" w:type="dxa"/>
            <w:gridSpan w:val="3"/>
          </w:tcPr>
          <w:p w:rsidR="00A94B78" w:rsidRPr="00A94B78" w:rsidRDefault="00A94B78" w:rsidP="00A94B7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7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11" w:type="dxa"/>
          </w:tcPr>
          <w:p w:rsidR="00A94B78" w:rsidRPr="00A94B78" w:rsidRDefault="00A94B78" w:rsidP="00A94B7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7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A94B78" w:rsidRPr="00A94B78" w:rsidRDefault="00A94B78" w:rsidP="00A94B7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7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950" w:type="dxa"/>
          </w:tcPr>
          <w:p w:rsidR="00A94B78" w:rsidRPr="00A94B78" w:rsidRDefault="00A94B78" w:rsidP="00A94B7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7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A94B78" w:rsidRPr="00A94B78" w:rsidTr="00D7170B">
        <w:tc>
          <w:tcPr>
            <w:tcW w:w="1548" w:type="dxa"/>
            <w:gridSpan w:val="2"/>
          </w:tcPr>
          <w:p w:rsidR="00A94B78" w:rsidRPr="00A94B78" w:rsidRDefault="00A94B78" w:rsidP="00A94B7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1" w:type="dxa"/>
          </w:tcPr>
          <w:p w:rsidR="00A94B78" w:rsidRPr="00A94B78" w:rsidRDefault="00A94B78" w:rsidP="00A94B7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4" w:type="dxa"/>
            <w:gridSpan w:val="3"/>
          </w:tcPr>
          <w:p w:rsidR="00A94B78" w:rsidRPr="00A94B78" w:rsidRDefault="00A94B78" w:rsidP="00A94B7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1" w:type="dxa"/>
          </w:tcPr>
          <w:p w:rsidR="00A94B78" w:rsidRPr="00A94B78" w:rsidRDefault="00A94B78" w:rsidP="00A94B7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A94B78" w:rsidRPr="00A94B78" w:rsidRDefault="00A94B78" w:rsidP="00A94B7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0" w:type="dxa"/>
          </w:tcPr>
          <w:p w:rsidR="00A94B78" w:rsidRPr="00A94B78" w:rsidRDefault="00A94B78" w:rsidP="00A94B7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94B78" w:rsidRPr="00A94B78" w:rsidRDefault="00A94B78" w:rsidP="00A94B78">
      <w:pPr>
        <w:numPr>
          <w:ilvl w:val="0"/>
          <w:numId w:val="34"/>
        </w:num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94B7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94B78" w:rsidRPr="00A94B78" w:rsidRDefault="00A94B78" w:rsidP="00A94B78">
      <w:pPr>
        <w:tabs>
          <w:tab w:val="left" w:pos="6504"/>
        </w:tabs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A94B78">
        <w:rPr>
          <w:rFonts w:ascii="Times New Roman" w:hAnsi="Times New Roman" w:cs="Times New Roman"/>
          <w:b/>
          <w:sz w:val="28"/>
          <w:szCs w:val="28"/>
        </w:rPr>
        <w:t>3. Какую из функций культуры иначе называют потребительской? Почему? (2 балла)</w:t>
      </w:r>
    </w:p>
    <w:p w:rsidR="00A94B78" w:rsidRPr="00A94B78" w:rsidRDefault="00A94B78" w:rsidP="00A94B78">
      <w:pPr>
        <w:tabs>
          <w:tab w:val="left" w:pos="6504"/>
        </w:tabs>
        <w:spacing w:after="0" w:line="240" w:lineRule="auto"/>
        <w:ind w:left="73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94B78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</w:t>
      </w:r>
    </w:p>
    <w:p w:rsidR="00A94B78" w:rsidRPr="00A94B78" w:rsidRDefault="00A94B78" w:rsidP="00A94B78">
      <w:pPr>
        <w:numPr>
          <w:ilvl w:val="0"/>
          <w:numId w:val="34"/>
        </w:numPr>
        <w:tabs>
          <w:tab w:val="left" w:pos="6504"/>
        </w:tabs>
        <w:spacing w:after="0" w:line="240" w:lineRule="auto"/>
        <w:ind w:left="187" w:hanging="35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94B78">
        <w:rPr>
          <w:rFonts w:ascii="Times New Roman" w:hAnsi="Times New Roman" w:cs="Times New Roman"/>
          <w:b/>
          <w:sz w:val="28"/>
          <w:szCs w:val="28"/>
        </w:rPr>
        <w:t>Соотнесите вид культуры и пояснения (3 балла)</w:t>
      </w:r>
    </w:p>
    <w:tbl>
      <w:tblPr>
        <w:tblStyle w:val="4"/>
        <w:tblW w:w="0" w:type="auto"/>
        <w:tblInd w:w="187" w:type="dxa"/>
        <w:tblLook w:val="04A0" w:firstRow="1" w:lastRow="0" w:firstColumn="1" w:lastColumn="0" w:noHBand="0" w:noVBand="1"/>
      </w:tblPr>
      <w:tblGrid>
        <w:gridCol w:w="529"/>
        <w:gridCol w:w="1024"/>
        <w:gridCol w:w="1559"/>
        <w:gridCol w:w="1555"/>
        <w:gridCol w:w="1551"/>
        <w:gridCol w:w="545"/>
        <w:gridCol w:w="584"/>
        <w:gridCol w:w="442"/>
        <w:gridCol w:w="1595"/>
      </w:tblGrid>
      <w:tr w:rsidR="00A94B78" w:rsidRPr="00A94B78" w:rsidTr="00D7170B">
        <w:tc>
          <w:tcPr>
            <w:tcW w:w="538" w:type="dxa"/>
          </w:tcPr>
          <w:p w:rsidR="00A94B78" w:rsidRPr="00A94B78" w:rsidRDefault="00A94B78" w:rsidP="00A94B78">
            <w:pPr>
              <w:tabs>
                <w:tab w:val="left" w:pos="6504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7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406" w:type="dxa"/>
            <w:gridSpan w:val="5"/>
          </w:tcPr>
          <w:p w:rsidR="00A94B78" w:rsidRPr="00A94B78" w:rsidRDefault="00A94B78" w:rsidP="00A94B78">
            <w:pPr>
              <w:tabs>
                <w:tab w:val="left" w:pos="6504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78">
              <w:rPr>
                <w:rFonts w:ascii="Times New Roman" w:hAnsi="Times New Roman" w:cs="Times New Roman"/>
                <w:b/>
                <w:sz w:val="28"/>
                <w:szCs w:val="28"/>
              </w:rPr>
              <w:t>анонимность произведений</w:t>
            </w:r>
          </w:p>
        </w:tc>
        <w:tc>
          <w:tcPr>
            <w:tcW w:w="589" w:type="dxa"/>
            <w:vMerge w:val="restart"/>
          </w:tcPr>
          <w:p w:rsidR="00A94B78" w:rsidRPr="00A94B78" w:rsidRDefault="00A94B78" w:rsidP="00A94B78">
            <w:pPr>
              <w:tabs>
                <w:tab w:val="left" w:pos="6504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78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1851" w:type="dxa"/>
            <w:gridSpan w:val="2"/>
            <w:vMerge w:val="restart"/>
          </w:tcPr>
          <w:p w:rsidR="00A94B78" w:rsidRPr="00A94B78" w:rsidRDefault="00A94B78" w:rsidP="00A94B78">
            <w:pPr>
              <w:tabs>
                <w:tab w:val="left" w:pos="6504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78">
              <w:rPr>
                <w:rFonts w:ascii="Times New Roman" w:hAnsi="Times New Roman" w:cs="Times New Roman"/>
                <w:b/>
                <w:sz w:val="28"/>
                <w:szCs w:val="28"/>
              </w:rPr>
              <w:t>НАРОДНАЯ КУЛЬТУРА</w:t>
            </w:r>
          </w:p>
        </w:tc>
      </w:tr>
      <w:tr w:rsidR="00A94B78" w:rsidRPr="00A94B78" w:rsidTr="00D7170B">
        <w:tc>
          <w:tcPr>
            <w:tcW w:w="538" w:type="dxa"/>
          </w:tcPr>
          <w:p w:rsidR="00A94B78" w:rsidRPr="00A94B78" w:rsidRDefault="00A94B78" w:rsidP="00A94B78">
            <w:pPr>
              <w:tabs>
                <w:tab w:val="left" w:pos="6504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7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406" w:type="dxa"/>
            <w:gridSpan w:val="5"/>
          </w:tcPr>
          <w:p w:rsidR="00A94B78" w:rsidRPr="00A94B78" w:rsidRDefault="00A94B78" w:rsidP="00A94B78">
            <w:pPr>
              <w:tabs>
                <w:tab w:val="left" w:pos="6504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78">
              <w:rPr>
                <w:rFonts w:ascii="Times New Roman" w:hAnsi="Times New Roman" w:cs="Times New Roman"/>
                <w:b/>
                <w:sz w:val="28"/>
                <w:szCs w:val="28"/>
              </w:rPr>
              <w:t>ярко выраженный коммерческий характер</w:t>
            </w:r>
          </w:p>
        </w:tc>
        <w:tc>
          <w:tcPr>
            <w:tcW w:w="589" w:type="dxa"/>
            <w:vMerge/>
          </w:tcPr>
          <w:p w:rsidR="00A94B78" w:rsidRPr="00A94B78" w:rsidRDefault="00A94B78" w:rsidP="00A94B78">
            <w:pPr>
              <w:tabs>
                <w:tab w:val="left" w:pos="6504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1" w:type="dxa"/>
            <w:gridSpan w:val="2"/>
            <w:vMerge/>
          </w:tcPr>
          <w:p w:rsidR="00A94B78" w:rsidRPr="00A94B78" w:rsidRDefault="00A94B78" w:rsidP="00A94B78">
            <w:pPr>
              <w:tabs>
                <w:tab w:val="left" w:pos="6504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4B78" w:rsidRPr="00A94B78" w:rsidTr="00D7170B">
        <w:tc>
          <w:tcPr>
            <w:tcW w:w="538" w:type="dxa"/>
          </w:tcPr>
          <w:p w:rsidR="00A94B78" w:rsidRPr="00A94B78" w:rsidRDefault="00A94B78" w:rsidP="00A94B78">
            <w:pPr>
              <w:tabs>
                <w:tab w:val="left" w:pos="6504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7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406" w:type="dxa"/>
            <w:gridSpan w:val="5"/>
          </w:tcPr>
          <w:p w:rsidR="00A94B78" w:rsidRPr="00A94B78" w:rsidRDefault="00A94B78" w:rsidP="00A94B78">
            <w:pPr>
              <w:tabs>
                <w:tab w:val="left" w:pos="6504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A94B78">
              <w:rPr>
                <w:rFonts w:ascii="Times New Roman" w:hAnsi="Times New Roman" w:cs="Times New Roman"/>
                <w:b/>
                <w:sz w:val="28"/>
                <w:szCs w:val="28"/>
              </w:rPr>
              <w:t>трудна</w:t>
            </w:r>
            <w:proofErr w:type="gramEnd"/>
            <w:r w:rsidRPr="00A94B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ля понимания неподготовленного человека</w:t>
            </w:r>
          </w:p>
        </w:tc>
        <w:tc>
          <w:tcPr>
            <w:tcW w:w="589" w:type="dxa"/>
            <w:vMerge w:val="restart"/>
          </w:tcPr>
          <w:p w:rsidR="00A94B78" w:rsidRPr="00A94B78" w:rsidRDefault="00A94B78" w:rsidP="00A94B78">
            <w:pPr>
              <w:tabs>
                <w:tab w:val="left" w:pos="6504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78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1851" w:type="dxa"/>
            <w:gridSpan w:val="2"/>
            <w:vMerge w:val="restart"/>
          </w:tcPr>
          <w:p w:rsidR="00A94B78" w:rsidRPr="00A94B78" w:rsidRDefault="00A94B78" w:rsidP="00A94B78">
            <w:pPr>
              <w:tabs>
                <w:tab w:val="left" w:pos="6504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78">
              <w:rPr>
                <w:rFonts w:ascii="Times New Roman" w:hAnsi="Times New Roman" w:cs="Times New Roman"/>
                <w:b/>
                <w:sz w:val="28"/>
                <w:szCs w:val="28"/>
              </w:rPr>
              <w:t>МАССОВАЯ КУЛЬТУРА</w:t>
            </w:r>
          </w:p>
        </w:tc>
      </w:tr>
      <w:tr w:rsidR="00A94B78" w:rsidRPr="00A94B78" w:rsidTr="00D7170B">
        <w:tc>
          <w:tcPr>
            <w:tcW w:w="538" w:type="dxa"/>
          </w:tcPr>
          <w:p w:rsidR="00A94B78" w:rsidRPr="00A94B78" w:rsidRDefault="00A94B78" w:rsidP="00A94B78">
            <w:pPr>
              <w:tabs>
                <w:tab w:val="left" w:pos="6504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7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406" w:type="dxa"/>
            <w:gridSpan w:val="5"/>
          </w:tcPr>
          <w:p w:rsidR="00A94B78" w:rsidRPr="00A94B78" w:rsidRDefault="00A94B78" w:rsidP="00A94B78">
            <w:pPr>
              <w:tabs>
                <w:tab w:val="left" w:pos="6504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78">
              <w:rPr>
                <w:rFonts w:ascii="Times New Roman" w:hAnsi="Times New Roman" w:cs="Times New Roman"/>
                <w:b/>
                <w:sz w:val="28"/>
                <w:szCs w:val="28"/>
              </w:rPr>
              <w:t>развлекательный характер</w:t>
            </w:r>
          </w:p>
        </w:tc>
        <w:tc>
          <w:tcPr>
            <w:tcW w:w="589" w:type="dxa"/>
            <w:vMerge/>
          </w:tcPr>
          <w:p w:rsidR="00A94B78" w:rsidRPr="00A94B78" w:rsidRDefault="00A94B78" w:rsidP="00A94B78">
            <w:pPr>
              <w:tabs>
                <w:tab w:val="left" w:pos="6504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1" w:type="dxa"/>
            <w:gridSpan w:val="2"/>
            <w:vMerge/>
          </w:tcPr>
          <w:p w:rsidR="00A94B78" w:rsidRPr="00A94B78" w:rsidRDefault="00A94B78" w:rsidP="00A94B78">
            <w:pPr>
              <w:tabs>
                <w:tab w:val="left" w:pos="6504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4B78" w:rsidRPr="00A94B78" w:rsidTr="00D7170B">
        <w:tc>
          <w:tcPr>
            <w:tcW w:w="538" w:type="dxa"/>
          </w:tcPr>
          <w:p w:rsidR="00A94B78" w:rsidRPr="00A94B78" w:rsidRDefault="00A94B78" w:rsidP="00A94B78">
            <w:pPr>
              <w:tabs>
                <w:tab w:val="left" w:pos="6504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7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406" w:type="dxa"/>
            <w:gridSpan w:val="5"/>
          </w:tcPr>
          <w:p w:rsidR="00A94B78" w:rsidRPr="00A94B78" w:rsidRDefault="00A94B78" w:rsidP="00A94B78">
            <w:pPr>
              <w:tabs>
                <w:tab w:val="left" w:pos="6504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78">
              <w:rPr>
                <w:rFonts w:ascii="Times New Roman" w:hAnsi="Times New Roman" w:cs="Times New Roman"/>
                <w:b/>
                <w:sz w:val="28"/>
                <w:szCs w:val="28"/>
              </w:rPr>
              <w:t>традиционна</w:t>
            </w:r>
          </w:p>
        </w:tc>
        <w:tc>
          <w:tcPr>
            <w:tcW w:w="589" w:type="dxa"/>
            <w:vMerge w:val="restart"/>
          </w:tcPr>
          <w:p w:rsidR="00A94B78" w:rsidRPr="00A94B78" w:rsidRDefault="00A94B78" w:rsidP="00A94B78">
            <w:pPr>
              <w:tabs>
                <w:tab w:val="left" w:pos="6504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78">
              <w:rPr>
                <w:rFonts w:ascii="Times New Roman" w:hAnsi="Times New Roman" w:cs="Times New Roman"/>
                <w:b/>
                <w:sz w:val="28"/>
                <w:szCs w:val="28"/>
              </w:rPr>
              <w:t>Э</w:t>
            </w:r>
          </w:p>
        </w:tc>
        <w:tc>
          <w:tcPr>
            <w:tcW w:w="1851" w:type="dxa"/>
            <w:gridSpan w:val="2"/>
            <w:vMerge w:val="restart"/>
          </w:tcPr>
          <w:p w:rsidR="00A94B78" w:rsidRPr="00A94B78" w:rsidRDefault="00A94B78" w:rsidP="00A94B78">
            <w:pPr>
              <w:tabs>
                <w:tab w:val="left" w:pos="6504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78">
              <w:rPr>
                <w:rFonts w:ascii="Times New Roman" w:hAnsi="Times New Roman" w:cs="Times New Roman"/>
                <w:b/>
                <w:sz w:val="28"/>
                <w:szCs w:val="28"/>
              </w:rPr>
              <w:t>ЭЛИТАРНАЯ КУЛЬТУРА</w:t>
            </w:r>
          </w:p>
        </w:tc>
      </w:tr>
      <w:tr w:rsidR="00A94B78" w:rsidRPr="00A94B78" w:rsidTr="00D7170B">
        <w:tc>
          <w:tcPr>
            <w:tcW w:w="538" w:type="dxa"/>
          </w:tcPr>
          <w:p w:rsidR="00A94B78" w:rsidRPr="00A94B78" w:rsidRDefault="00A94B78" w:rsidP="00A94B78">
            <w:pPr>
              <w:tabs>
                <w:tab w:val="left" w:pos="6504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7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406" w:type="dxa"/>
            <w:gridSpan w:val="5"/>
          </w:tcPr>
          <w:p w:rsidR="00A94B78" w:rsidRPr="00A94B78" w:rsidRDefault="00A94B78" w:rsidP="00A94B78">
            <w:pPr>
              <w:tabs>
                <w:tab w:val="left" w:pos="6504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A94B78">
              <w:rPr>
                <w:rFonts w:ascii="Times New Roman" w:hAnsi="Times New Roman" w:cs="Times New Roman"/>
                <w:b/>
                <w:sz w:val="28"/>
                <w:szCs w:val="28"/>
              </w:rPr>
              <w:t>сложна</w:t>
            </w:r>
            <w:proofErr w:type="gramEnd"/>
            <w:r w:rsidRPr="00A94B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содержанию</w:t>
            </w:r>
          </w:p>
        </w:tc>
        <w:tc>
          <w:tcPr>
            <w:tcW w:w="589" w:type="dxa"/>
            <w:vMerge/>
          </w:tcPr>
          <w:p w:rsidR="00A94B78" w:rsidRPr="00A94B78" w:rsidRDefault="00A94B78" w:rsidP="00A94B78">
            <w:pPr>
              <w:tabs>
                <w:tab w:val="left" w:pos="6504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1" w:type="dxa"/>
            <w:gridSpan w:val="2"/>
            <w:vMerge/>
          </w:tcPr>
          <w:p w:rsidR="00A94B78" w:rsidRPr="00A94B78" w:rsidRDefault="00A94B78" w:rsidP="00A94B78">
            <w:pPr>
              <w:tabs>
                <w:tab w:val="left" w:pos="6504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4B78" w:rsidRPr="00A94B78" w:rsidTr="00D7170B">
        <w:tc>
          <w:tcPr>
            <w:tcW w:w="1595" w:type="dxa"/>
            <w:gridSpan w:val="2"/>
          </w:tcPr>
          <w:p w:rsidR="00A94B78" w:rsidRPr="00A94B78" w:rsidRDefault="00A94B78" w:rsidP="00A94B78">
            <w:pPr>
              <w:tabs>
                <w:tab w:val="left" w:pos="6504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7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A94B78" w:rsidRPr="00A94B78" w:rsidRDefault="00A94B78" w:rsidP="00A94B78">
            <w:pPr>
              <w:tabs>
                <w:tab w:val="left" w:pos="6504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7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A94B78" w:rsidRPr="00A94B78" w:rsidRDefault="00A94B78" w:rsidP="00A94B78">
            <w:pPr>
              <w:tabs>
                <w:tab w:val="left" w:pos="6504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7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A94B78" w:rsidRPr="00A94B78" w:rsidRDefault="00A94B78" w:rsidP="00A94B78">
            <w:pPr>
              <w:tabs>
                <w:tab w:val="left" w:pos="6504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7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95" w:type="dxa"/>
            <w:gridSpan w:val="3"/>
          </w:tcPr>
          <w:p w:rsidR="00A94B78" w:rsidRPr="00A94B78" w:rsidRDefault="00A94B78" w:rsidP="00A94B78">
            <w:pPr>
              <w:tabs>
                <w:tab w:val="left" w:pos="6504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7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96" w:type="dxa"/>
          </w:tcPr>
          <w:p w:rsidR="00A94B78" w:rsidRPr="00A94B78" w:rsidRDefault="00A94B78" w:rsidP="00A94B78">
            <w:pPr>
              <w:tabs>
                <w:tab w:val="left" w:pos="6504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7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A94B78" w:rsidRPr="00A94B78" w:rsidTr="00D7170B">
        <w:tc>
          <w:tcPr>
            <w:tcW w:w="1595" w:type="dxa"/>
            <w:gridSpan w:val="2"/>
          </w:tcPr>
          <w:p w:rsidR="00A94B78" w:rsidRPr="00A94B78" w:rsidRDefault="00A94B78" w:rsidP="00A94B78">
            <w:pPr>
              <w:tabs>
                <w:tab w:val="left" w:pos="6504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A94B78" w:rsidRPr="00A94B78" w:rsidRDefault="00A94B78" w:rsidP="00A94B78">
            <w:pPr>
              <w:tabs>
                <w:tab w:val="left" w:pos="6504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A94B78" w:rsidRPr="00A94B78" w:rsidRDefault="00A94B78" w:rsidP="00A94B78">
            <w:pPr>
              <w:tabs>
                <w:tab w:val="left" w:pos="6504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A94B78" w:rsidRPr="00A94B78" w:rsidRDefault="00A94B78" w:rsidP="00A94B78">
            <w:pPr>
              <w:tabs>
                <w:tab w:val="left" w:pos="6504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  <w:gridSpan w:val="3"/>
          </w:tcPr>
          <w:p w:rsidR="00A94B78" w:rsidRPr="00A94B78" w:rsidRDefault="00A94B78" w:rsidP="00A94B78">
            <w:pPr>
              <w:tabs>
                <w:tab w:val="left" w:pos="6504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A94B78" w:rsidRPr="00A94B78" w:rsidRDefault="00A94B78" w:rsidP="00A94B78">
            <w:pPr>
              <w:tabs>
                <w:tab w:val="left" w:pos="6504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94B78" w:rsidRPr="00A94B78" w:rsidRDefault="00A94B78" w:rsidP="00A94B78">
      <w:pPr>
        <w:tabs>
          <w:tab w:val="left" w:pos="6504"/>
        </w:tabs>
        <w:spacing w:after="0" w:line="240" w:lineRule="auto"/>
        <w:ind w:left="18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94B78">
        <w:rPr>
          <w:rFonts w:ascii="Times New Roman" w:hAnsi="Times New Roman" w:cs="Times New Roman"/>
          <w:b/>
          <w:sz w:val="28"/>
          <w:szCs w:val="28"/>
        </w:rPr>
        <w:tab/>
      </w:r>
    </w:p>
    <w:p w:rsidR="00A94B78" w:rsidRPr="00A94B78" w:rsidRDefault="00A94B78" w:rsidP="00A94B78">
      <w:pPr>
        <w:numPr>
          <w:ilvl w:val="0"/>
          <w:numId w:val="34"/>
        </w:numPr>
        <w:ind w:left="-17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4B78">
        <w:rPr>
          <w:rFonts w:ascii="Times New Roman" w:hAnsi="Times New Roman" w:cs="Times New Roman"/>
          <w:b/>
          <w:sz w:val="28"/>
          <w:szCs w:val="28"/>
        </w:rPr>
        <w:t xml:space="preserve">Вставьте слова в схему (4 балла): </w:t>
      </w:r>
    </w:p>
    <w:p w:rsidR="00A94B78" w:rsidRPr="00A94B78" w:rsidRDefault="00A94B78" w:rsidP="00A94B78">
      <w:pPr>
        <w:ind w:left="-17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B78">
        <w:rPr>
          <w:rFonts w:ascii="Times New Roman" w:hAnsi="Times New Roman" w:cs="Times New Roman"/>
          <w:b/>
          <w:sz w:val="28"/>
          <w:szCs w:val="28"/>
          <w:u w:val="single"/>
        </w:rPr>
        <w:t>Анонимность</w:t>
      </w:r>
      <w:r w:rsidRPr="00A94B78">
        <w:rPr>
          <w:rFonts w:ascii="Times New Roman" w:hAnsi="Times New Roman" w:cs="Times New Roman"/>
          <w:b/>
          <w:sz w:val="28"/>
          <w:szCs w:val="28"/>
        </w:rPr>
        <w:t xml:space="preserve">,                      </w:t>
      </w:r>
      <w:r w:rsidRPr="00A94B78">
        <w:rPr>
          <w:rFonts w:ascii="Times New Roman" w:hAnsi="Times New Roman" w:cs="Times New Roman"/>
          <w:b/>
          <w:sz w:val="28"/>
          <w:szCs w:val="28"/>
          <w:u w:val="single"/>
        </w:rPr>
        <w:t>народная</w:t>
      </w:r>
      <w:r w:rsidRPr="00A94B78">
        <w:rPr>
          <w:rFonts w:ascii="Times New Roman" w:hAnsi="Times New Roman" w:cs="Times New Roman"/>
          <w:b/>
          <w:sz w:val="28"/>
          <w:szCs w:val="28"/>
        </w:rPr>
        <w:t xml:space="preserve">,                 </w:t>
      </w:r>
      <w:r w:rsidRPr="00A94B78">
        <w:rPr>
          <w:rFonts w:ascii="Times New Roman" w:hAnsi="Times New Roman" w:cs="Times New Roman"/>
          <w:b/>
          <w:sz w:val="28"/>
          <w:szCs w:val="28"/>
          <w:u w:val="single"/>
        </w:rPr>
        <w:t>утрата</w:t>
      </w:r>
      <w:r w:rsidRPr="00A94B78">
        <w:rPr>
          <w:rFonts w:ascii="Times New Roman" w:hAnsi="Times New Roman" w:cs="Times New Roman"/>
          <w:b/>
          <w:sz w:val="28"/>
          <w:szCs w:val="28"/>
        </w:rPr>
        <w:t xml:space="preserve">,                          </w:t>
      </w:r>
      <w:r w:rsidRPr="00A94B78">
        <w:rPr>
          <w:rFonts w:ascii="Times New Roman" w:hAnsi="Times New Roman" w:cs="Times New Roman"/>
          <w:b/>
          <w:sz w:val="28"/>
          <w:szCs w:val="28"/>
          <w:u w:val="single"/>
        </w:rPr>
        <w:t>балет</w:t>
      </w:r>
      <w:r w:rsidRPr="00A94B78">
        <w:rPr>
          <w:rFonts w:ascii="Times New Roman" w:hAnsi="Times New Roman" w:cs="Times New Roman"/>
          <w:b/>
          <w:sz w:val="28"/>
          <w:szCs w:val="28"/>
        </w:rPr>
        <w:t>,</w:t>
      </w:r>
    </w:p>
    <w:p w:rsidR="00A94B78" w:rsidRPr="00A94B78" w:rsidRDefault="00A94B78" w:rsidP="00A94B78">
      <w:pPr>
        <w:ind w:left="-17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94B78">
        <w:rPr>
          <w:rFonts w:ascii="Times New Roman" w:hAnsi="Times New Roman" w:cs="Times New Roman"/>
          <w:b/>
          <w:sz w:val="28"/>
          <w:szCs w:val="28"/>
          <w:u w:val="single"/>
        </w:rPr>
        <w:t>стандартизована</w:t>
      </w:r>
      <w:proofErr w:type="gramEnd"/>
      <w:r w:rsidRPr="00A94B78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A94B78">
        <w:rPr>
          <w:rFonts w:ascii="Times New Roman" w:hAnsi="Times New Roman" w:cs="Times New Roman"/>
          <w:b/>
          <w:sz w:val="28"/>
          <w:szCs w:val="28"/>
          <w:u w:val="single"/>
        </w:rPr>
        <w:t>элитарная</w:t>
      </w:r>
      <w:r w:rsidRPr="00A94B78">
        <w:rPr>
          <w:rFonts w:ascii="Times New Roman" w:hAnsi="Times New Roman" w:cs="Times New Roman"/>
          <w:b/>
          <w:sz w:val="28"/>
          <w:szCs w:val="28"/>
        </w:rPr>
        <w:t xml:space="preserve">,              </w:t>
      </w:r>
      <w:r w:rsidRPr="00A94B78">
        <w:rPr>
          <w:rFonts w:ascii="Times New Roman" w:hAnsi="Times New Roman" w:cs="Times New Roman"/>
          <w:b/>
          <w:sz w:val="28"/>
          <w:szCs w:val="28"/>
          <w:u w:val="single"/>
        </w:rPr>
        <w:t>не воспринимается массами</w:t>
      </w:r>
      <w:r w:rsidRPr="00A94B78">
        <w:rPr>
          <w:rFonts w:ascii="Times New Roman" w:hAnsi="Times New Roman" w:cs="Times New Roman"/>
          <w:b/>
          <w:sz w:val="28"/>
          <w:szCs w:val="28"/>
        </w:rPr>
        <w:t>,</w:t>
      </w:r>
    </w:p>
    <w:p w:rsidR="00A94B78" w:rsidRPr="00A94B78" w:rsidRDefault="00A94B78" w:rsidP="00A94B78">
      <w:pPr>
        <w:ind w:left="-17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B78">
        <w:rPr>
          <w:rFonts w:ascii="Times New Roman" w:hAnsi="Times New Roman" w:cs="Times New Roman"/>
          <w:b/>
          <w:sz w:val="28"/>
          <w:szCs w:val="28"/>
          <w:u w:val="single"/>
        </w:rPr>
        <w:t>былина</w:t>
      </w:r>
      <w:r w:rsidRPr="00A94B78">
        <w:rPr>
          <w:rFonts w:ascii="Times New Roman" w:hAnsi="Times New Roman" w:cs="Times New Roman"/>
          <w:b/>
          <w:sz w:val="28"/>
          <w:szCs w:val="28"/>
        </w:rPr>
        <w:t xml:space="preserve">,                      </w:t>
      </w:r>
      <w:r w:rsidRPr="00A94B78">
        <w:rPr>
          <w:rFonts w:ascii="Times New Roman" w:hAnsi="Times New Roman" w:cs="Times New Roman"/>
          <w:b/>
          <w:sz w:val="28"/>
          <w:szCs w:val="28"/>
          <w:u w:val="single"/>
        </w:rPr>
        <w:t>радио</w:t>
      </w:r>
      <w:r w:rsidRPr="00A94B78">
        <w:rPr>
          <w:rFonts w:ascii="Times New Roman" w:hAnsi="Times New Roman" w:cs="Times New Roman"/>
          <w:b/>
          <w:sz w:val="28"/>
          <w:szCs w:val="28"/>
        </w:rPr>
        <w:t xml:space="preserve">,                  </w:t>
      </w:r>
      <w:r w:rsidRPr="00A94B78">
        <w:rPr>
          <w:rFonts w:ascii="Times New Roman" w:hAnsi="Times New Roman" w:cs="Times New Roman"/>
          <w:b/>
          <w:sz w:val="28"/>
          <w:szCs w:val="28"/>
          <w:u w:val="single"/>
        </w:rPr>
        <w:t>понижение интеллектуального уровня, массовая</w:t>
      </w:r>
    </w:p>
    <w:tbl>
      <w:tblPr>
        <w:tblStyle w:val="4"/>
        <w:tblW w:w="0" w:type="auto"/>
        <w:tblInd w:w="1069" w:type="dxa"/>
        <w:tblLook w:val="04A0" w:firstRow="1" w:lastRow="0" w:firstColumn="1" w:lastColumn="0" w:noHBand="0" w:noVBand="1"/>
      </w:tblPr>
      <w:tblGrid>
        <w:gridCol w:w="2793"/>
        <w:gridCol w:w="2835"/>
        <w:gridCol w:w="2810"/>
      </w:tblGrid>
      <w:tr w:rsidR="00A94B78" w:rsidRPr="00A94B78" w:rsidTr="00D7170B">
        <w:tc>
          <w:tcPr>
            <w:tcW w:w="2793" w:type="dxa"/>
          </w:tcPr>
          <w:p w:rsidR="00A94B78" w:rsidRPr="00A94B78" w:rsidRDefault="00A94B78" w:rsidP="00A94B7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4B78" w:rsidRPr="00A94B78" w:rsidRDefault="00A94B78" w:rsidP="00A94B7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0" w:type="dxa"/>
          </w:tcPr>
          <w:p w:rsidR="00A94B78" w:rsidRPr="00A94B78" w:rsidRDefault="00A94B78" w:rsidP="00A94B7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4B78" w:rsidRPr="00A94B78" w:rsidRDefault="00A94B78" w:rsidP="00A94B7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4B78" w:rsidRPr="00A94B78" w:rsidTr="00D7170B">
        <w:tc>
          <w:tcPr>
            <w:tcW w:w="8438" w:type="dxa"/>
            <w:gridSpan w:val="3"/>
          </w:tcPr>
          <w:p w:rsidR="00A94B78" w:rsidRPr="00A94B78" w:rsidRDefault="00A94B78" w:rsidP="00A94B7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78">
              <w:rPr>
                <w:rFonts w:ascii="Times New Roman" w:hAnsi="Times New Roman" w:cs="Times New Roman"/>
                <w:b/>
                <w:sz w:val="28"/>
                <w:szCs w:val="28"/>
              </w:rPr>
              <w:t>примеры</w:t>
            </w:r>
          </w:p>
        </w:tc>
      </w:tr>
      <w:tr w:rsidR="00A94B78" w:rsidRPr="00A94B78" w:rsidTr="00D7170B">
        <w:tc>
          <w:tcPr>
            <w:tcW w:w="2793" w:type="dxa"/>
          </w:tcPr>
          <w:p w:rsidR="00A94B78" w:rsidRPr="00A94B78" w:rsidRDefault="00A94B78" w:rsidP="00A94B7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4B78" w:rsidRPr="00A94B78" w:rsidRDefault="00A94B78" w:rsidP="00A94B7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4B78" w:rsidRPr="00A94B78" w:rsidRDefault="00A94B78" w:rsidP="00A94B7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0" w:type="dxa"/>
          </w:tcPr>
          <w:p w:rsidR="00A94B78" w:rsidRPr="00A94B78" w:rsidRDefault="00A94B78" w:rsidP="00A94B7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4B78" w:rsidRPr="00A94B78" w:rsidRDefault="00A94B78" w:rsidP="00A94B7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4B78" w:rsidRPr="00A94B78" w:rsidTr="00D7170B">
        <w:tc>
          <w:tcPr>
            <w:tcW w:w="8438" w:type="dxa"/>
            <w:gridSpan w:val="3"/>
          </w:tcPr>
          <w:p w:rsidR="00A94B78" w:rsidRPr="00A94B78" w:rsidRDefault="00A94B78" w:rsidP="00A94B7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78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</w:t>
            </w:r>
          </w:p>
        </w:tc>
      </w:tr>
      <w:tr w:rsidR="00A94B78" w:rsidRPr="00A94B78" w:rsidTr="00D7170B">
        <w:tc>
          <w:tcPr>
            <w:tcW w:w="2793" w:type="dxa"/>
          </w:tcPr>
          <w:p w:rsidR="00A94B78" w:rsidRPr="00A94B78" w:rsidRDefault="00A94B78" w:rsidP="00A94B7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4B78" w:rsidRPr="00A94B78" w:rsidRDefault="00A94B78" w:rsidP="00A94B7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4B78" w:rsidRPr="00A94B78" w:rsidRDefault="00A94B78" w:rsidP="00A94B7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4B78" w:rsidRPr="00A94B78" w:rsidRDefault="00A94B78" w:rsidP="00A94B7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0" w:type="dxa"/>
          </w:tcPr>
          <w:p w:rsidR="00A94B78" w:rsidRPr="00A94B78" w:rsidRDefault="00A94B78" w:rsidP="00A94B7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78">
              <w:rPr>
                <w:rFonts w:ascii="Times New Roman" w:hAnsi="Times New Roman" w:cs="Times New Roman"/>
                <w:b/>
                <w:sz w:val="28"/>
                <w:szCs w:val="28"/>
              </w:rPr>
              <w:t>популярность приходит со временем</w:t>
            </w:r>
          </w:p>
          <w:p w:rsidR="00A94B78" w:rsidRPr="00A94B78" w:rsidRDefault="00A94B78" w:rsidP="00A94B7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4B78" w:rsidRPr="00A94B78" w:rsidTr="00D7170B">
        <w:tc>
          <w:tcPr>
            <w:tcW w:w="8438" w:type="dxa"/>
            <w:gridSpan w:val="3"/>
          </w:tcPr>
          <w:p w:rsidR="00A94B78" w:rsidRPr="00A94B78" w:rsidRDefault="00A94B78" w:rsidP="00A94B7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78">
              <w:rPr>
                <w:rFonts w:ascii="Times New Roman" w:hAnsi="Times New Roman" w:cs="Times New Roman"/>
                <w:b/>
                <w:sz w:val="28"/>
                <w:szCs w:val="28"/>
              </w:rPr>
              <w:t>возможные проблемы</w:t>
            </w:r>
          </w:p>
        </w:tc>
      </w:tr>
      <w:tr w:rsidR="00A94B78" w:rsidRPr="00A94B78" w:rsidTr="00D7170B">
        <w:tc>
          <w:tcPr>
            <w:tcW w:w="2793" w:type="dxa"/>
          </w:tcPr>
          <w:p w:rsidR="00A94B78" w:rsidRPr="00A94B78" w:rsidRDefault="00A94B78" w:rsidP="00A94B7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4B78" w:rsidRPr="00A94B78" w:rsidRDefault="00A94B78" w:rsidP="00A94B7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4B78" w:rsidRPr="00A94B78" w:rsidRDefault="00A94B78" w:rsidP="00A94B7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4B78" w:rsidRPr="00A94B78" w:rsidRDefault="00A94B78" w:rsidP="00A94B7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0" w:type="dxa"/>
          </w:tcPr>
          <w:p w:rsidR="00A94B78" w:rsidRPr="00A94B78" w:rsidRDefault="00A94B78" w:rsidP="00A94B7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94B78" w:rsidRPr="00A94B78" w:rsidRDefault="00A94B78" w:rsidP="00A94B78">
      <w:pPr>
        <w:tabs>
          <w:tab w:val="left" w:pos="7718"/>
        </w:tabs>
        <w:ind w:left="106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94B78" w:rsidRPr="00A94B78" w:rsidRDefault="00A94B78" w:rsidP="00A94B78">
      <w:pPr>
        <w:rPr>
          <w:rFonts w:ascii="Times New Roman" w:hAnsi="Times New Roman" w:cs="Times New Roman"/>
          <w:sz w:val="28"/>
          <w:szCs w:val="28"/>
        </w:rPr>
      </w:pPr>
      <w:r w:rsidRPr="00A94B7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94B78" w:rsidRPr="00A94B78" w:rsidRDefault="00A94B78" w:rsidP="00A94B78">
      <w:pPr>
        <w:numPr>
          <w:ilvl w:val="0"/>
          <w:numId w:val="34"/>
        </w:numPr>
        <w:tabs>
          <w:tab w:val="left" w:pos="7718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A94B78">
        <w:rPr>
          <w:rFonts w:ascii="Times New Roman" w:hAnsi="Times New Roman" w:cs="Times New Roman"/>
          <w:sz w:val="28"/>
          <w:szCs w:val="28"/>
        </w:rPr>
        <w:t>Установите соответствие понятия и определения (5 баллов)</w:t>
      </w:r>
      <w:r w:rsidRPr="00A94B78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4"/>
        <w:tblW w:w="0" w:type="auto"/>
        <w:tblInd w:w="-885" w:type="dxa"/>
        <w:tblLook w:val="04A0" w:firstRow="1" w:lastRow="0" w:firstColumn="1" w:lastColumn="0" w:noHBand="0" w:noVBand="1"/>
      </w:tblPr>
      <w:tblGrid>
        <w:gridCol w:w="3261"/>
        <w:gridCol w:w="7195"/>
      </w:tblGrid>
      <w:tr w:rsidR="00A94B78" w:rsidRPr="00A94B78" w:rsidTr="00D7170B">
        <w:tc>
          <w:tcPr>
            <w:tcW w:w="3261" w:type="dxa"/>
          </w:tcPr>
          <w:p w:rsidR="00A94B78" w:rsidRPr="00A94B78" w:rsidRDefault="00A94B78" w:rsidP="00A94B78">
            <w:pPr>
              <w:tabs>
                <w:tab w:val="left" w:pos="275"/>
                <w:tab w:val="left" w:pos="39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A94B78" w:rsidRPr="00A94B78" w:rsidRDefault="00A94B78" w:rsidP="00A94B78">
            <w:pPr>
              <w:tabs>
                <w:tab w:val="left" w:pos="275"/>
                <w:tab w:val="left" w:pos="39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4B78">
              <w:rPr>
                <w:rFonts w:ascii="Times New Roman" w:hAnsi="Times New Roman" w:cs="Times New Roman"/>
                <w:sz w:val="28"/>
                <w:szCs w:val="28"/>
              </w:rPr>
              <w:t>специфический способ организации и развитии человеческой жизнедеятельности, представленный в продуктах материального и духовного труда, в системе социальных норм и учреждений, в духовных ценностях, в совокупности отношений людей к природе, между собой и к самим себе.</w:t>
            </w:r>
          </w:p>
        </w:tc>
      </w:tr>
      <w:tr w:rsidR="00A94B78" w:rsidRPr="00A94B78" w:rsidTr="00D7170B">
        <w:tc>
          <w:tcPr>
            <w:tcW w:w="3261" w:type="dxa"/>
          </w:tcPr>
          <w:p w:rsidR="00A94B78" w:rsidRPr="00A94B78" w:rsidRDefault="00A94B78" w:rsidP="00A94B78">
            <w:pPr>
              <w:tabs>
                <w:tab w:val="left" w:pos="275"/>
                <w:tab w:val="left" w:pos="39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A94B78" w:rsidRPr="00A94B78" w:rsidRDefault="00A94B78" w:rsidP="00A94B78">
            <w:pPr>
              <w:tabs>
                <w:tab w:val="left" w:pos="275"/>
                <w:tab w:val="left" w:pos="39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4B78">
              <w:rPr>
                <w:rFonts w:ascii="Times New Roman" w:hAnsi="Times New Roman" w:cs="Times New Roman"/>
                <w:sz w:val="28"/>
                <w:szCs w:val="28"/>
              </w:rPr>
              <w:t>это вид культуры, который представлен материальными предметами в виде сооружений, зданий, орудий труда, произведений искусства, предметов повседневного обихода и т.д.</w:t>
            </w:r>
          </w:p>
        </w:tc>
      </w:tr>
      <w:tr w:rsidR="00A94B78" w:rsidRPr="00A94B78" w:rsidTr="00D7170B">
        <w:tc>
          <w:tcPr>
            <w:tcW w:w="3261" w:type="dxa"/>
          </w:tcPr>
          <w:p w:rsidR="00A94B78" w:rsidRPr="00A94B78" w:rsidRDefault="00A94B78" w:rsidP="00A94B78">
            <w:pPr>
              <w:tabs>
                <w:tab w:val="left" w:pos="275"/>
                <w:tab w:val="left" w:pos="39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A94B78" w:rsidRPr="00A94B78" w:rsidRDefault="00A94B78" w:rsidP="00A94B78">
            <w:pPr>
              <w:tabs>
                <w:tab w:val="left" w:pos="275"/>
                <w:tab w:val="left" w:pos="39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4B78">
              <w:rPr>
                <w:rFonts w:ascii="Times New Roman" w:hAnsi="Times New Roman" w:cs="Times New Roman"/>
                <w:sz w:val="28"/>
                <w:szCs w:val="28"/>
              </w:rPr>
              <w:t>это вид культуры, который включает в себя знания,</w:t>
            </w:r>
          </w:p>
          <w:p w:rsidR="00A94B78" w:rsidRPr="00A94B78" w:rsidRDefault="00A94B78" w:rsidP="00A94B78">
            <w:pPr>
              <w:tabs>
                <w:tab w:val="left" w:pos="275"/>
                <w:tab w:val="left" w:pos="39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94B78">
              <w:rPr>
                <w:rFonts w:ascii="Times New Roman" w:hAnsi="Times New Roman" w:cs="Times New Roman"/>
                <w:sz w:val="28"/>
                <w:szCs w:val="28"/>
              </w:rPr>
              <w:t>верования, убеждения, ценности, идеологию, мораль, язык, законы, традиции, обычаи, достигаемые и усваиваемые людьми, характеризует внутреннее богатство сознания, степень развитости самого человека.</w:t>
            </w:r>
            <w:proofErr w:type="gramEnd"/>
          </w:p>
        </w:tc>
      </w:tr>
      <w:tr w:rsidR="00A94B78" w:rsidRPr="00A94B78" w:rsidTr="00D7170B">
        <w:tc>
          <w:tcPr>
            <w:tcW w:w="3261" w:type="dxa"/>
          </w:tcPr>
          <w:p w:rsidR="00A94B78" w:rsidRPr="00A94B78" w:rsidRDefault="00A94B78" w:rsidP="00A94B78">
            <w:pPr>
              <w:tabs>
                <w:tab w:val="left" w:pos="275"/>
                <w:tab w:val="left" w:pos="39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A94B78" w:rsidRPr="00A94B78" w:rsidRDefault="00A94B78" w:rsidP="00A94B78">
            <w:pPr>
              <w:tabs>
                <w:tab w:val="left" w:pos="19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4B78">
              <w:rPr>
                <w:rFonts w:ascii="Times New Roman" w:hAnsi="Times New Roman" w:cs="Times New Roman"/>
                <w:sz w:val="28"/>
                <w:szCs w:val="28"/>
              </w:rPr>
              <w:t>это понятийный, знаково-символический элемент культуры, система коммуникации, осуществляемая с помощью звуков и символов.</w:t>
            </w:r>
          </w:p>
        </w:tc>
      </w:tr>
      <w:tr w:rsidR="00A94B78" w:rsidRPr="00A94B78" w:rsidTr="00D7170B">
        <w:tc>
          <w:tcPr>
            <w:tcW w:w="3261" w:type="dxa"/>
          </w:tcPr>
          <w:p w:rsidR="00A94B78" w:rsidRPr="00A94B78" w:rsidRDefault="00A94B78" w:rsidP="00A94B78">
            <w:pPr>
              <w:tabs>
                <w:tab w:val="left" w:pos="275"/>
                <w:tab w:val="left" w:pos="39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A94B78" w:rsidRPr="00A94B78" w:rsidRDefault="00A94B78" w:rsidP="00A94B78">
            <w:pPr>
              <w:tabs>
                <w:tab w:val="left" w:pos="275"/>
                <w:tab w:val="left" w:pos="39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4B78">
              <w:rPr>
                <w:rFonts w:ascii="Times New Roman" w:hAnsi="Times New Roman" w:cs="Times New Roman"/>
                <w:sz w:val="28"/>
                <w:szCs w:val="28"/>
              </w:rPr>
              <w:t>одобряемые и разделяемые большинством общества</w:t>
            </w:r>
          </w:p>
          <w:p w:rsidR="00A94B78" w:rsidRPr="00A94B78" w:rsidRDefault="00A94B78" w:rsidP="00A94B78">
            <w:pPr>
              <w:tabs>
                <w:tab w:val="left" w:pos="275"/>
                <w:tab w:val="left" w:pos="39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4B78">
              <w:rPr>
                <w:rFonts w:ascii="Times New Roman" w:hAnsi="Times New Roman" w:cs="Times New Roman"/>
                <w:sz w:val="28"/>
                <w:szCs w:val="28"/>
              </w:rPr>
              <w:t>убеждения относительно поставленных перед человеком целей и основных средств их достижения</w:t>
            </w:r>
          </w:p>
        </w:tc>
      </w:tr>
      <w:tr w:rsidR="00A94B78" w:rsidRPr="00A94B78" w:rsidTr="00D7170B">
        <w:tc>
          <w:tcPr>
            <w:tcW w:w="3261" w:type="dxa"/>
          </w:tcPr>
          <w:p w:rsidR="00A94B78" w:rsidRPr="00A94B78" w:rsidRDefault="00A94B78" w:rsidP="00A94B78">
            <w:pPr>
              <w:tabs>
                <w:tab w:val="left" w:pos="275"/>
                <w:tab w:val="left" w:pos="39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A94B78" w:rsidRPr="00A94B78" w:rsidRDefault="00A94B78" w:rsidP="00A94B78">
            <w:pPr>
              <w:tabs>
                <w:tab w:val="left" w:pos="1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4B78">
              <w:rPr>
                <w:rFonts w:ascii="Times New Roman" w:hAnsi="Times New Roman" w:cs="Times New Roman"/>
                <w:sz w:val="28"/>
                <w:szCs w:val="28"/>
              </w:rPr>
              <w:t>это совокупность принимаемых личностью ценностей.</w:t>
            </w:r>
          </w:p>
          <w:p w:rsidR="00A94B78" w:rsidRPr="00A94B78" w:rsidRDefault="00A94B78" w:rsidP="00A94B78">
            <w:pPr>
              <w:tabs>
                <w:tab w:val="left" w:pos="1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B78" w:rsidRPr="00A94B78" w:rsidTr="00D7170B">
        <w:tc>
          <w:tcPr>
            <w:tcW w:w="3261" w:type="dxa"/>
          </w:tcPr>
          <w:p w:rsidR="00A94B78" w:rsidRPr="00A94B78" w:rsidRDefault="00A94B78" w:rsidP="00A94B78">
            <w:pPr>
              <w:tabs>
                <w:tab w:val="left" w:pos="275"/>
                <w:tab w:val="left" w:pos="39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A94B78" w:rsidRPr="00A94B78" w:rsidRDefault="00A94B78" w:rsidP="00A94B78">
            <w:pPr>
              <w:tabs>
                <w:tab w:val="left" w:pos="275"/>
                <w:tab w:val="left" w:pos="3948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94B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оретически сформулированная система взглядов.</w:t>
            </w:r>
          </w:p>
          <w:p w:rsidR="00A94B78" w:rsidRPr="00A94B78" w:rsidRDefault="00A94B78" w:rsidP="00A94B78">
            <w:pPr>
              <w:tabs>
                <w:tab w:val="left" w:pos="275"/>
                <w:tab w:val="left" w:pos="39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B78" w:rsidRPr="00A94B78" w:rsidTr="00D7170B">
        <w:tc>
          <w:tcPr>
            <w:tcW w:w="3261" w:type="dxa"/>
          </w:tcPr>
          <w:p w:rsidR="00A94B78" w:rsidRPr="00A94B78" w:rsidRDefault="00A94B78" w:rsidP="00A94B78">
            <w:pPr>
              <w:tabs>
                <w:tab w:val="left" w:pos="275"/>
                <w:tab w:val="left" w:pos="39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A94B78" w:rsidRPr="00A94B78" w:rsidRDefault="00A94B78" w:rsidP="00A94B78">
            <w:pPr>
              <w:tabs>
                <w:tab w:val="left" w:pos="275"/>
                <w:tab w:val="left" w:pos="3948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94B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то совокупность проявлений народного творчества.</w:t>
            </w:r>
          </w:p>
          <w:p w:rsidR="00A94B78" w:rsidRPr="00A94B78" w:rsidRDefault="00A94B78" w:rsidP="00A94B78">
            <w:pPr>
              <w:tabs>
                <w:tab w:val="left" w:pos="275"/>
                <w:tab w:val="left" w:pos="39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B78" w:rsidRPr="00A94B78" w:rsidTr="00D7170B">
        <w:tc>
          <w:tcPr>
            <w:tcW w:w="3261" w:type="dxa"/>
          </w:tcPr>
          <w:p w:rsidR="00A94B78" w:rsidRPr="00A94B78" w:rsidRDefault="00A94B78" w:rsidP="00A94B78">
            <w:pPr>
              <w:tabs>
                <w:tab w:val="left" w:pos="275"/>
                <w:tab w:val="left" w:pos="39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A94B78" w:rsidRPr="00A94B78" w:rsidRDefault="00A94B78" w:rsidP="00A94B78">
            <w:pPr>
              <w:tabs>
                <w:tab w:val="left" w:pos="275"/>
                <w:tab w:val="left" w:pos="3948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94B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то система ценностей, установок, способов поведения</w:t>
            </w:r>
            <w:r w:rsidRPr="00A94B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94B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 жизненных стилей определенной социальной группы,</w:t>
            </w:r>
            <w:r w:rsidRPr="00A94B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94B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личающаяся от господствующей в обществе культуры, но связанная</w:t>
            </w:r>
            <w:r w:rsidRPr="00A94B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94B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 ней.</w:t>
            </w:r>
          </w:p>
        </w:tc>
      </w:tr>
      <w:tr w:rsidR="00A94B78" w:rsidRPr="00A94B78" w:rsidTr="00D7170B">
        <w:tc>
          <w:tcPr>
            <w:tcW w:w="3261" w:type="dxa"/>
          </w:tcPr>
          <w:p w:rsidR="00A94B78" w:rsidRPr="00A94B78" w:rsidRDefault="00A94B78" w:rsidP="00A94B78">
            <w:pPr>
              <w:tabs>
                <w:tab w:val="left" w:pos="275"/>
                <w:tab w:val="left" w:pos="39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A94B78" w:rsidRPr="00A94B78" w:rsidRDefault="00A94B78" w:rsidP="00A94B78">
            <w:pPr>
              <w:tabs>
                <w:tab w:val="left" w:pos="275"/>
                <w:tab w:val="left" w:pos="3948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94B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это культура, которая не просто отличается </w:t>
            </w:r>
            <w:proofErr w:type="gramStart"/>
            <w:r w:rsidRPr="00A94B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</w:t>
            </w:r>
            <w:proofErr w:type="gramEnd"/>
            <w:r w:rsidRPr="00A94B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оминирующей,</w:t>
            </w:r>
            <w:r w:rsidRPr="00A94B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94B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о и противостоит ей, находится с ней в конфликте.</w:t>
            </w:r>
          </w:p>
        </w:tc>
      </w:tr>
      <w:tr w:rsidR="00A94B78" w:rsidRPr="00A94B78" w:rsidTr="00D7170B">
        <w:tc>
          <w:tcPr>
            <w:tcW w:w="3261" w:type="dxa"/>
          </w:tcPr>
          <w:p w:rsidR="00A94B78" w:rsidRPr="00A94B78" w:rsidRDefault="00A94B78" w:rsidP="00A94B78">
            <w:pPr>
              <w:tabs>
                <w:tab w:val="left" w:pos="275"/>
                <w:tab w:val="left" w:pos="39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A94B78" w:rsidRPr="00A94B78" w:rsidRDefault="00A94B78" w:rsidP="00A94B78">
            <w:pPr>
              <w:tabs>
                <w:tab w:val="left" w:pos="275"/>
                <w:tab w:val="left" w:pos="3948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94B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то взаимное проникновение элементов культуры</w:t>
            </w:r>
            <w:r w:rsidRPr="00A94B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A94B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з одного общества в другое при их соприкосновении</w:t>
            </w:r>
          </w:p>
        </w:tc>
      </w:tr>
      <w:tr w:rsidR="00A94B78" w:rsidRPr="00A94B78" w:rsidTr="00D7170B">
        <w:tc>
          <w:tcPr>
            <w:tcW w:w="3261" w:type="dxa"/>
          </w:tcPr>
          <w:p w:rsidR="00A94B78" w:rsidRPr="00A94B78" w:rsidRDefault="00A94B78" w:rsidP="00A94B78">
            <w:pPr>
              <w:tabs>
                <w:tab w:val="left" w:pos="275"/>
                <w:tab w:val="left" w:pos="39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A94B78" w:rsidRPr="00A94B78" w:rsidRDefault="00A94B78" w:rsidP="00A94B78">
            <w:pPr>
              <w:tabs>
                <w:tab w:val="left" w:pos="275"/>
                <w:tab w:val="left" w:pos="39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4B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то процесс эволюционного развития</w:t>
            </w:r>
            <w:r w:rsidRPr="00A94B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94B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ультуры, включающий ее преемственность, изменение и</w:t>
            </w:r>
            <w:r w:rsidRPr="00A94B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94B7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тие.</w:t>
            </w:r>
          </w:p>
        </w:tc>
      </w:tr>
    </w:tbl>
    <w:p w:rsidR="00A94B78" w:rsidRPr="00A94B78" w:rsidRDefault="00A94B78" w:rsidP="00A94B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B78" w:rsidRPr="00A94B78" w:rsidRDefault="00A94B78" w:rsidP="00A94B78">
      <w:pPr>
        <w:rPr>
          <w:rFonts w:ascii="Times New Roman" w:hAnsi="Times New Roman" w:cs="Times New Roman"/>
          <w:b/>
          <w:sz w:val="28"/>
          <w:szCs w:val="28"/>
        </w:rPr>
      </w:pPr>
      <w:r w:rsidRPr="00A94B7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94B78" w:rsidRPr="00A94B78" w:rsidRDefault="00A94B78" w:rsidP="00A94B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B78">
        <w:rPr>
          <w:rFonts w:ascii="Times New Roman" w:hAnsi="Times New Roman" w:cs="Times New Roman"/>
          <w:b/>
          <w:sz w:val="28"/>
          <w:szCs w:val="28"/>
        </w:rPr>
        <w:t>Духовный мир человека</w:t>
      </w:r>
    </w:p>
    <w:p w:rsidR="00A94B78" w:rsidRPr="00A94B78" w:rsidRDefault="00A94B78" w:rsidP="00A94B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94B78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Pr="00A94B7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</w:p>
    <w:p w:rsidR="00A94B78" w:rsidRPr="00A94B78" w:rsidRDefault="00A94B78" w:rsidP="00A94B78">
      <w:pPr>
        <w:numPr>
          <w:ilvl w:val="0"/>
          <w:numId w:val="35"/>
        </w:num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94B78">
        <w:rPr>
          <w:rFonts w:ascii="Times New Roman" w:hAnsi="Times New Roman" w:cs="Times New Roman"/>
          <w:b/>
          <w:sz w:val="28"/>
          <w:szCs w:val="28"/>
        </w:rPr>
        <w:t>Вставьте пропущенные слова в тест: (3 балла)</w:t>
      </w:r>
    </w:p>
    <w:p w:rsidR="00A94B78" w:rsidRPr="00A94B78" w:rsidRDefault="00A94B78" w:rsidP="00A94B7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4B78">
        <w:rPr>
          <w:rFonts w:ascii="Times New Roman" w:hAnsi="Times New Roman" w:cs="Times New Roman"/>
          <w:color w:val="000000"/>
          <w:sz w:val="28"/>
          <w:szCs w:val="28"/>
        </w:rPr>
        <w:t>Переходом________(А) от первобытности к цивилизации считается неолитическая (аграрная) революция, главным результатом которой стало появление излишков. Этот факт сыграл огромную роль в ________(Б) человечества: теперь каждому человеку было не обязательно добывать еду, общество могло содержать жрецов, писцов, музыкантов и т.д. Художественное _________(В) стало профессией – источником получение доходов. Художник получил возможность оттачивать свое мастерство, создавая все более сложные произведения. Таких ___________(Г) не могло быть много. Не каждый мог их понять. Так возникает ________ (Д) культура, ценности и образы которой рассчитаны на узкий круг людей</w:t>
      </w:r>
      <w:proofErr w:type="gramStart"/>
      <w:r w:rsidRPr="00A94B78">
        <w:rPr>
          <w:rFonts w:ascii="Times New Roman" w:hAnsi="Times New Roman" w:cs="Times New Roman"/>
          <w:color w:val="000000"/>
          <w:sz w:val="28"/>
          <w:szCs w:val="28"/>
        </w:rPr>
        <w:t xml:space="preserve"> (________) (</w:t>
      </w:r>
      <w:proofErr w:type="gramEnd"/>
      <w:r w:rsidRPr="00A94B78">
        <w:rPr>
          <w:rFonts w:ascii="Times New Roman" w:hAnsi="Times New Roman" w:cs="Times New Roman"/>
          <w:color w:val="000000"/>
          <w:sz w:val="28"/>
          <w:szCs w:val="28"/>
        </w:rPr>
        <w:t>Е) – высшую часть общества.</w:t>
      </w:r>
    </w:p>
    <w:p w:rsidR="00A94B78" w:rsidRPr="00A94B78" w:rsidRDefault="00A94B78" w:rsidP="00A94B78">
      <w:pPr>
        <w:numPr>
          <w:ilvl w:val="0"/>
          <w:numId w:val="36"/>
        </w:numPr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94B7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Элита 2. Общество 3. Элитарная 4. Произведение 5. История 6. Творчество 7. Человечество 8. Значимость  9. Культура 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A94B78" w:rsidRPr="00A94B78" w:rsidTr="00D7170B">
        <w:tc>
          <w:tcPr>
            <w:tcW w:w="1595" w:type="dxa"/>
          </w:tcPr>
          <w:p w:rsidR="00A94B78" w:rsidRPr="00A94B78" w:rsidRDefault="00A94B78" w:rsidP="00A94B7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4B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1595" w:type="dxa"/>
          </w:tcPr>
          <w:p w:rsidR="00A94B78" w:rsidRPr="00A94B78" w:rsidRDefault="00A94B78" w:rsidP="00A94B7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4B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1595" w:type="dxa"/>
          </w:tcPr>
          <w:p w:rsidR="00A94B78" w:rsidRPr="00A94B78" w:rsidRDefault="00A94B78" w:rsidP="00A94B7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4B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595" w:type="dxa"/>
          </w:tcPr>
          <w:p w:rsidR="00A94B78" w:rsidRPr="00A94B78" w:rsidRDefault="00A94B78" w:rsidP="00A94B7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4B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1595" w:type="dxa"/>
          </w:tcPr>
          <w:p w:rsidR="00A94B78" w:rsidRPr="00A94B78" w:rsidRDefault="00A94B78" w:rsidP="00A94B7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4B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</w:p>
        </w:tc>
        <w:tc>
          <w:tcPr>
            <w:tcW w:w="1596" w:type="dxa"/>
          </w:tcPr>
          <w:p w:rsidR="00A94B78" w:rsidRPr="00A94B78" w:rsidRDefault="00A94B78" w:rsidP="00A94B7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4B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</w:p>
        </w:tc>
      </w:tr>
      <w:tr w:rsidR="00A94B78" w:rsidRPr="00A94B78" w:rsidTr="00D7170B">
        <w:tc>
          <w:tcPr>
            <w:tcW w:w="1595" w:type="dxa"/>
          </w:tcPr>
          <w:p w:rsidR="00A94B78" w:rsidRPr="00A94B78" w:rsidRDefault="00A94B78" w:rsidP="00A94B7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5" w:type="dxa"/>
          </w:tcPr>
          <w:p w:rsidR="00A94B78" w:rsidRPr="00A94B78" w:rsidRDefault="00A94B78" w:rsidP="00A94B7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5" w:type="dxa"/>
          </w:tcPr>
          <w:p w:rsidR="00A94B78" w:rsidRPr="00A94B78" w:rsidRDefault="00A94B78" w:rsidP="00A94B7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5" w:type="dxa"/>
          </w:tcPr>
          <w:p w:rsidR="00A94B78" w:rsidRPr="00A94B78" w:rsidRDefault="00A94B78" w:rsidP="00A94B7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5" w:type="dxa"/>
          </w:tcPr>
          <w:p w:rsidR="00A94B78" w:rsidRPr="00A94B78" w:rsidRDefault="00A94B78" w:rsidP="00A94B7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6" w:type="dxa"/>
          </w:tcPr>
          <w:p w:rsidR="00A94B78" w:rsidRPr="00A94B78" w:rsidRDefault="00A94B78" w:rsidP="00A94B7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A94B78" w:rsidRPr="00A94B78" w:rsidRDefault="00A94B78" w:rsidP="00A94B78">
      <w:pPr>
        <w:ind w:left="72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A94B78" w:rsidRPr="00A94B78" w:rsidRDefault="00A94B78" w:rsidP="00A94B78">
      <w:pPr>
        <w:numPr>
          <w:ilvl w:val="0"/>
          <w:numId w:val="36"/>
        </w:numPr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94B78">
        <w:rPr>
          <w:rFonts w:ascii="Times New Roman" w:hAnsi="Times New Roman" w:cs="Times New Roman"/>
          <w:b/>
          <w:color w:val="000000"/>
          <w:sz w:val="28"/>
          <w:szCs w:val="28"/>
        </w:rPr>
        <w:t>Соотнесите функцию культуры и пример (3 балла)</w:t>
      </w:r>
    </w:p>
    <w:tbl>
      <w:tblPr>
        <w:tblStyle w:val="4"/>
        <w:tblW w:w="0" w:type="auto"/>
        <w:tblInd w:w="360" w:type="dxa"/>
        <w:tblLook w:val="04A0" w:firstRow="1" w:lastRow="0" w:firstColumn="1" w:lastColumn="0" w:noHBand="0" w:noVBand="1"/>
      </w:tblPr>
      <w:tblGrid>
        <w:gridCol w:w="855"/>
        <w:gridCol w:w="679"/>
        <w:gridCol w:w="1535"/>
        <w:gridCol w:w="932"/>
        <w:gridCol w:w="525"/>
        <w:gridCol w:w="1013"/>
        <w:gridCol w:w="1535"/>
        <w:gridCol w:w="2137"/>
      </w:tblGrid>
      <w:tr w:rsidR="00A94B78" w:rsidRPr="00A94B78" w:rsidTr="00D7170B">
        <w:tc>
          <w:tcPr>
            <w:tcW w:w="855" w:type="dxa"/>
          </w:tcPr>
          <w:p w:rsidR="00A94B78" w:rsidRPr="00A94B78" w:rsidRDefault="00A94B78" w:rsidP="00A94B7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4B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46" w:type="dxa"/>
            <w:gridSpan w:val="3"/>
          </w:tcPr>
          <w:p w:rsidR="00A94B78" w:rsidRPr="00A94B78" w:rsidRDefault="00A94B78" w:rsidP="00A94B78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94B7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оциальная функция</w:t>
            </w:r>
          </w:p>
        </w:tc>
        <w:tc>
          <w:tcPr>
            <w:tcW w:w="525" w:type="dxa"/>
          </w:tcPr>
          <w:p w:rsidR="00A94B78" w:rsidRPr="00A94B78" w:rsidRDefault="00A94B78" w:rsidP="00A94B7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4B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4685" w:type="dxa"/>
            <w:gridSpan w:val="3"/>
          </w:tcPr>
          <w:p w:rsidR="00A94B78" w:rsidRPr="00A94B78" w:rsidRDefault="00A94B78" w:rsidP="00A94B78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94B7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уховный отдых</w:t>
            </w:r>
          </w:p>
        </w:tc>
      </w:tr>
      <w:tr w:rsidR="00A94B78" w:rsidRPr="00A94B78" w:rsidTr="00D7170B">
        <w:tc>
          <w:tcPr>
            <w:tcW w:w="855" w:type="dxa"/>
          </w:tcPr>
          <w:p w:rsidR="00A94B78" w:rsidRPr="00A94B78" w:rsidRDefault="00A94B78" w:rsidP="00A94B7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4B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146" w:type="dxa"/>
            <w:gridSpan w:val="3"/>
          </w:tcPr>
          <w:p w:rsidR="00A94B78" w:rsidRPr="00A94B78" w:rsidRDefault="00A94B78" w:rsidP="00A94B78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94B7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даптационная функция</w:t>
            </w:r>
          </w:p>
        </w:tc>
        <w:tc>
          <w:tcPr>
            <w:tcW w:w="525" w:type="dxa"/>
          </w:tcPr>
          <w:p w:rsidR="00A94B78" w:rsidRPr="00A94B78" w:rsidRDefault="00A94B78" w:rsidP="00A94B7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4B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4685" w:type="dxa"/>
            <w:gridSpan w:val="3"/>
          </w:tcPr>
          <w:p w:rsidR="00A94B78" w:rsidRPr="00A94B78" w:rsidRDefault="00A94B78" w:rsidP="00A94B78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94B7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еспечение взаимодействия между людьми</w:t>
            </w:r>
          </w:p>
        </w:tc>
      </w:tr>
      <w:tr w:rsidR="00A94B78" w:rsidRPr="00A94B78" w:rsidTr="00D7170B">
        <w:tc>
          <w:tcPr>
            <w:tcW w:w="855" w:type="dxa"/>
          </w:tcPr>
          <w:p w:rsidR="00A94B78" w:rsidRPr="00A94B78" w:rsidRDefault="00A94B78" w:rsidP="00A94B7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4B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146" w:type="dxa"/>
            <w:gridSpan w:val="3"/>
          </w:tcPr>
          <w:p w:rsidR="00A94B78" w:rsidRPr="00A94B78" w:rsidRDefault="00A94B78" w:rsidP="00A94B78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94B7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ммуникативная функция</w:t>
            </w:r>
          </w:p>
        </w:tc>
        <w:tc>
          <w:tcPr>
            <w:tcW w:w="525" w:type="dxa"/>
          </w:tcPr>
          <w:p w:rsidR="00A94B78" w:rsidRPr="00A94B78" w:rsidRDefault="00A94B78" w:rsidP="00A94B7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4B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4685" w:type="dxa"/>
            <w:gridSpan w:val="3"/>
          </w:tcPr>
          <w:p w:rsidR="00A94B78" w:rsidRPr="00A94B78" w:rsidRDefault="00A94B78" w:rsidP="00A94B78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94B7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испособление к окружающей среде</w:t>
            </w:r>
          </w:p>
        </w:tc>
      </w:tr>
      <w:tr w:rsidR="00A94B78" w:rsidRPr="00A94B78" w:rsidTr="00D7170B">
        <w:tc>
          <w:tcPr>
            <w:tcW w:w="855" w:type="dxa"/>
          </w:tcPr>
          <w:p w:rsidR="00A94B78" w:rsidRPr="00A94B78" w:rsidRDefault="00A94B78" w:rsidP="00A94B7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4B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146" w:type="dxa"/>
            <w:gridSpan w:val="3"/>
          </w:tcPr>
          <w:p w:rsidR="00A94B78" w:rsidRPr="00A94B78" w:rsidRDefault="00A94B78" w:rsidP="00A94B7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78">
              <w:rPr>
                <w:rFonts w:ascii="Times New Roman" w:hAnsi="Times New Roman" w:cs="Times New Roman"/>
                <w:b/>
                <w:sz w:val="28"/>
                <w:szCs w:val="28"/>
              </w:rPr>
              <w:t>трансляционная функция</w:t>
            </w:r>
          </w:p>
        </w:tc>
        <w:tc>
          <w:tcPr>
            <w:tcW w:w="525" w:type="dxa"/>
          </w:tcPr>
          <w:p w:rsidR="00A94B78" w:rsidRPr="00A94B78" w:rsidRDefault="00A94B78" w:rsidP="00A94B7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4B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4685" w:type="dxa"/>
            <w:gridSpan w:val="3"/>
          </w:tcPr>
          <w:p w:rsidR="00A94B78" w:rsidRPr="00A94B78" w:rsidRDefault="00A94B78" w:rsidP="00A94B78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94B7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дает целостность и устойчивость общества </w:t>
            </w:r>
          </w:p>
        </w:tc>
      </w:tr>
      <w:tr w:rsidR="00A94B78" w:rsidRPr="00A94B78" w:rsidTr="00D7170B">
        <w:tc>
          <w:tcPr>
            <w:tcW w:w="855" w:type="dxa"/>
          </w:tcPr>
          <w:p w:rsidR="00A94B78" w:rsidRPr="00A94B78" w:rsidRDefault="00A94B78" w:rsidP="00A94B7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4B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146" w:type="dxa"/>
            <w:gridSpan w:val="3"/>
          </w:tcPr>
          <w:p w:rsidR="00A94B78" w:rsidRPr="00A94B78" w:rsidRDefault="00A94B78" w:rsidP="00A94B78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94B7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ъединяющая функция</w:t>
            </w:r>
          </w:p>
        </w:tc>
        <w:tc>
          <w:tcPr>
            <w:tcW w:w="525" w:type="dxa"/>
          </w:tcPr>
          <w:p w:rsidR="00A94B78" w:rsidRPr="00A94B78" w:rsidRDefault="00A94B78" w:rsidP="00A94B7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4B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</w:p>
        </w:tc>
        <w:tc>
          <w:tcPr>
            <w:tcW w:w="4685" w:type="dxa"/>
            <w:gridSpan w:val="3"/>
          </w:tcPr>
          <w:p w:rsidR="00A94B78" w:rsidRPr="00A94B78" w:rsidRDefault="00A94B78" w:rsidP="00A94B7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78">
              <w:rPr>
                <w:rFonts w:ascii="Times New Roman" w:hAnsi="Times New Roman" w:cs="Times New Roman"/>
                <w:b/>
                <w:sz w:val="28"/>
                <w:szCs w:val="28"/>
              </w:rPr>
              <w:t>передача культурных достижений</w:t>
            </w:r>
          </w:p>
        </w:tc>
      </w:tr>
      <w:tr w:rsidR="00A94B78" w:rsidRPr="00A94B78" w:rsidTr="00D7170B">
        <w:tc>
          <w:tcPr>
            <w:tcW w:w="855" w:type="dxa"/>
          </w:tcPr>
          <w:p w:rsidR="00A94B78" w:rsidRPr="00A94B78" w:rsidRDefault="00A94B78" w:rsidP="00A94B7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4B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146" w:type="dxa"/>
            <w:gridSpan w:val="3"/>
          </w:tcPr>
          <w:p w:rsidR="00A94B78" w:rsidRPr="00A94B78" w:rsidRDefault="00A94B78" w:rsidP="00A94B7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4B7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елаксационная</w:t>
            </w:r>
            <w:r w:rsidRPr="00A94B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94B7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ункция</w:t>
            </w:r>
          </w:p>
        </w:tc>
        <w:tc>
          <w:tcPr>
            <w:tcW w:w="525" w:type="dxa"/>
          </w:tcPr>
          <w:p w:rsidR="00A94B78" w:rsidRPr="00A94B78" w:rsidRDefault="00A94B78" w:rsidP="00A94B7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4B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</w:p>
        </w:tc>
        <w:tc>
          <w:tcPr>
            <w:tcW w:w="4685" w:type="dxa"/>
            <w:gridSpan w:val="3"/>
          </w:tcPr>
          <w:p w:rsidR="00A94B78" w:rsidRPr="00A94B78" w:rsidRDefault="00A94B78" w:rsidP="00A94B78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94B7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оце</w:t>
            </w:r>
            <w:proofErr w:type="gramStart"/>
            <w:r w:rsidRPr="00A94B7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с вкл</w:t>
            </w:r>
            <w:proofErr w:type="gramEnd"/>
            <w:r w:rsidRPr="00A94B7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ючения человека в определенную социальную группу</w:t>
            </w:r>
          </w:p>
        </w:tc>
      </w:tr>
      <w:tr w:rsidR="00A94B78" w:rsidRPr="00A94B78" w:rsidTr="00D7170B">
        <w:tc>
          <w:tcPr>
            <w:tcW w:w="1534" w:type="dxa"/>
            <w:gridSpan w:val="2"/>
          </w:tcPr>
          <w:p w:rsidR="00A94B78" w:rsidRPr="00A94B78" w:rsidRDefault="00A94B78" w:rsidP="00A94B7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4B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35" w:type="dxa"/>
          </w:tcPr>
          <w:p w:rsidR="00A94B78" w:rsidRPr="00A94B78" w:rsidRDefault="00A94B78" w:rsidP="00A94B7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4B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32" w:type="dxa"/>
          </w:tcPr>
          <w:p w:rsidR="00A94B78" w:rsidRPr="00A94B78" w:rsidRDefault="00A94B78" w:rsidP="00A94B7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4B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38" w:type="dxa"/>
            <w:gridSpan w:val="2"/>
          </w:tcPr>
          <w:p w:rsidR="00A94B78" w:rsidRPr="00A94B78" w:rsidRDefault="00A94B78" w:rsidP="00A94B7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4B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35" w:type="dxa"/>
          </w:tcPr>
          <w:p w:rsidR="00A94B78" w:rsidRPr="00A94B78" w:rsidRDefault="00A94B78" w:rsidP="00A94B7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4B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137" w:type="dxa"/>
          </w:tcPr>
          <w:p w:rsidR="00A94B78" w:rsidRPr="00A94B78" w:rsidRDefault="00A94B78" w:rsidP="00A94B7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4B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A94B78" w:rsidRPr="00A94B78" w:rsidTr="00D7170B">
        <w:tc>
          <w:tcPr>
            <w:tcW w:w="1534" w:type="dxa"/>
            <w:gridSpan w:val="2"/>
          </w:tcPr>
          <w:p w:rsidR="00A94B78" w:rsidRPr="00A94B78" w:rsidRDefault="00A94B78" w:rsidP="00A94B7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35" w:type="dxa"/>
          </w:tcPr>
          <w:p w:rsidR="00A94B78" w:rsidRPr="00A94B78" w:rsidRDefault="00A94B78" w:rsidP="00A94B7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94B78" w:rsidRPr="00A94B78" w:rsidRDefault="00A94B78" w:rsidP="00A94B7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32" w:type="dxa"/>
          </w:tcPr>
          <w:p w:rsidR="00A94B78" w:rsidRPr="00A94B78" w:rsidRDefault="00A94B78" w:rsidP="00A94B7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38" w:type="dxa"/>
            <w:gridSpan w:val="2"/>
          </w:tcPr>
          <w:p w:rsidR="00A94B78" w:rsidRPr="00A94B78" w:rsidRDefault="00A94B78" w:rsidP="00A94B7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35" w:type="dxa"/>
          </w:tcPr>
          <w:p w:rsidR="00A94B78" w:rsidRPr="00A94B78" w:rsidRDefault="00A94B78" w:rsidP="00A94B7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37" w:type="dxa"/>
          </w:tcPr>
          <w:p w:rsidR="00A94B78" w:rsidRPr="00A94B78" w:rsidRDefault="00A94B78" w:rsidP="00A94B7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A94B78" w:rsidRPr="00A94B78" w:rsidRDefault="00A94B78" w:rsidP="00A94B78">
      <w:pPr>
        <w:tabs>
          <w:tab w:val="left" w:pos="6504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94B78" w:rsidRPr="00A94B78" w:rsidRDefault="00A94B78" w:rsidP="00A94B78">
      <w:pPr>
        <w:tabs>
          <w:tab w:val="left" w:pos="650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94B78">
        <w:rPr>
          <w:rFonts w:ascii="Times New Roman" w:hAnsi="Times New Roman" w:cs="Times New Roman"/>
          <w:b/>
          <w:sz w:val="28"/>
          <w:szCs w:val="28"/>
        </w:rPr>
        <w:t xml:space="preserve"> 3. Какую из функций культуры иначе называют потребительской? Почему? </w:t>
      </w:r>
    </w:p>
    <w:p w:rsidR="00A94B78" w:rsidRPr="00A94B78" w:rsidRDefault="00A94B78" w:rsidP="00A94B7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94B7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</w:t>
      </w:r>
    </w:p>
    <w:p w:rsidR="00A94B78" w:rsidRPr="00A94B78" w:rsidRDefault="00A94B78" w:rsidP="00A94B78">
      <w:pPr>
        <w:rPr>
          <w:rFonts w:ascii="Times New Roman" w:hAnsi="Times New Roman" w:cs="Times New Roman"/>
          <w:sz w:val="28"/>
          <w:szCs w:val="28"/>
        </w:rPr>
      </w:pPr>
    </w:p>
    <w:p w:rsidR="00A94B78" w:rsidRPr="00A94B78" w:rsidRDefault="00A94B78" w:rsidP="00A94B78">
      <w:pPr>
        <w:rPr>
          <w:rFonts w:ascii="Times New Roman" w:hAnsi="Times New Roman" w:cs="Times New Roman"/>
          <w:b/>
          <w:sz w:val="28"/>
          <w:szCs w:val="28"/>
        </w:rPr>
      </w:pPr>
      <w:r w:rsidRPr="00A94B78">
        <w:rPr>
          <w:rFonts w:ascii="Times New Roman" w:hAnsi="Times New Roman" w:cs="Times New Roman"/>
          <w:b/>
          <w:sz w:val="28"/>
          <w:szCs w:val="28"/>
        </w:rPr>
        <w:t>4.</w:t>
      </w:r>
      <w:r w:rsidRPr="00A94B78">
        <w:rPr>
          <w:rFonts w:ascii="Times New Roman" w:hAnsi="Times New Roman" w:cs="Times New Roman"/>
          <w:b/>
          <w:sz w:val="28"/>
          <w:szCs w:val="28"/>
        </w:rPr>
        <w:tab/>
        <w:t>Соотнесите вид культуры и пояснения (3 балла)</w:t>
      </w:r>
    </w:p>
    <w:tbl>
      <w:tblPr>
        <w:tblStyle w:val="4"/>
        <w:tblW w:w="0" w:type="auto"/>
        <w:tblInd w:w="187" w:type="dxa"/>
        <w:tblLook w:val="04A0" w:firstRow="1" w:lastRow="0" w:firstColumn="1" w:lastColumn="0" w:noHBand="0" w:noVBand="1"/>
      </w:tblPr>
      <w:tblGrid>
        <w:gridCol w:w="528"/>
        <w:gridCol w:w="1024"/>
        <w:gridCol w:w="1560"/>
        <w:gridCol w:w="1555"/>
        <w:gridCol w:w="1551"/>
        <w:gridCol w:w="545"/>
        <w:gridCol w:w="584"/>
        <w:gridCol w:w="442"/>
        <w:gridCol w:w="1595"/>
      </w:tblGrid>
      <w:tr w:rsidR="00A94B78" w:rsidRPr="00A94B78" w:rsidTr="00D7170B">
        <w:tc>
          <w:tcPr>
            <w:tcW w:w="538" w:type="dxa"/>
          </w:tcPr>
          <w:p w:rsidR="00A94B78" w:rsidRPr="00A94B78" w:rsidRDefault="00A94B78" w:rsidP="00A94B78">
            <w:pPr>
              <w:tabs>
                <w:tab w:val="left" w:pos="6504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7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406" w:type="dxa"/>
            <w:gridSpan w:val="5"/>
          </w:tcPr>
          <w:p w:rsidR="00A94B78" w:rsidRPr="00A94B78" w:rsidRDefault="00A94B78" w:rsidP="00A94B78">
            <w:pPr>
              <w:tabs>
                <w:tab w:val="left" w:pos="6504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A94B78">
              <w:rPr>
                <w:rFonts w:ascii="Times New Roman" w:hAnsi="Times New Roman" w:cs="Times New Roman"/>
                <w:b/>
                <w:sz w:val="28"/>
                <w:szCs w:val="28"/>
              </w:rPr>
              <w:t>адресована</w:t>
            </w:r>
            <w:proofErr w:type="gramEnd"/>
            <w:r w:rsidRPr="00A94B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сем</w:t>
            </w:r>
          </w:p>
        </w:tc>
        <w:tc>
          <w:tcPr>
            <w:tcW w:w="589" w:type="dxa"/>
            <w:vMerge w:val="restart"/>
          </w:tcPr>
          <w:p w:rsidR="00A94B78" w:rsidRPr="00A94B78" w:rsidRDefault="00A94B78" w:rsidP="00A94B78">
            <w:pPr>
              <w:tabs>
                <w:tab w:val="left" w:pos="6504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78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1851" w:type="dxa"/>
            <w:gridSpan w:val="2"/>
            <w:vMerge w:val="restart"/>
          </w:tcPr>
          <w:p w:rsidR="00A94B78" w:rsidRPr="00A94B78" w:rsidRDefault="00A94B78" w:rsidP="00A94B78">
            <w:pPr>
              <w:tabs>
                <w:tab w:val="left" w:pos="6504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78">
              <w:rPr>
                <w:rFonts w:ascii="Times New Roman" w:hAnsi="Times New Roman" w:cs="Times New Roman"/>
                <w:b/>
                <w:sz w:val="28"/>
                <w:szCs w:val="28"/>
              </w:rPr>
              <w:t>НАРОДНАЯ КУЛЬТУРА</w:t>
            </w:r>
          </w:p>
        </w:tc>
      </w:tr>
      <w:tr w:rsidR="00A94B78" w:rsidRPr="00A94B78" w:rsidTr="00D7170B">
        <w:tc>
          <w:tcPr>
            <w:tcW w:w="538" w:type="dxa"/>
          </w:tcPr>
          <w:p w:rsidR="00A94B78" w:rsidRPr="00A94B78" w:rsidRDefault="00A94B78" w:rsidP="00A94B78">
            <w:pPr>
              <w:tabs>
                <w:tab w:val="left" w:pos="6504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7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406" w:type="dxa"/>
            <w:gridSpan w:val="5"/>
          </w:tcPr>
          <w:p w:rsidR="00A94B78" w:rsidRPr="00A94B78" w:rsidRDefault="00A94B78" w:rsidP="00A94B78">
            <w:pPr>
              <w:tabs>
                <w:tab w:val="left" w:pos="6504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здается исключительно профессионалами </w:t>
            </w:r>
          </w:p>
        </w:tc>
        <w:tc>
          <w:tcPr>
            <w:tcW w:w="589" w:type="dxa"/>
            <w:vMerge/>
          </w:tcPr>
          <w:p w:rsidR="00A94B78" w:rsidRPr="00A94B78" w:rsidRDefault="00A94B78" w:rsidP="00A94B78">
            <w:pPr>
              <w:tabs>
                <w:tab w:val="left" w:pos="6504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1" w:type="dxa"/>
            <w:gridSpan w:val="2"/>
            <w:vMerge/>
          </w:tcPr>
          <w:p w:rsidR="00A94B78" w:rsidRPr="00A94B78" w:rsidRDefault="00A94B78" w:rsidP="00A94B78">
            <w:pPr>
              <w:tabs>
                <w:tab w:val="left" w:pos="6504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4B78" w:rsidRPr="00A94B78" w:rsidTr="00D7170B">
        <w:tc>
          <w:tcPr>
            <w:tcW w:w="538" w:type="dxa"/>
          </w:tcPr>
          <w:p w:rsidR="00A94B78" w:rsidRPr="00A94B78" w:rsidRDefault="00A94B78" w:rsidP="00A94B78">
            <w:pPr>
              <w:tabs>
                <w:tab w:val="left" w:pos="6504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7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406" w:type="dxa"/>
            <w:gridSpan w:val="5"/>
          </w:tcPr>
          <w:p w:rsidR="00A94B78" w:rsidRPr="00A94B78" w:rsidRDefault="00A94B78" w:rsidP="00A94B78">
            <w:pPr>
              <w:tabs>
                <w:tab w:val="left" w:pos="6504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дивидуальное начало не выражено </w:t>
            </w:r>
          </w:p>
        </w:tc>
        <w:tc>
          <w:tcPr>
            <w:tcW w:w="589" w:type="dxa"/>
            <w:vMerge w:val="restart"/>
          </w:tcPr>
          <w:p w:rsidR="00A94B78" w:rsidRPr="00A94B78" w:rsidRDefault="00A94B78" w:rsidP="00A94B78">
            <w:pPr>
              <w:tabs>
                <w:tab w:val="left" w:pos="6504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78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1851" w:type="dxa"/>
            <w:gridSpan w:val="2"/>
            <w:vMerge w:val="restart"/>
          </w:tcPr>
          <w:p w:rsidR="00A94B78" w:rsidRPr="00A94B78" w:rsidRDefault="00A94B78" w:rsidP="00A94B78">
            <w:pPr>
              <w:tabs>
                <w:tab w:val="left" w:pos="6504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78">
              <w:rPr>
                <w:rFonts w:ascii="Times New Roman" w:hAnsi="Times New Roman" w:cs="Times New Roman"/>
                <w:b/>
                <w:sz w:val="28"/>
                <w:szCs w:val="28"/>
              </w:rPr>
              <w:t>МАССОВАЯ КУЛЬТУРА</w:t>
            </w:r>
          </w:p>
        </w:tc>
      </w:tr>
      <w:tr w:rsidR="00A94B78" w:rsidRPr="00A94B78" w:rsidTr="00D7170B">
        <w:tc>
          <w:tcPr>
            <w:tcW w:w="538" w:type="dxa"/>
          </w:tcPr>
          <w:p w:rsidR="00A94B78" w:rsidRPr="00A94B78" w:rsidRDefault="00A94B78" w:rsidP="00A94B78">
            <w:pPr>
              <w:tabs>
                <w:tab w:val="left" w:pos="6504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7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406" w:type="dxa"/>
            <w:gridSpan w:val="5"/>
          </w:tcPr>
          <w:p w:rsidR="00A94B78" w:rsidRPr="00A94B78" w:rsidRDefault="00A94B78" w:rsidP="00A94B78">
            <w:pPr>
              <w:tabs>
                <w:tab w:val="left" w:pos="6504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A94B78">
              <w:rPr>
                <w:rFonts w:ascii="Times New Roman" w:hAnsi="Times New Roman" w:cs="Times New Roman"/>
                <w:b/>
                <w:sz w:val="28"/>
                <w:szCs w:val="28"/>
              </w:rPr>
              <w:t>легкая</w:t>
            </w:r>
            <w:proofErr w:type="gramEnd"/>
            <w:r w:rsidRPr="00A94B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понятная абсолютно всем </w:t>
            </w:r>
          </w:p>
        </w:tc>
        <w:tc>
          <w:tcPr>
            <w:tcW w:w="589" w:type="dxa"/>
            <w:vMerge/>
          </w:tcPr>
          <w:p w:rsidR="00A94B78" w:rsidRPr="00A94B78" w:rsidRDefault="00A94B78" w:rsidP="00A94B78">
            <w:pPr>
              <w:tabs>
                <w:tab w:val="left" w:pos="6504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1" w:type="dxa"/>
            <w:gridSpan w:val="2"/>
            <w:vMerge/>
          </w:tcPr>
          <w:p w:rsidR="00A94B78" w:rsidRPr="00A94B78" w:rsidRDefault="00A94B78" w:rsidP="00A94B78">
            <w:pPr>
              <w:tabs>
                <w:tab w:val="left" w:pos="6504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4B78" w:rsidRPr="00A94B78" w:rsidTr="00D7170B">
        <w:tc>
          <w:tcPr>
            <w:tcW w:w="538" w:type="dxa"/>
          </w:tcPr>
          <w:p w:rsidR="00A94B78" w:rsidRPr="00A94B78" w:rsidRDefault="00A94B78" w:rsidP="00A94B78">
            <w:pPr>
              <w:tabs>
                <w:tab w:val="left" w:pos="6504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7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406" w:type="dxa"/>
            <w:gridSpan w:val="5"/>
          </w:tcPr>
          <w:p w:rsidR="00A94B78" w:rsidRPr="00A94B78" w:rsidRDefault="00A94B78" w:rsidP="00A94B78">
            <w:pPr>
              <w:tabs>
                <w:tab w:val="left" w:pos="6504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78">
              <w:rPr>
                <w:rFonts w:ascii="Times New Roman" w:hAnsi="Times New Roman" w:cs="Times New Roman"/>
                <w:b/>
                <w:sz w:val="28"/>
                <w:szCs w:val="28"/>
              </w:rPr>
              <w:t>непрофессиональная, чаще устная деятельность</w:t>
            </w:r>
          </w:p>
        </w:tc>
        <w:tc>
          <w:tcPr>
            <w:tcW w:w="589" w:type="dxa"/>
            <w:vMerge w:val="restart"/>
          </w:tcPr>
          <w:p w:rsidR="00A94B78" w:rsidRPr="00A94B78" w:rsidRDefault="00A94B78" w:rsidP="00A94B78">
            <w:pPr>
              <w:tabs>
                <w:tab w:val="left" w:pos="6504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78">
              <w:rPr>
                <w:rFonts w:ascii="Times New Roman" w:hAnsi="Times New Roman" w:cs="Times New Roman"/>
                <w:b/>
                <w:sz w:val="28"/>
                <w:szCs w:val="28"/>
              </w:rPr>
              <w:t>Э</w:t>
            </w:r>
          </w:p>
        </w:tc>
        <w:tc>
          <w:tcPr>
            <w:tcW w:w="1851" w:type="dxa"/>
            <w:gridSpan w:val="2"/>
            <w:vMerge w:val="restart"/>
          </w:tcPr>
          <w:p w:rsidR="00A94B78" w:rsidRPr="00A94B78" w:rsidRDefault="00A94B78" w:rsidP="00A94B78">
            <w:pPr>
              <w:tabs>
                <w:tab w:val="left" w:pos="6504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78">
              <w:rPr>
                <w:rFonts w:ascii="Times New Roman" w:hAnsi="Times New Roman" w:cs="Times New Roman"/>
                <w:b/>
                <w:sz w:val="28"/>
                <w:szCs w:val="28"/>
              </w:rPr>
              <w:t>ЭЛИТАРНАЯ КУЛЬТУРА</w:t>
            </w:r>
          </w:p>
        </w:tc>
      </w:tr>
      <w:tr w:rsidR="00A94B78" w:rsidRPr="00A94B78" w:rsidTr="00D7170B">
        <w:tc>
          <w:tcPr>
            <w:tcW w:w="538" w:type="dxa"/>
          </w:tcPr>
          <w:p w:rsidR="00A94B78" w:rsidRPr="00A94B78" w:rsidRDefault="00A94B78" w:rsidP="00A94B78">
            <w:pPr>
              <w:tabs>
                <w:tab w:val="left" w:pos="6504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7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406" w:type="dxa"/>
            <w:gridSpan w:val="5"/>
          </w:tcPr>
          <w:p w:rsidR="00A94B78" w:rsidRPr="00A94B78" w:rsidRDefault="00A94B78" w:rsidP="00A94B78">
            <w:pPr>
              <w:tabs>
                <w:tab w:val="left" w:pos="6504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A94B78">
              <w:rPr>
                <w:rFonts w:ascii="Times New Roman" w:hAnsi="Times New Roman" w:cs="Times New Roman"/>
                <w:b/>
                <w:sz w:val="28"/>
                <w:szCs w:val="28"/>
              </w:rPr>
              <w:t>трудна</w:t>
            </w:r>
            <w:proofErr w:type="gramEnd"/>
            <w:r w:rsidRPr="00A94B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94B78">
              <w:rPr>
                <w:rFonts w:ascii="Times New Roman" w:hAnsi="Times New Roman" w:cs="Times New Roman"/>
                <w:b/>
                <w:sz w:val="28"/>
                <w:szCs w:val="28"/>
              </w:rPr>
              <w:t>дл</w:t>
            </w:r>
            <w:proofErr w:type="spellEnd"/>
            <w:r w:rsidRPr="00A94B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сприятия</w:t>
            </w:r>
          </w:p>
        </w:tc>
        <w:tc>
          <w:tcPr>
            <w:tcW w:w="589" w:type="dxa"/>
            <w:vMerge/>
          </w:tcPr>
          <w:p w:rsidR="00A94B78" w:rsidRPr="00A94B78" w:rsidRDefault="00A94B78" w:rsidP="00A94B78">
            <w:pPr>
              <w:tabs>
                <w:tab w:val="left" w:pos="6504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1" w:type="dxa"/>
            <w:gridSpan w:val="2"/>
            <w:vMerge/>
          </w:tcPr>
          <w:p w:rsidR="00A94B78" w:rsidRPr="00A94B78" w:rsidRDefault="00A94B78" w:rsidP="00A94B78">
            <w:pPr>
              <w:tabs>
                <w:tab w:val="left" w:pos="6504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4B78" w:rsidRPr="00A94B78" w:rsidTr="00D7170B">
        <w:tc>
          <w:tcPr>
            <w:tcW w:w="1595" w:type="dxa"/>
            <w:gridSpan w:val="2"/>
          </w:tcPr>
          <w:p w:rsidR="00A94B78" w:rsidRPr="00A94B78" w:rsidRDefault="00A94B78" w:rsidP="00A94B78">
            <w:pPr>
              <w:tabs>
                <w:tab w:val="left" w:pos="6504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7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A94B78" w:rsidRPr="00A94B78" w:rsidRDefault="00A94B78" w:rsidP="00A94B78">
            <w:pPr>
              <w:tabs>
                <w:tab w:val="left" w:pos="6504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7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A94B78" w:rsidRPr="00A94B78" w:rsidRDefault="00A94B78" w:rsidP="00A94B78">
            <w:pPr>
              <w:tabs>
                <w:tab w:val="left" w:pos="6504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7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A94B78" w:rsidRPr="00A94B78" w:rsidRDefault="00A94B78" w:rsidP="00A94B78">
            <w:pPr>
              <w:tabs>
                <w:tab w:val="left" w:pos="6504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7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95" w:type="dxa"/>
            <w:gridSpan w:val="3"/>
          </w:tcPr>
          <w:p w:rsidR="00A94B78" w:rsidRPr="00A94B78" w:rsidRDefault="00A94B78" w:rsidP="00A94B78">
            <w:pPr>
              <w:tabs>
                <w:tab w:val="left" w:pos="6504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7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96" w:type="dxa"/>
          </w:tcPr>
          <w:p w:rsidR="00A94B78" w:rsidRPr="00A94B78" w:rsidRDefault="00A94B78" w:rsidP="00A94B78">
            <w:pPr>
              <w:tabs>
                <w:tab w:val="left" w:pos="6504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7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A94B78" w:rsidRPr="00A94B78" w:rsidTr="00D7170B">
        <w:tc>
          <w:tcPr>
            <w:tcW w:w="1595" w:type="dxa"/>
            <w:gridSpan w:val="2"/>
          </w:tcPr>
          <w:p w:rsidR="00A94B78" w:rsidRPr="00A94B78" w:rsidRDefault="00A94B78" w:rsidP="00A94B78">
            <w:pPr>
              <w:tabs>
                <w:tab w:val="left" w:pos="6504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4B78" w:rsidRPr="00A94B78" w:rsidRDefault="00A94B78" w:rsidP="00A94B78">
            <w:pPr>
              <w:tabs>
                <w:tab w:val="left" w:pos="6504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A94B78" w:rsidRPr="00A94B78" w:rsidRDefault="00A94B78" w:rsidP="00A94B78">
            <w:pPr>
              <w:tabs>
                <w:tab w:val="left" w:pos="6504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A94B78" w:rsidRPr="00A94B78" w:rsidRDefault="00A94B78" w:rsidP="00A94B78">
            <w:pPr>
              <w:tabs>
                <w:tab w:val="left" w:pos="6504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A94B78" w:rsidRPr="00A94B78" w:rsidRDefault="00A94B78" w:rsidP="00A94B78">
            <w:pPr>
              <w:tabs>
                <w:tab w:val="left" w:pos="6504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  <w:gridSpan w:val="3"/>
          </w:tcPr>
          <w:p w:rsidR="00A94B78" w:rsidRPr="00A94B78" w:rsidRDefault="00A94B78" w:rsidP="00A94B78">
            <w:pPr>
              <w:tabs>
                <w:tab w:val="left" w:pos="6504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A94B78" w:rsidRPr="00A94B78" w:rsidRDefault="00A94B78" w:rsidP="00A94B78">
            <w:pPr>
              <w:tabs>
                <w:tab w:val="left" w:pos="6504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94B78" w:rsidRPr="00A94B78" w:rsidRDefault="00A94B78" w:rsidP="00A94B78">
      <w:pPr>
        <w:rPr>
          <w:rFonts w:ascii="Times New Roman" w:hAnsi="Times New Roman" w:cs="Times New Roman"/>
          <w:sz w:val="28"/>
          <w:szCs w:val="28"/>
        </w:rPr>
      </w:pPr>
    </w:p>
    <w:p w:rsidR="00A94B78" w:rsidRPr="00A94B78" w:rsidRDefault="00A94B78" w:rsidP="00A94B78">
      <w:pPr>
        <w:rPr>
          <w:rFonts w:ascii="Times New Roman" w:hAnsi="Times New Roman" w:cs="Times New Roman"/>
          <w:b/>
          <w:sz w:val="28"/>
          <w:szCs w:val="28"/>
        </w:rPr>
      </w:pPr>
      <w:r w:rsidRPr="00A94B78">
        <w:rPr>
          <w:rFonts w:ascii="Times New Roman" w:hAnsi="Times New Roman" w:cs="Times New Roman"/>
          <w:b/>
          <w:sz w:val="28"/>
          <w:szCs w:val="28"/>
        </w:rPr>
        <w:t>5.</w:t>
      </w:r>
      <w:r w:rsidRPr="00A94B78">
        <w:rPr>
          <w:rFonts w:ascii="Times New Roman" w:hAnsi="Times New Roman" w:cs="Times New Roman"/>
          <w:b/>
          <w:sz w:val="28"/>
          <w:szCs w:val="28"/>
        </w:rPr>
        <w:tab/>
        <w:t>Вставьте слова в схему (4 балла):</w:t>
      </w:r>
    </w:p>
    <w:p w:rsidR="00A94B78" w:rsidRPr="00A94B78" w:rsidRDefault="00A94B78" w:rsidP="00A94B78">
      <w:pPr>
        <w:tabs>
          <w:tab w:val="left" w:pos="577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4B78">
        <w:rPr>
          <w:rFonts w:ascii="Times New Roman" w:hAnsi="Times New Roman" w:cs="Times New Roman"/>
          <w:b/>
          <w:sz w:val="28"/>
          <w:szCs w:val="28"/>
          <w:u w:val="single"/>
        </w:rPr>
        <w:t>сказка</w:t>
      </w:r>
      <w:r w:rsidRPr="00A94B78">
        <w:rPr>
          <w:rFonts w:ascii="Times New Roman" w:hAnsi="Times New Roman" w:cs="Times New Roman"/>
          <w:sz w:val="28"/>
          <w:szCs w:val="28"/>
        </w:rPr>
        <w:t xml:space="preserve">,              </w:t>
      </w:r>
      <w:r w:rsidRPr="00A94B78">
        <w:rPr>
          <w:rFonts w:ascii="Times New Roman" w:hAnsi="Times New Roman" w:cs="Times New Roman"/>
          <w:b/>
          <w:sz w:val="28"/>
          <w:szCs w:val="28"/>
          <w:u w:val="single"/>
        </w:rPr>
        <w:t>народная</w:t>
      </w:r>
      <w:r w:rsidRPr="00A94B78">
        <w:rPr>
          <w:rFonts w:ascii="Times New Roman" w:hAnsi="Times New Roman" w:cs="Times New Roman"/>
          <w:sz w:val="28"/>
          <w:szCs w:val="28"/>
        </w:rPr>
        <w:t xml:space="preserve">,                 </w:t>
      </w:r>
      <w:r w:rsidRPr="00A94B78">
        <w:rPr>
          <w:rFonts w:ascii="Times New Roman" w:hAnsi="Times New Roman" w:cs="Times New Roman"/>
          <w:b/>
          <w:sz w:val="28"/>
          <w:szCs w:val="28"/>
          <w:u w:val="single"/>
        </w:rPr>
        <w:t>фольклористика</w:t>
      </w:r>
      <w:r w:rsidRPr="00A94B78">
        <w:rPr>
          <w:rFonts w:ascii="Times New Roman" w:hAnsi="Times New Roman" w:cs="Times New Roman"/>
          <w:sz w:val="28"/>
          <w:szCs w:val="28"/>
        </w:rPr>
        <w:t xml:space="preserve">,           </w:t>
      </w:r>
      <w:r w:rsidRPr="00A94B78">
        <w:rPr>
          <w:rFonts w:ascii="Times New Roman" w:hAnsi="Times New Roman" w:cs="Times New Roman"/>
          <w:b/>
          <w:sz w:val="28"/>
          <w:szCs w:val="28"/>
          <w:u w:val="single"/>
        </w:rPr>
        <w:t>искусствоведение</w:t>
      </w:r>
      <w:r w:rsidRPr="00A94B78">
        <w:rPr>
          <w:rFonts w:ascii="Times New Roman" w:hAnsi="Times New Roman" w:cs="Times New Roman"/>
          <w:sz w:val="28"/>
          <w:szCs w:val="28"/>
        </w:rPr>
        <w:t>,</w:t>
      </w:r>
    </w:p>
    <w:p w:rsidR="00A94B78" w:rsidRPr="00A94B78" w:rsidRDefault="00A94B78" w:rsidP="00A94B78">
      <w:pPr>
        <w:tabs>
          <w:tab w:val="left" w:pos="577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94B78">
        <w:rPr>
          <w:rFonts w:ascii="Times New Roman" w:hAnsi="Times New Roman" w:cs="Times New Roman"/>
          <w:b/>
          <w:sz w:val="28"/>
          <w:szCs w:val="28"/>
          <w:u w:val="single"/>
        </w:rPr>
        <w:t>большинство общества</w:t>
      </w:r>
      <w:r w:rsidRPr="00A94B78">
        <w:rPr>
          <w:rFonts w:ascii="Times New Roman" w:hAnsi="Times New Roman" w:cs="Times New Roman"/>
          <w:sz w:val="28"/>
          <w:szCs w:val="28"/>
        </w:rPr>
        <w:t xml:space="preserve">,               </w:t>
      </w:r>
      <w:r w:rsidRPr="00A94B78">
        <w:rPr>
          <w:rFonts w:ascii="Times New Roman" w:hAnsi="Times New Roman" w:cs="Times New Roman"/>
          <w:b/>
          <w:sz w:val="28"/>
          <w:szCs w:val="28"/>
          <w:u w:val="single"/>
        </w:rPr>
        <w:t>элитарная</w:t>
      </w:r>
      <w:r w:rsidRPr="00A94B78">
        <w:rPr>
          <w:rFonts w:ascii="Times New Roman" w:hAnsi="Times New Roman" w:cs="Times New Roman"/>
          <w:sz w:val="28"/>
          <w:szCs w:val="28"/>
        </w:rPr>
        <w:t xml:space="preserve">,              </w:t>
      </w:r>
      <w:r w:rsidRPr="00A94B78">
        <w:rPr>
          <w:rFonts w:ascii="Times New Roman" w:hAnsi="Times New Roman" w:cs="Times New Roman"/>
          <w:b/>
          <w:sz w:val="28"/>
          <w:szCs w:val="28"/>
          <w:u w:val="single"/>
        </w:rPr>
        <w:t>иконопись</w:t>
      </w:r>
      <w:r w:rsidRPr="00A94B78">
        <w:rPr>
          <w:rFonts w:ascii="Times New Roman" w:hAnsi="Times New Roman" w:cs="Times New Roman"/>
          <w:sz w:val="28"/>
          <w:szCs w:val="28"/>
        </w:rPr>
        <w:t xml:space="preserve">,              </w:t>
      </w:r>
      <w:r w:rsidRPr="00A94B78">
        <w:rPr>
          <w:rFonts w:ascii="Times New Roman" w:hAnsi="Times New Roman" w:cs="Times New Roman"/>
          <w:b/>
          <w:sz w:val="28"/>
          <w:szCs w:val="28"/>
          <w:u w:val="single"/>
        </w:rPr>
        <w:t>широкая аудитория</w:t>
      </w:r>
      <w:r w:rsidRPr="00A94B78">
        <w:rPr>
          <w:rFonts w:ascii="Times New Roman" w:hAnsi="Times New Roman" w:cs="Times New Roman"/>
          <w:sz w:val="28"/>
          <w:szCs w:val="28"/>
        </w:rPr>
        <w:t xml:space="preserve">,                      </w:t>
      </w:r>
      <w:r w:rsidRPr="00A94B78">
        <w:rPr>
          <w:rFonts w:ascii="Times New Roman" w:hAnsi="Times New Roman" w:cs="Times New Roman"/>
          <w:b/>
          <w:sz w:val="28"/>
          <w:szCs w:val="28"/>
          <w:u w:val="single"/>
        </w:rPr>
        <w:t>социология</w:t>
      </w:r>
      <w:r w:rsidRPr="00A94B78">
        <w:rPr>
          <w:rFonts w:ascii="Times New Roman" w:hAnsi="Times New Roman" w:cs="Times New Roman"/>
          <w:sz w:val="28"/>
          <w:szCs w:val="28"/>
        </w:rPr>
        <w:t xml:space="preserve">,               </w:t>
      </w:r>
      <w:r w:rsidRPr="00A94B78">
        <w:rPr>
          <w:rFonts w:ascii="Times New Roman" w:hAnsi="Times New Roman" w:cs="Times New Roman"/>
          <w:b/>
          <w:sz w:val="28"/>
          <w:szCs w:val="28"/>
          <w:u w:val="single"/>
        </w:rPr>
        <w:t>эстрада</w:t>
      </w:r>
      <w:r w:rsidRPr="00A94B78">
        <w:rPr>
          <w:rFonts w:ascii="Times New Roman" w:hAnsi="Times New Roman" w:cs="Times New Roman"/>
          <w:sz w:val="28"/>
          <w:szCs w:val="28"/>
        </w:rPr>
        <w:t xml:space="preserve">,           </w:t>
      </w:r>
      <w:r w:rsidRPr="00A94B78">
        <w:rPr>
          <w:rFonts w:ascii="Times New Roman" w:hAnsi="Times New Roman" w:cs="Times New Roman"/>
          <w:b/>
          <w:sz w:val="28"/>
          <w:szCs w:val="28"/>
          <w:u w:val="single"/>
        </w:rPr>
        <w:t>массовая</w:t>
      </w:r>
    </w:p>
    <w:p w:rsidR="00A94B78" w:rsidRPr="00A94B78" w:rsidRDefault="00A94B78" w:rsidP="00A94B78">
      <w:pPr>
        <w:tabs>
          <w:tab w:val="left" w:pos="57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94B78" w:rsidRPr="00A94B78" w:rsidRDefault="00A94B78" w:rsidP="00A94B78">
      <w:pPr>
        <w:tabs>
          <w:tab w:val="left" w:pos="57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4"/>
        <w:tblW w:w="0" w:type="auto"/>
        <w:tblInd w:w="1069" w:type="dxa"/>
        <w:tblLook w:val="04A0" w:firstRow="1" w:lastRow="0" w:firstColumn="1" w:lastColumn="0" w:noHBand="0" w:noVBand="1"/>
      </w:tblPr>
      <w:tblGrid>
        <w:gridCol w:w="2793"/>
        <w:gridCol w:w="2835"/>
        <w:gridCol w:w="2810"/>
      </w:tblGrid>
      <w:tr w:rsidR="00A94B78" w:rsidRPr="00A94B78" w:rsidTr="00D7170B">
        <w:tc>
          <w:tcPr>
            <w:tcW w:w="2793" w:type="dxa"/>
          </w:tcPr>
          <w:p w:rsidR="00A94B78" w:rsidRPr="00A94B78" w:rsidRDefault="00A94B78" w:rsidP="00A94B7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4B78" w:rsidRPr="00A94B78" w:rsidRDefault="00A94B78" w:rsidP="00A94B7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0" w:type="dxa"/>
          </w:tcPr>
          <w:p w:rsidR="00A94B78" w:rsidRPr="00A94B78" w:rsidRDefault="00A94B78" w:rsidP="00A94B7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4B78" w:rsidRPr="00A94B78" w:rsidRDefault="00A94B78" w:rsidP="00A94B7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4B78" w:rsidRPr="00A94B78" w:rsidTr="00D7170B">
        <w:tc>
          <w:tcPr>
            <w:tcW w:w="8438" w:type="dxa"/>
            <w:gridSpan w:val="3"/>
          </w:tcPr>
          <w:p w:rsidR="00A94B78" w:rsidRPr="00A94B78" w:rsidRDefault="00A94B78" w:rsidP="00A94B7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78">
              <w:rPr>
                <w:rFonts w:ascii="Times New Roman" w:hAnsi="Times New Roman" w:cs="Times New Roman"/>
                <w:b/>
                <w:sz w:val="28"/>
                <w:szCs w:val="28"/>
              </w:rPr>
              <w:t>примеры</w:t>
            </w:r>
          </w:p>
        </w:tc>
      </w:tr>
      <w:tr w:rsidR="00A94B78" w:rsidRPr="00A94B78" w:rsidTr="00D7170B">
        <w:tc>
          <w:tcPr>
            <w:tcW w:w="2793" w:type="dxa"/>
          </w:tcPr>
          <w:p w:rsidR="00A94B78" w:rsidRPr="00A94B78" w:rsidRDefault="00A94B78" w:rsidP="00A94B7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4B78" w:rsidRPr="00A94B78" w:rsidRDefault="00A94B78" w:rsidP="00A94B7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4B78" w:rsidRPr="00A94B78" w:rsidRDefault="00A94B78" w:rsidP="00A94B7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4B78" w:rsidRPr="00A94B78" w:rsidRDefault="00A94B78" w:rsidP="00A94B7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0" w:type="dxa"/>
          </w:tcPr>
          <w:p w:rsidR="00A94B78" w:rsidRPr="00A94B78" w:rsidRDefault="00A94B78" w:rsidP="00A94B7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4B78" w:rsidRPr="00A94B78" w:rsidRDefault="00A94B78" w:rsidP="00A94B7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4B78" w:rsidRPr="00A94B78" w:rsidTr="00D7170B">
        <w:tc>
          <w:tcPr>
            <w:tcW w:w="8438" w:type="dxa"/>
            <w:gridSpan w:val="3"/>
          </w:tcPr>
          <w:p w:rsidR="00A94B78" w:rsidRPr="00A94B78" w:rsidRDefault="00A94B78" w:rsidP="00A94B7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78">
              <w:rPr>
                <w:rFonts w:ascii="Times New Roman" w:hAnsi="Times New Roman" w:cs="Times New Roman"/>
                <w:b/>
                <w:sz w:val="28"/>
                <w:szCs w:val="28"/>
              </w:rPr>
              <w:t>изучающие науки</w:t>
            </w:r>
          </w:p>
        </w:tc>
      </w:tr>
      <w:tr w:rsidR="00A94B78" w:rsidRPr="00A94B78" w:rsidTr="00D7170B">
        <w:tc>
          <w:tcPr>
            <w:tcW w:w="2793" w:type="dxa"/>
          </w:tcPr>
          <w:p w:rsidR="00A94B78" w:rsidRPr="00A94B78" w:rsidRDefault="00A94B78" w:rsidP="00A94B7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4B78" w:rsidRPr="00A94B78" w:rsidRDefault="00A94B78" w:rsidP="00A94B7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4B78" w:rsidRPr="00A94B78" w:rsidRDefault="00A94B78" w:rsidP="00A94B7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4B78" w:rsidRPr="00A94B78" w:rsidRDefault="00A94B78" w:rsidP="00A94B7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0" w:type="dxa"/>
          </w:tcPr>
          <w:p w:rsidR="00A94B78" w:rsidRPr="00A94B78" w:rsidRDefault="00A94B78" w:rsidP="00A94B7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4B78" w:rsidRPr="00A94B78" w:rsidRDefault="00A94B78" w:rsidP="00A94B7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4B78" w:rsidRPr="00A94B78" w:rsidTr="00D7170B">
        <w:tc>
          <w:tcPr>
            <w:tcW w:w="8438" w:type="dxa"/>
            <w:gridSpan w:val="3"/>
          </w:tcPr>
          <w:p w:rsidR="00A94B78" w:rsidRPr="00A94B78" w:rsidRDefault="00A94B78" w:rsidP="00A94B7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78">
              <w:rPr>
                <w:rFonts w:ascii="Times New Roman" w:hAnsi="Times New Roman" w:cs="Times New Roman"/>
                <w:b/>
                <w:sz w:val="28"/>
                <w:szCs w:val="28"/>
              </w:rPr>
              <w:t>потребители</w:t>
            </w:r>
          </w:p>
        </w:tc>
      </w:tr>
      <w:tr w:rsidR="00A94B78" w:rsidRPr="00A94B78" w:rsidTr="00D7170B">
        <w:tc>
          <w:tcPr>
            <w:tcW w:w="2793" w:type="dxa"/>
          </w:tcPr>
          <w:p w:rsidR="00A94B78" w:rsidRPr="00A94B78" w:rsidRDefault="00A94B78" w:rsidP="00A94B7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A94B78" w:rsidRPr="00A94B78" w:rsidRDefault="00A94B78" w:rsidP="00A94B7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4B78" w:rsidRPr="00A94B78" w:rsidRDefault="00A94B78" w:rsidP="00A94B7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4B78" w:rsidRPr="00A94B78" w:rsidRDefault="00A94B78" w:rsidP="00A94B7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0" w:type="dxa"/>
          </w:tcPr>
          <w:p w:rsidR="00A94B78" w:rsidRPr="00A94B78" w:rsidRDefault="00A94B78" w:rsidP="00A94B7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78">
              <w:rPr>
                <w:rFonts w:ascii="Times New Roman" w:hAnsi="Times New Roman" w:cs="Times New Roman"/>
                <w:b/>
                <w:sz w:val="28"/>
                <w:szCs w:val="28"/>
              </w:rPr>
              <w:t>художники, театралы и т.д.</w:t>
            </w:r>
          </w:p>
        </w:tc>
      </w:tr>
    </w:tbl>
    <w:p w:rsidR="00D01521" w:rsidRDefault="00D0152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A0250" w:rsidRDefault="00627314" w:rsidP="00F24DE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27314">
        <w:rPr>
          <w:rFonts w:ascii="Times New Roman" w:hAnsi="Times New Roman" w:cs="Times New Roman"/>
          <w:b/>
          <w:sz w:val="28"/>
          <w:szCs w:val="28"/>
        </w:rPr>
        <w:t>Мораль</w:t>
      </w:r>
    </w:p>
    <w:p w:rsidR="00F24DEC" w:rsidRDefault="00F24DEC" w:rsidP="00F24DEC">
      <w:pPr>
        <w:spacing w:after="0" w:line="360" w:lineRule="auto"/>
        <w:ind w:left="-1021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3D94284" wp14:editId="00D993B4">
            <wp:extent cx="6924432" cy="4819650"/>
            <wp:effectExtent l="0" t="0" r="0" b="0"/>
            <wp:docPr id="19" name="Рисунок 19" descr="https://psy-files.ru/wp-content/uploads/1/4/8/1486869ca2fb80f217223dca30010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sy-files.ru/wp-content/uploads/1/4/8/1486869ca2fb80f217223dca300105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78" t="11325" r="2724" b="8213"/>
                    <a:stretch/>
                  </pic:blipFill>
                  <pic:spPr bwMode="auto">
                    <a:xfrm>
                      <a:off x="0" y="0"/>
                      <a:ext cx="6930428" cy="4823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4B96" w:rsidRPr="00624B96" w:rsidRDefault="00624B96" w:rsidP="00624B96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24B96">
        <w:rPr>
          <w:rFonts w:ascii="Times New Roman" w:eastAsia="Calibri" w:hAnsi="Times New Roman" w:cs="Times New Roman"/>
          <w:sz w:val="28"/>
          <w:szCs w:val="28"/>
        </w:rPr>
        <w:t xml:space="preserve">Вариант </w:t>
      </w:r>
      <w:r w:rsidRPr="00624B96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</w:p>
    <w:p w:rsidR="00624B96" w:rsidRPr="00624B96" w:rsidRDefault="00624B96" w:rsidP="00624B96">
      <w:pPr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4B96">
        <w:rPr>
          <w:rFonts w:ascii="Times New Roman" w:eastAsia="Calibri" w:hAnsi="Times New Roman" w:cs="Times New Roman"/>
          <w:b/>
          <w:bCs/>
          <w:sz w:val="28"/>
          <w:szCs w:val="28"/>
        </w:rPr>
        <w:t>Задание 1. Допишите недостающие понятия</w:t>
      </w:r>
      <w:r w:rsidRPr="00624B96"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3120"/>
        <w:gridCol w:w="6769"/>
      </w:tblGrid>
      <w:tr w:rsidR="00624B96" w:rsidRPr="00624B96" w:rsidTr="00E22587">
        <w:tc>
          <w:tcPr>
            <w:tcW w:w="3120" w:type="dxa"/>
          </w:tcPr>
          <w:p w:rsidR="00624B96" w:rsidRPr="00624B96" w:rsidRDefault="00624B96" w:rsidP="00624B9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624B96" w:rsidRPr="00624B96" w:rsidRDefault="00624B96" w:rsidP="00624B9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4B96">
              <w:rPr>
                <w:rFonts w:ascii="Times New Roman" w:eastAsia="Calibri" w:hAnsi="Times New Roman" w:cs="Times New Roman"/>
                <w:sz w:val="28"/>
                <w:szCs w:val="28"/>
              </w:rPr>
              <w:t>правила поведения, образцы, стандарты деятельности, выполнение которых считается обязательным в обществе</w:t>
            </w:r>
          </w:p>
        </w:tc>
      </w:tr>
      <w:tr w:rsidR="00624B96" w:rsidRPr="00624B96" w:rsidTr="00E22587">
        <w:tc>
          <w:tcPr>
            <w:tcW w:w="3120" w:type="dxa"/>
          </w:tcPr>
          <w:p w:rsidR="00624B96" w:rsidRPr="00624B96" w:rsidRDefault="00624B96" w:rsidP="00624B9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624B96" w:rsidRPr="00624B96" w:rsidRDefault="00624B96" w:rsidP="00624B9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4B96">
              <w:rPr>
                <w:rFonts w:ascii="Times New Roman" w:eastAsia="Calibri" w:hAnsi="Times New Roman" w:cs="Times New Roman"/>
                <w:sz w:val="28"/>
                <w:szCs w:val="28"/>
              </w:rPr>
              <w:t>закрепившиеся в сознании людей правила поведения, которые передавались из поколения в поколение, превратившись в устойчивые традиции.</w:t>
            </w:r>
          </w:p>
        </w:tc>
      </w:tr>
      <w:tr w:rsidR="00624B96" w:rsidRPr="00624B96" w:rsidTr="00E22587">
        <w:tc>
          <w:tcPr>
            <w:tcW w:w="3120" w:type="dxa"/>
          </w:tcPr>
          <w:p w:rsidR="00624B96" w:rsidRPr="00624B96" w:rsidRDefault="00624B96" w:rsidP="00624B9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624B96" w:rsidRPr="00624B96" w:rsidRDefault="00624B96" w:rsidP="00624B9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4B96">
              <w:rPr>
                <w:rFonts w:ascii="Times New Roman" w:eastAsia="Calibri" w:hAnsi="Times New Roman" w:cs="Times New Roman"/>
                <w:sz w:val="28"/>
                <w:szCs w:val="28"/>
              </w:rPr>
              <w:t>правила хорошего тона, нормы порядочности, приличия.</w:t>
            </w:r>
          </w:p>
        </w:tc>
      </w:tr>
      <w:tr w:rsidR="00624B96" w:rsidRPr="00624B96" w:rsidTr="00E22587">
        <w:tc>
          <w:tcPr>
            <w:tcW w:w="3120" w:type="dxa"/>
          </w:tcPr>
          <w:p w:rsidR="00624B96" w:rsidRPr="00624B96" w:rsidRDefault="00624B96" w:rsidP="00624B9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624B96" w:rsidRPr="00624B96" w:rsidRDefault="00624B96" w:rsidP="00624B9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4B96">
              <w:rPr>
                <w:rFonts w:ascii="Times New Roman" w:eastAsia="Calibri" w:hAnsi="Times New Roman" w:cs="Times New Roman"/>
                <w:sz w:val="28"/>
                <w:szCs w:val="28"/>
              </w:rPr>
              <w:t>необходимость выполнения нравственных обязательств даже в ущерб своим интересам.</w:t>
            </w:r>
          </w:p>
        </w:tc>
      </w:tr>
      <w:tr w:rsidR="00624B96" w:rsidRPr="00624B96" w:rsidTr="00E22587">
        <w:tc>
          <w:tcPr>
            <w:tcW w:w="3120" w:type="dxa"/>
          </w:tcPr>
          <w:p w:rsidR="00624B96" w:rsidRPr="00624B96" w:rsidRDefault="00624B96" w:rsidP="00624B9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624B96" w:rsidRPr="00624B96" w:rsidRDefault="00624B96" w:rsidP="00624B9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4B96">
              <w:rPr>
                <w:rFonts w:ascii="Times New Roman" w:eastAsia="Calibri" w:hAnsi="Times New Roman" w:cs="Times New Roman"/>
                <w:sz w:val="28"/>
                <w:szCs w:val="28"/>
              </w:rPr>
              <w:t>способность соотнесения своих поступков с общепринятыми нормами морали. Совестливый человек никогда не сделает зла другим людям, не совершит подлый поступок.</w:t>
            </w:r>
          </w:p>
        </w:tc>
      </w:tr>
      <w:tr w:rsidR="00624B96" w:rsidRPr="00624B96" w:rsidTr="00E22587">
        <w:tc>
          <w:tcPr>
            <w:tcW w:w="3120" w:type="dxa"/>
          </w:tcPr>
          <w:p w:rsidR="00624B96" w:rsidRPr="00624B96" w:rsidRDefault="00624B96" w:rsidP="00624B9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624B96" w:rsidRPr="00624B96" w:rsidRDefault="00624B96" w:rsidP="00624B9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4B96">
              <w:rPr>
                <w:rFonts w:ascii="Times New Roman" w:eastAsia="Calibri" w:hAnsi="Times New Roman" w:cs="Times New Roman"/>
                <w:sz w:val="28"/>
                <w:szCs w:val="28"/>
              </w:rPr>
              <w:t>признание человека как личности и его блага высшей ценностью.</w:t>
            </w:r>
          </w:p>
        </w:tc>
      </w:tr>
    </w:tbl>
    <w:p w:rsidR="00624B96" w:rsidRPr="00624B96" w:rsidRDefault="00624B96" w:rsidP="00624B96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4B96" w:rsidRPr="00624B96" w:rsidRDefault="00624B96" w:rsidP="00624B96">
      <w:pPr>
        <w:spacing w:after="160" w:line="259" w:lineRule="auto"/>
        <w:jc w:val="both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624B96">
        <w:rPr>
          <w:rFonts w:ascii="Times New Roman" w:eastAsia="Calibri" w:hAnsi="Times New Roman" w:cs="Times New Roman"/>
          <w:b/>
          <w:bCs/>
          <w:sz w:val="28"/>
          <w:szCs w:val="28"/>
        </w:rPr>
        <w:t>Задание 2. Установите соответствие.</w:t>
      </w:r>
    </w:p>
    <w:tbl>
      <w:tblPr>
        <w:tblStyle w:val="a5"/>
        <w:tblW w:w="9904" w:type="dxa"/>
        <w:tblInd w:w="-318" w:type="dxa"/>
        <w:tblLook w:val="04A0" w:firstRow="1" w:lastRow="0" w:firstColumn="1" w:lastColumn="0" w:noHBand="0" w:noVBand="1"/>
      </w:tblPr>
      <w:tblGrid>
        <w:gridCol w:w="568"/>
        <w:gridCol w:w="2692"/>
        <w:gridCol w:w="2878"/>
        <w:gridCol w:w="809"/>
        <w:gridCol w:w="1843"/>
        <w:gridCol w:w="1114"/>
      </w:tblGrid>
      <w:tr w:rsidR="00624B96" w:rsidRPr="00624B96" w:rsidTr="00E22587">
        <w:tc>
          <w:tcPr>
            <w:tcW w:w="6138" w:type="dxa"/>
            <w:gridSpan w:val="3"/>
          </w:tcPr>
          <w:p w:rsidR="00624B96" w:rsidRPr="00624B96" w:rsidRDefault="00624B96" w:rsidP="00624B9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4B96">
              <w:rPr>
                <w:rFonts w:ascii="Times New Roman" w:eastAsia="Calibri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3766" w:type="dxa"/>
            <w:gridSpan w:val="3"/>
          </w:tcPr>
          <w:p w:rsidR="00624B96" w:rsidRPr="00624B96" w:rsidRDefault="00624B96" w:rsidP="00624B9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4B96">
              <w:rPr>
                <w:rFonts w:ascii="Times New Roman" w:eastAsia="Calibri" w:hAnsi="Times New Roman" w:cs="Times New Roman"/>
                <w:sz w:val="28"/>
                <w:szCs w:val="28"/>
              </w:rPr>
              <w:t>ФИЛОСОФСКИЕ ДИСЦИПЛИНЫ</w:t>
            </w:r>
          </w:p>
        </w:tc>
      </w:tr>
      <w:tr w:rsidR="00624B96" w:rsidRPr="00624B96" w:rsidTr="00E22587">
        <w:tc>
          <w:tcPr>
            <w:tcW w:w="568" w:type="dxa"/>
          </w:tcPr>
          <w:p w:rsidR="00624B96" w:rsidRPr="00624B96" w:rsidRDefault="00624B96" w:rsidP="00624B9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4B96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70" w:type="dxa"/>
            <w:gridSpan w:val="2"/>
          </w:tcPr>
          <w:p w:rsidR="00624B96" w:rsidRPr="00624B96" w:rsidRDefault="00624B96" w:rsidP="00624B9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4B96">
              <w:rPr>
                <w:rFonts w:ascii="Times New Roman" w:eastAsia="Calibri" w:hAnsi="Times New Roman" w:cs="Times New Roman"/>
                <w:sz w:val="28"/>
                <w:szCs w:val="28"/>
              </w:rPr>
              <w:t>изучаются мораль и нравственность</w:t>
            </w:r>
          </w:p>
        </w:tc>
        <w:tc>
          <w:tcPr>
            <w:tcW w:w="809" w:type="dxa"/>
          </w:tcPr>
          <w:p w:rsidR="00624B96" w:rsidRPr="00624B96" w:rsidRDefault="00624B96" w:rsidP="00624B9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4B96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957" w:type="dxa"/>
            <w:gridSpan w:val="2"/>
          </w:tcPr>
          <w:p w:rsidR="00624B96" w:rsidRPr="00624B96" w:rsidRDefault="00624B96" w:rsidP="00624B9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4B96">
              <w:rPr>
                <w:rFonts w:ascii="Times New Roman" w:eastAsia="Calibri" w:hAnsi="Times New Roman" w:cs="Times New Roman"/>
                <w:sz w:val="28"/>
                <w:szCs w:val="28"/>
              </w:rPr>
              <w:t>ЭСТЕТИКА</w:t>
            </w:r>
          </w:p>
        </w:tc>
      </w:tr>
      <w:tr w:rsidR="00624B96" w:rsidRPr="00624B96" w:rsidTr="00E22587">
        <w:tc>
          <w:tcPr>
            <w:tcW w:w="568" w:type="dxa"/>
          </w:tcPr>
          <w:p w:rsidR="00624B96" w:rsidRPr="00624B96" w:rsidRDefault="00624B96" w:rsidP="00624B9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4B96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70" w:type="dxa"/>
            <w:gridSpan w:val="2"/>
          </w:tcPr>
          <w:p w:rsidR="00624B96" w:rsidRPr="00624B96" w:rsidRDefault="00624B96" w:rsidP="00624B9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4B96">
              <w:rPr>
                <w:rFonts w:ascii="Times New Roman" w:eastAsia="Calibri" w:hAnsi="Times New Roman" w:cs="Times New Roman"/>
                <w:sz w:val="28"/>
                <w:szCs w:val="28"/>
              </w:rPr>
              <w:t>изучаются формы, методы и законы интеллектуальной познавательной деятельности</w:t>
            </w:r>
          </w:p>
        </w:tc>
        <w:tc>
          <w:tcPr>
            <w:tcW w:w="809" w:type="dxa"/>
          </w:tcPr>
          <w:p w:rsidR="00624B96" w:rsidRPr="00624B96" w:rsidRDefault="00624B96" w:rsidP="00624B9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4B96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957" w:type="dxa"/>
            <w:gridSpan w:val="2"/>
          </w:tcPr>
          <w:p w:rsidR="00624B96" w:rsidRPr="00624B96" w:rsidRDefault="00624B96" w:rsidP="00624B9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4B96">
              <w:rPr>
                <w:rFonts w:ascii="Times New Roman" w:eastAsia="Calibri" w:hAnsi="Times New Roman" w:cs="Times New Roman"/>
                <w:sz w:val="28"/>
                <w:szCs w:val="28"/>
              </w:rPr>
              <w:t>ЭТИКА</w:t>
            </w:r>
          </w:p>
        </w:tc>
      </w:tr>
      <w:tr w:rsidR="00624B96" w:rsidRPr="00624B96" w:rsidTr="00E22587">
        <w:tc>
          <w:tcPr>
            <w:tcW w:w="568" w:type="dxa"/>
          </w:tcPr>
          <w:p w:rsidR="00624B96" w:rsidRPr="00624B96" w:rsidRDefault="00624B96" w:rsidP="00624B9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4B96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70" w:type="dxa"/>
            <w:gridSpan w:val="2"/>
          </w:tcPr>
          <w:p w:rsidR="00624B96" w:rsidRPr="00624B96" w:rsidRDefault="00624B96" w:rsidP="00624B9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4B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зучаются сущность и формы </w:t>
            </w:r>
            <w:proofErr w:type="gramStart"/>
            <w:r w:rsidRPr="00624B96">
              <w:rPr>
                <w:rFonts w:ascii="Times New Roman" w:eastAsia="Calibri" w:hAnsi="Times New Roman" w:cs="Times New Roman"/>
                <w:sz w:val="28"/>
                <w:szCs w:val="28"/>
              </w:rPr>
              <w:t>прекрасного</w:t>
            </w:r>
            <w:proofErr w:type="gramEnd"/>
            <w:r w:rsidRPr="00624B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художественном</w:t>
            </w:r>
            <w:r w:rsidRPr="00624B96">
              <w:rPr>
                <w:rFonts w:ascii="Calibri" w:eastAsia="Calibri" w:hAnsi="Calibri" w:cs="Times New Roman"/>
              </w:rPr>
              <w:t xml:space="preserve"> </w:t>
            </w:r>
            <w:r w:rsidRPr="00624B96">
              <w:rPr>
                <w:rFonts w:ascii="Times New Roman" w:eastAsia="Calibri" w:hAnsi="Times New Roman" w:cs="Times New Roman"/>
                <w:sz w:val="28"/>
                <w:szCs w:val="28"/>
              </w:rPr>
              <w:t>творчестве, в природе и в жизни</w:t>
            </w:r>
          </w:p>
        </w:tc>
        <w:tc>
          <w:tcPr>
            <w:tcW w:w="809" w:type="dxa"/>
          </w:tcPr>
          <w:p w:rsidR="00624B96" w:rsidRPr="00624B96" w:rsidRDefault="00624B96" w:rsidP="00624B9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4B96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957" w:type="dxa"/>
            <w:gridSpan w:val="2"/>
          </w:tcPr>
          <w:p w:rsidR="00624B96" w:rsidRPr="00624B96" w:rsidRDefault="00624B96" w:rsidP="00624B9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4B96">
              <w:rPr>
                <w:rFonts w:ascii="Times New Roman" w:eastAsia="Calibri" w:hAnsi="Times New Roman" w:cs="Times New Roman"/>
                <w:sz w:val="28"/>
                <w:szCs w:val="28"/>
              </w:rPr>
              <w:t>ЛОГИКА</w:t>
            </w:r>
          </w:p>
        </w:tc>
      </w:tr>
      <w:tr w:rsidR="00624B96" w:rsidRPr="00624B96" w:rsidTr="00E22587">
        <w:trPr>
          <w:gridAfter w:val="1"/>
          <w:wAfter w:w="1114" w:type="dxa"/>
        </w:trPr>
        <w:tc>
          <w:tcPr>
            <w:tcW w:w="3260" w:type="dxa"/>
            <w:gridSpan w:val="2"/>
          </w:tcPr>
          <w:p w:rsidR="00624B96" w:rsidRPr="00624B96" w:rsidRDefault="00624B96" w:rsidP="00624B9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4B9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8" w:type="dxa"/>
          </w:tcPr>
          <w:p w:rsidR="00624B96" w:rsidRPr="00624B96" w:rsidRDefault="00624B96" w:rsidP="00624B9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4B9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52" w:type="dxa"/>
            <w:gridSpan w:val="2"/>
          </w:tcPr>
          <w:p w:rsidR="00624B96" w:rsidRPr="00624B96" w:rsidRDefault="00624B96" w:rsidP="00624B9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4B9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624B96" w:rsidRPr="00624B96" w:rsidTr="00E22587">
        <w:trPr>
          <w:gridAfter w:val="1"/>
          <w:wAfter w:w="1114" w:type="dxa"/>
        </w:trPr>
        <w:tc>
          <w:tcPr>
            <w:tcW w:w="3260" w:type="dxa"/>
            <w:gridSpan w:val="2"/>
          </w:tcPr>
          <w:p w:rsidR="00624B96" w:rsidRPr="00624B96" w:rsidRDefault="00624B96" w:rsidP="00624B9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78" w:type="dxa"/>
          </w:tcPr>
          <w:p w:rsidR="00624B96" w:rsidRPr="00624B96" w:rsidRDefault="00624B96" w:rsidP="00624B9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  <w:gridSpan w:val="2"/>
          </w:tcPr>
          <w:p w:rsidR="00624B96" w:rsidRPr="00624B96" w:rsidRDefault="00624B96" w:rsidP="00624B9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624B96" w:rsidRPr="00624B96" w:rsidRDefault="00624B96" w:rsidP="00624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4B96" w:rsidRPr="00624B96" w:rsidRDefault="00624B96" w:rsidP="00624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624B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дание 3. </w:t>
      </w:r>
      <w:r w:rsidRPr="00624B96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Ниже приведён перечень терминов. Все они, за исключением двух, относятся к понятию «мораль».</w:t>
      </w:r>
    </w:p>
    <w:p w:rsidR="00624B96" w:rsidRPr="00624B96" w:rsidRDefault="00624B96" w:rsidP="00624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24B96" w:rsidRPr="00624B96" w:rsidRDefault="00624B96" w:rsidP="00624B96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624B96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1) социальная норма   2) санкции    3) эксперимент    4) гипотеза</w:t>
      </w:r>
    </w:p>
    <w:p w:rsidR="00624B96" w:rsidRPr="00624B96" w:rsidRDefault="00624B96" w:rsidP="00624B96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624B96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          5) добрый поступок        6) свободный выбор</w:t>
      </w:r>
    </w:p>
    <w:p w:rsidR="00624B96" w:rsidRPr="00624B96" w:rsidRDefault="00624B96" w:rsidP="00624B96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</w:p>
    <w:p w:rsidR="00624B96" w:rsidRPr="00624B96" w:rsidRDefault="00624B96" w:rsidP="00624B96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624B96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Найдите два термина, «выпадающих» из общего ряда, и запишите в ответ цифры, под которыми они указаны.</w:t>
      </w:r>
    </w:p>
    <w:p w:rsidR="00624B96" w:rsidRPr="00624B96" w:rsidRDefault="00624B96" w:rsidP="00624B96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</w:p>
    <w:p w:rsidR="00624B96" w:rsidRPr="00624B96" w:rsidRDefault="00624B96" w:rsidP="00624B96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624B96">
        <w:rPr>
          <w:rFonts w:ascii="Times New Roman" w:eastAsia="Calibri" w:hAnsi="Times New Roman" w:cs="Times New Roman"/>
          <w:sz w:val="28"/>
          <w:szCs w:val="28"/>
        </w:rPr>
        <w:t>Ответ: _____________________</w:t>
      </w:r>
    </w:p>
    <w:p w:rsidR="00624B96" w:rsidRPr="00624B96" w:rsidRDefault="00624B96" w:rsidP="00624B96">
      <w:pPr>
        <w:spacing w:after="0" w:line="240" w:lineRule="auto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624B9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Задание 4. Вставьте пропущенные слова. </w:t>
      </w:r>
    </w:p>
    <w:p w:rsidR="00624B96" w:rsidRPr="00624B96" w:rsidRDefault="00624B96" w:rsidP="00624B96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bookmarkStart w:id="3" w:name="_Hlk85358805"/>
      <w:r w:rsidRPr="00624B9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</w:r>
      <w:r w:rsidRPr="00624B96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«Моральные оценки поступков позволяют оценивать их как хорошие или дурные, приносящие добро или причиняющие зло и заслуживающие________(А). К основным ______(Б) и ценностям относятся: доброта, чувство долга,________(В), справедливость и т. п. Ориентируясь на них, мы даём оценку своих и чужих поступков с моральной точки зрения.</w:t>
      </w:r>
    </w:p>
    <w:p w:rsidR="00624B96" w:rsidRPr="00624B96" w:rsidRDefault="00624B96" w:rsidP="00624B96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624B96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Моральные нормы наряду с ________(Г) являются основными регуляторами поведения людей в обществе. Мораль — это, прежде всего,__________(Д) поведения человека, </w:t>
      </w:r>
      <w:proofErr w:type="gramStart"/>
      <w:r w:rsidRPr="00624B96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основанный</w:t>
      </w:r>
      <w:proofErr w:type="gramEnd"/>
      <w:r w:rsidRPr="00624B96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на его воле, долге, совести.</w:t>
      </w:r>
    </w:p>
    <w:p w:rsidR="00624B96" w:rsidRPr="00624B96" w:rsidRDefault="00624B96" w:rsidP="00624B96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624B96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Она присуща не только отдельным личностям, но и________(Е), </w:t>
      </w:r>
      <w:proofErr w:type="gramStart"/>
      <w:r w:rsidRPr="00624B96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которое</w:t>
      </w:r>
      <w:proofErr w:type="gramEnd"/>
      <w:r w:rsidRPr="00624B96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также оперирует категориями морали, даёт моральные оценки».</w:t>
      </w:r>
    </w:p>
    <w:p w:rsidR="00624B96" w:rsidRPr="00624B96" w:rsidRDefault="00624B96" w:rsidP="00624B96">
      <w:pPr>
        <w:spacing w:after="0" w:line="240" w:lineRule="auto"/>
        <w:ind w:right="-11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4B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писок терминов</w:t>
      </w:r>
      <w:r w:rsidRPr="00624B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624B96" w:rsidRPr="00624B96" w:rsidRDefault="00624B96" w:rsidP="00624B96">
      <w:pPr>
        <w:spacing w:after="0" w:line="240" w:lineRule="auto"/>
        <w:ind w:right="-11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4B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) моральные категории</w:t>
      </w:r>
      <w:r w:rsidRPr="00624B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2) производство</w:t>
      </w:r>
      <w:r w:rsidRPr="00624B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3) порицание</w:t>
      </w:r>
    </w:p>
    <w:p w:rsidR="00624B96" w:rsidRPr="00624B96" w:rsidRDefault="00624B96" w:rsidP="00624B96">
      <w:pPr>
        <w:spacing w:after="0" w:line="240" w:lineRule="auto"/>
        <w:ind w:right="-11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4B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) активность         </w:t>
      </w:r>
      <w:r w:rsidRPr="00624B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5) совесть  </w:t>
      </w:r>
      <w:r w:rsidRPr="00624B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6) внутренний регулятор</w:t>
      </w:r>
    </w:p>
    <w:p w:rsidR="00624B96" w:rsidRPr="00624B96" w:rsidRDefault="00624B96" w:rsidP="00624B96">
      <w:pPr>
        <w:spacing w:after="0" w:line="240" w:lineRule="auto"/>
        <w:ind w:right="-11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4B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) польза</w:t>
      </w:r>
      <w:r w:rsidRPr="00624B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8) общественное мнение</w:t>
      </w:r>
      <w:r w:rsidRPr="00624B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9) право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624B96" w:rsidRPr="00624B96" w:rsidTr="00E22587">
        <w:tc>
          <w:tcPr>
            <w:tcW w:w="1557" w:type="dxa"/>
          </w:tcPr>
          <w:p w:rsidR="00624B96" w:rsidRPr="00624B96" w:rsidRDefault="00624B96" w:rsidP="00624B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4B96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557" w:type="dxa"/>
          </w:tcPr>
          <w:p w:rsidR="00624B96" w:rsidRPr="00624B96" w:rsidRDefault="00624B96" w:rsidP="00624B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4B96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557" w:type="dxa"/>
          </w:tcPr>
          <w:p w:rsidR="00624B96" w:rsidRPr="00624B96" w:rsidRDefault="00624B96" w:rsidP="00624B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4B96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558" w:type="dxa"/>
          </w:tcPr>
          <w:p w:rsidR="00624B96" w:rsidRPr="00624B96" w:rsidRDefault="00624B96" w:rsidP="00624B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4B96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558" w:type="dxa"/>
          </w:tcPr>
          <w:p w:rsidR="00624B96" w:rsidRPr="00624B96" w:rsidRDefault="00624B96" w:rsidP="00624B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4B96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558" w:type="dxa"/>
          </w:tcPr>
          <w:p w:rsidR="00624B96" w:rsidRPr="00624B96" w:rsidRDefault="00624B96" w:rsidP="00624B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4B96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</w:p>
        </w:tc>
      </w:tr>
      <w:tr w:rsidR="00624B96" w:rsidRPr="00624B96" w:rsidTr="00E22587">
        <w:trPr>
          <w:trHeight w:val="167"/>
        </w:trPr>
        <w:tc>
          <w:tcPr>
            <w:tcW w:w="1557" w:type="dxa"/>
          </w:tcPr>
          <w:p w:rsidR="00624B96" w:rsidRPr="00624B96" w:rsidRDefault="00624B96" w:rsidP="00624B96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7" w:type="dxa"/>
          </w:tcPr>
          <w:p w:rsidR="00624B96" w:rsidRPr="00624B96" w:rsidRDefault="00624B96" w:rsidP="00624B96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7" w:type="dxa"/>
          </w:tcPr>
          <w:p w:rsidR="00624B96" w:rsidRPr="00624B96" w:rsidRDefault="00624B96" w:rsidP="00624B96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8" w:type="dxa"/>
          </w:tcPr>
          <w:p w:rsidR="00624B96" w:rsidRPr="00624B96" w:rsidRDefault="00624B96" w:rsidP="00624B96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8" w:type="dxa"/>
          </w:tcPr>
          <w:p w:rsidR="00624B96" w:rsidRPr="00624B96" w:rsidRDefault="00624B96" w:rsidP="00624B96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8" w:type="dxa"/>
          </w:tcPr>
          <w:p w:rsidR="00624B96" w:rsidRPr="00624B96" w:rsidRDefault="00624B96" w:rsidP="00624B96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624B96" w:rsidRPr="00624B96" w:rsidRDefault="00624B96" w:rsidP="00624B96">
      <w:pPr>
        <w:spacing w:after="160" w:line="259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24B96" w:rsidRPr="00624B96" w:rsidRDefault="00624B96" w:rsidP="00624B96">
      <w:pPr>
        <w:spacing w:after="160"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24B9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Задание 5. Творческое задание «Мотиватор». </w:t>
      </w:r>
      <w:proofErr w:type="gramStart"/>
      <w:r w:rsidRPr="00624B9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идумать социальный мотиватор, который побуждает к добрым поступкам по отношению к пожилым, животным, детям или окружающей среде </w:t>
      </w:r>
      <w:r w:rsidRPr="00624B96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(на выбор)</w:t>
      </w:r>
      <w:r w:rsidRPr="00624B9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 </w:t>
      </w:r>
      <w:proofErr w:type="gramEnd"/>
    </w:p>
    <w:tbl>
      <w:tblPr>
        <w:tblW w:w="0" w:type="auto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30"/>
      </w:tblGrid>
      <w:tr w:rsidR="00624B96" w:rsidRPr="00624B96" w:rsidTr="00E22587">
        <w:trPr>
          <w:trHeight w:val="5015"/>
        </w:trPr>
        <w:tc>
          <w:tcPr>
            <w:tcW w:w="9030" w:type="dxa"/>
          </w:tcPr>
          <w:p w:rsidR="00624B96" w:rsidRPr="00624B96" w:rsidRDefault="00624B96" w:rsidP="00624B96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24B9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br w:type="page"/>
            </w:r>
          </w:p>
        </w:tc>
      </w:tr>
      <w:bookmarkEnd w:id="3"/>
    </w:tbl>
    <w:p w:rsidR="00624B96" w:rsidRPr="00624B96" w:rsidRDefault="00624B96" w:rsidP="00624B96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24B96" w:rsidRPr="00624B96" w:rsidRDefault="00624B96" w:rsidP="00624B96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624B96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624B96" w:rsidRPr="00624B96" w:rsidRDefault="00624B96" w:rsidP="00624B96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24B96">
        <w:rPr>
          <w:rFonts w:ascii="Times New Roman" w:eastAsia="Calibri" w:hAnsi="Times New Roman" w:cs="Times New Roman"/>
          <w:sz w:val="28"/>
          <w:szCs w:val="28"/>
        </w:rPr>
        <w:t xml:space="preserve">Вариант </w:t>
      </w:r>
      <w:r w:rsidRPr="00624B96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</w:p>
    <w:p w:rsidR="00624B96" w:rsidRPr="00624B96" w:rsidRDefault="00624B96" w:rsidP="00624B96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4B96">
        <w:rPr>
          <w:rFonts w:ascii="Times New Roman" w:eastAsia="Calibri" w:hAnsi="Times New Roman" w:cs="Times New Roman"/>
          <w:b/>
          <w:bCs/>
          <w:sz w:val="28"/>
          <w:szCs w:val="28"/>
        </w:rPr>
        <w:t>Задание 1. Допишите недостающие понятия</w:t>
      </w:r>
      <w:r w:rsidRPr="00624B96"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3120"/>
        <w:gridCol w:w="6769"/>
      </w:tblGrid>
      <w:tr w:rsidR="00624B96" w:rsidRPr="00624B96" w:rsidTr="00E22587">
        <w:tc>
          <w:tcPr>
            <w:tcW w:w="3120" w:type="dxa"/>
          </w:tcPr>
          <w:p w:rsidR="00624B96" w:rsidRPr="00624B96" w:rsidRDefault="00624B96" w:rsidP="00624B9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624B96" w:rsidRPr="00624B96" w:rsidRDefault="00624B96" w:rsidP="00624B9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4B96">
              <w:rPr>
                <w:rFonts w:ascii="Times New Roman" w:eastAsia="Calibri" w:hAnsi="Times New Roman" w:cs="Times New Roman"/>
                <w:sz w:val="28"/>
                <w:szCs w:val="28"/>
              </w:rPr>
              <w:t>правила поведения, образцы, стандарты деятельности, выполнение которых считается обязательным в обществе</w:t>
            </w:r>
          </w:p>
        </w:tc>
      </w:tr>
      <w:tr w:rsidR="00624B96" w:rsidRPr="00624B96" w:rsidTr="00E22587">
        <w:tc>
          <w:tcPr>
            <w:tcW w:w="3120" w:type="dxa"/>
          </w:tcPr>
          <w:p w:rsidR="00624B96" w:rsidRPr="00624B96" w:rsidRDefault="00624B96" w:rsidP="00624B9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624B96" w:rsidRPr="00624B96" w:rsidRDefault="00624B96" w:rsidP="00624B9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4B96">
              <w:rPr>
                <w:rFonts w:ascii="Times New Roman" w:eastAsia="Calibri" w:hAnsi="Times New Roman" w:cs="Times New Roman"/>
                <w:sz w:val="28"/>
                <w:szCs w:val="28"/>
              </w:rPr>
              <w:t>закрепившиеся в сознании людей правила поведения, которые передавались из поколения в поколение, превратившись в устойчивые традиции.</w:t>
            </w:r>
          </w:p>
        </w:tc>
      </w:tr>
      <w:tr w:rsidR="00624B96" w:rsidRPr="00624B96" w:rsidTr="00E22587">
        <w:tc>
          <w:tcPr>
            <w:tcW w:w="3120" w:type="dxa"/>
          </w:tcPr>
          <w:p w:rsidR="00624B96" w:rsidRPr="00624B96" w:rsidRDefault="00624B96" w:rsidP="00624B9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624B96" w:rsidRPr="00624B96" w:rsidRDefault="00624B96" w:rsidP="00624B9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4B96">
              <w:rPr>
                <w:rFonts w:ascii="Times New Roman" w:eastAsia="Calibri" w:hAnsi="Times New Roman" w:cs="Times New Roman"/>
                <w:sz w:val="28"/>
                <w:szCs w:val="28"/>
              </w:rPr>
              <w:t>правила хорошего тона, нормы порядочности, приличия.</w:t>
            </w:r>
          </w:p>
        </w:tc>
      </w:tr>
      <w:tr w:rsidR="00624B96" w:rsidRPr="00624B96" w:rsidTr="00E22587">
        <w:tc>
          <w:tcPr>
            <w:tcW w:w="3120" w:type="dxa"/>
          </w:tcPr>
          <w:p w:rsidR="00624B96" w:rsidRPr="00624B96" w:rsidRDefault="00624B96" w:rsidP="00624B9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624B96" w:rsidRPr="00624B96" w:rsidRDefault="00624B96" w:rsidP="00624B9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4B96">
              <w:rPr>
                <w:rFonts w:ascii="Times New Roman" w:eastAsia="Calibri" w:hAnsi="Times New Roman" w:cs="Times New Roman"/>
                <w:sz w:val="28"/>
                <w:szCs w:val="28"/>
              </w:rPr>
              <w:t>необходимость выполнения нравственных обязательств даже в ущерб своим интересам.</w:t>
            </w:r>
          </w:p>
        </w:tc>
      </w:tr>
      <w:tr w:rsidR="00624B96" w:rsidRPr="00624B96" w:rsidTr="00E22587">
        <w:tc>
          <w:tcPr>
            <w:tcW w:w="3120" w:type="dxa"/>
          </w:tcPr>
          <w:p w:rsidR="00624B96" w:rsidRPr="00624B96" w:rsidRDefault="00624B96" w:rsidP="00624B9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624B96" w:rsidRPr="00624B96" w:rsidRDefault="00624B96" w:rsidP="00624B9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4B96">
              <w:rPr>
                <w:rFonts w:ascii="Times New Roman" w:eastAsia="Calibri" w:hAnsi="Times New Roman" w:cs="Times New Roman"/>
                <w:sz w:val="28"/>
                <w:szCs w:val="28"/>
              </w:rPr>
              <w:t>способность соотнесения своих поступков с общепринятыми нормами морали. Совестливый человек никогда не сделает зла другим людям, не совершит подлый поступок.</w:t>
            </w:r>
          </w:p>
        </w:tc>
      </w:tr>
      <w:tr w:rsidR="00624B96" w:rsidRPr="00624B96" w:rsidTr="00E22587">
        <w:tc>
          <w:tcPr>
            <w:tcW w:w="3120" w:type="dxa"/>
          </w:tcPr>
          <w:p w:rsidR="00624B96" w:rsidRPr="00624B96" w:rsidRDefault="00624B96" w:rsidP="00624B9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624B96" w:rsidRPr="00624B96" w:rsidRDefault="00624B96" w:rsidP="00624B9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4B96">
              <w:rPr>
                <w:rFonts w:ascii="Times New Roman" w:eastAsia="Calibri" w:hAnsi="Times New Roman" w:cs="Times New Roman"/>
                <w:sz w:val="28"/>
                <w:szCs w:val="28"/>
              </w:rPr>
              <w:t>признание человека как личности и его блага высшей ценностью.</w:t>
            </w:r>
          </w:p>
        </w:tc>
      </w:tr>
    </w:tbl>
    <w:p w:rsidR="00624B96" w:rsidRPr="00624B96" w:rsidRDefault="00624B96" w:rsidP="00624B96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4B96" w:rsidRPr="00624B96" w:rsidRDefault="00624B96" w:rsidP="00624B96">
      <w:pPr>
        <w:spacing w:after="160" w:line="259" w:lineRule="auto"/>
        <w:jc w:val="both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624B96">
        <w:rPr>
          <w:rFonts w:ascii="Times New Roman" w:eastAsia="Calibri" w:hAnsi="Times New Roman" w:cs="Times New Roman"/>
          <w:b/>
          <w:bCs/>
          <w:sz w:val="28"/>
          <w:szCs w:val="28"/>
        </w:rPr>
        <w:t>Задание 2. Установите соответствие.</w:t>
      </w:r>
    </w:p>
    <w:tbl>
      <w:tblPr>
        <w:tblStyle w:val="a5"/>
        <w:tblW w:w="0" w:type="auto"/>
        <w:tblInd w:w="-856" w:type="dxa"/>
        <w:tblLook w:val="04A0" w:firstRow="1" w:lastRow="0" w:firstColumn="1" w:lastColumn="0" w:noHBand="0" w:noVBand="1"/>
      </w:tblPr>
      <w:tblGrid>
        <w:gridCol w:w="426"/>
        <w:gridCol w:w="2523"/>
        <w:gridCol w:w="709"/>
        <w:gridCol w:w="3190"/>
        <w:gridCol w:w="3473"/>
      </w:tblGrid>
      <w:tr w:rsidR="00624B96" w:rsidRPr="00624B96" w:rsidTr="00E22587">
        <w:tc>
          <w:tcPr>
            <w:tcW w:w="2949" w:type="dxa"/>
            <w:gridSpan w:val="2"/>
          </w:tcPr>
          <w:p w:rsidR="00624B96" w:rsidRPr="00624B96" w:rsidRDefault="00624B96" w:rsidP="00624B96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24B9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ЧУВСТВА</w:t>
            </w:r>
          </w:p>
        </w:tc>
        <w:tc>
          <w:tcPr>
            <w:tcW w:w="7372" w:type="dxa"/>
            <w:gridSpan w:val="3"/>
          </w:tcPr>
          <w:p w:rsidR="00624B96" w:rsidRPr="00624B96" w:rsidRDefault="00624B96" w:rsidP="00624B96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24B9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ОДЕРЖАНИЕ</w:t>
            </w:r>
          </w:p>
        </w:tc>
      </w:tr>
      <w:tr w:rsidR="00624B96" w:rsidRPr="00624B96" w:rsidTr="00E22587">
        <w:trPr>
          <w:trHeight w:val="118"/>
        </w:trPr>
        <w:tc>
          <w:tcPr>
            <w:tcW w:w="426" w:type="dxa"/>
          </w:tcPr>
          <w:p w:rsidR="00624B96" w:rsidRPr="00624B96" w:rsidRDefault="00624B96" w:rsidP="00624B9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4B96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23" w:type="dxa"/>
          </w:tcPr>
          <w:p w:rsidR="00624B96" w:rsidRPr="00624B96" w:rsidRDefault="00624B96" w:rsidP="00624B9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4B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равственные</w:t>
            </w:r>
          </w:p>
        </w:tc>
        <w:tc>
          <w:tcPr>
            <w:tcW w:w="709" w:type="dxa"/>
          </w:tcPr>
          <w:p w:rsidR="00624B96" w:rsidRPr="00624B96" w:rsidRDefault="00624B96" w:rsidP="00624B9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4B96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6663" w:type="dxa"/>
            <w:gridSpan w:val="2"/>
          </w:tcPr>
          <w:p w:rsidR="00624B96" w:rsidRPr="00624B96" w:rsidRDefault="00624B96" w:rsidP="00624B9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4B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бопытство, сомнение, любознательность</w:t>
            </w:r>
          </w:p>
        </w:tc>
      </w:tr>
      <w:tr w:rsidR="00624B96" w:rsidRPr="00624B96" w:rsidTr="00E22587">
        <w:tc>
          <w:tcPr>
            <w:tcW w:w="426" w:type="dxa"/>
          </w:tcPr>
          <w:p w:rsidR="00624B96" w:rsidRPr="00624B96" w:rsidRDefault="00624B96" w:rsidP="00624B9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4B96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23" w:type="dxa"/>
          </w:tcPr>
          <w:p w:rsidR="00624B96" w:rsidRPr="00624B96" w:rsidRDefault="00624B96" w:rsidP="00624B9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4B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тетические</w:t>
            </w:r>
          </w:p>
        </w:tc>
        <w:tc>
          <w:tcPr>
            <w:tcW w:w="709" w:type="dxa"/>
          </w:tcPr>
          <w:p w:rsidR="00624B96" w:rsidRPr="00624B96" w:rsidRDefault="00624B96" w:rsidP="00624B9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4B96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6663" w:type="dxa"/>
            <w:gridSpan w:val="2"/>
          </w:tcPr>
          <w:p w:rsidR="00624B96" w:rsidRPr="00624B96" w:rsidRDefault="00624B96" w:rsidP="00624B9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4B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бовь, дружба, патриотизм</w:t>
            </w:r>
          </w:p>
        </w:tc>
      </w:tr>
      <w:tr w:rsidR="00624B96" w:rsidRPr="00624B96" w:rsidTr="00E22587">
        <w:trPr>
          <w:trHeight w:val="441"/>
        </w:trPr>
        <w:tc>
          <w:tcPr>
            <w:tcW w:w="426" w:type="dxa"/>
          </w:tcPr>
          <w:p w:rsidR="00624B96" w:rsidRPr="00624B96" w:rsidRDefault="00624B96" w:rsidP="00624B9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4B96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23" w:type="dxa"/>
          </w:tcPr>
          <w:p w:rsidR="00624B96" w:rsidRPr="00624B96" w:rsidRDefault="00624B96" w:rsidP="00624B9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4B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ллектуальные</w:t>
            </w:r>
          </w:p>
        </w:tc>
        <w:tc>
          <w:tcPr>
            <w:tcW w:w="709" w:type="dxa"/>
          </w:tcPr>
          <w:p w:rsidR="00624B96" w:rsidRPr="00624B96" w:rsidRDefault="00624B96" w:rsidP="00624B9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4B96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  <w:p w:rsidR="00624B96" w:rsidRPr="00624B96" w:rsidRDefault="00624B96" w:rsidP="00624B9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gridSpan w:val="2"/>
          </w:tcPr>
          <w:p w:rsidR="00624B96" w:rsidRPr="00624B96" w:rsidRDefault="00624B96" w:rsidP="00624B9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4B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торг, радость, отвращение, тоска</w:t>
            </w:r>
          </w:p>
        </w:tc>
      </w:tr>
      <w:tr w:rsidR="00624B96" w:rsidRPr="00624B96" w:rsidTr="00E22587">
        <w:trPr>
          <w:gridBefore w:val="1"/>
        </w:trPr>
        <w:tc>
          <w:tcPr>
            <w:tcW w:w="3190" w:type="dxa"/>
            <w:gridSpan w:val="2"/>
          </w:tcPr>
          <w:p w:rsidR="00624B96" w:rsidRPr="00624B96" w:rsidRDefault="00624B96" w:rsidP="00624B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24B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90" w:type="dxa"/>
          </w:tcPr>
          <w:p w:rsidR="00624B96" w:rsidRPr="00624B96" w:rsidRDefault="00624B96" w:rsidP="00624B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24B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91" w:type="dxa"/>
          </w:tcPr>
          <w:p w:rsidR="00624B96" w:rsidRPr="00624B96" w:rsidRDefault="00624B96" w:rsidP="00624B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24B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624B96" w:rsidRPr="00624B96" w:rsidTr="00E22587">
        <w:trPr>
          <w:gridBefore w:val="1"/>
        </w:trPr>
        <w:tc>
          <w:tcPr>
            <w:tcW w:w="3190" w:type="dxa"/>
            <w:gridSpan w:val="2"/>
          </w:tcPr>
          <w:p w:rsidR="00624B96" w:rsidRPr="00624B96" w:rsidRDefault="00624B96" w:rsidP="00624B9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:rsidR="00624B96" w:rsidRPr="00624B96" w:rsidRDefault="00624B96" w:rsidP="00624B9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624B96" w:rsidRPr="00624B96" w:rsidRDefault="00624B96" w:rsidP="00624B9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624B96" w:rsidRPr="00624B96" w:rsidRDefault="00624B96" w:rsidP="00624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24B96" w:rsidRPr="00624B96" w:rsidRDefault="00624B96" w:rsidP="00624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B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дание 3. </w:t>
      </w:r>
      <w:r w:rsidRPr="00624B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иже приведён ряд терминов. Все они, за исключением двух, относятся к понятию «мораль».</w:t>
      </w:r>
    </w:p>
    <w:p w:rsidR="00624B96" w:rsidRPr="00624B96" w:rsidRDefault="00624B96" w:rsidP="00624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24B96" w:rsidRPr="00624B96" w:rsidRDefault="00624B96" w:rsidP="00624B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624B9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) социальные нормы; 2) санкции; 3) государственное принуждение;</w:t>
      </w:r>
    </w:p>
    <w:p w:rsidR="00624B96" w:rsidRPr="00624B96" w:rsidRDefault="00624B96" w:rsidP="00624B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B9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4) формальная определенность;</w:t>
      </w:r>
      <w:r w:rsidRPr="00624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624B9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5) ответственность; 6) свободный выбор</w:t>
      </w:r>
    </w:p>
    <w:p w:rsidR="00624B96" w:rsidRPr="00624B96" w:rsidRDefault="00624B96" w:rsidP="00624B96">
      <w:pPr>
        <w:shd w:val="clear" w:color="auto" w:fill="FFFFFF"/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4B96" w:rsidRPr="00624B96" w:rsidRDefault="00624B96" w:rsidP="00624B96">
      <w:pPr>
        <w:spacing w:after="160" w:line="240" w:lineRule="auto"/>
        <w:ind w:left="10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4B96">
        <w:rPr>
          <w:rFonts w:ascii="Times New Roman" w:eastAsia="Calibri" w:hAnsi="Times New Roman" w:cs="Times New Roman"/>
          <w:sz w:val="28"/>
          <w:szCs w:val="28"/>
        </w:rPr>
        <w:t>Ответ: _____________________</w:t>
      </w:r>
    </w:p>
    <w:p w:rsidR="00624B96" w:rsidRPr="00624B96" w:rsidRDefault="00624B96" w:rsidP="00624B96">
      <w:pPr>
        <w:spacing w:after="160" w:line="240" w:lineRule="auto"/>
        <w:rPr>
          <w:rFonts w:ascii="Times New Roman" w:eastAsia="Calibri" w:hAnsi="Times New Roman" w:cs="Times New Roman"/>
          <w:color w:val="484848"/>
          <w:sz w:val="28"/>
          <w:szCs w:val="28"/>
          <w:shd w:val="clear" w:color="auto" w:fill="FFFFFF"/>
        </w:rPr>
      </w:pPr>
      <w:r w:rsidRPr="00624B96">
        <w:rPr>
          <w:rFonts w:ascii="Times New Roman" w:eastAsia="Calibri" w:hAnsi="Times New Roman" w:cs="Times New Roman"/>
          <w:b/>
          <w:bCs/>
          <w:sz w:val="28"/>
          <w:szCs w:val="28"/>
        </w:rPr>
        <w:t>Задание 4. Вставьте пропущенные слова.</w:t>
      </w:r>
    </w:p>
    <w:p w:rsidR="00624B96" w:rsidRPr="00624B96" w:rsidRDefault="00624B96" w:rsidP="00624B96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аль играет особую роль в регулировании жизни общества. Она представляет собой форму _______(А), особые духовные правила, регулирующие поведение человека с позиции добра и зла, справедливости и несправедливости.</w:t>
      </w:r>
    </w:p>
    <w:p w:rsidR="00624B96" w:rsidRPr="00624B96" w:rsidRDefault="00624B96" w:rsidP="00624B96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аль не только регулирует _______ (Б) между людьми. Она участвует в формировании индивидуального морального сознания и _______ (В) человека. Цель _______ (Г) состоит в формировании свободной и ответственной духовной личности, способной к _______ (Д). Кроме того, мораль представляет собой особого рода _______ (Е): через мораль человек познаёт законы добра, различные формы проявления добра и зла в мире, получает представление о таких понятиях, как жизнь, справедливость, счастье».</w:t>
      </w:r>
    </w:p>
    <w:p w:rsidR="00624B96" w:rsidRPr="00624B96" w:rsidRDefault="00624B96" w:rsidP="00624B96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24B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исок терминов:</w:t>
      </w:r>
    </w:p>
    <w:p w:rsidR="00624B96" w:rsidRPr="00624B96" w:rsidRDefault="00624B96" w:rsidP="00624B96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рактический опыт        2) нравственное воспитание   3) отношение</w:t>
      </w:r>
    </w:p>
    <w:p w:rsidR="00624B96" w:rsidRPr="00624B96" w:rsidRDefault="00624B96" w:rsidP="00624B96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ценностное знание    5) общение     6) общественное сознание</w:t>
      </w:r>
    </w:p>
    <w:p w:rsidR="00624B96" w:rsidRPr="00624B96" w:rsidRDefault="00624B96" w:rsidP="00624B96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самосовершенствование    8) самосохранение    9) поведение</w:t>
      </w:r>
    </w:p>
    <w:p w:rsidR="00624B96" w:rsidRPr="00624B96" w:rsidRDefault="00624B96" w:rsidP="00624B96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624B96" w:rsidRPr="00624B96" w:rsidTr="00E22587">
        <w:tc>
          <w:tcPr>
            <w:tcW w:w="1557" w:type="dxa"/>
          </w:tcPr>
          <w:p w:rsidR="00624B96" w:rsidRPr="00624B96" w:rsidRDefault="00624B96" w:rsidP="00624B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4B96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557" w:type="dxa"/>
          </w:tcPr>
          <w:p w:rsidR="00624B96" w:rsidRPr="00624B96" w:rsidRDefault="00624B96" w:rsidP="00624B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4B96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557" w:type="dxa"/>
          </w:tcPr>
          <w:p w:rsidR="00624B96" w:rsidRPr="00624B96" w:rsidRDefault="00624B96" w:rsidP="00624B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4B96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558" w:type="dxa"/>
          </w:tcPr>
          <w:p w:rsidR="00624B96" w:rsidRPr="00624B96" w:rsidRDefault="00624B96" w:rsidP="00624B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4B96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558" w:type="dxa"/>
          </w:tcPr>
          <w:p w:rsidR="00624B96" w:rsidRPr="00624B96" w:rsidRDefault="00624B96" w:rsidP="00624B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4B96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558" w:type="dxa"/>
          </w:tcPr>
          <w:p w:rsidR="00624B96" w:rsidRPr="00624B96" w:rsidRDefault="00624B96" w:rsidP="00624B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4B96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</w:p>
        </w:tc>
      </w:tr>
      <w:tr w:rsidR="00624B96" w:rsidRPr="00624B96" w:rsidTr="00E22587">
        <w:tc>
          <w:tcPr>
            <w:tcW w:w="1557" w:type="dxa"/>
          </w:tcPr>
          <w:p w:rsidR="00624B96" w:rsidRPr="00624B96" w:rsidRDefault="00624B96" w:rsidP="00624B96">
            <w:pP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1557" w:type="dxa"/>
          </w:tcPr>
          <w:p w:rsidR="00624B96" w:rsidRPr="00624B96" w:rsidRDefault="00624B96" w:rsidP="00624B96">
            <w:pP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1557" w:type="dxa"/>
          </w:tcPr>
          <w:p w:rsidR="00624B96" w:rsidRPr="00624B96" w:rsidRDefault="00624B96" w:rsidP="00624B96">
            <w:pP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1558" w:type="dxa"/>
          </w:tcPr>
          <w:p w:rsidR="00624B96" w:rsidRPr="00624B96" w:rsidRDefault="00624B96" w:rsidP="00624B96">
            <w:pP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1558" w:type="dxa"/>
          </w:tcPr>
          <w:p w:rsidR="00624B96" w:rsidRPr="00624B96" w:rsidRDefault="00624B96" w:rsidP="00624B96">
            <w:pP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1558" w:type="dxa"/>
          </w:tcPr>
          <w:p w:rsidR="00624B96" w:rsidRPr="00624B96" w:rsidRDefault="00624B96" w:rsidP="00624B96">
            <w:pP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</w:p>
        </w:tc>
      </w:tr>
    </w:tbl>
    <w:p w:rsidR="00624B96" w:rsidRPr="00624B96" w:rsidRDefault="00624B96" w:rsidP="00624B96">
      <w:pPr>
        <w:spacing w:after="160"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24B96" w:rsidRPr="00624B96" w:rsidRDefault="00624B96" w:rsidP="00624B96">
      <w:pPr>
        <w:spacing w:after="160"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24B9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Задание 5. Творческое задание «Мотиватор». </w:t>
      </w:r>
      <w:proofErr w:type="gramStart"/>
      <w:r w:rsidRPr="00624B9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идумать социальный мотиватор, который побуждает к добрым поступкам по отношению к пожилым, животным, детям или окружающей среде </w:t>
      </w:r>
      <w:r w:rsidRPr="00624B96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(на выбор)</w:t>
      </w:r>
      <w:r w:rsidRPr="00624B9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 </w:t>
      </w:r>
      <w:proofErr w:type="gramEnd"/>
    </w:p>
    <w:tbl>
      <w:tblPr>
        <w:tblW w:w="0" w:type="auto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25"/>
      </w:tblGrid>
      <w:tr w:rsidR="00624B96" w:rsidRPr="00624B96" w:rsidTr="00E22587">
        <w:trPr>
          <w:trHeight w:val="5625"/>
        </w:trPr>
        <w:tc>
          <w:tcPr>
            <w:tcW w:w="8925" w:type="dxa"/>
          </w:tcPr>
          <w:p w:rsidR="00624B96" w:rsidRPr="00624B96" w:rsidRDefault="00624B96" w:rsidP="00624B96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24B9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br w:type="page"/>
            </w:r>
          </w:p>
        </w:tc>
      </w:tr>
    </w:tbl>
    <w:p w:rsidR="00624B96" w:rsidRPr="00624B96" w:rsidRDefault="00624B96" w:rsidP="00624B96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24B96" w:rsidRDefault="00624B9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24DEC" w:rsidRDefault="000C3BCE" w:rsidP="00F24DEC">
      <w:pPr>
        <w:spacing w:after="0" w:line="360" w:lineRule="auto"/>
        <w:ind w:left="-102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лигия</w:t>
      </w:r>
    </w:p>
    <w:p w:rsidR="000C3BCE" w:rsidRPr="000C3BCE" w:rsidRDefault="000C3BCE" w:rsidP="000C3BCE">
      <w:pPr>
        <w:spacing w:after="0" w:line="360" w:lineRule="auto"/>
        <w:ind w:left="-1021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3BCE">
        <w:rPr>
          <w:rFonts w:ascii="Times New Roman" w:hAnsi="Times New Roman" w:cs="Times New Roman"/>
          <w:b/>
          <w:iCs/>
          <w:color w:val="171717"/>
          <w:sz w:val="28"/>
          <w:szCs w:val="28"/>
          <w:shd w:val="clear" w:color="auto" w:fill="FFFFFF"/>
        </w:rPr>
        <w:t>Религия</w:t>
      </w:r>
      <w:r w:rsidRPr="000C3BCE">
        <w:rPr>
          <w:rFonts w:ascii="Times New Roman" w:hAnsi="Times New Roman" w:cs="Times New Roman"/>
          <w:iCs/>
          <w:color w:val="171717"/>
          <w:sz w:val="28"/>
          <w:szCs w:val="28"/>
          <w:shd w:val="clear" w:color="auto" w:fill="FFFFFF"/>
        </w:rPr>
        <w:t xml:space="preserve"> – это совокупность взглядов людей (это не я говорю, а определение, потерпите – без него никак), основанная на общей вере </w:t>
      </w:r>
      <w:proofErr w:type="gramStart"/>
      <w:r w:rsidRPr="000C3BCE">
        <w:rPr>
          <w:rFonts w:ascii="Times New Roman" w:hAnsi="Times New Roman" w:cs="Times New Roman"/>
          <w:iCs/>
          <w:color w:val="171717"/>
          <w:sz w:val="28"/>
          <w:szCs w:val="28"/>
          <w:shd w:val="clear" w:color="auto" w:fill="FFFFFF"/>
        </w:rPr>
        <w:t>в</w:t>
      </w:r>
      <w:proofErr w:type="gramEnd"/>
      <w:r w:rsidRPr="000C3BCE">
        <w:rPr>
          <w:rFonts w:ascii="Times New Roman" w:hAnsi="Times New Roman" w:cs="Times New Roman"/>
          <w:iCs/>
          <w:color w:val="171717"/>
          <w:sz w:val="28"/>
          <w:szCs w:val="28"/>
          <w:shd w:val="clear" w:color="auto" w:fill="FFFFFF"/>
        </w:rPr>
        <w:t xml:space="preserve"> сверхъестественное. </w:t>
      </w:r>
      <w:proofErr w:type="gramStart"/>
      <w:r w:rsidRPr="000C3BCE">
        <w:rPr>
          <w:rFonts w:ascii="Times New Roman" w:hAnsi="Times New Roman" w:cs="Times New Roman"/>
          <w:iCs/>
          <w:color w:val="171717"/>
          <w:sz w:val="28"/>
          <w:szCs w:val="28"/>
          <w:shd w:val="clear" w:color="auto" w:fill="FFFFFF"/>
        </w:rPr>
        <w:t>Построена</w:t>
      </w:r>
      <w:proofErr w:type="gramEnd"/>
      <w:r w:rsidRPr="000C3BCE">
        <w:rPr>
          <w:rFonts w:ascii="Times New Roman" w:hAnsi="Times New Roman" w:cs="Times New Roman"/>
          <w:iCs/>
          <w:color w:val="171717"/>
          <w:sz w:val="28"/>
          <w:szCs w:val="28"/>
          <w:shd w:val="clear" w:color="auto" w:fill="FFFFFF"/>
        </w:rPr>
        <w:t xml:space="preserve"> на целом своде правил, ограничений, норм поведения, включает систему культовых действий, обрядов.</w:t>
      </w:r>
    </w:p>
    <w:p w:rsidR="000C3BCE" w:rsidRDefault="000C3BCE" w:rsidP="00F24DEC">
      <w:pPr>
        <w:spacing w:after="0" w:line="360" w:lineRule="auto"/>
        <w:ind w:left="-102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6041A63" wp14:editId="56751212">
            <wp:extent cx="6656916" cy="4048125"/>
            <wp:effectExtent l="0" t="0" r="0" b="0"/>
            <wp:docPr id="25" name="Рисунок 25" descr="https://mypresentation.ru/documents/b23c4008c7d16fa1382a62af9903fb92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mypresentation.ru/documents/b23c4008c7d16fa1382a62af9903fb92/img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73" t="14103" r="8814" b="18590"/>
                    <a:stretch/>
                  </pic:blipFill>
                  <pic:spPr bwMode="auto">
                    <a:xfrm>
                      <a:off x="0" y="0"/>
                      <a:ext cx="6653363" cy="4045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6306" w:rsidRDefault="005E6306" w:rsidP="00F24DEC">
      <w:pPr>
        <w:spacing w:after="0" w:line="360" w:lineRule="auto"/>
        <w:ind w:left="-102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ы (для викторины)</w:t>
      </w:r>
    </w:p>
    <w:p w:rsidR="005E6306" w:rsidRDefault="005E6306" w:rsidP="005E6306">
      <w:pPr>
        <w:pStyle w:val="aa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5E6306">
        <w:rPr>
          <w:color w:val="000000"/>
          <w:sz w:val="28"/>
          <w:szCs w:val="28"/>
        </w:rPr>
        <w:t xml:space="preserve">1. </w:t>
      </w:r>
      <w:r>
        <w:rPr>
          <w:color w:val="000000"/>
          <w:sz w:val="28"/>
          <w:szCs w:val="28"/>
        </w:rPr>
        <w:t>Назовите функции религии?</w:t>
      </w:r>
    </w:p>
    <w:p w:rsidR="005E6306" w:rsidRDefault="005E6306" w:rsidP="005E6306">
      <w:pPr>
        <w:pStyle w:val="aa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5E6306">
        <w:rPr>
          <w:color w:val="000000"/>
          <w:sz w:val="28"/>
          <w:szCs w:val="28"/>
        </w:rPr>
        <w:t xml:space="preserve">2. </w:t>
      </w:r>
      <w:r>
        <w:rPr>
          <w:color w:val="000000"/>
          <w:sz w:val="28"/>
          <w:szCs w:val="28"/>
        </w:rPr>
        <w:t>Перечислите самые ранние формы религии?</w:t>
      </w:r>
      <w:r w:rsidRPr="005E6306">
        <w:rPr>
          <w:color w:val="000000"/>
          <w:sz w:val="28"/>
          <w:szCs w:val="28"/>
        </w:rPr>
        <w:t xml:space="preserve"> </w:t>
      </w:r>
    </w:p>
    <w:p w:rsidR="005E6306" w:rsidRPr="005E6306" w:rsidRDefault="005E6306" w:rsidP="005E6306">
      <w:pPr>
        <w:pStyle w:val="aa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5E6306">
        <w:rPr>
          <w:color w:val="000000"/>
          <w:sz w:val="28"/>
          <w:szCs w:val="28"/>
        </w:rPr>
        <w:t xml:space="preserve">3. </w:t>
      </w:r>
      <w:r>
        <w:rPr>
          <w:color w:val="000000"/>
          <w:sz w:val="28"/>
          <w:szCs w:val="28"/>
        </w:rPr>
        <w:t>Перечислите признаки мировых религий?</w:t>
      </w:r>
    </w:p>
    <w:p w:rsidR="005E6306" w:rsidRPr="005E6306" w:rsidRDefault="005E6306" w:rsidP="005E6306">
      <w:pPr>
        <w:pStyle w:val="aa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5E6306">
        <w:rPr>
          <w:color w:val="000000"/>
          <w:sz w:val="28"/>
          <w:szCs w:val="28"/>
        </w:rPr>
        <w:t xml:space="preserve">4. </w:t>
      </w:r>
      <w:r>
        <w:rPr>
          <w:color w:val="000000"/>
          <w:sz w:val="28"/>
          <w:szCs w:val="28"/>
        </w:rPr>
        <w:t>Назовите отличительные признаки христианских ветвей (католичество, православие и протестантизм)</w:t>
      </w:r>
      <w:r w:rsidRPr="005E6306">
        <w:rPr>
          <w:color w:val="000000"/>
          <w:sz w:val="28"/>
          <w:szCs w:val="28"/>
        </w:rPr>
        <w:t xml:space="preserve">? </w:t>
      </w:r>
    </w:p>
    <w:p w:rsidR="005E6306" w:rsidRPr="005E6306" w:rsidRDefault="005E6306" w:rsidP="005E6306">
      <w:pPr>
        <w:pStyle w:val="aa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5E6306">
        <w:rPr>
          <w:color w:val="000000"/>
          <w:sz w:val="28"/>
          <w:szCs w:val="28"/>
        </w:rPr>
        <w:t>5. Ислам принимает</w:t>
      </w:r>
      <w:proofErr w:type="gramStart"/>
      <w:r w:rsidRPr="005E6306">
        <w:rPr>
          <w:color w:val="000000"/>
          <w:sz w:val="28"/>
          <w:szCs w:val="28"/>
        </w:rPr>
        <w:t xml:space="preserve"> Д</w:t>
      </w:r>
      <w:proofErr w:type="gramEnd"/>
      <w:r w:rsidRPr="005E6306">
        <w:rPr>
          <w:color w:val="000000"/>
          <w:sz w:val="28"/>
          <w:szCs w:val="28"/>
        </w:rPr>
        <w:t xml:space="preserve">есять Заповедей иудаизма и обладает очень строгой системой законов. Как по-арабски называется этот свод законов? </w:t>
      </w:r>
    </w:p>
    <w:p w:rsidR="005E6306" w:rsidRPr="005E6306" w:rsidRDefault="005E6306" w:rsidP="005E6306">
      <w:pPr>
        <w:pStyle w:val="aa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5E6306">
        <w:rPr>
          <w:color w:val="000000"/>
          <w:sz w:val="28"/>
          <w:szCs w:val="28"/>
        </w:rPr>
        <w:t xml:space="preserve">6. Каждый правоверный мусульманин должен хотя бы раз в жизни совершить Хадж — паломничество в Священный город. Как он называется? </w:t>
      </w:r>
    </w:p>
    <w:p w:rsidR="005E6306" w:rsidRPr="005E6306" w:rsidRDefault="005E6306" w:rsidP="005E6306">
      <w:pPr>
        <w:pStyle w:val="aa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5E6306">
        <w:rPr>
          <w:color w:val="000000"/>
          <w:sz w:val="28"/>
          <w:szCs w:val="28"/>
        </w:rPr>
        <w:t xml:space="preserve">7. Как переводится греческое слово «библия»? </w:t>
      </w:r>
    </w:p>
    <w:p w:rsidR="005E6306" w:rsidRPr="005E6306" w:rsidRDefault="005E6306" w:rsidP="005E6306">
      <w:pPr>
        <w:pStyle w:val="aa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5E6306">
        <w:rPr>
          <w:color w:val="000000"/>
          <w:sz w:val="28"/>
          <w:szCs w:val="28"/>
        </w:rPr>
        <w:t>8. Что означается слово «аминь» в христианских молитвах?</w:t>
      </w:r>
    </w:p>
    <w:p w:rsidR="005E6306" w:rsidRPr="005E6306" w:rsidRDefault="005E6306" w:rsidP="005E6306">
      <w:pPr>
        <w:pStyle w:val="aa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5E6306">
        <w:rPr>
          <w:color w:val="000000"/>
          <w:sz w:val="28"/>
          <w:szCs w:val="28"/>
        </w:rPr>
        <w:t xml:space="preserve">9. Вспомните имя древнего </w:t>
      </w:r>
      <w:proofErr w:type="spellStart"/>
      <w:r w:rsidRPr="005E6306">
        <w:rPr>
          <w:color w:val="000000"/>
          <w:sz w:val="28"/>
          <w:szCs w:val="28"/>
        </w:rPr>
        <w:t>Ханаанского</w:t>
      </w:r>
      <w:proofErr w:type="spellEnd"/>
      <w:r w:rsidRPr="005E6306">
        <w:rPr>
          <w:color w:val="000000"/>
          <w:sz w:val="28"/>
          <w:szCs w:val="28"/>
        </w:rPr>
        <w:t xml:space="preserve"> божества, используемое сейчас для обозначения главы злых духов. </w:t>
      </w:r>
    </w:p>
    <w:p w:rsidR="005E6306" w:rsidRPr="005E6306" w:rsidRDefault="005E6306" w:rsidP="005E6306">
      <w:pPr>
        <w:pStyle w:val="aa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5E6306">
        <w:rPr>
          <w:color w:val="000000"/>
          <w:sz w:val="28"/>
          <w:szCs w:val="28"/>
        </w:rPr>
        <w:t xml:space="preserve">10. Недалеко от стен Иерусалима есть крутой холм, за свою форму он получил название Голгофа. Как переводится это слово? </w:t>
      </w:r>
    </w:p>
    <w:p w:rsidR="005E6306" w:rsidRPr="005E6306" w:rsidRDefault="005E6306" w:rsidP="005E6306">
      <w:pPr>
        <w:pStyle w:val="aa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5E6306">
        <w:rPr>
          <w:color w:val="000000"/>
          <w:sz w:val="28"/>
          <w:szCs w:val="28"/>
        </w:rPr>
        <w:t xml:space="preserve">11. Как называется группа верующих, отделившаяся от основной религии? </w:t>
      </w:r>
    </w:p>
    <w:p w:rsidR="005E6306" w:rsidRPr="005E6306" w:rsidRDefault="005E6306" w:rsidP="005E6306">
      <w:pPr>
        <w:pStyle w:val="aa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5E6306">
        <w:rPr>
          <w:color w:val="000000"/>
          <w:sz w:val="28"/>
          <w:szCs w:val="28"/>
        </w:rPr>
        <w:t xml:space="preserve">12. Как называется национальная японская религия? </w:t>
      </w:r>
    </w:p>
    <w:p w:rsidR="005E6306" w:rsidRPr="005E6306" w:rsidRDefault="005E6306" w:rsidP="005E6306">
      <w:pPr>
        <w:pStyle w:val="aa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5E6306">
        <w:rPr>
          <w:color w:val="000000"/>
          <w:sz w:val="28"/>
          <w:szCs w:val="28"/>
        </w:rPr>
        <w:t xml:space="preserve">13. Кто такой Далай-Лама? </w:t>
      </w:r>
    </w:p>
    <w:p w:rsidR="005E6306" w:rsidRPr="005E6306" w:rsidRDefault="005E6306" w:rsidP="005E6306">
      <w:pPr>
        <w:pStyle w:val="aa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5E6306">
        <w:rPr>
          <w:color w:val="000000"/>
          <w:sz w:val="28"/>
          <w:szCs w:val="28"/>
        </w:rPr>
        <w:t>14. Существует верование, что душа человека после его смерти переселяется в новое тело и возвращается на землю. Как называется это явление — переселение душ?</w:t>
      </w:r>
    </w:p>
    <w:p w:rsidR="005E6306" w:rsidRPr="005E6306" w:rsidRDefault="005E6306" w:rsidP="005E6306">
      <w:pPr>
        <w:pStyle w:val="aa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5E6306">
        <w:rPr>
          <w:color w:val="000000"/>
          <w:sz w:val="28"/>
          <w:szCs w:val="28"/>
        </w:rPr>
        <w:t>15. Что означает слово «мадонна»?</w:t>
      </w:r>
    </w:p>
    <w:p w:rsidR="005E6306" w:rsidRDefault="005E6306" w:rsidP="00F24DEC">
      <w:pPr>
        <w:spacing w:after="0" w:line="360" w:lineRule="auto"/>
        <w:ind w:left="-102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7B16" w:rsidRDefault="008E7B16" w:rsidP="00F24DEC">
      <w:pPr>
        <w:spacing w:after="0" w:line="360" w:lineRule="auto"/>
        <w:ind w:left="-102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ние</w:t>
      </w:r>
    </w:p>
    <w:p w:rsidR="008E7B16" w:rsidRPr="008E7B16" w:rsidRDefault="008E7B16" w:rsidP="008E7B16">
      <w:pPr>
        <w:spacing w:after="0" w:line="360" w:lineRule="auto"/>
        <w:ind w:left="-1021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7B16">
        <w:rPr>
          <w:rStyle w:val="ab"/>
          <w:rFonts w:ascii="Times New Roman" w:hAnsi="Times New Roman" w:cs="Times New Roman"/>
          <w:sz w:val="28"/>
          <w:szCs w:val="28"/>
          <w:shd w:val="clear" w:color="auto" w:fill="FFFFFF"/>
        </w:rPr>
        <w:t>Образование</w:t>
      </w:r>
      <w:r w:rsidRPr="008E7B16">
        <w:rPr>
          <w:rFonts w:ascii="Times New Roman" w:hAnsi="Times New Roman" w:cs="Times New Roman"/>
          <w:sz w:val="28"/>
          <w:szCs w:val="28"/>
          <w:shd w:val="clear" w:color="auto" w:fill="FFFFFF"/>
        </w:rPr>
        <w:t> — инструмент для становления личности при помощи получения знаний, освоения навыков развития (познавательных и творческих) через систему социальных институтов (семья, школа, СМИ).</w:t>
      </w:r>
    </w:p>
    <w:p w:rsidR="008E7B16" w:rsidRDefault="008E7B16" w:rsidP="00F24DEC">
      <w:pPr>
        <w:spacing w:after="0" w:line="360" w:lineRule="auto"/>
        <w:ind w:left="-102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4431421" wp14:editId="7C681CC9">
            <wp:extent cx="6640226" cy="4410075"/>
            <wp:effectExtent l="0" t="0" r="8255" b="0"/>
            <wp:docPr id="26" name="Рисунок 26" descr="https://myslide.ru/documents_4/40c0e8816968002a11a16750d1cbfbe7/im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yslide.ru/documents_4/40c0e8816968002a11a16750d1cbfbe7/img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51" t="11036" r="5850" b="9886"/>
                    <a:stretch/>
                  </pic:blipFill>
                  <pic:spPr bwMode="auto">
                    <a:xfrm>
                      <a:off x="0" y="0"/>
                      <a:ext cx="6639167" cy="4409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2E0B" w:rsidRPr="00272E0B" w:rsidRDefault="00272E0B" w:rsidP="00272E0B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72E0B">
        <w:rPr>
          <w:rFonts w:ascii="Times New Roman" w:eastAsia="Calibri" w:hAnsi="Times New Roman" w:cs="Times New Roman"/>
          <w:sz w:val="28"/>
          <w:szCs w:val="28"/>
        </w:rPr>
        <w:t xml:space="preserve">Вариант </w:t>
      </w:r>
      <w:r w:rsidRPr="00272E0B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</w:p>
    <w:p w:rsidR="00272E0B" w:rsidRPr="00272E0B" w:rsidRDefault="00272E0B" w:rsidP="00272E0B">
      <w:pPr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E0B">
        <w:rPr>
          <w:rFonts w:ascii="Times New Roman" w:eastAsia="Calibri" w:hAnsi="Times New Roman" w:cs="Times New Roman"/>
          <w:b/>
          <w:bCs/>
          <w:sz w:val="28"/>
          <w:szCs w:val="28"/>
        </w:rPr>
        <w:t>Задание 1. Допишите недостающие понятия</w:t>
      </w:r>
      <w:r w:rsidRPr="00272E0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72E0B" w:rsidRPr="00272E0B" w:rsidRDefault="00272E0B" w:rsidP="00272E0B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E0B">
        <w:rPr>
          <w:rFonts w:ascii="Times New Roman" w:eastAsia="Calibri" w:hAnsi="Times New Roman" w:cs="Times New Roman"/>
          <w:sz w:val="28"/>
          <w:szCs w:val="28"/>
        </w:rPr>
        <w:t xml:space="preserve">В правление Александра </w:t>
      </w:r>
      <w:r w:rsidRPr="00272E0B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272E0B">
        <w:rPr>
          <w:rFonts w:ascii="Times New Roman" w:eastAsia="Calibri" w:hAnsi="Times New Roman" w:cs="Times New Roman"/>
          <w:sz w:val="28"/>
          <w:szCs w:val="28"/>
        </w:rPr>
        <w:t xml:space="preserve"> оформилась единая система учебных заведений, включающая:</w:t>
      </w:r>
    </w:p>
    <w:p w:rsidR="00272E0B" w:rsidRPr="00272E0B" w:rsidRDefault="00272E0B" w:rsidP="00272E0B">
      <w:pPr>
        <w:numPr>
          <w:ilvl w:val="0"/>
          <w:numId w:val="14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E0B">
        <w:rPr>
          <w:rFonts w:ascii="Times New Roman" w:eastAsia="Calibri" w:hAnsi="Times New Roman" w:cs="Times New Roman"/>
          <w:sz w:val="28"/>
          <w:szCs w:val="28"/>
        </w:rPr>
        <w:t>Церковно-приходские школы;</w:t>
      </w:r>
    </w:p>
    <w:p w:rsidR="00272E0B" w:rsidRPr="00272E0B" w:rsidRDefault="00272E0B" w:rsidP="00272E0B">
      <w:pPr>
        <w:numPr>
          <w:ilvl w:val="0"/>
          <w:numId w:val="14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E0B">
        <w:rPr>
          <w:rFonts w:ascii="Times New Roman" w:eastAsia="Calibri" w:hAnsi="Times New Roman" w:cs="Times New Roman"/>
          <w:sz w:val="28"/>
          <w:szCs w:val="28"/>
        </w:rPr>
        <w:t>__________________________;</w:t>
      </w:r>
    </w:p>
    <w:p w:rsidR="00272E0B" w:rsidRPr="00272E0B" w:rsidRDefault="00272E0B" w:rsidP="00272E0B">
      <w:pPr>
        <w:numPr>
          <w:ilvl w:val="0"/>
          <w:numId w:val="14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E0B">
        <w:rPr>
          <w:rFonts w:ascii="Times New Roman" w:eastAsia="Calibri" w:hAnsi="Times New Roman" w:cs="Times New Roman"/>
          <w:sz w:val="28"/>
          <w:szCs w:val="28"/>
        </w:rPr>
        <w:t>___________________________;</w:t>
      </w:r>
    </w:p>
    <w:p w:rsidR="00272E0B" w:rsidRPr="00272E0B" w:rsidRDefault="00272E0B" w:rsidP="00272E0B">
      <w:pPr>
        <w:numPr>
          <w:ilvl w:val="0"/>
          <w:numId w:val="14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E0B">
        <w:rPr>
          <w:rFonts w:ascii="Times New Roman" w:eastAsia="Calibri" w:hAnsi="Times New Roman" w:cs="Times New Roman"/>
          <w:sz w:val="28"/>
          <w:szCs w:val="28"/>
        </w:rPr>
        <w:t xml:space="preserve">Университеты. </w:t>
      </w:r>
    </w:p>
    <w:p w:rsidR="00272E0B" w:rsidRPr="00272E0B" w:rsidRDefault="00272E0B" w:rsidP="00272E0B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E0B">
        <w:rPr>
          <w:rFonts w:ascii="Times New Roman" w:eastAsia="Calibri" w:hAnsi="Times New Roman" w:cs="Times New Roman"/>
          <w:sz w:val="28"/>
          <w:szCs w:val="28"/>
        </w:rPr>
        <w:t>В Российской Федерации в соответствии с законом устанавливаются следующие образовательные уровни:</w:t>
      </w:r>
    </w:p>
    <w:p w:rsidR="00272E0B" w:rsidRPr="00272E0B" w:rsidRDefault="00272E0B" w:rsidP="00272E0B">
      <w:pPr>
        <w:numPr>
          <w:ilvl w:val="0"/>
          <w:numId w:val="15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E0B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;</w:t>
      </w:r>
    </w:p>
    <w:p w:rsidR="00272E0B" w:rsidRPr="00272E0B" w:rsidRDefault="00272E0B" w:rsidP="00272E0B">
      <w:pPr>
        <w:numPr>
          <w:ilvl w:val="0"/>
          <w:numId w:val="15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E0B">
        <w:rPr>
          <w:rFonts w:ascii="Times New Roman" w:eastAsia="Calibri" w:hAnsi="Times New Roman" w:cs="Times New Roman"/>
          <w:sz w:val="28"/>
          <w:szCs w:val="28"/>
        </w:rPr>
        <w:t>Начальное общее образование;</w:t>
      </w:r>
    </w:p>
    <w:p w:rsidR="00272E0B" w:rsidRPr="00272E0B" w:rsidRDefault="00272E0B" w:rsidP="00272E0B">
      <w:pPr>
        <w:numPr>
          <w:ilvl w:val="0"/>
          <w:numId w:val="15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E0B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;</w:t>
      </w:r>
    </w:p>
    <w:p w:rsidR="00272E0B" w:rsidRPr="00272E0B" w:rsidRDefault="00272E0B" w:rsidP="00272E0B">
      <w:pPr>
        <w:numPr>
          <w:ilvl w:val="0"/>
          <w:numId w:val="15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E0B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;</w:t>
      </w:r>
    </w:p>
    <w:p w:rsidR="00272E0B" w:rsidRPr="00272E0B" w:rsidRDefault="00272E0B" w:rsidP="00272E0B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E0B">
        <w:rPr>
          <w:rFonts w:ascii="Times New Roman" w:eastAsia="Calibri" w:hAnsi="Times New Roman" w:cs="Times New Roman"/>
          <w:sz w:val="28"/>
          <w:szCs w:val="28"/>
        </w:rPr>
        <w:t>В современной России вузы могут быть:</w:t>
      </w:r>
    </w:p>
    <w:p w:rsidR="00272E0B" w:rsidRPr="00272E0B" w:rsidRDefault="00272E0B" w:rsidP="00272E0B">
      <w:pPr>
        <w:numPr>
          <w:ilvl w:val="0"/>
          <w:numId w:val="21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E0B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;</w:t>
      </w:r>
    </w:p>
    <w:p w:rsidR="00272E0B" w:rsidRPr="00272E0B" w:rsidRDefault="00272E0B" w:rsidP="00272E0B">
      <w:pPr>
        <w:numPr>
          <w:ilvl w:val="0"/>
          <w:numId w:val="21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E0B">
        <w:rPr>
          <w:rFonts w:ascii="Times New Roman" w:eastAsia="Calibri" w:hAnsi="Times New Roman" w:cs="Times New Roman"/>
          <w:sz w:val="28"/>
          <w:szCs w:val="28"/>
        </w:rPr>
        <w:t>Муниципальные;</w:t>
      </w:r>
    </w:p>
    <w:p w:rsidR="00272E0B" w:rsidRPr="00272E0B" w:rsidRDefault="00272E0B" w:rsidP="00272E0B">
      <w:pPr>
        <w:numPr>
          <w:ilvl w:val="0"/>
          <w:numId w:val="21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E0B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;</w:t>
      </w:r>
    </w:p>
    <w:p w:rsidR="00272E0B" w:rsidRPr="00272E0B" w:rsidRDefault="00272E0B" w:rsidP="00272E0B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E0B">
        <w:rPr>
          <w:rFonts w:ascii="Times New Roman" w:eastAsia="Calibri" w:hAnsi="Times New Roman" w:cs="Times New Roman"/>
          <w:sz w:val="28"/>
          <w:szCs w:val="28"/>
        </w:rPr>
        <w:t>Освоение учебных дисциплин в вузах выполняет следующие задачи:</w:t>
      </w:r>
    </w:p>
    <w:p w:rsidR="00272E0B" w:rsidRPr="00272E0B" w:rsidRDefault="00272E0B" w:rsidP="00272E0B">
      <w:pPr>
        <w:numPr>
          <w:ilvl w:val="0"/>
          <w:numId w:val="16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E0B">
        <w:rPr>
          <w:rFonts w:ascii="Times New Roman" w:eastAsia="Calibri" w:hAnsi="Times New Roman" w:cs="Times New Roman"/>
          <w:sz w:val="28"/>
          <w:szCs w:val="28"/>
        </w:rPr>
        <w:t>Формирует грамотный научный язык;</w:t>
      </w:r>
    </w:p>
    <w:p w:rsidR="00272E0B" w:rsidRPr="00272E0B" w:rsidRDefault="00272E0B" w:rsidP="00272E0B">
      <w:pPr>
        <w:numPr>
          <w:ilvl w:val="0"/>
          <w:numId w:val="16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E0B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;</w:t>
      </w:r>
    </w:p>
    <w:p w:rsidR="00272E0B" w:rsidRPr="00272E0B" w:rsidRDefault="00272E0B" w:rsidP="00272E0B">
      <w:pPr>
        <w:numPr>
          <w:ilvl w:val="0"/>
          <w:numId w:val="16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E0B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;</w:t>
      </w:r>
    </w:p>
    <w:p w:rsidR="00272E0B" w:rsidRPr="00272E0B" w:rsidRDefault="00272E0B" w:rsidP="00272E0B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E0B">
        <w:rPr>
          <w:rFonts w:ascii="Times New Roman" w:eastAsia="Calibri" w:hAnsi="Times New Roman" w:cs="Times New Roman"/>
          <w:sz w:val="28"/>
          <w:szCs w:val="28"/>
        </w:rPr>
        <w:t>Образовательные уровни в вузах:</w:t>
      </w:r>
    </w:p>
    <w:p w:rsidR="00272E0B" w:rsidRPr="00272E0B" w:rsidRDefault="00272E0B" w:rsidP="00272E0B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E0B">
        <w:rPr>
          <w:rFonts w:ascii="Times New Roman" w:eastAsia="Calibri" w:hAnsi="Times New Roman" w:cs="Times New Roman"/>
          <w:sz w:val="28"/>
          <w:szCs w:val="28"/>
        </w:rPr>
        <w:t>_________________________________________;</w:t>
      </w:r>
    </w:p>
    <w:p w:rsidR="00272E0B" w:rsidRPr="00272E0B" w:rsidRDefault="00272E0B" w:rsidP="00272E0B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E0B">
        <w:rPr>
          <w:rFonts w:ascii="Times New Roman" w:eastAsia="Calibri" w:hAnsi="Times New Roman" w:cs="Times New Roman"/>
          <w:sz w:val="28"/>
          <w:szCs w:val="28"/>
        </w:rPr>
        <w:t>Специалист;</w:t>
      </w:r>
    </w:p>
    <w:p w:rsidR="00272E0B" w:rsidRPr="00272E0B" w:rsidRDefault="00272E0B" w:rsidP="00272E0B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E0B">
        <w:rPr>
          <w:rFonts w:ascii="Times New Roman" w:eastAsia="Calibri" w:hAnsi="Times New Roman" w:cs="Times New Roman"/>
          <w:sz w:val="28"/>
          <w:szCs w:val="28"/>
        </w:rPr>
        <w:t>_________________________________________;</w:t>
      </w:r>
    </w:p>
    <w:p w:rsidR="00272E0B" w:rsidRPr="00272E0B" w:rsidRDefault="00272E0B" w:rsidP="00272E0B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E0B">
        <w:rPr>
          <w:rFonts w:ascii="Times New Roman" w:eastAsia="Calibri" w:hAnsi="Times New Roman" w:cs="Times New Roman"/>
          <w:sz w:val="28"/>
          <w:szCs w:val="28"/>
        </w:rPr>
        <w:t>Послевузовское образование включает два уровня:</w:t>
      </w:r>
    </w:p>
    <w:p w:rsidR="00272E0B" w:rsidRPr="00272E0B" w:rsidRDefault="00272E0B" w:rsidP="00272E0B">
      <w:pPr>
        <w:numPr>
          <w:ilvl w:val="0"/>
          <w:numId w:val="17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E0B">
        <w:rPr>
          <w:rFonts w:ascii="Times New Roman" w:eastAsia="Calibri" w:hAnsi="Times New Roman" w:cs="Times New Roman"/>
          <w:sz w:val="28"/>
          <w:szCs w:val="28"/>
        </w:rPr>
        <w:t>Аспирантура;</w:t>
      </w:r>
    </w:p>
    <w:p w:rsidR="00272E0B" w:rsidRPr="00272E0B" w:rsidRDefault="00272E0B" w:rsidP="00272E0B">
      <w:pPr>
        <w:numPr>
          <w:ilvl w:val="0"/>
          <w:numId w:val="17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E0B">
        <w:rPr>
          <w:rFonts w:ascii="Times New Roman" w:eastAsia="Calibri" w:hAnsi="Times New Roman" w:cs="Times New Roman"/>
          <w:sz w:val="28"/>
          <w:szCs w:val="28"/>
        </w:rPr>
        <w:t>_______________________________;</w:t>
      </w:r>
    </w:p>
    <w:p w:rsidR="00272E0B" w:rsidRPr="00272E0B" w:rsidRDefault="00272E0B" w:rsidP="00272E0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2E0B" w:rsidRPr="00272E0B" w:rsidRDefault="00272E0B" w:rsidP="00272E0B">
      <w:pPr>
        <w:spacing w:after="160" w:line="259" w:lineRule="auto"/>
        <w:ind w:left="360"/>
        <w:jc w:val="both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272E0B">
        <w:rPr>
          <w:rFonts w:ascii="Times New Roman" w:eastAsia="Calibri" w:hAnsi="Times New Roman" w:cs="Times New Roman"/>
          <w:b/>
          <w:bCs/>
          <w:sz w:val="28"/>
          <w:szCs w:val="28"/>
        </w:rPr>
        <w:t>Задание 2. Установите соответствие.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694"/>
        <w:gridCol w:w="1525"/>
        <w:gridCol w:w="2176"/>
        <w:gridCol w:w="633"/>
        <w:gridCol w:w="1618"/>
        <w:gridCol w:w="2205"/>
      </w:tblGrid>
      <w:tr w:rsidR="00272E0B" w:rsidRPr="00272E0B" w:rsidTr="00E22587">
        <w:tc>
          <w:tcPr>
            <w:tcW w:w="4312" w:type="dxa"/>
            <w:gridSpan w:val="3"/>
          </w:tcPr>
          <w:p w:rsidR="00272E0B" w:rsidRPr="00272E0B" w:rsidRDefault="00272E0B" w:rsidP="00272E0B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2E0B">
              <w:rPr>
                <w:rFonts w:ascii="Times New Roman" w:eastAsia="Calibri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4313" w:type="dxa"/>
            <w:gridSpan w:val="3"/>
          </w:tcPr>
          <w:p w:rsidR="00272E0B" w:rsidRPr="00272E0B" w:rsidRDefault="00272E0B" w:rsidP="00272E0B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2E0B">
              <w:rPr>
                <w:rFonts w:ascii="Times New Roman" w:eastAsia="Calibri" w:hAnsi="Times New Roman" w:cs="Times New Roman"/>
                <w:sz w:val="28"/>
                <w:szCs w:val="28"/>
              </w:rPr>
              <w:t>Виды образования</w:t>
            </w:r>
          </w:p>
        </w:tc>
      </w:tr>
      <w:tr w:rsidR="00272E0B" w:rsidRPr="00272E0B" w:rsidTr="00E22587">
        <w:tc>
          <w:tcPr>
            <w:tcW w:w="693" w:type="dxa"/>
          </w:tcPr>
          <w:p w:rsidR="00272E0B" w:rsidRPr="00272E0B" w:rsidRDefault="00272E0B" w:rsidP="00272E0B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2E0B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19" w:type="dxa"/>
            <w:gridSpan w:val="2"/>
          </w:tcPr>
          <w:p w:rsidR="00272E0B" w:rsidRPr="00272E0B" w:rsidRDefault="00272E0B" w:rsidP="00272E0B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2E0B">
              <w:rPr>
                <w:rFonts w:ascii="Times New Roman" w:eastAsia="Calibri" w:hAnsi="Times New Roman" w:cs="Times New Roman"/>
                <w:sz w:val="28"/>
                <w:szCs w:val="28"/>
              </w:rPr>
              <w:t>университет</w:t>
            </w:r>
          </w:p>
        </w:tc>
        <w:tc>
          <w:tcPr>
            <w:tcW w:w="633" w:type="dxa"/>
          </w:tcPr>
          <w:p w:rsidR="00272E0B" w:rsidRPr="00272E0B" w:rsidRDefault="00272E0B" w:rsidP="00272E0B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2E0B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680" w:type="dxa"/>
            <w:gridSpan w:val="2"/>
          </w:tcPr>
          <w:p w:rsidR="00272E0B" w:rsidRPr="00272E0B" w:rsidRDefault="00272E0B" w:rsidP="00272E0B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2E0B">
              <w:rPr>
                <w:rFonts w:ascii="Times New Roman" w:eastAsia="Calibri" w:hAnsi="Times New Roman" w:cs="Times New Roman"/>
                <w:sz w:val="28"/>
                <w:szCs w:val="28"/>
              </w:rPr>
              <w:t>дошкольное</w:t>
            </w:r>
          </w:p>
        </w:tc>
      </w:tr>
      <w:tr w:rsidR="00272E0B" w:rsidRPr="00272E0B" w:rsidTr="00E22587">
        <w:tc>
          <w:tcPr>
            <w:tcW w:w="693" w:type="dxa"/>
          </w:tcPr>
          <w:p w:rsidR="00272E0B" w:rsidRPr="00272E0B" w:rsidRDefault="00272E0B" w:rsidP="00272E0B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2E0B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19" w:type="dxa"/>
            <w:gridSpan w:val="2"/>
          </w:tcPr>
          <w:p w:rsidR="00272E0B" w:rsidRPr="00272E0B" w:rsidRDefault="00272E0B" w:rsidP="00272E0B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2E0B">
              <w:rPr>
                <w:rFonts w:ascii="Times New Roman" w:eastAsia="Calibri" w:hAnsi="Times New Roman" w:cs="Times New Roman"/>
                <w:sz w:val="28"/>
                <w:szCs w:val="28"/>
              </w:rPr>
              <w:t>детский сад</w:t>
            </w:r>
          </w:p>
        </w:tc>
        <w:tc>
          <w:tcPr>
            <w:tcW w:w="633" w:type="dxa"/>
          </w:tcPr>
          <w:p w:rsidR="00272E0B" w:rsidRPr="00272E0B" w:rsidRDefault="00272E0B" w:rsidP="00272E0B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2E0B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680" w:type="dxa"/>
            <w:gridSpan w:val="2"/>
          </w:tcPr>
          <w:p w:rsidR="00272E0B" w:rsidRPr="00272E0B" w:rsidRDefault="00272E0B" w:rsidP="00272E0B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2E0B">
              <w:rPr>
                <w:rFonts w:ascii="Times New Roman" w:eastAsia="Calibri" w:hAnsi="Times New Roman" w:cs="Times New Roman"/>
                <w:sz w:val="28"/>
                <w:szCs w:val="28"/>
              </w:rPr>
              <w:t>общее</w:t>
            </w:r>
          </w:p>
        </w:tc>
      </w:tr>
      <w:tr w:rsidR="00272E0B" w:rsidRPr="00272E0B" w:rsidTr="00E22587">
        <w:tc>
          <w:tcPr>
            <w:tcW w:w="693" w:type="dxa"/>
          </w:tcPr>
          <w:p w:rsidR="00272E0B" w:rsidRPr="00272E0B" w:rsidRDefault="00272E0B" w:rsidP="00272E0B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2E0B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19" w:type="dxa"/>
            <w:gridSpan w:val="2"/>
          </w:tcPr>
          <w:p w:rsidR="00272E0B" w:rsidRPr="00272E0B" w:rsidRDefault="00272E0B" w:rsidP="00272E0B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2E0B">
              <w:rPr>
                <w:rFonts w:ascii="Times New Roman" w:eastAsia="Calibri" w:hAnsi="Times New Roman" w:cs="Times New Roman"/>
                <w:sz w:val="28"/>
                <w:szCs w:val="28"/>
              </w:rPr>
              <w:t>институт повышения квалификации</w:t>
            </w:r>
          </w:p>
        </w:tc>
        <w:tc>
          <w:tcPr>
            <w:tcW w:w="633" w:type="dxa"/>
          </w:tcPr>
          <w:p w:rsidR="00272E0B" w:rsidRPr="00272E0B" w:rsidRDefault="00272E0B" w:rsidP="00272E0B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2E0B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680" w:type="dxa"/>
            <w:gridSpan w:val="2"/>
          </w:tcPr>
          <w:p w:rsidR="00272E0B" w:rsidRPr="00272E0B" w:rsidRDefault="00272E0B" w:rsidP="00272E0B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2E0B">
              <w:rPr>
                <w:rFonts w:ascii="Times New Roman" w:eastAsia="Calibri" w:hAnsi="Times New Roman" w:cs="Times New Roman"/>
                <w:sz w:val="28"/>
                <w:szCs w:val="28"/>
              </w:rPr>
              <w:t>профессиональное</w:t>
            </w:r>
          </w:p>
        </w:tc>
      </w:tr>
      <w:tr w:rsidR="00272E0B" w:rsidRPr="00272E0B" w:rsidTr="00E22587">
        <w:tc>
          <w:tcPr>
            <w:tcW w:w="693" w:type="dxa"/>
          </w:tcPr>
          <w:p w:rsidR="00272E0B" w:rsidRPr="00272E0B" w:rsidRDefault="00272E0B" w:rsidP="00272E0B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2E0B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619" w:type="dxa"/>
            <w:gridSpan w:val="2"/>
          </w:tcPr>
          <w:p w:rsidR="00272E0B" w:rsidRPr="00272E0B" w:rsidRDefault="00272E0B" w:rsidP="00272E0B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2E0B">
              <w:rPr>
                <w:rFonts w:ascii="Times New Roman" w:eastAsia="Calibri" w:hAnsi="Times New Roman" w:cs="Times New Roman"/>
                <w:sz w:val="28"/>
                <w:szCs w:val="28"/>
              </w:rPr>
              <w:t>гимназия</w:t>
            </w:r>
          </w:p>
        </w:tc>
        <w:tc>
          <w:tcPr>
            <w:tcW w:w="633" w:type="dxa"/>
          </w:tcPr>
          <w:p w:rsidR="00272E0B" w:rsidRPr="00272E0B" w:rsidRDefault="00272E0B" w:rsidP="00272E0B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2E0B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680" w:type="dxa"/>
            <w:gridSpan w:val="2"/>
          </w:tcPr>
          <w:p w:rsidR="00272E0B" w:rsidRPr="00272E0B" w:rsidRDefault="00272E0B" w:rsidP="00272E0B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2E0B"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ое</w:t>
            </w:r>
          </w:p>
        </w:tc>
      </w:tr>
      <w:tr w:rsidR="00272E0B" w:rsidRPr="00272E0B" w:rsidTr="00E22587">
        <w:tc>
          <w:tcPr>
            <w:tcW w:w="2336" w:type="dxa"/>
            <w:gridSpan w:val="2"/>
          </w:tcPr>
          <w:p w:rsidR="00272E0B" w:rsidRPr="00272E0B" w:rsidRDefault="00272E0B" w:rsidP="00272E0B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2E0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:rsidR="00272E0B" w:rsidRPr="00272E0B" w:rsidRDefault="00272E0B" w:rsidP="00272E0B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2E0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  <w:gridSpan w:val="2"/>
          </w:tcPr>
          <w:p w:rsidR="00272E0B" w:rsidRPr="00272E0B" w:rsidRDefault="00272E0B" w:rsidP="00272E0B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2E0B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7" w:type="dxa"/>
          </w:tcPr>
          <w:p w:rsidR="00272E0B" w:rsidRPr="00272E0B" w:rsidRDefault="00272E0B" w:rsidP="00272E0B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2E0B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272E0B" w:rsidRPr="00272E0B" w:rsidTr="00E22587">
        <w:tc>
          <w:tcPr>
            <w:tcW w:w="2336" w:type="dxa"/>
            <w:gridSpan w:val="2"/>
          </w:tcPr>
          <w:p w:rsidR="00272E0B" w:rsidRPr="00272E0B" w:rsidRDefault="00272E0B" w:rsidP="00272E0B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272E0B" w:rsidRPr="00272E0B" w:rsidRDefault="00272E0B" w:rsidP="00272E0B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  <w:gridSpan w:val="2"/>
          </w:tcPr>
          <w:p w:rsidR="00272E0B" w:rsidRPr="00272E0B" w:rsidRDefault="00272E0B" w:rsidP="00272E0B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272E0B" w:rsidRPr="00272E0B" w:rsidRDefault="00272E0B" w:rsidP="00272E0B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272E0B" w:rsidRPr="00272E0B" w:rsidRDefault="00272E0B" w:rsidP="00272E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2E0B" w:rsidRPr="00272E0B" w:rsidRDefault="00272E0B" w:rsidP="00272E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72E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дание 3. Найдите в приведённом списке проявления тенденции </w:t>
      </w:r>
      <w:proofErr w:type="spellStart"/>
      <w:r w:rsidRPr="00272E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уманизации</w:t>
      </w:r>
      <w:proofErr w:type="spellEnd"/>
      <w:r w:rsidRPr="00272E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бразования и обведите цифры, под которыми они указаны.</w:t>
      </w:r>
    </w:p>
    <w:p w:rsidR="00272E0B" w:rsidRPr="00272E0B" w:rsidRDefault="00272E0B" w:rsidP="00272E0B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2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увеличение количества учебных предметов</w:t>
      </w:r>
    </w:p>
    <w:p w:rsidR="00272E0B" w:rsidRPr="00272E0B" w:rsidRDefault="00272E0B" w:rsidP="00272E0B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2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сокращение времени изучения естественных наук</w:t>
      </w:r>
    </w:p>
    <w:p w:rsidR="00272E0B" w:rsidRPr="00272E0B" w:rsidRDefault="00272E0B" w:rsidP="00272E0B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2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ориентация на интересы и склонности ученика</w:t>
      </w:r>
    </w:p>
    <w:p w:rsidR="00272E0B" w:rsidRPr="00272E0B" w:rsidRDefault="00272E0B" w:rsidP="00272E0B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2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применение технологий, сберегающих здоровье</w:t>
      </w:r>
    </w:p>
    <w:p w:rsidR="00272E0B" w:rsidRPr="00272E0B" w:rsidRDefault="00272E0B" w:rsidP="00272E0B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2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особое внимание нравственному воспитанию</w:t>
      </w:r>
    </w:p>
    <w:p w:rsidR="00272E0B" w:rsidRPr="00272E0B" w:rsidRDefault="00272E0B" w:rsidP="00272E0B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2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компьютеризация образовательного процесса</w:t>
      </w:r>
    </w:p>
    <w:p w:rsidR="00272E0B" w:rsidRPr="00272E0B" w:rsidRDefault="00272E0B" w:rsidP="00272E0B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272E0B">
        <w:rPr>
          <w:rFonts w:ascii="Times New Roman" w:eastAsia="Calibri" w:hAnsi="Times New Roman" w:cs="Times New Roman"/>
          <w:sz w:val="28"/>
          <w:szCs w:val="28"/>
        </w:rPr>
        <w:t>Ответ: _____________________</w:t>
      </w:r>
    </w:p>
    <w:p w:rsidR="00272E0B" w:rsidRPr="00272E0B" w:rsidRDefault="00272E0B" w:rsidP="00272E0B">
      <w:pPr>
        <w:spacing w:after="0" w:line="240" w:lineRule="auto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272E0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Задание 4. Вставьте пропущенные слова. </w:t>
      </w:r>
    </w:p>
    <w:p w:rsidR="00272E0B" w:rsidRPr="00272E0B" w:rsidRDefault="00272E0B" w:rsidP="00272E0B">
      <w:pPr>
        <w:spacing w:after="0" w:line="240" w:lineRule="auto"/>
        <w:ind w:left="-57" w:right="-1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вузовское образование включает ______________ (А) и докторантуру, после </w:t>
      </w:r>
      <w:proofErr w:type="gramStart"/>
      <w:r w:rsidRPr="00272E0B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ния</w:t>
      </w:r>
      <w:proofErr w:type="gramEnd"/>
      <w:r w:rsidRPr="00272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, в случае защиты ________ (Б), присваивается ученая степень соответственно ________ (В) и доктора наук. В настоящее время высшие учебные заведения имеют право самостоятельно определять учебные _______ (Г); главное, чтобы они соответствовали обязательному минимуму _________ (Д), утвержденному Министерством ______ (Е) РФ. Также вузы сами могут определять систему и характер обучения. </w:t>
      </w:r>
    </w:p>
    <w:p w:rsidR="00272E0B" w:rsidRPr="00272E0B" w:rsidRDefault="00272E0B" w:rsidP="00272E0B">
      <w:pPr>
        <w:spacing w:after="0" w:line="240" w:lineRule="auto"/>
        <w:ind w:left="-57" w:right="-1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E0B" w:rsidRPr="00272E0B" w:rsidRDefault="00272E0B" w:rsidP="00272E0B">
      <w:pPr>
        <w:spacing w:after="0" w:line="240" w:lineRule="auto"/>
        <w:ind w:left="1012" w:right="-11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72E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сок понятий:</w:t>
      </w:r>
    </w:p>
    <w:p w:rsidR="00272E0B" w:rsidRPr="00272E0B" w:rsidRDefault="00272E0B" w:rsidP="00272E0B">
      <w:pPr>
        <w:numPr>
          <w:ilvl w:val="0"/>
          <w:numId w:val="20"/>
        </w:numPr>
        <w:spacing w:after="0" w:line="240" w:lineRule="auto"/>
        <w:ind w:right="-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72E0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</w:t>
      </w:r>
      <w:proofErr w:type="spellEnd"/>
      <w:r w:rsidRPr="00272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аспирантура 3. наука 4. программа 5. диплом </w:t>
      </w:r>
    </w:p>
    <w:p w:rsidR="00272E0B" w:rsidRPr="00272E0B" w:rsidRDefault="00272E0B" w:rsidP="00272E0B">
      <w:pPr>
        <w:spacing w:after="0" w:line="240" w:lineRule="auto"/>
        <w:ind w:left="1012" w:right="-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знания 7. кандидат  8. магистр 9.диссертация 10. образование </w:t>
      </w:r>
    </w:p>
    <w:p w:rsidR="00272E0B" w:rsidRPr="00272E0B" w:rsidRDefault="00272E0B" w:rsidP="00272E0B">
      <w:pPr>
        <w:spacing w:after="0" w:line="240" w:lineRule="auto"/>
        <w:ind w:left="-57" w:right="-1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272E0B" w:rsidRPr="00272E0B" w:rsidTr="00E22587">
        <w:tc>
          <w:tcPr>
            <w:tcW w:w="1557" w:type="dxa"/>
          </w:tcPr>
          <w:p w:rsidR="00272E0B" w:rsidRPr="00272E0B" w:rsidRDefault="00272E0B" w:rsidP="00272E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2E0B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557" w:type="dxa"/>
          </w:tcPr>
          <w:p w:rsidR="00272E0B" w:rsidRPr="00272E0B" w:rsidRDefault="00272E0B" w:rsidP="00272E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2E0B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557" w:type="dxa"/>
          </w:tcPr>
          <w:p w:rsidR="00272E0B" w:rsidRPr="00272E0B" w:rsidRDefault="00272E0B" w:rsidP="00272E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2E0B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558" w:type="dxa"/>
          </w:tcPr>
          <w:p w:rsidR="00272E0B" w:rsidRPr="00272E0B" w:rsidRDefault="00272E0B" w:rsidP="00272E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2E0B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558" w:type="dxa"/>
          </w:tcPr>
          <w:p w:rsidR="00272E0B" w:rsidRPr="00272E0B" w:rsidRDefault="00272E0B" w:rsidP="00272E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2E0B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558" w:type="dxa"/>
          </w:tcPr>
          <w:p w:rsidR="00272E0B" w:rsidRPr="00272E0B" w:rsidRDefault="00272E0B" w:rsidP="00272E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2E0B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</w:p>
        </w:tc>
      </w:tr>
      <w:tr w:rsidR="00272E0B" w:rsidRPr="00272E0B" w:rsidTr="00E22587">
        <w:tc>
          <w:tcPr>
            <w:tcW w:w="1557" w:type="dxa"/>
          </w:tcPr>
          <w:p w:rsidR="00272E0B" w:rsidRPr="00272E0B" w:rsidRDefault="00272E0B" w:rsidP="00272E0B">
            <w:pP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1557" w:type="dxa"/>
          </w:tcPr>
          <w:p w:rsidR="00272E0B" w:rsidRPr="00272E0B" w:rsidRDefault="00272E0B" w:rsidP="00272E0B">
            <w:pP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1557" w:type="dxa"/>
          </w:tcPr>
          <w:p w:rsidR="00272E0B" w:rsidRPr="00272E0B" w:rsidRDefault="00272E0B" w:rsidP="00272E0B">
            <w:pP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1558" w:type="dxa"/>
          </w:tcPr>
          <w:p w:rsidR="00272E0B" w:rsidRPr="00272E0B" w:rsidRDefault="00272E0B" w:rsidP="00272E0B">
            <w:pP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1558" w:type="dxa"/>
          </w:tcPr>
          <w:p w:rsidR="00272E0B" w:rsidRPr="00272E0B" w:rsidRDefault="00272E0B" w:rsidP="00272E0B">
            <w:pP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1558" w:type="dxa"/>
          </w:tcPr>
          <w:p w:rsidR="00272E0B" w:rsidRPr="00272E0B" w:rsidRDefault="00272E0B" w:rsidP="00272E0B">
            <w:pP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</w:p>
        </w:tc>
      </w:tr>
    </w:tbl>
    <w:p w:rsidR="00ED52C8" w:rsidRDefault="00ED52C8" w:rsidP="009F3789">
      <w:pPr>
        <w:spacing w:after="160" w:line="259" w:lineRule="auto"/>
        <w:rPr>
          <w:rFonts w:ascii="Times New Roman" w:eastAsia="Calibri" w:hAnsi="Times New Roman" w:cs="Times New Roman"/>
          <w:b/>
          <w:bCs/>
          <w:sz w:val="36"/>
          <w:szCs w:val="36"/>
        </w:rPr>
      </w:pPr>
    </w:p>
    <w:p w:rsidR="00272E0B" w:rsidRPr="009F3789" w:rsidRDefault="00272E0B" w:rsidP="00ED52C8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9F3789">
        <w:rPr>
          <w:rFonts w:ascii="Times New Roman" w:eastAsia="Calibri" w:hAnsi="Times New Roman" w:cs="Times New Roman"/>
          <w:b/>
          <w:sz w:val="28"/>
          <w:szCs w:val="28"/>
        </w:rPr>
        <w:t xml:space="preserve">Вариант </w:t>
      </w:r>
      <w:r w:rsidRPr="009F3789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</w:p>
    <w:p w:rsidR="00272E0B" w:rsidRPr="00272E0B" w:rsidRDefault="00272E0B" w:rsidP="00272E0B">
      <w:pPr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E0B">
        <w:rPr>
          <w:rFonts w:ascii="Times New Roman" w:eastAsia="Calibri" w:hAnsi="Times New Roman" w:cs="Times New Roman"/>
          <w:b/>
          <w:bCs/>
          <w:sz w:val="28"/>
          <w:szCs w:val="28"/>
        </w:rPr>
        <w:t>Задание 1. Допишите недостающие понятия</w:t>
      </w:r>
      <w:r w:rsidRPr="00272E0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72E0B" w:rsidRPr="00272E0B" w:rsidRDefault="00272E0B" w:rsidP="00272E0B">
      <w:pPr>
        <w:numPr>
          <w:ilvl w:val="0"/>
          <w:numId w:val="19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E0B">
        <w:rPr>
          <w:rFonts w:ascii="Times New Roman" w:eastAsia="Calibri" w:hAnsi="Times New Roman" w:cs="Times New Roman"/>
          <w:sz w:val="28"/>
          <w:szCs w:val="28"/>
        </w:rPr>
        <w:t xml:space="preserve">В правление Александра </w:t>
      </w:r>
      <w:r w:rsidRPr="00272E0B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272E0B">
        <w:rPr>
          <w:rFonts w:ascii="Times New Roman" w:eastAsia="Calibri" w:hAnsi="Times New Roman" w:cs="Times New Roman"/>
          <w:sz w:val="28"/>
          <w:szCs w:val="28"/>
        </w:rPr>
        <w:t xml:space="preserve"> оформилась единая система учебных заведений, включающая:</w:t>
      </w:r>
    </w:p>
    <w:p w:rsidR="00272E0B" w:rsidRPr="00272E0B" w:rsidRDefault="00272E0B" w:rsidP="00272E0B">
      <w:pPr>
        <w:numPr>
          <w:ilvl w:val="0"/>
          <w:numId w:val="14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E0B">
        <w:rPr>
          <w:rFonts w:ascii="Times New Roman" w:eastAsia="Calibri" w:hAnsi="Times New Roman" w:cs="Times New Roman"/>
          <w:sz w:val="28"/>
          <w:szCs w:val="28"/>
        </w:rPr>
        <w:t>Церковно-приходские школы;</w:t>
      </w:r>
    </w:p>
    <w:p w:rsidR="00272E0B" w:rsidRPr="00272E0B" w:rsidRDefault="00272E0B" w:rsidP="00272E0B">
      <w:pPr>
        <w:numPr>
          <w:ilvl w:val="0"/>
          <w:numId w:val="14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E0B">
        <w:rPr>
          <w:rFonts w:ascii="Times New Roman" w:eastAsia="Calibri" w:hAnsi="Times New Roman" w:cs="Times New Roman"/>
          <w:sz w:val="28"/>
          <w:szCs w:val="28"/>
        </w:rPr>
        <w:t>__________________________;</w:t>
      </w:r>
    </w:p>
    <w:p w:rsidR="00272E0B" w:rsidRPr="00272E0B" w:rsidRDefault="00272E0B" w:rsidP="00272E0B">
      <w:pPr>
        <w:numPr>
          <w:ilvl w:val="0"/>
          <w:numId w:val="14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E0B">
        <w:rPr>
          <w:rFonts w:ascii="Times New Roman" w:eastAsia="Calibri" w:hAnsi="Times New Roman" w:cs="Times New Roman"/>
          <w:sz w:val="28"/>
          <w:szCs w:val="28"/>
        </w:rPr>
        <w:t>___________________________;</w:t>
      </w:r>
    </w:p>
    <w:p w:rsidR="00272E0B" w:rsidRPr="00272E0B" w:rsidRDefault="00272E0B" w:rsidP="00272E0B">
      <w:pPr>
        <w:numPr>
          <w:ilvl w:val="0"/>
          <w:numId w:val="14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E0B">
        <w:rPr>
          <w:rFonts w:ascii="Times New Roman" w:eastAsia="Calibri" w:hAnsi="Times New Roman" w:cs="Times New Roman"/>
          <w:sz w:val="28"/>
          <w:szCs w:val="28"/>
        </w:rPr>
        <w:t xml:space="preserve">Университеты. </w:t>
      </w:r>
    </w:p>
    <w:p w:rsidR="00272E0B" w:rsidRPr="00272E0B" w:rsidRDefault="00272E0B" w:rsidP="00272E0B">
      <w:pPr>
        <w:numPr>
          <w:ilvl w:val="0"/>
          <w:numId w:val="19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E0B">
        <w:rPr>
          <w:rFonts w:ascii="Times New Roman" w:eastAsia="Calibri" w:hAnsi="Times New Roman" w:cs="Times New Roman"/>
          <w:sz w:val="28"/>
          <w:szCs w:val="28"/>
        </w:rPr>
        <w:t>В Российской Федерации в соответствии с законом устанавливаются следующие образовательные уровни:</w:t>
      </w:r>
    </w:p>
    <w:p w:rsidR="00272E0B" w:rsidRPr="00272E0B" w:rsidRDefault="00272E0B" w:rsidP="00272E0B">
      <w:pPr>
        <w:numPr>
          <w:ilvl w:val="0"/>
          <w:numId w:val="15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E0B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;</w:t>
      </w:r>
    </w:p>
    <w:p w:rsidR="00272E0B" w:rsidRPr="00272E0B" w:rsidRDefault="00272E0B" w:rsidP="00272E0B">
      <w:pPr>
        <w:numPr>
          <w:ilvl w:val="0"/>
          <w:numId w:val="15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E0B">
        <w:rPr>
          <w:rFonts w:ascii="Times New Roman" w:eastAsia="Calibri" w:hAnsi="Times New Roman" w:cs="Times New Roman"/>
          <w:sz w:val="28"/>
          <w:szCs w:val="28"/>
        </w:rPr>
        <w:t>Начальное общее образование;</w:t>
      </w:r>
    </w:p>
    <w:p w:rsidR="00272E0B" w:rsidRPr="00272E0B" w:rsidRDefault="00272E0B" w:rsidP="00272E0B">
      <w:pPr>
        <w:numPr>
          <w:ilvl w:val="0"/>
          <w:numId w:val="15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E0B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;</w:t>
      </w:r>
    </w:p>
    <w:p w:rsidR="00272E0B" w:rsidRPr="00272E0B" w:rsidRDefault="00272E0B" w:rsidP="00272E0B">
      <w:pPr>
        <w:numPr>
          <w:ilvl w:val="0"/>
          <w:numId w:val="15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E0B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;</w:t>
      </w:r>
    </w:p>
    <w:p w:rsidR="00272E0B" w:rsidRPr="00272E0B" w:rsidRDefault="00272E0B" w:rsidP="00272E0B">
      <w:pPr>
        <w:numPr>
          <w:ilvl w:val="0"/>
          <w:numId w:val="19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E0B">
        <w:rPr>
          <w:rFonts w:ascii="Times New Roman" w:eastAsia="Calibri" w:hAnsi="Times New Roman" w:cs="Times New Roman"/>
          <w:sz w:val="28"/>
          <w:szCs w:val="28"/>
        </w:rPr>
        <w:t>В современной России вузы могут быть:</w:t>
      </w:r>
    </w:p>
    <w:p w:rsidR="00272E0B" w:rsidRPr="00272E0B" w:rsidRDefault="00272E0B" w:rsidP="00272E0B">
      <w:pPr>
        <w:numPr>
          <w:ilvl w:val="0"/>
          <w:numId w:val="22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E0B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;</w:t>
      </w:r>
    </w:p>
    <w:p w:rsidR="00272E0B" w:rsidRPr="00272E0B" w:rsidRDefault="00272E0B" w:rsidP="00272E0B">
      <w:pPr>
        <w:numPr>
          <w:ilvl w:val="0"/>
          <w:numId w:val="22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E0B">
        <w:rPr>
          <w:rFonts w:ascii="Times New Roman" w:eastAsia="Calibri" w:hAnsi="Times New Roman" w:cs="Times New Roman"/>
          <w:sz w:val="28"/>
          <w:szCs w:val="28"/>
        </w:rPr>
        <w:t>Муниципальные;</w:t>
      </w:r>
    </w:p>
    <w:p w:rsidR="00272E0B" w:rsidRPr="00272E0B" w:rsidRDefault="00272E0B" w:rsidP="00272E0B">
      <w:pPr>
        <w:numPr>
          <w:ilvl w:val="0"/>
          <w:numId w:val="22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E0B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;</w:t>
      </w:r>
    </w:p>
    <w:p w:rsidR="00272E0B" w:rsidRPr="00272E0B" w:rsidRDefault="00272E0B" w:rsidP="00272E0B">
      <w:pPr>
        <w:numPr>
          <w:ilvl w:val="0"/>
          <w:numId w:val="19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E0B">
        <w:rPr>
          <w:rFonts w:ascii="Times New Roman" w:eastAsia="Calibri" w:hAnsi="Times New Roman" w:cs="Times New Roman"/>
          <w:sz w:val="28"/>
          <w:szCs w:val="28"/>
        </w:rPr>
        <w:t>Освоение учебных дисциплин в вузах выполняет следующие задачи:</w:t>
      </w:r>
    </w:p>
    <w:p w:rsidR="00272E0B" w:rsidRPr="00272E0B" w:rsidRDefault="00272E0B" w:rsidP="00272E0B">
      <w:pPr>
        <w:numPr>
          <w:ilvl w:val="0"/>
          <w:numId w:val="16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E0B">
        <w:rPr>
          <w:rFonts w:ascii="Times New Roman" w:eastAsia="Calibri" w:hAnsi="Times New Roman" w:cs="Times New Roman"/>
          <w:sz w:val="28"/>
          <w:szCs w:val="28"/>
        </w:rPr>
        <w:t>Формирует грамотный научный язык;</w:t>
      </w:r>
    </w:p>
    <w:p w:rsidR="00272E0B" w:rsidRPr="00272E0B" w:rsidRDefault="00272E0B" w:rsidP="00272E0B">
      <w:pPr>
        <w:numPr>
          <w:ilvl w:val="0"/>
          <w:numId w:val="16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E0B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;</w:t>
      </w:r>
    </w:p>
    <w:p w:rsidR="00272E0B" w:rsidRPr="00272E0B" w:rsidRDefault="00272E0B" w:rsidP="00272E0B">
      <w:pPr>
        <w:numPr>
          <w:ilvl w:val="0"/>
          <w:numId w:val="16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E0B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;</w:t>
      </w:r>
    </w:p>
    <w:p w:rsidR="00272E0B" w:rsidRPr="00272E0B" w:rsidRDefault="00272E0B" w:rsidP="00272E0B">
      <w:pPr>
        <w:numPr>
          <w:ilvl w:val="0"/>
          <w:numId w:val="19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E0B">
        <w:rPr>
          <w:rFonts w:ascii="Times New Roman" w:eastAsia="Calibri" w:hAnsi="Times New Roman" w:cs="Times New Roman"/>
          <w:sz w:val="28"/>
          <w:szCs w:val="28"/>
        </w:rPr>
        <w:t>Образовательные уровни в вузах:</w:t>
      </w:r>
    </w:p>
    <w:p w:rsidR="00272E0B" w:rsidRPr="00272E0B" w:rsidRDefault="00272E0B" w:rsidP="00272E0B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E0B">
        <w:rPr>
          <w:rFonts w:ascii="Times New Roman" w:eastAsia="Calibri" w:hAnsi="Times New Roman" w:cs="Times New Roman"/>
          <w:sz w:val="28"/>
          <w:szCs w:val="28"/>
        </w:rPr>
        <w:t>_________________________________________;</w:t>
      </w:r>
    </w:p>
    <w:p w:rsidR="00272E0B" w:rsidRPr="00272E0B" w:rsidRDefault="00272E0B" w:rsidP="00272E0B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E0B">
        <w:rPr>
          <w:rFonts w:ascii="Times New Roman" w:eastAsia="Calibri" w:hAnsi="Times New Roman" w:cs="Times New Roman"/>
          <w:sz w:val="28"/>
          <w:szCs w:val="28"/>
        </w:rPr>
        <w:t>Специалист;</w:t>
      </w:r>
    </w:p>
    <w:p w:rsidR="00272E0B" w:rsidRPr="00272E0B" w:rsidRDefault="00272E0B" w:rsidP="00272E0B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E0B">
        <w:rPr>
          <w:rFonts w:ascii="Times New Roman" w:eastAsia="Calibri" w:hAnsi="Times New Roman" w:cs="Times New Roman"/>
          <w:sz w:val="28"/>
          <w:szCs w:val="28"/>
        </w:rPr>
        <w:t>_________________________________________;</w:t>
      </w:r>
    </w:p>
    <w:p w:rsidR="00272E0B" w:rsidRPr="00272E0B" w:rsidRDefault="00272E0B" w:rsidP="00272E0B">
      <w:pPr>
        <w:numPr>
          <w:ilvl w:val="0"/>
          <w:numId w:val="19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E0B">
        <w:rPr>
          <w:rFonts w:ascii="Times New Roman" w:eastAsia="Calibri" w:hAnsi="Times New Roman" w:cs="Times New Roman"/>
          <w:sz w:val="28"/>
          <w:szCs w:val="28"/>
        </w:rPr>
        <w:t>Послевузовское образование включает два уровня:</w:t>
      </w:r>
    </w:p>
    <w:p w:rsidR="00272E0B" w:rsidRPr="00272E0B" w:rsidRDefault="00272E0B" w:rsidP="00272E0B">
      <w:pPr>
        <w:numPr>
          <w:ilvl w:val="0"/>
          <w:numId w:val="17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E0B">
        <w:rPr>
          <w:rFonts w:ascii="Times New Roman" w:eastAsia="Calibri" w:hAnsi="Times New Roman" w:cs="Times New Roman"/>
          <w:sz w:val="28"/>
          <w:szCs w:val="28"/>
        </w:rPr>
        <w:t>Аспирантура;</w:t>
      </w:r>
    </w:p>
    <w:p w:rsidR="00272E0B" w:rsidRPr="00272E0B" w:rsidRDefault="00272E0B" w:rsidP="00272E0B">
      <w:pPr>
        <w:numPr>
          <w:ilvl w:val="0"/>
          <w:numId w:val="17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E0B">
        <w:rPr>
          <w:rFonts w:ascii="Times New Roman" w:eastAsia="Calibri" w:hAnsi="Times New Roman" w:cs="Times New Roman"/>
          <w:sz w:val="28"/>
          <w:szCs w:val="28"/>
        </w:rPr>
        <w:t>_______________________________;</w:t>
      </w:r>
    </w:p>
    <w:p w:rsidR="00272E0B" w:rsidRPr="00272E0B" w:rsidRDefault="00272E0B" w:rsidP="00272E0B">
      <w:pPr>
        <w:spacing w:after="160" w:line="259" w:lineRule="auto"/>
        <w:jc w:val="both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272E0B">
        <w:rPr>
          <w:rFonts w:ascii="Times New Roman" w:eastAsia="Calibri" w:hAnsi="Times New Roman" w:cs="Times New Roman"/>
          <w:b/>
          <w:bCs/>
          <w:sz w:val="28"/>
          <w:szCs w:val="28"/>
        </w:rPr>
        <w:t>Задание 2. Установите соответствие.</w:t>
      </w:r>
    </w:p>
    <w:tbl>
      <w:tblPr>
        <w:tblStyle w:val="a5"/>
        <w:tblW w:w="0" w:type="auto"/>
        <w:tblInd w:w="-856" w:type="dxa"/>
        <w:tblLook w:val="04A0" w:firstRow="1" w:lastRow="0" w:firstColumn="1" w:lastColumn="0" w:noHBand="0" w:noVBand="1"/>
      </w:tblPr>
      <w:tblGrid>
        <w:gridCol w:w="426"/>
        <w:gridCol w:w="3336"/>
        <w:gridCol w:w="2115"/>
        <w:gridCol w:w="633"/>
        <w:gridCol w:w="1566"/>
        <w:gridCol w:w="2125"/>
      </w:tblGrid>
      <w:tr w:rsidR="00272E0B" w:rsidRPr="00272E0B" w:rsidTr="00E22587">
        <w:tc>
          <w:tcPr>
            <w:tcW w:w="5877" w:type="dxa"/>
            <w:gridSpan w:val="3"/>
          </w:tcPr>
          <w:p w:rsidR="00272E0B" w:rsidRPr="00272E0B" w:rsidRDefault="00272E0B" w:rsidP="00272E0B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2E0B">
              <w:rPr>
                <w:rFonts w:ascii="Times New Roman" w:eastAsia="Calibri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4324" w:type="dxa"/>
            <w:gridSpan w:val="3"/>
          </w:tcPr>
          <w:p w:rsidR="00272E0B" w:rsidRPr="00272E0B" w:rsidRDefault="00272E0B" w:rsidP="00272E0B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2E0B">
              <w:rPr>
                <w:rFonts w:ascii="Times New Roman" w:eastAsia="Calibri" w:hAnsi="Times New Roman" w:cs="Times New Roman"/>
                <w:sz w:val="28"/>
                <w:szCs w:val="28"/>
              </w:rPr>
              <w:t>Виды образования</w:t>
            </w:r>
          </w:p>
        </w:tc>
      </w:tr>
      <w:tr w:rsidR="00272E0B" w:rsidRPr="00272E0B" w:rsidTr="00E22587">
        <w:tc>
          <w:tcPr>
            <w:tcW w:w="426" w:type="dxa"/>
          </w:tcPr>
          <w:p w:rsidR="00272E0B" w:rsidRPr="00272E0B" w:rsidRDefault="00272E0B" w:rsidP="00272E0B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2E0B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451" w:type="dxa"/>
            <w:gridSpan w:val="2"/>
          </w:tcPr>
          <w:p w:rsidR="00272E0B" w:rsidRPr="00272E0B" w:rsidRDefault="00272E0B" w:rsidP="00272E0B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2E0B">
              <w:rPr>
                <w:rFonts w:ascii="Times New Roman" w:eastAsia="Calibri" w:hAnsi="Times New Roman" w:cs="Times New Roman"/>
                <w:sz w:val="28"/>
                <w:szCs w:val="28"/>
              </w:rPr>
              <w:t>увеличение числа учебных часов (такие дисциплины, как экономика и право)</w:t>
            </w:r>
          </w:p>
        </w:tc>
        <w:tc>
          <w:tcPr>
            <w:tcW w:w="633" w:type="dxa"/>
          </w:tcPr>
          <w:p w:rsidR="00272E0B" w:rsidRPr="00272E0B" w:rsidRDefault="00272E0B" w:rsidP="00272E0B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2E0B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691" w:type="dxa"/>
            <w:gridSpan w:val="2"/>
          </w:tcPr>
          <w:p w:rsidR="00272E0B" w:rsidRPr="00272E0B" w:rsidRDefault="00272E0B" w:rsidP="00272E0B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72E0B">
              <w:rPr>
                <w:rFonts w:ascii="Times New Roman" w:eastAsia="Calibri" w:hAnsi="Times New Roman" w:cs="Times New Roman"/>
                <w:sz w:val="28"/>
                <w:szCs w:val="28"/>
              </w:rPr>
              <w:t>гуманизация</w:t>
            </w:r>
            <w:proofErr w:type="spellEnd"/>
          </w:p>
        </w:tc>
      </w:tr>
      <w:tr w:rsidR="00272E0B" w:rsidRPr="00272E0B" w:rsidTr="00E22587">
        <w:tc>
          <w:tcPr>
            <w:tcW w:w="426" w:type="dxa"/>
          </w:tcPr>
          <w:p w:rsidR="00272E0B" w:rsidRPr="00272E0B" w:rsidRDefault="00272E0B" w:rsidP="00272E0B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2E0B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451" w:type="dxa"/>
            <w:gridSpan w:val="2"/>
          </w:tcPr>
          <w:p w:rsidR="00272E0B" w:rsidRPr="00272E0B" w:rsidRDefault="00272E0B" w:rsidP="00272E0B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2E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нятие решения о внедрении в образовательном учреждении возможности </w:t>
            </w:r>
            <w:proofErr w:type="gramStart"/>
            <w:r w:rsidRPr="00272E0B">
              <w:rPr>
                <w:rFonts w:ascii="Times New Roman" w:eastAsia="Calibri" w:hAnsi="Times New Roman" w:cs="Times New Roman"/>
                <w:sz w:val="28"/>
                <w:szCs w:val="28"/>
              </w:rPr>
              <w:t>обучения</w:t>
            </w:r>
            <w:proofErr w:type="gramEnd"/>
            <w:r w:rsidRPr="00272E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индивидуальным учебным планам</w:t>
            </w:r>
          </w:p>
        </w:tc>
        <w:tc>
          <w:tcPr>
            <w:tcW w:w="633" w:type="dxa"/>
          </w:tcPr>
          <w:p w:rsidR="00272E0B" w:rsidRPr="00272E0B" w:rsidRDefault="00272E0B" w:rsidP="00272E0B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2E0B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691" w:type="dxa"/>
            <w:gridSpan w:val="2"/>
          </w:tcPr>
          <w:p w:rsidR="00272E0B" w:rsidRPr="00272E0B" w:rsidRDefault="00272E0B" w:rsidP="00272E0B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2E0B">
              <w:rPr>
                <w:rFonts w:ascii="Times New Roman" w:eastAsia="Calibri" w:hAnsi="Times New Roman" w:cs="Times New Roman"/>
                <w:sz w:val="28"/>
                <w:szCs w:val="28"/>
              </w:rPr>
              <w:t>гуманитаризация</w:t>
            </w:r>
          </w:p>
        </w:tc>
      </w:tr>
      <w:tr w:rsidR="00272E0B" w:rsidRPr="00272E0B" w:rsidTr="00E22587">
        <w:tc>
          <w:tcPr>
            <w:tcW w:w="426" w:type="dxa"/>
          </w:tcPr>
          <w:p w:rsidR="00272E0B" w:rsidRPr="00272E0B" w:rsidRDefault="00272E0B" w:rsidP="00272E0B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2E0B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451" w:type="dxa"/>
            <w:gridSpan w:val="2"/>
          </w:tcPr>
          <w:p w:rsidR="00272E0B" w:rsidRPr="00272E0B" w:rsidRDefault="00272E0B" w:rsidP="00272E0B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2E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ширение программ </w:t>
            </w:r>
            <w:proofErr w:type="gramStart"/>
            <w:r w:rsidRPr="00272E0B">
              <w:rPr>
                <w:rFonts w:ascii="Times New Roman" w:eastAsia="Calibri" w:hAnsi="Times New Roman" w:cs="Times New Roman"/>
                <w:sz w:val="28"/>
                <w:szCs w:val="28"/>
              </w:rPr>
              <w:t>совместного</w:t>
            </w:r>
            <w:proofErr w:type="gramEnd"/>
            <w:r w:rsidRPr="00272E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2E0B">
              <w:rPr>
                <w:rFonts w:ascii="Times New Roman" w:eastAsia="Calibri" w:hAnsi="Times New Roman" w:cs="Times New Roman"/>
                <w:sz w:val="28"/>
                <w:szCs w:val="28"/>
              </w:rPr>
              <w:t>бакалавриата</w:t>
            </w:r>
            <w:proofErr w:type="spellEnd"/>
            <w:r w:rsidRPr="00272E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иностранными вузами</w:t>
            </w:r>
          </w:p>
        </w:tc>
        <w:tc>
          <w:tcPr>
            <w:tcW w:w="633" w:type="dxa"/>
            <w:vMerge w:val="restart"/>
          </w:tcPr>
          <w:p w:rsidR="00272E0B" w:rsidRPr="00272E0B" w:rsidRDefault="00272E0B" w:rsidP="00272E0B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2E0B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  <w:p w:rsidR="00272E0B" w:rsidRPr="00272E0B" w:rsidRDefault="00272E0B" w:rsidP="00272E0B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91" w:type="dxa"/>
            <w:gridSpan w:val="2"/>
            <w:vMerge w:val="restart"/>
          </w:tcPr>
          <w:p w:rsidR="00272E0B" w:rsidRPr="00272E0B" w:rsidRDefault="00272E0B" w:rsidP="00272E0B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2E0B">
              <w:rPr>
                <w:rFonts w:ascii="Times New Roman" w:eastAsia="Calibri" w:hAnsi="Times New Roman" w:cs="Times New Roman"/>
                <w:sz w:val="28"/>
                <w:szCs w:val="28"/>
              </w:rPr>
              <w:t>интернационализация</w:t>
            </w:r>
          </w:p>
        </w:tc>
      </w:tr>
      <w:tr w:rsidR="00272E0B" w:rsidRPr="00272E0B" w:rsidTr="00E22587">
        <w:tc>
          <w:tcPr>
            <w:tcW w:w="426" w:type="dxa"/>
          </w:tcPr>
          <w:p w:rsidR="00272E0B" w:rsidRPr="00272E0B" w:rsidRDefault="00272E0B" w:rsidP="00272E0B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2E0B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451" w:type="dxa"/>
            <w:gridSpan w:val="2"/>
          </w:tcPr>
          <w:p w:rsidR="00272E0B" w:rsidRPr="00272E0B" w:rsidRDefault="00272E0B" w:rsidP="00272E0B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2E0B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условий обучения для людей с ограниченными физическими возможностями</w:t>
            </w:r>
          </w:p>
        </w:tc>
        <w:tc>
          <w:tcPr>
            <w:tcW w:w="633" w:type="dxa"/>
            <w:vMerge/>
          </w:tcPr>
          <w:p w:rsidR="00272E0B" w:rsidRPr="00272E0B" w:rsidRDefault="00272E0B" w:rsidP="00272E0B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91" w:type="dxa"/>
            <w:gridSpan w:val="2"/>
            <w:vMerge/>
          </w:tcPr>
          <w:p w:rsidR="00272E0B" w:rsidRPr="00272E0B" w:rsidRDefault="00272E0B" w:rsidP="00272E0B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72E0B" w:rsidRPr="00272E0B" w:rsidTr="00E22587">
        <w:tc>
          <w:tcPr>
            <w:tcW w:w="3762" w:type="dxa"/>
            <w:gridSpan w:val="2"/>
          </w:tcPr>
          <w:p w:rsidR="00272E0B" w:rsidRPr="00272E0B" w:rsidRDefault="00272E0B" w:rsidP="00272E0B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2E0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15" w:type="dxa"/>
          </w:tcPr>
          <w:p w:rsidR="00272E0B" w:rsidRPr="00272E0B" w:rsidRDefault="00272E0B" w:rsidP="00272E0B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2E0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99" w:type="dxa"/>
            <w:gridSpan w:val="2"/>
          </w:tcPr>
          <w:p w:rsidR="00272E0B" w:rsidRPr="00272E0B" w:rsidRDefault="00272E0B" w:rsidP="00272E0B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2E0B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5" w:type="dxa"/>
          </w:tcPr>
          <w:p w:rsidR="00272E0B" w:rsidRPr="00272E0B" w:rsidRDefault="00272E0B" w:rsidP="00272E0B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2E0B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272E0B" w:rsidRPr="00272E0B" w:rsidTr="00E22587">
        <w:tc>
          <w:tcPr>
            <w:tcW w:w="3762" w:type="dxa"/>
            <w:gridSpan w:val="2"/>
          </w:tcPr>
          <w:p w:rsidR="00272E0B" w:rsidRPr="00272E0B" w:rsidRDefault="00272E0B" w:rsidP="00272E0B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15" w:type="dxa"/>
          </w:tcPr>
          <w:p w:rsidR="00272E0B" w:rsidRPr="00272E0B" w:rsidRDefault="00272E0B" w:rsidP="00272E0B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99" w:type="dxa"/>
            <w:gridSpan w:val="2"/>
          </w:tcPr>
          <w:p w:rsidR="00272E0B" w:rsidRPr="00272E0B" w:rsidRDefault="00272E0B" w:rsidP="00272E0B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272E0B" w:rsidRPr="00272E0B" w:rsidRDefault="00272E0B" w:rsidP="00272E0B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ED52C8" w:rsidRDefault="00ED52C8" w:rsidP="00272E0B">
      <w:pPr>
        <w:shd w:val="clear" w:color="auto" w:fill="FFFFFF"/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72E0B" w:rsidRPr="00272E0B" w:rsidRDefault="00272E0B" w:rsidP="00272E0B">
      <w:pPr>
        <w:shd w:val="clear" w:color="auto" w:fill="FFFFFF"/>
        <w:spacing w:after="0" w:line="240" w:lineRule="auto"/>
        <w:ind w:left="-3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72E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3. В стране Z проводится реформа, целью которой является модернизация образования. Какие дополнительные факты свидетельствуют о том, что реформа направлена на информатизацию образования? Запишите цифры, под которыми они указаны.</w:t>
      </w:r>
    </w:p>
    <w:p w:rsidR="00272E0B" w:rsidRPr="00272E0B" w:rsidRDefault="00272E0B" w:rsidP="00272E0B">
      <w:pPr>
        <w:shd w:val="clear" w:color="auto" w:fill="FFFFFF"/>
        <w:spacing w:after="0" w:line="240" w:lineRule="auto"/>
        <w:ind w:left="-397" w:firstLine="3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2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приоритетное внимание к интересам и склонностям личности </w:t>
      </w:r>
      <w:proofErr w:type="gramStart"/>
      <w:r w:rsidRPr="00272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егося</w:t>
      </w:r>
      <w:proofErr w:type="gramEnd"/>
    </w:p>
    <w:p w:rsidR="00272E0B" w:rsidRPr="00272E0B" w:rsidRDefault="00272E0B" w:rsidP="00272E0B">
      <w:pPr>
        <w:shd w:val="clear" w:color="auto" w:fill="FFFFFF"/>
        <w:spacing w:after="0" w:line="240" w:lineRule="auto"/>
        <w:ind w:left="-397" w:firstLine="3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2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беспечение школ современным компьютерным оборудованием для обеспечения образовательного процесса</w:t>
      </w:r>
    </w:p>
    <w:p w:rsidR="00272E0B" w:rsidRPr="00272E0B" w:rsidRDefault="00272E0B" w:rsidP="00272E0B">
      <w:pPr>
        <w:shd w:val="clear" w:color="auto" w:fill="FFFFFF"/>
        <w:spacing w:after="0" w:line="240" w:lineRule="auto"/>
        <w:ind w:left="-397" w:firstLine="3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2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внедрение дистанционного обучения</w:t>
      </w:r>
    </w:p>
    <w:p w:rsidR="00272E0B" w:rsidRPr="00272E0B" w:rsidRDefault="00272E0B" w:rsidP="00272E0B">
      <w:pPr>
        <w:shd w:val="clear" w:color="auto" w:fill="FFFFFF"/>
        <w:spacing w:after="0" w:line="240" w:lineRule="auto"/>
        <w:ind w:left="-397" w:firstLine="3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2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финансирование международных грантов для обмена опытом в сфере образования</w:t>
      </w:r>
    </w:p>
    <w:p w:rsidR="00272E0B" w:rsidRPr="00272E0B" w:rsidRDefault="00272E0B" w:rsidP="00272E0B">
      <w:pPr>
        <w:shd w:val="clear" w:color="auto" w:fill="FFFFFF"/>
        <w:spacing w:after="0" w:line="240" w:lineRule="auto"/>
        <w:ind w:left="-397" w:firstLine="3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2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оснащение школ выходом в сеть интернет за счёт финансирования из государственного бюджета</w:t>
      </w:r>
    </w:p>
    <w:p w:rsidR="00272E0B" w:rsidRPr="00272E0B" w:rsidRDefault="00272E0B" w:rsidP="00272E0B">
      <w:pPr>
        <w:shd w:val="clear" w:color="auto" w:fill="FFFFFF"/>
        <w:spacing w:after="0" w:line="240" w:lineRule="auto"/>
        <w:ind w:left="-397" w:firstLine="3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2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увеличение количества учебных предметов, относящихся к общественным дисциплинам</w:t>
      </w:r>
    </w:p>
    <w:p w:rsidR="00272E0B" w:rsidRPr="00272E0B" w:rsidRDefault="00272E0B" w:rsidP="00272E0B">
      <w:pPr>
        <w:spacing w:after="160" w:line="240" w:lineRule="auto"/>
        <w:ind w:left="10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E0B">
        <w:rPr>
          <w:rFonts w:ascii="Times New Roman" w:eastAsia="Calibri" w:hAnsi="Times New Roman" w:cs="Times New Roman"/>
          <w:sz w:val="28"/>
          <w:szCs w:val="28"/>
        </w:rPr>
        <w:t>Ответ: _____________________</w:t>
      </w:r>
    </w:p>
    <w:p w:rsidR="00272E0B" w:rsidRPr="00272E0B" w:rsidRDefault="00272E0B" w:rsidP="00272E0B">
      <w:pPr>
        <w:spacing w:after="160" w:line="240" w:lineRule="auto"/>
        <w:rPr>
          <w:rFonts w:ascii="Arial" w:eastAsia="Calibri" w:hAnsi="Arial" w:cs="Arial"/>
          <w:color w:val="484848"/>
          <w:sz w:val="23"/>
          <w:szCs w:val="23"/>
          <w:shd w:val="clear" w:color="auto" w:fill="FFFFFF"/>
        </w:rPr>
      </w:pPr>
      <w:r w:rsidRPr="00272E0B">
        <w:rPr>
          <w:rFonts w:ascii="Times New Roman" w:eastAsia="Calibri" w:hAnsi="Times New Roman" w:cs="Times New Roman"/>
          <w:b/>
          <w:bCs/>
          <w:sz w:val="28"/>
          <w:szCs w:val="28"/>
        </w:rPr>
        <w:t>Задание 4. Вставьте пропущенные слова.</w:t>
      </w:r>
    </w:p>
    <w:p w:rsidR="00272E0B" w:rsidRPr="00272E0B" w:rsidRDefault="00272E0B" w:rsidP="00272E0B">
      <w:pPr>
        <w:spacing w:after="160" w:line="259" w:lineRule="auto"/>
        <w:ind w:left="-397"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72E0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ысшие учебные заведения в нашей стране представлены: университетами, _______ (А), институтами. В __________ (Б) существует несколько факультетов, отделений, институтов, которые готовят _______ (В) разных специальностей. Университеты имеют солидную научную базу, на основе которой проводятся научные _________ (Г). Академия готовит специалистов в конкретной области науки, техники, _______ (Д). Институт может выступать как </w:t>
      </w:r>
      <w:proofErr w:type="gramStart"/>
      <w:r w:rsidRPr="00272E0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амостоятельное</w:t>
      </w:r>
      <w:proofErr w:type="gramEnd"/>
      <w:r w:rsidRPr="00272E0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учебное _______ (Е) или как часть университета, академии.</w:t>
      </w:r>
    </w:p>
    <w:p w:rsidR="00272E0B" w:rsidRPr="00272E0B" w:rsidRDefault="00272E0B" w:rsidP="00272E0B">
      <w:pPr>
        <w:spacing w:after="0" w:line="240" w:lineRule="auto"/>
        <w:ind w:left="-57" w:right="-11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72E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сок понятий:</w:t>
      </w:r>
    </w:p>
    <w:p w:rsidR="00272E0B" w:rsidRPr="00272E0B" w:rsidRDefault="00272E0B" w:rsidP="00272E0B">
      <w:pPr>
        <w:numPr>
          <w:ilvl w:val="0"/>
          <w:numId w:val="23"/>
        </w:numPr>
        <w:spacing w:after="0" w:line="240" w:lineRule="auto"/>
        <w:ind w:right="-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ние 2. специалист 3. культура 4. квалификация 5. профессия </w:t>
      </w:r>
    </w:p>
    <w:p w:rsidR="00272E0B" w:rsidRPr="00272E0B" w:rsidRDefault="00272E0B" w:rsidP="00272E0B">
      <w:pPr>
        <w:spacing w:after="0" w:line="240" w:lineRule="auto"/>
        <w:ind w:left="-57" w:right="-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эксперимент 7. университет 8. магистратура 9. заведение 10. академия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272E0B" w:rsidRPr="00272E0B" w:rsidTr="00E22587">
        <w:tc>
          <w:tcPr>
            <w:tcW w:w="1557" w:type="dxa"/>
          </w:tcPr>
          <w:p w:rsidR="00272E0B" w:rsidRPr="00272E0B" w:rsidRDefault="00272E0B" w:rsidP="00272E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2E0B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557" w:type="dxa"/>
          </w:tcPr>
          <w:p w:rsidR="00272E0B" w:rsidRPr="00272E0B" w:rsidRDefault="00272E0B" w:rsidP="00272E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2E0B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557" w:type="dxa"/>
          </w:tcPr>
          <w:p w:rsidR="00272E0B" w:rsidRPr="00272E0B" w:rsidRDefault="00272E0B" w:rsidP="00272E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2E0B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558" w:type="dxa"/>
          </w:tcPr>
          <w:p w:rsidR="00272E0B" w:rsidRPr="00272E0B" w:rsidRDefault="00272E0B" w:rsidP="00272E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2E0B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558" w:type="dxa"/>
          </w:tcPr>
          <w:p w:rsidR="00272E0B" w:rsidRPr="00272E0B" w:rsidRDefault="00272E0B" w:rsidP="00272E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2E0B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558" w:type="dxa"/>
          </w:tcPr>
          <w:p w:rsidR="00272E0B" w:rsidRPr="00272E0B" w:rsidRDefault="00272E0B" w:rsidP="00272E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2E0B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</w:p>
        </w:tc>
      </w:tr>
      <w:tr w:rsidR="00272E0B" w:rsidRPr="00272E0B" w:rsidTr="00E22587">
        <w:tc>
          <w:tcPr>
            <w:tcW w:w="1557" w:type="dxa"/>
          </w:tcPr>
          <w:p w:rsidR="00272E0B" w:rsidRPr="00272E0B" w:rsidRDefault="00272E0B" w:rsidP="00272E0B">
            <w:pP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1557" w:type="dxa"/>
          </w:tcPr>
          <w:p w:rsidR="00272E0B" w:rsidRPr="00272E0B" w:rsidRDefault="00272E0B" w:rsidP="00272E0B">
            <w:pP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1557" w:type="dxa"/>
          </w:tcPr>
          <w:p w:rsidR="00272E0B" w:rsidRPr="00272E0B" w:rsidRDefault="00272E0B" w:rsidP="00272E0B">
            <w:pP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1558" w:type="dxa"/>
          </w:tcPr>
          <w:p w:rsidR="00272E0B" w:rsidRPr="00272E0B" w:rsidRDefault="00272E0B" w:rsidP="00272E0B">
            <w:pP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1558" w:type="dxa"/>
          </w:tcPr>
          <w:p w:rsidR="00272E0B" w:rsidRPr="00272E0B" w:rsidRDefault="00272E0B" w:rsidP="00272E0B">
            <w:pP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1558" w:type="dxa"/>
          </w:tcPr>
          <w:p w:rsidR="00272E0B" w:rsidRPr="00272E0B" w:rsidRDefault="00272E0B" w:rsidP="00272E0B">
            <w:pP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</w:p>
        </w:tc>
      </w:tr>
    </w:tbl>
    <w:p w:rsidR="003B4AE2" w:rsidRDefault="003B4AE2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B4AE2" w:rsidRDefault="003B4AE2" w:rsidP="003B4AE2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знание</w:t>
      </w:r>
    </w:p>
    <w:p w:rsidR="003B4AE2" w:rsidRDefault="003B4AE2" w:rsidP="00A75C4F">
      <w:pPr>
        <w:spacing w:after="0" w:line="240" w:lineRule="auto"/>
        <w:ind w:left="-964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41255350" wp14:editId="4FFA0D7C">
            <wp:extent cx="6973824" cy="2971800"/>
            <wp:effectExtent l="0" t="0" r="0" b="0"/>
            <wp:docPr id="1049" name="Рисунок 1049" descr="https://cf2.ppt-online.org/files2/slide/5/502SY1Aap6jqhMCuDV4RvBnsLm9g3iorEKONwb7ZUP/slid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f2.ppt-online.org/files2/slide/5/502SY1Aap6jqhMCuDV4RvBnsLm9g3iorEKONwb7ZUP/slide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81" b="4036"/>
                    <a:stretch/>
                  </pic:blipFill>
                  <pic:spPr bwMode="auto">
                    <a:xfrm>
                      <a:off x="0" y="0"/>
                      <a:ext cx="6973824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4AE2" w:rsidRPr="003B4AE2" w:rsidRDefault="003B4AE2" w:rsidP="003B4AE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</w:pPr>
      <w:r w:rsidRPr="003B4AE2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Задания «Познание»</w:t>
      </w:r>
    </w:p>
    <w:p w:rsidR="003B4AE2" w:rsidRPr="003B4AE2" w:rsidRDefault="003B4AE2" w:rsidP="003B4AE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</w:pPr>
      <w:r w:rsidRPr="003B4AE2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 xml:space="preserve">Вариант </w:t>
      </w:r>
      <w:r w:rsidRPr="003B4AE2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  <w:lang w:val="en-US"/>
        </w:rPr>
        <w:t>I</w:t>
      </w:r>
    </w:p>
    <w:p w:rsidR="003B4AE2" w:rsidRPr="003B4AE2" w:rsidRDefault="003B4AE2" w:rsidP="003B4A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B4A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 Какой из перечисленных примеров относится к житейским знаниям?</w:t>
      </w:r>
    </w:p>
    <w:p w:rsidR="003B4AE2" w:rsidRPr="003B4AE2" w:rsidRDefault="003B4AE2" w:rsidP="003B4A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закон падающего бутерброда                       2) закон стоимости</w:t>
      </w:r>
    </w:p>
    <w:p w:rsidR="003B4AE2" w:rsidRPr="003B4AE2" w:rsidRDefault="003B4AE2" w:rsidP="003B4A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закон фотоэффекта                                        4) закон спроса</w:t>
      </w:r>
    </w:p>
    <w:p w:rsidR="003B4AE2" w:rsidRPr="003B4AE2" w:rsidRDefault="003B4AE2" w:rsidP="003B4A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4AE2" w:rsidRPr="003B4AE2" w:rsidRDefault="003B4AE2" w:rsidP="003B4A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B4A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Pr="003B4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3B4A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мпирические научные знания добываются в процессе:</w:t>
      </w:r>
    </w:p>
    <w:p w:rsidR="003B4AE2" w:rsidRPr="003B4AE2" w:rsidRDefault="003B4AE2" w:rsidP="003B4A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математического анализа                             2) построения теорий</w:t>
      </w:r>
    </w:p>
    <w:p w:rsidR="003B4AE2" w:rsidRPr="003B4AE2" w:rsidRDefault="003B4AE2" w:rsidP="003B4A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наблюдений                                                   4) систематизации знаний</w:t>
      </w:r>
    </w:p>
    <w:p w:rsidR="003B4AE2" w:rsidRPr="003B4AE2" w:rsidRDefault="003B4AE2" w:rsidP="003B4AE2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3B4AE2" w:rsidRPr="003B4AE2" w:rsidRDefault="003B4AE2" w:rsidP="003B4AE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B4AE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3. </w:t>
      </w:r>
      <w:r w:rsidRPr="003B4AE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Ниже при</w:t>
      </w:r>
      <w:r w:rsidRPr="003B4AE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softHyphen/>
        <w:t>ведён пе</w:t>
      </w:r>
      <w:r w:rsidRPr="003B4AE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softHyphen/>
        <w:t>ре</w:t>
      </w:r>
      <w:r w:rsidRPr="003B4AE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softHyphen/>
        <w:t>чень тер</w:t>
      </w:r>
      <w:r w:rsidRPr="003B4AE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softHyphen/>
        <w:t>ми</w:t>
      </w:r>
      <w:r w:rsidRPr="003B4AE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softHyphen/>
        <w:t>нов. Все они, за ис</w:t>
      </w:r>
      <w:r w:rsidRPr="003B4AE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softHyphen/>
        <w:t>клю</w:t>
      </w:r>
      <w:r w:rsidRPr="003B4AE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softHyphen/>
        <w:t>че</w:t>
      </w:r>
      <w:r w:rsidRPr="003B4AE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softHyphen/>
        <w:t>ни</w:t>
      </w:r>
      <w:r w:rsidRPr="003B4AE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softHyphen/>
        <w:t>ем двух, пред</w:t>
      </w:r>
      <w:r w:rsidRPr="003B4AE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softHyphen/>
        <w:t>став</w:t>
      </w:r>
      <w:r w:rsidRPr="003B4AE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softHyphen/>
        <w:t>ля</w:t>
      </w:r>
      <w:r w:rsidRPr="003B4AE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softHyphen/>
        <w:t>ют собой виды зна</w:t>
      </w:r>
      <w:r w:rsidRPr="003B4AE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softHyphen/>
        <w:t>ний. Най</w:t>
      </w:r>
      <w:r w:rsidRPr="003B4AE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softHyphen/>
        <w:t>ди</w:t>
      </w:r>
      <w:r w:rsidRPr="003B4AE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softHyphen/>
        <w:t>те два тер</w:t>
      </w:r>
      <w:r w:rsidRPr="003B4AE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softHyphen/>
        <w:t>ми</w:t>
      </w:r>
      <w:r w:rsidRPr="003B4AE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softHyphen/>
        <w:t>на, «вы</w:t>
      </w:r>
      <w:r w:rsidRPr="003B4AE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softHyphen/>
        <w:t>па</w:t>
      </w:r>
      <w:r w:rsidRPr="003B4AE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softHyphen/>
        <w:t>да</w:t>
      </w:r>
      <w:r w:rsidRPr="003B4AE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softHyphen/>
        <w:t>ю</w:t>
      </w:r>
      <w:r w:rsidRPr="003B4AE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softHyphen/>
        <w:t>щих» из об</w:t>
      </w:r>
      <w:r w:rsidRPr="003B4AE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softHyphen/>
        <w:t>ще</w:t>
      </w:r>
      <w:r w:rsidRPr="003B4AE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softHyphen/>
        <w:t>го ряда, и за</w:t>
      </w:r>
      <w:r w:rsidRPr="003B4AE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softHyphen/>
        <w:t>пи</w:t>
      </w:r>
      <w:r w:rsidRPr="003B4AE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softHyphen/>
        <w:t>ши</w:t>
      </w:r>
      <w:r w:rsidRPr="003B4AE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softHyphen/>
        <w:t>те в таб</w:t>
      </w:r>
      <w:r w:rsidRPr="003B4AE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softHyphen/>
        <w:t>ли</w:t>
      </w:r>
      <w:r w:rsidRPr="003B4AE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softHyphen/>
        <w:t>цу цифры, под ко</w:t>
      </w:r>
      <w:r w:rsidRPr="003B4AE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softHyphen/>
        <w:t>то</w:t>
      </w:r>
      <w:r w:rsidRPr="003B4AE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softHyphen/>
        <w:t>ры</w:t>
      </w:r>
      <w:r w:rsidRPr="003B4AE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softHyphen/>
        <w:t>ми они ука</w:t>
      </w:r>
      <w:r w:rsidRPr="003B4AE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softHyphen/>
        <w:t>за</w:t>
      </w:r>
      <w:r w:rsidRPr="003B4AE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softHyphen/>
        <w:t>ны.</w:t>
      </w:r>
    </w:p>
    <w:p w:rsidR="003B4AE2" w:rsidRPr="003B4AE2" w:rsidRDefault="003B4AE2" w:rsidP="003B4A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жи</w:t>
      </w:r>
      <w:r w:rsidRPr="003B4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й</w:t>
      </w:r>
      <w:r w:rsidRPr="003B4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кое                         2) тру</w:t>
      </w:r>
      <w:r w:rsidRPr="003B4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о</w:t>
      </w:r>
      <w:r w:rsidRPr="003B4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ое                              3) на</w:t>
      </w:r>
      <w:r w:rsidRPr="003B4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уч</w:t>
      </w:r>
      <w:r w:rsidRPr="003B4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е</w:t>
      </w:r>
    </w:p>
    <w:p w:rsidR="003B4AE2" w:rsidRPr="003B4AE2" w:rsidRDefault="003B4AE2" w:rsidP="003B4A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со</w:t>
      </w:r>
      <w:r w:rsidRPr="003B4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и</w:t>
      </w:r>
      <w:r w:rsidRPr="003B4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аль</w:t>
      </w:r>
      <w:r w:rsidRPr="003B4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е                        5) ги</w:t>
      </w:r>
      <w:r w:rsidRPr="003B4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о</w:t>
      </w:r>
      <w:r w:rsidRPr="003B4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</w:t>
      </w:r>
      <w:r w:rsidRPr="003B4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и</w:t>
      </w:r>
      <w:r w:rsidRPr="003B4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</w:t>
      </w:r>
      <w:r w:rsidRPr="003B4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кое                  6) ре</w:t>
      </w:r>
      <w:r w:rsidRPr="003B4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и</w:t>
      </w:r>
      <w:r w:rsidRPr="003B4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и</w:t>
      </w:r>
      <w:r w:rsidRPr="003B4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оз</w:t>
      </w:r>
      <w:r w:rsidRPr="003B4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е</w:t>
      </w:r>
    </w:p>
    <w:p w:rsidR="003B4AE2" w:rsidRPr="003B4AE2" w:rsidRDefault="003B4AE2" w:rsidP="003B4AE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B4AE2" w:rsidRPr="003B4AE2" w:rsidRDefault="003B4AE2" w:rsidP="003B4AE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bookmarkStart w:id="4" w:name="_Hlk83549792"/>
      <w:r w:rsidRPr="003B4AE2">
        <w:rPr>
          <w:rFonts w:ascii="Times New Roman" w:eastAsia="Calibri" w:hAnsi="Times New Roman" w:cs="Times New Roman"/>
          <w:sz w:val="28"/>
          <w:szCs w:val="28"/>
        </w:rPr>
        <w:t>Ответ: ____________________________</w:t>
      </w:r>
    </w:p>
    <w:bookmarkEnd w:id="4"/>
    <w:p w:rsidR="003B4AE2" w:rsidRPr="003B4AE2" w:rsidRDefault="003B4AE2" w:rsidP="003B4AE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B4AE2" w:rsidRPr="003B4AE2" w:rsidRDefault="003B4AE2" w:rsidP="003B4AE2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5" w:name="_Hlk83549541"/>
      <w:r w:rsidRPr="003B4AE2">
        <w:rPr>
          <w:rFonts w:ascii="Times New Roman" w:eastAsia="Calibri" w:hAnsi="Times New Roman" w:cs="Times New Roman"/>
          <w:b/>
          <w:bCs/>
          <w:sz w:val="28"/>
          <w:szCs w:val="28"/>
        </w:rPr>
        <w:t>4. Установите вид знаний и пример</w:t>
      </w:r>
    </w:p>
    <w:tbl>
      <w:tblPr>
        <w:tblStyle w:val="3"/>
        <w:tblW w:w="0" w:type="auto"/>
        <w:tblInd w:w="-431" w:type="dxa"/>
        <w:tblLook w:val="04A0" w:firstRow="1" w:lastRow="0" w:firstColumn="1" w:lastColumn="0" w:noHBand="0" w:noVBand="1"/>
      </w:tblPr>
      <w:tblGrid>
        <w:gridCol w:w="568"/>
        <w:gridCol w:w="1732"/>
        <w:gridCol w:w="1869"/>
        <w:gridCol w:w="1869"/>
        <w:gridCol w:w="484"/>
        <w:gridCol w:w="1385"/>
        <w:gridCol w:w="1869"/>
      </w:tblGrid>
      <w:tr w:rsidR="003B4AE2" w:rsidRPr="003B4AE2" w:rsidTr="003B4AE2">
        <w:tc>
          <w:tcPr>
            <w:tcW w:w="568" w:type="dxa"/>
          </w:tcPr>
          <w:p w:rsidR="003B4AE2" w:rsidRPr="003B4AE2" w:rsidRDefault="003B4AE2" w:rsidP="003B4A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4AE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70" w:type="dxa"/>
            <w:gridSpan w:val="3"/>
          </w:tcPr>
          <w:p w:rsidR="003B4AE2" w:rsidRPr="003B4AE2" w:rsidRDefault="003B4AE2" w:rsidP="003B4A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4AE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явление и объяснение закономерностей</w:t>
            </w:r>
          </w:p>
        </w:tc>
        <w:tc>
          <w:tcPr>
            <w:tcW w:w="484" w:type="dxa"/>
            <w:vMerge w:val="restart"/>
          </w:tcPr>
          <w:p w:rsidR="003B4AE2" w:rsidRPr="003B4AE2" w:rsidRDefault="003B4AE2" w:rsidP="003B4A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4AE2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54" w:type="dxa"/>
            <w:gridSpan w:val="2"/>
            <w:vMerge w:val="restart"/>
          </w:tcPr>
          <w:p w:rsidR="003B4AE2" w:rsidRPr="003B4AE2" w:rsidRDefault="003B4AE2" w:rsidP="003B4AE2">
            <w:pPr>
              <w:jc w:val="center"/>
              <w:rPr>
                <w:rFonts w:ascii="Times New Roman" w:eastAsia="Calibri" w:hAnsi="Times New Roman" w:cs="Times New Roman"/>
                <w:color w:val="000000"/>
                <w:sz w:val="36"/>
                <w:szCs w:val="36"/>
                <w:shd w:val="clear" w:color="auto" w:fill="FFFFFF"/>
              </w:rPr>
            </w:pPr>
          </w:p>
          <w:p w:rsidR="003B4AE2" w:rsidRPr="003B4AE2" w:rsidRDefault="003B4AE2" w:rsidP="003B4AE2">
            <w:pPr>
              <w:jc w:val="center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3B4AE2">
              <w:rPr>
                <w:rFonts w:ascii="Times New Roman" w:eastAsia="Calibri" w:hAnsi="Times New Roman" w:cs="Times New Roman"/>
                <w:color w:val="000000"/>
                <w:sz w:val="36"/>
                <w:szCs w:val="36"/>
                <w:shd w:val="clear" w:color="auto" w:fill="FFFFFF"/>
              </w:rPr>
              <w:t>эмпирический</w:t>
            </w:r>
          </w:p>
        </w:tc>
      </w:tr>
      <w:tr w:rsidR="003B4AE2" w:rsidRPr="003B4AE2" w:rsidTr="003B4AE2">
        <w:tc>
          <w:tcPr>
            <w:tcW w:w="568" w:type="dxa"/>
          </w:tcPr>
          <w:p w:rsidR="003B4AE2" w:rsidRPr="003B4AE2" w:rsidRDefault="003B4AE2" w:rsidP="003B4A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4AE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70" w:type="dxa"/>
            <w:gridSpan w:val="3"/>
          </w:tcPr>
          <w:p w:rsidR="003B4AE2" w:rsidRPr="003B4AE2" w:rsidRDefault="003B4AE2" w:rsidP="003B4A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4AE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бор фактов</w:t>
            </w:r>
          </w:p>
        </w:tc>
        <w:tc>
          <w:tcPr>
            <w:tcW w:w="484" w:type="dxa"/>
            <w:vMerge/>
          </w:tcPr>
          <w:p w:rsidR="003B4AE2" w:rsidRPr="003B4AE2" w:rsidRDefault="003B4AE2" w:rsidP="003B4A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54" w:type="dxa"/>
            <w:gridSpan w:val="2"/>
            <w:vMerge/>
          </w:tcPr>
          <w:p w:rsidR="003B4AE2" w:rsidRPr="003B4AE2" w:rsidRDefault="003B4AE2" w:rsidP="003B4A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B4AE2" w:rsidRPr="003B4AE2" w:rsidTr="003B4AE2">
        <w:tc>
          <w:tcPr>
            <w:tcW w:w="568" w:type="dxa"/>
          </w:tcPr>
          <w:p w:rsidR="003B4AE2" w:rsidRPr="003B4AE2" w:rsidRDefault="003B4AE2" w:rsidP="003B4A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4AE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70" w:type="dxa"/>
            <w:gridSpan w:val="3"/>
          </w:tcPr>
          <w:p w:rsidR="003B4AE2" w:rsidRPr="003B4AE2" w:rsidRDefault="003B4AE2" w:rsidP="003B4A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4AE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исание наблюдаемых явлений</w:t>
            </w:r>
          </w:p>
        </w:tc>
        <w:tc>
          <w:tcPr>
            <w:tcW w:w="484" w:type="dxa"/>
            <w:vMerge/>
          </w:tcPr>
          <w:p w:rsidR="003B4AE2" w:rsidRPr="003B4AE2" w:rsidRDefault="003B4AE2" w:rsidP="003B4A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54" w:type="dxa"/>
            <w:gridSpan w:val="2"/>
            <w:vMerge/>
          </w:tcPr>
          <w:p w:rsidR="003B4AE2" w:rsidRPr="003B4AE2" w:rsidRDefault="003B4AE2" w:rsidP="003B4A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B4AE2" w:rsidRPr="003B4AE2" w:rsidTr="003B4AE2">
        <w:tc>
          <w:tcPr>
            <w:tcW w:w="568" w:type="dxa"/>
          </w:tcPr>
          <w:p w:rsidR="003B4AE2" w:rsidRPr="003B4AE2" w:rsidRDefault="003B4AE2" w:rsidP="003B4A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4AE2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70" w:type="dxa"/>
            <w:gridSpan w:val="3"/>
          </w:tcPr>
          <w:p w:rsidR="003B4AE2" w:rsidRPr="003B4AE2" w:rsidRDefault="003B4AE2" w:rsidP="003B4A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4AE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мулирование научной проблемы</w:t>
            </w:r>
          </w:p>
        </w:tc>
        <w:tc>
          <w:tcPr>
            <w:tcW w:w="484" w:type="dxa"/>
            <w:vMerge w:val="restart"/>
          </w:tcPr>
          <w:p w:rsidR="003B4AE2" w:rsidRPr="003B4AE2" w:rsidRDefault="003B4AE2" w:rsidP="003B4A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4AE2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254" w:type="dxa"/>
            <w:gridSpan w:val="2"/>
            <w:vMerge w:val="restart"/>
          </w:tcPr>
          <w:p w:rsidR="003B4AE2" w:rsidRPr="003B4AE2" w:rsidRDefault="003B4AE2" w:rsidP="003B4A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4AE2">
              <w:rPr>
                <w:rFonts w:ascii="Times New Roman" w:eastAsia="Calibri" w:hAnsi="Times New Roman" w:cs="Times New Roman"/>
                <w:color w:val="000000"/>
                <w:sz w:val="36"/>
                <w:szCs w:val="36"/>
                <w:shd w:val="clear" w:color="auto" w:fill="FFFFFF"/>
              </w:rPr>
              <w:t>теоретический</w:t>
            </w:r>
          </w:p>
        </w:tc>
      </w:tr>
      <w:tr w:rsidR="003B4AE2" w:rsidRPr="003B4AE2" w:rsidTr="003B4AE2">
        <w:tc>
          <w:tcPr>
            <w:tcW w:w="568" w:type="dxa"/>
          </w:tcPr>
          <w:p w:rsidR="003B4AE2" w:rsidRPr="003B4AE2" w:rsidRDefault="003B4AE2" w:rsidP="003B4A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4AE2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70" w:type="dxa"/>
            <w:gridSpan w:val="3"/>
          </w:tcPr>
          <w:p w:rsidR="003B4AE2" w:rsidRPr="003B4AE2" w:rsidRDefault="003B4AE2" w:rsidP="003B4A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4AE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движение гипотез</w:t>
            </w:r>
          </w:p>
        </w:tc>
        <w:tc>
          <w:tcPr>
            <w:tcW w:w="484" w:type="dxa"/>
            <w:vMerge/>
          </w:tcPr>
          <w:p w:rsidR="003B4AE2" w:rsidRPr="003B4AE2" w:rsidRDefault="003B4AE2" w:rsidP="003B4A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54" w:type="dxa"/>
            <w:gridSpan w:val="2"/>
            <w:vMerge/>
          </w:tcPr>
          <w:p w:rsidR="003B4AE2" w:rsidRPr="003B4AE2" w:rsidRDefault="003B4AE2" w:rsidP="003B4A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B4AE2" w:rsidRPr="003B4AE2" w:rsidTr="003B4AE2">
        <w:tc>
          <w:tcPr>
            <w:tcW w:w="2300" w:type="dxa"/>
            <w:gridSpan w:val="2"/>
          </w:tcPr>
          <w:p w:rsidR="003B4AE2" w:rsidRPr="003B4AE2" w:rsidRDefault="003B4AE2" w:rsidP="003B4A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4AE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:rsidR="003B4AE2" w:rsidRPr="003B4AE2" w:rsidRDefault="003B4AE2" w:rsidP="003B4A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4AE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69" w:type="dxa"/>
          </w:tcPr>
          <w:p w:rsidR="003B4AE2" w:rsidRPr="003B4AE2" w:rsidRDefault="003B4AE2" w:rsidP="003B4A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4AE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69" w:type="dxa"/>
            <w:gridSpan w:val="2"/>
          </w:tcPr>
          <w:p w:rsidR="003B4AE2" w:rsidRPr="003B4AE2" w:rsidRDefault="003B4AE2" w:rsidP="003B4A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4AE2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69" w:type="dxa"/>
          </w:tcPr>
          <w:p w:rsidR="003B4AE2" w:rsidRPr="003B4AE2" w:rsidRDefault="003B4AE2" w:rsidP="003B4A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4AE2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3B4AE2" w:rsidRPr="003B4AE2" w:rsidTr="003B4AE2">
        <w:tc>
          <w:tcPr>
            <w:tcW w:w="2300" w:type="dxa"/>
            <w:gridSpan w:val="2"/>
          </w:tcPr>
          <w:p w:rsidR="003B4AE2" w:rsidRPr="003B4AE2" w:rsidRDefault="003B4AE2" w:rsidP="003B4A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3B4AE2" w:rsidRPr="003B4AE2" w:rsidRDefault="003B4AE2" w:rsidP="003B4A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3B4AE2" w:rsidRPr="003B4AE2" w:rsidRDefault="003B4AE2" w:rsidP="003B4A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gridSpan w:val="2"/>
          </w:tcPr>
          <w:p w:rsidR="003B4AE2" w:rsidRPr="003B4AE2" w:rsidRDefault="003B4AE2" w:rsidP="003B4A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3B4AE2" w:rsidRPr="003B4AE2" w:rsidRDefault="003B4AE2" w:rsidP="003B4A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bookmarkEnd w:id="5"/>
    </w:tbl>
    <w:p w:rsidR="003B4AE2" w:rsidRPr="003B4AE2" w:rsidRDefault="003B4AE2" w:rsidP="003B4A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B4AE2" w:rsidRPr="003B4AE2" w:rsidRDefault="003B4AE2" w:rsidP="003B4A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A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 Только в состав научного познания входят:</w:t>
      </w:r>
    </w:p>
    <w:p w:rsidR="003B4AE2" w:rsidRPr="003B4AE2" w:rsidRDefault="003B4AE2" w:rsidP="003B4A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установленные факты                2) экспериментально обоснованные выводы</w:t>
      </w:r>
    </w:p>
    <w:p w:rsidR="003B4AE2" w:rsidRPr="003B4AE2" w:rsidRDefault="003B4AE2" w:rsidP="003B4A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логические умозаключения       4) результаты наблюдений</w:t>
      </w:r>
    </w:p>
    <w:p w:rsidR="003B4AE2" w:rsidRPr="003B4AE2" w:rsidRDefault="003B4AE2" w:rsidP="003B4A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B4AE2" w:rsidRPr="003B4AE2" w:rsidRDefault="003B4AE2" w:rsidP="003B4A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A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Какой метод получения знаний используется на теоретическом уровне научного познания:</w:t>
      </w:r>
    </w:p>
    <w:p w:rsidR="003B4AE2" w:rsidRPr="003B4AE2" w:rsidRDefault="003B4AE2" w:rsidP="003B4A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описание научных фактов             2) проведение наблюдений</w:t>
      </w:r>
    </w:p>
    <w:p w:rsidR="003B4AE2" w:rsidRPr="003B4AE2" w:rsidRDefault="003B4AE2" w:rsidP="003B4A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организация эксперимента            4) выдвижение гипотезы</w:t>
      </w:r>
    </w:p>
    <w:p w:rsidR="003B4AE2" w:rsidRPr="003B4AE2" w:rsidRDefault="003B4AE2" w:rsidP="003B4A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B4AE2" w:rsidRPr="003B4AE2" w:rsidRDefault="003B4AE2" w:rsidP="003B4AE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B4AE2">
        <w:rPr>
          <w:rFonts w:ascii="Times New Roman" w:eastAsia="Calibri" w:hAnsi="Times New Roman" w:cs="Times New Roman"/>
          <w:b/>
          <w:bCs/>
          <w:sz w:val="28"/>
          <w:szCs w:val="28"/>
        </w:rPr>
        <w:t>7. Процесс, связанный с получением знаний о своих возможностях, качествах, называется</w:t>
      </w:r>
    </w:p>
    <w:p w:rsidR="003B4AE2" w:rsidRPr="003B4AE2" w:rsidRDefault="003B4AE2" w:rsidP="003B4AE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B4AE2">
        <w:rPr>
          <w:rFonts w:ascii="Times New Roman" w:eastAsia="Calibri" w:hAnsi="Times New Roman" w:cs="Times New Roman"/>
          <w:sz w:val="28"/>
          <w:szCs w:val="28"/>
        </w:rPr>
        <w:t>1) самореализация 2) самовыражение 3) самодеятельность 4) самопознание</w:t>
      </w:r>
    </w:p>
    <w:p w:rsidR="003B4AE2" w:rsidRPr="003B4AE2" w:rsidRDefault="003B4AE2" w:rsidP="003B4AE2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B4AE2" w:rsidRPr="003B4AE2" w:rsidRDefault="003B4AE2" w:rsidP="003B4AE2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B4AE2">
        <w:rPr>
          <w:rFonts w:ascii="Times New Roman" w:eastAsia="Calibri" w:hAnsi="Times New Roman" w:cs="Times New Roman"/>
          <w:b/>
          <w:bCs/>
          <w:sz w:val="28"/>
          <w:szCs w:val="28"/>
        </w:rPr>
        <w:t>8. Эмпирические научные знания добываются в ходе</w:t>
      </w:r>
    </w:p>
    <w:p w:rsidR="003B4AE2" w:rsidRPr="003B4AE2" w:rsidRDefault="003B4AE2" w:rsidP="003B4AE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B4AE2">
        <w:rPr>
          <w:rFonts w:ascii="Times New Roman" w:eastAsia="Calibri" w:hAnsi="Times New Roman" w:cs="Times New Roman"/>
          <w:sz w:val="28"/>
          <w:szCs w:val="28"/>
        </w:rPr>
        <w:t>1) математического анализа                   3) построения теории</w:t>
      </w:r>
    </w:p>
    <w:p w:rsidR="003B4AE2" w:rsidRPr="003B4AE2" w:rsidRDefault="003B4AE2" w:rsidP="003B4AE2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3B4AE2">
        <w:rPr>
          <w:rFonts w:ascii="Times New Roman" w:eastAsia="Calibri" w:hAnsi="Times New Roman" w:cs="Times New Roman"/>
          <w:sz w:val="28"/>
          <w:szCs w:val="28"/>
        </w:rPr>
        <w:t>2) наблюдений                                         4) систематизации данных</w:t>
      </w:r>
    </w:p>
    <w:p w:rsidR="003B4AE2" w:rsidRPr="003B4AE2" w:rsidRDefault="003B4AE2" w:rsidP="003B4AE2">
      <w:pPr>
        <w:spacing w:after="160"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B4AE2">
        <w:rPr>
          <w:rFonts w:ascii="Times New Roman" w:eastAsia="Calibri" w:hAnsi="Times New Roman" w:cs="Times New Roman"/>
          <w:b/>
          <w:bCs/>
          <w:sz w:val="28"/>
          <w:szCs w:val="28"/>
        </w:rPr>
        <w:t>9. Прочитайте приведенный ниже текст, в котором пропущен ряд слов. Выберите из предлагаемого списка слова, которые необходимо вставить на место пропусков.</w:t>
      </w:r>
    </w:p>
    <w:p w:rsidR="003B4AE2" w:rsidRPr="003B4AE2" w:rsidRDefault="003B4AE2" w:rsidP="003B4AE2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4AE2">
        <w:rPr>
          <w:rFonts w:ascii="Times New Roman" w:eastAsia="Calibri" w:hAnsi="Times New Roman" w:cs="Times New Roman"/>
          <w:sz w:val="28"/>
          <w:szCs w:val="28"/>
        </w:rPr>
        <w:t xml:space="preserve">«Факты чаще всего накапливаются в результате ______ (А). Это позволяет человеку установить основные свойства _______ (Б). В ходе _______ (В) человек в известной степени вмешивается в естество предмета: помещает в несвойственную ему среду, испытывает в искусственных условиях и т.п. </w:t>
      </w:r>
      <w:proofErr w:type="gramStart"/>
      <w:r w:rsidRPr="003B4AE2">
        <w:rPr>
          <w:rFonts w:ascii="Times New Roman" w:eastAsia="Calibri" w:hAnsi="Times New Roman" w:cs="Times New Roman"/>
          <w:sz w:val="28"/>
          <w:szCs w:val="28"/>
        </w:rPr>
        <w:t>Полученные</w:t>
      </w:r>
      <w:proofErr w:type="gramEnd"/>
      <w:r w:rsidRPr="003B4AE2">
        <w:rPr>
          <w:rFonts w:ascii="Times New Roman" w:eastAsia="Calibri" w:hAnsi="Times New Roman" w:cs="Times New Roman"/>
          <w:sz w:val="28"/>
          <w:szCs w:val="28"/>
        </w:rPr>
        <w:t xml:space="preserve"> ______ (Г) являются объективными, истинными. На теоретическом уровне _______ (Д), применяя абстракции, идеальные объекты, позволяет глубже проникнуть в сущность вещей. Здесь используются _______ (Е): «идеальный газ», «абсолютно твердое тело».</w:t>
      </w:r>
    </w:p>
    <w:p w:rsidR="003B4AE2" w:rsidRPr="003B4AE2" w:rsidRDefault="003B4AE2" w:rsidP="003B4AE2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B4AE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ермины: </w:t>
      </w:r>
    </w:p>
    <w:p w:rsidR="003B4AE2" w:rsidRPr="003B4AE2" w:rsidRDefault="003B4AE2" w:rsidP="003B4A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4AE2">
        <w:rPr>
          <w:rFonts w:ascii="Times New Roman" w:eastAsia="Calibri" w:hAnsi="Times New Roman" w:cs="Times New Roman"/>
          <w:sz w:val="28"/>
          <w:szCs w:val="28"/>
        </w:rPr>
        <w:t xml:space="preserve">1) эксперимент 2) субъект 3) наблюдение 4) наука 5) объект 6) описание </w:t>
      </w:r>
    </w:p>
    <w:p w:rsidR="003B4AE2" w:rsidRPr="003B4AE2" w:rsidRDefault="003B4AE2" w:rsidP="003B4A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4AE2">
        <w:rPr>
          <w:rFonts w:ascii="Times New Roman" w:eastAsia="Calibri" w:hAnsi="Times New Roman" w:cs="Times New Roman"/>
          <w:sz w:val="28"/>
          <w:szCs w:val="28"/>
        </w:rPr>
        <w:t>7) понятие 8) суждение 9) знание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3B4AE2" w:rsidRPr="003B4AE2" w:rsidTr="003B4AE2">
        <w:tc>
          <w:tcPr>
            <w:tcW w:w="1557" w:type="dxa"/>
          </w:tcPr>
          <w:p w:rsidR="003B4AE2" w:rsidRPr="003B4AE2" w:rsidRDefault="003B4AE2" w:rsidP="003B4A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4AE2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557" w:type="dxa"/>
          </w:tcPr>
          <w:p w:rsidR="003B4AE2" w:rsidRPr="003B4AE2" w:rsidRDefault="003B4AE2" w:rsidP="003B4A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4AE2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557" w:type="dxa"/>
          </w:tcPr>
          <w:p w:rsidR="003B4AE2" w:rsidRPr="003B4AE2" w:rsidRDefault="003B4AE2" w:rsidP="003B4A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4AE2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558" w:type="dxa"/>
          </w:tcPr>
          <w:p w:rsidR="003B4AE2" w:rsidRPr="003B4AE2" w:rsidRDefault="003B4AE2" w:rsidP="003B4A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4AE2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558" w:type="dxa"/>
          </w:tcPr>
          <w:p w:rsidR="003B4AE2" w:rsidRPr="003B4AE2" w:rsidRDefault="003B4AE2" w:rsidP="003B4A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4AE2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558" w:type="dxa"/>
          </w:tcPr>
          <w:p w:rsidR="003B4AE2" w:rsidRPr="003B4AE2" w:rsidRDefault="003B4AE2" w:rsidP="003B4A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4AE2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</w:p>
        </w:tc>
      </w:tr>
      <w:tr w:rsidR="003B4AE2" w:rsidRPr="003B4AE2" w:rsidTr="003B4AE2">
        <w:tc>
          <w:tcPr>
            <w:tcW w:w="1557" w:type="dxa"/>
          </w:tcPr>
          <w:p w:rsidR="003B4AE2" w:rsidRPr="003B4AE2" w:rsidRDefault="003B4AE2" w:rsidP="003B4A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:rsidR="003B4AE2" w:rsidRPr="003B4AE2" w:rsidRDefault="003B4AE2" w:rsidP="003B4A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:rsidR="003B4AE2" w:rsidRPr="003B4AE2" w:rsidRDefault="003B4AE2" w:rsidP="003B4A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3B4AE2" w:rsidRPr="003B4AE2" w:rsidRDefault="003B4AE2" w:rsidP="003B4A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3B4AE2" w:rsidRPr="003B4AE2" w:rsidRDefault="003B4AE2" w:rsidP="003B4A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3B4AE2" w:rsidRPr="003B4AE2" w:rsidRDefault="003B4AE2" w:rsidP="003B4A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3B4AE2" w:rsidRPr="003B4AE2" w:rsidRDefault="003B4AE2" w:rsidP="003B4AE2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6" w:name="_Hlk83553559"/>
      <w:r w:rsidRPr="003B4AE2">
        <w:rPr>
          <w:rFonts w:ascii="Times New Roman" w:eastAsia="Calibri" w:hAnsi="Times New Roman" w:cs="Times New Roman"/>
          <w:b/>
          <w:bCs/>
          <w:sz w:val="28"/>
          <w:szCs w:val="28"/>
        </w:rPr>
        <w:t>10. Найдите термин определению</w:t>
      </w:r>
    </w:p>
    <w:tbl>
      <w:tblPr>
        <w:tblStyle w:val="3"/>
        <w:tblW w:w="0" w:type="auto"/>
        <w:tblInd w:w="-714" w:type="dxa"/>
        <w:tblLook w:val="04A0" w:firstRow="1" w:lastRow="0" w:firstColumn="1" w:lastColumn="0" w:noHBand="0" w:noVBand="1"/>
      </w:tblPr>
      <w:tblGrid>
        <w:gridCol w:w="2977"/>
        <w:gridCol w:w="7082"/>
      </w:tblGrid>
      <w:tr w:rsidR="003B4AE2" w:rsidRPr="003B4AE2" w:rsidTr="003B4AE2">
        <w:tc>
          <w:tcPr>
            <w:tcW w:w="2977" w:type="dxa"/>
          </w:tcPr>
          <w:p w:rsidR="003B4AE2" w:rsidRPr="003B4AE2" w:rsidRDefault="003B4AE2" w:rsidP="003B4A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2" w:type="dxa"/>
          </w:tcPr>
          <w:p w:rsidR="003B4AE2" w:rsidRPr="003B4AE2" w:rsidRDefault="003B4AE2" w:rsidP="003B4A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4AE2">
              <w:rPr>
                <w:rFonts w:ascii="Montserrat Alternates" w:eastAsia="Calibri" w:hAnsi="Montserrat Alternates" w:cs="Times New Roman"/>
                <w:color w:val="111111"/>
                <w:sz w:val="29"/>
                <w:szCs w:val="32"/>
                <w:shd w:val="clear" w:color="auto" w:fill="FFFFFF"/>
              </w:rPr>
              <w:t>процесс получения знания при помощи разума, без воздействия органов чувств.</w:t>
            </w:r>
          </w:p>
        </w:tc>
      </w:tr>
      <w:tr w:rsidR="003B4AE2" w:rsidRPr="003B4AE2" w:rsidTr="003B4AE2">
        <w:tc>
          <w:tcPr>
            <w:tcW w:w="2977" w:type="dxa"/>
          </w:tcPr>
          <w:p w:rsidR="003B4AE2" w:rsidRPr="003B4AE2" w:rsidRDefault="003B4AE2" w:rsidP="003B4A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2" w:type="dxa"/>
          </w:tcPr>
          <w:p w:rsidR="003B4AE2" w:rsidRPr="003B4AE2" w:rsidRDefault="003B4AE2" w:rsidP="003B4AE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4A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правление в философии, согласно которому основным способом познания является чувственное восприятие мира. По их теории, человек, пока не увидит, не услышит, не попробует — не поверит в истину </w:t>
            </w:r>
          </w:p>
        </w:tc>
      </w:tr>
      <w:tr w:rsidR="003B4AE2" w:rsidRPr="003B4AE2" w:rsidTr="003B4AE2">
        <w:tc>
          <w:tcPr>
            <w:tcW w:w="2977" w:type="dxa"/>
          </w:tcPr>
          <w:p w:rsidR="003B4AE2" w:rsidRPr="003B4AE2" w:rsidRDefault="003B4AE2" w:rsidP="003B4A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2" w:type="dxa"/>
          </w:tcPr>
          <w:p w:rsidR="003B4AE2" w:rsidRPr="003B4AE2" w:rsidRDefault="003B4AE2" w:rsidP="003B4AE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4AE2">
              <w:rPr>
                <w:rFonts w:ascii="Times New Roman" w:eastAsia="Calibri" w:hAnsi="Times New Roman" w:cs="Times New Roman"/>
                <w:sz w:val="28"/>
                <w:szCs w:val="28"/>
              </w:rPr>
              <w:t>то проницательность, чутьё, способность предугадать события и явления без объяснения и понимания источника знаний.</w:t>
            </w:r>
          </w:p>
        </w:tc>
      </w:tr>
      <w:tr w:rsidR="003B4AE2" w:rsidRPr="003B4AE2" w:rsidTr="003B4AE2">
        <w:tc>
          <w:tcPr>
            <w:tcW w:w="2977" w:type="dxa"/>
          </w:tcPr>
          <w:p w:rsidR="003B4AE2" w:rsidRPr="003B4AE2" w:rsidRDefault="003B4AE2" w:rsidP="003B4A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B4AE2" w:rsidRPr="003B4AE2" w:rsidRDefault="003B4AE2" w:rsidP="003B4A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2" w:type="dxa"/>
          </w:tcPr>
          <w:p w:rsidR="003B4AE2" w:rsidRPr="003B4AE2" w:rsidRDefault="003B4AE2" w:rsidP="003B4A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4AE2"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 познавательной деятельности человека.</w:t>
            </w:r>
          </w:p>
        </w:tc>
      </w:tr>
      <w:tr w:rsidR="003B4AE2" w:rsidRPr="003B4AE2" w:rsidTr="003B4AE2">
        <w:tc>
          <w:tcPr>
            <w:tcW w:w="2977" w:type="dxa"/>
          </w:tcPr>
          <w:p w:rsidR="003B4AE2" w:rsidRPr="003B4AE2" w:rsidRDefault="003B4AE2" w:rsidP="003B4A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B4AE2" w:rsidRPr="003B4AE2" w:rsidRDefault="003B4AE2" w:rsidP="003B4A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2" w:type="dxa"/>
          </w:tcPr>
          <w:p w:rsidR="003B4AE2" w:rsidRPr="003B4AE2" w:rsidRDefault="003B4AE2" w:rsidP="003B4A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4AE2">
              <w:rPr>
                <w:rFonts w:ascii="Times New Roman" w:eastAsia="Calibri" w:hAnsi="Times New Roman" w:cs="Times New Roman"/>
                <w:sz w:val="28"/>
                <w:szCs w:val="28"/>
              </w:rPr>
              <w:t>то, на что или на кого направлен процесс познания.</w:t>
            </w:r>
          </w:p>
        </w:tc>
      </w:tr>
      <w:tr w:rsidR="003B4AE2" w:rsidRPr="003B4AE2" w:rsidTr="003B4AE2">
        <w:tc>
          <w:tcPr>
            <w:tcW w:w="2977" w:type="dxa"/>
          </w:tcPr>
          <w:p w:rsidR="003B4AE2" w:rsidRPr="003B4AE2" w:rsidRDefault="003B4AE2" w:rsidP="003B4A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2" w:type="dxa"/>
          </w:tcPr>
          <w:p w:rsidR="003B4AE2" w:rsidRPr="003B4AE2" w:rsidRDefault="003B4AE2" w:rsidP="003B4A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4AE2">
              <w:rPr>
                <w:rFonts w:ascii="Times New Roman" w:eastAsia="Calibri" w:hAnsi="Times New Roman" w:cs="Times New Roman"/>
                <w:sz w:val="28"/>
                <w:szCs w:val="28"/>
              </w:rPr>
              <w:t>познание при помощи органов чувств: (обоняния, осязания, слуха, зрения, вкуса).</w:t>
            </w:r>
          </w:p>
        </w:tc>
      </w:tr>
      <w:tr w:rsidR="003B4AE2" w:rsidRPr="003B4AE2" w:rsidTr="003B4AE2">
        <w:tc>
          <w:tcPr>
            <w:tcW w:w="2977" w:type="dxa"/>
          </w:tcPr>
          <w:p w:rsidR="003B4AE2" w:rsidRPr="003B4AE2" w:rsidRDefault="003B4AE2" w:rsidP="003B4A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2" w:type="dxa"/>
          </w:tcPr>
          <w:p w:rsidR="003B4AE2" w:rsidRPr="003B4AE2" w:rsidRDefault="003B4AE2" w:rsidP="003B4A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4AE2">
              <w:rPr>
                <w:rFonts w:ascii="Times New Roman" w:eastAsia="Calibri" w:hAnsi="Times New Roman" w:cs="Times New Roman"/>
                <w:sz w:val="28"/>
                <w:szCs w:val="28"/>
              </w:rPr>
              <w:t>первоначальное приписывание информации смысла и значения</w:t>
            </w:r>
          </w:p>
        </w:tc>
      </w:tr>
      <w:tr w:rsidR="003B4AE2" w:rsidRPr="003B4AE2" w:rsidTr="003B4AE2">
        <w:tc>
          <w:tcPr>
            <w:tcW w:w="2977" w:type="dxa"/>
          </w:tcPr>
          <w:p w:rsidR="003B4AE2" w:rsidRPr="003B4AE2" w:rsidRDefault="003B4AE2" w:rsidP="003B4A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B4AE2" w:rsidRPr="003B4AE2" w:rsidRDefault="003B4AE2" w:rsidP="003B4A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2" w:type="dxa"/>
          </w:tcPr>
          <w:p w:rsidR="003B4AE2" w:rsidRPr="003B4AE2" w:rsidRDefault="003B4AE2" w:rsidP="003B4A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4AE2">
              <w:rPr>
                <w:rFonts w:ascii="Times New Roman" w:eastAsia="Calibri" w:hAnsi="Times New Roman" w:cs="Times New Roman"/>
                <w:sz w:val="28"/>
                <w:szCs w:val="28"/>
              </w:rPr>
              <w:t>уточнение и изменение смысла и значения;</w:t>
            </w:r>
          </w:p>
        </w:tc>
      </w:tr>
      <w:tr w:rsidR="003B4AE2" w:rsidRPr="003B4AE2" w:rsidTr="003B4AE2">
        <w:tc>
          <w:tcPr>
            <w:tcW w:w="2977" w:type="dxa"/>
          </w:tcPr>
          <w:p w:rsidR="003B4AE2" w:rsidRPr="003B4AE2" w:rsidRDefault="003B4AE2" w:rsidP="003B4A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B4AE2" w:rsidRPr="003B4AE2" w:rsidRDefault="003B4AE2" w:rsidP="003B4A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2" w:type="dxa"/>
          </w:tcPr>
          <w:p w:rsidR="003B4AE2" w:rsidRPr="003B4AE2" w:rsidRDefault="003B4AE2" w:rsidP="003B4A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4AE2">
              <w:rPr>
                <w:rFonts w:ascii="Times New Roman" w:eastAsia="Calibri" w:hAnsi="Times New Roman" w:cs="Times New Roman"/>
                <w:sz w:val="28"/>
                <w:szCs w:val="28"/>
              </w:rPr>
              <w:t>отвлечение, сравнение и сопоставление предметов, выделение общего свойства, которое им присуще</w:t>
            </w:r>
          </w:p>
        </w:tc>
      </w:tr>
      <w:tr w:rsidR="003B4AE2" w:rsidRPr="003B4AE2" w:rsidTr="003B4AE2">
        <w:tc>
          <w:tcPr>
            <w:tcW w:w="2977" w:type="dxa"/>
          </w:tcPr>
          <w:p w:rsidR="003B4AE2" w:rsidRPr="003B4AE2" w:rsidRDefault="003B4AE2" w:rsidP="003B4A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2" w:type="dxa"/>
          </w:tcPr>
          <w:p w:rsidR="003B4AE2" w:rsidRPr="003B4AE2" w:rsidRDefault="003B4AE2" w:rsidP="003B4A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4AE2">
              <w:rPr>
                <w:rFonts w:ascii="Times New Roman" w:eastAsia="Calibri" w:hAnsi="Times New Roman" w:cs="Times New Roman"/>
                <w:sz w:val="28"/>
                <w:szCs w:val="28"/>
              </w:rPr>
              <w:t>воплощенные в словах продукты социально-исторического процесса познания, которые выделяют общие существенные свойства предметов и явлений и одновременно суммируют важнейшие знания о них</w:t>
            </w:r>
          </w:p>
        </w:tc>
      </w:tr>
    </w:tbl>
    <w:p w:rsidR="003B4AE2" w:rsidRPr="003B4AE2" w:rsidRDefault="003B4AE2" w:rsidP="003B4AE2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B4AE2">
        <w:rPr>
          <w:rFonts w:ascii="Times New Roman" w:eastAsia="Calibri" w:hAnsi="Times New Roman" w:cs="Times New Roman"/>
          <w:sz w:val="28"/>
          <w:szCs w:val="28"/>
        </w:rPr>
        <w:t xml:space="preserve">11. </w:t>
      </w:r>
      <w:r w:rsidRPr="003B4AE2">
        <w:rPr>
          <w:rFonts w:ascii="Times New Roman" w:eastAsia="Calibri" w:hAnsi="Times New Roman" w:cs="Times New Roman"/>
          <w:b/>
          <w:bCs/>
          <w:sz w:val="28"/>
          <w:szCs w:val="28"/>
        </w:rPr>
        <w:t>Выделяют два вида познания:</w:t>
      </w:r>
    </w:p>
    <w:p w:rsidR="003B4AE2" w:rsidRPr="003B4AE2" w:rsidRDefault="003B4AE2" w:rsidP="003B4AE2">
      <w:pPr>
        <w:numPr>
          <w:ilvl w:val="0"/>
          <w:numId w:val="32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B4AE2">
        <w:rPr>
          <w:rFonts w:ascii="Times New Roman" w:eastAsia="Calibri" w:hAnsi="Times New Roman" w:cs="Times New Roman"/>
          <w:sz w:val="28"/>
          <w:szCs w:val="28"/>
        </w:rPr>
        <w:t>Чувственное</w:t>
      </w:r>
    </w:p>
    <w:p w:rsidR="003B4AE2" w:rsidRPr="003B4AE2" w:rsidRDefault="003B4AE2" w:rsidP="003B4AE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B4AE2">
        <w:rPr>
          <w:rFonts w:ascii="Times New Roman" w:eastAsia="Calibri" w:hAnsi="Times New Roman" w:cs="Times New Roman"/>
          <w:sz w:val="28"/>
          <w:szCs w:val="28"/>
        </w:rPr>
        <w:t>_________________________</w:t>
      </w:r>
    </w:p>
    <w:p w:rsidR="003B4AE2" w:rsidRPr="003B4AE2" w:rsidRDefault="003B4AE2" w:rsidP="003B4AE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B4AE2" w:rsidRPr="003B4AE2" w:rsidRDefault="003B4AE2" w:rsidP="003B4AE2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B4AE2">
        <w:rPr>
          <w:rFonts w:ascii="Times New Roman" w:eastAsia="Calibri" w:hAnsi="Times New Roman" w:cs="Times New Roman"/>
          <w:b/>
          <w:bCs/>
          <w:sz w:val="28"/>
          <w:szCs w:val="28"/>
        </w:rPr>
        <w:t>Различают три вида памяти:</w:t>
      </w:r>
    </w:p>
    <w:p w:rsidR="003B4AE2" w:rsidRPr="003B4AE2" w:rsidRDefault="003B4AE2" w:rsidP="003B4A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4AE2">
        <w:rPr>
          <w:rFonts w:ascii="Times New Roman" w:eastAsia="Calibri" w:hAnsi="Times New Roman" w:cs="Times New Roman"/>
          <w:sz w:val="28"/>
          <w:szCs w:val="28"/>
        </w:rPr>
        <w:t>____________________________</w:t>
      </w:r>
    </w:p>
    <w:p w:rsidR="003B4AE2" w:rsidRPr="003B4AE2" w:rsidRDefault="003B4AE2" w:rsidP="003B4A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B4AE2" w:rsidRPr="003B4AE2" w:rsidRDefault="003B4AE2" w:rsidP="003B4A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4AE2">
        <w:rPr>
          <w:rFonts w:ascii="Times New Roman" w:eastAsia="Calibri" w:hAnsi="Times New Roman" w:cs="Times New Roman"/>
          <w:sz w:val="28"/>
          <w:szCs w:val="28"/>
        </w:rPr>
        <w:t>Краткосрочную</w:t>
      </w:r>
    </w:p>
    <w:p w:rsidR="003B4AE2" w:rsidRPr="003B4AE2" w:rsidRDefault="003B4AE2" w:rsidP="003B4A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4AE2">
        <w:rPr>
          <w:rFonts w:ascii="Times New Roman" w:eastAsia="Calibri" w:hAnsi="Times New Roman" w:cs="Times New Roman"/>
          <w:sz w:val="28"/>
          <w:szCs w:val="28"/>
        </w:rPr>
        <w:t>____________________________</w:t>
      </w:r>
    </w:p>
    <w:p w:rsidR="003B4AE2" w:rsidRPr="003B4AE2" w:rsidRDefault="003B4AE2" w:rsidP="003B4A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B4AE2" w:rsidRPr="003B4AE2" w:rsidRDefault="003B4AE2" w:rsidP="003B4AE2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B4AE2">
        <w:rPr>
          <w:rFonts w:ascii="Times New Roman" w:eastAsia="Calibri" w:hAnsi="Times New Roman" w:cs="Times New Roman"/>
          <w:b/>
          <w:bCs/>
          <w:sz w:val="28"/>
          <w:szCs w:val="28"/>
        </w:rPr>
        <w:t>Интуиция включает в себя ряд этапов:</w:t>
      </w:r>
    </w:p>
    <w:p w:rsidR="003B4AE2" w:rsidRPr="003B4AE2" w:rsidRDefault="003B4AE2" w:rsidP="003B4AE2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B4AE2" w:rsidRPr="003B4AE2" w:rsidRDefault="003B4AE2" w:rsidP="003B4A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4AE2">
        <w:rPr>
          <w:rFonts w:ascii="Times New Roman" w:eastAsia="Calibri" w:hAnsi="Times New Roman" w:cs="Times New Roman"/>
          <w:sz w:val="28"/>
          <w:szCs w:val="28"/>
        </w:rPr>
        <w:t>Накопление и бессознательное распределение образов и абстракций в памяти;</w:t>
      </w:r>
    </w:p>
    <w:p w:rsidR="003B4AE2" w:rsidRPr="003B4AE2" w:rsidRDefault="003B4AE2" w:rsidP="003B4A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4AE2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3B4AE2" w:rsidRPr="003B4AE2" w:rsidRDefault="003B4AE2" w:rsidP="003B4A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4AE2">
        <w:rPr>
          <w:rFonts w:ascii="Times New Roman" w:eastAsia="Calibri" w:hAnsi="Times New Roman" w:cs="Times New Roman"/>
          <w:sz w:val="28"/>
          <w:szCs w:val="28"/>
        </w:rPr>
        <w:t>Четкое осознание задачи;</w:t>
      </w:r>
    </w:p>
    <w:p w:rsidR="003B4AE2" w:rsidRPr="003B4AE2" w:rsidRDefault="003B4AE2" w:rsidP="003B4A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4AE2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3B4AE2" w:rsidRPr="003B4AE2" w:rsidRDefault="003B4AE2" w:rsidP="003B4AE2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B4AE2">
        <w:rPr>
          <w:rFonts w:ascii="Times New Roman" w:eastAsia="Calibri" w:hAnsi="Times New Roman" w:cs="Times New Roman"/>
          <w:b/>
          <w:bCs/>
          <w:sz w:val="28"/>
          <w:szCs w:val="28"/>
        </w:rPr>
        <w:t>Теория познания различает следующие виды объяснения:</w:t>
      </w:r>
    </w:p>
    <w:p w:rsidR="003B4AE2" w:rsidRPr="003B4AE2" w:rsidRDefault="003B4AE2" w:rsidP="003B4A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4AE2">
        <w:rPr>
          <w:rFonts w:ascii="Times New Roman" w:eastAsia="Calibri" w:hAnsi="Times New Roman" w:cs="Times New Roman"/>
          <w:sz w:val="28"/>
          <w:szCs w:val="28"/>
        </w:rPr>
        <w:t>Структурное</w:t>
      </w:r>
    </w:p>
    <w:p w:rsidR="003B4AE2" w:rsidRPr="003B4AE2" w:rsidRDefault="003B4AE2" w:rsidP="003B4A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4AE2">
        <w:rPr>
          <w:rFonts w:ascii="Times New Roman" w:eastAsia="Calibri" w:hAnsi="Times New Roman" w:cs="Times New Roman"/>
          <w:sz w:val="28"/>
          <w:szCs w:val="28"/>
        </w:rPr>
        <w:t>________________________________</w:t>
      </w:r>
    </w:p>
    <w:p w:rsidR="003B4AE2" w:rsidRPr="003B4AE2" w:rsidRDefault="003B4AE2" w:rsidP="003B4A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4AE2">
        <w:rPr>
          <w:rFonts w:ascii="Times New Roman" w:eastAsia="Calibri" w:hAnsi="Times New Roman" w:cs="Times New Roman"/>
          <w:sz w:val="28"/>
          <w:szCs w:val="28"/>
        </w:rPr>
        <w:t>________________________________</w:t>
      </w:r>
    </w:p>
    <w:p w:rsidR="003B4AE2" w:rsidRPr="003B4AE2" w:rsidRDefault="003B4AE2" w:rsidP="003B4AE2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B4AE2">
        <w:rPr>
          <w:rFonts w:ascii="Times New Roman" w:eastAsia="Calibri" w:hAnsi="Times New Roman" w:cs="Times New Roman"/>
          <w:b/>
          <w:bCs/>
          <w:sz w:val="28"/>
          <w:szCs w:val="28"/>
        </w:rPr>
        <w:t>Выделяют несколько этапов понимания:</w:t>
      </w:r>
    </w:p>
    <w:p w:rsidR="003B4AE2" w:rsidRPr="003B4AE2" w:rsidRDefault="003B4AE2" w:rsidP="003B4AE2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4AE2">
        <w:rPr>
          <w:rFonts w:ascii="Times New Roman" w:eastAsia="Calibri" w:hAnsi="Times New Roman" w:cs="Times New Roman"/>
          <w:sz w:val="28"/>
          <w:szCs w:val="28"/>
        </w:rPr>
        <w:t>___________________________________</w:t>
      </w:r>
    </w:p>
    <w:p w:rsidR="003B4AE2" w:rsidRPr="003B4AE2" w:rsidRDefault="003B4AE2" w:rsidP="003B4AE2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B4AE2">
        <w:rPr>
          <w:rFonts w:ascii="Times New Roman" w:eastAsia="Calibri" w:hAnsi="Times New Roman" w:cs="Times New Roman"/>
          <w:sz w:val="28"/>
          <w:szCs w:val="28"/>
        </w:rPr>
        <w:t>Реинтерпретация</w:t>
      </w:r>
      <w:proofErr w:type="spellEnd"/>
    </w:p>
    <w:p w:rsidR="003B4AE2" w:rsidRPr="003B4AE2" w:rsidRDefault="003B4AE2" w:rsidP="003B4AE2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4AE2">
        <w:rPr>
          <w:rFonts w:ascii="Times New Roman" w:eastAsia="Calibri" w:hAnsi="Times New Roman" w:cs="Times New Roman"/>
          <w:sz w:val="28"/>
          <w:szCs w:val="28"/>
        </w:rPr>
        <w:t>____________________________________</w:t>
      </w:r>
    </w:p>
    <w:p w:rsidR="003B4AE2" w:rsidRPr="003B4AE2" w:rsidRDefault="003B4AE2" w:rsidP="003B4AE2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4AE2">
        <w:rPr>
          <w:rFonts w:ascii="Times New Roman" w:eastAsia="Calibri" w:hAnsi="Times New Roman" w:cs="Times New Roman"/>
          <w:sz w:val="28"/>
          <w:szCs w:val="28"/>
        </w:rPr>
        <w:t>____________________________________</w:t>
      </w:r>
    </w:p>
    <w:p w:rsidR="003B4AE2" w:rsidRPr="003B4AE2" w:rsidRDefault="003B4AE2" w:rsidP="003B4AE2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4AE2">
        <w:rPr>
          <w:rFonts w:ascii="Times New Roman" w:eastAsia="Calibri" w:hAnsi="Times New Roman" w:cs="Times New Roman"/>
          <w:sz w:val="28"/>
          <w:szCs w:val="28"/>
        </w:rPr>
        <w:t xml:space="preserve">Конверсия  </w:t>
      </w:r>
    </w:p>
    <w:p w:rsidR="003B4AE2" w:rsidRPr="003B4AE2" w:rsidRDefault="003B4AE2" w:rsidP="003B4AE2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B4AE2" w:rsidRPr="003B4AE2" w:rsidRDefault="003B4AE2" w:rsidP="003B4AE2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B4AE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12. </w:t>
      </w:r>
      <w:proofErr w:type="gramStart"/>
      <w:r w:rsidRPr="003B4AE2">
        <w:rPr>
          <w:rFonts w:ascii="Times New Roman" w:eastAsia="Calibri" w:hAnsi="Times New Roman" w:cs="Times New Roman"/>
          <w:b/>
          <w:bCs/>
          <w:sz w:val="28"/>
          <w:szCs w:val="28"/>
        </w:rPr>
        <w:t>Составьте схему:</w:t>
      </w:r>
      <w:bookmarkEnd w:id="6"/>
      <w:r w:rsidRPr="003B4AE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3B4AE2">
        <w:rPr>
          <w:rFonts w:ascii="Times New Roman" w:eastAsia="Calibri" w:hAnsi="Times New Roman" w:cs="Times New Roman"/>
          <w:sz w:val="28"/>
          <w:szCs w:val="28"/>
        </w:rPr>
        <w:t>суждение, чувственное познание, познание, умозаключение, ощущение, понятие, рациональное познание, восприятие, представление.</w:t>
      </w:r>
      <w:proofErr w:type="gramEnd"/>
    </w:p>
    <w:p w:rsidR="003B4AE2" w:rsidRPr="003B4AE2" w:rsidRDefault="003B4AE2" w:rsidP="003B4AE2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4AE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6E43DB1" wp14:editId="3D1F7B81">
                <wp:simplePos x="0" y="0"/>
                <wp:positionH relativeFrom="column">
                  <wp:posOffset>3453765</wp:posOffset>
                </wp:positionH>
                <wp:positionV relativeFrom="paragraph">
                  <wp:posOffset>2527300</wp:posOffset>
                </wp:positionV>
                <wp:extent cx="2292350" cy="450850"/>
                <wp:effectExtent l="0" t="0" r="12700" b="25400"/>
                <wp:wrapNone/>
                <wp:docPr id="1032" name="Прямоугольник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2350" cy="450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32" o:spid="_x0000_s1026" style="position:absolute;margin-left:271.95pt;margin-top:199pt;width:180.5pt;height:35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" fillcolor="window" strokecolor="#70ad47" strokeweight="1pt"/>
            </w:pict>
          </mc:Fallback>
        </mc:AlternateContent>
      </w:r>
      <w:r w:rsidRPr="003B4AE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BD1D349" wp14:editId="3BA3860A">
                <wp:simplePos x="0" y="0"/>
                <wp:positionH relativeFrom="column">
                  <wp:posOffset>3460115</wp:posOffset>
                </wp:positionH>
                <wp:positionV relativeFrom="paragraph">
                  <wp:posOffset>2012950</wp:posOffset>
                </wp:positionV>
                <wp:extent cx="2317750" cy="387350"/>
                <wp:effectExtent l="0" t="0" r="25400" b="12700"/>
                <wp:wrapNone/>
                <wp:docPr id="1033" name="Прямоугольник 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750" cy="387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33" o:spid="_x0000_s1026" style="position:absolute;margin-left:272.45pt;margin-top:158.5pt;width:182.5pt;height:30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" fillcolor="window" strokecolor="#70ad47" strokeweight="1pt"/>
            </w:pict>
          </mc:Fallback>
        </mc:AlternateContent>
      </w:r>
      <w:r w:rsidRPr="003B4AE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B5A047A" wp14:editId="176A83CE">
                <wp:simplePos x="0" y="0"/>
                <wp:positionH relativeFrom="column">
                  <wp:posOffset>3517265</wp:posOffset>
                </wp:positionH>
                <wp:positionV relativeFrom="paragraph">
                  <wp:posOffset>1409700</wp:posOffset>
                </wp:positionV>
                <wp:extent cx="2159000" cy="438150"/>
                <wp:effectExtent l="0" t="0" r="12700" b="19050"/>
                <wp:wrapNone/>
                <wp:docPr id="1034" name="Прямоугольник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34" o:spid="_x0000_s1026" style="position:absolute;margin-left:276.95pt;margin-top:111pt;width:170pt;height:34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" fillcolor="window" strokecolor="#70ad47" strokeweight="1pt"/>
            </w:pict>
          </mc:Fallback>
        </mc:AlternateContent>
      </w:r>
      <w:r w:rsidRPr="003B4AE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C4F3440" wp14:editId="359460DB">
                <wp:simplePos x="0" y="0"/>
                <wp:positionH relativeFrom="column">
                  <wp:posOffset>-292735</wp:posOffset>
                </wp:positionH>
                <wp:positionV relativeFrom="paragraph">
                  <wp:posOffset>2438400</wp:posOffset>
                </wp:positionV>
                <wp:extent cx="1924050" cy="457200"/>
                <wp:effectExtent l="0" t="0" r="19050" b="19050"/>
                <wp:wrapNone/>
                <wp:docPr id="1035" name="Прямоугольник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035" o:spid="_x0000_s1026" style="position:absolute;margin-left:-23.05pt;margin-top:192pt;width:151.5pt;height:36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" fillcolor="window" strokecolor="#70ad47" strokeweight="1pt"/>
            </w:pict>
          </mc:Fallback>
        </mc:AlternateContent>
      </w:r>
      <w:r w:rsidRPr="003B4AE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85470BA" wp14:editId="7A7547C3">
                <wp:simplePos x="0" y="0"/>
                <wp:positionH relativeFrom="margin">
                  <wp:posOffset>-292735</wp:posOffset>
                </wp:positionH>
                <wp:positionV relativeFrom="paragraph">
                  <wp:posOffset>1784350</wp:posOffset>
                </wp:positionV>
                <wp:extent cx="1962150" cy="501650"/>
                <wp:effectExtent l="0" t="0" r="19050" b="12700"/>
                <wp:wrapNone/>
                <wp:docPr id="1036" name="Прямоугольник 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501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36" o:spid="_x0000_s1026" style="position:absolute;margin-left:-23.05pt;margin-top:140.5pt;width:154.5pt;height:39.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" fillcolor="window" strokecolor="#70ad47" strokeweight="1pt">
                <w10:wrap anchorx="margin"/>
              </v:rect>
            </w:pict>
          </mc:Fallback>
        </mc:AlternateContent>
      </w:r>
      <w:r w:rsidRPr="003B4AE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04F0CE3" wp14:editId="73AE1C7B">
                <wp:simplePos x="0" y="0"/>
                <wp:positionH relativeFrom="margin">
                  <wp:posOffset>-292735</wp:posOffset>
                </wp:positionH>
                <wp:positionV relativeFrom="paragraph">
                  <wp:posOffset>1314450</wp:posOffset>
                </wp:positionV>
                <wp:extent cx="1943100" cy="419100"/>
                <wp:effectExtent l="0" t="0" r="19050" b="19050"/>
                <wp:wrapNone/>
                <wp:docPr id="1037" name="Прямоугольник 1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37" o:spid="_x0000_s1026" style="position:absolute;margin-left:-23.05pt;margin-top:103.5pt;width:153pt;height:33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" fillcolor="window" strokecolor="#70ad47" strokeweight="1pt">
                <w10:wrap anchorx="margin"/>
              </v:rect>
            </w:pict>
          </mc:Fallback>
        </mc:AlternateContent>
      </w:r>
      <w:r w:rsidRPr="003B4AE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987877A" wp14:editId="5F655804">
                <wp:simplePos x="0" y="0"/>
                <wp:positionH relativeFrom="column">
                  <wp:posOffset>3466465</wp:posOffset>
                </wp:positionH>
                <wp:positionV relativeFrom="paragraph">
                  <wp:posOffset>730250</wp:posOffset>
                </wp:positionV>
                <wp:extent cx="2209800" cy="539750"/>
                <wp:effectExtent l="0" t="0" r="19050" b="12700"/>
                <wp:wrapNone/>
                <wp:docPr id="1038" name="Прямоугольник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539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38" o:spid="_x0000_s1026" style="position:absolute;margin-left:272.95pt;margin-top:57.5pt;width:174pt;height:42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" fillcolor="window" strokecolor="#70ad47" strokeweight="1pt"/>
            </w:pict>
          </mc:Fallback>
        </mc:AlternateContent>
      </w:r>
      <w:r w:rsidRPr="003B4AE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DEE85AB" wp14:editId="528AC065">
                <wp:simplePos x="0" y="0"/>
                <wp:positionH relativeFrom="column">
                  <wp:posOffset>-299085</wp:posOffset>
                </wp:positionH>
                <wp:positionV relativeFrom="paragraph">
                  <wp:posOffset>679450</wp:posOffset>
                </wp:positionV>
                <wp:extent cx="2120900" cy="514350"/>
                <wp:effectExtent l="0" t="0" r="12700" b="19050"/>
                <wp:wrapNone/>
                <wp:docPr id="1039" name="Прямоугольник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0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39" o:spid="_x0000_s1026" style="position:absolute;margin-left:-23.55pt;margin-top:53.5pt;width:167pt;height:40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" fillcolor="window" strokecolor="#70ad47" strokeweight="1pt"/>
            </w:pict>
          </mc:Fallback>
        </mc:AlternateContent>
      </w:r>
      <w:r w:rsidRPr="003B4AE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003C346" wp14:editId="1B673371">
                <wp:simplePos x="0" y="0"/>
                <wp:positionH relativeFrom="column">
                  <wp:posOffset>1009015</wp:posOffset>
                </wp:positionH>
                <wp:positionV relativeFrom="paragraph">
                  <wp:posOffset>196850</wp:posOffset>
                </wp:positionV>
                <wp:extent cx="495300" cy="419100"/>
                <wp:effectExtent l="38100" t="0" r="19050" b="57150"/>
                <wp:wrapNone/>
                <wp:docPr id="1040" name="Прямая со стрелкой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4191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40" o:spid="_x0000_s1026" type="#_x0000_t32" style="position:absolute;margin-left:79.45pt;margin-top:15.5pt;width:39pt;height:33pt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" strokecolor="#4472c4" strokeweight=".5pt">
                <v:stroke endarrow="block" joinstyle="miter"/>
              </v:shape>
            </w:pict>
          </mc:Fallback>
        </mc:AlternateContent>
      </w:r>
      <w:r w:rsidRPr="003B4AE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12D35D0" wp14:editId="1E765C82">
                <wp:simplePos x="0" y="0"/>
                <wp:positionH relativeFrom="column">
                  <wp:posOffset>3904615</wp:posOffset>
                </wp:positionH>
                <wp:positionV relativeFrom="paragraph">
                  <wp:posOffset>323850</wp:posOffset>
                </wp:positionV>
                <wp:extent cx="381000" cy="342900"/>
                <wp:effectExtent l="0" t="0" r="57150" b="57150"/>
                <wp:wrapNone/>
                <wp:docPr id="1041" name="Прямая со стрелкой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3429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41" o:spid="_x0000_s1026" type="#_x0000_t32" style="position:absolute;margin-left:307.45pt;margin-top:25.5pt;width:30pt;height:27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" strokecolor="#4472c4" strokeweight=".5pt">
                <v:stroke endarrow="block" joinstyle="miter"/>
              </v:shape>
            </w:pict>
          </mc:Fallback>
        </mc:AlternateContent>
      </w:r>
      <w:r w:rsidRPr="003B4AE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DC7A8F0" wp14:editId="2FA8E47E">
                <wp:simplePos x="0" y="0"/>
                <wp:positionH relativeFrom="page">
                  <wp:align>center</wp:align>
                </wp:positionH>
                <wp:positionV relativeFrom="paragraph">
                  <wp:posOffset>38100</wp:posOffset>
                </wp:positionV>
                <wp:extent cx="2311400" cy="501650"/>
                <wp:effectExtent l="0" t="0" r="12700" b="12700"/>
                <wp:wrapNone/>
                <wp:docPr id="1042" name="Прямоугольник 1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0" cy="501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42" o:spid="_x0000_s1026" style="position:absolute;margin-left:0;margin-top:3pt;width:182pt;height:39.5pt;z-index:25169100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" fillcolor="window" strokecolor="#70ad47" strokeweight="1pt">
                <w10:wrap anchorx="page"/>
              </v:rect>
            </w:pict>
          </mc:Fallback>
        </mc:AlternateContent>
      </w:r>
      <w:r w:rsidRPr="003B4AE2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3B4AE2" w:rsidRPr="003B4AE2" w:rsidRDefault="003B4AE2" w:rsidP="003B4AE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</w:pPr>
      <w:r w:rsidRPr="003B4AE2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Задания «Познание»</w:t>
      </w:r>
    </w:p>
    <w:p w:rsidR="003B4AE2" w:rsidRDefault="003B4AE2" w:rsidP="003B4AE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</w:pPr>
      <w:r w:rsidRPr="003B4AE2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 xml:space="preserve">Вариант </w:t>
      </w:r>
      <w:r w:rsidRPr="003B4AE2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  <w:lang w:val="en-US"/>
        </w:rPr>
        <w:t>II</w:t>
      </w:r>
    </w:p>
    <w:p w:rsidR="003B4AE2" w:rsidRPr="003B4AE2" w:rsidRDefault="003B4AE2" w:rsidP="003B4AE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</w:pPr>
    </w:p>
    <w:p w:rsidR="003B4AE2" w:rsidRPr="003B4AE2" w:rsidRDefault="003B4AE2" w:rsidP="003B4AE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B4AE2">
        <w:rPr>
          <w:rFonts w:ascii="Times New Roman" w:eastAsia="Calibri" w:hAnsi="Times New Roman" w:cs="Times New Roman"/>
          <w:b/>
          <w:bCs/>
          <w:sz w:val="28"/>
          <w:szCs w:val="28"/>
        </w:rPr>
        <w:t>1. Мысль, отражающая предметы или явления в их общих и существенных признаках, называется</w:t>
      </w:r>
    </w:p>
    <w:p w:rsidR="003B4AE2" w:rsidRPr="003B4AE2" w:rsidRDefault="003B4AE2" w:rsidP="003B4AE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B4AE2">
        <w:rPr>
          <w:rFonts w:ascii="Times New Roman" w:eastAsia="Calibri" w:hAnsi="Times New Roman" w:cs="Times New Roman"/>
          <w:sz w:val="28"/>
          <w:szCs w:val="28"/>
        </w:rPr>
        <w:t>1) понятие          2) представление           3) восприятие                    4) вывод</w:t>
      </w:r>
    </w:p>
    <w:p w:rsidR="003B4AE2" w:rsidRPr="003B4AE2" w:rsidRDefault="003B4AE2" w:rsidP="003B4A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B4AE2" w:rsidRPr="003B4AE2" w:rsidRDefault="003B4AE2" w:rsidP="003B4AE2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B4AE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 2. Научные знания в отличие от </w:t>
      </w:r>
      <w:proofErr w:type="gramStart"/>
      <w:r w:rsidRPr="003B4AE2">
        <w:rPr>
          <w:rFonts w:ascii="Times New Roman" w:eastAsia="Calibri" w:hAnsi="Times New Roman" w:cs="Times New Roman"/>
          <w:b/>
          <w:bCs/>
          <w:sz w:val="28"/>
          <w:szCs w:val="28"/>
        </w:rPr>
        <w:t>обыденных</w:t>
      </w:r>
      <w:proofErr w:type="gramEnd"/>
    </w:p>
    <w:p w:rsidR="003B4AE2" w:rsidRPr="003B4AE2" w:rsidRDefault="003B4AE2" w:rsidP="003B4AE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B4AE2">
        <w:rPr>
          <w:rFonts w:ascii="Times New Roman" w:eastAsia="Calibri" w:hAnsi="Times New Roman" w:cs="Times New Roman"/>
          <w:sz w:val="28"/>
          <w:szCs w:val="28"/>
        </w:rPr>
        <w:t>1) предполагают проверку истинности полученных сведений</w:t>
      </w:r>
    </w:p>
    <w:p w:rsidR="003B4AE2" w:rsidRPr="003B4AE2" w:rsidRDefault="003B4AE2" w:rsidP="003B4AE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B4AE2">
        <w:rPr>
          <w:rFonts w:ascii="Times New Roman" w:eastAsia="Calibri" w:hAnsi="Times New Roman" w:cs="Times New Roman"/>
          <w:sz w:val="28"/>
          <w:szCs w:val="28"/>
        </w:rPr>
        <w:t>2) отражают окружающую действительность</w:t>
      </w:r>
    </w:p>
    <w:p w:rsidR="003B4AE2" w:rsidRPr="003B4AE2" w:rsidRDefault="003B4AE2" w:rsidP="003B4AE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B4AE2">
        <w:rPr>
          <w:rFonts w:ascii="Times New Roman" w:eastAsia="Calibri" w:hAnsi="Times New Roman" w:cs="Times New Roman"/>
          <w:sz w:val="28"/>
          <w:szCs w:val="28"/>
        </w:rPr>
        <w:t>3) формируются на основе жизненного опыта</w:t>
      </w:r>
    </w:p>
    <w:p w:rsidR="003B4AE2" w:rsidRPr="003B4AE2" w:rsidRDefault="003B4AE2" w:rsidP="003B4AE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B4AE2">
        <w:rPr>
          <w:rFonts w:ascii="Times New Roman" w:eastAsia="Calibri" w:hAnsi="Times New Roman" w:cs="Times New Roman"/>
          <w:sz w:val="28"/>
          <w:szCs w:val="28"/>
        </w:rPr>
        <w:t>4) передаются из поколения в поколение</w:t>
      </w:r>
    </w:p>
    <w:p w:rsidR="003B4AE2" w:rsidRPr="003B4AE2" w:rsidRDefault="003B4AE2" w:rsidP="003B4A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B4AE2" w:rsidRPr="003B4AE2" w:rsidRDefault="003B4AE2" w:rsidP="003B4A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B4A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Найдите понятие, которое является обобщающим для всех остальных понятий представленного ниже ряда, и запишите данное слово (словосочетание).</w:t>
      </w:r>
    </w:p>
    <w:p w:rsidR="003B4AE2" w:rsidRPr="003B4AE2" w:rsidRDefault="003B4AE2" w:rsidP="003B4A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B4AE2" w:rsidRPr="003B4AE2" w:rsidRDefault="003B4AE2" w:rsidP="003B4A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AE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мозаключение; восприятие; ощущение; представление; познание.</w:t>
      </w:r>
    </w:p>
    <w:p w:rsidR="003B4AE2" w:rsidRPr="003B4AE2" w:rsidRDefault="003B4AE2" w:rsidP="003B4AE2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B4AE2" w:rsidRPr="003B4AE2" w:rsidRDefault="003B4AE2" w:rsidP="003B4AE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B4AE2">
        <w:rPr>
          <w:rFonts w:ascii="Times New Roman" w:eastAsia="Calibri" w:hAnsi="Times New Roman" w:cs="Times New Roman"/>
          <w:sz w:val="28"/>
          <w:szCs w:val="28"/>
        </w:rPr>
        <w:t>Ответ: ____________________________</w:t>
      </w:r>
    </w:p>
    <w:p w:rsidR="003B4AE2" w:rsidRPr="003B4AE2" w:rsidRDefault="003B4AE2" w:rsidP="003B4AE2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B4AE2" w:rsidRPr="003B4AE2" w:rsidRDefault="003B4AE2" w:rsidP="003B4AE2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B4AE2">
        <w:rPr>
          <w:rFonts w:ascii="Times New Roman" w:eastAsia="Calibri" w:hAnsi="Times New Roman" w:cs="Times New Roman"/>
          <w:b/>
          <w:bCs/>
          <w:sz w:val="28"/>
          <w:szCs w:val="28"/>
        </w:rPr>
        <w:t>4. Установите вид знаний и пример</w:t>
      </w:r>
    </w:p>
    <w:tbl>
      <w:tblPr>
        <w:tblStyle w:val="3"/>
        <w:tblW w:w="0" w:type="auto"/>
        <w:tblInd w:w="-431" w:type="dxa"/>
        <w:tblLook w:val="04A0" w:firstRow="1" w:lastRow="0" w:firstColumn="1" w:lastColumn="0" w:noHBand="0" w:noVBand="1"/>
      </w:tblPr>
      <w:tblGrid>
        <w:gridCol w:w="568"/>
        <w:gridCol w:w="1732"/>
        <w:gridCol w:w="1869"/>
        <w:gridCol w:w="1869"/>
        <w:gridCol w:w="484"/>
        <w:gridCol w:w="1385"/>
        <w:gridCol w:w="1869"/>
      </w:tblGrid>
      <w:tr w:rsidR="003B4AE2" w:rsidRPr="003B4AE2" w:rsidTr="003B4AE2">
        <w:tc>
          <w:tcPr>
            <w:tcW w:w="568" w:type="dxa"/>
          </w:tcPr>
          <w:p w:rsidR="003B4AE2" w:rsidRPr="003B4AE2" w:rsidRDefault="003B4AE2" w:rsidP="003B4A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4AE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70" w:type="dxa"/>
            <w:gridSpan w:val="3"/>
          </w:tcPr>
          <w:p w:rsidR="003B4AE2" w:rsidRPr="003B4AE2" w:rsidRDefault="003B4AE2" w:rsidP="003B4A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4AE2">
              <w:rPr>
                <w:rFonts w:ascii="Times New Roman" w:eastAsia="Calibri" w:hAnsi="Times New Roman" w:cs="Times New Roman"/>
                <w:sz w:val="28"/>
                <w:szCs w:val="28"/>
              </w:rPr>
              <w:t>логическая обоснованность</w:t>
            </w:r>
          </w:p>
        </w:tc>
        <w:tc>
          <w:tcPr>
            <w:tcW w:w="484" w:type="dxa"/>
            <w:vMerge w:val="restart"/>
          </w:tcPr>
          <w:p w:rsidR="003B4AE2" w:rsidRPr="003B4AE2" w:rsidRDefault="003B4AE2" w:rsidP="003B4A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4AE2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54" w:type="dxa"/>
            <w:gridSpan w:val="2"/>
            <w:vMerge w:val="restart"/>
          </w:tcPr>
          <w:p w:rsidR="003B4AE2" w:rsidRPr="003B4AE2" w:rsidRDefault="003B4AE2" w:rsidP="003B4A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B4AE2" w:rsidRPr="003B4AE2" w:rsidRDefault="003B4AE2" w:rsidP="003B4AE2">
            <w:pPr>
              <w:jc w:val="center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3B4A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ифологическое </w:t>
            </w:r>
          </w:p>
        </w:tc>
      </w:tr>
      <w:tr w:rsidR="003B4AE2" w:rsidRPr="003B4AE2" w:rsidTr="003B4AE2">
        <w:tc>
          <w:tcPr>
            <w:tcW w:w="568" w:type="dxa"/>
          </w:tcPr>
          <w:p w:rsidR="003B4AE2" w:rsidRPr="003B4AE2" w:rsidRDefault="003B4AE2" w:rsidP="003B4A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4AE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70" w:type="dxa"/>
            <w:gridSpan w:val="3"/>
          </w:tcPr>
          <w:p w:rsidR="003B4AE2" w:rsidRPr="003B4AE2" w:rsidRDefault="003B4AE2" w:rsidP="003B4A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4AE2">
              <w:rPr>
                <w:rFonts w:ascii="Times New Roman" w:eastAsia="Calibri" w:hAnsi="Times New Roman" w:cs="Times New Roman"/>
                <w:sz w:val="28"/>
                <w:szCs w:val="28"/>
              </w:rPr>
              <w:t>доказательность</w:t>
            </w:r>
          </w:p>
        </w:tc>
        <w:tc>
          <w:tcPr>
            <w:tcW w:w="484" w:type="dxa"/>
            <w:vMerge/>
          </w:tcPr>
          <w:p w:rsidR="003B4AE2" w:rsidRPr="003B4AE2" w:rsidRDefault="003B4AE2" w:rsidP="003B4A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54" w:type="dxa"/>
            <w:gridSpan w:val="2"/>
            <w:vMerge/>
          </w:tcPr>
          <w:p w:rsidR="003B4AE2" w:rsidRPr="003B4AE2" w:rsidRDefault="003B4AE2" w:rsidP="003B4A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B4AE2" w:rsidRPr="003B4AE2" w:rsidTr="003B4AE2">
        <w:tc>
          <w:tcPr>
            <w:tcW w:w="568" w:type="dxa"/>
          </w:tcPr>
          <w:p w:rsidR="003B4AE2" w:rsidRPr="003B4AE2" w:rsidRDefault="003B4AE2" w:rsidP="003B4A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4AE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70" w:type="dxa"/>
            <w:gridSpan w:val="3"/>
          </w:tcPr>
          <w:p w:rsidR="003B4AE2" w:rsidRPr="003B4AE2" w:rsidRDefault="003B4AE2" w:rsidP="003B4A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4AE2">
              <w:rPr>
                <w:rFonts w:ascii="Times New Roman" w:eastAsia="Calibri" w:hAnsi="Times New Roman" w:cs="Times New Roman"/>
                <w:sz w:val="28"/>
                <w:szCs w:val="28"/>
              </w:rPr>
              <w:t>опора на верования</w:t>
            </w:r>
          </w:p>
        </w:tc>
        <w:tc>
          <w:tcPr>
            <w:tcW w:w="484" w:type="dxa"/>
            <w:vMerge/>
          </w:tcPr>
          <w:p w:rsidR="003B4AE2" w:rsidRPr="003B4AE2" w:rsidRDefault="003B4AE2" w:rsidP="003B4A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54" w:type="dxa"/>
            <w:gridSpan w:val="2"/>
            <w:vMerge/>
          </w:tcPr>
          <w:p w:rsidR="003B4AE2" w:rsidRPr="003B4AE2" w:rsidRDefault="003B4AE2" w:rsidP="003B4A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B4AE2" w:rsidRPr="003B4AE2" w:rsidTr="003B4AE2">
        <w:tc>
          <w:tcPr>
            <w:tcW w:w="568" w:type="dxa"/>
          </w:tcPr>
          <w:p w:rsidR="003B4AE2" w:rsidRPr="003B4AE2" w:rsidRDefault="003B4AE2" w:rsidP="003B4A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4AE2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70" w:type="dxa"/>
            <w:gridSpan w:val="3"/>
          </w:tcPr>
          <w:p w:rsidR="003B4AE2" w:rsidRPr="003B4AE2" w:rsidRDefault="003B4AE2" w:rsidP="003B4A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B4AE2">
              <w:rPr>
                <w:rFonts w:ascii="Times New Roman" w:eastAsia="Calibri" w:hAnsi="Times New Roman" w:cs="Times New Roman"/>
                <w:sz w:val="28"/>
                <w:szCs w:val="28"/>
              </w:rPr>
              <w:t>проверяемость</w:t>
            </w:r>
            <w:proofErr w:type="spellEnd"/>
          </w:p>
        </w:tc>
        <w:tc>
          <w:tcPr>
            <w:tcW w:w="484" w:type="dxa"/>
            <w:vMerge w:val="restart"/>
          </w:tcPr>
          <w:p w:rsidR="003B4AE2" w:rsidRPr="003B4AE2" w:rsidRDefault="003B4AE2" w:rsidP="003B4A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4AE2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254" w:type="dxa"/>
            <w:gridSpan w:val="2"/>
            <w:vMerge w:val="restart"/>
          </w:tcPr>
          <w:p w:rsidR="003B4AE2" w:rsidRPr="003B4AE2" w:rsidRDefault="003B4AE2" w:rsidP="003B4A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4AE2">
              <w:rPr>
                <w:rFonts w:ascii="Times New Roman" w:eastAsia="Calibri" w:hAnsi="Times New Roman" w:cs="Times New Roman"/>
                <w:sz w:val="28"/>
                <w:szCs w:val="28"/>
              </w:rPr>
              <w:t>научное</w:t>
            </w:r>
          </w:p>
        </w:tc>
      </w:tr>
      <w:tr w:rsidR="003B4AE2" w:rsidRPr="003B4AE2" w:rsidTr="003B4AE2">
        <w:tc>
          <w:tcPr>
            <w:tcW w:w="568" w:type="dxa"/>
          </w:tcPr>
          <w:p w:rsidR="003B4AE2" w:rsidRPr="003B4AE2" w:rsidRDefault="003B4AE2" w:rsidP="003B4A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4AE2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70" w:type="dxa"/>
            <w:gridSpan w:val="3"/>
          </w:tcPr>
          <w:p w:rsidR="003B4AE2" w:rsidRPr="003B4AE2" w:rsidRDefault="003B4AE2" w:rsidP="003B4A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4AE2">
              <w:rPr>
                <w:rFonts w:ascii="Times New Roman" w:eastAsia="Calibri" w:hAnsi="Times New Roman" w:cs="Times New Roman"/>
                <w:sz w:val="28"/>
                <w:szCs w:val="28"/>
              </w:rPr>
              <w:t>эмоциональная окрашенность</w:t>
            </w:r>
          </w:p>
        </w:tc>
        <w:tc>
          <w:tcPr>
            <w:tcW w:w="484" w:type="dxa"/>
            <w:vMerge/>
          </w:tcPr>
          <w:p w:rsidR="003B4AE2" w:rsidRPr="003B4AE2" w:rsidRDefault="003B4AE2" w:rsidP="003B4A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54" w:type="dxa"/>
            <w:gridSpan w:val="2"/>
            <w:vMerge/>
          </w:tcPr>
          <w:p w:rsidR="003B4AE2" w:rsidRPr="003B4AE2" w:rsidRDefault="003B4AE2" w:rsidP="003B4A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B4AE2" w:rsidRPr="003B4AE2" w:rsidTr="003B4AE2">
        <w:tc>
          <w:tcPr>
            <w:tcW w:w="2300" w:type="dxa"/>
            <w:gridSpan w:val="2"/>
          </w:tcPr>
          <w:p w:rsidR="003B4AE2" w:rsidRPr="003B4AE2" w:rsidRDefault="003B4AE2" w:rsidP="003B4A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4AE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:rsidR="003B4AE2" w:rsidRPr="003B4AE2" w:rsidRDefault="003B4AE2" w:rsidP="003B4A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4AE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69" w:type="dxa"/>
          </w:tcPr>
          <w:p w:rsidR="003B4AE2" w:rsidRPr="003B4AE2" w:rsidRDefault="003B4AE2" w:rsidP="003B4A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4AE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69" w:type="dxa"/>
            <w:gridSpan w:val="2"/>
          </w:tcPr>
          <w:p w:rsidR="003B4AE2" w:rsidRPr="003B4AE2" w:rsidRDefault="003B4AE2" w:rsidP="003B4A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4AE2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69" w:type="dxa"/>
          </w:tcPr>
          <w:p w:rsidR="003B4AE2" w:rsidRPr="003B4AE2" w:rsidRDefault="003B4AE2" w:rsidP="003B4A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4AE2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3B4AE2" w:rsidRPr="003B4AE2" w:rsidTr="003B4AE2">
        <w:tc>
          <w:tcPr>
            <w:tcW w:w="2300" w:type="dxa"/>
            <w:gridSpan w:val="2"/>
          </w:tcPr>
          <w:p w:rsidR="003B4AE2" w:rsidRPr="003B4AE2" w:rsidRDefault="003B4AE2" w:rsidP="003B4A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3B4AE2" w:rsidRPr="003B4AE2" w:rsidRDefault="003B4AE2" w:rsidP="003B4A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3B4AE2" w:rsidRPr="003B4AE2" w:rsidRDefault="003B4AE2" w:rsidP="003B4A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gridSpan w:val="2"/>
          </w:tcPr>
          <w:p w:rsidR="003B4AE2" w:rsidRPr="003B4AE2" w:rsidRDefault="003B4AE2" w:rsidP="003B4A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3B4AE2" w:rsidRPr="003B4AE2" w:rsidRDefault="003B4AE2" w:rsidP="003B4A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3B4AE2" w:rsidRPr="003B4AE2" w:rsidRDefault="003B4AE2" w:rsidP="003B4AE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B4AE2" w:rsidRPr="003B4AE2" w:rsidRDefault="003B4AE2" w:rsidP="003B4AE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B4AE2">
        <w:rPr>
          <w:rFonts w:ascii="Times New Roman" w:eastAsia="Calibri" w:hAnsi="Times New Roman" w:cs="Times New Roman"/>
          <w:b/>
          <w:bCs/>
          <w:sz w:val="28"/>
          <w:szCs w:val="28"/>
        </w:rPr>
        <w:t>5. Чувственное отражение в виде образа предметов или явлений, сохраняющееся в сознании (памяти) после окончания непосредственного воздействия на органы чувств, представляет собой</w:t>
      </w:r>
    </w:p>
    <w:p w:rsidR="003B4AE2" w:rsidRPr="003B4AE2" w:rsidRDefault="003B4AE2" w:rsidP="003B4AE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B4AE2">
        <w:rPr>
          <w:rFonts w:ascii="Times New Roman" w:eastAsia="Calibri" w:hAnsi="Times New Roman" w:cs="Times New Roman"/>
          <w:sz w:val="28"/>
          <w:szCs w:val="28"/>
        </w:rPr>
        <w:t>1) ощущение          2) восприятие         3) представление           4) понятие</w:t>
      </w:r>
    </w:p>
    <w:p w:rsidR="003B4AE2" w:rsidRPr="003B4AE2" w:rsidRDefault="003B4AE2" w:rsidP="003B4AE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B4AE2" w:rsidRPr="003B4AE2" w:rsidRDefault="003B4AE2" w:rsidP="003B4AE2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B4AE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6. Самопознание направлено </w:t>
      </w:r>
      <w:proofErr w:type="gramStart"/>
      <w:r w:rsidRPr="003B4AE2">
        <w:rPr>
          <w:rFonts w:ascii="Times New Roman" w:eastAsia="Calibri" w:hAnsi="Times New Roman" w:cs="Times New Roman"/>
          <w:b/>
          <w:bCs/>
          <w:sz w:val="28"/>
          <w:szCs w:val="28"/>
        </w:rPr>
        <w:t>на</w:t>
      </w:r>
      <w:proofErr w:type="gramEnd"/>
    </w:p>
    <w:p w:rsidR="003B4AE2" w:rsidRPr="003B4AE2" w:rsidRDefault="003B4AE2" w:rsidP="003B4AE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B4AE2">
        <w:rPr>
          <w:rFonts w:ascii="Times New Roman" w:eastAsia="Calibri" w:hAnsi="Times New Roman" w:cs="Times New Roman"/>
          <w:sz w:val="28"/>
          <w:szCs w:val="28"/>
        </w:rPr>
        <w:t xml:space="preserve">1) выявление сущности своего «я» </w:t>
      </w:r>
    </w:p>
    <w:p w:rsidR="003B4AE2" w:rsidRPr="003B4AE2" w:rsidRDefault="003B4AE2" w:rsidP="003B4AE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B4AE2">
        <w:rPr>
          <w:rFonts w:ascii="Times New Roman" w:eastAsia="Calibri" w:hAnsi="Times New Roman" w:cs="Times New Roman"/>
          <w:sz w:val="28"/>
          <w:szCs w:val="28"/>
        </w:rPr>
        <w:t xml:space="preserve">2) формирование знаний об окружающем мире </w:t>
      </w:r>
    </w:p>
    <w:p w:rsidR="003B4AE2" w:rsidRPr="003B4AE2" w:rsidRDefault="003B4AE2" w:rsidP="003B4AE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B4AE2">
        <w:rPr>
          <w:rFonts w:ascii="Times New Roman" w:eastAsia="Calibri" w:hAnsi="Times New Roman" w:cs="Times New Roman"/>
          <w:sz w:val="28"/>
          <w:szCs w:val="28"/>
        </w:rPr>
        <w:t>3) анализ поведения других людей</w:t>
      </w:r>
    </w:p>
    <w:p w:rsidR="003B4AE2" w:rsidRPr="003B4AE2" w:rsidRDefault="003B4AE2" w:rsidP="003B4AE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B4AE2">
        <w:rPr>
          <w:rFonts w:ascii="Times New Roman" w:eastAsia="Calibri" w:hAnsi="Times New Roman" w:cs="Times New Roman"/>
          <w:sz w:val="28"/>
          <w:szCs w:val="28"/>
        </w:rPr>
        <w:t>4) отражение объективной действительности</w:t>
      </w:r>
    </w:p>
    <w:p w:rsidR="003B4AE2" w:rsidRPr="003B4AE2" w:rsidRDefault="003B4AE2" w:rsidP="003B4AE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B4AE2" w:rsidRPr="003B4AE2" w:rsidRDefault="003B4AE2" w:rsidP="003B4AE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B4AE2">
        <w:rPr>
          <w:rFonts w:ascii="Times New Roman" w:eastAsia="Calibri" w:hAnsi="Times New Roman" w:cs="Times New Roman"/>
          <w:b/>
          <w:bCs/>
          <w:sz w:val="28"/>
          <w:szCs w:val="28"/>
        </w:rPr>
        <w:t>7. Какой метод получения знаний используется преимущественно на теоретическом уровне научного познания?</w:t>
      </w:r>
    </w:p>
    <w:p w:rsidR="003B4AE2" w:rsidRPr="003B4AE2" w:rsidRDefault="003B4AE2" w:rsidP="003B4AE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B4AE2">
        <w:rPr>
          <w:rFonts w:ascii="Times New Roman" w:eastAsia="Calibri" w:hAnsi="Times New Roman" w:cs="Times New Roman"/>
          <w:sz w:val="28"/>
          <w:szCs w:val="28"/>
        </w:rPr>
        <w:t>1) описание научных фактов         3) описание экспериментальных данных</w:t>
      </w:r>
    </w:p>
    <w:p w:rsidR="003B4AE2" w:rsidRPr="003B4AE2" w:rsidRDefault="003B4AE2" w:rsidP="003B4AE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B4AE2">
        <w:rPr>
          <w:rFonts w:ascii="Times New Roman" w:eastAsia="Calibri" w:hAnsi="Times New Roman" w:cs="Times New Roman"/>
          <w:sz w:val="28"/>
          <w:szCs w:val="28"/>
        </w:rPr>
        <w:t>2) проведение наблюдений            4) выдвижение гипотез</w:t>
      </w:r>
    </w:p>
    <w:p w:rsidR="003B4AE2" w:rsidRPr="003B4AE2" w:rsidRDefault="003B4AE2" w:rsidP="003B4AE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B4AE2" w:rsidRPr="003B4AE2" w:rsidRDefault="003B4AE2" w:rsidP="003B4AE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B4AE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8. </w:t>
      </w:r>
      <w:proofErr w:type="gramStart"/>
      <w:r w:rsidRPr="003B4AE2">
        <w:rPr>
          <w:rFonts w:ascii="Times New Roman" w:eastAsia="Calibri" w:hAnsi="Times New Roman" w:cs="Times New Roman"/>
          <w:b/>
          <w:bCs/>
          <w:sz w:val="28"/>
          <w:szCs w:val="28"/>
        </w:rPr>
        <w:t>Сущность</w:t>
      </w:r>
      <w:proofErr w:type="gramEnd"/>
      <w:r w:rsidRPr="003B4AE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какого вида мировоззрения раскрывает приведенное утверждение: «Самый важный для нас вопрос есть вопрос о человеке. Все от него исходит и все к нему возвращается»</w:t>
      </w:r>
    </w:p>
    <w:p w:rsidR="003B4AE2" w:rsidRPr="003B4AE2" w:rsidRDefault="003B4AE2" w:rsidP="003B4AE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B4AE2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proofErr w:type="spellStart"/>
      <w:r w:rsidRPr="003B4AE2">
        <w:rPr>
          <w:rFonts w:ascii="Times New Roman" w:eastAsia="Calibri" w:hAnsi="Times New Roman" w:cs="Times New Roman"/>
          <w:sz w:val="28"/>
          <w:szCs w:val="28"/>
        </w:rPr>
        <w:t>теоцентризм</w:t>
      </w:r>
      <w:proofErr w:type="spellEnd"/>
      <w:r w:rsidRPr="003B4AE2">
        <w:rPr>
          <w:rFonts w:ascii="Times New Roman" w:eastAsia="Calibri" w:hAnsi="Times New Roman" w:cs="Times New Roman"/>
          <w:sz w:val="28"/>
          <w:szCs w:val="28"/>
        </w:rPr>
        <w:t xml:space="preserve"> 2) </w:t>
      </w:r>
      <w:proofErr w:type="spellStart"/>
      <w:r w:rsidRPr="003B4AE2">
        <w:rPr>
          <w:rFonts w:ascii="Times New Roman" w:eastAsia="Calibri" w:hAnsi="Times New Roman" w:cs="Times New Roman"/>
          <w:sz w:val="28"/>
          <w:szCs w:val="28"/>
        </w:rPr>
        <w:t>наукоцентризм</w:t>
      </w:r>
      <w:proofErr w:type="spellEnd"/>
      <w:r w:rsidRPr="003B4AE2">
        <w:rPr>
          <w:rFonts w:ascii="Times New Roman" w:eastAsia="Calibri" w:hAnsi="Times New Roman" w:cs="Times New Roman"/>
          <w:sz w:val="28"/>
          <w:szCs w:val="28"/>
        </w:rPr>
        <w:t xml:space="preserve"> 3) </w:t>
      </w:r>
      <w:proofErr w:type="spellStart"/>
      <w:r w:rsidRPr="003B4AE2">
        <w:rPr>
          <w:rFonts w:ascii="Times New Roman" w:eastAsia="Calibri" w:hAnsi="Times New Roman" w:cs="Times New Roman"/>
          <w:sz w:val="28"/>
          <w:szCs w:val="28"/>
        </w:rPr>
        <w:t>природоцентризм</w:t>
      </w:r>
      <w:proofErr w:type="spellEnd"/>
      <w:r w:rsidRPr="003B4AE2">
        <w:rPr>
          <w:rFonts w:ascii="Times New Roman" w:eastAsia="Calibri" w:hAnsi="Times New Roman" w:cs="Times New Roman"/>
          <w:sz w:val="28"/>
          <w:szCs w:val="28"/>
        </w:rPr>
        <w:t xml:space="preserve"> 4) антропоцентризм</w:t>
      </w:r>
    </w:p>
    <w:p w:rsidR="003B4AE2" w:rsidRPr="003B4AE2" w:rsidRDefault="003B4AE2" w:rsidP="003B4AE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B4AE2" w:rsidRPr="003B4AE2" w:rsidRDefault="003B4AE2" w:rsidP="003B4AE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B4AE2">
        <w:rPr>
          <w:rFonts w:ascii="Times New Roman" w:eastAsia="Calibri" w:hAnsi="Times New Roman" w:cs="Times New Roman"/>
          <w:b/>
          <w:bCs/>
          <w:sz w:val="28"/>
          <w:szCs w:val="28"/>
        </w:rPr>
        <w:t>9. Прочитайте приведенный ниже текст, в котором пропущен ряд слов. Выберите из предлагаемого списка слова, которые необходимо вставить на место пропусков.</w:t>
      </w:r>
    </w:p>
    <w:p w:rsidR="003B4AE2" w:rsidRPr="003B4AE2" w:rsidRDefault="003B4AE2" w:rsidP="003B4A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4AE2">
        <w:rPr>
          <w:rFonts w:ascii="Times New Roman" w:eastAsia="Calibri" w:hAnsi="Times New Roman" w:cs="Times New Roman"/>
          <w:sz w:val="28"/>
          <w:szCs w:val="28"/>
        </w:rPr>
        <w:t xml:space="preserve">Наука – это особая сфера духовной деятельности __________ (А), направленная на получение теоретически систематизированных знаний о закономерностях развития природы и _________ (Б). Как форму </w:t>
      </w:r>
      <w:proofErr w:type="gramStart"/>
      <w:r w:rsidRPr="003B4AE2">
        <w:rPr>
          <w:rFonts w:ascii="Times New Roman" w:eastAsia="Calibri" w:hAnsi="Times New Roman" w:cs="Times New Roman"/>
          <w:sz w:val="28"/>
          <w:szCs w:val="28"/>
        </w:rPr>
        <w:t>человеческого</w:t>
      </w:r>
      <w:proofErr w:type="gramEnd"/>
      <w:r w:rsidRPr="003B4AE2">
        <w:rPr>
          <w:rFonts w:ascii="Times New Roman" w:eastAsia="Calibri" w:hAnsi="Times New Roman" w:cs="Times New Roman"/>
          <w:sz w:val="28"/>
          <w:szCs w:val="28"/>
        </w:rPr>
        <w:t xml:space="preserve"> ________ (В) ее отличает стремление к достоверности. Науку также можно рассматривать как _________ (Г), </w:t>
      </w:r>
      <w:proofErr w:type="gramStart"/>
      <w:r w:rsidRPr="003B4AE2">
        <w:rPr>
          <w:rFonts w:ascii="Times New Roman" w:eastAsia="Calibri" w:hAnsi="Times New Roman" w:cs="Times New Roman"/>
          <w:sz w:val="28"/>
          <w:szCs w:val="28"/>
        </w:rPr>
        <w:t>который</w:t>
      </w:r>
      <w:proofErr w:type="gramEnd"/>
      <w:r w:rsidRPr="003B4AE2">
        <w:rPr>
          <w:rFonts w:ascii="Times New Roman" w:eastAsia="Calibri" w:hAnsi="Times New Roman" w:cs="Times New Roman"/>
          <w:sz w:val="28"/>
          <w:szCs w:val="28"/>
        </w:rPr>
        <w:t xml:space="preserve"> выполняет в обществе культурно-мировоззренческую, производственную и социальную функции. Наука участвует в формировании ________ (Д). Научно-технический прогресс превратил науку в ________ (Е) современного общества.</w:t>
      </w:r>
    </w:p>
    <w:p w:rsidR="003B4AE2" w:rsidRPr="003B4AE2" w:rsidRDefault="003B4AE2" w:rsidP="003B4AE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B4AE2" w:rsidRPr="003B4AE2" w:rsidRDefault="003B4AE2" w:rsidP="003B4A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4AE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писок терминов: </w:t>
      </w:r>
      <w:r w:rsidRPr="003B4AE2">
        <w:rPr>
          <w:rFonts w:ascii="Times New Roman" w:eastAsia="Calibri" w:hAnsi="Times New Roman" w:cs="Times New Roman"/>
          <w:sz w:val="28"/>
          <w:szCs w:val="28"/>
        </w:rPr>
        <w:t xml:space="preserve">1) личность 2) общественные отношения 3) человек    </w:t>
      </w:r>
    </w:p>
    <w:p w:rsidR="003B4AE2" w:rsidRPr="003B4AE2" w:rsidRDefault="003B4AE2" w:rsidP="003B4A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4AE2">
        <w:rPr>
          <w:rFonts w:ascii="Times New Roman" w:eastAsia="Calibri" w:hAnsi="Times New Roman" w:cs="Times New Roman"/>
          <w:sz w:val="28"/>
          <w:szCs w:val="28"/>
        </w:rPr>
        <w:t xml:space="preserve">4) мировоззрение 5) производительная сила 6) социальный институт </w:t>
      </w:r>
    </w:p>
    <w:p w:rsidR="003B4AE2" w:rsidRPr="003B4AE2" w:rsidRDefault="003B4AE2" w:rsidP="003B4AE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B4AE2">
        <w:rPr>
          <w:rFonts w:ascii="Times New Roman" w:eastAsia="Calibri" w:hAnsi="Times New Roman" w:cs="Times New Roman"/>
          <w:sz w:val="28"/>
          <w:szCs w:val="28"/>
        </w:rPr>
        <w:t>7) познание  8) производственные отношения</w:t>
      </w:r>
      <w:r w:rsidRPr="003B4AE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3B4AE2">
        <w:rPr>
          <w:rFonts w:ascii="Times New Roman" w:eastAsia="Calibri" w:hAnsi="Times New Roman" w:cs="Times New Roman"/>
          <w:sz w:val="28"/>
          <w:szCs w:val="28"/>
        </w:rPr>
        <w:t>9) общество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3B4AE2" w:rsidRPr="003B4AE2" w:rsidTr="003B4AE2">
        <w:tc>
          <w:tcPr>
            <w:tcW w:w="1557" w:type="dxa"/>
          </w:tcPr>
          <w:p w:rsidR="003B4AE2" w:rsidRPr="003B4AE2" w:rsidRDefault="003B4AE2" w:rsidP="003B4A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4AE2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557" w:type="dxa"/>
          </w:tcPr>
          <w:p w:rsidR="003B4AE2" w:rsidRPr="003B4AE2" w:rsidRDefault="003B4AE2" w:rsidP="003B4A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4AE2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557" w:type="dxa"/>
          </w:tcPr>
          <w:p w:rsidR="003B4AE2" w:rsidRPr="003B4AE2" w:rsidRDefault="003B4AE2" w:rsidP="003B4A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4AE2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558" w:type="dxa"/>
          </w:tcPr>
          <w:p w:rsidR="003B4AE2" w:rsidRPr="003B4AE2" w:rsidRDefault="003B4AE2" w:rsidP="003B4A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4AE2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558" w:type="dxa"/>
          </w:tcPr>
          <w:p w:rsidR="003B4AE2" w:rsidRPr="003B4AE2" w:rsidRDefault="003B4AE2" w:rsidP="003B4A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4AE2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558" w:type="dxa"/>
          </w:tcPr>
          <w:p w:rsidR="003B4AE2" w:rsidRPr="003B4AE2" w:rsidRDefault="003B4AE2" w:rsidP="003B4A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4AE2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</w:p>
        </w:tc>
      </w:tr>
      <w:tr w:rsidR="003B4AE2" w:rsidRPr="003B4AE2" w:rsidTr="003B4AE2">
        <w:tc>
          <w:tcPr>
            <w:tcW w:w="1557" w:type="dxa"/>
          </w:tcPr>
          <w:p w:rsidR="003B4AE2" w:rsidRPr="003B4AE2" w:rsidRDefault="003B4AE2" w:rsidP="003B4A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:rsidR="003B4AE2" w:rsidRPr="003B4AE2" w:rsidRDefault="003B4AE2" w:rsidP="003B4A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:rsidR="003B4AE2" w:rsidRPr="003B4AE2" w:rsidRDefault="003B4AE2" w:rsidP="003B4A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3B4AE2" w:rsidRPr="003B4AE2" w:rsidRDefault="003B4AE2" w:rsidP="003B4A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3B4AE2" w:rsidRPr="003B4AE2" w:rsidRDefault="003B4AE2" w:rsidP="003B4A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3B4AE2" w:rsidRPr="003B4AE2" w:rsidRDefault="003B4AE2" w:rsidP="003B4A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3B4AE2" w:rsidRPr="003B4AE2" w:rsidRDefault="003B4AE2" w:rsidP="003B4AE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B4AE2" w:rsidRPr="003B4AE2" w:rsidRDefault="003B4AE2" w:rsidP="003B4AE2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B4AE2">
        <w:rPr>
          <w:rFonts w:ascii="Times New Roman" w:eastAsia="Calibri" w:hAnsi="Times New Roman" w:cs="Times New Roman"/>
          <w:b/>
          <w:bCs/>
          <w:sz w:val="28"/>
          <w:szCs w:val="28"/>
        </w:rPr>
        <w:t>10. Найдите термин определению</w:t>
      </w:r>
    </w:p>
    <w:tbl>
      <w:tblPr>
        <w:tblStyle w:val="3"/>
        <w:tblW w:w="0" w:type="auto"/>
        <w:tblInd w:w="-714" w:type="dxa"/>
        <w:tblLook w:val="04A0" w:firstRow="1" w:lastRow="0" w:firstColumn="1" w:lastColumn="0" w:noHBand="0" w:noVBand="1"/>
      </w:tblPr>
      <w:tblGrid>
        <w:gridCol w:w="2977"/>
        <w:gridCol w:w="7082"/>
      </w:tblGrid>
      <w:tr w:rsidR="003B4AE2" w:rsidRPr="003B4AE2" w:rsidTr="003B4AE2">
        <w:tc>
          <w:tcPr>
            <w:tcW w:w="2977" w:type="dxa"/>
          </w:tcPr>
          <w:p w:rsidR="003B4AE2" w:rsidRPr="003B4AE2" w:rsidRDefault="003B4AE2" w:rsidP="003B4A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2" w:type="dxa"/>
          </w:tcPr>
          <w:p w:rsidR="003B4AE2" w:rsidRPr="003B4AE2" w:rsidRDefault="003B4AE2" w:rsidP="003B4A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4AE2">
              <w:rPr>
                <w:rFonts w:ascii="Montserrat Alternates" w:eastAsia="Calibri" w:hAnsi="Montserrat Alternates" w:cs="Times New Roman"/>
                <w:color w:val="111111"/>
                <w:sz w:val="29"/>
                <w:szCs w:val="32"/>
                <w:shd w:val="clear" w:color="auto" w:fill="FFFFFF"/>
              </w:rPr>
              <w:t>процесс получения знания при помощи разума, без воздействия органов чувств.</w:t>
            </w:r>
          </w:p>
        </w:tc>
      </w:tr>
      <w:tr w:rsidR="003B4AE2" w:rsidRPr="003B4AE2" w:rsidTr="003B4AE2">
        <w:tc>
          <w:tcPr>
            <w:tcW w:w="2977" w:type="dxa"/>
          </w:tcPr>
          <w:p w:rsidR="003B4AE2" w:rsidRPr="003B4AE2" w:rsidRDefault="003B4AE2" w:rsidP="003B4A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2" w:type="dxa"/>
          </w:tcPr>
          <w:p w:rsidR="003B4AE2" w:rsidRPr="003B4AE2" w:rsidRDefault="003B4AE2" w:rsidP="003B4AE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4A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правление в философии, согласно которому основным способом познания является чувственное восприятие мира. По их теории, человек, пока не увидит, не услышит, не попробует — не поверит в истину </w:t>
            </w:r>
          </w:p>
        </w:tc>
      </w:tr>
      <w:tr w:rsidR="003B4AE2" w:rsidRPr="003B4AE2" w:rsidTr="003B4AE2">
        <w:tc>
          <w:tcPr>
            <w:tcW w:w="2977" w:type="dxa"/>
          </w:tcPr>
          <w:p w:rsidR="003B4AE2" w:rsidRPr="003B4AE2" w:rsidRDefault="003B4AE2" w:rsidP="003B4A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2" w:type="dxa"/>
          </w:tcPr>
          <w:p w:rsidR="003B4AE2" w:rsidRPr="003B4AE2" w:rsidRDefault="003B4AE2" w:rsidP="003B4AE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4AE2">
              <w:rPr>
                <w:rFonts w:ascii="Times New Roman" w:eastAsia="Calibri" w:hAnsi="Times New Roman" w:cs="Times New Roman"/>
                <w:sz w:val="28"/>
                <w:szCs w:val="28"/>
              </w:rPr>
              <w:t>то проницательность, чутьё, способность предугадать события и явления без объяснения и понимания источника знаний.</w:t>
            </w:r>
          </w:p>
        </w:tc>
      </w:tr>
      <w:tr w:rsidR="003B4AE2" w:rsidRPr="003B4AE2" w:rsidTr="003B4AE2">
        <w:tc>
          <w:tcPr>
            <w:tcW w:w="2977" w:type="dxa"/>
          </w:tcPr>
          <w:p w:rsidR="003B4AE2" w:rsidRPr="003B4AE2" w:rsidRDefault="003B4AE2" w:rsidP="003B4A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B4AE2" w:rsidRPr="003B4AE2" w:rsidRDefault="003B4AE2" w:rsidP="003B4A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2" w:type="dxa"/>
          </w:tcPr>
          <w:p w:rsidR="003B4AE2" w:rsidRPr="003B4AE2" w:rsidRDefault="003B4AE2" w:rsidP="003B4A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4AE2"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 познавательной деятельности человека.</w:t>
            </w:r>
          </w:p>
        </w:tc>
      </w:tr>
      <w:tr w:rsidR="003B4AE2" w:rsidRPr="003B4AE2" w:rsidTr="003B4AE2">
        <w:tc>
          <w:tcPr>
            <w:tcW w:w="2977" w:type="dxa"/>
          </w:tcPr>
          <w:p w:rsidR="003B4AE2" w:rsidRPr="003B4AE2" w:rsidRDefault="003B4AE2" w:rsidP="003B4A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B4AE2" w:rsidRPr="003B4AE2" w:rsidRDefault="003B4AE2" w:rsidP="003B4A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2" w:type="dxa"/>
          </w:tcPr>
          <w:p w:rsidR="003B4AE2" w:rsidRPr="003B4AE2" w:rsidRDefault="003B4AE2" w:rsidP="003B4A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4AE2">
              <w:rPr>
                <w:rFonts w:ascii="Times New Roman" w:eastAsia="Calibri" w:hAnsi="Times New Roman" w:cs="Times New Roman"/>
                <w:sz w:val="28"/>
                <w:szCs w:val="28"/>
              </w:rPr>
              <w:t>то, на что или на кого направлен процесс познания.</w:t>
            </w:r>
          </w:p>
        </w:tc>
      </w:tr>
      <w:tr w:rsidR="003B4AE2" w:rsidRPr="003B4AE2" w:rsidTr="003B4AE2">
        <w:tc>
          <w:tcPr>
            <w:tcW w:w="2977" w:type="dxa"/>
          </w:tcPr>
          <w:p w:rsidR="003B4AE2" w:rsidRPr="003B4AE2" w:rsidRDefault="003B4AE2" w:rsidP="003B4A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2" w:type="dxa"/>
          </w:tcPr>
          <w:p w:rsidR="003B4AE2" w:rsidRPr="003B4AE2" w:rsidRDefault="003B4AE2" w:rsidP="003B4A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4AE2">
              <w:rPr>
                <w:rFonts w:ascii="Times New Roman" w:eastAsia="Calibri" w:hAnsi="Times New Roman" w:cs="Times New Roman"/>
                <w:sz w:val="28"/>
                <w:szCs w:val="28"/>
              </w:rPr>
              <w:t>познание при помощи органов чувств: (обоняния, осязания, слуха, зрения, вкуса).</w:t>
            </w:r>
          </w:p>
        </w:tc>
      </w:tr>
      <w:tr w:rsidR="003B4AE2" w:rsidRPr="003B4AE2" w:rsidTr="003B4AE2">
        <w:tc>
          <w:tcPr>
            <w:tcW w:w="2977" w:type="dxa"/>
          </w:tcPr>
          <w:p w:rsidR="003B4AE2" w:rsidRPr="003B4AE2" w:rsidRDefault="003B4AE2" w:rsidP="003B4A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2" w:type="dxa"/>
          </w:tcPr>
          <w:p w:rsidR="003B4AE2" w:rsidRPr="003B4AE2" w:rsidRDefault="003B4AE2" w:rsidP="003B4A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4AE2">
              <w:rPr>
                <w:rFonts w:ascii="Times New Roman" w:eastAsia="Calibri" w:hAnsi="Times New Roman" w:cs="Times New Roman"/>
                <w:sz w:val="28"/>
                <w:szCs w:val="28"/>
              </w:rPr>
              <w:t>первоначальное приписывание информации смысла и значения</w:t>
            </w:r>
          </w:p>
        </w:tc>
      </w:tr>
      <w:tr w:rsidR="003B4AE2" w:rsidRPr="003B4AE2" w:rsidTr="003B4AE2">
        <w:tc>
          <w:tcPr>
            <w:tcW w:w="2977" w:type="dxa"/>
          </w:tcPr>
          <w:p w:rsidR="003B4AE2" w:rsidRPr="003B4AE2" w:rsidRDefault="003B4AE2" w:rsidP="003B4A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B4AE2" w:rsidRPr="003B4AE2" w:rsidRDefault="003B4AE2" w:rsidP="003B4A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2" w:type="dxa"/>
          </w:tcPr>
          <w:p w:rsidR="003B4AE2" w:rsidRPr="003B4AE2" w:rsidRDefault="003B4AE2" w:rsidP="003B4A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4AE2">
              <w:rPr>
                <w:rFonts w:ascii="Times New Roman" w:eastAsia="Calibri" w:hAnsi="Times New Roman" w:cs="Times New Roman"/>
                <w:sz w:val="28"/>
                <w:szCs w:val="28"/>
              </w:rPr>
              <w:t>уточнение и изменение смысла и значения;</w:t>
            </w:r>
          </w:p>
        </w:tc>
      </w:tr>
      <w:tr w:rsidR="003B4AE2" w:rsidRPr="003B4AE2" w:rsidTr="003B4AE2">
        <w:tc>
          <w:tcPr>
            <w:tcW w:w="2977" w:type="dxa"/>
          </w:tcPr>
          <w:p w:rsidR="003B4AE2" w:rsidRPr="003B4AE2" w:rsidRDefault="003B4AE2" w:rsidP="003B4A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B4AE2" w:rsidRPr="003B4AE2" w:rsidRDefault="003B4AE2" w:rsidP="003B4A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2" w:type="dxa"/>
          </w:tcPr>
          <w:p w:rsidR="003B4AE2" w:rsidRPr="003B4AE2" w:rsidRDefault="003B4AE2" w:rsidP="003B4A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4AE2">
              <w:rPr>
                <w:rFonts w:ascii="Times New Roman" w:eastAsia="Calibri" w:hAnsi="Times New Roman" w:cs="Times New Roman"/>
                <w:sz w:val="28"/>
                <w:szCs w:val="28"/>
              </w:rPr>
              <w:t>отвлечение, сравнение и сопоставление предметов, выделение общего свойства, которое им присуще</w:t>
            </w:r>
          </w:p>
        </w:tc>
      </w:tr>
      <w:tr w:rsidR="003B4AE2" w:rsidRPr="003B4AE2" w:rsidTr="003B4AE2">
        <w:tc>
          <w:tcPr>
            <w:tcW w:w="2977" w:type="dxa"/>
          </w:tcPr>
          <w:p w:rsidR="003B4AE2" w:rsidRPr="003B4AE2" w:rsidRDefault="003B4AE2" w:rsidP="003B4A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2" w:type="dxa"/>
          </w:tcPr>
          <w:p w:rsidR="003B4AE2" w:rsidRPr="003B4AE2" w:rsidRDefault="003B4AE2" w:rsidP="003B4A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4AE2">
              <w:rPr>
                <w:rFonts w:ascii="Times New Roman" w:eastAsia="Calibri" w:hAnsi="Times New Roman" w:cs="Times New Roman"/>
                <w:sz w:val="28"/>
                <w:szCs w:val="28"/>
              </w:rPr>
              <w:t>воплощенные в словах продукты социально-исторического процесса познания, которые выделяют общие существенные свойства предметов и явлений и одновременно суммируют важнейшие знания о них</w:t>
            </w:r>
          </w:p>
        </w:tc>
      </w:tr>
    </w:tbl>
    <w:p w:rsidR="003B4AE2" w:rsidRPr="003B4AE2" w:rsidRDefault="003B4AE2" w:rsidP="003B4AE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B4AE2" w:rsidRPr="003B4AE2" w:rsidRDefault="003B4AE2" w:rsidP="003B4AE2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B4AE2">
        <w:rPr>
          <w:rFonts w:ascii="Times New Roman" w:eastAsia="Calibri" w:hAnsi="Times New Roman" w:cs="Times New Roman"/>
          <w:sz w:val="28"/>
          <w:szCs w:val="28"/>
        </w:rPr>
        <w:t xml:space="preserve">11. </w:t>
      </w:r>
      <w:r w:rsidRPr="003B4AE2">
        <w:rPr>
          <w:rFonts w:ascii="Times New Roman" w:eastAsia="Calibri" w:hAnsi="Times New Roman" w:cs="Times New Roman"/>
          <w:b/>
          <w:bCs/>
          <w:sz w:val="28"/>
          <w:szCs w:val="28"/>
        </w:rPr>
        <w:t>Выделяют два вида познания:</w:t>
      </w:r>
    </w:p>
    <w:p w:rsidR="003B4AE2" w:rsidRPr="003B4AE2" w:rsidRDefault="003B4AE2" w:rsidP="003B4AE2">
      <w:pPr>
        <w:numPr>
          <w:ilvl w:val="0"/>
          <w:numId w:val="32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B4AE2">
        <w:rPr>
          <w:rFonts w:ascii="Times New Roman" w:eastAsia="Calibri" w:hAnsi="Times New Roman" w:cs="Times New Roman"/>
          <w:sz w:val="28"/>
          <w:szCs w:val="28"/>
        </w:rPr>
        <w:t>Чувственное</w:t>
      </w:r>
    </w:p>
    <w:p w:rsidR="003B4AE2" w:rsidRPr="003B4AE2" w:rsidRDefault="003B4AE2" w:rsidP="003B4AE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B4AE2">
        <w:rPr>
          <w:rFonts w:ascii="Times New Roman" w:eastAsia="Calibri" w:hAnsi="Times New Roman" w:cs="Times New Roman"/>
          <w:sz w:val="28"/>
          <w:szCs w:val="28"/>
        </w:rPr>
        <w:t>_________________________</w:t>
      </w:r>
    </w:p>
    <w:p w:rsidR="003B4AE2" w:rsidRPr="003B4AE2" w:rsidRDefault="003B4AE2" w:rsidP="003B4AE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B4AE2" w:rsidRPr="003B4AE2" w:rsidRDefault="003B4AE2" w:rsidP="003B4AE2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B4AE2">
        <w:rPr>
          <w:rFonts w:ascii="Times New Roman" w:eastAsia="Calibri" w:hAnsi="Times New Roman" w:cs="Times New Roman"/>
          <w:b/>
          <w:bCs/>
          <w:sz w:val="28"/>
          <w:szCs w:val="28"/>
        </w:rPr>
        <w:t>Различают три вида памяти:</w:t>
      </w:r>
    </w:p>
    <w:p w:rsidR="003B4AE2" w:rsidRPr="003B4AE2" w:rsidRDefault="003B4AE2" w:rsidP="003B4A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4AE2">
        <w:rPr>
          <w:rFonts w:ascii="Times New Roman" w:eastAsia="Calibri" w:hAnsi="Times New Roman" w:cs="Times New Roman"/>
          <w:sz w:val="28"/>
          <w:szCs w:val="28"/>
        </w:rPr>
        <w:t>____________________________</w:t>
      </w:r>
    </w:p>
    <w:p w:rsidR="003B4AE2" w:rsidRPr="003B4AE2" w:rsidRDefault="003B4AE2" w:rsidP="003B4A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B4AE2" w:rsidRPr="003B4AE2" w:rsidRDefault="003B4AE2" w:rsidP="003B4A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4AE2">
        <w:rPr>
          <w:rFonts w:ascii="Times New Roman" w:eastAsia="Calibri" w:hAnsi="Times New Roman" w:cs="Times New Roman"/>
          <w:sz w:val="28"/>
          <w:szCs w:val="28"/>
        </w:rPr>
        <w:t>Краткосрочную</w:t>
      </w:r>
    </w:p>
    <w:p w:rsidR="003B4AE2" w:rsidRPr="003B4AE2" w:rsidRDefault="003B4AE2" w:rsidP="003B4A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4AE2">
        <w:rPr>
          <w:rFonts w:ascii="Times New Roman" w:eastAsia="Calibri" w:hAnsi="Times New Roman" w:cs="Times New Roman"/>
          <w:sz w:val="28"/>
          <w:szCs w:val="28"/>
        </w:rPr>
        <w:t>____________________________</w:t>
      </w:r>
    </w:p>
    <w:p w:rsidR="003B4AE2" w:rsidRPr="003B4AE2" w:rsidRDefault="003B4AE2" w:rsidP="003B4A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B4AE2" w:rsidRPr="003B4AE2" w:rsidRDefault="003B4AE2" w:rsidP="003B4AE2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B4AE2">
        <w:rPr>
          <w:rFonts w:ascii="Times New Roman" w:eastAsia="Calibri" w:hAnsi="Times New Roman" w:cs="Times New Roman"/>
          <w:b/>
          <w:bCs/>
          <w:sz w:val="28"/>
          <w:szCs w:val="28"/>
        </w:rPr>
        <w:t>Интуиция включает в себя ряд этапов:</w:t>
      </w:r>
    </w:p>
    <w:p w:rsidR="003B4AE2" w:rsidRPr="003B4AE2" w:rsidRDefault="003B4AE2" w:rsidP="003B4AE2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B4AE2" w:rsidRPr="003B4AE2" w:rsidRDefault="003B4AE2" w:rsidP="003B4A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4AE2">
        <w:rPr>
          <w:rFonts w:ascii="Times New Roman" w:eastAsia="Calibri" w:hAnsi="Times New Roman" w:cs="Times New Roman"/>
          <w:sz w:val="28"/>
          <w:szCs w:val="28"/>
        </w:rPr>
        <w:t>Накопление и бессознательное распределение образов и абстракций в памяти;</w:t>
      </w:r>
    </w:p>
    <w:p w:rsidR="003B4AE2" w:rsidRPr="003B4AE2" w:rsidRDefault="003B4AE2" w:rsidP="003B4A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4AE2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3B4AE2" w:rsidRPr="003B4AE2" w:rsidRDefault="003B4AE2" w:rsidP="003B4A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4AE2">
        <w:rPr>
          <w:rFonts w:ascii="Times New Roman" w:eastAsia="Calibri" w:hAnsi="Times New Roman" w:cs="Times New Roman"/>
          <w:sz w:val="28"/>
          <w:szCs w:val="28"/>
        </w:rPr>
        <w:t>Четкое осознание задачи;</w:t>
      </w:r>
    </w:p>
    <w:p w:rsidR="003B4AE2" w:rsidRPr="003B4AE2" w:rsidRDefault="003B4AE2" w:rsidP="003B4A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4AE2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3B4AE2" w:rsidRPr="003B4AE2" w:rsidRDefault="003B4AE2" w:rsidP="003B4AE2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B4AE2">
        <w:rPr>
          <w:rFonts w:ascii="Times New Roman" w:eastAsia="Calibri" w:hAnsi="Times New Roman" w:cs="Times New Roman"/>
          <w:b/>
          <w:bCs/>
          <w:sz w:val="28"/>
          <w:szCs w:val="28"/>
        </w:rPr>
        <w:t>Теория познания различает следующие виды объяснения:</w:t>
      </w:r>
    </w:p>
    <w:p w:rsidR="003B4AE2" w:rsidRPr="003B4AE2" w:rsidRDefault="003B4AE2" w:rsidP="003B4A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4AE2">
        <w:rPr>
          <w:rFonts w:ascii="Times New Roman" w:eastAsia="Calibri" w:hAnsi="Times New Roman" w:cs="Times New Roman"/>
          <w:sz w:val="28"/>
          <w:szCs w:val="28"/>
        </w:rPr>
        <w:t>Структурное</w:t>
      </w:r>
    </w:p>
    <w:p w:rsidR="003B4AE2" w:rsidRPr="003B4AE2" w:rsidRDefault="003B4AE2" w:rsidP="003B4A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4AE2">
        <w:rPr>
          <w:rFonts w:ascii="Times New Roman" w:eastAsia="Calibri" w:hAnsi="Times New Roman" w:cs="Times New Roman"/>
          <w:sz w:val="28"/>
          <w:szCs w:val="28"/>
        </w:rPr>
        <w:t>________________________________</w:t>
      </w:r>
    </w:p>
    <w:p w:rsidR="003B4AE2" w:rsidRPr="003B4AE2" w:rsidRDefault="003B4AE2" w:rsidP="003B4A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4AE2">
        <w:rPr>
          <w:rFonts w:ascii="Times New Roman" w:eastAsia="Calibri" w:hAnsi="Times New Roman" w:cs="Times New Roman"/>
          <w:sz w:val="28"/>
          <w:szCs w:val="28"/>
        </w:rPr>
        <w:t>________________________________</w:t>
      </w:r>
    </w:p>
    <w:p w:rsidR="003B4AE2" w:rsidRPr="003B4AE2" w:rsidRDefault="003B4AE2" w:rsidP="003B4AE2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B4AE2">
        <w:rPr>
          <w:rFonts w:ascii="Times New Roman" w:eastAsia="Calibri" w:hAnsi="Times New Roman" w:cs="Times New Roman"/>
          <w:b/>
          <w:bCs/>
          <w:sz w:val="28"/>
          <w:szCs w:val="28"/>
        </w:rPr>
        <w:t>Выделяют несколько этапов понимания:</w:t>
      </w:r>
    </w:p>
    <w:p w:rsidR="003B4AE2" w:rsidRPr="003B4AE2" w:rsidRDefault="003B4AE2" w:rsidP="003B4AE2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4AE2">
        <w:rPr>
          <w:rFonts w:ascii="Times New Roman" w:eastAsia="Calibri" w:hAnsi="Times New Roman" w:cs="Times New Roman"/>
          <w:sz w:val="28"/>
          <w:szCs w:val="28"/>
        </w:rPr>
        <w:t>___________________________________</w:t>
      </w:r>
    </w:p>
    <w:p w:rsidR="003B4AE2" w:rsidRPr="003B4AE2" w:rsidRDefault="003B4AE2" w:rsidP="003B4AE2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B4AE2">
        <w:rPr>
          <w:rFonts w:ascii="Times New Roman" w:eastAsia="Calibri" w:hAnsi="Times New Roman" w:cs="Times New Roman"/>
          <w:sz w:val="28"/>
          <w:szCs w:val="28"/>
        </w:rPr>
        <w:t>Реинтерпретация</w:t>
      </w:r>
      <w:proofErr w:type="spellEnd"/>
    </w:p>
    <w:p w:rsidR="003B4AE2" w:rsidRPr="003B4AE2" w:rsidRDefault="003B4AE2" w:rsidP="003B4AE2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4AE2">
        <w:rPr>
          <w:rFonts w:ascii="Times New Roman" w:eastAsia="Calibri" w:hAnsi="Times New Roman" w:cs="Times New Roman"/>
          <w:sz w:val="28"/>
          <w:szCs w:val="28"/>
        </w:rPr>
        <w:t>____________________________________</w:t>
      </w:r>
    </w:p>
    <w:p w:rsidR="003B4AE2" w:rsidRPr="003B4AE2" w:rsidRDefault="003B4AE2" w:rsidP="003B4AE2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4AE2">
        <w:rPr>
          <w:rFonts w:ascii="Times New Roman" w:eastAsia="Calibri" w:hAnsi="Times New Roman" w:cs="Times New Roman"/>
          <w:sz w:val="28"/>
          <w:szCs w:val="28"/>
        </w:rPr>
        <w:t>____________________________________</w:t>
      </w:r>
    </w:p>
    <w:p w:rsidR="003B4AE2" w:rsidRPr="003B4AE2" w:rsidRDefault="003B4AE2" w:rsidP="003B4AE2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4AE2">
        <w:rPr>
          <w:rFonts w:ascii="Times New Roman" w:eastAsia="Calibri" w:hAnsi="Times New Roman" w:cs="Times New Roman"/>
          <w:sz w:val="28"/>
          <w:szCs w:val="28"/>
        </w:rPr>
        <w:t xml:space="preserve">Конверсия  </w:t>
      </w:r>
    </w:p>
    <w:p w:rsidR="003B4AE2" w:rsidRPr="003B4AE2" w:rsidRDefault="003B4AE2" w:rsidP="003B4AE2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B4AE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12. </w:t>
      </w:r>
      <w:proofErr w:type="gramStart"/>
      <w:r w:rsidRPr="003B4AE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оставьте схему: </w:t>
      </w:r>
      <w:r w:rsidRPr="003B4AE2">
        <w:rPr>
          <w:rFonts w:ascii="Times New Roman" w:eastAsia="Calibri" w:hAnsi="Times New Roman" w:cs="Times New Roman"/>
          <w:sz w:val="28"/>
          <w:szCs w:val="28"/>
        </w:rPr>
        <w:t>познаваемый предмет,</w:t>
      </w:r>
      <w:r w:rsidRPr="003B4AE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3B4AE2">
        <w:rPr>
          <w:rFonts w:ascii="Times New Roman" w:eastAsia="Calibri" w:hAnsi="Times New Roman" w:cs="Times New Roman"/>
          <w:sz w:val="28"/>
          <w:szCs w:val="28"/>
        </w:rPr>
        <w:t>знание,</w:t>
      </w:r>
      <w:r w:rsidRPr="003B4AE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3B4AE2">
        <w:rPr>
          <w:rFonts w:ascii="Times New Roman" w:eastAsia="Calibri" w:hAnsi="Times New Roman" w:cs="Times New Roman"/>
          <w:sz w:val="28"/>
          <w:szCs w:val="28"/>
        </w:rPr>
        <w:t>субъект познания,</w:t>
      </w:r>
      <w:r w:rsidRPr="003B4AE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3B4AE2">
        <w:rPr>
          <w:rFonts w:ascii="Times New Roman" w:eastAsia="Calibri" w:hAnsi="Times New Roman" w:cs="Times New Roman"/>
          <w:sz w:val="28"/>
          <w:szCs w:val="28"/>
        </w:rPr>
        <w:t>процесс познания, объект познания, познающий человек, результат.</w:t>
      </w:r>
      <w:proofErr w:type="gramEnd"/>
    </w:p>
    <w:p w:rsidR="003B4AE2" w:rsidRPr="003B4AE2" w:rsidRDefault="003B4AE2" w:rsidP="003B4AE2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4AE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D527F6D" wp14:editId="60EF67A4">
                <wp:simplePos x="0" y="0"/>
                <wp:positionH relativeFrom="page">
                  <wp:align>right</wp:align>
                </wp:positionH>
                <wp:positionV relativeFrom="paragraph">
                  <wp:posOffset>977900</wp:posOffset>
                </wp:positionV>
                <wp:extent cx="2159000" cy="596900"/>
                <wp:effectExtent l="0" t="0" r="12700" b="12700"/>
                <wp:wrapNone/>
                <wp:docPr id="1043" name="Прямоугольник 1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0" cy="596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43" o:spid="_x0000_s1026" style="position:absolute;margin-left:118.8pt;margin-top:77pt;width:170pt;height:47pt;z-index:251706368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" fillcolor="window" strokecolor="#70ad47" strokeweight="1pt">
                <w10:wrap anchorx="page"/>
              </v:rect>
            </w:pict>
          </mc:Fallback>
        </mc:AlternateContent>
      </w:r>
      <w:r w:rsidRPr="003B4AE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B67DFE9" wp14:editId="3B05C59C">
                <wp:simplePos x="0" y="0"/>
                <wp:positionH relativeFrom="page">
                  <wp:posOffset>127000</wp:posOffset>
                </wp:positionH>
                <wp:positionV relativeFrom="paragraph">
                  <wp:posOffset>918210</wp:posOffset>
                </wp:positionV>
                <wp:extent cx="1943100" cy="730250"/>
                <wp:effectExtent l="0" t="0" r="19050" b="12700"/>
                <wp:wrapNone/>
                <wp:docPr id="1044" name="Прямоугольник 1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730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44" o:spid="_x0000_s1026" style="position:absolute;margin-left:10pt;margin-top:72.3pt;width:153pt;height:57.5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" fillcolor="window" strokecolor="#70ad47" strokeweight="1pt">
                <w10:wrap anchorx="page"/>
              </v:rect>
            </w:pict>
          </mc:Fallback>
        </mc:AlternateContent>
      </w:r>
      <w:r w:rsidRPr="003B4AE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77AD4F3" wp14:editId="6E4861F7">
                <wp:simplePos x="0" y="0"/>
                <wp:positionH relativeFrom="column">
                  <wp:posOffset>2710815</wp:posOffset>
                </wp:positionH>
                <wp:positionV relativeFrom="paragraph">
                  <wp:posOffset>511810</wp:posOffset>
                </wp:positionV>
                <wp:extent cx="12700" cy="444500"/>
                <wp:effectExtent l="76200" t="0" r="63500" b="50800"/>
                <wp:wrapNone/>
                <wp:docPr id="1045" name="Прямая со стрелкой 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4445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45" o:spid="_x0000_s1026" type="#_x0000_t32" style="position:absolute;margin-left:213.45pt;margin-top:40.3pt;width:1pt;height:35pt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" strokecolor="#4472c4" strokeweight=".5pt">
                <v:stroke endarrow="block" joinstyle="miter"/>
              </v:shape>
            </w:pict>
          </mc:Fallback>
        </mc:AlternateContent>
      </w:r>
      <w:r w:rsidRPr="003B4AE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9E32BF3" wp14:editId="4B1A06C8">
                <wp:simplePos x="0" y="0"/>
                <wp:positionH relativeFrom="page">
                  <wp:align>center</wp:align>
                </wp:positionH>
                <wp:positionV relativeFrom="paragraph">
                  <wp:posOffset>1680210</wp:posOffset>
                </wp:positionV>
                <wp:extent cx="2628900" cy="298450"/>
                <wp:effectExtent l="0" t="0" r="19050" b="25400"/>
                <wp:wrapNone/>
                <wp:docPr id="1046" name="Прямоугольник 1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298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46" o:spid="_x0000_s1026" style="position:absolute;margin-left:0;margin-top:132.3pt;width:207pt;height:23.5pt;z-index:25171148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" fillcolor="window" strokecolor="#70ad47" strokeweight="1pt">
                <w10:wrap anchorx="page"/>
              </v:rect>
            </w:pict>
          </mc:Fallback>
        </mc:AlternateContent>
      </w:r>
      <w:r w:rsidRPr="003B4AE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0830A03" wp14:editId="7E23E961">
                <wp:simplePos x="0" y="0"/>
                <wp:positionH relativeFrom="page">
                  <wp:align>center</wp:align>
                </wp:positionH>
                <wp:positionV relativeFrom="paragraph">
                  <wp:posOffset>822960</wp:posOffset>
                </wp:positionV>
                <wp:extent cx="2413000" cy="768350"/>
                <wp:effectExtent l="0" t="0" r="25400" b="12700"/>
                <wp:wrapNone/>
                <wp:docPr id="1047" name="Овал 1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0" cy="7683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47" o:spid="_x0000_s1026" style="position:absolute;margin-left:0;margin-top:64.8pt;width:190pt;height:60.5pt;z-index:2517104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" fillcolor="window" strokecolor="#70ad47" strokeweight="1pt">
                <v:stroke joinstyle="miter"/>
                <w10:wrap anchorx="page"/>
              </v:oval>
            </w:pict>
          </mc:Fallback>
        </mc:AlternateContent>
      </w:r>
      <w:r w:rsidRPr="003B4AE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2BD3BB4" wp14:editId="70A83FD4">
                <wp:simplePos x="0" y="0"/>
                <wp:positionH relativeFrom="column">
                  <wp:posOffset>1231265</wp:posOffset>
                </wp:positionH>
                <wp:positionV relativeFrom="paragraph">
                  <wp:posOffset>683259</wp:posOffset>
                </wp:positionV>
                <wp:extent cx="2654300" cy="45719"/>
                <wp:effectExtent l="0" t="38100" r="31750" b="88265"/>
                <wp:wrapNone/>
                <wp:docPr id="1048" name="Прямая со стрелкой 1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4300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48" o:spid="_x0000_s1026" type="#_x0000_t32" style="position:absolute;margin-left:96.95pt;margin-top:53.8pt;width:209pt;height:3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" strokecolor="#4472c4" strokeweight=".5pt">
                <v:stroke endarrow="block" joinstyle="miter"/>
              </v:shape>
            </w:pict>
          </mc:Fallback>
        </mc:AlternateContent>
      </w:r>
      <w:r w:rsidRPr="003B4AE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1A5A73F" wp14:editId="4B0DDFD9">
                <wp:simplePos x="0" y="0"/>
                <wp:positionH relativeFrom="column">
                  <wp:posOffset>507365</wp:posOffset>
                </wp:positionH>
                <wp:positionV relativeFrom="paragraph">
                  <wp:posOffset>118110</wp:posOffset>
                </wp:positionV>
                <wp:extent cx="1035050" cy="260350"/>
                <wp:effectExtent l="38100" t="0" r="12700" b="8255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5050" cy="2603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39.95pt;margin-top:9.3pt;width:81.5pt;height:20.5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" strokecolor="#4472c4" strokeweight=".5pt">
                <v:stroke endarrow="block" joinstyle="miter"/>
              </v:shape>
            </w:pict>
          </mc:Fallback>
        </mc:AlternateContent>
      </w:r>
      <w:r w:rsidRPr="003B4AE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E515801" wp14:editId="41AA114E">
                <wp:simplePos x="0" y="0"/>
                <wp:positionH relativeFrom="margin">
                  <wp:posOffset>3940175</wp:posOffset>
                </wp:positionH>
                <wp:positionV relativeFrom="paragraph">
                  <wp:posOffset>419100</wp:posOffset>
                </wp:positionV>
                <wp:extent cx="2209800" cy="539750"/>
                <wp:effectExtent l="0" t="0" r="19050" b="1270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539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0" o:spid="_x0000_s1026" style="position:absolute;margin-left:310.25pt;margin-top:33pt;width:174pt;height:42.5pt;z-index:2517043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" fillcolor="window" strokecolor="#70ad47" strokeweight="1pt">
                <w10:wrap anchorx="margin"/>
              </v:rect>
            </w:pict>
          </mc:Fallback>
        </mc:AlternateContent>
      </w:r>
      <w:r w:rsidRPr="003B4AE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466A964" wp14:editId="617D22D0">
                <wp:simplePos x="0" y="0"/>
                <wp:positionH relativeFrom="column">
                  <wp:posOffset>3834765</wp:posOffset>
                </wp:positionH>
                <wp:positionV relativeFrom="paragraph">
                  <wp:posOffset>118110</wp:posOffset>
                </wp:positionV>
                <wp:extent cx="1079500" cy="285750"/>
                <wp:effectExtent l="0" t="0" r="82550" b="7620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00" cy="2857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301.95pt;margin-top:9.3pt;width:85pt;height:22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" strokecolor="#4472c4" strokeweight=".5pt">
                <v:stroke endarrow="block" joinstyle="miter"/>
              </v:shape>
            </w:pict>
          </mc:Fallback>
        </mc:AlternateContent>
      </w:r>
      <w:r w:rsidRPr="003B4AE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8AD7C54" wp14:editId="5287522B">
                <wp:simplePos x="0" y="0"/>
                <wp:positionH relativeFrom="column">
                  <wp:posOffset>-902335</wp:posOffset>
                </wp:positionH>
                <wp:positionV relativeFrom="paragraph">
                  <wp:posOffset>406400</wp:posOffset>
                </wp:positionV>
                <wp:extent cx="2120900" cy="514350"/>
                <wp:effectExtent l="0" t="0" r="12700" b="1905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0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1" o:spid="_x0000_s1026" style="position:absolute;margin-left:-71.05pt;margin-top:32pt;width:167pt;height:40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" fillcolor="window" strokecolor="#70ad47" strokeweight="1pt"/>
            </w:pict>
          </mc:Fallback>
        </mc:AlternateContent>
      </w:r>
      <w:r w:rsidRPr="003B4AE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C68298B" wp14:editId="330E7EE1">
                <wp:simplePos x="0" y="0"/>
                <wp:positionH relativeFrom="page">
                  <wp:align>center</wp:align>
                </wp:positionH>
                <wp:positionV relativeFrom="paragraph">
                  <wp:posOffset>38100</wp:posOffset>
                </wp:positionV>
                <wp:extent cx="2311400" cy="501650"/>
                <wp:effectExtent l="0" t="0" r="12700" b="1270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0" cy="501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4" o:spid="_x0000_s1026" style="position:absolute;margin-left:0;margin-top:3pt;width:182pt;height:39.5pt;z-index:25170227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" fillcolor="window" strokecolor="#70ad47" strokeweight="1pt">
                <w10:wrap anchorx="page"/>
              </v:rect>
            </w:pict>
          </mc:Fallback>
        </mc:AlternateContent>
      </w:r>
      <w:r w:rsidRPr="003B4AE2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9F3789" w:rsidRDefault="009F3789" w:rsidP="003E6BA2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F378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оциализация</w:t>
      </w:r>
    </w:p>
    <w:p w:rsidR="006E4601" w:rsidRDefault="009F3789" w:rsidP="009F3789">
      <w:pPr>
        <w:spacing w:after="0" w:line="240" w:lineRule="auto"/>
        <w:ind w:left="-102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E265F38" wp14:editId="311FCD3F">
            <wp:extent cx="6935790" cy="4133850"/>
            <wp:effectExtent l="0" t="0" r="0" b="0"/>
            <wp:docPr id="2063" name="Рисунок 2063" descr="https://vospitanie.guru/wp-content/uploads/2018/03/sotsializatsiya-lichnos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vospitanie.guru/wp-content/uploads/2018/03/sotsializatsiya-lichnost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3" t="11585" r="1931" b="1453"/>
                    <a:stretch/>
                  </pic:blipFill>
                  <pic:spPr bwMode="auto">
                    <a:xfrm>
                      <a:off x="0" y="0"/>
                      <a:ext cx="6932087" cy="413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601" w:rsidRDefault="006E4601" w:rsidP="006E460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6E4601" w:rsidRPr="006E4601" w:rsidRDefault="006E4601" w:rsidP="006E46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E4601">
        <w:rPr>
          <w:rFonts w:ascii="Times New Roman" w:hAnsi="Times New Roman" w:cs="Times New Roman"/>
          <w:b/>
          <w:sz w:val="28"/>
        </w:rPr>
        <w:t>Вариант 1</w:t>
      </w:r>
    </w:p>
    <w:p w:rsidR="006E4601" w:rsidRPr="006E4601" w:rsidRDefault="006E4601" w:rsidP="006E460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6E4601" w:rsidRPr="006E4601" w:rsidRDefault="006E4601" w:rsidP="006E4601">
      <w:pPr>
        <w:numPr>
          <w:ilvl w:val="0"/>
          <w:numId w:val="25"/>
        </w:numPr>
        <w:tabs>
          <w:tab w:val="left" w:pos="971"/>
        </w:tabs>
        <w:contextualSpacing/>
        <w:jc w:val="both"/>
        <w:rPr>
          <w:rFonts w:ascii="Times New Roman" w:hAnsi="Times New Roman" w:cs="Times New Roman"/>
          <w:b/>
          <w:sz w:val="28"/>
        </w:rPr>
      </w:pPr>
      <w:r w:rsidRPr="006E4601">
        <w:rPr>
          <w:rFonts w:ascii="Times New Roman" w:hAnsi="Times New Roman" w:cs="Times New Roman"/>
          <w:b/>
          <w:sz w:val="28"/>
        </w:rPr>
        <w:t>Вставьте пропущенные слова.</w:t>
      </w:r>
    </w:p>
    <w:p w:rsidR="006E4601" w:rsidRPr="006E4601" w:rsidRDefault="006E4601" w:rsidP="006E4601">
      <w:pPr>
        <w:tabs>
          <w:tab w:val="left" w:pos="971"/>
        </w:tabs>
        <w:spacing w:after="0" w:line="240" w:lineRule="auto"/>
        <w:ind w:left="-454" w:right="-284"/>
        <w:contextualSpacing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«Ин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фор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ма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ци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он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ные и ком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му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ни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ка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тив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ные тех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но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ло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гии стали наи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бо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лее ди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на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мич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ным ком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по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нен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 xml:space="preserve">том ___________ (А) — как </w:t>
      </w:r>
      <w:proofErr w:type="gramStart"/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ма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те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ри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аль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но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го</w:t>
      </w:r>
      <w:proofErr w:type="gramEnd"/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, так и ду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хов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но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го, ра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ди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каль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но ме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ня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ю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щим мно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гие прин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ци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пы со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ци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аль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но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сти и ре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гу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ля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 xml:space="preserve">ции ___________ (Б). </w:t>
      </w:r>
      <w:proofErr w:type="gramStart"/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Мас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шта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бы и темпы ин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фор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ма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ци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он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ной ___________ (В) пре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вы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ша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ют все из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вест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ные до сих пор в ис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то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рии сдви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ги...</w:t>
      </w:r>
      <w:proofErr w:type="gramEnd"/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Про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ис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хо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дит пе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ре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рас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пре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де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ле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ние рас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хо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дов на ма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те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ри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аль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ное про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из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вод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ство в поль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зу ___________ (Г), об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ра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зо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ва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ния, со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ци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аль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но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го обес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пе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че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ния, здра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во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охра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не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ния и ре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кре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а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ции. Ве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ду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щая роль в про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из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вод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стве все в боль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шей сте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пе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ни при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над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ле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жит не про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из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вод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ствен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ным кор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по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ра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ци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ям и биз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не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сме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нам, а кор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по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ра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ци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ям ис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сле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до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ва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ния и раз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ви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тия, экс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пе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ри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мен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таль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ным ла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бо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ра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то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ри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ям, на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уч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ным цен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трам и ___________ (Д). Вме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сте с тем по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вы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ша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ет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ся сте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пень са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мо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сто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я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тель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но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сти каж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до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го ра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бот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ни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ка, рас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по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ла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га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ю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ще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го своей ___________ (Е) и зна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ни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я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ми как су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ще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ствен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ным вкла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дом в про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цесс про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из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вод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ства».</w:t>
      </w:r>
    </w:p>
    <w:p w:rsidR="006E4601" w:rsidRPr="006E4601" w:rsidRDefault="006E4601" w:rsidP="006E4601">
      <w:pPr>
        <w:tabs>
          <w:tab w:val="left" w:pos="971"/>
          <w:tab w:val="left" w:pos="6262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/>
          <w:sz w:val="28"/>
        </w:rPr>
      </w:pPr>
      <w:r w:rsidRPr="006E4601">
        <w:rPr>
          <w:rFonts w:ascii="Times New Roman" w:hAnsi="Times New Roman" w:cs="Times New Roman"/>
          <w:b/>
          <w:sz w:val="28"/>
        </w:rPr>
        <w:t>Список терминов.</w:t>
      </w:r>
      <w:r w:rsidRPr="006E4601">
        <w:rPr>
          <w:rFonts w:ascii="Times New Roman" w:hAnsi="Times New Roman" w:cs="Times New Roman"/>
          <w:b/>
          <w:sz w:val="28"/>
        </w:rPr>
        <w:tab/>
      </w:r>
    </w:p>
    <w:p w:rsidR="006E4601" w:rsidRPr="006E4601" w:rsidRDefault="006E4601" w:rsidP="006E4601">
      <w:pPr>
        <w:tabs>
          <w:tab w:val="left" w:pos="971"/>
        </w:tabs>
        <w:spacing w:after="0" w:line="240" w:lineRule="auto"/>
        <w:ind w:left="-227"/>
        <w:jc w:val="both"/>
        <w:rPr>
          <w:rFonts w:ascii="Times New Roman" w:hAnsi="Times New Roman" w:cs="Times New Roman"/>
          <w:b/>
          <w:sz w:val="28"/>
        </w:rPr>
      </w:pPr>
      <w:r w:rsidRPr="006E4601">
        <w:rPr>
          <w:rFonts w:ascii="Times New Roman" w:hAnsi="Times New Roman" w:cs="Times New Roman"/>
          <w:b/>
          <w:sz w:val="28"/>
        </w:rPr>
        <w:t>1) монотеизм     2) производство     3) потребление   4) сфера 5) общество     6) квалификация   7) революция      8) наука      9) университет</w:t>
      </w:r>
    </w:p>
    <w:tbl>
      <w:tblPr>
        <w:tblStyle w:val="1"/>
        <w:tblW w:w="0" w:type="auto"/>
        <w:tblInd w:w="567" w:type="dxa"/>
        <w:tblLook w:val="04A0" w:firstRow="1" w:lastRow="0" w:firstColumn="1" w:lastColumn="0" w:noHBand="0" w:noVBand="1"/>
      </w:tblPr>
      <w:tblGrid>
        <w:gridCol w:w="1502"/>
        <w:gridCol w:w="1500"/>
        <w:gridCol w:w="1500"/>
        <w:gridCol w:w="1500"/>
        <w:gridCol w:w="1501"/>
        <w:gridCol w:w="1501"/>
      </w:tblGrid>
      <w:tr w:rsidR="006E4601" w:rsidRPr="006E4601" w:rsidTr="003B4AE2">
        <w:tc>
          <w:tcPr>
            <w:tcW w:w="1595" w:type="dxa"/>
          </w:tcPr>
          <w:p w:rsidR="006E4601" w:rsidRPr="006E4601" w:rsidRDefault="006E4601" w:rsidP="006E4601">
            <w:pPr>
              <w:tabs>
                <w:tab w:val="left" w:pos="1456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E4601">
              <w:rPr>
                <w:rFonts w:ascii="Times New Roman" w:hAnsi="Times New Roman" w:cs="Times New Roman"/>
                <w:b/>
                <w:sz w:val="28"/>
              </w:rPr>
              <w:t>А</w:t>
            </w:r>
          </w:p>
        </w:tc>
        <w:tc>
          <w:tcPr>
            <w:tcW w:w="1595" w:type="dxa"/>
          </w:tcPr>
          <w:p w:rsidR="006E4601" w:rsidRPr="006E4601" w:rsidRDefault="006E4601" w:rsidP="006E4601">
            <w:pPr>
              <w:tabs>
                <w:tab w:val="left" w:pos="1456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E4601">
              <w:rPr>
                <w:rFonts w:ascii="Times New Roman" w:hAnsi="Times New Roman" w:cs="Times New Roman"/>
                <w:b/>
                <w:sz w:val="28"/>
              </w:rPr>
              <w:t>Б</w:t>
            </w:r>
          </w:p>
        </w:tc>
        <w:tc>
          <w:tcPr>
            <w:tcW w:w="1595" w:type="dxa"/>
          </w:tcPr>
          <w:p w:rsidR="006E4601" w:rsidRPr="006E4601" w:rsidRDefault="006E4601" w:rsidP="006E4601">
            <w:pPr>
              <w:tabs>
                <w:tab w:val="left" w:pos="1456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E4601">
              <w:rPr>
                <w:rFonts w:ascii="Times New Roman" w:hAnsi="Times New Roman" w:cs="Times New Roman"/>
                <w:b/>
                <w:sz w:val="28"/>
              </w:rPr>
              <w:t>В</w:t>
            </w:r>
          </w:p>
        </w:tc>
        <w:tc>
          <w:tcPr>
            <w:tcW w:w="1595" w:type="dxa"/>
          </w:tcPr>
          <w:p w:rsidR="006E4601" w:rsidRPr="006E4601" w:rsidRDefault="006E4601" w:rsidP="006E4601">
            <w:pPr>
              <w:tabs>
                <w:tab w:val="left" w:pos="1456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E4601">
              <w:rPr>
                <w:rFonts w:ascii="Times New Roman" w:hAnsi="Times New Roman" w:cs="Times New Roman"/>
                <w:b/>
                <w:sz w:val="28"/>
              </w:rPr>
              <w:t>Г</w:t>
            </w:r>
          </w:p>
        </w:tc>
        <w:tc>
          <w:tcPr>
            <w:tcW w:w="1595" w:type="dxa"/>
          </w:tcPr>
          <w:p w:rsidR="006E4601" w:rsidRPr="006E4601" w:rsidRDefault="006E4601" w:rsidP="006E4601">
            <w:pPr>
              <w:tabs>
                <w:tab w:val="left" w:pos="1456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E4601">
              <w:rPr>
                <w:rFonts w:ascii="Times New Roman" w:hAnsi="Times New Roman" w:cs="Times New Roman"/>
                <w:b/>
                <w:sz w:val="28"/>
              </w:rPr>
              <w:t>Д</w:t>
            </w:r>
          </w:p>
        </w:tc>
        <w:tc>
          <w:tcPr>
            <w:tcW w:w="1596" w:type="dxa"/>
          </w:tcPr>
          <w:p w:rsidR="006E4601" w:rsidRPr="006E4601" w:rsidRDefault="006E4601" w:rsidP="006E4601">
            <w:pPr>
              <w:tabs>
                <w:tab w:val="left" w:pos="1456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E4601">
              <w:rPr>
                <w:rFonts w:ascii="Times New Roman" w:hAnsi="Times New Roman" w:cs="Times New Roman"/>
                <w:b/>
                <w:sz w:val="28"/>
              </w:rPr>
              <w:t>Е</w:t>
            </w:r>
          </w:p>
        </w:tc>
      </w:tr>
      <w:tr w:rsidR="006E4601" w:rsidRPr="006E4601" w:rsidTr="003B4AE2">
        <w:tc>
          <w:tcPr>
            <w:tcW w:w="1595" w:type="dxa"/>
          </w:tcPr>
          <w:p w:rsidR="006E4601" w:rsidRPr="006E4601" w:rsidRDefault="006E4601" w:rsidP="006E4601">
            <w:pPr>
              <w:tabs>
                <w:tab w:val="left" w:pos="1456"/>
              </w:tabs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  <w:p w:rsidR="006E4601" w:rsidRPr="006E4601" w:rsidRDefault="006E4601" w:rsidP="006E4601">
            <w:pPr>
              <w:tabs>
                <w:tab w:val="left" w:pos="1456"/>
              </w:tabs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95" w:type="dxa"/>
          </w:tcPr>
          <w:p w:rsidR="006E4601" w:rsidRPr="006E4601" w:rsidRDefault="006E4601" w:rsidP="006E4601">
            <w:pPr>
              <w:tabs>
                <w:tab w:val="left" w:pos="1456"/>
              </w:tabs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95" w:type="dxa"/>
          </w:tcPr>
          <w:p w:rsidR="006E4601" w:rsidRPr="006E4601" w:rsidRDefault="006E4601" w:rsidP="006E4601">
            <w:pPr>
              <w:tabs>
                <w:tab w:val="left" w:pos="1456"/>
              </w:tabs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95" w:type="dxa"/>
          </w:tcPr>
          <w:p w:rsidR="006E4601" w:rsidRPr="006E4601" w:rsidRDefault="006E4601" w:rsidP="006E4601">
            <w:pPr>
              <w:tabs>
                <w:tab w:val="left" w:pos="1456"/>
              </w:tabs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95" w:type="dxa"/>
          </w:tcPr>
          <w:p w:rsidR="006E4601" w:rsidRPr="006E4601" w:rsidRDefault="006E4601" w:rsidP="006E4601">
            <w:pPr>
              <w:tabs>
                <w:tab w:val="left" w:pos="1456"/>
              </w:tabs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96" w:type="dxa"/>
          </w:tcPr>
          <w:p w:rsidR="006E4601" w:rsidRPr="006E4601" w:rsidRDefault="006E4601" w:rsidP="006E4601">
            <w:pPr>
              <w:tabs>
                <w:tab w:val="left" w:pos="1456"/>
              </w:tabs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6E4601" w:rsidRPr="006E4601" w:rsidRDefault="006E4601" w:rsidP="006E4601">
      <w:pPr>
        <w:tabs>
          <w:tab w:val="left" w:pos="14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6E4601" w:rsidRPr="006E4601" w:rsidRDefault="006E4601" w:rsidP="006E4601">
      <w:pPr>
        <w:numPr>
          <w:ilvl w:val="0"/>
          <w:numId w:val="25"/>
        </w:numPr>
        <w:ind w:left="-567" w:firstLine="0"/>
        <w:contextualSpacing/>
        <w:jc w:val="both"/>
        <w:rPr>
          <w:rFonts w:ascii="Times New Roman" w:hAnsi="Times New Roman" w:cs="Times New Roman"/>
          <w:sz w:val="28"/>
        </w:rPr>
      </w:pPr>
      <w:r w:rsidRPr="006E4601"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11C4ED" wp14:editId="40BC862C">
                <wp:simplePos x="0" y="0"/>
                <wp:positionH relativeFrom="column">
                  <wp:posOffset>1437005</wp:posOffset>
                </wp:positionH>
                <wp:positionV relativeFrom="paragraph">
                  <wp:posOffset>549275</wp:posOffset>
                </wp:positionV>
                <wp:extent cx="2404110" cy="1232535"/>
                <wp:effectExtent l="0" t="0" r="15240" b="24765"/>
                <wp:wrapNone/>
                <wp:docPr id="2064" name="Овал 2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4110" cy="123253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7170B" w:rsidRPr="00681164" w:rsidRDefault="00D7170B" w:rsidP="006E4601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681164">
                              <w:rPr>
                                <w:b/>
                                <w:sz w:val="28"/>
                              </w:rPr>
                              <w:t>Факторы социализации личности</w:t>
                            </w:r>
                          </w:p>
                          <w:p w:rsidR="00D7170B" w:rsidRDefault="00D7170B" w:rsidP="006E46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064" o:spid="_x0000_s1026" style="position:absolute;left:0;text-align:left;margin-left:113.15pt;margin-top:43.25pt;width:189.3pt;height:97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" fillcolor="window" strokecolor="#f79646" strokeweight="2pt">
                <v:textbox>
                  <w:txbxContent>
                    <w:p w:rsidR="00D7170B" w:rsidRPr="00681164" w:rsidRDefault="00D7170B" w:rsidP="006E4601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681164">
                        <w:rPr>
                          <w:b/>
                          <w:sz w:val="28"/>
                        </w:rPr>
                        <w:t>Факторы социализации личности</w:t>
                      </w:r>
                    </w:p>
                    <w:p w:rsidR="00D7170B" w:rsidRDefault="00D7170B" w:rsidP="006E4601"/>
                  </w:txbxContent>
                </v:textbox>
              </v:oval>
            </w:pict>
          </mc:Fallback>
        </mc:AlternateContent>
      </w:r>
      <w:r w:rsidRPr="006E4601">
        <w:rPr>
          <w:rFonts w:ascii="Times New Roman" w:hAnsi="Times New Roman" w:cs="Times New Roman"/>
          <w:b/>
          <w:sz w:val="28"/>
        </w:rPr>
        <w:t xml:space="preserve">Составьте схему из слов: </w:t>
      </w:r>
      <w:proofErr w:type="spellStart"/>
      <w:r w:rsidRPr="006E4601">
        <w:rPr>
          <w:rFonts w:ascii="Times New Roman" w:hAnsi="Times New Roman" w:cs="Times New Roman"/>
          <w:sz w:val="28"/>
        </w:rPr>
        <w:t>макрофакторы</w:t>
      </w:r>
      <w:proofErr w:type="spellEnd"/>
      <w:r w:rsidRPr="006E4601">
        <w:rPr>
          <w:rFonts w:ascii="Times New Roman" w:hAnsi="Times New Roman" w:cs="Times New Roman"/>
          <w:sz w:val="28"/>
        </w:rPr>
        <w:t xml:space="preserve">, семья, </w:t>
      </w:r>
      <w:proofErr w:type="spellStart"/>
      <w:r w:rsidRPr="006E4601">
        <w:rPr>
          <w:rFonts w:ascii="Times New Roman" w:hAnsi="Times New Roman" w:cs="Times New Roman"/>
          <w:sz w:val="28"/>
        </w:rPr>
        <w:t>микрофакторы</w:t>
      </w:r>
      <w:proofErr w:type="spellEnd"/>
      <w:r w:rsidRPr="006E4601">
        <w:rPr>
          <w:rFonts w:ascii="Times New Roman" w:hAnsi="Times New Roman" w:cs="Times New Roman"/>
          <w:sz w:val="28"/>
        </w:rPr>
        <w:t xml:space="preserve">, институты воспитания, </w:t>
      </w:r>
      <w:proofErr w:type="spellStart"/>
      <w:r w:rsidRPr="006E4601">
        <w:rPr>
          <w:rFonts w:ascii="Times New Roman" w:hAnsi="Times New Roman" w:cs="Times New Roman"/>
          <w:sz w:val="28"/>
        </w:rPr>
        <w:t>мезофакторы</w:t>
      </w:r>
      <w:proofErr w:type="spellEnd"/>
      <w:r w:rsidRPr="006E4601">
        <w:rPr>
          <w:rFonts w:ascii="Times New Roman" w:hAnsi="Times New Roman" w:cs="Times New Roman"/>
          <w:sz w:val="28"/>
        </w:rPr>
        <w:t xml:space="preserve">, страна, культура, этнос, СМИ, религиозные условия. </w:t>
      </w:r>
    </w:p>
    <w:p w:rsidR="006E4601" w:rsidRPr="006E4601" w:rsidRDefault="006E4601" w:rsidP="006E4601">
      <w:pPr>
        <w:ind w:left="927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6E4601" w:rsidRPr="006E4601" w:rsidRDefault="006E4601" w:rsidP="006E4601">
      <w:pPr>
        <w:rPr>
          <w:rFonts w:ascii="Times New Roman" w:hAnsi="Times New Roman" w:cs="Times New Roman"/>
          <w:b/>
          <w:sz w:val="36"/>
        </w:rPr>
      </w:pPr>
      <w:r w:rsidRPr="006E4601">
        <w:rPr>
          <w:rFonts w:ascii="Times New Roman" w:hAnsi="Times New Roman" w:cs="Times New Roman"/>
          <w:b/>
          <w:noProof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742A2B" wp14:editId="5282617A">
                <wp:simplePos x="0" y="0"/>
                <wp:positionH relativeFrom="column">
                  <wp:posOffset>2176773</wp:posOffset>
                </wp:positionH>
                <wp:positionV relativeFrom="paragraph">
                  <wp:posOffset>1905899</wp:posOffset>
                </wp:positionV>
                <wp:extent cx="821932" cy="1920697"/>
                <wp:effectExtent l="0" t="0" r="16510" b="22860"/>
                <wp:wrapNone/>
                <wp:docPr id="2065" name="Блок-схема: процесс 2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932" cy="1920697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2065" o:spid="_x0000_s1026" type="#_x0000_t109" style="position:absolute;margin-left:171.4pt;margin-top:150.05pt;width:64.7pt;height:15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" fillcolor="window" strokecolor="#f79646" strokeweight="2pt"/>
            </w:pict>
          </mc:Fallback>
        </mc:AlternateContent>
      </w:r>
      <w:r w:rsidRPr="006E4601">
        <w:rPr>
          <w:rFonts w:ascii="Times New Roman" w:hAnsi="Times New Roman" w:cs="Times New Roman"/>
          <w:b/>
          <w:noProof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EE26573" wp14:editId="7E5AEEB3">
                <wp:simplePos x="0" y="0"/>
                <wp:positionH relativeFrom="column">
                  <wp:posOffset>2994660</wp:posOffset>
                </wp:positionH>
                <wp:positionV relativeFrom="paragraph">
                  <wp:posOffset>1901825</wp:posOffset>
                </wp:positionV>
                <wp:extent cx="708660" cy="1879600"/>
                <wp:effectExtent l="0" t="0" r="15240" b="25400"/>
                <wp:wrapNone/>
                <wp:docPr id="2066" name="Блок-схема: процесс 2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18796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2066" o:spid="_x0000_s1026" type="#_x0000_t109" style="position:absolute;margin-left:235.8pt;margin-top:149.75pt;width:55.8pt;height:14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" fillcolor="window" strokecolor="#f79646" strokeweight="2pt"/>
            </w:pict>
          </mc:Fallback>
        </mc:AlternateContent>
      </w:r>
      <w:r w:rsidRPr="006E4601">
        <w:rPr>
          <w:rFonts w:ascii="Times New Roman" w:hAnsi="Times New Roman" w:cs="Times New Roman"/>
          <w:b/>
          <w:noProof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1844809" wp14:editId="4ACC3040">
                <wp:simplePos x="0" y="0"/>
                <wp:positionH relativeFrom="column">
                  <wp:posOffset>1539775</wp:posOffset>
                </wp:positionH>
                <wp:positionV relativeFrom="paragraph">
                  <wp:posOffset>1905899</wp:posOffset>
                </wp:positionV>
                <wp:extent cx="708917" cy="1880171"/>
                <wp:effectExtent l="0" t="0" r="15240" b="25400"/>
                <wp:wrapNone/>
                <wp:docPr id="2067" name="Блок-схема: процесс 2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917" cy="1880171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2067" o:spid="_x0000_s1026" type="#_x0000_t109" style="position:absolute;margin-left:121.25pt;margin-top:150.05pt;width:55.8pt;height:148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" fillcolor="window" strokecolor="#f79646" strokeweight="2pt"/>
            </w:pict>
          </mc:Fallback>
        </mc:AlternateContent>
      </w:r>
      <w:r w:rsidRPr="006E4601">
        <w:rPr>
          <w:rFonts w:ascii="Times New Roman" w:hAnsi="Times New Roman" w:cs="Times New Roman"/>
          <w:b/>
          <w:noProof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663DCD2" wp14:editId="101B33DE">
                <wp:simplePos x="0" y="0"/>
                <wp:positionH relativeFrom="column">
                  <wp:posOffset>3758565</wp:posOffset>
                </wp:positionH>
                <wp:positionV relativeFrom="paragraph">
                  <wp:posOffset>1217295</wp:posOffset>
                </wp:positionV>
                <wp:extent cx="1694815" cy="934720"/>
                <wp:effectExtent l="0" t="0" r="19685" b="17780"/>
                <wp:wrapNone/>
                <wp:docPr id="2068" name="Овал 2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4815" cy="9347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068" o:spid="_x0000_s1026" style="position:absolute;margin-left:295.95pt;margin-top:95.85pt;width:133.45pt;height:73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" fillcolor="window" strokecolor="#f79646" strokeweight="2pt"/>
            </w:pict>
          </mc:Fallback>
        </mc:AlternateContent>
      </w:r>
      <w:r w:rsidRPr="006E4601">
        <w:rPr>
          <w:rFonts w:ascii="Times New Roman" w:hAnsi="Times New Roman" w:cs="Times New Roman"/>
          <w:b/>
          <w:noProof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A17B60" wp14:editId="140706C4">
                <wp:simplePos x="0" y="0"/>
                <wp:positionH relativeFrom="column">
                  <wp:posOffset>4776135</wp:posOffset>
                </wp:positionH>
                <wp:positionV relativeFrom="paragraph">
                  <wp:posOffset>2152479</wp:posOffset>
                </wp:positionV>
                <wp:extent cx="1694815" cy="1006867"/>
                <wp:effectExtent l="0" t="0" r="19685" b="22225"/>
                <wp:wrapNone/>
                <wp:docPr id="2069" name="Овал 2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4815" cy="1006867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069" o:spid="_x0000_s1026" style="position:absolute;margin-left:376.05pt;margin-top:169.5pt;width:133.45pt;height:79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" fillcolor="window" strokecolor="#f79646" strokeweight="2pt"/>
            </w:pict>
          </mc:Fallback>
        </mc:AlternateContent>
      </w:r>
      <w:r w:rsidRPr="006E4601">
        <w:rPr>
          <w:rFonts w:ascii="Times New Roman" w:hAnsi="Times New Roman" w:cs="Times New Roman"/>
          <w:b/>
          <w:noProof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9B4E77" wp14:editId="1D1E0D17">
                <wp:simplePos x="0" y="0"/>
                <wp:positionH relativeFrom="column">
                  <wp:posOffset>1817176</wp:posOffset>
                </wp:positionH>
                <wp:positionV relativeFrom="paragraph">
                  <wp:posOffset>1012047</wp:posOffset>
                </wp:positionV>
                <wp:extent cx="1715785" cy="728980"/>
                <wp:effectExtent l="0" t="0" r="17780" b="13970"/>
                <wp:wrapNone/>
                <wp:docPr id="2070" name="Прямоугольник 2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5785" cy="728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70" o:spid="_x0000_s1026" style="position:absolute;margin-left:143.1pt;margin-top:79.7pt;width:135.1pt;height:57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" fillcolor="window" strokecolor="#f79646" strokeweight="2pt"/>
            </w:pict>
          </mc:Fallback>
        </mc:AlternateContent>
      </w:r>
      <w:r w:rsidRPr="006E4601">
        <w:rPr>
          <w:rFonts w:ascii="Times New Roman" w:hAnsi="Times New Roman" w:cs="Times New Roman"/>
          <w:b/>
          <w:noProof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E8E786" wp14:editId="1606D40D">
                <wp:simplePos x="0" y="0"/>
                <wp:positionH relativeFrom="column">
                  <wp:posOffset>3841186</wp:posOffset>
                </wp:positionH>
                <wp:positionV relativeFrom="paragraph">
                  <wp:posOffset>221658</wp:posOffset>
                </wp:positionV>
                <wp:extent cx="369870" cy="421240"/>
                <wp:effectExtent l="0" t="0" r="68580" b="55245"/>
                <wp:wrapNone/>
                <wp:docPr id="2071" name="Прямая со стрелкой 2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9870" cy="4212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71" o:spid="_x0000_s1026" type="#_x0000_t32" style="position:absolute;margin-left:302.45pt;margin-top:17.45pt;width:29.1pt;height:33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" strokecolor="#4a7ebb">
                <v:stroke endarrow="open"/>
              </v:shape>
            </w:pict>
          </mc:Fallback>
        </mc:AlternateContent>
      </w:r>
      <w:r w:rsidRPr="006E4601">
        <w:rPr>
          <w:rFonts w:ascii="Times New Roman" w:hAnsi="Times New Roman" w:cs="Times New Roman"/>
          <w:b/>
          <w:noProof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01BE6E" wp14:editId="20F35549">
                <wp:simplePos x="0" y="0"/>
                <wp:positionH relativeFrom="column">
                  <wp:posOffset>-1038860</wp:posOffset>
                </wp:positionH>
                <wp:positionV relativeFrom="paragraph">
                  <wp:posOffset>1361069</wp:posOffset>
                </wp:positionV>
                <wp:extent cx="2178050" cy="883285"/>
                <wp:effectExtent l="0" t="0" r="12700" b="12065"/>
                <wp:wrapNone/>
                <wp:docPr id="2072" name="Овал 2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050" cy="88328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2072" o:spid="_x0000_s1026" style="position:absolute;margin-left:-81.8pt;margin-top:107.15pt;width:171.5pt;height:69.5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" fillcolor="window" strokecolor="#f79646" strokeweight="2pt"/>
            </w:pict>
          </mc:Fallback>
        </mc:AlternateContent>
      </w:r>
      <w:r w:rsidRPr="006E4601">
        <w:rPr>
          <w:rFonts w:ascii="Times New Roman" w:hAnsi="Times New Roman" w:cs="Times New Roman"/>
          <w:b/>
          <w:noProof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21B8466" wp14:editId="64B2FD57">
                <wp:simplePos x="0" y="0"/>
                <wp:positionH relativeFrom="column">
                  <wp:posOffset>-874038</wp:posOffset>
                </wp:positionH>
                <wp:positionV relativeFrom="paragraph">
                  <wp:posOffset>2430145</wp:posOffset>
                </wp:positionV>
                <wp:extent cx="2229493" cy="883285"/>
                <wp:effectExtent l="0" t="0" r="18415" b="12065"/>
                <wp:wrapNone/>
                <wp:docPr id="2073" name="Овал 2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9493" cy="88328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2073" o:spid="_x0000_s1026" style="position:absolute;margin-left:-68.8pt;margin-top:191.35pt;width:175.55pt;height:69.5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" fillcolor="window" strokecolor="#f79646" strokeweight="2pt"/>
            </w:pict>
          </mc:Fallback>
        </mc:AlternateContent>
      </w:r>
      <w:r w:rsidRPr="006E4601">
        <w:rPr>
          <w:rFonts w:ascii="Times New Roman" w:hAnsi="Times New Roman" w:cs="Times New Roman"/>
          <w:b/>
          <w:noProof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ADECF7" wp14:editId="48688AF5">
                <wp:simplePos x="0" y="0"/>
                <wp:positionH relativeFrom="column">
                  <wp:posOffset>4209415</wp:posOffset>
                </wp:positionH>
                <wp:positionV relativeFrom="paragraph">
                  <wp:posOffset>219710</wp:posOffset>
                </wp:positionV>
                <wp:extent cx="1715770" cy="914400"/>
                <wp:effectExtent l="0" t="0" r="17780" b="19050"/>
                <wp:wrapNone/>
                <wp:docPr id="2074" name="Прямоугольник 2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577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074" o:spid="_x0000_s1026" style="position:absolute;margin-left:331.45pt;margin-top:17.3pt;width:135.1pt;height:1in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" fillcolor="window" strokecolor="#f79646" strokeweight="2pt"/>
            </w:pict>
          </mc:Fallback>
        </mc:AlternateContent>
      </w:r>
      <w:r w:rsidRPr="006E4601">
        <w:rPr>
          <w:rFonts w:ascii="Times New Roman" w:hAnsi="Times New Roman" w:cs="Times New Roman"/>
          <w:b/>
          <w:noProof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A7C0ED" wp14:editId="57A141D4">
                <wp:simplePos x="0" y="0"/>
                <wp:positionH relativeFrom="column">
                  <wp:posOffset>-484234</wp:posOffset>
                </wp:positionH>
                <wp:positionV relativeFrom="paragraph">
                  <wp:posOffset>221658</wp:posOffset>
                </wp:positionV>
                <wp:extent cx="1715784" cy="914400"/>
                <wp:effectExtent l="0" t="0" r="17780" b="19050"/>
                <wp:wrapNone/>
                <wp:docPr id="2075" name="Прямоугольник 2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5784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075" o:spid="_x0000_s1026" style="position:absolute;margin-left:-38.15pt;margin-top:17.45pt;width:135.1pt;height:1in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" fillcolor="window" strokecolor="#f79646" strokeweight="2pt"/>
            </w:pict>
          </mc:Fallback>
        </mc:AlternateContent>
      </w:r>
      <w:r w:rsidRPr="006E4601">
        <w:rPr>
          <w:rFonts w:ascii="Times New Roman" w:hAnsi="Times New Roman" w:cs="Times New Roman"/>
          <w:b/>
          <w:sz w:val="36"/>
        </w:rPr>
        <w:br w:type="page"/>
      </w:r>
    </w:p>
    <w:p w:rsidR="006E4601" w:rsidRPr="006E4601" w:rsidRDefault="006E4601" w:rsidP="006E4601">
      <w:pPr>
        <w:numPr>
          <w:ilvl w:val="0"/>
          <w:numId w:val="25"/>
        </w:numPr>
        <w:tabs>
          <w:tab w:val="left" w:pos="728"/>
          <w:tab w:val="center" w:pos="4677"/>
        </w:tabs>
        <w:spacing w:after="0" w:line="240" w:lineRule="auto"/>
        <w:ind w:left="-40" w:hanging="357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6E4601">
        <w:rPr>
          <w:rFonts w:ascii="Times New Roman" w:hAnsi="Times New Roman" w:cs="Times New Roman"/>
          <w:b/>
          <w:bCs/>
          <w:sz w:val="32"/>
          <w:szCs w:val="32"/>
        </w:rPr>
        <w:t>Вставьте пропущенное слово</w:t>
      </w:r>
    </w:p>
    <w:p w:rsidR="006E4601" w:rsidRPr="006E4601" w:rsidRDefault="006E4601" w:rsidP="006E4601">
      <w:pPr>
        <w:tabs>
          <w:tab w:val="left" w:pos="728"/>
          <w:tab w:val="center" w:pos="4677"/>
        </w:tabs>
        <w:spacing w:after="0" w:line="240" w:lineRule="auto"/>
        <w:ind w:left="-40"/>
        <w:contextualSpacing/>
        <w:jc w:val="both"/>
        <w:rPr>
          <w:rFonts w:ascii="Times New Roman" w:hAnsi="Times New Roman" w:cs="Times New Roman"/>
          <w:bCs/>
          <w:color w:val="526069"/>
          <w:sz w:val="28"/>
          <w:szCs w:val="28"/>
          <w:shd w:val="clear" w:color="auto" w:fill="FFFFFF"/>
        </w:rPr>
      </w:pPr>
      <w:r w:rsidRPr="006E460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Никита талантлив,  но не может без посторонней помощи реализовать свои многочисленные идеи. Он перекладывает ответственность за свои неудачи на плечи других. Подобное поведение характеризует человека</w:t>
      </w:r>
      <w:r w:rsidRPr="006E4601">
        <w:rPr>
          <w:rFonts w:ascii="Times New Roman" w:hAnsi="Times New Roman" w:cs="Times New Roman"/>
          <w:b/>
          <w:bCs/>
          <w:color w:val="526069"/>
          <w:sz w:val="28"/>
          <w:szCs w:val="28"/>
          <w:shd w:val="clear" w:color="auto" w:fill="FFFFFF"/>
        </w:rPr>
        <w:t xml:space="preserve"> </w:t>
      </w:r>
      <w:r w:rsidRPr="006E460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как  </w:t>
      </w:r>
      <w:r w:rsidRPr="006E4601">
        <w:rPr>
          <w:rFonts w:ascii="Times New Roman" w:hAnsi="Times New Roman" w:cs="Times New Roman"/>
          <w:b/>
          <w:bCs/>
          <w:color w:val="526069"/>
          <w:sz w:val="28"/>
          <w:szCs w:val="28"/>
          <w:shd w:val="clear" w:color="auto" w:fill="FFFFFF"/>
        </w:rPr>
        <w:t>_______________________</w:t>
      </w:r>
    </w:p>
    <w:p w:rsidR="006E4601" w:rsidRPr="006E4601" w:rsidRDefault="006E4601" w:rsidP="006E4601">
      <w:pPr>
        <w:tabs>
          <w:tab w:val="left" w:pos="728"/>
          <w:tab w:val="center" w:pos="4677"/>
        </w:tabs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4601">
        <w:rPr>
          <w:rFonts w:ascii="Times New Roman" w:hAnsi="Times New Roman" w:cs="Times New Roman"/>
          <w:b/>
          <w:sz w:val="28"/>
          <w:szCs w:val="28"/>
        </w:rPr>
        <w:t xml:space="preserve">4. В какой сфере самореализации происходит формирование собственного «я»? </w:t>
      </w:r>
    </w:p>
    <w:p w:rsidR="006E4601" w:rsidRPr="006E4601" w:rsidRDefault="006E4601" w:rsidP="006E4601">
      <w:pPr>
        <w:tabs>
          <w:tab w:val="left" w:pos="728"/>
          <w:tab w:val="center" w:pos="4677"/>
        </w:tabs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601">
        <w:rPr>
          <w:rFonts w:ascii="Times New Roman" w:eastAsia="Times New Roman" w:hAnsi="Times New Roman" w:cs="Times New Roman"/>
          <w:sz w:val="28"/>
          <w:szCs w:val="21"/>
          <w:lang w:eastAsia="ru-RU"/>
        </w:rPr>
        <w:t>А) самообразование</w:t>
      </w:r>
      <w:r w:rsidRPr="006E4601">
        <w:rPr>
          <w:rFonts w:ascii="Arial" w:eastAsia="Times New Roman" w:hAnsi="Arial" w:cs="Arial"/>
          <w:sz w:val="28"/>
          <w:szCs w:val="21"/>
          <w:lang w:eastAsia="ru-RU"/>
        </w:rPr>
        <w:t xml:space="preserve">      </w:t>
      </w:r>
      <w:r w:rsidRPr="006E4601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амосознание       В) самолюбие      Г) самообладание</w:t>
      </w:r>
    </w:p>
    <w:p w:rsidR="006E4601" w:rsidRPr="006E4601" w:rsidRDefault="006E4601" w:rsidP="006E4601">
      <w:pPr>
        <w:tabs>
          <w:tab w:val="left" w:pos="728"/>
          <w:tab w:val="center" w:pos="4677"/>
        </w:tabs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4601" w:rsidRPr="006E4601" w:rsidRDefault="006E4601" w:rsidP="006E4601">
      <w:pPr>
        <w:tabs>
          <w:tab w:val="left" w:pos="728"/>
          <w:tab w:val="center" w:pos="4677"/>
        </w:tabs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4601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6E46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гентами первичной социализации являются ближайшее социальное окружение человека:</w:t>
      </w:r>
    </w:p>
    <w:p w:rsidR="006E4601" w:rsidRPr="006E4601" w:rsidRDefault="006E4601" w:rsidP="006E4601">
      <w:p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6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родители     Б) близкие и дальние родственники    В) друзья семьи</w:t>
      </w:r>
    </w:p>
    <w:p w:rsidR="006E4601" w:rsidRPr="006E4601" w:rsidRDefault="006E4601" w:rsidP="006E4601">
      <w:p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6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сверстники  Д) учителя  Е) администрация школы</w:t>
      </w:r>
    </w:p>
    <w:p w:rsidR="006E4601" w:rsidRPr="006E4601" w:rsidRDefault="006E4601" w:rsidP="006E4601">
      <w:p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6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) СМИ  З) лидеры политических парт</w:t>
      </w:r>
    </w:p>
    <w:p w:rsidR="006E4601" w:rsidRPr="006E4601" w:rsidRDefault="006E4601" w:rsidP="006E4601">
      <w:p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4601" w:rsidRPr="006E4601" w:rsidRDefault="006E4601" w:rsidP="006E4601">
      <w:pPr>
        <w:shd w:val="clear" w:color="auto" w:fill="FFFFFF"/>
        <w:spacing w:after="0" w:line="240" w:lineRule="auto"/>
        <w:ind w:left="-624"/>
        <w:rPr>
          <w:rFonts w:ascii="Times New Roman" w:hAnsi="Times New Roman" w:cs="Times New Roman"/>
          <w:b/>
          <w:sz w:val="28"/>
          <w:szCs w:val="28"/>
        </w:rPr>
      </w:pPr>
      <w:r w:rsidRPr="006E46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r w:rsidRPr="006E4601">
        <w:rPr>
          <w:rFonts w:ascii="Times New Roman" w:hAnsi="Times New Roman" w:cs="Times New Roman"/>
          <w:b/>
          <w:sz w:val="28"/>
          <w:szCs w:val="28"/>
        </w:rPr>
        <w:t xml:space="preserve">Как  называется  осознанная  попытка  ребенка  копировать  определенную  модель поведения? </w:t>
      </w:r>
    </w:p>
    <w:p w:rsidR="006E4601" w:rsidRPr="006E4601" w:rsidRDefault="006E4601" w:rsidP="006E4601">
      <w:pPr>
        <w:shd w:val="clear" w:color="auto" w:fill="FFFFFF"/>
        <w:spacing w:after="0" w:line="240" w:lineRule="auto"/>
        <w:ind w:left="-624"/>
        <w:rPr>
          <w:rFonts w:ascii="Times New Roman" w:hAnsi="Times New Roman" w:cs="Times New Roman"/>
          <w:sz w:val="28"/>
          <w:szCs w:val="28"/>
        </w:rPr>
      </w:pPr>
      <w:r w:rsidRPr="006E4601">
        <w:rPr>
          <w:rFonts w:ascii="Times New Roman" w:hAnsi="Times New Roman" w:cs="Times New Roman"/>
          <w:sz w:val="28"/>
          <w:szCs w:val="28"/>
        </w:rPr>
        <w:t xml:space="preserve">А) Имитация       Б) Идентификация        В) Вина      Г) </w:t>
      </w:r>
      <w:proofErr w:type="spellStart"/>
      <w:r w:rsidRPr="006E4601">
        <w:rPr>
          <w:rFonts w:ascii="Times New Roman" w:hAnsi="Times New Roman" w:cs="Times New Roman"/>
          <w:sz w:val="28"/>
          <w:szCs w:val="28"/>
        </w:rPr>
        <w:t>Ресоциализация</w:t>
      </w:r>
      <w:proofErr w:type="spellEnd"/>
      <w:r w:rsidRPr="006E46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</w:p>
    <w:p w:rsidR="006E4601" w:rsidRPr="006E4601" w:rsidRDefault="006E4601" w:rsidP="006E4601">
      <w:pPr>
        <w:shd w:val="clear" w:color="auto" w:fill="FFFFFF"/>
        <w:spacing w:after="0" w:line="240" w:lineRule="auto"/>
        <w:ind w:left="-624"/>
        <w:rPr>
          <w:rFonts w:ascii="Times New Roman" w:hAnsi="Times New Roman" w:cs="Times New Roman"/>
          <w:sz w:val="28"/>
          <w:szCs w:val="28"/>
        </w:rPr>
      </w:pPr>
    </w:p>
    <w:p w:rsidR="006E4601" w:rsidRPr="006E4601" w:rsidRDefault="006E4601" w:rsidP="006E4601">
      <w:pPr>
        <w:shd w:val="clear" w:color="auto" w:fill="FFFFFF"/>
        <w:spacing w:after="0" w:line="240" w:lineRule="auto"/>
        <w:ind w:left="-567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 w:rsidRPr="006E4601">
        <w:rPr>
          <w:rFonts w:ascii="Times New Roman" w:hAnsi="Times New Roman" w:cs="Times New Roman"/>
          <w:b/>
          <w:sz w:val="28"/>
          <w:szCs w:val="28"/>
        </w:rPr>
        <w:t>7</w:t>
      </w:r>
      <w:r w:rsidRPr="006E4601">
        <w:rPr>
          <w:rFonts w:ascii="Times New Roman" w:hAnsi="Times New Roman" w:cs="Times New Roman"/>
          <w:b/>
          <w:sz w:val="32"/>
          <w:szCs w:val="28"/>
        </w:rPr>
        <w:t xml:space="preserve">. </w:t>
      </w:r>
      <w:r w:rsidRPr="006E4601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Процесс обучения новым ценностям, нормам, ролям и правилам поведения взамен </w:t>
      </w:r>
      <w:proofErr w:type="gramStart"/>
      <w:r w:rsidRPr="006E4601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старых</w:t>
      </w:r>
      <w:proofErr w:type="gramEnd"/>
      <w:r w:rsidRPr="006E4601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.</w:t>
      </w:r>
    </w:p>
    <w:p w:rsidR="006E4601" w:rsidRDefault="006E4601" w:rsidP="006E4601">
      <w:pPr>
        <w:shd w:val="clear" w:color="auto" w:fill="FFFFFF"/>
        <w:spacing w:after="120"/>
        <w:ind w:left="-567"/>
        <w:jc w:val="both"/>
        <w:textAlignment w:val="top"/>
        <w:rPr>
          <w:rFonts w:ascii="Times New Roman" w:hAnsi="Times New Roman" w:cs="Times New Roman"/>
          <w:b/>
          <w:sz w:val="36"/>
          <w:szCs w:val="24"/>
        </w:rPr>
      </w:pPr>
      <w:r w:rsidRPr="006E460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А) Социализация.     Б) </w:t>
      </w:r>
      <w:proofErr w:type="spellStart"/>
      <w:r w:rsidRPr="006E4601">
        <w:rPr>
          <w:rFonts w:ascii="Times New Roman" w:eastAsia="Times New Roman" w:hAnsi="Times New Roman" w:cs="Times New Roman"/>
          <w:sz w:val="28"/>
          <w:szCs w:val="24"/>
          <w:lang w:eastAsia="zh-CN"/>
        </w:rPr>
        <w:t>Ресоциализация</w:t>
      </w:r>
      <w:proofErr w:type="spellEnd"/>
      <w:r w:rsidRPr="006E460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.   В) </w:t>
      </w:r>
      <w:proofErr w:type="spellStart"/>
      <w:r w:rsidRPr="006E4601">
        <w:rPr>
          <w:rFonts w:ascii="Times New Roman" w:eastAsia="Times New Roman" w:hAnsi="Times New Roman" w:cs="Times New Roman"/>
          <w:sz w:val="28"/>
          <w:szCs w:val="24"/>
          <w:lang w:eastAsia="zh-CN"/>
        </w:rPr>
        <w:t>Десоциализация</w:t>
      </w:r>
      <w:proofErr w:type="spellEnd"/>
      <w:r w:rsidRPr="006E460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       Г) Стыд</w:t>
      </w:r>
    </w:p>
    <w:p w:rsidR="006E4601" w:rsidRDefault="006E4601" w:rsidP="006E4601">
      <w:pPr>
        <w:shd w:val="clear" w:color="auto" w:fill="FFFFFF"/>
        <w:spacing w:after="120"/>
        <w:ind w:left="-567"/>
        <w:jc w:val="center"/>
        <w:textAlignment w:val="top"/>
        <w:rPr>
          <w:rFonts w:ascii="Times New Roman" w:hAnsi="Times New Roman" w:cs="Times New Roman"/>
          <w:b/>
          <w:sz w:val="28"/>
        </w:rPr>
      </w:pPr>
    </w:p>
    <w:p w:rsidR="006E4601" w:rsidRPr="006E4601" w:rsidRDefault="006E4601" w:rsidP="006E4601">
      <w:pPr>
        <w:shd w:val="clear" w:color="auto" w:fill="FFFFFF"/>
        <w:spacing w:after="120"/>
        <w:ind w:left="-567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4601">
        <w:rPr>
          <w:rFonts w:ascii="Times New Roman" w:hAnsi="Times New Roman" w:cs="Times New Roman"/>
          <w:b/>
          <w:sz w:val="28"/>
        </w:rPr>
        <w:t>Вариант 2</w:t>
      </w:r>
    </w:p>
    <w:p w:rsidR="006E4601" w:rsidRPr="006E4601" w:rsidRDefault="006E4601" w:rsidP="006E4601">
      <w:pPr>
        <w:numPr>
          <w:ilvl w:val="0"/>
          <w:numId w:val="26"/>
        </w:numPr>
        <w:tabs>
          <w:tab w:val="left" w:pos="1456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</w:rPr>
      </w:pPr>
      <w:r w:rsidRPr="006E4601">
        <w:rPr>
          <w:rFonts w:ascii="Times New Roman" w:hAnsi="Times New Roman" w:cs="Times New Roman"/>
          <w:b/>
          <w:sz w:val="28"/>
        </w:rPr>
        <w:t>Вставьте пропущенные слова.</w:t>
      </w:r>
    </w:p>
    <w:p w:rsidR="006E4601" w:rsidRPr="006E4601" w:rsidRDefault="006E4601" w:rsidP="006E4601">
      <w:pPr>
        <w:tabs>
          <w:tab w:val="left" w:pos="1456"/>
        </w:tabs>
        <w:spacing w:after="0" w:line="240" w:lineRule="auto"/>
        <w:ind w:left="1448"/>
        <w:contextualSpacing/>
        <w:rPr>
          <w:rFonts w:ascii="Times New Roman" w:hAnsi="Times New Roman" w:cs="Times New Roman"/>
          <w:b/>
          <w:sz w:val="28"/>
        </w:rPr>
      </w:pPr>
    </w:p>
    <w:p w:rsidR="006E4601" w:rsidRPr="006E4601" w:rsidRDefault="006E4601" w:rsidP="006E4601">
      <w:pPr>
        <w:tabs>
          <w:tab w:val="left" w:pos="1456"/>
        </w:tabs>
        <w:spacing w:after="0" w:line="240" w:lineRule="auto"/>
        <w:ind w:left="-397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6E4601">
        <w:rPr>
          <w:rFonts w:ascii="Times New Roman" w:hAnsi="Times New Roman" w:cs="Times New Roman"/>
          <w:b/>
          <w:sz w:val="36"/>
        </w:rPr>
        <w:t xml:space="preserve"> 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«XX—XXI века озна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ме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но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ва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лись бур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ны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ми со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бы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ти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я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ми, ко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то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рые дали новую ин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фор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ма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цию к раз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мыш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ле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нию о про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грес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се и _________ (А) в жизни об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ще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ства. По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яви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лись фи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ло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соф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ские и со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цио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ло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ги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че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ские тео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рии, ко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то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рые от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ка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за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лись от оп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ти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ми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сти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че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ско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го взгля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да на ___________ (Б) ци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ви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ли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за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ции. Ис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пан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ский фи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ло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 xml:space="preserve">соф X. </w:t>
      </w:r>
      <w:proofErr w:type="spellStart"/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Ор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те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га-и-Гас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сет</w:t>
      </w:r>
      <w:proofErr w:type="spellEnd"/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писал: «По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сколь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ку люди поз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во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ли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ли этой ____________(В) за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тмить им рас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су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док, они вы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пу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сти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ли из рук по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во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дья_____________ (Г), уте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ря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ли бди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тель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ность и сно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ров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ку. Жизнь вы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скольз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ну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ла из их рук, пе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ре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ста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ла им по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ко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рять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ся». Вме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сто идеи раз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ви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тия раз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ные фи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ло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со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фы пред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ла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га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ют тео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рии ___________(Д) кру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го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во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ро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 xml:space="preserve">та, </w:t>
      </w:r>
      <w:proofErr w:type="gramStart"/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гло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баль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ных</w:t>
      </w:r>
      <w:proofErr w:type="gramEnd"/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эко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ло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ги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че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ских и ядер</w:t>
      </w:r>
      <w:r w:rsidRPr="006E460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softHyphen/>
        <w:t>ных ____________(Е)».</w:t>
      </w:r>
    </w:p>
    <w:p w:rsidR="006E4601" w:rsidRPr="006E4601" w:rsidRDefault="006E4601" w:rsidP="006E4601">
      <w:pPr>
        <w:tabs>
          <w:tab w:val="left" w:pos="1456"/>
        </w:tabs>
        <w:spacing w:after="0" w:line="240" w:lineRule="auto"/>
        <w:ind w:left="-397"/>
        <w:jc w:val="both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</w:p>
    <w:p w:rsidR="006E4601" w:rsidRPr="006E4601" w:rsidRDefault="006E4601" w:rsidP="006E4601">
      <w:pPr>
        <w:tabs>
          <w:tab w:val="left" w:pos="1456"/>
        </w:tabs>
        <w:spacing w:after="0" w:line="240" w:lineRule="auto"/>
        <w:ind w:left="-39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4601">
        <w:rPr>
          <w:rFonts w:ascii="Times New Roman" w:hAnsi="Times New Roman" w:cs="Times New Roman"/>
          <w:b/>
          <w:sz w:val="28"/>
          <w:szCs w:val="28"/>
        </w:rPr>
        <w:t xml:space="preserve">1) развитие     2) критерии   3) катастрофа    4) циклическое 5) история   </w:t>
      </w:r>
    </w:p>
    <w:p w:rsidR="006E4601" w:rsidRPr="006E4601" w:rsidRDefault="006E4601" w:rsidP="006E4601">
      <w:pPr>
        <w:tabs>
          <w:tab w:val="left" w:pos="1456"/>
        </w:tabs>
        <w:spacing w:after="0" w:line="240" w:lineRule="auto"/>
        <w:ind w:left="-39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4601">
        <w:rPr>
          <w:rFonts w:ascii="Times New Roman" w:hAnsi="Times New Roman" w:cs="Times New Roman"/>
          <w:b/>
          <w:sz w:val="28"/>
          <w:szCs w:val="28"/>
        </w:rPr>
        <w:t>6) регресс   7) экономика    8) идея   9) человечество</w:t>
      </w:r>
    </w:p>
    <w:p w:rsidR="006E4601" w:rsidRPr="006E4601" w:rsidRDefault="006E4601" w:rsidP="006E4601">
      <w:pPr>
        <w:tabs>
          <w:tab w:val="left" w:pos="1456"/>
        </w:tabs>
        <w:spacing w:after="0" w:line="240" w:lineRule="auto"/>
        <w:ind w:left="-397"/>
        <w:jc w:val="both"/>
        <w:rPr>
          <w:rFonts w:ascii="Times New Roman" w:hAnsi="Times New Roman" w:cs="Times New Roman"/>
          <w:b/>
          <w:sz w:val="28"/>
        </w:rPr>
      </w:pPr>
    </w:p>
    <w:tbl>
      <w:tblPr>
        <w:tblStyle w:val="1"/>
        <w:tblW w:w="0" w:type="auto"/>
        <w:tblInd w:w="-397" w:type="dxa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6E4601" w:rsidRPr="006E4601" w:rsidTr="003B4AE2">
        <w:tc>
          <w:tcPr>
            <w:tcW w:w="1595" w:type="dxa"/>
          </w:tcPr>
          <w:p w:rsidR="006E4601" w:rsidRPr="006E4601" w:rsidRDefault="006E4601" w:rsidP="006E4601">
            <w:pPr>
              <w:tabs>
                <w:tab w:val="left" w:pos="1456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E4601">
              <w:rPr>
                <w:rFonts w:ascii="Times New Roman" w:hAnsi="Times New Roman" w:cs="Times New Roman"/>
                <w:b/>
                <w:sz w:val="28"/>
              </w:rPr>
              <w:t>А</w:t>
            </w:r>
          </w:p>
        </w:tc>
        <w:tc>
          <w:tcPr>
            <w:tcW w:w="1595" w:type="dxa"/>
          </w:tcPr>
          <w:p w:rsidR="006E4601" w:rsidRPr="006E4601" w:rsidRDefault="006E4601" w:rsidP="006E4601">
            <w:pPr>
              <w:tabs>
                <w:tab w:val="left" w:pos="1456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E4601">
              <w:rPr>
                <w:rFonts w:ascii="Times New Roman" w:hAnsi="Times New Roman" w:cs="Times New Roman"/>
                <w:b/>
                <w:sz w:val="28"/>
              </w:rPr>
              <w:t>Б</w:t>
            </w:r>
          </w:p>
        </w:tc>
        <w:tc>
          <w:tcPr>
            <w:tcW w:w="1595" w:type="dxa"/>
          </w:tcPr>
          <w:p w:rsidR="006E4601" w:rsidRPr="006E4601" w:rsidRDefault="006E4601" w:rsidP="006E4601">
            <w:pPr>
              <w:tabs>
                <w:tab w:val="left" w:pos="1456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E4601">
              <w:rPr>
                <w:rFonts w:ascii="Times New Roman" w:hAnsi="Times New Roman" w:cs="Times New Roman"/>
                <w:b/>
                <w:sz w:val="28"/>
              </w:rPr>
              <w:t>В</w:t>
            </w:r>
          </w:p>
        </w:tc>
        <w:tc>
          <w:tcPr>
            <w:tcW w:w="1595" w:type="dxa"/>
          </w:tcPr>
          <w:p w:rsidR="006E4601" w:rsidRPr="006E4601" w:rsidRDefault="006E4601" w:rsidP="006E4601">
            <w:pPr>
              <w:tabs>
                <w:tab w:val="left" w:pos="1456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E4601">
              <w:rPr>
                <w:rFonts w:ascii="Times New Roman" w:hAnsi="Times New Roman" w:cs="Times New Roman"/>
                <w:b/>
                <w:sz w:val="28"/>
              </w:rPr>
              <w:t>Г</w:t>
            </w:r>
          </w:p>
        </w:tc>
        <w:tc>
          <w:tcPr>
            <w:tcW w:w="1595" w:type="dxa"/>
          </w:tcPr>
          <w:p w:rsidR="006E4601" w:rsidRPr="006E4601" w:rsidRDefault="006E4601" w:rsidP="006E4601">
            <w:pPr>
              <w:tabs>
                <w:tab w:val="left" w:pos="1456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E4601">
              <w:rPr>
                <w:rFonts w:ascii="Times New Roman" w:hAnsi="Times New Roman" w:cs="Times New Roman"/>
                <w:b/>
                <w:sz w:val="28"/>
              </w:rPr>
              <w:t>Д</w:t>
            </w:r>
          </w:p>
        </w:tc>
        <w:tc>
          <w:tcPr>
            <w:tcW w:w="1596" w:type="dxa"/>
          </w:tcPr>
          <w:p w:rsidR="006E4601" w:rsidRPr="006E4601" w:rsidRDefault="006E4601" w:rsidP="006E4601">
            <w:pPr>
              <w:tabs>
                <w:tab w:val="left" w:pos="1456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E4601">
              <w:rPr>
                <w:rFonts w:ascii="Times New Roman" w:hAnsi="Times New Roman" w:cs="Times New Roman"/>
                <w:b/>
                <w:sz w:val="28"/>
              </w:rPr>
              <w:t>Е</w:t>
            </w:r>
          </w:p>
        </w:tc>
      </w:tr>
      <w:tr w:rsidR="006E4601" w:rsidRPr="006E4601" w:rsidTr="003B4AE2">
        <w:tc>
          <w:tcPr>
            <w:tcW w:w="1595" w:type="dxa"/>
          </w:tcPr>
          <w:p w:rsidR="006E4601" w:rsidRPr="006E4601" w:rsidRDefault="006E4601" w:rsidP="006E4601">
            <w:pPr>
              <w:tabs>
                <w:tab w:val="left" w:pos="1456"/>
              </w:tabs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95" w:type="dxa"/>
          </w:tcPr>
          <w:p w:rsidR="006E4601" w:rsidRPr="006E4601" w:rsidRDefault="006E4601" w:rsidP="006E4601">
            <w:pPr>
              <w:tabs>
                <w:tab w:val="left" w:pos="1456"/>
              </w:tabs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95" w:type="dxa"/>
          </w:tcPr>
          <w:p w:rsidR="006E4601" w:rsidRPr="006E4601" w:rsidRDefault="006E4601" w:rsidP="006E4601">
            <w:pPr>
              <w:tabs>
                <w:tab w:val="left" w:pos="1456"/>
              </w:tabs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95" w:type="dxa"/>
          </w:tcPr>
          <w:p w:rsidR="006E4601" w:rsidRPr="006E4601" w:rsidRDefault="006E4601" w:rsidP="006E4601">
            <w:pPr>
              <w:tabs>
                <w:tab w:val="left" w:pos="1456"/>
              </w:tabs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  <w:p w:rsidR="006E4601" w:rsidRPr="006E4601" w:rsidRDefault="006E4601" w:rsidP="006E4601">
            <w:pPr>
              <w:tabs>
                <w:tab w:val="left" w:pos="1456"/>
              </w:tabs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95" w:type="dxa"/>
          </w:tcPr>
          <w:p w:rsidR="006E4601" w:rsidRPr="006E4601" w:rsidRDefault="006E4601" w:rsidP="006E4601">
            <w:pPr>
              <w:tabs>
                <w:tab w:val="left" w:pos="1456"/>
              </w:tabs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96" w:type="dxa"/>
          </w:tcPr>
          <w:p w:rsidR="006E4601" w:rsidRPr="006E4601" w:rsidRDefault="006E4601" w:rsidP="006E4601">
            <w:pPr>
              <w:tabs>
                <w:tab w:val="left" w:pos="1456"/>
              </w:tabs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6E4601" w:rsidRPr="006E4601" w:rsidRDefault="006E4601" w:rsidP="006E4601">
      <w:pPr>
        <w:tabs>
          <w:tab w:val="left" w:pos="145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E4601">
        <w:rPr>
          <w:rFonts w:ascii="Times New Roman" w:hAnsi="Times New Roman" w:cs="Times New Roman"/>
          <w:b/>
          <w:sz w:val="28"/>
        </w:rPr>
        <w:t xml:space="preserve">2. </w:t>
      </w:r>
      <w:proofErr w:type="gramStart"/>
      <w:r w:rsidRPr="006E4601">
        <w:rPr>
          <w:rFonts w:ascii="Times New Roman" w:hAnsi="Times New Roman" w:cs="Times New Roman"/>
          <w:b/>
          <w:sz w:val="28"/>
        </w:rPr>
        <w:t xml:space="preserve">Вставьте слова в схему: </w:t>
      </w:r>
      <w:r w:rsidRPr="006E4601">
        <w:rPr>
          <w:rFonts w:ascii="Times New Roman" w:hAnsi="Times New Roman" w:cs="Times New Roman"/>
          <w:sz w:val="28"/>
        </w:rPr>
        <w:t>индивидуализация,</w:t>
      </w:r>
      <w:r w:rsidRPr="006E4601">
        <w:rPr>
          <w:rFonts w:ascii="Times New Roman" w:hAnsi="Times New Roman" w:cs="Times New Roman"/>
          <w:b/>
          <w:sz w:val="28"/>
        </w:rPr>
        <w:t xml:space="preserve"> </w:t>
      </w:r>
      <w:r w:rsidRPr="006E4601">
        <w:rPr>
          <w:rFonts w:ascii="Times New Roman" w:hAnsi="Times New Roman" w:cs="Times New Roman"/>
          <w:sz w:val="28"/>
        </w:rPr>
        <w:t xml:space="preserve">детство и юность, коррекция, старость, зрелость, адаптация,  желание выделиться, хранение, интеграция. </w:t>
      </w:r>
      <w:proofErr w:type="gramEnd"/>
    </w:p>
    <w:p w:rsidR="006E4601" w:rsidRPr="006E4601" w:rsidRDefault="006E4601" w:rsidP="006E4601">
      <w:pPr>
        <w:tabs>
          <w:tab w:val="left" w:pos="3980"/>
        </w:tabs>
        <w:spacing w:after="0" w:line="240" w:lineRule="auto"/>
        <w:ind w:left="-397"/>
        <w:jc w:val="center"/>
        <w:rPr>
          <w:rFonts w:ascii="Times New Roman" w:hAnsi="Times New Roman" w:cs="Times New Roman"/>
          <w:b/>
          <w:sz w:val="28"/>
        </w:rPr>
      </w:pPr>
      <w:r w:rsidRPr="006E4601">
        <w:rPr>
          <w:rFonts w:ascii="Times New Roman" w:hAnsi="Times New Roman" w:cs="Times New Roman"/>
          <w:b/>
          <w:sz w:val="28"/>
        </w:rPr>
        <w:t>Стадии социализации личности</w:t>
      </w:r>
    </w:p>
    <w:tbl>
      <w:tblPr>
        <w:tblStyle w:val="1"/>
        <w:tblpPr w:leftFromText="180" w:rightFromText="180" w:vertAnchor="text" w:horzAnchor="margin" w:tblpY="61"/>
        <w:tblOverlap w:val="never"/>
        <w:tblW w:w="0" w:type="auto"/>
        <w:tblLook w:val="04A0" w:firstRow="1" w:lastRow="0" w:firstColumn="1" w:lastColumn="0" w:noHBand="0" w:noVBand="1"/>
      </w:tblPr>
      <w:tblGrid>
        <w:gridCol w:w="2708"/>
        <w:gridCol w:w="2707"/>
        <w:gridCol w:w="3765"/>
      </w:tblGrid>
      <w:tr w:rsidR="006E4601" w:rsidRPr="006E4601" w:rsidTr="003B4AE2">
        <w:tc>
          <w:tcPr>
            <w:tcW w:w="2708" w:type="dxa"/>
            <w:vMerge w:val="restart"/>
          </w:tcPr>
          <w:p w:rsidR="006E4601" w:rsidRPr="006E4601" w:rsidRDefault="006E4601" w:rsidP="006E4601">
            <w:pPr>
              <w:tabs>
                <w:tab w:val="left" w:pos="1456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707" w:type="dxa"/>
          </w:tcPr>
          <w:p w:rsidR="006E4601" w:rsidRPr="006E4601" w:rsidRDefault="006E4601" w:rsidP="006E4601">
            <w:pPr>
              <w:tabs>
                <w:tab w:val="left" w:pos="1456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  <w:p w:rsidR="006E4601" w:rsidRPr="006E4601" w:rsidRDefault="006E4601" w:rsidP="006E4601">
            <w:pPr>
              <w:tabs>
                <w:tab w:val="left" w:pos="1456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765" w:type="dxa"/>
          </w:tcPr>
          <w:p w:rsidR="006E4601" w:rsidRPr="006E4601" w:rsidRDefault="006E4601" w:rsidP="006E4601">
            <w:pPr>
              <w:tabs>
                <w:tab w:val="left" w:pos="145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E4601">
              <w:rPr>
                <w:rFonts w:ascii="Times New Roman" w:hAnsi="Times New Roman" w:cs="Times New Roman"/>
                <w:b/>
                <w:sz w:val="28"/>
              </w:rPr>
              <w:t>усвоение социального опыта</w:t>
            </w:r>
          </w:p>
        </w:tc>
      </w:tr>
      <w:tr w:rsidR="006E4601" w:rsidRPr="006E4601" w:rsidTr="003B4AE2">
        <w:tc>
          <w:tcPr>
            <w:tcW w:w="2708" w:type="dxa"/>
            <w:vMerge/>
          </w:tcPr>
          <w:p w:rsidR="006E4601" w:rsidRPr="006E4601" w:rsidRDefault="006E4601" w:rsidP="006E4601">
            <w:pPr>
              <w:tabs>
                <w:tab w:val="left" w:pos="1456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707" w:type="dxa"/>
          </w:tcPr>
          <w:p w:rsidR="006E4601" w:rsidRPr="006E4601" w:rsidRDefault="006E4601" w:rsidP="006E4601">
            <w:pPr>
              <w:tabs>
                <w:tab w:val="left" w:pos="1456"/>
              </w:tabs>
              <w:ind w:firstLine="708"/>
              <w:contextualSpacing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  <w:p w:rsidR="006E4601" w:rsidRPr="006E4601" w:rsidRDefault="006E4601" w:rsidP="006E4601">
            <w:pPr>
              <w:tabs>
                <w:tab w:val="left" w:pos="1456"/>
              </w:tabs>
              <w:ind w:firstLine="708"/>
              <w:contextualSpacing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765" w:type="dxa"/>
          </w:tcPr>
          <w:p w:rsidR="006E4601" w:rsidRPr="006E4601" w:rsidRDefault="006E4601" w:rsidP="006E4601">
            <w:pPr>
              <w:tabs>
                <w:tab w:val="left" w:pos="1456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6E4601" w:rsidRPr="006E4601" w:rsidTr="003B4AE2">
        <w:tc>
          <w:tcPr>
            <w:tcW w:w="2708" w:type="dxa"/>
            <w:vMerge/>
          </w:tcPr>
          <w:p w:rsidR="006E4601" w:rsidRPr="006E4601" w:rsidRDefault="006E4601" w:rsidP="006E4601">
            <w:pPr>
              <w:tabs>
                <w:tab w:val="left" w:pos="1456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707" w:type="dxa"/>
          </w:tcPr>
          <w:p w:rsidR="006E4601" w:rsidRPr="006E4601" w:rsidRDefault="006E4601" w:rsidP="006E4601">
            <w:pPr>
              <w:tabs>
                <w:tab w:val="left" w:pos="1456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  <w:p w:rsidR="006E4601" w:rsidRPr="006E4601" w:rsidRDefault="006E4601" w:rsidP="006E4601">
            <w:pPr>
              <w:tabs>
                <w:tab w:val="left" w:pos="1456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765" w:type="dxa"/>
          </w:tcPr>
          <w:p w:rsidR="006E4601" w:rsidRPr="006E4601" w:rsidRDefault="006E4601" w:rsidP="006E4601">
            <w:pPr>
              <w:tabs>
                <w:tab w:val="left" w:pos="1456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6E4601">
              <w:rPr>
                <w:rFonts w:ascii="Times New Roman" w:hAnsi="Times New Roman" w:cs="Times New Roman"/>
                <w:b/>
                <w:sz w:val="28"/>
              </w:rPr>
              <w:t>вливание в общество</w:t>
            </w:r>
          </w:p>
        </w:tc>
      </w:tr>
      <w:tr w:rsidR="006E4601" w:rsidRPr="006E4601" w:rsidTr="003B4AE2">
        <w:tc>
          <w:tcPr>
            <w:tcW w:w="2708" w:type="dxa"/>
          </w:tcPr>
          <w:p w:rsidR="006E4601" w:rsidRPr="006E4601" w:rsidRDefault="006E4601" w:rsidP="006E4601">
            <w:pPr>
              <w:tabs>
                <w:tab w:val="left" w:pos="1456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  <w:p w:rsidR="006E4601" w:rsidRPr="006E4601" w:rsidRDefault="006E4601" w:rsidP="006E4601">
            <w:pPr>
              <w:tabs>
                <w:tab w:val="left" w:pos="1456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707" w:type="dxa"/>
          </w:tcPr>
          <w:p w:rsidR="006E4601" w:rsidRPr="006E4601" w:rsidRDefault="006E4601" w:rsidP="006E4601">
            <w:pPr>
              <w:tabs>
                <w:tab w:val="left" w:pos="1456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765" w:type="dxa"/>
          </w:tcPr>
          <w:p w:rsidR="006E4601" w:rsidRPr="006E4601" w:rsidRDefault="006E4601" w:rsidP="006E4601">
            <w:pPr>
              <w:tabs>
                <w:tab w:val="left" w:pos="1456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6E4601">
              <w:rPr>
                <w:rFonts w:ascii="Times New Roman" w:hAnsi="Times New Roman" w:cs="Times New Roman"/>
                <w:b/>
                <w:sz w:val="28"/>
              </w:rPr>
              <w:t xml:space="preserve">приспособление к новым социальным ролям. </w:t>
            </w:r>
          </w:p>
        </w:tc>
      </w:tr>
      <w:tr w:rsidR="006E4601" w:rsidRPr="006E4601" w:rsidTr="003B4AE2">
        <w:tc>
          <w:tcPr>
            <w:tcW w:w="2708" w:type="dxa"/>
          </w:tcPr>
          <w:p w:rsidR="006E4601" w:rsidRPr="006E4601" w:rsidRDefault="006E4601" w:rsidP="006E4601">
            <w:pPr>
              <w:tabs>
                <w:tab w:val="left" w:pos="1456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  <w:p w:rsidR="006E4601" w:rsidRPr="006E4601" w:rsidRDefault="006E4601" w:rsidP="006E4601">
            <w:pPr>
              <w:tabs>
                <w:tab w:val="left" w:pos="1456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707" w:type="dxa"/>
          </w:tcPr>
          <w:p w:rsidR="006E4601" w:rsidRPr="006E4601" w:rsidRDefault="006E4601" w:rsidP="006E4601">
            <w:pPr>
              <w:tabs>
                <w:tab w:val="left" w:pos="1456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765" w:type="dxa"/>
          </w:tcPr>
          <w:p w:rsidR="006E4601" w:rsidRPr="006E4601" w:rsidRDefault="006E4601" w:rsidP="006E4601">
            <w:pPr>
              <w:tabs>
                <w:tab w:val="left" w:pos="1456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6E4601">
              <w:rPr>
                <w:rFonts w:ascii="Times New Roman" w:hAnsi="Times New Roman" w:cs="Times New Roman"/>
                <w:b/>
                <w:sz w:val="28"/>
              </w:rPr>
              <w:t>передача социального опыта</w:t>
            </w:r>
          </w:p>
        </w:tc>
      </w:tr>
    </w:tbl>
    <w:p w:rsidR="006E4601" w:rsidRPr="006E4601" w:rsidRDefault="006E4601" w:rsidP="006E4601">
      <w:pPr>
        <w:shd w:val="clear" w:color="auto" w:fill="FFFFFF"/>
        <w:spacing w:after="120"/>
        <w:ind w:left="-567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E4601">
        <w:rPr>
          <w:rFonts w:ascii="Times New Roman" w:hAnsi="Times New Roman" w:cs="Times New Roman"/>
          <w:b/>
          <w:sz w:val="28"/>
          <w:szCs w:val="24"/>
        </w:rPr>
        <w:br w:type="textWrapping" w:clear="all"/>
        <w:t>3.</w:t>
      </w:r>
      <w:r w:rsidRPr="006E460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Какой период охватывает первичная социализация?</w:t>
      </w:r>
    </w:p>
    <w:p w:rsidR="006E4601" w:rsidRPr="006E4601" w:rsidRDefault="006E4601" w:rsidP="006E4601">
      <w:pPr>
        <w:shd w:val="clear" w:color="auto" w:fill="FFFFFF"/>
        <w:spacing w:after="120" w:line="240" w:lineRule="auto"/>
        <w:ind w:left="-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460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) зрелый возраст.                    Б) детский возраст.  </w:t>
      </w:r>
    </w:p>
    <w:p w:rsidR="006E4601" w:rsidRPr="006E4601" w:rsidRDefault="006E4601" w:rsidP="006E4601">
      <w:pPr>
        <w:shd w:val="clear" w:color="auto" w:fill="FFFFFF"/>
        <w:spacing w:after="120" w:line="240" w:lineRule="auto"/>
        <w:ind w:left="-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4601">
        <w:rPr>
          <w:rFonts w:ascii="Times New Roman" w:eastAsia="Times New Roman" w:hAnsi="Times New Roman" w:cs="Times New Roman"/>
          <w:sz w:val="28"/>
          <w:szCs w:val="28"/>
          <w:lang w:eastAsia="zh-CN"/>
        </w:rPr>
        <w:t>В) преклонный возраст.           Г) юношеский возраст.</w:t>
      </w:r>
    </w:p>
    <w:p w:rsidR="006E4601" w:rsidRPr="006E4601" w:rsidRDefault="006E4601" w:rsidP="006E4601">
      <w:pPr>
        <w:tabs>
          <w:tab w:val="left" w:pos="1456"/>
        </w:tabs>
        <w:spacing w:after="0" w:line="240" w:lineRule="auto"/>
        <w:ind w:left="1448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6E4601" w:rsidRPr="006E4601" w:rsidRDefault="006E4601" w:rsidP="006E4601">
      <w:pPr>
        <w:shd w:val="clear" w:color="auto" w:fill="FFFFFF"/>
        <w:spacing w:after="120" w:line="240" w:lineRule="auto"/>
        <w:ind w:left="-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460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4. Социализация, которая занимает более длительный промежуток времени и включает в себя зрелый и преклонный возраст</w:t>
      </w:r>
      <w:r w:rsidRPr="006E4601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6E4601" w:rsidRPr="006E4601" w:rsidRDefault="006E4601" w:rsidP="006E4601">
      <w:pPr>
        <w:shd w:val="clear" w:color="auto" w:fill="FFFFFF"/>
        <w:spacing w:after="120" w:line="240" w:lineRule="auto"/>
        <w:ind w:left="-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E4601">
        <w:rPr>
          <w:rFonts w:ascii="Times New Roman" w:eastAsia="Times New Roman" w:hAnsi="Times New Roman" w:cs="Times New Roman"/>
          <w:sz w:val="28"/>
          <w:szCs w:val="28"/>
          <w:lang w:eastAsia="zh-CN"/>
        </w:rPr>
        <w:t>А) первичная.    Б) вторичная.     В) третичная      Г) четвертичная</w:t>
      </w:r>
    </w:p>
    <w:p w:rsidR="006E4601" w:rsidRPr="006E4601" w:rsidRDefault="006E4601" w:rsidP="006E4601">
      <w:pPr>
        <w:spacing w:after="0" w:line="240" w:lineRule="auto"/>
        <w:ind w:left="-454"/>
        <w:jc w:val="both"/>
      </w:pPr>
      <w:r w:rsidRPr="006E4601">
        <w:rPr>
          <w:rFonts w:ascii="Times New Roman" w:hAnsi="Times New Roman" w:cs="Times New Roman"/>
          <w:b/>
          <w:sz w:val="28"/>
          <w:szCs w:val="28"/>
        </w:rPr>
        <w:t>5. Результат осознания индивидом самого себя в качестве личности, отличающейся от других – это ________________________________</w:t>
      </w:r>
      <w:proofErr w:type="gramStart"/>
      <w:r w:rsidRPr="006E4601">
        <w:t xml:space="preserve"> .</w:t>
      </w:r>
      <w:proofErr w:type="gramEnd"/>
    </w:p>
    <w:p w:rsidR="006E4601" w:rsidRPr="006E4601" w:rsidRDefault="006E4601" w:rsidP="006E4601">
      <w:pPr>
        <w:spacing w:after="0" w:line="240" w:lineRule="auto"/>
        <w:ind w:left="-454"/>
        <w:jc w:val="both"/>
      </w:pPr>
    </w:p>
    <w:p w:rsidR="006E4601" w:rsidRPr="006E4601" w:rsidRDefault="006E4601" w:rsidP="006E4601">
      <w:pPr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  <w:r w:rsidRPr="006E4601">
        <w:t>6</w:t>
      </w:r>
      <w:r w:rsidRPr="006E4601">
        <w:rPr>
          <w:rFonts w:ascii="Times New Roman" w:hAnsi="Times New Roman" w:cs="Times New Roman"/>
          <w:sz w:val="28"/>
          <w:szCs w:val="28"/>
        </w:rPr>
        <w:t xml:space="preserve">. </w:t>
      </w:r>
      <w:r w:rsidRPr="006E4601">
        <w:rPr>
          <w:rFonts w:ascii="Times New Roman" w:hAnsi="Times New Roman" w:cs="Times New Roman"/>
          <w:b/>
          <w:sz w:val="28"/>
          <w:szCs w:val="28"/>
        </w:rPr>
        <w:t>Процесс социализации исключает …</w:t>
      </w:r>
    </w:p>
    <w:p w:rsidR="006E4601" w:rsidRPr="006E4601" w:rsidRDefault="006E4601" w:rsidP="006E4601">
      <w:pPr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  <w:r w:rsidRPr="006E4601">
        <w:rPr>
          <w:rFonts w:ascii="Times New Roman" w:hAnsi="Times New Roman" w:cs="Times New Roman"/>
          <w:sz w:val="28"/>
          <w:szCs w:val="28"/>
        </w:rPr>
        <w:t>А) культурное развитие человека                    Б) обучение личности</w:t>
      </w:r>
    </w:p>
    <w:p w:rsidR="006E4601" w:rsidRPr="006E4601" w:rsidRDefault="006E4601" w:rsidP="006E4601">
      <w:pPr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  <w:r w:rsidRPr="006E4601">
        <w:rPr>
          <w:rFonts w:ascii="Times New Roman" w:hAnsi="Times New Roman" w:cs="Times New Roman"/>
          <w:sz w:val="28"/>
          <w:szCs w:val="28"/>
        </w:rPr>
        <w:t>В) воспитание                                                    Г) изоляцию личности</w:t>
      </w:r>
    </w:p>
    <w:p w:rsidR="006E4601" w:rsidRPr="006E4601" w:rsidRDefault="006E4601" w:rsidP="006E4601">
      <w:pPr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</w:p>
    <w:p w:rsidR="006E4601" w:rsidRPr="006E4601" w:rsidRDefault="006E4601" w:rsidP="006E4601">
      <w:pPr>
        <w:spacing w:after="0" w:line="240" w:lineRule="auto"/>
        <w:ind w:left="-45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4601">
        <w:rPr>
          <w:rFonts w:ascii="Times New Roman" w:hAnsi="Times New Roman" w:cs="Times New Roman"/>
          <w:sz w:val="28"/>
          <w:szCs w:val="28"/>
        </w:rPr>
        <w:t xml:space="preserve">7. </w:t>
      </w:r>
      <w:r w:rsidRPr="006E4601">
        <w:rPr>
          <w:rFonts w:ascii="Times New Roman" w:hAnsi="Times New Roman" w:cs="Times New Roman"/>
          <w:b/>
          <w:sz w:val="28"/>
          <w:szCs w:val="28"/>
        </w:rPr>
        <w:t>Найдите понятие, которое является обобщающим для всех остальных понятий представленного</w:t>
      </w:r>
      <w:r w:rsidRPr="006E4601">
        <w:rPr>
          <w:rFonts w:ascii="Times New Roman" w:hAnsi="Times New Roman" w:cs="Times New Roman"/>
          <w:sz w:val="28"/>
          <w:szCs w:val="28"/>
        </w:rPr>
        <w:t xml:space="preserve"> </w:t>
      </w:r>
      <w:r w:rsidRPr="006E4601">
        <w:rPr>
          <w:rFonts w:ascii="Times New Roman" w:hAnsi="Times New Roman" w:cs="Times New Roman"/>
          <w:b/>
          <w:sz w:val="28"/>
          <w:szCs w:val="28"/>
        </w:rPr>
        <w:t>ниже ряда, и запишите цифру, под которой оно указано.</w:t>
      </w:r>
    </w:p>
    <w:p w:rsidR="006E4601" w:rsidRPr="006E4601" w:rsidRDefault="006E4601" w:rsidP="006E4601">
      <w:pPr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  <w:r w:rsidRPr="006E4601">
        <w:rPr>
          <w:rFonts w:ascii="Times New Roman" w:hAnsi="Times New Roman" w:cs="Times New Roman"/>
          <w:sz w:val="28"/>
          <w:szCs w:val="28"/>
        </w:rPr>
        <w:t>1) семейное воспитание 2) дополнительное образование 3) социализация молодёжи      4) школьное обучение       5) трудовая подготовка</w:t>
      </w:r>
    </w:p>
    <w:p w:rsidR="006E4601" w:rsidRPr="006E4601" w:rsidRDefault="006E4601" w:rsidP="006E4601">
      <w:pPr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</w:p>
    <w:p w:rsidR="006E4601" w:rsidRPr="006E4601" w:rsidRDefault="006E4601" w:rsidP="006E4601">
      <w:pPr>
        <w:spacing w:after="0" w:line="240" w:lineRule="auto"/>
        <w:ind w:left="-454"/>
        <w:jc w:val="both"/>
        <w:rPr>
          <w:rFonts w:ascii="Times New Roman" w:hAnsi="Times New Roman" w:cs="Times New Roman"/>
          <w:sz w:val="28"/>
          <w:szCs w:val="28"/>
        </w:rPr>
      </w:pPr>
      <w:r w:rsidRPr="006E4601">
        <w:rPr>
          <w:rFonts w:ascii="Times New Roman" w:hAnsi="Times New Roman" w:cs="Times New Roman"/>
          <w:sz w:val="28"/>
          <w:szCs w:val="28"/>
        </w:rPr>
        <w:t>Ответ: _____________________________</w:t>
      </w:r>
    </w:p>
    <w:p w:rsidR="006F09DD" w:rsidRDefault="00F3271D" w:rsidP="009F3789">
      <w:pPr>
        <w:spacing w:after="0" w:line="240" w:lineRule="auto"/>
        <w:ind w:left="-102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6F09DD" w:rsidRPr="006F09DD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6F09DD" w:rsidRPr="006F09DD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6F09DD" w:rsidRPr="006F09DD">
        <w:rPr>
          <w:rFonts w:ascii="Times New Roman" w:hAnsi="Times New Roman" w:cs="Times New Roman"/>
          <w:b/>
          <w:sz w:val="28"/>
          <w:szCs w:val="28"/>
        </w:rPr>
        <w:t>. Основные темы второго семестра обучения</w:t>
      </w:r>
    </w:p>
    <w:p w:rsidR="00E22587" w:rsidRDefault="00E22587" w:rsidP="006F09D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C46D9">
        <w:rPr>
          <w:rFonts w:ascii="Times New Roman" w:eastAsia="Calibri" w:hAnsi="Times New Roman" w:cs="Times New Roman"/>
          <w:b/>
          <w:sz w:val="28"/>
          <w:szCs w:val="28"/>
        </w:rPr>
        <w:t>Социальн</w:t>
      </w:r>
      <w:r w:rsidR="00023C82">
        <w:rPr>
          <w:rFonts w:ascii="Times New Roman" w:eastAsia="Calibri" w:hAnsi="Times New Roman" w:cs="Times New Roman"/>
          <w:b/>
          <w:sz w:val="28"/>
          <w:szCs w:val="28"/>
        </w:rPr>
        <w:t>ое поведение</w:t>
      </w:r>
    </w:p>
    <w:p w:rsidR="00023C82" w:rsidRPr="00E22587" w:rsidRDefault="00023C82" w:rsidP="00F5509D">
      <w:pPr>
        <w:ind w:left="-102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067340F" wp14:editId="72451FAD">
            <wp:extent cx="9525" cy="9525"/>
            <wp:effectExtent l="0" t="0" r="0" b="0"/>
            <wp:docPr id="27" name="Рисунок 27" descr="https://inakhan.ru/800/600/https/cf2.ppt-online.org/files2/slide/z/z0893TKSXICOjPGN1sbeVRvFqkJBMclrnYwdU5Qt6/slide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nakhan.ru/800/600/https/cf2.ppt-online.org/files2/slide/z/z0893TKSXICOjPGN1sbeVRvFqkJBMclrnYwdU5Qt6/slide-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0DD3631" wp14:editId="2174E9DE">
            <wp:extent cx="9525" cy="952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D3CAAFD" wp14:editId="3B786E5F">
            <wp:extent cx="9525" cy="9525"/>
            <wp:effectExtent l="0" t="0" r="0" b="0"/>
            <wp:docPr id="29" name="Рисунок 29" descr="https://inakhan.ru/800/600/https/cf2.ppt-online.org/files2/slide/z/z0893TKSXICOjPGN1sbeVRvFqkJBMclrnYwdU5Qt6/slide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nakhan.ru/800/600/https/cf2.ppt-online.org/files2/slide/z/z0893TKSXICOjPGN1sbeVRvFqkJBMclrnYwdU5Qt6/slide-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62F10C6" wp14:editId="26A342BD">
            <wp:extent cx="6648450" cy="3571875"/>
            <wp:effectExtent l="0" t="0" r="0" b="9525"/>
            <wp:docPr id="30" name="Рисунок 30" descr="https://inakhan.ru/800/600/http/images.myshared.ru/17/1127861/slide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nakhan.ru/800/600/http/images.myshared.ru/17/1127861/slide_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4" t="16687" b="11539"/>
                    <a:stretch/>
                  </pic:blipFill>
                  <pic:spPr bwMode="auto">
                    <a:xfrm>
                      <a:off x="0" y="0"/>
                      <a:ext cx="6660603" cy="3578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3C82" w:rsidRDefault="00023C82" w:rsidP="00023C82">
      <w:pPr>
        <w:pStyle w:val="ac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чему программа социального подражательства может стать причиной трагедии?</w:t>
      </w:r>
    </w:p>
    <w:p w:rsidR="00023C82" w:rsidRDefault="00023C82" w:rsidP="00023C82">
      <w:pPr>
        <w:pStyle w:val="ac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23C82" w:rsidRDefault="00023C82" w:rsidP="00023C82">
      <w:pPr>
        <w:pStyle w:val="ac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чему чело</w:t>
      </w:r>
      <w:r w:rsidRPr="005E0D84">
        <w:rPr>
          <w:rFonts w:ascii="Times New Roman" w:hAnsi="Times New Roman" w:cs="Times New Roman"/>
          <w:sz w:val="28"/>
          <w:szCs w:val="28"/>
        </w:rPr>
        <w:t>век оглядыва</w:t>
      </w:r>
      <w:r>
        <w:rPr>
          <w:rFonts w:ascii="Times New Roman" w:hAnsi="Times New Roman" w:cs="Times New Roman"/>
          <w:sz w:val="28"/>
          <w:szCs w:val="28"/>
        </w:rPr>
        <w:t xml:space="preserve">ется </w:t>
      </w:r>
      <w:r w:rsidRPr="005E0D84">
        <w:rPr>
          <w:rFonts w:ascii="Times New Roman" w:hAnsi="Times New Roman" w:cs="Times New Roman"/>
          <w:sz w:val="28"/>
          <w:szCs w:val="28"/>
        </w:rPr>
        <w:t>на поведение других людей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023C82" w:rsidRPr="00F01E51" w:rsidRDefault="00023C82" w:rsidP="00023C82">
      <w:pPr>
        <w:pStyle w:val="ac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23C82" w:rsidRDefault="00023C82" w:rsidP="00023C8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Приведите примеры вашей референтной группы? ___________________________________________________________________________________________________________________________________________________________________________________________________</w:t>
      </w:r>
    </w:p>
    <w:p w:rsidR="00023C82" w:rsidRDefault="00023C82" w:rsidP="00023C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Что такое циркулярная реакция?</w:t>
      </w:r>
    </w:p>
    <w:p w:rsidR="00023C82" w:rsidRDefault="00023C82" w:rsidP="00023C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023C82" w:rsidRDefault="00023C82" w:rsidP="00023C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Что такое «география толпы»?</w:t>
      </w:r>
    </w:p>
    <w:p w:rsidR="00023C82" w:rsidRPr="003C767C" w:rsidRDefault="00023C82" w:rsidP="00023C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</w:t>
      </w:r>
    </w:p>
    <w:p w:rsidR="00400CC5" w:rsidRDefault="00400CC5" w:rsidP="00400CC5">
      <w:pPr>
        <w:rPr>
          <w:rFonts w:ascii="Times New Roman" w:hAnsi="Times New Roman" w:cs="Times New Roman"/>
          <w:b/>
          <w:sz w:val="28"/>
          <w:szCs w:val="28"/>
        </w:rPr>
      </w:pPr>
    </w:p>
    <w:p w:rsidR="00F3271D" w:rsidRDefault="00E22587" w:rsidP="00400C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иальный контроль</w:t>
      </w:r>
    </w:p>
    <w:p w:rsidR="00E22587" w:rsidRDefault="00E22587" w:rsidP="00E22587">
      <w:pPr>
        <w:spacing w:after="0"/>
        <w:ind w:left="-6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0441916" wp14:editId="2F834553">
            <wp:extent cx="6663741" cy="4705350"/>
            <wp:effectExtent l="0" t="0" r="3810" b="0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25"/>
                    <a:stretch/>
                  </pic:blipFill>
                  <pic:spPr bwMode="auto">
                    <a:xfrm>
                      <a:off x="0" y="0"/>
                      <a:ext cx="6669247" cy="4709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6A80" w:rsidRDefault="00E22587" w:rsidP="00E22587">
      <w:pPr>
        <w:pStyle w:val="ac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ворческое задание</w:t>
      </w:r>
      <w:r w:rsidR="00023C82">
        <w:rPr>
          <w:rFonts w:ascii="Times New Roman" w:hAnsi="Times New Roman" w:cs="Times New Roman"/>
          <w:b/>
          <w:sz w:val="28"/>
          <w:szCs w:val="28"/>
        </w:rPr>
        <w:t>.</w:t>
      </w:r>
      <w:r w:rsidR="00023C82" w:rsidRPr="00023C82">
        <w:rPr>
          <w:rFonts w:ascii="Times New Roman" w:hAnsi="Times New Roman" w:cs="Times New Roman"/>
          <w:sz w:val="28"/>
        </w:rPr>
        <w:t xml:space="preserve"> </w:t>
      </w:r>
      <w:r w:rsidR="00023C82" w:rsidRPr="00023C82">
        <w:rPr>
          <w:rFonts w:ascii="Times New Roman" w:hAnsi="Times New Roman" w:cs="Times New Roman"/>
          <w:b/>
          <w:sz w:val="28"/>
        </w:rPr>
        <w:t>Распределите методы социального контроля</w:t>
      </w:r>
      <w:r w:rsidR="00023C82">
        <w:rPr>
          <w:rFonts w:ascii="Times New Roman" w:hAnsi="Times New Roman" w:cs="Times New Roman"/>
          <w:b/>
          <w:sz w:val="28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40"/>
        <w:gridCol w:w="2445"/>
        <w:gridCol w:w="2385"/>
        <w:gridCol w:w="2401"/>
      </w:tblGrid>
      <w:tr w:rsidR="00023C82" w:rsidTr="003B4AE2">
        <w:tc>
          <w:tcPr>
            <w:tcW w:w="4785" w:type="dxa"/>
            <w:gridSpan w:val="2"/>
          </w:tcPr>
          <w:p w:rsidR="00023C82" w:rsidRDefault="00023C82" w:rsidP="003B4A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уэлл, 1984</w:t>
            </w:r>
          </w:p>
        </w:tc>
        <w:tc>
          <w:tcPr>
            <w:tcW w:w="4786" w:type="dxa"/>
            <w:gridSpan w:val="2"/>
          </w:tcPr>
          <w:p w:rsidR="00023C82" w:rsidRDefault="00023C82" w:rsidP="003B4A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 дивный новый мир</w:t>
            </w:r>
          </w:p>
        </w:tc>
      </w:tr>
      <w:tr w:rsidR="00023C82" w:rsidTr="003B4AE2">
        <w:tc>
          <w:tcPr>
            <w:tcW w:w="2340" w:type="dxa"/>
          </w:tcPr>
          <w:p w:rsidR="00023C82" w:rsidRDefault="00023C82" w:rsidP="003B4A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ощрения</w:t>
            </w:r>
          </w:p>
        </w:tc>
        <w:tc>
          <w:tcPr>
            <w:tcW w:w="2445" w:type="dxa"/>
          </w:tcPr>
          <w:p w:rsidR="00023C82" w:rsidRDefault="00023C82" w:rsidP="003B4A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истема наказания</w:t>
            </w:r>
          </w:p>
        </w:tc>
        <w:tc>
          <w:tcPr>
            <w:tcW w:w="2385" w:type="dxa"/>
          </w:tcPr>
          <w:p w:rsidR="00023C82" w:rsidRDefault="00023C82" w:rsidP="003B4A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ощрения</w:t>
            </w:r>
          </w:p>
        </w:tc>
        <w:tc>
          <w:tcPr>
            <w:tcW w:w="2401" w:type="dxa"/>
          </w:tcPr>
          <w:p w:rsidR="00023C82" w:rsidRDefault="00023C82" w:rsidP="003B4A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истема наказания</w:t>
            </w:r>
          </w:p>
        </w:tc>
      </w:tr>
      <w:tr w:rsidR="00023C82" w:rsidTr="003B4AE2">
        <w:tc>
          <w:tcPr>
            <w:tcW w:w="2340" w:type="dxa"/>
          </w:tcPr>
          <w:p w:rsidR="00023C82" w:rsidRDefault="00023C82" w:rsidP="003B4AE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23C82" w:rsidRDefault="00023C82" w:rsidP="00D84AB3">
            <w:pPr>
              <w:rPr>
                <w:rFonts w:ascii="Times New Roman" w:hAnsi="Times New Roman" w:cs="Times New Roman"/>
                <w:sz w:val="28"/>
              </w:rPr>
            </w:pPr>
          </w:p>
          <w:p w:rsidR="00023C82" w:rsidRDefault="00023C82" w:rsidP="003B4AE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45" w:type="dxa"/>
          </w:tcPr>
          <w:p w:rsidR="00023C82" w:rsidRDefault="00023C82" w:rsidP="003B4AE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85" w:type="dxa"/>
          </w:tcPr>
          <w:p w:rsidR="00023C82" w:rsidRDefault="00023C82" w:rsidP="003B4AE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01" w:type="dxa"/>
          </w:tcPr>
          <w:p w:rsidR="00023C82" w:rsidRDefault="00023C82" w:rsidP="003B4AE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E22587" w:rsidRDefault="00504CB9" w:rsidP="00175D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нические общности</w:t>
      </w:r>
    </w:p>
    <w:p w:rsidR="00504CB9" w:rsidRDefault="00D4403F" w:rsidP="00D4403F">
      <w:pPr>
        <w:ind w:left="-90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A073CF2" wp14:editId="62B9E7CE">
                <wp:simplePos x="0" y="0"/>
                <wp:positionH relativeFrom="column">
                  <wp:posOffset>4358640</wp:posOffset>
                </wp:positionH>
                <wp:positionV relativeFrom="paragraph">
                  <wp:posOffset>3928110</wp:posOffset>
                </wp:positionV>
                <wp:extent cx="1457325" cy="533400"/>
                <wp:effectExtent l="0" t="0" r="9525" b="0"/>
                <wp:wrapNone/>
                <wp:docPr id="1024" name="Прямоугольник 1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533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24" o:spid="_x0000_s1026" style="position:absolute;margin-left:343.2pt;margin-top:309.3pt;width:114.75pt;height:4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" fillcolor="white [3201]" stroked="f" strokeweight="2pt"/>
            </w:pict>
          </mc:Fallback>
        </mc:AlternateContent>
      </w:r>
      <w:r w:rsidR="00504CB9">
        <w:rPr>
          <w:noProof/>
          <w:lang w:eastAsia="ru-RU"/>
        </w:rPr>
        <w:drawing>
          <wp:inline distT="0" distB="0" distL="0" distR="0" wp14:anchorId="10FEA627" wp14:editId="1438D141">
            <wp:extent cx="6743700" cy="4627642"/>
            <wp:effectExtent l="0" t="0" r="0" b="1905"/>
            <wp:docPr id="2076" name="Рисунок 2076" descr="http://player.myshared.ru/19/1215469/slides/slide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layer.myshared.ru/19/1215469/slides/slide_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740098" cy="46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15B0" w:rsidRPr="00F315B0" w:rsidRDefault="00F315B0" w:rsidP="00F315B0">
      <w:pPr>
        <w:pStyle w:val="aa"/>
        <w:shd w:val="clear" w:color="auto" w:fill="FFFFFF"/>
        <w:spacing w:before="0" w:beforeAutospacing="0" w:after="375" w:afterAutospacing="0"/>
        <w:jc w:val="center"/>
        <w:rPr>
          <w:b/>
          <w:sz w:val="28"/>
          <w:szCs w:val="28"/>
        </w:rPr>
      </w:pPr>
      <w:r w:rsidRPr="00F315B0">
        <w:rPr>
          <w:b/>
          <w:sz w:val="28"/>
          <w:szCs w:val="28"/>
        </w:rPr>
        <w:t>Задание</w:t>
      </w:r>
    </w:p>
    <w:p w:rsidR="00F315B0" w:rsidRDefault="00F315B0" w:rsidP="00F315B0">
      <w:pPr>
        <w:pStyle w:val="aa"/>
        <w:shd w:val="clear" w:color="auto" w:fill="FFFFFF"/>
        <w:spacing w:before="0" w:beforeAutospacing="0" w:after="375" w:afterAutospacing="0"/>
        <w:rPr>
          <w:sz w:val="28"/>
          <w:szCs w:val="28"/>
        </w:rPr>
        <w:sectPr w:rsidR="00F315B0" w:rsidSect="00B732A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315B0" w:rsidRPr="00F315B0" w:rsidRDefault="00F315B0" w:rsidP="00F315B0">
      <w:pPr>
        <w:pStyle w:val="aa"/>
        <w:shd w:val="clear" w:color="auto" w:fill="FFFFFF"/>
        <w:spacing w:before="0" w:beforeAutospacing="0" w:after="375" w:afterAutospacing="0"/>
        <w:rPr>
          <w:sz w:val="28"/>
          <w:szCs w:val="28"/>
        </w:rPr>
      </w:pPr>
      <w:r w:rsidRPr="00F315B0">
        <w:rPr>
          <w:sz w:val="28"/>
          <w:szCs w:val="28"/>
        </w:rPr>
        <w:t>1. Большие группы людей, объединенные общностью культуры, языка и культурно-исторической самобытностью:</w:t>
      </w:r>
      <w:r w:rsidRPr="00F315B0">
        <w:rPr>
          <w:sz w:val="28"/>
          <w:szCs w:val="28"/>
        </w:rPr>
        <w:br/>
        <w:t xml:space="preserve">а) этнические общности </w:t>
      </w:r>
      <w:r w:rsidRPr="00F315B0">
        <w:rPr>
          <w:sz w:val="28"/>
          <w:szCs w:val="28"/>
        </w:rPr>
        <w:br/>
        <w:t>б) этнические меньшинства</w:t>
      </w:r>
      <w:r w:rsidRPr="00F315B0">
        <w:rPr>
          <w:sz w:val="28"/>
          <w:szCs w:val="28"/>
        </w:rPr>
        <w:br/>
        <w:t>в) этнические обобщенности</w:t>
      </w:r>
    </w:p>
    <w:p w:rsidR="00F315B0" w:rsidRPr="00F315B0" w:rsidRDefault="00F315B0" w:rsidP="00F315B0">
      <w:pPr>
        <w:pStyle w:val="aa"/>
        <w:shd w:val="clear" w:color="auto" w:fill="FFFFFF"/>
        <w:spacing w:before="0" w:beforeAutospacing="0" w:after="375" w:afterAutospacing="0"/>
        <w:rPr>
          <w:sz w:val="28"/>
          <w:szCs w:val="28"/>
        </w:rPr>
      </w:pPr>
      <w:r w:rsidRPr="00F315B0">
        <w:rPr>
          <w:sz w:val="28"/>
          <w:szCs w:val="28"/>
        </w:rPr>
        <w:t>2. К федеративным государствам, основанным по национально-территориальному признаку, относится:</w:t>
      </w:r>
      <w:r w:rsidRPr="00F315B0">
        <w:rPr>
          <w:sz w:val="28"/>
          <w:szCs w:val="28"/>
        </w:rPr>
        <w:br/>
        <w:t>а) ФРГ</w:t>
      </w:r>
      <w:r w:rsidRPr="00F315B0">
        <w:rPr>
          <w:sz w:val="28"/>
          <w:szCs w:val="28"/>
        </w:rPr>
        <w:br/>
        <w:t xml:space="preserve">б) Россия </w:t>
      </w:r>
      <w:r w:rsidRPr="00F315B0">
        <w:rPr>
          <w:sz w:val="28"/>
          <w:szCs w:val="28"/>
        </w:rPr>
        <w:br/>
        <w:t>в) Индия</w:t>
      </w:r>
    </w:p>
    <w:p w:rsidR="00F315B0" w:rsidRPr="00F315B0" w:rsidRDefault="00F315B0" w:rsidP="00F315B0">
      <w:pPr>
        <w:pStyle w:val="aa"/>
        <w:shd w:val="clear" w:color="auto" w:fill="FFFFFF"/>
        <w:spacing w:before="0" w:beforeAutospacing="0" w:after="375" w:afterAutospacing="0"/>
        <w:rPr>
          <w:sz w:val="28"/>
          <w:szCs w:val="28"/>
        </w:rPr>
      </w:pPr>
      <w:r w:rsidRPr="00F315B0">
        <w:rPr>
          <w:sz w:val="28"/>
          <w:szCs w:val="28"/>
        </w:rPr>
        <w:t>3. К федеративным государствам, основанным по национально-территориальному признаку, относится:</w:t>
      </w:r>
      <w:r w:rsidRPr="00F315B0">
        <w:rPr>
          <w:sz w:val="28"/>
          <w:szCs w:val="28"/>
        </w:rPr>
        <w:br/>
        <w:t>а) ФРГ</w:t>
      </w:r>
      <w:r w:rsidRPr="00F315B0">
        <w:rPr>
          <w:sz w:val="28"/>
          <w:szCs w:val="28"/>
        </w:rPr>
        <w:br/>
        <w:t>б) Индия</w:t>
      </w:r>
      <w:r>
        <w:rPr>
          <w:sz w:val="28"/>
          <w:szCs w:val="28"/>
        </w:rPr>
        <w:br/>
        <w:t xml:space="preserve">в) США </w:t>
      </w:r>
    </w:p>
    <w:p w:rsidR="00F315B0" w:rsidRPr="00F315B0" w:rsidRDefault="00F315B0" w:rsidP="00F315B0">
      <w:pPr>
        <w:pStyle w:val="aa"/>
        <w:shd w:val="clear" w:color="auto" w:fill="FFFFFF"/>
        <w:spacing w:before="0" w:beforeAutospacing="0" w:after="375" w:afterAutospacing="0"/>
        <w:rPr>
          <w:sz w:val="28"/>
          <w:szCs w:val="28"/>
        </w:rPr>
      </w:pPr>
      <w:r w:rsidRPr="00F315B0">
        <w:rPr>
          <w:sz w:val="28"/>
          <w:szCs w:val="28"/>
        </w:rPr>
        <w:t>4. К федеративным государствам, основанным по национально-территориальному признаку, не относится:</w:t>
      </w:r>
      <w:r w:rsidRPr="00F315B0">
        <w:rPr>
          <w:sz w:val="28"/>
          <w:szCs w:val="28"/>
        </w:rPr>
        <w:br/>
        <w:t xml:space="preserve">а) Индия </w:t>
      </w:r>
      <w:r w:rsidRPr="00F315B0">
        <w:rPr>
          <w:sz w:val="28"/>
          <w:szCs w:val="28"/>
        </w:rPr>
        <w:br/>
        <w:t>б) США</w:t>
      </w:r>
      <w:r w:rsidRPr="00F315B0">
        <w:rPr>
          <w:sz w:val="28"/>
          <w:szCs w:val="28"/>
        </w:rPr>
        <w:br/>
        <w:t>в) Россия</w:t>
      </w:r>
    </w:p>
    <w:p w:rsidR="00F315B0" w:rsidRPr="00F315B0" w:rsidRDefault="00F315B0" w:rsidP="00F315B0">
      <w:pPr>
        <w:pStyle w:val="aa"/>
        <w:shd w:val="clear" w:color="auto" w:fill="FFFFFF"/>
        <w:spacing w:before="0" w:beforeAutospacing="0" w:after="375" w:afterAutospacing="0"/>
        <w:rPr>
          <w:sz w:val="28"/>
          <w:szCs w:val="28"/>
        </w:rPr>
      </w:pPr>
      <w:r w:rsidRPr="00F315B0">
        <w:rPr>
          <w:sz w:val="28"/>
          <w:szCs w:val="28"/>
        </w:rPr>
        <w:t>5. Один из исторических типов этнических общностей:</w:t>
      </w:r>
      <w:r w:rsidRPr="00F315B0">
        <w:rPr>
          <w:sz w:val="28"/>
          <w:szCs w:val="28"/>
        </w:rPr>
        <w:br/>
        <w:t>а) класс</w:t>
      </w:r>
      <w:r w:rsidRPr="00F315B0">
        <w:rPr>
          <w:sz w:val="28"/>
          <w:szCs w:val="28"/>
        </w:rPr>
        <w:br/>
        <w:t>б) группа</w:t>
      </w:r>
      <w:r>
        <w:rPr>
          <w:sz w:val="28"/>
          <w:szCs w:val="28"/>
        </w:rPr>
        <w:br/>
        <w:t xml:space="preserve">в) племя </w:t>
      </w:r>
    </w:p>
    <w:p w:rsidR="00F315B0" w:rsidRPr="00F315B0" w:rsidRDefault="00F315B0" w:rsidP="00F315B0">
      <w:pPr>
        <w:pStyle w:val="aa"/>
        <w:shd w:val="clear" w:color="auto" w:fill="FFFFFF"/>
        <w:spacing w:before="0" w:beforeAutospacing="0" w:after="375" w:afterAutospacing="0"/>
        <w:rPr>
          <w:sz w:val="28"/>
          <w:szCs w:val="28"/>
        </w:rPr>
      </w:pPr>
      <w:r w:rsidRPr="00F315B0">
        <w:rPr>
          <w:sz w:val="28"/>
          <w:szCs w:val="28"/>
        </w:rPr>
        <w:t>6. Один из исторических типов этнических общностей:</w:t>
      </w:r>
      <w:r w:rsidRPr="00F315B0">
        <w:rPr>
          <w:sz w:val="28"/>
          <w:szCs w:val="28"/>
        </w:rPr>
        <w:br/>
        <w:t>а) община</w:t>
      </w:r>
      <w:r w:rsidRPr="00F315B0">
        <w:rPr>
          <w:sz w:val="28"/>
          <w:szCs w:val="28"/>
        </w:rPr>
        <w:br/>
        <w:t xml:space="preserve">б) народность </w:t>
      </w:r>
      <w:r w:rsidRPr="00F315B0">
        <w:rPr>
          <w:sz w:val="28"/>
          <w:szCs w:val="28"/>
        </w:rPr>
        <w:br/>
        <w:t>в) класс</w:t>
      </w:r>
    </w:p>
    <w:p w:rsidR="00F315B0" w:rsidRPr="00F315B0" w:rsidRDefault="00F315B0" w:rsidP="00F315B0">
      <w:pPr>
        <w:pStyle w:val="aa"/>
        <w:shd w:val="clear" w:color="auto" w:fill="FFFFFF"/>
        <w:spacing w:before="0" w:beforeAutospacing="0" w:after="375" w:afterAutospacing="0"/>
        <w:rPr>
          <w:sz w:val="28"/>
          <w:szCs w:val="28"/>
        </w:rPr>
      </w:pPr>
      <w:r w:rsidRPr="00F315B0">
        <w:rPr>
          <w:sz w:val="28"/>
          <w:szCs w:val="28"/>
        </w:rPr>
        <w:t>7. Один из исторических типов этнических общностей:</w:t>
      </w:r>
      <w:r w:rsidRPr="00F315B0">
        <w:rPr>
          <w:sz w:val="28"/>
          <w:szCs w:val="28"/>
        </w:rPr>
        <w:br/>
        <w:t>а) коллектив единомышленников</w:t>
      </w:r>
      <w:r w:rsidRPr="00F315B0">
        <w:rPr>
          <w:sz w:val="28"/>
          <w:szCs w:val="28"/>
        </w:rPr>
        <w:br/>
        <w:t>б) община</w:t>
      </w:r>
      <w:r>
        <w:rPr>
          <w:sz w:val="28"/>
          <w:szCs w:val="28"/>
        </w:rPr>
        <w:br/>
        <w:t xml:space="preserve">в) нация </w:t>
      </w:r>
    </w:p>
    <w:p w:rsidR="00F315B0" w:rsidRPr="00F315B0" w:rsidRDefault="00F315B0" w:rsidP="00F315B0">
      <w:pPr>
        <w:pStyle w:val="aa"/>
        <w:shd w:val="clear" w:color="auto" w:fill="FFFFFF"/>
        <w:spacing w:before="0" w:beforeAutospacing="0" w:after="375" w:afterAutospacing="0"/>
        <w:rPr>
          <w:sz w:val="28"/>
          <w:szCs w:val="28"/>
        </w:rPr>
      </w:pPr>
      <w:r w:rsidRPr="00F315B0">
        <w:rPr>
          <w:sz w:val="28"/>
          <w:szCs w:val="28"/>
        </w:rPr>
        <w:t>8. Разновидностью этноса является народность, так ли это:</w:t>
      </w:r>
      <w:r w:rsidRPr="00F315B0">
        <w:rPr>
          <w:sz w:val="28"/>
          <w:szCs w:val="28"/>
        </w:rPr>
        <w:br/>
        <w:t xml:space="preserve">а) да </w:t>
      </w:r>
      <w:r w:rsidRPr="00F315B0">
        <w:rPr>
          <w:sz w:val="28"/>
          <w:szCs w:val="28"/>
        </w:rPr>
        <w:br/>
        <w:t>б) нет</w:t>
      </w:r>
      <w:r w:rsidRPr="00F315B0">
        <w:rPr>
          <w:sz w:val="28"/>
          <w:szCs w:val="28"/>
        </w:rPr>
        <w:br/>
        <w:t>в) отчасти</w:t>
      </w:r>
    </w:p>
    <w:p w:rsidR="00F315B0" w:rsidRPr="00F315B0" w:rsidRDefault="00F315B0" w:rsidP="00F315B0">
      <w:pPr>
        <w:pStyle w:val="aa"/>
        <w:shd w:val="clear" w:color="auto" w:fill="FFFFFF"/>
        <w:spacing w:before="0" w:beforeAutospacing="0" w:after="375" w:afterAutospacing="0"/>
        <w:rPr>
          <w:sz w:val="28"/>
          <w:szCs w:val="28"/>
        </w:rPr>
      </w:pPr>
      <w:r w:rsidRPr="00F315B0">
        <w:rPr>
          <w:sz w:val="28"/>
          <w:szCs w:val="28"/>
        </w:rPr>
        <w:t>9. Различают этническое и гражданское понимание нации, так ли это:</w:t>
      </w:r>
      <w:r w:rsidRPr="00F315B0">
        <w:rPr>
          <w:sz w:val="28"/>
          <w:szCs w:val="28"/>
        </w:rPr>
        <w:br/>
        <w:t>а) нет</w:t>
      </w:r>
      <w:r w:rsidRPr="00F315B0">
        <w:rPr>
          <w:sz w:val="28"/>
          <w:szCs w:val="28"/>
        </w:rPr>
        <w:br/>
        <w:t>б) отчасти</w:t>
      </w:r>
      <w:r>
        <w:rPr>
          <w:sz w:val="28"/>
          <w:szCs w:val="28"/>
        </w:rPr>
        <w:br/>
        <w:t xml:space="preserve">в) да </w:t>
      </w:r>
    </w:p>
    <w:p w:rsidR="00F315B0" w:rsidRPr="00F315B0" w:rsidRDefault="00F315B0" w:rsidP="00F315B0">
      <w:pPr>
        <w:pStyle w:val="aa"/>
        <w:shd w:val="clear" w:color="auto" w:fill="FFFFFF"/>
        <w:spacing w:before="0" w:beforeAutospacing="0" w:after="375" w:afterAutospacing="0"/>
        <w:rPr>
          <w:sz w:val="28"/>
          <w:szCs w:val="28"/>
        </w:rPr>
      </w:pPr>
      <w:r w:rsidRPr="00F315B0">
        <w:rPr>
          <w:sz w:val="28"/>
          <w:szCs w:val="28"/>
        </w:rPr>
        <w:t>10. Сплочению народности в нацию помогает осознание людьми общности своих исторических судеб, так ли это:</w:t>
      </w:r>
      <w:r w:rsidRPr="00F315B0">
        <w:rPr>
          <w:sz w:val="28"/>
          <w:szCs w:val="28"/>
        </w:rPr>
        <w:br/>
        <w:t>а) нет</w:t>
      </w:r>
      <w:r w:rsidRPr="00F315B0">
        <w:rPr>
          <w:sz w:val="28"/>
          <w:szCs w:val="28"/>
        </w:rPr>
        <w:br/>
        <w:t xml:space="preserve">б) да </w:t>
      </w:r>
      <w:r w:rsidRPr="00F315B0">
        <w:rPr>
          <w:sz w:val="28"/>
          <w:szCs w:val="28"/>
        </w:rPr>
        <w:br/>
        <w:t>в) отчасти</w:t>
      </w:r>
    </w:p>
    <w:p w:rsidR="00F315B0" w:rsidRPr="00F315B0" w:rsidRDefault="00F315B0" w:rsidP="00F315B0">
      <w:pPr>
        <w:pStyle w:val="aa"/>
        <w:shd w:val="clear" w:color="auto" w:fill="FFFFFF"/>
        <w:spacing w:before="0" w:beforeAutospacing="0" w:after="375" w:afterAutospacing="0"/>
        <w:rPr>
          <w:sz w:val="28"/>
          <w:szCs w:val="28"/>
        </w:rPr>
      </w:pPr>
      <w:r w:rsidRPr="00F315B0">
        <w:rPr>
          <w:sz w:val="28"/>
          <w:szCs w:val="28"/>
        </w:rPr>
        <w:t>11. Появление наций предшествовало возникновению государства, так ли это:</w:t>
      </w:r>
      <w:r w:rsidRPr="00F315B0">
        <w:rPr>
          <w:sz w:val="28"/>
          <w:szCs w:val="28"/>
        </w:rPr>
        <w:br/>
        <w:t xml:space="preserve">а) нет </w:t>
      </w:r>
      <w:r w:rsidRPr="00F315B0">
        <w:rPr>
          <w:sz w:val="28"/>
          <w:szCs w:val="28"/>
        </w:rPr>
        <w:br/>
        <w:t>б) да</w:t>
      </w:r>
      <w:r w:rsidRPr="00F315B0">
        <w:rPr>
          <w:sz w:val="28"/>
          <w:szCs w:val="28"/>
        </w:rPr>
        <w:br/>
        <w:t>в) отчасти</w:t>
      </w:r>
    </w:p>
    <w:p w:rsidR="00F315B0" w:rsidRPr="00F315B0" w:rsidRDefault="00F315B0" w:rsidP="00F315B0">
      <w:pPr>
        <w:pStyle w:val="aa"/>
        <w:shd w:val="clear" w:color="auto" w:fill="FFFFFF"/>
        <w:spacing w:before="0" w:beforeAutospacing="0" w:after="375" w:afterAutospacing="0"/>
        <w:rPr>
          <w:sz w:val="28"/>
          <w:szCs w:val="28"/>
        </w:rPr>
      </w:pPr>
      <w:r w:rsidRPr="00F315B0">
        <w:rPr>
          <w:sz w:val="28"/>
          <w:szCs w:val="28"/>
        </w:rPr>
        <w:t>12. В основе этнической общности лежит единство классовых интересов, так ли это:</w:t>
      </w:r>
      <w:r w:rsidRPr="00F315B0">
        <w:rPr>
          <w:sz w:val="28"/>
          <w:szCs w:val="28"/>
        </w:rPr>
        <w:br/>
        <w:t>а) да</w:t>
      </w:r>
      <w:r w:rsidRPr="00F315B0">
        <w:rPr>
          <w:sz w:val="28"/>
          <w:szCs w:val="28"/>
        </w:rPr>
        <w:br/>
        <w:t xml:space="preserve">б) нет </w:t>
      </w:r>
      <w:r w:rsidRPr="00F315B0">
        <w:rPr>
          <w:sz w:val="28"/>
          <w:szCs w:val="28"/>
        </w:rPr>
        <w:br/>
        <w:t>в) отчасти</w:t>
      </w:r>
    </w:p>
    <w:p w:rsidR="00F315B0" w:rsidRPr="00F315B0" w:rsidRDefault="00F315B0" w:rsidP="00F315B0">
      <w:pPr>
        <w:pStyle w:val="aa"/>
        <w:shd w:val="clear" w:color="auto" w:fill="FFFFFF"/>
        <w:spacing w:before="0" w:beforeAutospacing="0" w:after="375" w:afterAutospacing="0"/>
        <w:rPr>
          <w:sz w:val="28"/>
          <w:szCs w:val="28"/>
        </w:rPr>
      </w:pPr>
      <w:r w:rsidRPr="00F315B0">
        <w:rPr>
          <w:sz w:val="28"/>
          <w:szCs w:val="28"/>
        </w:rPr>
        <w:t>13. Выберите правильное суждение об этнических общностях и взаимодействиях между ними:</w:t>
      </w:r>
      <w:r w:rsidRPr="00F315B0">
        <w:rPr>
          <w:sz w:val="28"/>
          <w:szCs w:val="28"/>
        </w:rPr>
        <w:br/>
        <w:t xml:space="preserve">а) Общность территории играет важнейшую роль на этапе формирования этнической общности, однако в дальнейшем может быть утрачена </w:t>
      </w:r>
      <w:r w:rsidRPr="00F315B0">
        <w:rPr>
          <w:sz w:val="28"/>
          <w:szCs w:val="28"/>
        </w:rPr>
        <w:br/>
        <w:t>б) К этническим общностям не относят семью, род, племя, народность и нацию</w:t>
      </w:r>
      <w:r w:rsidRPr="00F315B0">
        <w:rPr>
          <w:sz w:val="28"/>
          <w:szCs w:val="28"/>
        </w:rPr>
        <w:br/>
        <w:t>в) Нация как форма этнической общности складывается в постиндустриальном обществе</w:t>
      </w:r>
    </w:p>
    <w:p w:rsidR="00F315B0" w:rsidRPr="00F315B0" w:rsidRDefault="00F315B0" w:rsidP="00F315B0">
      <w:pPr>
        <w:pStyle w:val="aa"/>
        <w:shd w:val="clear" w:color="auto" w:fill="FFFFFF"/>
        <w:spacing w:before="0" w:beforeAutospacing="0" w:after="375" w:afterAutospacing="0"/>
        <w:rPr>
          <w:sz w:val="28"/>
          <w:szCs w:val="28"/>
        </w:rPr>
      </w:pPr>
      <w:r w:rsidRPr="00F315B0">
        <w:rPr>
          <w:sz w:val="28"/>
          <w:szCs w:val="28"/>
        </w:rPr>
        <w:t xml:space="preserve">14. </w:t>
      </w:r>
      <w:proofErr w:type="gramStart"/>
      <w:r w:rsidRPr="00F315B0">
        <w:rPr>
          <w:sz w:val="28"/>
          <w:szCs w:val="28"/>
        </w:rPr>
        <w:t>Выберите правильное суждение об этнических общностях и взаимодействиях между ними:</w:t>
      </w:r>
      <w:r w:rsidRPr="00F315B0">
        <w:rPr>
          <w:sz w:val="28"/>
          <w:szCs w:val="28"/>
        </w:rPr>
        <w:br/>
        <w:t>а) Признаками этнической общности являются единство языка, культуры и общая историческая память, которая не находит отражение в этническом самосознании</w:t>
      </w:r>
      <w:r w:rsidRPr="00F315B0">
        <w:rPr>
          <w:sz w:val="28"/>
          <w:szCs w:val="28"/>
        </w:rPr>
        <w:br/>
        <w:t>б) К этническим общностям не относят семью, род, племя, народность и нацию</w:t>
      </w:r>
      <w:r w:rsidRPr="00F315B0">
        <w:rPr>
          <w:sz w:val="28"/>
          <w:szCs w:val="28"/>
        </w:rPr>
        <w:br/>
        <w:t>в) Признаками этнической общности являются единство языка, культуры и общая историческая память, которая находит отраж</w:t>
      </w:r>
      <w:r>
        <w:rPr>
          <w:sz w:val="28"/>
          <w:szCs w:val="28"/>
        </w:rPr>
        <w:t xml:space="preserve">ение в этническом самосознании </w:t>
      </w:r>
      <w:proofErr w:type="gramEnd"/>
    </w:p>
    <w:p w:rsidR="00F315B0" w:rsidRPr="00F315B0" w:rsidRDefault="00F315B0" w:rsidP="00F315B0">
      <w:pPr>
        <w:pStyle w:val="aa"/>
        <w:shd w:val="clear" w:color="auto" w:fill="FFFFFF"/>
        <w:spacing w:before="0" w:beforeAutospacing="0" w:after="375" w:afterAutospacing="0"/>
        <w:rPr>
          <w:sz w:val="28"/>
          <w:szCs w:val="28"/>
        </w:rPr>
      </w:pPr>
      <w:r w:rsidRPr="00F315B0">
        <w:rPr>
          <w:sz w:val="28"/>
          <w:szCs w:val="28"/>
        </w:rPr>
        <w:t>15. Выберите правильное суждение об этнических общностях и взаимодействиях между ними:</w:t>
      </w:r>
      <w:r w:rsidRPr="00F315B0">
        <w:rPr>
          <w:sz w:val="28"/>
          <w:szCs w:val="28"/>
        </w:rPr>
        <w:br/>
        <w:t xml:space="preserve">а) Направлениями развития и взаимодействия этнических общностей являются интеграция и дифференциация </w:t>
      </w:r>
      <w:r w:rsidRPr="00F315B0">
        <w:rPr>
          <w:sz w:val="28"/>
          <w:szCs w:val="28"/>
        </w:rPr>
        <w:br/>
        <w:t>б) Направлениями развития и взаимодействия этнических общностей не являются интеграция и дифференциация</w:t>
      </w:r>
      <w:r w:rsidRPr="00F315B0">
        <w:rPr>
          <w:sz w:val="28"/>
          <w:szCs w:val="28"/>
        </w:rPr>
        <w:br/>
        <w:t>в) Нация как форма этнической общности складывается в постиндустриальном обществе</w:t>
      </w:r>
    </w:p>
    <w:p w:rsidR="00F315B0" w:rsidRPr="00F315B0" w:rsidRDefault="00F315B0" w:rsidP="00F315B0">
      <w:pPr>
        <w:pStyle w:val="aa"/>
        <w:shd w:val="clear" w:color="auto" w:fill="FFFFFF"/>
        <w:spacing w:before="0" w:beforeAutospacing="0" w:after="375" w:afterAutospacing="0"/>
        <w:rPr>
          <w:sz w:val="28"/>
          <w:szCs w:val="28"/>
        </w:rPr>
      </w:pPr>
      <w:r w:rsidRPr="00F315B0">
        <w:rPr>
          <w:sz w:val="28"/>
          <w:szCs w:val="28"/>
        </w:rPr>
        <w:t>16. Найдите понятие, которое является обобщающим для всех остальных представленных понятий:</w:t>
      </w:r>
      <w:r w:rsidRPr="00F315B0">
        <w:rPr>
          <w:sz w:val="28"/>
          <w:szCs w:val="28"/>
        </w:rPr>
        <w:br/>
        <w:t>а) род</w:t>
      </w:r>
      <w:r w:rsidRPr="00F315B0">
        <w:rPr>
          <w:sz w:val="28"/>
          <w:szCs w:val="28"/>
        </w:rPr>
        <w:br/>
        <w:t xml:space="preserve">б) этнос </w:t>
      </w:r>
      <w:r w:rsidRPr="00F315B0">
        <w:rPr>
          <w:sz w:val="28"/>
          <w:szCs w:val="28"/>
        </w:rPr>
        <w:br/>
        <w:t>в) нация</w:t>
      </w:r>
    </w:p>
    <w:p w:rsidR="00F315B0" w:rsidRPr="00F315B0" w:rsidRDefault="00F315B0" w:rsidP="00F315B0">
      <w:pPr>
        <w:pStyle w:val="aa"/>
        <w:shd w:val="clear" w:color="auto" w:fill="FFFFFF"/>
        <w:spacing w:before="0" w:beforeAutospacing="0" w:after="375" w:afterAutospacing="0"/>
        <w:rPr>
          <w:sz w:val="28"/>
          <w:szCs w:val="28"/>
        </w:rPr>
      </w:pPr>
      <w:r w:rsidRPr="00F315B0">
        <w:rPr>
          <w:sz w:val="28"/>
          <w:szCs w:val="28"/>
        </w:rPr>
        <w:t>17. Этот термин не относится к понятию «этническая общность»:</w:t>
      </w:r>
      <w:r w:rsidRPr="00F315B0">
        <w:rPr>
          <w:sz w:val="28"/>
          <w:szCs w:val="28"/>
        </w:rPr>
        <w:br/>
        <w:t>а) национальные интересы</w:t>
      </w:r>
      <w:r w:rsidRPr="00F315B0">
        <w:rPr>
          <w:sz w:val="28"/>
          <w:szCs w:val="28"/>
        </w:rPr>
        <w:br/>
        <w:t>б) национальная общность</w:t>
      </w:r>
      <w:r>
        <w:rPr>
          <w:sz w:val="28"/>
          <w:szCs w:val="28"/>
        </w:rPr>
        <w:br/>
        <w:t xml:space="preserve">в) национальный парк </w:t>
      </w:r>
    </w:p>
    <w:p w:rsidR="00F315B0" w:rsidRPr="00F315B0" w:rsidRDefault="00F315B0" w:rsidP="00F315B0">
      <w:pPr>
        <w:pStyle w:val="aa"/>
        <w:shd w:val="clear" w:color="auto" w:fill="FFFFFF"/>
        <w:spacing w:before="0" w:beforeAutospacing="0" w:after="375" w:afterAutospacing="0"/>
        <w:rPr>
          <w:sz w:val="28"/>
          <w:szCs w:val="28"/>
        </w:rPr>
      </w:pPr>
      <w:r w:rsidRPr="00F315B0">
        <w:rPr>
          <w:sz w:val="28"/>
          <w:szCs w:val="28"/>
        </w:rPr>
        <w:t>18. Этот термин не относится к понятию «этническая общность»:</w:t>
      </w:r>
      <w:r w:rsidRPr="00F315B0">
        <w:rPr>
          <w:sz w:val="28"/>
          <w:szCs w:val="28"/>
        </w:rPr>
        <w:br/>
        <w:t>а) национальный язык</w:t>
      </w:r>
      <w:r w:rsidRPr="00F315B0">
        <w:rPr>
          <w:sz w:val="28"/>
          <w:szCs w:val="28"/>
        </w:rPr>
        <w:br/>
        <w:t xml:space="preserve">б) национальная экономика </w:t>
      </w:r>
      <w:r w:rsidRPr="00F315B0">
        <w:rPr>
          <w:sz w:val="28"/>
          <w:szCs w:val="28"/>
        </w:rPr>
        <w:br/>
        <w:t>в) национальная общность</w:t>
      </w:r>
    </w:p>
    <w:p w:rsidR="00F315B0" w:rsidRPr="00F315B0" w:rsidRDefault="00F315B0" w:rsidP="00F315B0">
      <w:pPr>
        <w:pStyle w:val="aa"/>
        <w:shd w:val="clear" w:color="auto" w:fill="FFFFFF"/>
        <w:spacing w:before="0" w:beforeAutospacing="0" w:after="375" w:afterAutospacing="0"/>
        <w:rPr>
          <w:sz w:val="28"/>
          <w:szCs w:val="28"/>
        </w:rPr>
      </w:pPr>
      <w:r w:rsidRPr="00F315B0">
        <w:rPr>
          <w:sz w:val="28"/>
          <w:szCs w:val="28"/>
        </w:rPr>
        <w:t>19. Этот термин относится к понятию «этническая общность»:</w:t>
      </w:r>
      <w:r w:rsidRPr="00F315B0">
        <w:rPr>
          <w:sz w:val="28"/>
          <w:szCs w:val="28"/>
        </w:rPr>
        <w:br/>
        <w:t>а) национальный парк</w:t>
      </w:r>
      <w:r w:rsidRPr="00F315B0">
        <w:rPr>
          <w:sz w:val="28"/>
          <w:szCs w:val="28"/>
        </w:rPr>
        <w:br/>
        <w:t>б) национальная экономика</w:t>
      </w:r>
      <w:r>
        <w:rPr>
          <w:sz w:val="28"/>
          <w:szCs w:val="28"/>
        </w:rPr>
        <w:br/>
        <w:t xml:space="preserve">в) национальная культура </w:t>
      </w:r>
    </w:p>
    <w:p w:rsidR="001E6209" w:rsidRDefault="00F315B0" w:rsidP="00F315B0">
      <w:pPr>
        <w:pStyle w:val="aa"/>
        <w:shd w:val="clear" w:color="auto" w:fill="FFFFFF"/>
        <w:spacing w:before="0" w:beforeAutospacing="0" w:after="375" w:afterAutospacing="0"/>
        <w:rPr>
          <w:sz w:val="28"/>
          <w:szCs w:val="28"/>
        </w:rPr>
      </w:pPr>
      <w:r w:rsidRPr="00F315B0">
        <w:rPr>
          <w:sz w:val="28"/>
          <w:szCs w:val="28"/>
        </w:rPr>
        <w:t>20. Найдите в приведенном ниже списке субъект РФ, название которого произошло от названия титульной нации:</w:t>
      </w:r>
      <w:r w:rsidRPr="00F315B0">
        <w:rPr>
          <w:sz w:val="28"/>
          <w:szCs w:val="28"/>
        </w:rPr>
        <w:br/>
        <w:t>а) Приморский край</w:t>
      </w:r>
      <w:r w:rsidRPr="00F315B0">
        <w:rPr>
          <w:sz w:val="28"/>
          <w:szCs w:val="28"/>
        </w:rPr>
        <w:br/>
        <w:t xml:space="preserve">б) Чукотский автономный округ </w:t>
      </w:r>
      <w:r w:rsidRPr="00F315B0">
        <w:rPr>
          <w:sz w:val="28"/>
          <w:szCs w:val="28"/>
        </w:rPr>
        <w:br/>
        <w:t>в) Красноярский край</w:t>
      </w:r>
    </w:p>
    <w:p w:rsidR="001E6209" w:rsidRDefault="001E620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834EE8" w:rsidRDefault="00834EE8" w:rsidP="00834EE8">
      <w:pPr>
        <w:pStyle w:val="aa"/>
        <w:shd w:val="clear" w:color="auto" w:fill="FFFFFF"/>
        <w:spacing w:before="0" w:beforeAutospacing="0" w:after="375" w:afterAutospacing="0"/>
        <w:jc w:val="center"/>
        <w:rPr>
          <w:rFonts w:eastAsia="Calibri"/>
          <w:b/>
          <w:sz w:val="28"/>
          <w:szCs w:val="28"/>
        </w:rPr>
        <w:sectPr w:rsidR="00834EE8" w:rsidSect="00F315B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34EE8" w:rsidRDefault="00834EE8" w:rsidP="00CB7AFD">
      <w:pPr>
        <w:pStyle w:val="aa"/>
        <w:shd w:val="clear" w:color="auto" w:fill="FFFFFF"/>
        <w:spacing w:before="0" w:beforeAutospacing="0" w:after="375" w:afterAutospacing="0"/>
        <w:jc w:val="center"/>
        <w:rPr>
          <w:rFonts w:eastAsia="Calibri"/>
          <w:b/>
          <w:sz w:val="28"/>
          <w:szCs w:val="28"/>
        </w:rPr>
      </w:pPr>
      <w:r w:rsidRPr="00834EE8">
        <w:rPr>
          <w:rFonts w:eastAsia="Calibri"/>
          <w:b/>
          <w:sz w:val="28"/>
          <w:szCs w:val="28"/>
        </w:rPr>
        <w:t>Семья как малая социальная группа</w:t>
      </w:r>
    </w:p>
    <w:p w:rsidR="006E276C" w:rsidRDefault="006E276C" w:rsidP="006E276C">
      <w:pPr>
        <w:pStyle w:val="aa"/>
        <w:shd w:val="clear" w:color="auto" w:fill="FFFFFF"/>
        <w:spacing w:before="0" w:beforeAutospacing="0" w:after="375" w:afterAutospacing="0"/>
        <w:ind w:left="-907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FE08338" wp14:editId="22373337">
            <wp:extent cx="6515100" cy="4670816"/>
            <wp:effectExtent l="0" t="0" r="0" b="0"/>
            <wp:docPr id="1027" name="Рисунок 1027" descr="https://cf.ppt-online.org/files1/slide/z/zhSR2HjZxEQBw4WcIYM6KndlFNCbuisaX5q71rgpO/slide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f.ppt-online.org/files1/slide/z/zhSR2HjZxEQBw4WcIYM6KndlFNCbuisaX5q71rgpO/slide-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60" r="7384" b="17344"/>
                    <a:stretch/>
                  </pic:blipFill>
                  <pic:spPr bwMode="auto">
                    <a:xfrm>
                      <a:off x="0" y="0"/>
                      <a:ext cx="6529098" cy="4680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07D1" w:rsidRPr="002F07D1" w:rsidRDefault="002F07D1" w:rsidP="002F07D1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F07D1">
        <w:rPr>
          <w:rFonts w:ascii="Times New Roman" w:eastAsia="Calibri" w:hAnsi="Times New Roman" w:cs="Times New Roman"/>
          <w:b/>
          <w:sz w:val="28"/>
          <w:szCs w:val="28"/>
        </w:rPr>
        <w:t>Задания</w:t>
      </w:r>
    </w:p>
    <w:p w:rsidR="002F07D1" w:rsidRPr="002F07D1" w:rsidRDefault="002F07D1" w:rsidP="002F07D1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9"/>
          <w:szCs w:val="32"/>
          <w:lang w:eastAsia="ru-RU"/>
        </w:rPr>
      </w:pPr>
      <w:r w:rsidRPr="002F07D1">
        <w:rPr>
          <w:rFonts w:ascii="Times New Roman" w:eastAsia="Times New Roman" w:hAnsi="Times New Roman" w:cs="Times New Roman"/>
          <w:color w:val="000000"/>
          <w:sz w:val="29"/>
          <w:szCs w:val="32"/>
          <w:lang w:eastAsia="ru-RU"/>
        </w:rPr>
        <w:t>1. В суд обратилась с иском к бывшему мужу Михайлова о разделе имущества на сумму 1 млн. 400 тыс. руб. Михайлова также просила увеличить ее долю в связи с тем, что с ней осталось проживать двое несовершеннолетних детей (8 и 14 лет).</w:t>
      </w:r>
    </w:p>
    <w:p w:rsidR="002F07D1" w:rsidRPr="002F07D1" w:rsidRDefault="002F07D1" w:rsidP="002F07D1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9"/>
          <w:szCs w:val="32"/>
          <w:lang w:eastAsia="ru-RU"/>
        </w:rPr>
      </w:pPr>
      <w:r w:rsidRPr="002F07D1">
        <w:rPr>
          <w:rFonts w:ascii="Times New Roman" w:eastAsia="Times New Roman" w:hAnsi="Times New Roman" w:cs="Times New Roman"/>
          <w:color w:val="000000"/>
          <w:sz w:val="29"/>
          <w:szCs w:val="32"/>
          <w:lang w:eastAsia="ru-RU"/>
        </w:rPr>
        <w:t>Кроме того, истица просила выделить ей из спорного имущества автомашину и гараж, так как дети нуждаются в летнем отдыхе и, имея автомашину, она смогла бы возить их за город.</w:t>
      </w:r>
    </w:p>
    <w:p w:rsidR="002F07D1" w:rsidRPr="002F07D1" w:rsidRDefault="002F07D1" w:rsidP="002F07D1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9"/>
          <w:szCs w:val="32"/>
          <w:lang w:eastAsia="ru-RU"/>
        </w:rPr>
      </w:pPr>
      <w:r w:rsidRPr="002F07D1">
        <w:rPr>
          <w:rFonts w:ascii="Times New Roman" w:eastAsia="Times New Roman" w:hAnsi="Times New Roman" w:cs="Times New Roman"/>
          <w:color w:val="000000"/>
          <w:sz w:val="29"/>
          <w:szCs w:val="32"/>
          <w:lang w:eastAsia="ru-RU"/>
        </w:rPr>
        <w:t>Михайлов иск признал частично и указал, что из совместно нажитого имущества, подлежащего разделу, должны быть исключены автомашина и гараж (общей стоимостью 480 тыс. рублей), так как они были приобретены на полученные им авторские вознаграждения за опубликованные научные труды.</w:t>
      </w:r>
    </w:p>
    <w:p w:rsidR="002F07D1" w:rsidRPr="002F07D1" w:rsidRDefault="002F07D1" w:rsidP="002F07D1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9"/>
          <w:szCs w:val="32"/>
          <w:lang w:eastAsia="ru-RU"/>
        </w:rPr>
      </w:pPr>
      <w:r w:rsidRPr="002F07D1">
        <w:rPr>
          <w:rFonts w:ascii="Times New Roman" w:eastAsia="Times New Roman" w:hAnsi="Times New Roman" w:cs="Times New Roman"/>
          <w:color w:val="000000"/>
          <w:sz w:val="29"/>
          <w:szCs w:val="32"/>
          <w:lang w:eastAsia="ru-RU"/>
        </w:rPr>
        <w:t>Одновременно, Михайлов просил суд включить в опись имущества, подлежащего разделу, женские ювелирные украшения из золота и серебра, которые остались у истицы.</w:t>
      </w:r>
    </w:p>
    <w:p w:rsidR="002F07D1" w:rsidRPr="002F07D1" w:rsidRDefault="002F07D1" w:rsidP="002F07D1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07D1">
        <w:rPr>
          <w:rFonts w:ascii="Times New Roman" w:eastAsia="Times New Roman" w:hAnsi="Times New Roman" w:cs="Times New Roman"/>
          <w:color w:val="000000"/>
          <w:sz w:val="29"/>
          <w:szCs w:val="32"/>
          <w:lang w:eastAsia="ru-RU"/>
        </w:rPr>
        <w:t>Как должен быть разрешен спор? Аргументируйте свой ответ по каждой спорной позиции.</w:t>
      </w:r>
    </w:p>
    <w:p w:rsidR="002F07D1" w:rsidRPr="002F07D1" w:rsidRDefault="002F07D1" w:rsidP="002F07D1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2F07D1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Решение.</w:t>
      </w:r>
    </w:p>
    <w:p w:rsidR="002F07D1" w:rsidRPr="002F07D1" w:rsidRDefault="002F07D1" w:rsidP="002F07D1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2F07D1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F07D1" w:rsidRPr="002F07D1" w:rsidRDefault="002F07D1" w:rsidP="002F07D1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2F0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2F07D1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В суд с иском обратился Е.С. Ковалев о расторжении брака с Т.М. Ковалевой. Одновременно, Ковалев просил передать ему на воспитание двоих детей 8 и 6 лет, поскольку Ковалева уже больше года не занимается их воспитанием.</w:t>
      </w:r>
    </w:p>
    <w:p w:rsidR="002F07D1" w:rsidRPr="002F07D1" w:rsidRDefault="002F07D1" w:rsidP="002F07D1">
      <w:pPr>
        <w:shd w:val="clear" w:color="auto" w:fill="FFFFFF"/>
        <w:spacing w:after="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2F07D1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В судебном заседании Ковалева не возражала против расторжения брака, но просила детей передать ей, пояснив, что ушла из </w:t>
      </w:r>
      <w:r w:rsidRPr="002F07D1">
        <w:rPr>
          <w:rFonts w:ascii="OpenSans" w:eastAsia="Times New Roman" w:hAnsi="OpenSans" w:cs="Times New Roman"/>
          <w:b/>
          <w:bCs/>
          <w:color w:val="000000"/>
          <w:sz w:val="28"/>
          <w:szCs w:val="28"/>
          <w:lang w:eastAsia="ru-RU"/>
        </w:rPr>
        <w:t>семьи </w:t>
      </w:r>
      <w:r w:rsidRPr="002F07D1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и не воспитывала все это время детей из-за неприязненных отношений с мужем.</w:t>
      </w:r>
    </w:p>
    <w:p w:rsidR="002F07D1" w:rsidRPr="002F07D1" w:rsidRDefault="002F07D1" w:rsidP="002F07D1">
      <w:pPr>
        <w:shd w:val="clear" w:color="auto" w:fill="FFFFFF"/>
        <w:spacing w:after="300" w:line="240" w:lineRule="auto"/>
        <w:jc w:val="both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2F07D1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Кроме того, истец всячески препятствовал ей в возможности видеться с детьми и проводить с ними время. Ковалева просила суд оставить ей после расторжения брака фамилию мужа, против чего он категорически возражал.</w:t>
      </w:r>
    </w:p>
    <w:p w:rsidR="002F07D1" w:rsidRPr="002F07D1" w:rsidRDefault="002F07D1" w:rsidP="002F07D1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F07D1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 xml:space="preserve">Как должен быть разрешен спор? Аргументируйте свой ответ по каждому </w:t>
      </w:r>
      <w:r w:rsidRPr="002F07D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порному вопросу.</w:t>
      </w:r>
    </w:p>
    <w:p w:rsidR="002F07D1" w:rsidRPr="002F07D1" w:rsidRDefault="002F07D1" w:rsidP="002F07D1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F07D1">
        <w:rPr>
          <w:rFonts w:ascii="Times New Roman" w:eastAsia="Calibri" w:hAnsi="Times New Roman" w:cs="Times New Roman"/>
          <w:sz w:val="28"/>
          <w:szCs w:val="28"/>
        </w:rPr>
        <w:t>Решение.</w:t>
      </w:r>
    </w:p>
    <w:p w:rsidR="002F07D1" w:rsidRPr="002F07D1" w:rsidRDefault="002F07D1" w:rsidP="002F07D1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2F07D1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F07D1" w:rsidRPr="002F07D1" w:rsidRDefault="002F07D1" w:rsidP="002F07D1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0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Супруги Гончаренко обратились в орган </w:t>
      </w:r>
      <w:proofErr w:type="spellStart"/>
      <w:r w:rsidRPr="002F0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Са</w:t>
      </w:r>
      <w:proofErr w:type="spellEnd"/>
      <w:r w:rsidRPr="002F0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заявлением о расторжении брака. Заведующий органом </w:t>
      </w:r>
      <w:proofErr w:type="spellStart"/>
      <w:r w:rsidRPr="002F0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Са</w:t>
      </w:r>
      <w:proofErr w:type="spellEnd"/>
      <w:r w:rsidRPr="002F0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казался удовлетворить их требование и предложил обратиться в суд, так как Гончаренко имели усыновленного ребенка в возрасте 8 лет. Однако судья так же отказал в приеме заявления и предложил Гончаренко вновь обратиться в отдел </w:t>
      </w:r>
      <w:proofErr w:type="spellStart"/>
      <w:r w:rsidRPr="002F0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Са</w:t>
      </w:r>
      <w:proofErr w:type="spellEnd"/>
      <w:r w:rsidRPr="002F0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F07D1" w:rsidRPr="002F07D1" w:rsidRDefault="002F07D1" w:rsidP="002F07D1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0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то прав в вышеописанной ситуации: орган </w:t>
      </w:r>
      <w:proofErr w:type="spellStart"/>
      <w:r w:rsidRPr="002F0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Са</w:t>
      </w:r>
      <w:proofErr w:type="spellEnd"/>
      <w:r w:rsidRPr="002F0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суд?</w:t>
      </w:r>
    </w:p>
    <w:p w:rsidR="002F07D1" w:rsidRPr="002F07D1" w:rsidRDefault="002F07D1" w:rsidP="002F07D1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0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ие основания установлены СК для расторжения брака в органе </w:t>
      </w:r>
      <w:proofErr w:type="spellStart"/>
      <w:r w:rsidRPr="002F0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Са</w:t>
      </w:r>
      <w:proofErr w:type="spellEnd"/>
      <w:r w:rsidRPr="002F0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заявлению обоих супругов?</w:t>
      </w:r>
    </w:p>
    <w:p w:rsidR="002F07D1" w:rsidRPr="002F07D1" w:rsidRDefault="002F07D1" w:rsidP="002F07D1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0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:</w:t>
      </w:r>
    </w:p>
    <w:p w:rsidR="006E276C" w:rsidRDefault="002F07D1" w:rsidP="002F07D1">
      <w:pPr>
        <w:pStyle w:val="aa"/>
        <w:shd w:val="clear" w:color="auto" w:fill="FFFFFF"/>
        <w:spacing w:before="0" w:beforeAutospacing="0" w:after="375" w:afterAutospacing="0"/>
        <w:ind w:left="-907"/>
        <w:jc w:val="center"/>
        <w:rPr>
          <w:rFonts w:eastAsia="Calibri"/>
          <w:sz w:val="28"/>
          <w:szCs w:val="28"/>
          <w:lang w:eastAsia="en-US"/>
        </w:rPr>
      </w:pPr>
      <w:r w:rsidRPr="002F07D1">
        <w:rPr>
          <w:rFonts w:eastAsia="Calibri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C18FE" w:rsidRDefault="008C18FE" w:rsidP="008C18F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  <w:r w:rsidRPr="008C18FE">
        <w:rPr>
          <w:rFonts w:ascii="Times New Roman" w:eastAsia="Calibri" w:hAnsi="Times New Roman" w:cs="Times New Roman"/>
          <w:b/>
          <w:sz w:val="28"/>
          <w:szCs w:val="28"/>
        </w:rPr>
        <w:t>Функции государства</w:t>
      </w:r>
    </w:p>
    <w:p w:rsidR="008C18FE" w:rsidRDefault="008C18FE" w:rsidP="008C18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8F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Функции</w:t>
      </w:r>
      <w:r w:rsidRPr="008C18F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C18F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государства</w:t>
      </w:r>
      <w:r w:rsidRPr="008C18FE">
        <w:rPr>
          <w:rFonts w:ascii="Times New Roman" w:hAnsi="Times New Roman" w:cs="Times New Roman"/>
          <w:sz w:val="28"/>
          <w:szCs w:val="28"/>
          <w:shd w:val="clear" w:color="auto" w:fill="FFFFFF"/>
        </w:rPr>
        <w:t> – основные направления его деятельности по решению стоящих перед ним задач, без которых </w:t>
      </w:r>
      <w:r w:rsidRPr="008C18F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государство</w:t>
      </w:r>
      <w:r w:rsidRPr="008C18FE">
        <w:rPr>
          <w:rFonts w:ascii="Times New Roman" w:hAnsi="Times New Roman" w:cs="Times New Roman"/>
          <w:sz w:val="28"/>
          <w:szCs w:val="28"/>
          <w:shd w:val="clear" w:color="auto" w:fill="FFFFFF"/>
        </w:rPr>
        <w:t> не может обойтись. Каждая </w:t>
      </w:r>
      <w:r w:rsidRPr="008C18F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функция</w:t>
      </w:r>
      <w:r w:rsidRPr="008C18FE">
        <w:rPr>
          <w:rFonts w:ascii="Times New Roman" w:hAnsi="Times New Roman" w:cs="Times New Roman"/>
          <w:sz w:val="28"/>
          <w:szCs w:val="28"/>
          <w:shd w:val="clear" w:color="auto" w:fill="FFFFFF"/>
        </w:rPr>
        <w:t> представляет устойчивую деятельность </w:t>
      </w:r>
      <w:r w:rsidRPr="008C18F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государства</w:t>
      </w:r>
      <w:r w:rsidRPr="008C18FE">
        <w:rPr>
          <w:rFonts w:ascii="Times New Roman" w:hAnsi="Times New Roman" w:cs="Times New Roman"/>
          <w:sz w:val="28"/>
          <w:szCs w:val="28"/>
          <w:shd w:val="clear" w:color="auto" w:fill="FFFFFF"/>
        </w:rPr>
        <w:t> в той или иной сфере — экономической, политической, социальной или духовной</w:t>
      </w:r>
    </w:p>
    <w:p w:rsidR="008C18FE" w:rsidRDefault="008C18FE" w:rsidP="008C18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C18FE" w:rsidRPr="008C18FE" w:rsidRDefault="008C18FE" w:rsidP="008C18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C18F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дание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полните таблицу</w:t>
      </w:r>
    </w:p>
    <w:p w:rsidR="008C18FE" w:rsidRPr="008C18FE" w:rsidRDefault="008C18FE" w:rsidP="002F07D1">
      <w:pPr>
        <w:pStyle w:val="aa"/>
        <w:shd w:val="clear" w:color="auto" w:fill="FFFFFF"/>
        <w:spacing w:before="0" w:beforeAutospacing="0" w:after="375" w:afterAutospacing="0"/>
        <w:ind w:left="-907"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Style w:val="a5"/>
        <w:tblpPr w:leftFromText="180" w:rightFromText="180" w:vertAnchor="text" w:horzAnchor="margin" w:tblpXSpec="center" w:tblpY="-477"/>
        <w:tblW w:w="10040" w:type="dxa"/>
        <w:tblLook w:val="04A0" w:firstRow="1" w:lastRow="0" w:firstColumn="1" w:lastColumn="0" w:noHBand="0" w:noVBand="1"/>
      </w:tblPr>
      <w:tblGrid>
        <w:gridCol w:w="5019"/>
        <w:gridCol w:w="5021"/>
      </w:tblGrid>
      <w:tr w:rsidR="008C18FE" w:rsidTr="003B4AE2">
        <w:trPr>
          <w:trHeight w:val="651"/>
        </w:trPr>
        <w:tc>
          <w:tcPr>
            <w:tcW w:w="5019" w:type="dxa"/>
          </w:tcPr>
          <w:p w:rsidR="008C18FE" w:rsidRPr="008E75F5" w:rsidRDefault="008C18FE" w:rsidP="003B4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5F5">
              <w:rPr>
                <w:rFonts w:ascii="Times New Roman" w:hAnsi="Times New Roman" w:cs="Times New Roman"/>
                <w:sz w:val="28"/>
                <w:szCs w:val="28"/>
              </w:rPr>
              <w:t>Функции государства</w:t>
            </w:r>
          </w:p>
        </w:tc>
        <w:tc>
          <w:tcPr>
            <w:tcW w:w="5021" w:type="dxa"/>
          </w:tcPr>
          <w:p w:rsidR="008C18FE" w:rsidRPr="008C18FE" w:rsidRDefault="008C18FE" w:rsidP="003B4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8FE">
              <w:rPr>
                <w:rFonts w:ascii="Times New Roman" w:hAnsi="Times New Roman" w:cs="Times New Roman"/>
                <w:sz w:val="28"/>
                <w:szCs w:val="28"/>
              </w:rPr>
              <w:t>Проявление функций в деятельности гос-ва</w:t>
            </w:r>
          </w:p>
        </w:tc>
      </w:tr>
      <w:tr w:rsidR="008C18FE" w:rsidRPr="008E75F5" w:rsidTr="003B4AE2">
        <w:trPr>
          <w:trHeight w:val="326"/>
        </w:trPr>
        <w:tc>
          <w:tcPr>
            <w:tcW w:w="10040" w:type="dxa"/>
            <w:gridSpan w:val="2"/>
          </w:tcPr>
          <w:p w:rsidR="008C18FE" w:rsidRPr="008E75F5" w:rsidRDefault="008C18FE" w:rsidP="003B4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5F5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8C18FE" w:rsidTr="008C18FE">
        <w:trPr>
          <w:trHeight w:val="696"/>
        </w:trPr>
        <w:tc>
          <w:tcPr>
            <w:tcW w:w="5019" w:type="dxa"/>
          </w:tcPr>
          <w:p w:rsidR="008C18FE" w:rsidRPr="008E75F5" w:rsidRDefault="008C18FE" w:rsidP="003B4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5F5">
              <w:rPr>
                <w:rFonts w:ascii="Times New Roman" w:hAnsi="Times New Roman" w:cs="Times New Roman"/>
                <w:sz w:val="28"/>
                <w:szCs w:val="28"/>
              </w:rPr>
              <w:t>Политическая</w:t>
            </w:r>
          </w:p>
          <w:p w:rsidR="008C18FE" w:rsidRPr="008E75F5" w:rsidRDefault="008C18FE" w:rsidP="003B4A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1" w:type="dxa"/>
          </w:tcPr>
          <w:p w:rsidR="008C18FE" w:rsidRDefault="008C18FE" w:rsidP="003B4A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18FE" w:rsidTr="008C18FE">
        <w:trPr>
          <w:trHeight w:val="564"/>
        </w:trPr>
        <w:tc>
          <w:tcPr>
            <w:tcW w:w="5019" w:type="dxa"/>
          </w:tcPr>
          <w:p w:rsidR="008C18FE" w:rsidRPr="008E75F5" w:rsidRDefault="008C18FE" w:rsidP="003B4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5F5">
              <w:rPr>
                <w:rFonts w:ascii="Times New Roman" w:hAnsi="Times New Roman" w:cs="Times New Roman"/>
                <w:sz w:val="28"/>
                <w:szCs w:val="28"/>
              </w:rPr>
              <w:t>Экономическая</w:t>
            </w:r>
          </w:p>
          <w:p w:rsidR="008C18FE" w:rsidRPr="008E75F5" w:rsidRDefault="008C18FE" w:rsidP="003B4A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8FE" w:rsidRPr="008E75F5" w:rsidRDefault="008C18FE" w:rsidP="003B4A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1" w:type="dxa"/>
          </w:tcPr>
          <w:p w:rsidR="008C18FE" w:rsidRDefault="008C18FE" w:rsidP="003B4A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18FE" w:rsidTr="008C18FE">
        <w:trPr>
          <w:trHeight w:val="720"/>
        </w:trPr>
        <w:tc>
          <w:tcPr>
            <w:tcW w:w="5019" w:type="dxa"/>
          </w:tcPr>
          <w:p w:rsidR="008C18FE" w:rsidRPr="008E75F5" w:rsidRDefault="008C18FE" w:rsidP="003B4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5F5">
              <w:rPr>
                <w:rFonts w:ascii="Times New Roman" w:hAnsi="Times New Roman" w:cs="Times New Roman"/>
                <w:sz w:val="28"/>
                <w:szCs w:val="28"/>
              </w:rPr>
              <w:t>Социальная</w:t>
            </w:r>
          </w:p>
          <w:p w:rsidR="008C18FE" w:rsidRPr="008E75F5" w:rsidRDefault="008C18FE" w:rsidP="003B4A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1" w:type="dxa"/>
          </w:tcPr>
          <w:p w:rsidR="008C18FE" w:rsidRDefault="008C18FE" w:rsidP="003B4A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18FE" w:rsidTr="008C18FE">
        <w:trPr>
          <w:trHeight w:val="559"/>
        </w:trPr>
        <w:tc>
          <w:tcPr>
            <w:tcW w:w="5019" w:type="dxa"/>
          </w:tcPr>
          <w:p w:rsidR="008C18FE" w:rsidRPr="008E75F5" w:rsidRDefault="008C18FE" w:rsidP="003B4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5F5">
              <w:rPr>
                <w:rFonts w:ascii="Times New Roman" w:hAnsi="Times New Roman" w:cs="Times New Roman"/>
                <w:sz w:val="28"/>
                <w:szCs w:val="28"/>
              </w:rPr>
              <w:t>Идеологическая</w:t>
            </w:r>
          </w:p>
          <w:p w:rsidR="008C18FE" w:rsidRPr="008E75F5" w:rsidRDefault="008C18FE" w:rsidP="003B4A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1" w:type="dxa"/>
          </w:tcPr>
          <w:p w:rsidR="008C18FE" w:rsidRDefault="008C18FE" w:rsidP="003B4A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18FE" w:rsidTr="008C18FE">
        <w:trPr>
          <w:trHeight w:val="456"/>
        </w:trPr>
        <w:tc>
          <w:tcPr>
            <w:tcW w:w="5019" w:type="dxa"/>
          </w:tcPr>
          <w:p w:rsidR="008C18FE" w:rsidRPr="008E75F5" w:rsidRDefault="008C18FE" w:rsidP="003B4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5F5">
              <w:rPr>
                <w:rFonts w:ascii="Times New Roman" w:hAnsi="Times New Roman" w:cs="Times New Roman"/>
                <w:sz w:val="28"/>
                <w:szCs w:val="28"/>
              </w:rPr>
              <w:t>Финансового контроля</w:t>
            </w:r>
          </w:p>
          <w:p w:rsidR="008C18FE" w:rsidRPr="008E75F5" w:rsidRDefault="008C18FE" w:rsidP="003B4A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8FE" w:rsidRPr="008E75F5" w:rsidRDefault="008C18FE" w:rsidP="003B4A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8FE" w:rsidRPr="008E75F5" w:rsidRDefault="008C18FE" w:rsidP="003B4A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1" w:type="dxa"/>
          </w:tcPr>
          <w:p w:rsidR="008C18FE" w:rsidRDefault="008C18FE" w:rsidP="003B4A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18FE" w:rsidTr="003B4AE2">
        <w:trPr>
          <w:trHeight w:val="977"/>
        </w:trPr>
        <w:tc>
          <w:tcPr>
            <w:tcW w:w="5019" w:type="dxa"/>
          </w:tcPr>
          <w:p w:rsidR="008C18FE" w:rsidRPr="008E75F5" w:rsidRDefault="008C18FE" w:rsidP="003B4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5F5">
              <w:rPr>
                <w:rFonts w:ascii="Times New Roman" w:hAnsi="Times New Roman" w:cs="Times New Roman"/>
                <w:sz w:val="28"/>
                <w:szCs w:val="28"/>
              </w:rPr>
              <w:t>Правоохранительная</w:t>
            </w:r>
          </w:p>
          <w:p w:rsidR="008C18FE" w:rsidRPr="008E75F5" w:rsidRDefault="008C18FE" w:rsidP="003B4A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1" w:type="dxa"/>
          </w:tcPr>
          <w:p w:rsidR="008C18FE" w:rsidRDefault="008C18FE" w:rsidP="003B4A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18FE" w:rsidTr="003B4AE2">
        <w:trPr>
          <w:trHeight w:val="977"/>
        </w:trPr>
        <w:tc>
          <w:tcPr>
            <w:tcW w:w="5019" w:type="dxa"/>
          </w:tcPr>
          <w:p w:rsidR="008C18FE" w:rsidRPr="008E75F5" w:rsidRDefault="008C18FE" w:rsidP="003B4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5F5">
              <w:rPr>
                <w:rFonts w:ascii="Times New Roman" w:hAnsi="Times New Roman" w:cs="Times New Roman"/>
                <w:sz w:val="28"/>
                <w:szCs w:val="28"/>
              </w:rPr>
              <w:t>Экологическая</w:t>
            </w:r>
          </w:p>
          <w:p w:rsidR="008C18FE" w:rsidRPr="008E75F5" w:rsidRDefault="008C18FE" w:rsidP="003B4A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1" w:type="dxa"/>
          </w:tcPr>
          <w:p w:rsidR="008C18FE" w:rsidRDefault="008C18FE" w:rsidP="003B4A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18FE" w:rsidRPr="008E75F5" w:rsidTr="003B4AE2">
        <w:trPr>
          <w:trHeight w:val="326"/>
        </w:trPr>
        <w:tc>
          <w:tcPr>
            <w:tcW w:w="10040" w:type="dxa"/>
            <w:gridSpan w:val="2"/>
          </w:tcPr>
          <w:p w:rsidR="008C18FE" w:rsidRPr="008E75F5" w:rsidRDefault="008C18FE" w:rsidP="003B4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5F5">
              <w:rPr>
                <w:rFonts w:ascii="Times New Roman" w:hAnsi="Times New Roman" w:cs="Times New Roman"/>
                <w:sz w:val="28"/>
                <w:szCs w:val="28"/>
              </w:rPr>
              <w:t>Внешние</w:t>
            </w:r>
          </w:p>
        </w:tc>
      </w:tr>
      <w:tr w:rsidR="008C18FE" w:rsidTr="008C18FE">
        <w:trPr>
          <w:trHeight w:val="833"/>
        </w:trPr>
        <w:tc>
          <w:tcPr>
            <w:tcW w:w="5019" w:type="dxa"/>
          </w:tcPr>
          <w:p w:rsidR="008C18FE" w:rsidRPr="008E75F5" w:rsidRDefault="008C18FE" w:rsidP="003B4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5F5">
              <w:rPr>
                <w:rFonts w:ascii="Times New Roman" w:hAnsi="Times New Roman" w:cs="Times New Roman"/>
                <w:sz w:val="28"/>
                <w:szCs w:val="28"/>
              </w:rPr>
              <w:t>Сотрудничество с другими государствами</w:t>
            </w:r>
          </w:p>
        </w:tc>
        <w:tc>
          <w:tcPr>
            <w:tcW w:w="5021" w:type="dxa"/>
          </w:tcPr>
          <w:p w:rsidR="008C18FE" w:rsidRDefault="008C18FE" w:rsidP="003B4A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18FE" w:rsidTr="008C18FE">
        <w:trPr>
          <w:trHeight w:val="684"/>
        </w:trPr>
        <w:tc>
          <w:tcPr>
            <w:tcW w:w="5019" w:type="dxa"/>
          </w:tcPr>
          <w:p w:rsidR="008C18FE" w:rsidRPr="008E75F5" w:rsidRDefault="008C18FE" w:rsidP="003B4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5F5">
              <w:rPr>
                <w:rFonts w:ascii="Times New Roman" w:hAnsi="Times New Roman" w:cs="Times New Roman"/>
                <w:sz w:val="28"/>
                <w:szCs w:val="28"/>
              </w:rPr>
              <w:t>Оборона страны</w:t>
            </w:r>
          </w:p>
        </w:tc>
        <w:tc>
          <w:tcPr>
            <w:tcW w:w="5021" w:type="dxa"/>
          </w:tcPr>
          <w:p w:rsidR="008C18FE" w:rsidRDefault="008C18FE" w:rsidP="003B4A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F07D1" w:rsidRPr="008C18FE" w:rsidRDefault="002F07D1" w:rsidP="002F07D1">
      <w:pPr>
        <w:pStyle w:val="aa"/>
        <w:shd w:val="clear" w:color="auto" w:fill="FFFFFF"/>
        <w:spacing w:before="0" w:beforeAutospacing="0" w:after="375" w:afterAutospacing="0"/>
        <w:ind w:left="-907"/>
        <w:jc w:val="center"/>
        <w:rPr>
          <w:b/>
          <w:sz w:val="28"/>
          <w:szCs w:val="28"/>
        </w:rPr>
      </w:pPr>
    </w:p>
    <w:p w:rsidR="00CB7AFD" w:rsidRDefault="00CB7AFD" w:rsidP="00F315B0">
      <w:pPr>
        <w:ind w:left="-907"/>
        <w:jc w:val="both"/>
        <w:rPr>
          <w:rFonts w:ascii="Times New Roman" w:hAnsi="Times New Roman" w:cs="Times New Roman"/>
          <w:b/>
          <w:sz w:val="28"/>
          <w:szCs w:val="28"/>
        </w:rPr>
        <w:sectPr w:rsidR="00CB7AFD" w:rsidSect="00834EE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28F2A3F6" wp14:editId="7C56B935">
                <wp:extent cx="304800" cy="304800"/>
                <wp:effectExtent l="0" t="0" r="0" b="0"/>
                <wp:docPr id="1025" name="AutoShape 1" descr="https://s1.slide-share.ru/s_slide/835e6e526d4d767b05e11d8366faa23e/e9599630-f95f-42b1-994e-2fcc415570ea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https://s1.slide-share.ru/s_slide/835e6e526d4d767b05e11d8366faa23e/e9599630-f95f-42b1-994e-2fcc415570ea.jpe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" filled="f" stroked="f">
                <o:lock v:ext="edit" aspectratio="t"/>
                <w10:anchorlock/>
              </v:rect>
            </w:pict>
          </mc:Fallback>
        </mc:AlternateContent>
      </w:r>
    </w:p>
    <w:p w:rsidR="00E2392C" w:rsidRDefault="00E2392C" w:rsidP="00E2392C">
      <w:pPr>
        <w:spacing w:after="0" w:line="240" w:lineRule="auto"/>
        <w:ind w:left="-907"/>
        <w:jc w:val="center"/>
        <w:rPr>
          <w:rFonts w:ascii="Times New Roman" w:hAnsi="Times New Roman" w:cs="Times New Roman"/>
          <w:b/>
          <w:sz w:val="28"/>
          <w:szCs w:val="28"/>
        </w:rPr>
        <w:sectPr w:rsidR="00E2392C" w:rsidSect="00E2392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>Формы государства</w:t>
      </w:r>
    </w:p>
    <w:p w:rsidR="00F315B0" w:rsidRDefault="00F315B0" w:rsidP="00E239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2392C" w:rsidRDefault="00E2392C" w:rsidP="00E2392C">
      <w:pPr>
        <w:ind w:left="-90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EA6041A" wp14:editId="31F82353">
            <wp:extent cx="6668814" cy="4029075"/>
            <wp:effectExtent l="0" t="0" r="0" b="0"/>
            <wp:docPr id="1028" name="Рисунок 1028" descr="https://borzilova.ru/wp-content/uploads/2018/06/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orzilova.ru/wp-content/uploads/2018/06/02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446" cy="4031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6F7" w:rsidRPr="00BF76F7" w:rsidRDefault="00BF76F7" w:rsidP="00BF76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я</w:t>
      </w:r>
    </w:p>
    <w:p w:rsidR="009F68AD" w:rsidRPr="009F68AD" w:rsidRDefault="009F68AD" w:rsidP="00BF76F7">
      <w:pPr>
        <w:jc w:val="both"/>
        <w:rPr>
          <w:rFonts w:ascii="Times New Roman" w:hAnsi="Times New Roman" w:cs="Times New Roman"/>
          <w:sz w:val="28"/>
          <w:szCs w:val="28"/>
        </w:rPr>
      </w:pPr>
      <w:r w:rsidRPr="009F68AD">
        <w:rPr>
          <w:rFonts w:ascii="Times New Roman" w:hAnsi="Times New Roman" w:cs="Times New Roman"/>
          <w:sz w:val="28"/>
          <w:szCs w:val="28"/>
        </w:rPr>
        <w:t>1. Что из перечисленного является признаком любого государства?</w:t>
      </w:r>
    </w:p>
    <w:p w:rsidR="00BF76F7" w:rsidRDefault="009F68AD" w:rsidP="00BF7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8AD">
        <w:rPr>
          <w:rFonts w:ascii="Times New Roman" w:hAnsi="Times New Roman" w:cs="Times New Roman"/>
          <w:sz w:val="28"/>
          <w:szCs w:val="28"/>
        </w:rPr>
        <w:t xml:space="preserve">1) наличие трёх ветвей власти;       </w:t>
      </w:r>
    </w:p>
    <w:p w:rsidR="00BF76F7" w:rsidRDefault="009F68AD" w:rsidP="00BF7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8AD">
        <w:rPr>
          <w:rFonts w:ascii="Times New Roman" w:hAnsi="Times New Roman" w:cs="Times New Roman"/>
          <w:sz w:val="28"/>
          <w:szCs w:val="28"/>
        </w:rPr>
        <w:t>2) наличие публичной власти, располагающей аппаратом управления и принуждения;        </w:t>
      </w:r>
    </w:p>
    <w:p w:rsidR="009F68AD" w:rsidRPr="009F68AD" w:rsidRDefault="009F68AD" w:rsidP="00BF7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8AD">
        <w:rPr>
          <w:rFonts w:ascii="Times New Roman" w:hAnsi="Times New Roman" w:cs="Times New Roman"/>
          <w:sz w:val="28"/>
          <w:szCs w:val="28"/>
        </w:rPr>
        <w:t>3) наличие системы сдержек и противовесов;</w:t>
      </w:r>
    </w:p>
    <w:p w:rsidR="009F68AD" w:rsidRDefault="009F68AD" w:rsidP="00BF7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8AD">
        <w:rPr>
          <w:rFonts w:ascii="Times New Roman" w:hAnsi="Times New Roman" w:cs="Times New Roman"/>
          <w:sz w:val="28"/>
          <w:szCs w:val="28"/>
        </w:rPr>
        <w:t>4) наличие у властных структур права устанавливать государственную идеологию.</w:t>
      </w:r>
    </w:p>
    <w:p w:rsidR="00BF76F7" w:rsidRPr="009F68AD" w:rsidRDefault="00BF76F7" w:rsidP="00BF7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68AD" w:rsidRPr="009F68AD" w:rsidRDefault="009F68AD" w:rsidP="00BF76F7">
      <w:pPr>
        <w:jc w:val="both"/>
        <w:rPr>
          <w:rFonts w:ascii="Times New Roman" w:hAnsi="Times New Roman" w:cs="Times New Roman"/>
          <w:sz w:val="28"/>
          <w:szCs w:val="28"/>
        </w:rPr>
      </w:pPr>
      <w:r w:rsidRPr="009F68AD">
        <w:rPr>
          <w:rFonts w:ascii="Times New Roman" w:hAnsi="Times New Roman" w:cs="Times New Roman"/>
          <w:sz w:val="28"/>
          <w:szCs w:val="28"/>
        </w:rPr>
        <w:t>2. В результате выборов в парламент в государстве М. возник политический кризис, причиной которого стали разногласия по кандидатуре президента, возникшие между двумя партиями, победившими на выборах с минимальным разрывом. Какая форма правления существует в государстве М.?</w:t>
      </w:r>
    </w:p>
    <w:p w:rsidR="00BF76F7" w:rsidRDefault="009F68AD" w:rsidP="00BF7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8AD">
        <w:rPr>
          <w:rFonts w:ascii="Times New Roman" w:hAnsi="Times New Roman" w:cs="Times New Roman"/>
          <w:sz w:val="28"/>
          <w:szCs w:val="28"/>
        </w:rPr>
        <w:t xml:space="preserve">1) президентская республика,  </w:t>
      </w:r>
    </w:p>
    <w:p w:rsidR="00BF76F7" w:rsidRDefault="009F68AD" w:rsidP="00BF7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8AD">
        <w:rPr>
          <w:rFonts w:ascii="Times New Roman" w:hAnsi="Times New Roman" w:cs="Times New Roman"/>
          <w:sz w:val="28"/>
          <w:szCs w:val="28"/>
        </w:rPr>
        <w:t xml:space="preserve">2) конституционная монархия,   </w:t>
      </w:r>
    </w:p>
    <w:p w:rsidR="009F68AD" w:rsidRPr="009F68AD" w:rsidRDefault="009F68AD" w:rsidP="00BF7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8AD">
        <w:rPr>
          <w:rFonts w:ascii="Times New Roman" w:hAnsi="Times New Roman" w:cs="Times New Roman"/>
          <w:sz w:val="28"/>
          <w:szCs w:val="28"/>
        </w:rPr>
        <w:t>3) парламентская республика,</w:t>
      </w:r>
    </w:p>
    <w:p w:rsidR="009F68AD" w:rsidRPr="009F68AD" w:rsidRDefault="009F68AD" w:rsidP="00BF7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8AD">
        <w:rPr>
          <w:rFonts w:ascii="Times New Roman" w:hAnsi="Times New Roman" w:cs="Times New Roman"/>
          <w:sz w:val="28"/>
          <w:szCs w:val="28"/>
        </w:rPr>
        <w:t>4) смешанная республика</w:t>
      </w:r>
    </w:p>
    <w:p w:rsidR="009F68AD" w:rsidRPr="009F68AD" w:rsidRDefault="009F68AD" w:rsidP="00BF76F7">
      <w:pPr>
        <w:jc w:val="both"/>
        <w:rPr>
          <w:rFonts w:ascii="Times New Roman" w:hAnsi="Times New Roman" w:cs="Times New Roman"/>
          <w:sz w:val="28"/>
          <w:szCs w:val="28"/>
        </w:rPr>
      </w:pPr>
      <w:r w:rsidRPr="009F68AD">
        <w:rPr>
          <w:rFonts w:ascii="Times New Roman" w:hAnsi="Times New Roman" w:cs="Times New Roman"/>
          <w:sz w:val="28"/>
          <w:szCs w:val="28"/>
        </w:rPr>
        <w:t>3. В государстве М. действует конституция. Согласно ей законодательная и судебная власти подчинены исполнительной, во главе которой стоит президент. Опорой власти являются вооружённые силы страны, а также церковь. Какой политический режим существует в данном государстве?</w:t>
      </w:r>
    </w:p>
    <w:p w:rsidR="00BF76F7" w:rsidRDefault="009F68AD" w:rsidP="00BF7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8AD">
        <w:rPr>
          <w:rFonts w:ascii="Times New Roman" w:hAnsi="Times New Roman" w:cs="Times New Roman"/>
          <w:sz w:val="28"/>
          <w:szCs w:val="28"/>
        </w:rPr>
        <w:t xml:space="preserve">1) демократический,    </w:t>
      </w:r>
      <w:r w:rsidR="00BF76F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F76F7" w:rsidRPr="009F68AD">
        <w:rPr>
          <w:rFonts w:ascii="Times New Roman" w:hAnsi="Times New Roman" w:cs="Times New Roman"/>
          <w:sz w:val="28"/>
          <w:szCs w:val="28"/>
        </w:rPr>
        <w:t>3) авторитарный,      </w:t>
      </w:r>
    </w:p>
    <w:p w:rsidR="009F68AD" w:rsidRPr="009F68AD" w:rsidRDefault="009F68AD" w:rsidP="00BF7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8AD">
        <w:rPr>
          <w:rFonts w:ascii="Times New Roman" w:hAnsi="Times New Roman" w:cs="Times New Roman"/>
          <w:sz w:val="28"/>
          <w:szCs w:val="28"/>
        </w:rPr>
        <w:t xml:space="preserve">2) олигархический,    </w:t>
      </w:r>
      <w:r w:rsidR="00BF76F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9F68AD">
        <w:rPr>
          <w:rFonts w:ascii="Times New Roman" w:hAnsi="Times New Roman" w:cs="Times New Roman"/>
          <w:sz w:val="28"/>
          <w:szCs w:val="28"/>
        </w:rPr>
        <w:t>4) тоталитарный.</w:t>
      </w:r>
    </w:p>
    <w:p w:rsidR="009F68AD" w:rsidRPr="009F68AD" w:rsidRDefault="009F68AD" w:rsidP="00BF7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8AD">
        <w:rPr>
          <w:rFonts w:ascii="Times New Roman" w:hAnsi="Times New Roman" w:cs="Times New Roman"/>
          <w:sz w:val="28"/>
          <w:szCs w:val="28"/>
        </w:rPr>
        <w:t> </w:t>
      </w:r>
    </w:p>
    <w:p w:rsidR="009F68AD" w:rsidRPr="009F68AD" w:rsidRDefault="009F68AD" w:rsidP="00BF7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8AD">
        <w:rPr>
          <w:rFonts w:ascii="Times New Roman" w:hAnsi="Times New Roman" w:cs="Times New Roman"/>
          <w:sz w:val="28"/>
          <w:szCs w:val="28"/>
        </w:rPr>
        <w:t>4. Для государства М. характерна известная степень самостоятельности образующих его земель, существует двойная система судопроизводства, гражданско-правового кодекса. Центральное правительство не обладает правом одностороннего изменения границ государства, а земли, соответственно, правом выхода из него в одностороннем порядке. Какова форма государственно-территориального устройства государства М.?</w:t>
      </w:r>
    </w:p>
    <w:p w:rsidR="00BF76F7" w:rsidRDefault="00BF76F7" w:rsidP="00BF7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76F7" w:rsidRDefault="009F68AD" w:rsidP="00BF7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8AD">
        <w:rPr>
          <w:rFonts w:ascii="Times New Roman" w:hAnsi="Times New Roman" w:cs="Times New Roman"/>
          <w:sz w:val="28"/>
          <w:szCs w:val="28"/>
        </w:rPr>
        <w:t>1) унитарное государство,   </w:t>
      </w:r>
      <w:r w:rsidR="00BF76F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F68AD">
        <w:rPr>
          <w:rFonts w:ascii="Times New Roman" w:hAnsi="Times New Roman" w:cs="Times New Roman"/>
          <w:sz w:val="28"/>
          <w:szCs w:val="28"/>
        </w:rPr>
        <w:t xml:space="preserve"> </w:t>
      </w:r>
      <w:r w:rsidR="00BF76F7" w:rsidRPr="009F68AD">
        <w:rPr>
          <w:rFonts w:ascii="Times New Roman" w:hAnsi="Times New Roman" w:cs="Times New Roman"/>
          <w:sz w:val="28"/>
          <w:szCs w:val="28"/>
        </w:rPr>
        <w:t>3) федерация,      </w:t>
      </w:r>
    </w:p>
    <w:p w:rsidR="009F68AD" w:rsidRDefault="009F68AD" w:rsidP="00BF7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8AD">
        <w:rPr>
          <w:rFonts w:ascii="Times New Roman" w:hAnsi="Times New Roman" w:cs="Times New Roman"/>
          <w:sz w:val="28"/>
          <w:szCs w:val="28"/>
        </w:rPr>
        <w:t>2) республика,    </w:t>
      </w:r>
      <w:r w:rsidR="00BF76F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9F68AD">
        <w:rPr>
          <w:rFonts w:ascii="Times New Roman" w:hAnsi="Times New Roman" w:cs="Times New Roman"/>
          <w:sz w:val="28"/>
          <w:szCs w:val="28"/>
        </w:rPr>
        <w:t xml:space="preserve"> 4) конфедерация</w:t>
      </w:r>
    </w:p>
    <w:p w:rsidR="00BF76F7" w:rsidRPr="009F68AD" w:rsidRDefault="00BF76F7" w:rsidP="00BF7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68AD" w:rsidRPr="009F68AD" w:rsidRDefault="009F68AD" w:rsidP="00BF7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8AD">
        <w:rPr>
          <w:rFonts w:ascii="Times New Roman" w:hAnsi="Times New Roman" w:cs="Times New Roman"/>
          <w:sz w:val="28"/>
          <w:szCs w:val="28"/>
        </w:rPr>
        <w:t>5. Верны ли суждения о политическом режиме?</w:t>
      </w:r>
    </w:p>
    <w:p w:rsidR="009F68AD" w:rsidRPr="009F68AD" w:rsidRDefault="009F68AD" w:rsidP="00BF7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8AD">
        <w:rPr>
          <w:rFonts w:ascii="Times New Roman" w:hAnsi="Times New Roman" w:cs="Times New Roman"/>
          <w:sz w:val="28"/>
          <w:szCs w:val="28"/>
        </w:rPr>
        <w:t>А. Тип политического режима определяет и тип политической системы в целом.</w:t>
      </w:r>
    </w:p>
    <w:p w:rsidR="009F68AD" w:rsidRPr="009F68AD" w:rsidRDefault="009F68AD" w:rsidP="00BF7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8AD">
        <w:rPr>
          <w:rFonts w:ascii="Times New Roman" w:hAnsi="Times New Roman" w:cs="Times New Roman"/>
          <w:sz w:val="28"/>
          <w:szCs w:val="28"/>
        </w:rPr>
        <w:t>Б. при демократическом режиме реализуется принцип разделения властей.</w:t>
      </w:r>
    </w:p>
    <w:p w:rsidR="00BF76F7" w:rsidRDefault="00BF76F7" w:rsidP="00BF7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76F7" w:rsidRDefault="009F68AD" w:rsidP="00BF7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8AD">
        <w:rPr>
          <w:rFonts w:ascii="Times New Roman" w:hAnsi="Times New Roman" w:cs="Times New Roman"/>
          <w:sz w:val="28"/>
          <w:szCs w:val="28"/>
        </w:rPr>
        <w:t>1) верно только</w:t>
      </w:r>
      <w:proofErr w:type="gramStart"/>
      <w:r w:rsidRPr="009F68AD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9F68AD">
        <w:rPr>
          <w:rFonts w:ascii="Times New Roman" w:hAnsi="Times New Roman" w:cs="Times New Roman"/>
          <w:sz w:val="28"/>
          <w:szCs w:val="28"/>
        </w:rPr>
        <w:t>      </w:t>
      </w:r>
      <w:r w:rsidR="00BF76F7">
        <w:rPr>
          <w:rFonts w:ascii="Times New Roman" w:hAnsi="Times New Roman" w:cs="Times New Roman"/>
          <w:sz w:val="28"/>
          <w:szCs w:val="28"/>
        </w:rPr>
        <w:t xml:space="preserve">      </w:t>
      </w:r>
      <w:r w:rsidRPr="009F68AD">
        <w:rPr>
          <w:rFonts w:ascii="Times New Roman" w:hAnsi="Times New Roman" w:cs="Times New Roman"/>
          <w:sz w:val="28"/>
          <w:szCs w:val="28"/>
        </w:rPr>
        <w:t xml:space="preserve"> </w:t>
      </w:r>
      <w:r w:rsidR="00BF76F7" w:rsidRPr="009F68AD">
        <w:rPr>
          <w:rFonts w:ascii="Times New Roman" w:hAnsi="Times New Roman" w:cs="Times New Roman"/>
          <w:sz w:val="28"/>
          <w:szCs w:val="28"/>
        </w:rPr>
        <w:t>3) верны оба суждения     </w:t>
      </w:r>
    </w:p>
    <w:p w:rsidR="00BF76F7" w:rsidRPr="009F68AD" w:rsidRDefault="009F68AD" w:rsidP="00BF7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8AD">
        <w:rPr>
          <w:rFonts w:ascii="Times New Roman" w:hAnsi="Times New Roman" w:cs="Times New Roman"/>
          <w:sz w:val="28"/>
          <w:szCs w:val="28"/>
        </w:rPr>
        <w:t>2) верно только</w:t>
      </w:r>
      <w:proofErr w:type="gramStart"/>
      <w:r w:rsidRPr="009F68AD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9F68AD">
        <w:rPr>
          <w:rFonts w:ascii="Times New Roman" w:hAnsi="Times New Roman" w:cs="Times New Roman"/>
          <w:sz w:val="28"/>
          <w:szCs w:val="28"/>
        </w:rPr>
        <w:t xml:space="preserve">       </w:t>
      </w:r>
      <w:r w:rsidR="00BF76F7">
        <w:rPr>
          <w:rFonts w:ascii="Times New Roman" w:hAnsi="Times New Roman" w:cs="Times New Roman"/>
          <w:sz w:val="28"/>
          <w:szCs w:val="28"/>
        </w:rPr>
        <w:t xml:space="preserve">       </w:t>
      </w:r>
      <w:r w:rsidR="00BF76F7" w:rsidRPr="009F68AD">
        <w:rPr>
          <w:rFonts w:ascii="Times New Roman" w:hAnsi="Times New Roman" w:cs="Times New Roman"/>
          <w:sz w:val="28"/>
          <w:szCs w:val="28"/>
        </w:rPr>
        <w:t>4) оба суждения неверны</w:t>
      </w:r>
    </w:p>
    <w:p w:rsidR="00BF76F7" w:rsidRDefault="00BF76F7" w:rsidP="00BF7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8AD">
        <w:rPr>
          <w:rFonts w:ascii="Times New Roman" w:hAnsi="Times New Roman" w:cs="Times New Roman"/>
          <w:sz w:val="28"/>
          <w:szCs w:val="28"/>
        </w:rPr>
        <w:t> </w:t>
      </w:r>
    </w:p>
    <w:p w:rsidR="009F68AD" w:rsidRPr="009F68AD" w:rsidRDefault="009F68AD" w:rsidP="00BF7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8AD">
        <w:rPr>
          <w:rFonts w:ascii="Times New Roman" w:hAnsi="Times New Roman" w:cs="Times New Roman"/>
          <w:sz w:val="28"/>
          <w:szCs w:val="28"/>
        </w:rPr>
        <w:t>6. Найдите признак монархии как формы правления.</w:t>
      </w:r>
    </w:p>
    <w:p w:rsidR="00BF76F7" w:rsidRDefault="009F68AD" w:rsidP="00BF7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8AD">
        <w:rPr>
          <w:rFonts w:ascii="Times New Roman" w:hAnsi="Times New Roman" w:cs="Times New Roman"/>
          <w:sz w:val="28"/>
          <w:szCs w:val="28"/>
        </w:rPr>
        <w:t xml:space="preserve">1) наличие парламента   </w:t>
      </w:r>
      <w:r w:rsidR="00BF76F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F76F7" w:rsidRPr="009F68AD">
        <w:rPr>
          <w:rFonts w:ascii="Times New Roman" w:hAnsi="Times New Roman" w:cs="Times New Roman"/>
          <w:sz w:val="28"/>
          <w:szCs w:val="28"/>
        </w:rPr>
        <w:t>3) разделение властей </w:t>
      </w:r>
    </w:p>
    <w:p w:rsidR="009F68AD" w:rsidRPr="009F68AD" w:rsidRDefault="009F68AD" w:rsidP="00BF76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68AD">
        <w:rPr>
          <w:rFonts w:ascii="Times New Roman" w:hAnsi="Times New Roman" w:cs="Times New Roman"/>
          <w:sz w:val="28"/>
          <w:szCs w:val="28"/>
        </w:rPr>
        <w:t>2) наличие конституции </w:t>
      </w:r>
      <w:r w:rsidR="00BF76F7">
        <w:rPr>
          <w:rFonts w:ascii="Times New Roman" w:hAnsi="Times New Roman" w:cs="Times New Roman"/>
          <w:sz w:val="28"/>
          <w:szCs w:val="28"/>
        </w:rPr>
        <w:t xml:space="preserve">             4) наследование власти</w:t>
      </w:r>
      <w:r w:rsidR="00BF76F7">
        <w:rPr>
          <w:rFonts w:ascii="Times New Roman" w:hAnsi="Times New Roman" w:cs="Times New Roman"/>
          <w:sz w:val="28"/>
          <w:szCs w:val="28"/>
        </w:rPr>
        <w:br/>
      </w:r>
    </w:p>
    <w:p w:rsidR="009F68AD" w:rsidRPr="009F68AD" w:rsidRDefault="009F68AD" w:rsidP="00BF7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8AD">
        <w:rPr>
          <w:rFonts w:ascii="Times New Roman" w:hAnsi="Times New Roman" w:cs="Times New Roman"/>
          <w:sz w:val="28"/>
          <w:szCs w:val="28"/>
        </w:rPr>
        <w:t>7. Верны ли следующие суждения о формах государства?</w:t>
      </w:r>
    </w:p>
    <w:p w:rsidR="009F68AD" w:rsidRPr="009F68AD" w:rsidRDefault="009F68AD" w:rsidP="00BF7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8AD">
        <w:rPr>
          <w:rFonts w:ascii="Times New Roman" w:hAnsi="Times New Roman" w:cs="Times New Roman"/>
          <w:sz w:val="28"/>
          <w:szCs w:val="28"/>
        </w:rPr>
        <w:t>А. Понятию «форма государства» соответствуют монархия и республика.</w:t>
      </w:r>
      <w:r w:rsidRPr="009F68AD">
        <w:rPr>
          <w:rFonts w:ascii="Times New Roman" w:hAnsi="Times New Roman" w:cs="Times New Roman"/>
          <w:sz w:val="28"/>
          <w:szCs w:val="28"/>
        </w:rPr>
        <w:br/>
        <w:t>Б. Понятию «форма государства» соответствуют формы правления и формы государственно-территориального устройства.</w:t>
      </w:r>
    </w:p>
    <w:p w:rsidR="00BF76F7" w:rsidRDefault="009F68AD" w:rsidP="00BF7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8AD">
        <w:rPr>
          <w:rFonts w:ascii="Times New Roman" w:hAnsi="Times New Roman" w:cs="Times New Roman"/>
          <w:sz w:val="28"/>
          <w:szCs w:val="28"/>
        </w:rPr>
        <w:t>1) верно только</w:t>
      </w:r>
      <w:proofErr w:type="gramStart"/>
      <w:r w:rsidRPr="009F68AD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9F68AD">
        <w:rPr>
          <w:rFonts w:ascii="Times New Roman" w:hAnsi="Times New Roman" w:cs="Times New Roman"/>
          <w:sz w:val="28"/>
          <w:szCs w:val="28"/>
        </w:rPr>
        <w:t xml:space="preserve">     </w:t>
      </w:r>
      <w:r w:rsidR="00BF76F7">
        <w:rPr>
          <w:rFonts w:ascii="Times New Roman" w:hAnsi="Times New Roman" w:cs="Times New Roman"/>
          <w:sz w:val="28"/>
          <w:szCs w:val="28"/>
        </w:rPr>
        <w:t xml:space="preserve">        </w:t>
      </w:r>
      <w:r w:rsidR="00BF76F7" w:rsidRPr="009F68AD">
        <w:rPr>
          <w:rFonts w:ascii="Times New Roman" w:hAnsi="Times New Roman" w:cs="Times New Roman"/>
          <w:sz w:val="28"/>
          <w:szCs w:val="28"/>
        </w:rPr>
        <w:t>3) верны оба суждения</w:t>
      </w:r>
      <w:r w:rsidR="00BF76F7">
        <w:rPr>
          <w:rFonts w:ascii="Times New Roman" w:hAnsi="Times New Roman" w:cs="Times New Roman"/>
          <w:sz w:val="28"/>
          <w:szCs w:val="28"/>
        </w:rPr>
        <w:t> </w:t>
      </w:r>
    </w:p>
    <w:p w:rsidR="009F68AD" w:rsidRPr="009F68AD" w:rsidRDefault="009F68AD" w:rsidP="00BF76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68AD">
        <w:rPr>
          <w:rFonts w:ascii="Times New Roman" w:hAnsi="Times New Roman" w:cs="Times New Roman"/>
          <w:sz w:val="28"/>
          <w:szCs w:val="28"/>
        </w:rPr>
        <w:t>2) верно только</w:t>
      </w:r>
      <w:proofErr w:type="gramStart"/>
      <w:r w:rsidRPr="009F68AD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9F68AD">
        <w:rPr>
          <w:rFonts w:ascii="Times New Roman" w:hAnsi="Times New Roman" w:cs="Times New Roman"/>
          <w:sz w:val="28"/>
          <w:szCs w:val="28"/>
        </w:rPr>
        <w:t>    </w:t>
      </w:r>
      <w:r w:rsidR="00BF76F7">
        <w:rPr>
          <w:rFonts w:ascii="Times New Roman" w:hAnsi="Times New Roman" w:cs="Times New Roman"/>
          <w:sz w:val="28"/>
          <w:szCs w:val="28"/>
        </w:rPr>
        <w:t>            4) оба суждения неверны</w:t>
      </w:r>
      <w:r w:rsidR="00BF76F7">
        <w:rPr>
          <w:rFonts w:ascii="Times New Roman" w:hAnsi="Times New Roman" w:cs="Times New Roman"/>
          <w:sz w:val="28"/>
          <w:szCs w:val="28"/>
        </w:rPr>
        <w:br/>
      </w:r>
    </w:p>
    <w:p w:rsidR="009F68AD" w:rsidRPr="009F68AD" w:rsidRDefault="009F68AD" w:rsidP="00BF7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8AD">
        <w:rPr>
          <w:rFonts w:ascii="Times New Roman" w:hAnsi="Times New Roman" w:cs="Times New Roman"/>
          <w:sz w:val="28"/>
          <w:szCs w:val="28"/>
        </w:rPr>
        <w:t>8. Понятие «форма правления» включает поняти</w:t>
      </w:r>
      <w:proofErr w:type="gramStart"/>
      <w:r w:rsidRPr="009F68AD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9F68AD">
        <w:rPr>
          <w:rFonts w:ascii="Times New Roman" w:hAnsi="Times New Roman" w:cs="Times New Roman"/>
          <w:sz w:val="28"/>
          <w:szCs w:val="28"/>
        </w:rPr>
        <w:t>я):</w:t>
      </w:r>
    </w:p>
    <w:p w:rsidR="00BF76F7" w:rsidRDefault="009F68AD" w:rsidP="00BF7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8AD">
        <w:rPr>
          <w:rFonts w:ascii="Times New Roman" w:hAnsi="Times New Roman" w:cs="Times New Roman"/>
          <w:sz w:val="28"/>
          <w:szCs w:val="28"/>
        </w:rPr>
        <w:t xml:space="preserve">1) форма государства    </w:t>
      </w:r>
      <w:r w:rsidR="00BF76F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F68AD">
        <w:rPr>
          <w:rFonts w:ascii="Times New Roman" w:hAnsi="Times New Roman" w:cs="Times New Roman"/>
          <w:sz w:val="28"/>
          <w:szCs w:val="28"/>
        </w:rPr>
        <w:t xml:space="preserve">2) монархия и республика    </w:t>
      </w:r>
    </w:p>
    <w:p w:rsidR="00BF76F7" w:rsidRDefault="009F68AD" w:rsidP="00BF7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8AD">
        <w:rPr>
          <w:rFonts w:ascii="Times New Roman" w:hAnsi="Times New Roman" w:cs="Times New Roman"/>
          <w:sz w:val="28"/>
          <w:szCs w:val="28"/>
        </w:rPr>
        <w:t xml:space="preserve">3) унитаризм и федерация      </w:t>
      </w:r>
      <w:r w:rsidR="00BF76F7">
        <w:rPr>
          <w:rFonts w:ascii="Times New Roman" w:hAnsi="Times New Roman" w:cs="Times New Roman"/>
          <w:sz w:val="28"/>
          <w:szCs w:val="28"/>
        </w:rPr>
        <w:t xml:space="preserve">     </w:t>
      </w:r>
      <w:r w:rsidRPr="009F68AD">
        <w:rPr>
          <w:rFonts w:ascii="Times New Roman" w:hAnsi="Times New Roman" w:cs="Times New Roman"/>
          <w:sz w:val="28"/>
          <w:szCs w:val="28"/>
        </w:rPr>
        <w:t>4) суверенитет</w:t>
      </w:r>
    </w:p>
    <w:p w:rsidR="00BF76F7" w:rsidRDefault="00BF76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F68AD" w:rsidRDefault="0073074C" w:rsidP="007307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74C">
        <w:rPr>
          <w:rFonts w:ascii="Times New Roman" w:hAnsi="Times New Roman" w:cs="Times New Roman"/>
          <w:b/>
          <w:sz w:val="28"/>
          <w:szCs w:val="28"/>
        </w:rPr>
        <w:t>Гражданское общество и государство</w:t>
      </w:r>
    </w:p>
    <w:p w:rsidR="008644EA" w:rsidRDefault="008644EA" w:rsidP="007307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074C" w:rsidRPr="0073074C" w:rsidRDefault="008644EA" w:rsidP="008644EA">
      <w:pPr>
        <w:spacing w:after="0" w:line="240" w:lineRule="auto"/>
        <w:ind w:left="-96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AC72727" wp14:editId="39F5D02A">
            <wp:extent cx="6753225" cy="3625529"/>
            <wp:effectExtent l="0" t="0" r="0" b="0"/>
            <wp:docPr id="1029" name="Рисунок 1029" descr="http://player.myshared.ru/10/958930/slides/slide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layer.myshared.ru/10/958930/slides/slide_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427" b="2992"/>
                    <a:stretch/>
                  </pic:blipFill>
                  <pic:spPr bwMode="auto">
                    <a:xfrm>
                      <a:off x="0" y="0"/>
                      <a:ext cx="6749617" cy="3623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204E" w:rsidRDefault="0059204E" w:rsidP="0073074C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7" w:name="_Hlk68344263"/>
    </w:p>
    <w:p w:rsidR="0073074C" w:rsidRPr="0073074C" w:rsidRDefault="0073074C" w:rsidP="0073074C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3074C">
        <w:rPr>
          <w:rFonts w:ascii="Times New Roman" w:eastAsia="Calibri" w:hAnsi="Times New Roman" w:cs="Times New Roman"/>
          <w:b/>
          <w:bCs/>
          <w:sz w:val="28"/>
          <w:szCs w:val="28"/>
        </w:rPr>
        <w:t>ЗАДАНИЯ ПО КОНСТИТУЦИИ И ЛЕКЦИИ</w:t>
      </w:r>
    </w:p>
    <w:p w:rsidR="0073074C" w:rsidRPr="0073074C" w:rsidRDefault="0073074C" w:rsidP="0073074C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3074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АРИАНТ </w:t>
      </w:r>
      <w:r w:rsidRPr="0073074C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I</w:t>
      </w:r>
    </w:p>
    <w:bookmarkEnd w:id="7"/>
    <w:p w:rsidR="0073074C" w:rsidRPr="0073074C" w:rsidRDefault="0073074C" w:rsidP="0073074C">
      <w:pPr>
        <w:numPr>
          <w:ilvl w:val="0"/>
          <w:numId w:val="27"/>
        </w:numPr>
        <w:spacing w:after="160" w:line="259" w:lineRule="auto"/>
        <w:ind w:left="0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3074C">
        <w:rPr>
          <w:rFonts w:ascii="Times New Roman" w:eastAsia="Calibri" w:hAnsi="Times New Roman" w:cs="Times New Roman"/>
          <w:b/>
          <w:bCs/>
          <w:sz w:val="28"/>
          <w:szCs w:val="28"/>
        </w:rPr>
        <w:t>Продолжите предложение.</w:t>
      </w:r>
    </w:p>
    <w:p w:rsidR="0073074C" w:rsidRPr="0073074C" w:rsidRDefault="0073074C" w:rsidP="0073074C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74C">
        <w:rPr>
          <w:rFonts w:ascii="Times New Roman" w:eastAsia="Calibri" w:hAnsi="Times New Roman" w:cs="Times New Roman"/>
          <w:sz w:val="28"/>
          <w:szCs w:val="28"/>
        </w:rPr>
        <w:t>Основные права и свободы человека неотчуждаемы и принадлежат каждому от ___________________________</w:t>
      </w:r>
      <w:proofErr w:type="gramStart"/>
      <w:r w:rsidRPr="0073074C"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  <w:r w:rsidRPr="0073074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3074C" w:rsidRPr="0073074C" w:rsidRDefault="0073074C" w:rsidP="0073074C">
      <w:pPr>
        <w:numPr>
          <w:ilvl w:val="0"/>
          <w:numId w:val="27"/>
        </w:numPr>
        <w:spacing w:after="160" w:line="259" w:lineRule="auto"/>
        <w:ind w:left="0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3074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 какой статье говорится о том, что </w:t>
      </w:r>
      <w:r w:rsidRPr="0073074C">
        <w:rPr>
          <w:rFonts w:ascii="Times New Roman" w:eastAsia="Calibri" w:hAnsi="Times New Roman" w:cs="Times New Roman"/>
          <w:sz w:val="28"/>
          <w:szCs w:val="28"/>
        </w:rPr>
        <w:t>«Гражданин Российской Федерации может самостоятельно осуществлять в полном объеме свои права и обязанности с 18 лет».</w:t>
      </w:r>
    </w:p>
    <w:p w:rsidR="0073074C" w:rsidRPr="0073074C" w:rsidRDefault="0073074C" w:rsidP="0073074C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3074C">
        <w:rPr>
          <w:rFonts w:ascii="Times New Roman" w:eastAsia="Calibri" w:hAnsi="Times New Roman" w:cs="Times New Roman"/>
          <w:b/>
          <w:bCs/>
          <w:sz w:val="28"/>
          <w:szCs w:val="28"/>
        </w:rPr>
        <w:t>___________________________________________________________</w:t>
      </w:r>
    </w:p>
    <w:p w:rsidR="0073074C" w:rsidRPr="0073074C" w:rsidRDefault="0073074C" w:rsidP="0073074C">
      <w:pPr>
        <w:numPr>
          <w:ilvl w:val="0"/>
          <w:numId w:val="27"/>
        </w:numPr>
        <w:spacing w:after="160" w:line="259" w:lineRule="auto"/>
        <w:ind w:left="0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8" w:name="_Hlk68344087"/>
      <w:r w:rsidRPr="0073074C">
        <w:rPr>
          <w:rFonts w:ascii="Times New Roman" w:eastAsia="Calibri" w:hAnsi="Times New Roman" w:cs="Times New Roman"/>
          <w:b/>
          <w:bCs/>
          <w:sz w:val="28"/>
          <w:szCs w:val="28"/>
        </w:rPr>
        <w:t>Вставьте пропущенное слово</w:t>
      </w:r>
    </w:p>
    <w:bookmarkEnd w:id="8"/>
    <w:p w:rsidR="0073074C" w:rsidRPr="0073074C" w:rsidRDefault="0073074C" w:rsidP="0073074C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74C">
        <w:rPr>
          <w:rFonts w:ascii="Times New Roman" w:eastAsia="Calibri" w:hAnsi="Times New Roman" w:cs="Times New Roman"/>
          <w:sz w:val="28"/>
          <w:szCs w:val="28"/>
        </w:rPr>
        <w:t>Гражданин Российской Федерации может иметь гражданство иностранного государства</w:t>
      </w:r>
      <w:proofErr w:type="gramStart"/>
      <w:r w:rsidRPr="0073074C">
        <w:rPr>
          <w:rFonts w:ascii="Times New Roman" w:eastAsia="Calibri" w:hAnsi="Times New Roman" w:cs="Times New Roman"/>
          <w:sz w:val="28"/>
          <w:szCs w:val="28"/>
        </w:rPr>
        <w:t xml:space="preserve"> (_____________________________________) </w:t>
      </w:r>
      <w:proofErr w:type="gramEnd"/>
      <w:r w:rsidRPr="0073074C"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или международным договором Российской Федерации.</w:t>
      </w:r>
    </w:p>
    <w:p w:rsidR="0073074C" w:rsidRPr="0073074C" w:rsidRDefault="0073074C" w:rsidP="0073074C">
      <w:pPr>
        <w:numPr>
          <w:ilvl w:val="0"/>
          <w:numId w:val="27"/>
        </w:numPr>
        <w:spacing w:after="160" w:line="259" w:lineRule="auto"/>
        <w:ind w:left="0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3074C">
        <w:rPr>
          <w:rFonts w:ascii="Times New Roman" w:eastAsia="Calibri" w:hAnsi="Times New Roman" w:cs="Times New Roman"/>
          <w:b/>
          <w:bCs/>
          <w:sz w:val="28"/>
          <w:szCs w:val="28"/>
        </w:rPr>
        <w:t>Вставьте пропущенное слово</w:t>
      </w:r>
    </w:p>
    <w:p w:rsidR="0073074C" w:rsidRPr="0073074C" w:rsidRDefault="0073074C" w:rsidP="0073074C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74C">
        <w:rPr>
          <w:rFonts w:ascii="Times New Roman" w:eastAsia="Calibri" w:hAnsi="Times New Roman" w:cs="Times New Roman"/>
          <w:sz w:val="28"/>
          <w:szCs w:val="28"/>
        </w:rPr>
        <w:t>Каждый обвиняемый в совершении преступления считается____________________________, пока его виновность не будет доказана в предусмотренном федеральным законом порядке и установлена вступившим в законную силу приговором суда.</w:t>
      </w:r>
    </w:p>
    <w:p w:rsidR="0073074C" w:rsidRPr="0073074C" w:rsidRDefault="0073074C" w:rsidP="0073074C">
      <w:pPr>
        <w:numPr>
          <w:ilvl w:val="0"/>
          <w:numId w:val="27"/>
        </w:numPr>
        <w:spacing w:after="160" w:line="259" w:lineRule="auto"/>
        <w:ind w:left="0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3074C">
        <w:rPr>
          <w:rFonts w:ascii="Times New Roman" w:eastAsia="Calibri" w:hAnsi="Times New Roman" w:cs="Times New Roman"/>
          <w:b/>
          <w:bCs/>
          <w:sz w:val="28"/>
          <w:szCs w:val="28"/>
        </w:rPr>
        <w:t>Вставьте пропущенное слово</w:t>
      </w:r>
    </w:p>
    <w:p w:rsidR="0073074C" w:rsidRPr="0073074C" w:rsidRDefault="0073074C" w:rsidP="0073074C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74C">
        <w:rPr>
          <w:rFonts w:ascii="Times New Roman" w:eastAsia="Calibri" w:hAnsi="Times New Roman" w:cs="Times New Roman"/>
          <w:sz w:val="28"/>
          <w:szCs w:val="28"/>
        </w:rPr>
        <w:t>Каждый имеет право на участие в ________________________________ и пользование учреждениями культуры, на доступ к культурным ценностям.</w:t>
      </w:r>
    </w:p>
    <w:p w:rsidR="0073074C" w:rsidRPr="0073074C" w:rsidRDefault="0073074C" w:rsidP="0073074C">
      <w:pPr>
        <w:numPr>
          <w:ilvl w:val="0"/>
          <w:numId w:val="27"/>
        </w:numPr>
        <w:spacing w:after="160" w:line="259" w:lineRule="auto"/>
        <w:ind w:left="0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3074C">
        <w:rPr>
          <w:rFonts w:ascii="Times New Roman" w:eastAsia="Calibri" w:hAnsi="Times New Roman" w:cs="Times New Roman"/>
          <w:b/>
          <w:bCs/>
          <w:sz w:val="28"/>
          <w:szCs w:val="28"/>
        </w:rPr>
        <w:t>Вставьте пропущенное слово</w:t>
      </w:r>
    </w:p>
    <w:p w:rsidR="0073074C" w:rsidRPr="0073074C" w:rsidRDefault="0073074C" w:rsidP="0073074C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73074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____________________________, иным указанным в законе гражданам, нуждающимся в жилище, оно предоставляется бесплатно или за доступную плату из государственных, муниципальных и других жилищных фондов в соответствии с установленными законом нормами.</w:t>
      </w:r>
    </w:p>
    <w:p w:rsidR="0073074C" w:rsidRPr="0073074C" w:rsidRDefault="0073074C" w:rsidP="0073074C">
      <w:pPr>
        <w:numPr>
          <w:ilvl w:val="0"/>
          <w:numId w:val="27"/>
        </w:numPr>
        <w:spacing w:after="160" w:line="259" w:lineRule="auto"/>
        <w:ind w:left="0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9" w:name="_Hlk68344294"/>
      <w:r w:rsidRPr="0073074C">
        <w:rPr>
          <w:rFonts w:ascii="Times New Roman" w:eastAsia="Calibri" w:hAnsi="Times New Roman" w:cs="Times New Roman"/>
          <w:b/>
          <w:bCs/>
          <w:sz w:val="28"/>
          <w:szCs w:val="28"/>
        </w:rPr>
        <w:t>Вставьте пропущенное слово</w:t>
      </w:r>
    </w:p>
    <w:bookmarkEnd w:id="9"/>
    <w:p w:rsidR="0073074C" w:rsidRPr="0073074C" w:rsidRDefault="0073074C" w:rsidP="0073074C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74C">
        <w:rPr>
          <w:rFonts w:ascii="Times New Roman" w:eastAsia="Calibri" w:hAnsi="Times New Roman" w:cs="Times New Roman"/>
          <w:sz w:val="28"/>
          <w:szCs w:val="28"/>
        </w:rPr>
        <w:t xml:space="preserve">Каждый осужденный </w:t>
      </w:r>
      <w:proofErr w:type="gramStart"/>
      <w:r w:rsidRPr="0073074C">
        <w:rPr>
          <w:rFonts w:ascii="Times New Roman" w:eastAsia="Calibri" w:hAnsi="Times New Roman" w:cs="Times New Roman"/>
          <w:sz w:val="28"/>
          <w:szCs w:val="28"/>
        </w:rPr>
        <w:t>за _____________________________ имеет</w:t>
      </w:r>
      <w:proofErr w:type="gramEnd"/>
      <w:r w:rsidRPr="0073074C">
        <w:rPr>
          <w:rFonts w:ascii="Times New Roman" w:eastAsia="Calibri" w:hAnsi="Times New Roman" w:cs="Times New Roman"/>
          <w:sz w:val="28"/>
          <w:szCs w:val="28"/>
        </w:rPr>
        <w:t xml:space="preserve"> право на пересмотр приговора вышестоящим судом в порядке, установленном федеральным законом, а также право просить о помиловании или смягчении наказания.</w:t>
      </w:r>
    </w:p>
    <w:p w:rsidR="0073074C" w:rsidRPr="0073074C" w:rsidRDefault="0073074C" w:rsidP="0073074C">
      <w:pPr>
        <w:numPr>
          <w:ilvl w:val="0"/>
          <w:numId w:val="27"/>
        </w:numPr>
        <w:spacing w:after="160" w:line="259" w:lineRule="auto"/>
        <w:ind w:left="20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3074C">
        <w:rPr>
          <w:rFonts w:ascii="Times New Roman" w:eastAsia="Calibri" w:hAnsi="Times New Roman" w:cs="Times New Roman"/>
          <w:b/>
          <w:bCs/>
          <w:sz w:val="28"/>
          <w:szCs w:val="28"/>
        </w:rPr>
        <w:t>Вставьте пропущенное слово.</w:t>
      </w:r>
    </w:p>
    <w:p w:rsidR="0073074C" w:rsidRPr="0073074C" w:rsidRDefault="0073074C" w:rsidP="0073074C">
      <w:pPr>
        <w:spacing w:after="160" w:line="259" w:lineRule="auto"/>
        <w:ind w:left="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74C">
        <w:rPr>
          <w:rFonts w:ascii="Times New Roman" w:eastAsia="Calibri" w:hAnsi="Times New Roman" w:cs="Times New Roman"/>
          <w:sz w:val="28"/>
          <w:szCs w:val="28"/>
        </w:rPr>
        <w:t>Органы местного самоуправления могут наделяться ________________________________, законом субъекта Российской Федерации отдельными государственными полномочиями при условии передачи им необходимых для осуществления таких полномочий материальных и финансовых средств.</w:t>
      </w:r>
    </w:p>
    <w:p w:rsidR="0073074C" w:rsidRPr="0073074C" w:rsidRDefault="0073074C" w:rsidP="0073074C">
      <w:pPr>
        <w:numPr>
          <w:ilvl w:val="0"/>
          <w:numId w:val="27"/>
        </w:numPr>
        <w:spacing w:after="160" w:line="259" w:lineRule="auto"/>
        <w:ind w:left="-37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3074C">
        <w:rPr>
          <w:rFonts w:ascii="Times New Roman" w:eastAsia="Calibri" w:hAnsi="Times New Roman" w:cs="Times New Roman"/>
          <w:b/>
          <w:bCs/>
          <w:sz w:val="28"/>
          <w:szCs w:val="28"/>
        </w:rPr>
        <w:t>Сколько статей уделено в Конституции правам и свободам человека и гражданина?</w:t>
      </w:r>
    </w:p>
    <w:p w:rsidR="0073074C" w:rsidRDefault="0073074C" w:rsidP="0073074C">
      <w:pPr>
        <w:spacing w:after="160" w:line="259" w:lineRule="auto"/>
        <w:ind w:left="-3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3074C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</w:t>
      </w:r>
    </w:p>
    <w:p w:rsidR="0073074C" w:rsidRDefault="0073074C" w:rsidP="0073074C">
      <w:pPr>
        <w:spacing w:after="160" w:line="259" w:lineRule="auto"/>
        <w:ind w:left="-37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3074C" w:rsidRDefault="0073074C" w:rsidP="0073074C">
      <w:pPr>
        <w:spacing w:after="160" w:line="259" w:lineRule="auto"/>
        <w:ind w:left="-37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3074C" w:rsidRPr="0073074C" w:rsidRDefault="0073074C" w:rsidP="0073074C">
      <w:pPr>
        <w:spacing w:after="160" w:line="259" w:lineRule="auto"/>
        <w:ind w:left="-37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3074C">
        <w:rPr>
          <w:rFonts w:ascii="Times New Roman" w:eastAsia="Calibri" w:hAnsi="Times New Roman" w:cs="Times New Roman"/>
          <w:b/>
          <w:bCs/>
          <w:sz w:val="28"/>
          <w:szCs w:val="28"/>
        </w:rPr>
        <w:t>ЗАДАНИЯ ПО КОНСТИТУЦИИ И ЛЕКЦИИ</w:t>
      </w:r>
    </w:p>
    <w:p w:rsidR="0073074C" w:rsidRPr="0073074C" w:rsidRDefault="0073074C" w:rsidP="0073074C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3074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АРИАНТ </w:t>
      </w:r>
      <w:r w:rsidRPr="0073074C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II</w:t>
      </w:r>
    </w:p>
    <w:p w:rsidR="0073074C" w:rsidRPr="0073074C" w:rsidRDefault="0073074C" w:rsidP="0073074C">
      <w:pPr>
        <w:numPr>
          <w:ilvl w:val="0"/>
          <w:numId w:val="28"/>
        </w:numPr>
        <w:spacing w:after="0" w:line="259" w:lineRule="auto"/>
        <w:ind w:left="0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10" w:name="_Hlk68344805"/>
      <w:r w:rsidRPr="0073074C">
        <w:rPr>
          <w:rFonts w:ascii="Times New Roman" w:eastAsia="Calibri" w:hAnsi="Times New Roman" w:cs="Times New Roman"/>
          <w:b/>
          <w:bCs/>
          <w:sz w:val="28"/>
          <w:szCs w:val="28"/>
        </w:rPr>
        <w:t>Вставьте пропущенное слово.</w:t>
      </w:r>
    </w:p>
    <w:bookmarkEnd w:id="10"/>
    <w:p w:rsidR="0073074C" w:rsidRPr="0073074C" w:rsidRDefault="0073074C" w:rsidP="0073074C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3074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еустранимые ______________________ в виновности лица толкуются в пользу обвиняемого.</w:t>
      </w:r>
    </w:p>
    <w:p w:rsidR="0073074C" w:rsidRPr="0073074C" w:rsidRDefault="0073074C" w:rsidP="0073074C">
      <w:pPr>
        <w:numPr>
          <w:ilvl w:val="0"/>
          <w:numId w:val="28"/>
        </w:numPr>
        <w:spacing w:after="0" w:line="259" w:lineRule="auto"/>
        <w:ind w:left="0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</w:pPr>
      <w:bookmarkStart w:id="11" w:name="_Hlk68344823"/>
      <w:r w:rsidRPr="0073074C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Вставьте пропущенное слово.</w:t>
      </w:r>
      <w:bookmarkEnd w:id="11"/>
    </w:p>
    <w:p w:rsidR="0073074C" w:rsidRPr="0073074C" w:rsidRDefault="0073074C" w:rsidP="0073074C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74C">
        <w:rPr>
          <w:rFonts w:ascii="Times New Roman" w:eastAsia="Calibri" w:hAnsi="Times New Roman" w:cs="Times New Roman"/>
          <w:sz w:val="28"/>
          <w:szCs w:val="28"/>
        </w:rPr>
        <w:t>Трудоспособные дети, ________________________________, должны заботиться о нетрудоспособных родителях.</w:t>
      </w:r>
    </w:p>
    <w:p w:rsidR="0073074C" w:rsidRPr="0073074C" w:rsidRDefault="0073074C" w:rsidP="0073074C">
      <w:pPr>
        <w:numPr>
          <w:ilvl w:val="0"/>
          <w:numId w:val="28"/>
        </w:numPr>
        <w:spacing w:after="0" w:line="259" w:lineRule="auto"/>
        <w:ind w:left="0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3074C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Вставьте пропущенное слово.</w:t>
      </w:r>
    </w:p>
    <w:p w:rsidR="0073074C" w:rsidRPr="0073074C" w:rsidRDefault="0073074C" w:rsidP="0073074C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74C">
        <w:rPr>
          <w:rFonts w:ascii="Times New Roman" w:eastAsia="Calibri" w:hAnsi="Times New Roman" w:cs="Times New Roman"/>
          <w:sz w:val="28"/>
          <w:szCs w:val="28"/>
        </w:rPr>
        <w:t>Труд свободен. Каждый имеет право ________________________________________ своими способностями к труду, выбирать род деятельности и профессию.</w:t>
      </w:r>
    </w:p>
    <w:p w:rsidR="0073074C" w:rsidRPr="0073074C" w:rsidRDefault="0073074C" w:rsidP="0073074C">
      <w:pPr>
        <w:numPr>
          <w:ilvl w:val="0"/>
          <w:numId w:val="28"/>
        </w:numPr>
        <w:spacing w:after="0" w:line="259" w:lineRule="auto"/>
        <w:ind w:left="0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3074C">
        <w:rPr>
          <w:rFonts w:ascii="Times New Roman" w:eastAsia="Calibri" w:hAnsi="Times New Roman" w:cs="Times New Roman"/>
          <w:b/>
          <w:bCs/>
          <w:sz w:val="28"/>
          <w:szCs w:val="28"/>
        </w:rPr>
        <w:t>Вставьте пропущенное слово.</w:t>
      </w:r>
    </w:p>
    <w:p w:rsidR="0073074C" w:rsidRPr="0073074C" w:rsidRDefault="0073074C" w:rsidP="0073074C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74C">
        <w:rPr>
          <w:rFonts w:ascii="Times New Roman" w:eastAsia="Calibri" w:hAnsi="Times New Roman" w:cs="Times New Roman"/>
          <w:sz w:val="28"/>
          <w:szCs w:val="28"/>
        </w:rPr>
        <w:t>Владение, пользование и распоряжение землей и другими природными ресурсами осуществляются их собственниками свободно, если это не наносит _____________________________________________ и не нарушает прав и законных интересов иных лиц.</w:t>
      </w:r>
    </w:p>
    <w:p w:rsidR="0073074C" w:rsidRPr="0073074C" w:rsidRDefault="0073074C" w:rsidP="0073074C">
      <w:pPr>
        <w:numPr>
          <w:ilvl w:val="0"/>
          <w:numId w:val="28"/>
        </w:numPr>
        <w:spacing w:after="0" w:line="259" w:lineRule="auto"/>
        <w:ind w:left="0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12" w:name="_Hlk68344982"/>
      <w:r w:rsidRPr="0073074C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Вставьте пропущенное слово.</w:t>
      </w:r>
    </w:p>
    <w:bookmarkEnd w:id="12"/>
    <w:p w:rsidR="0073074C" w:rsidRPr="0073074C" w:rsidRDefault="0073074C" w:rsidP="0073074C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3074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Каждый имеет право на свободное использование </w:t>
      </w:r>
      <w:proofErr w:type="gramStart"/>
      <w:r w:rsidRPr="0073074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воих</w:t>
      </w:r>
      <w:proofErr w:type="gramEnd"/>
      <w:r w:rsidRPr="0073074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__________________________________________ для предпринимательской и иной не запрещенной законом экономической деятельности.</w:t>
      </w:r>
    </w:p>
    <w:p w:rsidR="0073074C" w:rsidRPr="0073074C" w:rsidRDefault="0073074C" w:rsidP="0073074C">
      <w:pPr>
        <w:numPr>
          <w:ilvl w:val="0"/>
          <w:numId w:val="28"/>
        </w:numPr>
        <w:spacing w:after="0" w:line="259" w:lineRule="auto"/>
        <w:ind w:left="0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</w:pPr>
      <w:r w:rsidRPr="0073074C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Вставьте пропущенное слово.</w:t>
      </w:r>
    </w:p>
    <w:p w:rsidR="0073074C" w:rsidRPr="0073074C" w:rsidRDefault="0073074C" w:rsidP="0073074C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74C">
        <w:rPr>
          <w:rFonts w:ascii="Times New Roman" w:eastAsia="Calibri" w:hAnsi="Times New Roman" w:cs="Times New Roman"/>
          <w:sz w:val="28"/>
          <w:szCs w:val="28"/>
        </w:rPr>
        <w:t xml:space="preserve">Не допускаются ___________________ или агитация, </w:t>
      </w:r>
      <w:proofErr w:type="gramStart"/>
      <w:r w:rsidRPr="0073074C">
        <w:rPr>
          <w:rFonts w:ascii="Times New Roman" w:eastAsia="Calibri" w:hAnsi="Times New Roman" w:cs="Times New Roman"/>
          <w:sz w:val="28"/>
          <w:szCs w:val="28"/>
        </w:rPr>
        <w:t>возбуждающие</w:t>
      </w:r>
      <w:proofErr w:type="gramEnd"/>
      <w:r w:rsidRPr="0073074C">
        <w:rPr>
          <w:rFonts w:ascii="Times New Roman" w:eastAsia="Calibri" w:hAnsi="Times New Roman" w:cs="Times New Roman"/>
          <w:sz w:val="28"/>
          <w:szCs w:val="28"/>
        </w:rPr>
        <w:t xml:space="preserve"> социальную, расовую, национальную или религиозную ненависть и вражду. Запрещается __________________ социального, расового, национального, религиозного или языкового превосходства.</w:t>
      </w:r>
    </w:p>
    <w:p w:rsidR="0073074C" w:rsidRPr="0073074C" w:rsidRDefault="0073074C" w:rsidP="0073074C">
      <w:pPr>
        <w:numPr>
          <w:ilvl w:val="0"/>
          <w:numId w:val="28"/>
        </w:numPr>
        <w:spacing w:after="0" w:line="259" w:lineRule="auto"/>
        <w:ind w:left="0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13" w:name="_Hlk68348980"/>
      <w:r w:rsidRPr="0073074C">
        <w:rPr>
          <w:rFonts w:ascii="Times New Roman" w:eastAsia="Calibri" w:hAnsi="Times New Roman" w:cs="Times New Roman"/>
          <w:b/>
          <w:bCs/>
          <w:sz w:val="28"/>
          <w:szCs w:val="28"/>
        </w:rPr>
        <w:t>Вставьте пропущенное слово.</w:t>
      </w:r>
    </w:p>
    <w:bookmarkEnd w:id="13"/>
    <w:p w:rsidR="0073074C" w:rsidRPr="0073074C" w:rsidRDefault="0073074C" w:rsidP="0073074C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74C">
        <w:rPr>
          <w:rFonts w:ascii="Times New Roman" w:eastAsia="Calibri" w:hAnsi="Times New Roman" w:cs="Times New Roman"/>
          <w:sz w:val="28"/>
          <w:szCs w:val="28"/>
        </w:rPr>
        <w:t xml:space="preserve">Каждый вправе определять и указывать </w:t>
      </w:r>
      <w:proofErr w:type="gramStart"/>
      <w:r w:rsidRPr="0073074C">
        <w:rPr>
          <w:rFonts w:ascii="Times New Roman" w:eastAsia="Calibri" w:hAnsi="Times New Roman" w:cs="Times New Roman"/>
          <w:sz w:val="28"/>
          <w:szCs w:val="28"/>
        </w:rPr>
        <w:t>свою</w:t>
      </w:r>
      <w:proofErr w:type="gramEnd"/>
      <w:r w:rsidRPr="0073074C">
        <w:rPr>
          <w:rFonts w:ascii="Times New Roman" w:eastAsia="Calibri" w:hAnsi="Times New Roman" w:cs="Times New Roman"/>
          <w:sz w:val="28"/>
          <w:szCs w:val="28"/>
        </w:rPr>
        <w:t xml:space="preserve"> ________________________________________. Никто не может быть принужден к определению и указанию своей _________________________________________.</w:t>
      </w:r>
    </w:p>
    <w:p w:rsidR="0073074C" w:rsidRPr="0073074C" w:rsidRDefault="0073074C" w:rsidP="0073074C">
      <w:pPr>
        <w:spacing w:after="0" w:line="259" w:lineRule="auto"/>
        <w:ind w:left="-3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74C">
        <w:rPr>
          <w:rFonts w:ascii="Times New Roman" w:eastAsia="Calibri" w:hAnsi="Times New Roman" w:cs="Times New Roman"/>
          <w:sz w:val="28"/>
          <w:szCs w:val="28"/>
        </w:rPr>
        <w:t xml:space="preserve">8. </w:t>
      </w:r>
      <w:r w:rsidRPr="0073074C">
        <w:rPr>
          <w:rFonts w:ascii="Times New Roman" w:eastAsia="Calibri" w:hAnsi="Times New Roman" w:cs="Times New Roman"/>
          <w:b/>
          <w:bCs/>
          <w:sz w:val="28"/>
          <w:szCs w:val="28"/>
        </w:rPr>
        <w:t>Вставьте пропущенное слово.</w:t>
      </w:r>
    </w:p>
    <w:p w:rsidR="0073074C" w:rsidRPr="0073074C" w:rsidRDefault="0073074C" w:rsidP="0073074C">
      <w:pPr>
        <w:spacing w:after="0" w:line="259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73074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естное самоуправление осуществляется в городских, сельских поселениях и на других территориях с учетом исторических и иных местных _____________________. Структура органов местного самоуправления определяется населением самостоятельно.</w:t>
      </w:r>
    </w:p>
    <w:p w:rsidR="0073074C" w:rsidRPr="0073074C" w:rsidRDefault="0073074C" w:rsidP="0073074C">
      <w:pPr>
        <w:spacing w:after="0" w:line="259" w:lineRule="auto"/>
        <w:ind w:left="-397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73074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>9. Сколько статей уделено в Конституции о местном самоуправлении?</w:t>
      </w:r>
    </w:p>
    <w:p w:rsidR="0073074C" w:rsidRPr="0073074C" w:rsidRDefault="0073074C" w:rsidP="0073074C">
      <w:pPr>
        <w:spacing w:after="0" w:line="259" w:lineRule="auto"/>
        <w:ind w:left="-397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73074C" w:rsidRPr="0073074C" w:rsidRDefault="0073074C" w:rsidP="0073074C">
      <w:pPr>
        <w:spacing w:after="0" w:line="259" w:lineRule="auto"/>
        <w:ind w:left="-397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73074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______________________________________________________________</w:t>
      </w:r>
    </w:p>
    <w:p w:rsidR="0073074C" w:rsidRDefault="0073074C" w:rsidP="0073074C">
      <w:pPr>
        <w:spacing w:after="0" w:line="259" w:lineRule="auto"/>
        <w:ind w:left="-39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204E" w:rsidRDefault="0059204E" w:rsidP="0073074C">
      <w:pPr>
        <w:spacing w:after="0" w:line="259" w:lineRule="auto"/>
        <w:ind w:left="-39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2534" w:rsidRDefault="00CE2534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59204E" w:rsidRPr="0073074C" w:rsidRDefault="0059204E" w:rsidP="0059204E">
      <w:pPr>
        <w:spacing w:after="0" w:line="259" w:lineRule="auto"/>
        <w:ind w:left="-39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9204E">
        <w:rPr>
          <w:rFonts w:ascii="Times New Roman" w:eastAsia="Calibri" w:hAnsi="Times New Roman" w:cs="Times New Roman"/>
          <w:b/>
          <w:sz w:val="28"/>
          <w:szCs w:val="28"/>
        </w:rPr>
        <w:t>Идейно-политические системы: консерватизм, либерализм, социал-демократия, коммунизм</w:t>
      </w:r>
    </w:p>
    <w:p w:rsidR="00E2392C" w:rsidRDefault="0059204E" w:rsidP="00CE2534">
      <w:pPr>
        <w:ind w:left="-102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158740</wp:posOffset>
                </wp:positionH>
                <wp:positionV relativeFrom="paragraph">
                  <wp:posOffset>2540</wp:posOffset>
                </wp:positionV>
                <wp:extent cx="942975" cy="342900"/>
                <wp:effectExtent l="0" t="0" r="9525" b="0"/>
                <wp:wrapNone/>
                <wp:docPr id="1031" name="Прямоугольник 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342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31" o:spid="_x0000_s1026" style="position:absolute;margin-left:406.2pt;margin-top:.2pt;width:74.25pt;height:27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" fillcolor="white [3201]" stroked="f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8113F35" wp14:editId="7B07031C">
            <wp:extent cx="6619875" cy="3947632"/>
            <wp:effectExtent l="0" t="0" r="0" b="0"/>
            <wp:docPr id="1030" name="Рисунок 1030" descr="https://mir.zavantag.com/pars_docs/refs/62/61566/61566_html_m188fd7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ir.zavantag.com/pars_docs/refs/62/61566/61566_html_m188fd790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8296" cy="3946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09D" w:rsidRPr="006B609D" w:rsidRDefault="006B609D" w:rsidP="006B609D">
      <w:pPr>
        <w:ind w:left="720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6B609D">
        <w:rPr>
          <w:rFonts w:ascii="Times New Roman" w:hAnsi="Times New Roman" w:cs="Times New Roman"/>
          <w:b/>
          <w:sz w:val="28"/>
        </w:rPr>
        <w:t xml:space="preserve">ВАРИАНТ </w:t>
      </w:r>
      <w:r w:rsidRPr="006B609D">
        <w:rPr>
          <w:rFonts w:ascii="Times New Roman" w:hAnsi="Times New Roman" w:cs="Times New Roman"/>
          <w:b/>
          <w:sz w:val="28"/>
          <w:lang w:val="en-US"/>
        </w:rPr>
        <w:t>I</w:t>
      </w:r>
    </w:p>
    <w:p w:rsidR="006B609D" w:rsidRPr="006B609D" w:rsidRDefault="006B609D" w:rsidP="006B609D">
      <w:pPr>
        <w:ind w:left="720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6B609D">
        <w:rPr>
          <w:rFonts w:ascii="Times New Roman" w:hAnsi="Times New Roman" w:cs="Times New Roman"/>
          <w:b/>
          <w:sz w:val="28"/>
        </w:rPr>
        <w:t>ЗАДАНИЯ ПО ИДЕОЛОГИИ</w:t>
      </w:r>
    </w:p>
    <w:p w:rsidR="006B609D" w:rsidRPr="006B609D" w:rsidRDefault="006B609D" w:rsidP="006B609D">
      <w:pPr>
        <w:numPr>
          <w:ilvl w:val="0"/>
          <w:numId w:val="29"/>
        </w:numPr>
        <w:contextualSpacing/>
        <w:jc w:val="both"/>
        <w:rPr>
          <w:rFonts w:ascii="Times New Roman" w:hAnsi="Times New Roman" w:cs="Times New Roman"/>
          <w:b/>
          <w:sz w:val="28"/>
        </w:rPr>
      </w:pPr>
      <w:r w:rsidRPr="006B609D">
        <w:rPr>
          <w:rFonts w:ascii="Times New Roman" w:hAnsi="Times New Roman" w:cs="Times New Roman"/>
          <w:b/>
          <w:sz w:val="28"/>
        </w:rPr>
        <w:t xml:space="preserve">Впишите термин </w:t>
      </w:r>
    </w:p>
    <w:tbl>
      <w:tblPr>
        <w:tblStyle w:val="2"/>
        <w:tblW w:w="11199" w:type="dxa"/>
        <w:tblInd w:w="-1026" w:type="dxa"/>
        <w:tblLook w:val="04A0" w:firstRow="1" w:lastRow="0" w:firstColumn="1" w:lastColumn="0" w:noHBand="0" w:noVBand="1"/>
      </w:tblPr>
      <w:tblGrid>
        <w:gridCol w:w="567"/>
        <w:gridCol w:w="2479"/>
        <w:gridCol w:w="782"/>
        <w:gridCol w:w="7371"/>
      </w:tblGrid>
      <w:tr w:rsidR="006B609D" w:rsidRPr="006B609D" w:rsidTr="003B4AE2">
        <w:tc>
          <w:tcPr>
            <w:tcW w:w="567" w:type="dxa"/>
          </w:tcPr>
          <w:p w:rsidR="006B609D" w:rsidRPr="006B609D" w:rsidRDefault="006B609D" w:rsidP="006B609D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6B609D"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2479" w:type="dxa"/>
          </w:tcPr>
          <w:p w:rsidR="006B609D" w:rsidRPr="006B609D" w:rsidRDefault="006B609D" w:rsidP="006B609D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6B609D">
              <w:rPr>
                <w:rFonts w:ascii="Times New Roman" w:hAnsi="Times New Roman" w:cs="Times New Roman"/>
                <w:b/>
                <w:sz w:val="28"/>
              </w:rPr>
              <w:t>идеология</w:t>
            </w:r>
          </w:p>
        </w:tc>
        <w:tc>
          <w:tcPr>
            <w:tcW w:w="782" w:type="dxa"/>
          </w:tcPr>
          <w:p w:rsidR="006B609D" w:rsidRPr="006B609D" w:rsidRDefault="006B609D" w:rsidP="006B609D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6B609D">
              <w:rPr>
                <w:rFonts w:ascii="Times New Roman" w:hAnsi="Times New Roman" w:cs="Times New Roman"/>
                <w:b/>
                <w:sz w:val="28"/>
              </w:rPr>
              <w:t>А</w:t>
            </w:r>
          </w:p>
        </w:tc>
        <w:tc>
          <w:tcPr>
            <w:tcW w:w="7371" w:type="dxa"/>
          </w:tcPr>
          <w:p w:rsidR="006B609D" w:rsidRPr="006B609D" w:rsidRDefault="006B609D" w:rsidP="006B609D">
            <w:pPr>
              <w:rPr>
                <w:rFonts w:ascii="Times New Roman" w:hAnsi="Times New Roman" w:cs="Times New Roman"/>
                <w:sz w:val="24"/>
              </w:rPr>
            </w:pPr>
            <w:r w:rsidRPr="006B609D">
              <w:rPr>
                <w:rFonts w:ascii="Times New Roman" w:hAnsi="Times New Roman" w:cs="Times New Roman"/>
                <w:sz w:val="24"/>
              </w:rPr>
              <w:t>философское и общественно-политическое течение, провозглашающее непоколебимость прав и личных свобод человека.</w:t>
            </w:r>
          </w:p>
        </w:tc>
      </w:tr>
      <w:tr w:rsidR="006B609D" w:rsidRPr="006B609D" w:rsidTr="003B4AE2">
        <w:tc>
          <w:tcPr>
            <w:tcW w:w="567" w:type="dxa"/>
          </w:tcPr>
          <w:p w:rsidR="006B609D" w:rsidRPr="006B609D" w:rsidRDefault="006B609D" w:rsidP="006B609D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6B609D"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2479" w:type="dxa"/>
          </w:tcPr>
          <w:p w:rsidR="006B609D" w:rsidRPr="006B609D" w:rsidRDefault="006B609D" w:rsidP="006B609D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6B609D">
              <w:rPr>
                <w:rFonts w:ascii="Times New Roman" w:hAnsi="Times New Roman" w:cs="Times New Roman"/>
                <w:b/>
                <w:sz w:val="28"/>
              </w:rPr>
              <w:t>традиционализм</w:t>
            </w:r>
          </w:p>
        </w:tc>
        <w:tc>
          <w:tcPr>
            <w:tcW w:w="782" w:type="dxa"/>
          </w:tcPr>
          <w:p w:rsidR="006B609D" w:rsidRPr="006B609D" w:rsidRDefault="006B609D" w:rsidP="006B609D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6B609D">
              <w:rPr>
                <w:rFonts w:ascii="Times New Roman" w:hAnsi="Times New Roman" w:cs="Times New Roman"/>
                <w:b/>
                <w:sz w:val="28"/>
              </w:rPr>
              <w:t>Б</w:t>
            </w:r>
          </w:p>
        </w:tc>
        <w:tc>
          <w:tcPr>
            <w:tcW w:w="7371" w:type="dxa"/>
          </w:tcPr>
          <w:p w:rsidR="006B609D" w:rsidRPr="006B609D" w:rsidRDefault="006B609D" w:rsidP="006B60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B609D">
              <w:rPr>
                <w:rFonts w:ascii="Times New Roman" w:hAnsi="Times New Roman" w:cs="Times New Roman"/>
                <w:sz w:val="24"/>
              </w:rPr>
              <w:t xml:space="preserve">система взглядов и </w:t>
            </w:r>
            <w:proofErr w:type="gramStart"/>
            <w:r w:rsidRPr="006B609D">
              <w:rPr>
                <w:rFonts w:ascii="Times New Roman" w:hAnsi="Times New Roman" w:cs="Times New Roman"/>
                <w:sz w:val="24"/>
              </w:rPr>
              <w:t>идей</w:t>
            </w:r>
            <w:proofErr w:type="gramEnd"/>
            <w:r w:rsidRPr="006B609D">
              <w:rPr>
                <w:rFonts w:ascii="Times New Roman" w:hAnsi="Times New Roman" w:cs="Times New Roman"/>
                <w:sz w:val="24"/>
              </w:rPr>
              <w:t xml:space="preserve"> в которых осознаются и оцениваются социальные проблемы и конфликты, содержатся цели социальной деятельности.</w:t>
            </w:r>
          </w:p>
        </w:tc>
      </w:tr>
      <w:tr w:rsidR="006B609D" w:rsidRPr="006B609D" w:rsidTr="003B4AE2">
        <w:tc>
          <w:tcPr>
            <w:tcW w:w="567" w:type="dxa"/>
          </w:tcPr>
          <w:p w:rsidR="006B609D" w:rsidRPr="006B609D" w:rsidRDefault="006B609D" w:rsidP="006B609D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6B609D"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  <w:tc>
          <w:tcPr>
            <w:tcW w:w="2479" w:type="dxa"/>
          </w:tcPr>
          <w:p w:rsidR="006B609D" w:rsidRPr="006B609D" w:rsidRDefault="006B609D" w:rsidP="006B609D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6B609D">
              <w:rPr>
                <w:rFonts w:ascii="Times New Roman" w:hAnsi="Times New Roman" w:cs="Times New Roman"/>
                <w:b/>
                <w:sz w:val="28"/>
              </w:rPr>
              <w:t>социализм</w:t>
            </w:r>
          </w:p>
        </w:tc>
        <w:tc>
          <w:tcPr>
            <w:tcW w:w="782" w:type="dxa"/>
          </w:tcPr>
          <w:p w:rsidR="006B609D" w:rsidRPr="006B609D" w:rsidRDefault="006B609D" w:rsidP="006B609D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6B609D">
              <w:rPr>
                <w:rFonts w:ascii="Times New Roman" w:hAnsi="Times New Roman" w:cs="Times New Roman"/>
                <w:b/>
                <w:sz w:val="28"/>
              </w:rPr>
              <w:t>В</w:t>
            </w:r>
          </w:p>
        </w:tc>
        <w:tc>
          <w:tcPr>
            <w:tcW w:w="7371" w:type="dxa"/>
          </w:tcPr>
          <w:p w:rsidR="006B609D" w:rsidRPr="006B609D" w:rsidRDefault="006B609D" w:rsidP="006B609D">
            <w:pPr>
              <w:rPr>
                <w:rFonts w:ascii="Times New Roman" w:hAnsi="Times New Roman" w:cs="Times New Roman"/>
                <w:sz w:val="24"/>
              </w:rPr>
            </w:pPr>
            <w:r w:rsidRPr="006B609D">
              <w:rPr>
                <w:rFonts w:ascii="Times New Roman" w:hAnsi="Times New Roman" w:cs="Times New Roman"/>
                <w:sz w:val="24"/>
              </w:rPr>
              <w:t>ориентация индивидуального, группового или общественного сознания в прошлое, которое обычно противопоставляется как совокупность ценностей настоящему.</w:t>
            </w:r>
          </w:p>
        </w:tc>
      </w:tr>
      <w:tr w:rsidR="006B609D" w:rsidRPr="006B609D" w:rsidTr="003B4AE2">
        <w:tc>
          <w:tcPr>
            <w:tcW w:w="567" w:type="dxa"/>
          </w:tcPr>
          <w:p w:rsidR="006B609D" w:rsidRPr="006B609D" w:rsidRDefault="006B609D" w:rsidP="006B609D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6B609D">
              <w:rPr>
                <w:rFonts w:ascii="Times New Roman" w:hAnsi="Times New Roman" w:cs="Times New Roman"/>
                <w:b/>
                <w:sz w:val="28"/>
              </w:rPr>
              <w:t>4</w:t>
            </w:r>
          </w:p>
        </w:tc>
        <w:tc>
          <w:tcPr>
            <w:tcW w:w="2479" w:type="dxa"/>
          </w:tcPr>
          <w:p w:rsidR="006B609D" w:rsidRPr="006B609D" w:rsidRDefault="006B609D" w:rsidP="006B609D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6B609D">
              <w:rPr>
                <w:rFonts w:ascii="Times New Roman" w:hAnsi="Times New Roman" w:cs="Times New Roman"/>
                <w:b/>
                <w:sz w:val="28"/>
              </w:rPr>
              <w:t>либерализм</w:t>
            </w:r>
          </w:p>
        </w:tc>
        <w:tc>
          <w:tcPr>
            <w:tcW w:w="782" w:type="dxa"/>
          </w:tcPr>
          <w:p w:rsidR="006B609D" w:rsidRPr="006B609D" w:rsidRDefault="006B609D" w:rsidP="006B609D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6B609D">
              <w:rPr>
                <w:rFonts w:ascii="Times New Roman" w:hAnsi="Times New Roman" w:cs="Times New Roman"/>
                <w:b/>
                <w:sz w:val="28"/>
              </w:rPr>
              <w:t>Г</w:t>
            </w:r>
          </w:p>
        </w:tc>
        <w:tc>
          <w:tcPr>
            <w:tcW w:w="7371" w:type="dxa"/>
          </w:tcPr>
          <w:p w:rsidR="006B609D" w:rsidRPr="006B609D" w:rsidRDefault="006B609D" w:rsidP="006B60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B609D">
              <w:rPr>
                <w:rFonts w:ascii="Times New Roman" w:hAnsi="Times New Roman" w:cs="Times New Roman"/>
                <w:sz w:val="24"/>
              </w:rPr>
              <w:t>идеологическая приверженность традиционным ценностям и порядкам, социальным или религиозным доктринам.</w:t>
            </w:r>
            <w:r w:rsidRPr="006B609D">
              <w:rPr>
                <w:sz w:val="24"/>
              </w:rPr>
              <w:t xml:space="preserve"> </w:t>
            </w:r>
            <w:r w:rsidRPr="006B609D">
              <w:rPr>
                <w:rFonts w:ascii="Times New Roman" w:hAnsi="Times New Roman" w:cs="Times New Roman"/>
                <w:sz w:val="24"/>
              </w:rPr>
              <w:t>Идеология  сформировалась как реакция на «ужасы Французской революции».</w:t>
            </w:r>
          </w:p>
        </w:tc>
      </w:tr>
      <w:tr w:rsidR="006B609D" w:rsidRPr="006B609D" w:rsidTr="003B4AE2">
        <w:tc>
          <w:tcPr>
            <w:tcW w:w="567" w:type="dxa"/>
          </w:tcPr>
          <w:p w:rsidR="006B609D" w:rsidRPr="006B609D" w:rsidRDefault="006B609D" w:rsidP="006B609D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6B609D">
              <w:rPr>
                <w:rFonts w:ascii="Times New Roman" w:hAnsi="Times New Roman" w:cs="Times New Roman"/>
                <w:b/>
                <w:sz w:val="28"/>
              </w:rPr>
              <w:t>5</w:t>
            </w:r>
          </w:p>
        </w:tc>
        <w:tc>
          <w:tcPr>
            <w:tcW w:w="2479" w:type="dxa"/>
          </w:tcPr>
          <w:p w:rsidR="006B609D" w:rsidRPr="006B609D" w:rsidRDefault="006B609D" w:rsidP="006B609D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6B609D">
              <w:rPr>
                <w:rFonts w:ascii="Times New Roman" w:hAnsi="Times New Roman" w:cs="Times New Roman"/>
                <w:b/>
                <w:sz w:val="28"/>
              </w:rPr>
              <w:t>консерватизм</w:t>
            </w:r>
          </w:p>
        </w:tc>
        <w:tc>
          <w:tcPr>
            <w:tcW w:w="782" w:type="dxa"/>
          </w:tcPr>
          <w:p w:rsidR="006B609D" w:rsidRPr="006B609D" w:rsidRDefault="006B609D" w:rsidP="006B609D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6B609D">
              <w:rPr>
                <w:rFonts w:ascii="Times New Roman" w:hAnsi="Times New Roman" w:cs="Times New Roman"/>
                <w:b/>
                <w:sz w:val="28"/>
              </w:rPr>
              <w:t>Д</w:t>
            </w:r>
          </w:p>
        </w:tc>
        <w:tc>
          <w:tcPr>
            <w:tcW w:w="7371" w:type="dxa"/>
          </w:tcPr>
          <w:p w:rsidR="006B609D" w:rsidRPr="006B609D" w:rsidRDefault="006B609D" w:rsidP="006B60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B609D">
              <w:rPr>
                <w:rFonts w:ascii="Times New Roman" w:hAnsi="Times New Roman" w:cs="Times New Roman"/>
                <w:sz w:val="24"/>
              </w:rPr>
              <w:t>политическая, социальная и экономическая философия, направленная на достижение всеобщего равенства и социальной справедливости.</w:t>
            </w:r>
          </w:p>
        </w:tc>
      </w:tr>
    </w:tbl>
    <w:tbl>
      <w:tblPr>
        <w:tblStyle w:val="2"/>
        <w:tblpPr w:leftFromText="180" w:rightFromText="180" w:vertAnchor="text" w:horzAnchor="margin" w:tblpY="58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6B609D" w:rsidRPr="006B609D" w:rsidTr="003B4AE2">
        <w:tc>
          <w:tcPr>
            <w:tcW w:w="1914" w:type="dxa"/>
          </w:tcPr>
          <w:p w:rsidR="006B609D" w:rsidRPr="006B609D" w:rsidRDefault="006B609D" w:rsidP="006B609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B609D"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1914" w:type="dxa"/>
          </w:tcPr>
          <w:p w:rsidR="006B609D" w:rsidRPr="006B609D" w:rsidRDefault="006B609D" w:rsidP="006B609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B609D"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1914" w:type="dxa"/>
          </w:tcPr>
          <w:p w:rsidR="006B609D" w:rsidRPr="006B609D" w:rsidRDefault="006B609D" w:rsidP="006B609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B609D"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  <w:tc>
          <w:tcPr>
            <w:tcW w:w="1914" w:type="dxa"/>
          </w:tcPr>
          <w:p w:rsidR="006B609D" w:rsidRPr="006B609D" w:rsidRDefault="006B609D" w:rsidP="006B609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B609D">
              <w:rPr>
                <w:rFonts w:ascii="Times New Roman" w:hAnsi="Times New Roman" w:cs="Times New Roman"/>
                <w:b/>
                <w:sz w:val="28"/>
              </w:rPr>
              <w:t>4</w:t>
            </w:r>
          </w:p>
        </w:tc>
        <w:tc>
          <w:tcPr>
            <w:tcW w:w="1915" w:type="dxa"/>
          </w:tcPr>
          <w:p w:rsidR="006B609D" w:rsidRPr="006B609D" w:rsidRDefault="006B609D" w:rsidP="006B609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B609D">
              <w:rPr>
                <w:rFonts w:ascii="Times New Roman" w:hAnsi="Times New Roman" w:cs="Times New Roman"/>
                <w:b/>
                <w:sz w:val="28"/>
              </w:rPr>
              <w:t>5</w:t>
            </w:r>
          </w:p>
        </w:tc>
      </w:tr>
      <w:tr w:rsidR="006B609D" w:rsidRPr="006B609D" w:rsidTr="003B4AE2">
        <w:tc>
          <w:tcPr>
            <w:tcW w:w="1914" w:type="dxa"/>
          </w:tcPr>
          <w:p w:rsidR="006B609D" w:rsidRPr="006B609D" w:rsidRDefault="006B609D" w:rsidP="006B609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14" w:type="dxa"/>
          </w:tcPr>
          <w:p w:rsidR="006B609D" w:rsidRPr="006B609D" w:rsidRDefault="006B609D" w:rsidP="006B609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14" w:type="dxa"/>
          </w:tcPr>
          <w:p w:rsidR="006B609D" w:rsidRPr="006B609D" w:rsidRDefault="006B609D" w:rsidP="006B609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14" w:type="dxa"/>
          </w:tcPr>
          <w:p w:rsidR="006B609D" w:rsidRPr="006B609D" w:rsidRDefault="006B609D" w:rsidP="006B609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15" w:type="dxa"/>
          </w:tcPr>
          <w:p w:rsidR="006B609D" w:rsidRPr="006B609D" w:rsidRDefault="006B609D" w:rsidP="006B609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6B609D" w:rsidRPr="006B609D" w:rsidRDefault="006B609D" w:rsidP="006B609D">
      <w:pPr>
        <w:tabs>
          <w:tab w:val="left" w:pos="990"/>
        </w:tabs>
        <w:ind w:left="720"/>
        <w:contextualSpacing/>
        <w:rPr>
          <w:rFonts w:ascii="Times New Roman" w:hAnsi="Times New Roman" w:cs="Times New Roman"/>
          <w:b/>
          <w:sz w:val="28"/>
        </w:rPr>
      </w:pPr>
    </w:p>
    <w:p w:rsidR="006B609D" w:rsidRPr="006B609D" w:rsidRDefault="006B609D" w:rsidP="006B609D">
      <w:pPr>
        <w:numPr>
          <w:ilvl w:val="0"/>
          <w:numId w:val="29"/>
        </w:numPr>
        <w:ind w:left="0"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09D">
        <w:rPr>
          <w:rFonts w:ascii="Times New Roman" w:hAnsi="Times New Roman" w:cs="Times New Roman"/>
          <w:b/>
          <w:sz w:val="28"/>
          <w:szCs w:val="28"/>
        </w:rPr>
        <w:t>Выберите верные суждения о консервативной политической идеологии и запишите цифры, под которыми они указаны. Цифры укажите в порядке возрастания.</w:t>
      </w:r>
    </w:p>
    <w:p w:rsidR="006B609D" w:rsidRPr="006B609D" w:rsidRDefault="006B609D" w:rsidP="006B60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09D">
        <w:rPr>
          <w:rFonts w:ascii="Times New Roman" w:hAnsi="Times New Roman" w:cs="Times New Roman"/>
          <w:sz w:val="28"/>
          <w:szCs w:val="28"/>
        </w:rPr>
        <w:t>1) Консервативная идеология выступает за построение полностью эгалитарного общества.</w:t>
      </w:r>
    </w:p>
    <w:p w:rsidR="006B609D" w:rsidRPr="006B609D" w:rsidRDefault="006B609D" w:rsidP="006B60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09D">
        <w:rPr>
          <w:rFonts w:ascii="Times New Roman" w:hAnsi="Times New Roman" w:cs="Times New Roman"/>
          <w:sz w:val="28"/>
          <w:szCs w:val="28"/>
        </w:rPr>
        <w:t>2) Консервативная идеология признаёт социальное неравенство естественным для человеческого общества.</w:t>
      </w:r>
    </w:p>
    <w:p w:rsidR="006B609D" w:rsidRPr="006B609D" w:rsidRDefault="006B609D" w:rsidP="006B60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09D">
        <w:rPr>
          <w:rFonts w:ascii="Times New Roman" w:hAnsi="Times New Roman" w:cs="Times New Roman"/>
          <w:sz w:val="28"/>
          <w:szCs w:val="28"/>
        </w:rPr>
        <w:t>3) Консервативная идеология исходит из приоритета прав личности над интересами государства.</w:t>
      </w:r>
    </w:p>
    <w:p w:rsidR="006B609D" w:rsidRPr="006B609D" w:rsidRDefault="006B609D" w:rsidP="006B60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09D">
        <w:rPr>
          <w:rFonts w:ascii="Times New Roman" w:hAnsi="Times New Roman" w:cs="Times New Roman"/>
          <w:sz w:val="28"/>
          <w:szCs w:val="28"/>
        </w:rPr>
        <w:t>4) Консервативная идеология выступает против влияния религии на систему образования.</w:t>
      </w:r>
    </w:p>
    <w:p w:rsidR="006B609D" w:rsidRPr="006B609D" w:rsidRDefault="006B609D" w:rsidP="006B60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09D">
        <w:rPr>
          <w:rFonts w:ascii="Times New Roman" w:hAnsi="Times New Roman" w:cs="Times New Roman"/>
          <w:sz w:val="28"/>
          <w:szCs w:val="28"/>
        </w:rPr>
        <w:t>5) Консервативная идеология отстаивает необходимость сохранения традиционных общественных институтов и ценностей.</w:t>
      </w:r>
    </w:p>
    <w:p w:rsidR="006B609D" w:rsidRPr="006B609D" w:rsidRDefault="006B609D" w:rsidP="006B60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09D" w:rsidRPr="006B609D" w:rsidRDefault="006B609D" w:rsidP="006B60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09D">
        <w:rPr>
          <w:rFonts w:ascii="Times New Roman" w:hAnsi="Times New Roman" w:cs="Times New Roman"/>
          <w:sz w:val="28"/>
          <w:szCs w:val="28"/>
        </w:rPr>
        <w:t>Ответ:________________</w:t>
      </w:r>
    </w:p>
    <w:p w:rsidR="006B609D" w:rsidRPr="006B609D" w:rsidRDefault="006B609D" w:rsidP="006B60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609D" w:rsidRPr="006B609D" w:rsidRDefault="006B609D" w:rsidP="006B609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09D">
        <w:rPr>
          <w:rFonts w:ascii="Times New Roman" w:hAnsi="Times New Roman" w:cs="Times New Roman"/>
          <w:b/>
          <w:sz w:val="28"/>
          <w:szCs w:val="28"/>
        </w:rPr>
        <w:t xml:space="preserve">Задание 3. Исправьте ошибки в предложениях </w:t>
      </w:r>
    </w:p>
    <w:p w:rsidR="006B609D" w:rsidRPr="006B609D" w:rsidRDefault="006B609D" w:rsidP="006B609D">
      <w:pPr>
        <w:numPr>
          <w:ilvl w:val="0"/>
          <w:numId w:val="30"/>
        </w:numPr>
        <w:ind w:left="0" w:hanging="142"/>
        <w:contextualSpacing/>
        <w:rPr>
          <w:rFonts w:ascii="Times New Roman" w:hAnsi="Times New Roman" w:cs="Times New Roman"/>
          <w:sz w:val="28"/>
          <w:szCs w:val="28"/>
        </w:rPr>
      </w:pPr>
      <w:r w:rsidRPr="006B609D">
        <w:rPr>
          <w:rFonts w:ascii="Times New Roman" w:hAnsi="Times New Roman" w:cs="Times New Roman"/>
          <w:sz w:val="28"/>
          <w:szCs w:val="28"/>
        </w:rPr>
        <w:t>Идеология пронизывает все сферы жизни общества, но не влияет на сознание индивида.</w:t>
      </w:r>
    </w:p>
    <w:p w:rsidR="006B609D" w:rsidRPr="006B609D" w:rsidRDefault="006B609D" w:rsidP="006B609D">
      <w:pPr>
        <w:contextualSpacing/>
        <w:rPr>
          <w:rFonts w:ascii="Times New Roman" w:hAnsi="Times New Roman" w:cs="Times New Roman"/>
          <w:sz w:val="28"/>
          <w:szCs w:val="28"/>
        </w:rPr>
      </w:pPr>
      <w:r w:rsidRPr="006B609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609D" w:rsidRPr="006B609D" w:rsidRDefault="006B609D" w:rsidP="006B609D">
      <w:pPr>
        <w:contextualSpacing/>
        <w:rPr>
          <w:rFonts w:ascii="Times New Roman" w:hAnsi="Times New Roman" w:cs="Times New Roman"/>
          <w:sz w:val="28"/>
          <w:szCs w:val="28"/>
        </w:rPr>
      </w:pPr>
      <w:r w:rsidRPr="006B609D">
        <w:rPr>
          <w:rFonts w:ascii="Times New Roman" w:hAnsi="Times New Roman" w:cs="Times New Roman"/>
          <w:sz w:val="28"/>
          <w:szCs w:val="28"/>
        </w:rPr>
        <w:t>2. Деидеологизация общества возможна: можно запретить ту или иную идеологию и оставить общество без идеологии.</w:t>
      </w:r>
    </w:p>
    <w:p w:rsidR="006B609D" w:rsidRPr="006B609D" w:rsidRDefault="006B609D" w:rsidP="006B609D">
      <w:pPr>
        <w:contextualSpacing/>
        <w:rPr>
          <w:rFonts w:ascii="Times New Roman" w:hAnsi="Times New Roman" w:cs="Times New Roman"/>
          <w:sz w:val="28"/>
          <w:szCs w:val="28"/>
        </w:rPr>
      </w:pPr>
      <w:r w:rsidRPr="006B609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6B609D" w:rsidRPr="006B609D" w:rsidRDefault="006B609D" w:rsidP="006B609D">
      <w:pPr>
        <w:contextualSpacing/>
        <w:rPr>
          <w:rFonts w:ascii="Times New Roman" w:hAnsi="Times New Roman" w:cs="Times New Roman"/>
          <w:sz w:val="28"/>
          <w:szCs w:val="28"/>
        </w:rPr>
      </w:pPr>
      <w:r w:rsidRPr="006B609D">
        <w:rPr>
          <w:rFonts w:ascii="Times New Roman" w:hAnsi="Times New Roman" w:cs="Times New Roman"/>
          <w:sz w:val="28"/>
          <w:szCs w:val="28"/>
        </w:rPr>
        <w:t xml:space="preserve">3. Политическое сознание и политическое поведение формируется под влиянием духовой сферы общества. </w:t>
      </w:r>
    </w:p>
    <w:p w:rsidR="006B609D" w:rsidRPr="006B609D" w:rsidRDefault="006B609D" w:rsidP="006B609D">
      <w:pPr>
        <w:contextualSpacing/>
        <w:rPr>
          <w:rFonts w:ascii="Times New Roman" w:hAnsi="Times New Roman" w:cs="Times New Roman"/>
          <w:sz w:val="28"/>
          <w:szCs w:val="28"/>
        </w:rPr>
      </w:pPr>
      <w:r w:rsidRPr="006B609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6B609D" w:rsidRPr="006B609D" w:rsidRDefault="006B609D" w:rsidP="006B609D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B60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r w:rsidRPr="006B60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берите верные суждения о политических идеологиях и запишите цифры, под которыми они указаны.</w:t>
      </w:r>
    </w:p>
    <w:p w:rsidR="006B609D" w:rsidRPr="006B609D" w:rsidRDefault="006B609D" w:rsidP="006B60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B60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</w:p>
    <w:p w:rsidR="006B609D" w:rsidRPr="006B609D" w:rsidRDefault="006B609D" w:rsidP="006B609D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0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Интегрирующая функция политической идеологии выражается в том, что идеология ориентирует субъектов политики в системе ценностей и интересов данной социальной группы.</w:t>
      </w:r>
    </w:p>
    <w:p w:rsidR="006B609D" w:rsidRPr="006B609D" w:rsidRDefault="006B609D" w:rsidP="006B609D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0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Характерная черта либеральной идеологии – убеждённость в патерналистском значении государства для общества.</w:t>
      </w:r>
    </w:p>
    <w:p w:rsidR="006B609D" w:rsidRPr="006B609D" w:rsidRDefault="006B609D" w:rsidP="006B609D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0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Идеология содержит не только знания о политической жизни, но и оценку политических процессов с позиций носителя данной идеологии.</w:t>
      </w:r>
    </w:p>
    <w:p w:rsidR="006B609D" w:rsidRPr="006B609D" w:rsidRDefault="006B609D" w:rsidP="006B609D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0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По месту в шкале политического спектра политические идеологии делятся на правые, центристские и левые.</w:t>
      </w:r>
    </w:p>
    <w:p w:rsidR="006B609D" w:rsidRPr="006B609D" w:rsidRDefault="006B609D" w:rsidP="006B609D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0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Политическая идеология способствует самоидентификации индивидов и групп в политическом пространстве.</w:t>
      </w:r>
    </w:p>
    <w:p w:rsidR="006B609D" w:rsidRPr="006B609D" w:rsidRDefault="006B609D" w:rsidP="006B60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09D" w:rsidRPr="006B609D" w:rsidRDefault="006B609D" w:rsidP="006B60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09D">
        <w:rPr>
          <w:rFonts w:ascii="Times New Roman" w:hAnsi="Times New Roman" w:cs="Times New Roman"/>
          <w:sz w:val="28"/>
          <w:szCs w:val="28"/>
        </w:rPr>
        <w:t>Ответ:________________</w:t>
      </w:r>
    </w:p>
    <w:p w:rsidR="006B609D" w:rsidRPr="006B609D" w:rsidRDefault="006B609D" w:rsidP="006B609D">
      <w:pPr>
        <w:rPr>
          <w:rFonts w:ascii="Times New Roman" w:hAnsi="Times New Roman" w:cs="Times New Roman"/>
          <w:sz w:val="28"/>
          <w:szCs w:val="28"/>
        </w:rPr>
      </w:pPr>
    </w:p>
    <w:p w:rsidR="006B609D" w:rsidRDefault="006B609D" w:rsidP="006B60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609D">
        <w:rPr>
          <w:rFonts w:ascii="Times New Roman" w:hAnsi="Times New Roman" w:cs="Times New Roman"/>
          <w:b/>
          <w:sz w:val="28"/>
          <w:szCs w:val="28"/>
        </w:rPr>
        <w:t>ВАРИАНТ II</w:t>
      </w:r>
    </w:p>
    <w:p w:rsidR="006B609D" w:rsidRPr="006B609D" w:rsidRDefault="006B609D" w:rsidP="006B60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09D" w:rsidRPr="006B609D" w:rsidRDefault="006B609D" w:rsidP="006B60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609D">
        <w:rPr>
          <w:rFonts w:ascii="Times New Roman" w:hAnsi="Times New Roman" w:cs="Times New Roman"/>
          <w:b/>
          <w:sz w:val="28"/>
          <w:szCs w:val="28"/>
        </w:rPr>
        <w:t>ЗАДАНИЯ ПО ИДЕОЛОГИИ</w:t>
      </w:r>
    </w:p>
    <w:p w:rsidR="006B609D" w:rsidRPr="006B609D" w:rsidRDefault="006B609D" w:rsidP="006B609D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B60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отнесите</w:t>
      </w:r>
    </w:p>
    <w:tbl>
      <w:tblPr>
        <w:tblStyle w:val="2"/>
        <w:tblW w:w="0" w:type="auto"/>
        <w:tblInd w:w="-885" w:type="dxa"/>
        <w:tblLook w:val="04A0" w:firstRow="1" w:lastRow="0" w:firstColumn="1" w:lastColumn="0" w:noHBand="0" w:noVBand="1"/>
      </w:tblPr>
      <w:tblGrid>
        <w:gridCol w:w="686"/>
        <w:gridCol w:w="2338"/>
        <w:gridCol w:w="557"/>
        <w:gridCol w:w="6875"/>
      </w:tblGrid>
      <w:tr w:rsidR="006B609D" w:rsidRPr="006B609D" w:rsidTr="003B4AE2">
        <w:tc>
          <w:tcPr>
            <w:tcW w:w="709" w:type="dxa"/>
          </w:tcPr>
          <w:p w:rsidR="006B609D" w:rsidRPr="006B609D" w:rsidRDefault="006B609D" w:rsidP="006B609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B609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</w:tcPr>
          <w:p w:rsidR="006B609D" w:rsidRPr="006B609D" w:rsidRDefault="006B609D" w:rsidP="006B609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B609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ммунизм</w:t>
            </w:r>
          </w:p>
        </w:tc>
        <w:tc>
          <w:tcPr>
            <w:tcW w:w="567" w:type="dxa"/>
          </w:tcPr>
          <w:p w:rsidR="006B609D" w:rsidRPr="006B609D" w:rsidRDefault="006B609D" w:rsidP="006B609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B609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7195" w:type="dxa"/>
          </w:tcPr>
          <w:p w:rsidR="006B609D" w:rsidRPr="006B609D" w:rsidRDefault="006B609D" w:rsidP="006B609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B609D">
              <w:rPr>
                <w:rFonts w:ascii="Times New Roman" w:hAnsi="Times New Roman" w:cs="Times New Roman"/>
                <w:sz w:val="24"/>
              </w:rPr>
              <w:t>идеологическая приверженность традиционным ценностям и порядкам, социальным или религиозным доктринам.</w:t>
            </w:r>
            <w:r w:rsidRPr="006B609D">
              <w:rPr>
                <w:sz w:val="24"/>
              </w:rPr>
              <w:t xml:space="preserve"> </w:t>
            </w:r>
            <w:r w:rsidRPr="006B609D">
              <w:rPr>
                <w:rFonts w:ascii="Times New Roman" w:hAnsi="Times New Roman" w:cs="Times New Roman"/>
                <w:sz w:val="24"/>
              </w:rPr>
              <w:t>Идеология  сформировалась как реакция на «ужасы Французской революции».</w:t>
            </w:r>
          </w:p>
        </w:tc>
      </w:tr>
      <w:tr w:rsidR="006B609D" w:rsidRPr="006B609D" w:rsidTr="003B4AE2">
        <w:tc>
          <w:tcPr>
            <w:tcW w:w="709" w:type="dxa"/>
          </w:tcPr>
          <w:p w:rsidR="006B609D" w:rsidRPr="006B609D" w:rsidRDefault="006B609D" w:rsidP="006B609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B609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</w:tcPr>
          <w:p w:rsidR="006B609D" w:rsidRPr="006B609D" w:rsidRDefault="006B609D" w:rsidP="006B609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B609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нсерватизм</w:t>
            </w:r>
          </w:p>
        </w:tc>
        <w:tc>
          <w:tcPr>
            <w:tcW w:w="567" w:type="dxa"/>
          </w:tcPr>
          <w:p w:rsidR="006B609D" w:rsidRPr="006B609D" w:rsidRDefault="006B609D" w:rsidP="006B609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B609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7195" w:type="dxa"/>
          </w:tcPr>
          <w:p w:rsidR="006B609D" w:rsidRPr="006B609D" w:rsidRDefault="006B609D" w:rsidP="006B609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B609D">
              <w:rPr>
                <w:rFonts w:ascii="Times New Roman" w:hAnsi="Times New Roman" w:cs="Times New Roman"/>
                <w:sz w:val="24"/>
              </w:rPr>
              <w:t>ориентация индивидуального, группового или общественного сознания в прошлое, которое обычно противопоставляется как совокупность ценностей настоящему</w:t>
            </w:r>
          </w:p>
        </w:tc>
      </w:tr>
      <w:tr w:rsidR="006B609D" w:rsidRPr="006B609D" w:rsidTr="003B4AE2">
        <w:tc>
          <w:tcPr>
            <w:tcW w:w="709" w:type="dxa"/>
          </w:tcPr>
          <w:p w:rsidR="006B609D" w:rsidRPr="006B609D" w:rsidRDefault="006B609D" w:rsidP="006B609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B609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5" w:type="dxa"/>
          </w:tcPr>
          <w:p w:rsidR="006B609D" w:rsidRPr="006B609D" w:rsidRDefault="006B609D" w:rsidP="006B609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B609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нархизм</w:t>
            </w:r>
          </w:p>
        </w:tc>
        <w:tc>
          <w:tcPr>
            <w:tcW w:w="567" w:type="dxa"/>
          </w:tcPr>
          <w:p w:rsidR="006B609D" w:rsidRPr="006B609D" w:rsidRDefault="006B609D" w:rsidP="006B609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B609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7195" w:type="dxa"/>
          </w:tcPr>
          <w:p w:rsidR="006B609D" w:rsidRPr="006B609D" w:rsidRDefault="006B609D" w:rsidP="006B609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609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еоретический общественный и экономический строй, основанный на общественной собственности на средства производства, чем обеспечивается социальное равенство</w:t>
            </w:r>
          </w:p>
        </w:tc>
      </w:tr>
      <w:tr w:rsidR="006B609D" w:rsidRPr="006B609D" w:rsidTr="003B4AE2">
        <w:tc>
          <w:tcPr>
            <w:tcW w:w="709" w:type="dxa"/>
          </w:tcPr>
          <w:p w:rsidR="006B609D" w:rsidRPr="006B609D" w:rsidRDefault="006B609D" w:rsidP="006B609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B609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5" w:type="dxa"/>
          </w:tcPr>
          <w:p w:rsidR="006B609D" w:rsidRPr="006B609D" w:rsidRDefault="006B609D" w:rsidP="006B609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B609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ашизм</w:t>
            </w:r>
          </w:p>
        </w:tc>
        <w:tc>
          <w:tcPr>
            <w:tcW w:w="567" w:type="dxa"/>
          </w:tcPr>
          <w:p w:rsidR="006B609D" w:rsidRPr="006B609D" w:rsidRDefault="006B609D" w:rsidP="006B609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B609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7195" w:type="dxa"/>
          </w:tcPr>
          <w:p w:rsidR="006B609D" w:rsidRPr="006B609D" w:rsidRDefault="006B609D" w:rsidP="006B609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итическая философия и движение, скептически относящаяся к авторитету и отвергает все недобровольные, принудительные формы иерархии. </w:t>
            </w:r>
          </w:p>
        </w:tc>
      </w:tr>
      <w:tr w:rsidR="006B609D" w:rsidRPr="006B609D" w:rsidTr="003B4AE2">
        <w:tc>
          <w:tcPr>
            <w:tcW w:w="709" w:type="dxa"/>
          </w:tcPr>
          <w:p w:rsidR="006B609D" w:rsidRPr="006B609D" w:rsidRDefault="006B609D" w:rsidP="006B609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B609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85" w:type="dxa"/>
          </w:tcPr>
          <w:p w:rsidR="006B609D" w:rsidRPr="006B609D" w:rsidRDefault="006B609D" w:rsidP="006B609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B609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радиционализм</w:t>
            </w:r>
          </w:p>
        </w:tc>
        <w:tc>
          <w:tcPr>
            <w:tcW w:w="567" w:type="dxa"/>
          </w:tcPr>
          <w:p w:rsidR="006B609D" w:rsidRPr="006B609D" w:rsidRDefault="006B609D" w:rsidP="006B609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B609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7195" w:type="dxa"/>
          </w:tcPr>
          <w:p w:rsidR="006B609D" w:rsidRPr="006B609D" w:rsidRDefault="006B609D" w:rsidP="006B609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609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орма правления диктаторского типа, характерными признаками которых называют милитаристский национализм, антикоммунизм и анти-либерализм, шовинизм, презрение к выборной демократии и либерализму.</w:t>
            </w:r>
          </w:p>
        </w:tc>
      </w:tr>
    </w:tbl>
    <w:p w:rsidR="006B609D" w:rsidRPr="006B609D" w:rsidRDefault="006B609D" w:rsidP="006B60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0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6B609D" w:rsidRPr="006B609D" w:rsidTr="003B4AE2">
        <w:tc>
          <w:tcPr>
            <w:tcW w:w="1914" w:type="dxa"/>
          </w:tcPr>
          <w:p w:rsidR="006B609D" w:rsidRPr="006B609D" w:rsidRDefault="006B609D" w:rsidP="006B60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14" w:type="dxa"/>
          </w:tcPr>
          <w:p w:rsidR="006B609D" w:rsidRPr="006B609D" w:rsidRDefault="006B609D" w:rsidP="006B60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14" w:type="dxa"/>
          </w:tcPr>
          <w:p w:rsidR="006B609D" w:rsidRPr="006B609D" w:rsidRDefault="006B609D" w:rsidP="006B60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14" w:type="dxa"/>
          </w:tcPr>
          <w:p w:rsidR="006B609D" w:rsidRPr="006B609D" w:rsidRDefault="006B609D" w:rsidP="006B60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15" w:type="dxa"/>
          </w:tcPr>
          <w:p w:rsidR="006B609D" w:rsidRPr="006B609D" w:rsidRDefault="006B609D" w:rsidP="006B60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6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6B609D" w:rsidRPr="006B609D" w:rsidTr="003B4AE2">
        <w:tc>
          <w:tcPr>
            <w:tcW w:w="1914" w:type="dxa"/>
          </w:tcPr>
          <w:p w:rsidR="006B609D" w:rsidRPr="006B609D" w:rsidRDefault="006B609D" w:rsidP="006B60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6B609D" w:rsidRPr="006B609D" w:rsidRDefault="006B609D" w:rsidP="006B60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6B609D" w:rsidRPr="006B609D" w:rsidRDefault="006B609D" w:rsidP="006B60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6B609D" w:rsidRPr="006B609D" w:rsidRDefault="006B609D" w:rsidP="006B60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</w:tcPr>
          <w:p w:rsidR="006B609D" w:rsidRPr="006B609D" w:rsidRDefault="006B609D" w:rsidP="006B609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B609D" w:rsidRPr="006B609D" w:rsidRDefault="006B609D" w:rsidP="006B60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609D" w:rsidRPr="006B609D" w:rsidRDefault="006B609D" w:rsidP="006B609D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09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иже приведён перечень терминов. Все они, за исключением двух, обозначают направления политической идеологии.</w:t>
      </w:r>
      <w:r w:rsidRPr="006B60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  </w:t>
      </w:r>
    </w:p>
    <w:p w:rsidR="006B609D" w:rsidRPr="006B609D" w:rsidRDefault="006B609D" w:rsidP="006B609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B60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) консерватизм                     2) фашизм                3) либерализм </w:t>
      </w:r>
    </w:p>
    <w:p w:rsidR="006B609D" w:rsidRPr="006B609D" w:rsidRDefault="006B609D" w:rsidP="006B609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09D">
        <w:rPr>
          <w:rFonts w:ascii="Times New Roman" w:hAnsi="Times New Roman" w:cs="Times New Roman"/>
          <w:sz w:val="28"/>
          <w:szCs w:val="28"/>
          <w:shd w:val="clear" w:color="auto" w:fill="FFFFFF"/>
        </w:rPr>
        <w:t>4) абсентеизм                        5) конформизм          6) социал-демократия  </w:t>
      </w:r>
    </w:p>
    <w:p w:rsidR="006B609D" w:rsidRPr="006B609D" w:rsidRDefault="006B609D" w:rsidP="006B60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09D" w:rsidRPr="006B609D" w:rsidRDefault="006B609D" w:rsidP="006B60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09D">
        <w:rPr>
          <w:rFonts w:ascii="Times New Roman" w:hAnsi="Times New Roman" w:cs="Times New Roman"/>
          <w:sz w:val="28"/>
          <w:szCs w:val="28"/>
        </w:rPr>
        <w:t>Ответ:________________</w:t>
      </w:r>
    </w:p>
    <w:p w:rsidR="006B609D" w:rsidRPr="006B609D" w:rsidRDefault="006B609D" w:rsidP="006B60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609D" w:rsidRPr="006B609D" w:rsidRDefault="006B609D" w:rsidP="006B60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B60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дание 3. Исправьте ошибки в предложениях </w:t>
      </w:r>
    </w:p>
    <w:p w:rsidR="006B609D" w:rsidRPr="006B609D" w:rsidRDefault="006B609D" w:rsidP="006B60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0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6B60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Идеология пронизывает все сферы жизни общества, но не влияет на сознание индивида.</w:t>
      </w:r>
    </w:p>
    <w:p w:rsidR="006B609D" w:rsidRPr="006B609D" w:rsidRDefault="006B609D" w:rsidP="006B60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0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609D" w:rsidRPr="006B609D" w:rsidRDefault="006B609D" w:rsidP="006B60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0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Деидеологизация общества возможна: можно запретить ту или иную идеологию и оставить общество без идеологии.</w:t>
      </w:r>
    </w:p>
    <w:p w:rsidR="006B609D" w:rsidRPr="006B609D" w:rsidRDefault="006B609D" w:rsidP="006B60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0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6B609D" w:rsidRPr="006B609D" w:rsidRDefault="006B609D" w:rsidP="006B60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0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Политическое сознание и политическое поведение формируется под влиянием духовой сферы общества. </w:t>
      </w:r>
    </w:p>
    <w:p w:rsidR="006B609D" w:rsidRPr="006B609D" w:rsidRDefault="006B609D" w:rsidP="006B60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0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6B609D" w:rsidRPr="006B609D" w:rsidRDefault="006B609D" w:rsidP="006B60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609D" w:rsidRPr="006B609D" w:rsidRDefault="006B609D" w:rsidP="006B60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60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Свобода личности является главной ценностью</w:t>
      </w:r>
    </w:p>
    <w:p w:rsidR="006B609D" w:rsidRPr="006B609D" w:rsidRDefault="006B609D" w:rsidP="006B60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09D">
        <w:rPr>
          <w:rFonts w:ascii="Times New Roman" w:eastAsia="Times New Roman" w:hAnsi="Times New Roman" w:cs="Times New Roman"/>
          <w:sz w:val="28"/>
          <w:szCs w:val="28"/>
          <w:lang w:eastAsia="ru-RU"/>
        </w:rPr>
        <w:t>1) либерализма</w:t>
      </w:r>
      <w:r w:rsidRPr="006B60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) консерватизма</w:t>
      </w:r>
      <w:r w:rsidRPr="006B60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) социал-реформизма</w:t>
      </w:r>
      <w:r w:rsidRPr="006B60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) марксизма</w:t>
      </w:r>
    </w:p>
    <w:p w:rsidR="006B609D" w:rsidRPr="006B609D" w:rsidRDefault="006B609D" w:rsidP="006B60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609D" w:rsidRPr="006B609D" w:rsidRDefault="006B609D" w:rsidP="006B609D">
      <w:pPr>
        <w:shd w:val="clear" w:color="auto" w:fill="FFFFFF"/>
        <w:spacing w:before="100"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60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Семья, религия и мораль являются важнейшими ценностями</w:t>
      </w:r>
    </w:p>
    <w:p w:rsidR="006B609D" w:rsidRPr="006B609D" w:rsidRDefault="006B609D" w:rsidP="006B60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09D">
        <w:rPr>
          <w:rFonts w:ascii="Times New Roman" w:eastAsia="Times New Roman" w:hAnsi="Times New Roman" w:cs="Times New Roman"/>
          <w:sz w:val="28"/>
          <w:szCs w:val="28"/>
          <w:lang w:eastAsia="ru-RU"/>
        </w:rPr>
        <w:t>1) либерализма</w:t>
      </w:r>
    </w:p>
    <w:p w:rsidR="006B609D" w:rsidRPr="006B609D" w:rsidRDefault="006B609D" w:rsidP="006B60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09D">
        <w:rPr>
          <w:rFonts w:ascii="Times New Roman" w:eastAsia="Times New Roman" w:hAnsi="Times New Roman" w:cs="Times New Roman"/>
          <w:sz w:val="28"/>
          <w:szCs w:val="28"/>
          <w:lang w:eastAsia="ru-RU"/>
        </w:rPr>
        <w:t>2) фашизма</w:t>
      </w:r>
    </w:p>
    <w:p w:rsidR="006B609D" w:rsidRPr="006B609D" w:rsidRDefault="006B609D" w:rsidP="006B60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09D">
        <w:rPr>
          <w:rFonts w:ascii="Times New Roman" w:eastAsia="Times New Roman" w:hAnsi="Times New Roman" w:cs="Times New Roman"/>
          <w:sz w:val="28"/>
          <w:szCs w:val="28"/>
          <w:lang w:eastAsia="ru-RU"/>
        </w:rPr>
        <w:t>3) марксизма</w:t>
      </w:r>
    </w:p>
    <w:p w:rsidR="006B609D" w:rsidRPr="006B609D" w:rsidRDefault="006B609D" w:rsidP="006B60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09D">
        <w:rPr>
          <w:rFonts w:ascii="Times New Roman" w:eastAsia="Times New Roman" w:hAnsi="Times New Roman" w:cs="Times New Roman"/>
          <w:sz w:val="28"/>
          <w:szCs w:val="28"/>
          <w:lang w:eastAsia="ru-RU"/>
        </w:rPr>
        <w:t>4) консерватизма</w:t>
      </w:r>
    </w:p>
    <w:p w:rsidR="006B609D" w:rsidRDefault="006B609D" w:rsidP="006B60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7D0B" w:rsidRDefault="00787D0B" w:rsidP="006B60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7D0B" w:rsidRPr="00787D0B" w:rsidRDefault="00787D0B" w:rsidP="00787D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87D0B" w:rsidRPr="00787D0B" w:rsidRDefault="00787D0B" w:rsidP="00787D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87D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точники (формы) права</w:t>
      </w:r>
    </w:p>
    <w:p w:rsidR="00787D0B" w:rsidRPr="00787D0B" w:rsidRDefault="00787D0B" w:rsidP="00787D0B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D0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сточник (форма) права</w:t>
      </w:r>
      <w:r w:rsidRPr="00787D0B">
        <w:rPr>
          <w:rFonts w:ascii="Times New Roman" w:eastAsia="Times New Roman" w:hAnsi="Times New Roman" w:cs="Times New Roman"/>
          <w:sz w:val="28"/>
          <w:szCs w:val="28"/>
          <w:lang w:eastAsia="ru-RU"/>
        </w:rPr>
        <w:t> - внешняя форма выражения и закрепления норм права. Формирование норм права (правотворчество) может осуществляться государством путём принятия нормативных правовых актов, в других случаях государство придаёт правилу характер правовой нормы путём санкционирования.</w:t>
      </w:r>
    </w:p>
    <w:p w:rsidR="009156F1" w:rsidRDefault="009156F1" w:rsidP="00915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7D0B" w:rsidRDefault="00787D0B" w:rsidP="00915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87D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личают четыре основных вида источников (норм) права:</w:t>
      </w:r>
    </w:p>
    <w:p w:rsidR="009156F1" w:rsidRPr="00787D0B" w:rsidRDefault="009156F1" w:rsidP="00915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D0B" w:rsidRPr="00787D0B" w:rsidRDefault="00787D0B" w:rsidP="009156F1">
      <w:pPr>
        <w:numPr>
          <w:ilvl w:val="0"/>
          <w:numId w:val="44"/>
        </w:numPr>
        <w:spacing w:before="100" w:beforeAutospacing="1" w:after="100" w:afterAutospacing="1" w:line="24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D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й обычай.</w:t>
      </w:r>
    </w:p>
    <w:p w:rsidR="00787D0B" w:rsidRPr="00787D0B" w:rsidRDefault="00787D0B" w:rsidP="009156F1">
      <w:pPr>
        <w:numPr>
          <w:ilvl w:val="0"/>
          <w:numId w:val="44"/>
        </w:numPr>
        <w:spacing w:before="100" w:beforeAutospacing="1" w:after="100" w:afterAutospacing="1" w:line="24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D0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ебный прецедент.</w:t>
      </w:r>
    </w:p>
    <w:p w:rsidR="00787D0B" w:rsidRPr="00787D0B" w:rsidRDefault="00787D0B" w:rsidP="009156F1">
      <w:pPr>
        <w:numPr>
          <w:ilvl w:val="0"/>
          <w:numId w:val="44"/>
        </w:numPr>
        <w:spacing w:before="100" w:beforeAutospacing="1" w:after="100" w:afterAutospacing="1" w:line="24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D0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й правовой акт.</w:t>
      </w:r>
    </w:p>
    <w:p w:rsidR="00787D0B" w:rsidRPr="00787D0B" w:rsidRDefault="00787D0B" w:rsidP="009156F1">
      <w:pPr>
        <w:numPr>
          <w:ilvl w:val="0"/>
          <w:numId w:val="44"/>
        </w:numPr>
        <w:spacing w:before="100" w:beforeAutospacing="1" w:after="100" w:afterAutospacing="1" w:line="24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D0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й договор.</w:t>
      </w:r>
    </w:p>
    <w:p w:rsidR="00787D0B" w:rsidRPr="00787D0B" w:rsidRDefault="007D3602" w:rsidP="00787D0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87D0B">
        <w:rPr>
          <w:rFonts w:ascii="Times New Roman" w:hAnsi="Times New Roman" w:cs="Times New Roman"/>
          <w:b/>
          <w:sz w:val="28"/>
          <w:szCs w:val="28"/>
        </w:rPr>
        <w:br w:type="page"/>
      </w:r>
      <w:r w:rsidR="00787D0B" w:rsidRPr="00787D0B">
        <w:rPr>
          <w:rFonts w:ascii="Times New Roman" w:eastAsia="Calibri" w:hAnsi="Times New Roman" w:cs="Times New Roman"/>
          <w:b/>
          <w:sz w:val="28"/>
          <w:szCs w:val="28"/>
        </w:rPr>
        <w:t xml:space="preserve">Вариант </w:t>
      </w:r>
      <w:r w:rsidR="00787D0B" w:rsidRPr="00787D0B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</w:p>
    <w:p w:rsidR="00787D0B" w:rsidRPr="00787D0B" w:rsidRDefault="00787D0B" w:rsidP="00787D0B">
      <w:pPr>
        <w:shd w:val="clear" w:color="auto" w:fill="FFFFFF"/>
        <w:spacing w:after="0" w:line="259" w:lineRule="auto"/>
        <w:rPr>
          <w:rFonts w:ascii="Times New Roman" w:eastAsia="Calibri" w:hAnsi="Times New Roman" w:cs="Times New Roman"/>
          <w:sz w:val="28"/>
          <w:szCs w:val="24"/>
        </w:rPr>
      </w:pPr>
      <w:r w:rsidRPr="00787D0B">
        <w:rPr>
          <w:rFonts w:ascii="Times New Roman" w:eastAsia="Calibri" w:hAnsi="Times New Roman" w:cs="Times New Roman"/>
          <w:b/>
          <w:sz w:val="28"/>
          <w:szCs w:val="28"/>
        </w:rPr>
        <w:t xml:space="preserve">Задание 1. </w:t>
      </w:r>
      <w:r w:rsidRPr="00787D0B">
        <w:rPr>
          <w:rFonts w:ascii="Times New Roman" w:eastAsia="Calibri" w:hAnsi="Times New Roman" w:cs="Times New Roman"/>
          <w:b/>
          <w:bCs/>
          <w:iCs/>
          <w:sz w:val="28"/>
          <w:szCs w:val="24"/>
        </w:rPr>
        <w:t>Расставьте перечисленные ниже источники права по степени убывания их юридической силы:</w:t>
      </w:r>
    </w:p>
    <w:p w:rsidR="00787D0B" w:rsidRPr="00787D0B" w:rsidRDefault="00787D0B" w:rsidP="00787D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7D0B">
        <w:rPr>
          <w:rFonts w:ascii="Times New Roman" w:eastAsia="Times New Roman" w:hAnsi="Times New Roman" w:cs="Times New Roman"/>
          <w:sz w:val="28"/>
          <w:szCs w:val="24"/>
          <w:lang w:eastAsia="ru-RU"/>
        </w:rPr>
        <w:t>а) Указ Президента РФ «О приобретении гражданства Российской Федерации и выходе из гражданства Российской Федерации»;</w:t>
      </w:r>
    </w:p>
    <w:p w:rsidR="00787D0B" w:rsidRPr="00787D0B" w:rsidRDefault="00787D0B" w:rsidP="00787D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7D0B">
        <w:rPr>
          <w:rFonts w:ascii="Times New Roman" w:eastAsia="Times New Roman" w:hAnsi="Times New Roman" w:cs="Times New Roman"/>
          <w:sz w:val="28"/>
          <w:szCs w:val="24"/>
          <w:lang w:eastAsia="ru-RU"/>
        </w:rPr>
        <w:t>б) Федеральный закон «О персональных данных»;</w:t>
      </w:r>
    </w:p>
    <w:p w:rsidR="00787D0B" w:rsidRPr="00787D0B" w:rsidRDefault="00787D0B" w:rsidP="00787D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7D0B">
        <w:rPr>
          <w:rFonts w:ascii="Times New Roman" w:eastAsia="Times New Roman" w:hAnsi="Times New Roman" w:cs="Times New Roman"/>
          <w:sz w:val="28"/>
          <w:szCs w:val="24"/>
          <w:lang w:eastAsia="ru-RU"/>
        </w:rPr>
        <w:t>в) Постановление Правительства РФ от 22 февраля 2016. №277-р «О распределении в 2016 году субсидий субъектам Федерации на развитие животноводства, переработки и реализации продукции животноводства»;</w:t>
      </w:r>
    </w:p>
    <w:p w:rsidR="00787D0B" w:rsidRPr="00787D0B" w:rsidRDefault="00787D0B" w:rsidP="00787D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7D0B">
        <w:rPr>
          <w:rFonts w:ascii="Times New Roman" w:eastAsia="Times New Roman" w:hAnsi="Times New Roman" w:cs="Times New Roman"/>
          <w:sz w:val="28"/>
          <w:szCs w:val="24"/>
          <w:lang w:eastAsia="ru-RU"/>
        </w:rPr>
        <w:t>г) Закон Московской области ««О муниципальном жилищном контроле на территории Воронежской области»;</w:t>
      </w:r>
    </w:p>
    <w:p w:rsidR="00787D0B" w:rsidRPr="00787D0B" w:rsidRDefault="00787D0B" w:rsidP="00787D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7D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) Приказ </w:t>
      </w:r>
      <w:proofErr w:type="spellStart"/>
      <w:r w:rsidRPr="00787D0B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обрнауки</w:t>
      </w:r>
      <w:proofErr w:type="spellEnd"/>
      <w:r w:rsidRPr="00787D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оссии от 26.01.2016 N 35 "Об утверждении единого расписания и продолжительности проведения основного государственного экзамена по каждому учебному предмету, перечня средств обучения и воспитания, используемых при его проведении в 2016 году";</w:t>
      </w:r>
    </w:p>
    <w:p w:rsidR="00787D0B" w:rsidRPr="00787D0B" w:rsidRDefault="00787D0B" w:rsidP="00787D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7D0B">
        <w:rPr>
          <w:rFonts w:ascii="Times New Roman" w:eastAsia="Times New Roman" w:hAnsi="Times New Roman" w:cs="Times New Roman"/>
          <w:sz w:val="28"/>
          <w:szCs w:val="24"/>
          <w:lang w:eastAsia="ru-RU"/>
        </w:rPr>
        <w:t>е)  Федерально–Конституционный Закон «О референдуме Российской Федерации».</w:t>
      </w:r>
    </w:p>
    <w:p w:rsidR="00787D0B" w:rsidRPr="00787D0B" w:rsidRDefault="00787D0B" w:rsidP="00787D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787D0B" w:rsidRPr="00787D0B" w:rsidTr="00D7170B">
        <w:tc>
          <w:tcPr>
            <w:tcW w:w="1557" w:type="dxa"/>
          </w:tcPr>
          <w:p w:rsidR="00787D0B" w:rsidRPr="00787D0B" w:rsidRDefault="00787D0B" w:rsidP="00787D0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:rsidR="00787D0B" w:rsidRPr="00787D0B" w:rsidRDefault="00787D0B" w:rsidP="00787D0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:rsidR="00787D0B" w:rsidRPr="00787D0B" w:rsidRDefault="00787D0B" w:rsidP="00787D0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787D0B" w:rsidRPr="00787D0B" w:rsidRDefault="00787D0B" w:rsidP="00787D0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787D0B" w:rsidRPr="00787D0B" w:rsidRDefault="00787D0B" w:rsidP="00787D0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787D0B" w:rsidRPr="00787D0B" w:rsidRDefault="00787D0B" w:rsidP="00787D0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787D0B" w:rsidRPr="00787D0B" w:rsidRDefault="00787D0B" w:rsidP="00787D0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7D0B" w:rsidRPr="00787D0B" w:rsidRDefault="00787D0B" w:rsidP="00787D0B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87D0B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 xml:space="preserve">Задание 2. </w:t>
      </w:r>
      <w:r w:rsidRPr="00787D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России к подзаконным актам относят</w:t>
      </w:r>
    </w:p>
    <w:p w:rsidR="00787D0B" w:rsidRPr="00787D0B" w:rsidRDefault="00787D0B" w:rsidP="00787D0B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7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кодексы</w:t>
      </w:r>
    </w:p>
    <w:p w:rsidR="00787D0B" w:rsidRPr="00787D0B" w:rsidRDefault="00787D0B" w:rsidP="00787D0B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7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законы субъектов РФ</w:t>
      </w:r>
    </w:p>
    <w:p w:rsidR="00787D0B" w:rsidRPr="00787D0B" w:rsidRDefault="00787D0B" w:rsidP="00787D0B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7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постановления Правительства РФ</w:t>
      </w:r>
    </w:p>
    <w:p w:rsidR="00787D0B" w:rsidRPr="00787D0B" w:rsidRDefault="00787D0B" w:rsidP="00787D0B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7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Конституцию РФ</w:t>
      </w:r>
    </w:p>
    <w:p w:rsidR="00787D0B" w:rsidRPr="00787D0B" w:rsidRDefault="00787D0B" w:rsidP="00787D0B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7D0B" w:rsidRPr="00787D0B" w:rsidRDefault="00787D0B" w:rsidP="00787D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87D0B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 xml:space="preserve">Задание 3. </w:t>
      </w:r>
      <w:r w:rsidRPr="00787D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оотнесите и допишите: </w:t>
      </w:r>
    </w:p>
    <w:p w:rsidR="00787D0B" w:rsidRPr="00787D0B" w:rsidRDefault="00787D0B" w:rsidP="00787D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787D0B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прецедент, нормативно правовой акт, подзаконный акт, правовой обычай, договор</w:t>
      </w:r>
      <w:r w:rsidRPr="00787D0B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 xml:space="preserve"> </w:t>
      </w:r>
    </w:p>
    <w:tbl>
      <w:tblPr>
        <w:tblStyle w:val="6"/>
        <w:tblW w:w="10632" w:type="dxa"/>
        <w:tblInd w:w="-1139" w:type="dxa"/>
        <w:tblLook w:val="04A0" w:firstRow="1" w:lastRow="0" w:firstColumn="1" w:lastColumn="0" w:noHBand="0" w:noVBand="1"/>
      </w:tblPr>
      <w:tblGrid>
        <w:gridCol w:w="425"/>
        <w:gridCol w:w="7230"/>
        <w:gridCol w:w="2977"/>
      </w:tblGrid>
      <w:tr w:rsidR="00787D0B" w:rsidRPr="00787D0B" w:rsidTr="00D7170B">
        <w:tc>
          <w:tcPr>
            <w:tcW w:w="425" w:type="dxa"/>
          </w:tcPr>
          <w:p w:rsidR="00787D0B" w:rsidRPr="00787D0B" w:rsidRDefault="00787D0B" w:rsidP="00787D0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87D0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30" w:type="dxa"/>
          </w:tcPr>
          <w:p w:rsidR="00787D0B" w:rsidRPr="00787D0B" w:rsidRDefault="00787D0B" w:rsidP="00787D0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7D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амая древняя форма права, неписаный источник права, который подкреплялся государственной силой </w:t>
            </w:r>
          </w:p>
        </w:tc>
        <w:tc>
          <w:tcPr>
            <w:tcW w:w="2977" w:type="dxa"/>
          </w:tcPr>
          <w:p w:rsidR="00787D0B" w:rsidRPr="00787D0B" w:rsidRDefault="00787D0B" w:rsidP="00787D0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787D0B" w:rsidRPr="00787D0B" w:rsidTr="00D7170B">
        <w:tc>
          <w:tcPr>
            <w:tcW w:w="425" w:type="dxa"/>
          </w:tcPr>
          <w:p w:rsidR="00787D0B" w:rsidRPr="00787D0B" w:rsidRDefault="00787D0B" w:rsidP="00787D0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87D0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30" w:type="dxa"/>
          </w:tcPr>
          <w:p w:rsidR="00787D0B" w:rsidRPr="00787D0B" w:rsidRDefault="00787D0B" w:rsidP="00787D0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7D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суда или должностного суда по конкретному делу, которым руководствуются в дальнейшем при разрешении типичных правовых проблем   </w:t>
            </w:r>
          </w:p>
        </w:tc>
        <w:tc>
          <w:tcPr>
            <w:tcW w:w="2977" w:type="dxa"/>
          </w:tcPr>
          <w:p w:rsidR="00787D0B" w:rsidRPr="00787D0B" w:rsidRDefault="00787D0B" w:rsidP="00787D0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787D0B" w:rsidRPr="00787D0B" w:rsidTr="00D7170B">
        <w:tc>
          <w:tcPr>
            <w:tcW w:w="425" w:type="dxa"/>
          </w:tcPr>
          <w:p w:rsidR="00787D0B" w:rsidRPr="00787D0B" w:rsidRDefault="00787D0B" w:rsidP="00787D0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87D0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230" w:type="dxa"/>
          </w:tcPr>
          <w:p w:rsidR="00787D0B" w:rsidRPr="00787D0B" w:rsidRDefault="00787D0B" w:rsidP="00787D0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7D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глашение двух или более лиц, которое приводит к возникновению, изменению или прекращению правоотношений</w:t>
            </w:r>
          </w:p>
        </w:tc>
        <w:tc>
          <w:tcPr>
            <w:tcW w:w="2977" w:type="dxa"/>
          </w:tcPr>
          <w:p w:rsidR="00787D0B" w:rsidRPr="00787D0B" w:rsidRDefault="00787D0B" w:rsidP="00787D0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787D0B" w:rsidRPr="00787D0B" w:rsidTr="00D7170B">
        <w:tc>
          <w:tcPr>
            <w:tcW w:w="425" w:type="dxa"/>
          </w:tcPr>
          <w:p w:rsidR="00787D0B" w:rsidRPr="00787D0B" w:rsidRDefault="00787D0B" w:rsidP="00787D0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87D0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230" w:type="dxa"/>
          </w:tcPr>
          <w:p w:rsidR="00787D0B" w:rsidRPr="00787D0B" w:rsidRDefault="00787D0B" w:rsidP="00787D0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7D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идический документ, который принимается в особом порядке уполномоченным на то должностным лицом или государственным органом и содержит общеобязательные для исполнения нормы</w:t>
            </w:r>
          </w:p>
        </w:tc>
        <w:tc>
          <w:tcPr>
            <w:tcW w:w="2977" w:type="dxa"/>
          </w:tcPr>
          <w:p w:rsidR="00787D0B" w:rsidRPr="00787D0B" w:rsidRDefault="00787D0B" w:rsidP="00787D0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787D0B" w:rsidRPr="00787D0B" w:rsidTr="00D7170B">
        <w:tc>
          <w:tcPr>
            <w:tcW w:w="425" w:type="dxa"/>
          </w:tcPr>
          <w:p w:rsidR="00787D0B" w:rsidRPr="00787D0B" w:rsidRDefault="00787D0B" w:rsidP="00787D0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87D0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230" w:type="dxa"/>
          </w:tcPr>
          <w:p w:rsidR="00787D0B" w:rsidRPr="00787D0B" w:rsidRDefault="00787D0B" w:rsidP="00787D0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7D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о-правовой акт, принимаемый органами исполнительной власти в развитие законов.</w:t>
            </w:r>
          </w:p>
        </w:tc>
        <w:tc>
          <w:tcPr>
            <w:tcW w:w="2977" w:type="dxa"/>
          </w:tcPr>
          <w:p w:rsidR="00787D0B" w:rsidRPr="00787D0B" w:rsidRDefault="00787D0B" w:rsidP="00787D0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87D0B" w:rsidRPr="00787D0B" w:rsidRDefault="00787D0B" w:rsidP="00787D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87D0B" w:rsidRPr="00787D0B" w:rsidRDefault="00787D0B" w:rsidP="00787D0B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787D0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Задание 4. Допишите </w:t>
      </w:r>
    </w:p>
    <w:p w:rsidR="00787D0B" w:rsidRPr="00787D0B" w:rsidRDefault="00787D0B" w:rsidP="00787D0B">
      <w:pPr>
        <w:numPr>
          <w:ilvl w:val="0"/>
          <w:numId w:val="39"/>
        </w:num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787D0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сновными формами права являются:</w:t>
      </w:r>
    </w:p>
    <w:p w:rsidR="00787D0B" w:rsidRPr="00787D0B" w:rsidRDefault="00787D0B" w:rsidP="00787D0B">
      <w:pPr>
        <w:numPr>
          <w:ilvl w:val="0"/>
          <w:numId w:val="40"/>
        </w:num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87D0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авовой обычай</w:t>
      </w:r>
    </w:p>
    <w:p w:rsidR="00787D0B" w:rsidRPr="00787D0B" w:rsidRDefault="00787D0B" w:rsidP="00787D0B">
      <w:pPr>
        <w:numPr>
          <w:ilvl w:val="0"/>
          <w:numId w:val="40"/>
        </w:num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87D0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___________________________</w:t>
      </w:r>
    </w:p>
    <w:p w:rsidR="00787D0B" w:rsidRPr="00787D0B" w:rsidRDefault="00787D0B" w:rsidP="00787D0B">
      <w:pPr>
        <w:numPr>
          <w:ilvl w:val="0"/>
          <w:numId w:val="40"/>
        </w:num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87D0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___________________________</w:t>
      </w:r>
    </w:p>
    <w:p w:rsidR="00787D0B" w:rsidRPr="00787D0B" w:rsidRDefault="00787D0B" w:rsidP="00787D0B">
      <w:pPr>
        <w:numPr>
          <w:ilvl w:val="0"/>
          <w:numId w:val="40"/>
        </w:num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87D0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ормативно-правовой акт</w:t>
      </w:r>
    </w:p>
    <w:p w:rsidR="00787D0B" w:rsidRPr="00787D0B" w:rsidRDefault="00787D0B" w:rsidP="00787D0B">
      <w:pPr>
        <w:spacing w:after="0" w:line="259" w:lineRule="auto"/>
        <w:ind w:left="1440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787D0B" w:rsidRPr="00787D0B" w:rsidRDefault="00787D0B" w:rsidP="00787D0B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787D0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ецеденты бывают двух видов:</w:t>
      </w:r>
    </w:p>
    <w:p w:rsidR="00787D0B" w:rsidRPr="00787D0B" w:rsidRDefault="00787D0B" w:rsidP="00787D0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87D0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удебные</w:t>
      </w:r>
    </w:p>
    <w:p w:rsidR="00787D0B" w:rsidRPr="00787D0B" w:rsidRDefault="00787D0B" w:rsidP="00787D0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87D0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_____________________________</w:t>
      </w:r>
    </w:p>
    <w:p w:rsidR="00787D0B" w:rsidRPr="00787D0B" w:rsidRDefault="00787D0B" w:rsidP="00787D0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787D0B" w:rsidRPr="00787D0B" w:rsidRDefault="00787D0B" w:rsidP="00787D0B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787D0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Задание 5. </w:t>
      </w:r>
      <w:r w:rsidRPr="00787D0B">
        <w:rPr>
          <w:rFonts w:ascii="Times New Roman" w:eastAsia="Calibri" w:hAnsi="Times New Roman" w:cs="Times New Roman"/>
          <w:b/>
          <w:sz w:val="28"/>
          <w:szCs w:val="28"/>
        </w:rPr>
        <w:t>Кто из студентов прав в данном случае?</w:t>
      </w:r>
    </w:p>
    <w:p w:rsidR="00787D0B" w:rsidRPr="00787D0B" w:rsidRDefault="00787D0B" w:rsidP="00787D0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7D0B">
        <w:rPr>
          <w:rFonts w:ascii="Times New Roman" w:eastAsia="Calibri" w:hAnsi="Times New Roman" w:cs="Times New Roman"/>
          <w:sz w:val="28"/>
          <w:szCs w:val="28"/>
        </w:rPr>
        <w:t>Во время рассмотрения темы «Источники права» студент Семенов</w:t>
      </w:r>
      <w:r w:rsidRPr="00787D0B">
        <w:rPr>
          <w:rFonts w:ascii="Times New Roman" w:eastAsia="Calibri" w:hAnsi="Times New Roman" w:cs="Times New Roman"/>
          <w:sz w:val="28"/>
          <w:szCs w:val="28"/>
        </w:rPr>
        <w:br/>
        <w:t>объяснил, что нормативно-правовым актом следует считать</w:t>
      </w:r>
      <w:r w:rsidRPr="00787D0B">
        <w:rPr>
          <w:rFonts w:ascii="Times New Roman" w:eastAsia="Calibri" w:hAnsi="Times New Roman" w:cs="Times New Roman"/>
          <w:sz w:val="28"/>
          <w:szCs w:val="28"/>
        </w:rPr>
        <w:br/>
        <w:t>обычай, установленный государством, и именно он обладает</w:t>
      </w:r>
      <w:r w:rsidRPr="00787D0B">
        <w:rPr>
          <w:rFonts w:ascii="Times New Roman" w:eastAsia="Calibri" w:hAnsi="Times New Roman" w:cs="Times New Roman"/>
          <w:sz w:val="28"/>
          <w:szCs w:val="28"/>
        </w:rPr>
        <w:br/>
        <w:t xml:space="preserve">общеобязательной силой. По мнению студентки </w:t>
      </w:r>
      <w:proofErr w:type="spellStart"/>
      <w:r w:rsidRPr="00787D0B">
        <w:rPr>
          <w:rFonts w:ascii="Times New Roman" w:eastAsia="Calibri" w:hAnsi="Times New Roman" w:cs="Times New Roman"/>
          <w:sz w:val="28"/>
          <w:szCs w:val="28"/>
        </w:rPr>
        <w:t>Вергизовой</w:t>
      </w:r>
      <w:proofErr w:type="spellEnd"/>
      <w:r w:rsidRPr="00787D0B">
        <w:rPr>
          <w:rFonts w:ascii="Times New Roman" w:eastAsia="Calibri" w:hAnsi="Times New Roman" w:cs="Times New Roman"/>
          <w:sz w:val="28"/>
          <w:szCs w:val="28"/>
        </w:rPr>
        <w:br/>
        <w:t>нормативный правовой акт – это решение, которое принимается</w:t>
      </w:r>
      <w:r w:rsidRPr="00787D0B">
        <w:rPr>
          <w:rFonts w:ascii="Times New Roman" w:eastAsia="Calibri" w:hAnsi="Times New Roman" w:cs="Times New Roman"/>
          <w:sz w:val="28"/>
          <w:szCs w:val="28"/>
        </w:rPr>
        <w:br/>
        <w:t>судом по конкретному делу, которое также обладает</w:t>
      </w:r>
      <w:r w:rsidRPr="00787D0B">
        <w:rPr>
          <w:rFonts w:ascii="Times New Roman" w:eastAsia="Calibri" w:hAnsi="Times New Roman" w:cs="Times New Roman"/>
          <w:sz w:val="28"/>
          <w:szCs w:val="28"/>
        </w:rPr>
        <w:br/>
        <w:t>общеобязательной силой. Студент Семенов был с этим не</w:t>
      </w:r>
      <w:r w:rsidRPr="00787D0B">
        <w:rPr>
          <w:rFonts w:ascii="Times New Roman" w:eastAsia="Calibri" w:hAnsi="Times New Roman" w:cs="Times New Roman"/>
          <w:sz w:val="28"/>
          <w:szCs w:val="28"/>
        </w:rPr>
        <w:br/>
        <w:t>согласен. Он утверждал, что нормативный правовой акт – это</w:t>
      </w:r>
      <w:r w:rsidRPr="00787D0B">
        <w:rPr>
          <w:rFonts w:ascii="Times New Roman" w:eastAsia="Calibri" w:hAnsi="Times New Roman" w:cs="Times New Roman"/>
          <w:sz w:val="28"/>
          <w:szCs w:val="28"/>
        </w:rPr>
        <w:br/>
        <w:t>официальный документ, который создан специально</w:t>
      </w:r>
      <w:r w:rsidRPr="00787D0B">
        <w:rPr>
          <w:rFonts w:ascii="Times New Roman" w:eastAsia="Calibri" w:hAnsi="Times New Roman" w:cs="Times New Roman"/>
          <w:sz w:val="28"/>
          <w:szCs w:val="28"/>
        </w:rPr>
        <w:br/>
        <w:t>уполномоченными на то государственными органами и содержит</w:t>
      </w:r>
      <w:r w:rsidRPr="00787D0B">
        <w:rPr>
          <w:rFonts w:ascii="Times New Roman" w:eastAsia="Calibri" w:hAnsi="Times New Roman" w:cs="Times New Roman"/>
          <w:sz w:val="28"/>
          <w:szCs w:val="28"/>
        </w:rPr>
        <w:br/>
        <w:t>общеобязательные юридические нормы.</w:t>
      </w:r>
    </w:p>
    <w:p w:rsidR="00787D0B" w:rsidRDefault="00787D0B" w:rsidP="00787D0B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787D0B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87D0B">
        <w:rPr>
          <w:rFonts w:ascii="Times New Roman" w:eastAsia="Calibri" w:hAnsi="Times New Roman" w:cs="Times New Roman"/>
          <w:sz w:val="28"/>
          <w:szCs w:val="28"/>
        </w:rPr>
        <w:br/>
      </w:r>
    </w:p>
    <w:p w:rsidR="00787D0B" w:rsidRPr="00787D0B" w:rsidRDefault="00787D0B" w:rsidP="00787D0B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787D0B">
        <w:rPr>
          <w:rFonts w:ascii="Times New Roman" w:eastAsia="Calibri" w:hAnsi="Times New Roman" w:cs="Times New Roman"/>
          <w:b/>
          <w:sz w:val="28"/>
          <w:szCs w:val="28"/>
        </w:rPr>
        <w:t xml:space="preserve">Вариант </w:t>
      </w:r>
      <w:r w:rsidRPr="00787D0B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</w:p>
    <w:p w:rsidR="00787D0B" w:rsidRPr="00787D0B" w:rsidRDefault="00787D0B" w:rsidP="00787D0B">
      <w:pPr>
        <w:shd w:val="clear" w:color="auto" w:fill="FFFFFF"/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787D0B">
        <w:rPr>
          <w:rFonts w:ascii="Times New Roman" w:eastAsia="Calibri" w:hAnsi="Times New Roman" w:cs="Times New Roman"/>
          <w:b/>
          <w:sz w:val="28"/>
          <w:szCs w:val="28"/>
        </w:rPr>
        <w:t xml:space="preserve">Задание 1. </w:t>
      </w:r>
      <w:r w:rsidRPr="00787D0B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Расставьте перечисленные ниже источники права по степени убывания их юридической силы:</w:t>
      </w:r>
    </w:p>
    <w:p w:rsidR="00787D0B" w:rsidRPr="00787D0B" w:rsidRDefault="00787D0B" w:rsidP="00787D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D0B">
        <w:rPr>
          <w:rFonts w:ascii="Times New Roman" w:eastAsia="Times New Roman" w:hAnsi="Times New Roman" w:cs="Times New Roman"/>
          <w:sz w:val="28"/>
          <w:szCs w:val="28"/>
          <w:lang w:eastAsia="ru-RU"/>
        </w:rPr>
        <w:t>а) Федеральный закон «О мировых судьях в Российской Федерации»;</w:t>
      </w:r>
    </w:p>
    <w:p w:rsidR="00787D0B" w:rsidRPr="00787D0B" w:rsidRDefault="00787D0B" w:rsidP="00787D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D0B">
        <w:rPr>
          <w:rFonts w:ascii="Times New Roman" w:eastAsia="Times New Roman" w:hAnsi="Times New Roman" w:cs="Times New Roman"/>
          <w:sz w:val="28"/>
          <w:szCs w:val="28"/>
          <w:lang w:eastAsia="ru-RU"/>
        </w:rPr>
        <w:t>б) Указ Президента РФ «О мерах по обеспечению материальных гарантий независимости судей Конституционного Суда РФ»;</w:t>
      </w:r>
    </w:p>
    <w:p w:rsidR="00787D0B" w:rsidRPr="00787D0B" w:rsidRDefault="00787D0B" w:rsidP="00787D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D0B">
        <w:rPr>
          <w:rFonts w:ascii="Times New Roman" w:eastAsia="Times New Roman" w:hAnsi="Times New Roman" w:cs="Times New Roman"/>
          <w:sz w:val="28"/>
          <w:szCs w:val="28"/>
          <w:lang w:eastAsia="ru-RU"/>
        </w:rPr>
        <w:t>в) Конституция РФ»;</w:t>
      </w:r>
    </w:p>
    <w:p w:rsidR="00787D0B" w:rsidRPr="00787D0B" w:rsidRDefault="00787D0B" w:rsidP="00787D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D0B">
        <w:rPr>
          <w:rFonts w:ascii="Times New Roman" w:eastAsia="Times New Roman" w:hAnsi="Times New Roman" w:cs="Times New Roman"/>
          <w:sz w:val="28"/>
          <w:szCs w:val="28"/>
          <w:lang w:eastAsia="ru-RU"/>
        </w:rPr>
        <w:t>г) Закон Московской области «О порядке назначения на должность и деятельности мировых судей в Московской области»;</w:t>
      </w:r>
    </w:p>
    <w:p w:rsidR="00787D0B" w:rsidRPr="00787D0B" w:rsidRDefault="00787D0B" w:rsidP="00787D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D0B">
        <w:rPr>
          <w:rFonts w:ascii="Times New Roman" w:eastAsia="Times New Roman" w:hAnsi="Times New Roman" w:cs="Times New Roman"/>
          <w:sz w:val="28"/>
          <w:szCs w:val="28"/>
          <w:lang w:eastAsia="ru-RU"/>
        </w:rPr>
        <w:t>д) Постановление Правительства РФ от 18 декабря 1997г. №1575 «О порядке выдачи органами внутренних дел РФ служебного оружия судьям»;</w:t>
      </w:r>
    </w:p>
    <w:p w:rsidR="00787D0B" w:rsidRPr="00787D0B" w:rsidRDefault="00787D0B" w:rsidP="00787D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D0B">
        <w:rPr>
          <w:rFonts w:ascii="Times New Roman" w:eastAsia="Times New Roman" w:hAnsi="Times New Roman" w:cs="Times New Roman"/>
          <w:sz w:val="28"/>
          <w:szCs w:val="28"/>
          <w:lang w:eastAsia="ru-RU"/>
        </w:rPr>
        <w:t>е) Федеральный конституционный закон «О судебной системе РФ»;</w:t>
      </w:r>
    </w:p>
    <w:p w:rsidR="00787D0B" w:rsidRPr="00787D0B" w:rsidRDefault="00787D0B" w:rsidP="00787D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787D0B" w:rsidRPr="00787D0B" w:rsidTr="00D7170B">
        <w:tc>
          <w:tcPr>
            <w:tcW w:w="1557" w:type="dxa"/>
          </w:tcPr>
          <w:p w:rsidR="00787D0B" w:rsidRPr="00787D0B" w:rsidRDefault="00787D0B" w:rsidP="00787D0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:rsidR="00787D0B" w:rsidRPr="00787D0B" w:rsidRDefault="00787D0B" w:rsidP="00787D0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:rsidR="00787D0B" w:rsidRPr="00787D0B" w:rsidRDefault="00787D0B" w:rsidP="00787D0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787D0B" w:rsidRPr="00787D0B" w:rsidRDefault="00787D0B" w:rsidP="00787D0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787D0B" w:rsidRPr="00787D0B" w:rsidRDefault="00787D0B" w:rsidP="00787D0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787D0B" w:rsidRPr="00787D0B" w:rsidRDefault="00787D0B" w:rsidP="00787D0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787D0B" w:rsidRPr="00787D0B" w:rsidRDefault="00787D0B" w:rsidP="00787D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7D0B" w:rsidRPr="00787D0B" w:rsidRDefault="00787D0B" w:rsidP="00787D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87D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 2. Источником права является распоряжение</w:t>
      </w:r>
    </w:p>
    <w:p w:rsidR="00787D0B" w:rsidRPr="00787D0B" w:rsidRDefault="00787D0B" w:rsidP="00787D0B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7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равительства РФ</w:t>
      </w:r>
    </w:p>
    <w:p w:rsidR="00787D0B" w:rsidRPr="00787D0B" w:rsidRDefault="00787D0B" w:rsidP="00787D0B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7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арламента ассоциации Совета Европы</w:t>
      </w:r>
    </w:p>
    <w:p w:rsidR="00787D0B" w:rsidRPr="00787D0B" w:rsidRDefault="00787D0B" w:rsidP="00787D0B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7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политической партии</w:t>
      </w:r>
    </w:p>
    <w:p w:rsidR="00787D0B" w:rsidRPr="00787D0B" w:rsidRDefault="00787D0B" w:rsidP="00787D0B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7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Конституционного собрания</w:t>
      </w:r>
    </w:p>
    <w:p w:rsidR="00787D0B" w:rsidRPr="00787D0B" w:rsidRDefault="00787D0B" w:rsidP="00787D0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</w:pPr>
    </w:p>
    <w:p w:rsidR="00787D0B" w:rsidRPr="00787D0B" w:rsidRDefault="00787D0B" w:rsidP="00787D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87D0B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 xml:space="preserve">Задание 3. </w:t>
      </w:r>
      <w:r w:rsidRPr="00787D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оотнесите и допишите: </w:t>
      </w:r>
    </w:p>
    <w:p w:rsidR="00787D0B" w:rsidRPr="00787D0B" w:rsidRDefault="00787D0B" w:rsidP="00787D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787D0B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прецедент, нормативно правовой акт, подзаконный акт, правовой обычай, договор</w:t>
      </w:r>
      <w:r w:rsidRPr="00787D0B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 xml:space="preserve"> </w:t>
      </w:r>
    </w:p>
    <w:p w:rsidR="00787D0B" w:rsidRPr="00787D0B" w:rsidRDefault="00787D0B" w:rsidP="00787D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tbl>
      <w:tblPr>
        <w:tblStyle w:val="6"/>
        <w:tblW w:w="10632" w:type="dxa"/>
        <w:tblInd w:w="-1139" w:type="dxa"/>
        <w:tblLook w:val="04A0" w:firstRow="1" w:lastRow="0" w:firstColumn="1" w:lastColumn="0" w:noHBand="0" w:noVBand="1"/>
      </w:tblPr>
      <w:tblGrid>
        <w:gridCol w:w="425"/>
        <w:gridCol w:w="7230"/>
        <w:gridCol w:w="2977"/>
      </w:tblGrid>
      <w:tr w:rsidR="00787D0B" w:rsidRPr="00787D0B" w:rsidTr="00D7170B">
        <w:tc>
          <w:tcPr>
            <w:tcW w:w="425" w:type="dxa"/>
          </w:tcPr>
          <w:p w:rsidR="00787D0B" w:rsidRPr="00787D0B" w:rsidRDefault="00787D0B" w:rsidP="00787D0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87D0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30" w:type="dxa"/>
          </w:tcPr>
          <w:p w:rsidR="00787D0B" w:rsidRPr="00787D0B" w:rsidRDefault="00787D0B" w:rsidP="00787D0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7D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амая древняя форма права, неписаный источник права, который подкреплялся государственной силой </w:t>
            </w:r>
          </w:p>
        </w:tc>
        <w:tc>
          <w:tcPr>
            <w:tcW w:w="2977" w:type="dxa"/>
          </w:tcPr>
          <w:p w:rsidR="00787D0B" w:rsidRPr="00787D0B" w:rsidRDefault="00787D0B" w:rsidP="00787D0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787D0B" w:rsidRPr="00787D0B" w:rsidTr="00D7170B">
        <w:tc>
          <w:tcPr>
            <w:tcW w:w="425" w:type="dxa"/>
          </w:tcPr>
          <w:p w:rsidR="00787D0B" w:rsidRPr="00787D0B" w:rsidRDefault="00787D0B" w:rsidP="00787D0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87D0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30" w:type="dxa"/>
          </w:tcPr>
          <w:p w:rsidR="00787D0B" w:rsidRPr="00787D0B" w:rsidRDefault="00787D0B" w:rsidP="00787D0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7D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суда или должностного суда по конкретному делу, которым руководствуются в дальнейшем при разрешении типичных правовых проблем   </w:t>
            </w:r>
          </w:p>
        </w:tc>
        <w:tc>
          <w:tcPr>
            <w:tcW w:w="2977" w:type="dxa"/>
          </w:tcPr>
          <w:p w:rsidR="00787D0B" w:rsidRPr="00787D0B" w:rsidRDefault="00787D0B" w:rsidP="00787D0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787D0B" w:rsidRPr="00787D0B" w:rsidTr="00D7170B">
        <w:tc>
          <w:tcPr>
            <w:tcW w:w="425" w:type="dxa"/>
          </w:tcPr>
          <w:p w:rsidR="00787D0B" w:rsidRPr="00787D0B" w:rsidRDefault="00787D0B" w:rsidP="00787D0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87D0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230" w:type="dxa"/>
          </w:tcPr>
          <w:p w:rsidR="00787D0B" w:rsidRPr="00787D0B" w:rsidRDefault="00787D0B" w:rsidP="00787D0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7D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глашение двух или более лиц, которое приводит к возникновению, изменению или прекращению правоотношений</w:t>
            </w:r>
          </w:p>
        </w:tc>
        <w:tc>
          <w:tcPr>
            <w:tcW w:w="2977" w:type="dxa"/>
          </w:tcPr>
          <w:p w:rsidR="00787D0B" w:rsidRPr="00787D0B" w:rsidRDefault="00787D0B" w:rsidP="00787D0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787D0B" w:rsidRPr="00787D0B" w:rsidTr="00D7170B">
        <w:tc>
          <w:tcPr>
            <w:tcW w:w="425" w:type="dxa"/>
          </w:tcPr>
          <w:p w:rsidR="00787D0B" w:rsidRPr="00787D0B" w:rsidRDefault="00787D0B" w:rsidP="00787D0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87D0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230" w:type="dxa"/>
          </w:tcPr>
          <w:p w:rsidR="00787D0B" w:rsidRPr="00787D0B" w:rsidRDefault="00787D0B" w:rsidP="00787D0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7D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идический документ, который принимается в особом порядке уполномоченным на то должностным лицом или государственным органом и содержит общеобязательные для исполнения нормы</w:t>
            </w:r>
          </w:p>
        </w:tc>
        <w:tc>
          <w:tcPr>
            <w:tcW w:w="2977" w:type="dxa"/>
          </w:tcPr>
          <w:p w:rsidR="00787D0B" w:rsidRPr="00787D0B" w:rsidRDefault="00787D0B" w:rsidP="00787D0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787D0B" w:rsidRPr="00787D0B" w:rsidTr="00D7170B">
        <w:tc>
          <w:tcPr>
            <w:tcW w:w="425" w:type="dxa"/>
          </w:tcPr>
          <w:p w:rsidR="00787D0B" w:rsidRPr="00787D0B" w:rsidRDefault="00787D0B" w:rsidP="00787D0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87D0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230" w:type="dxa"/>
          </w:tcPr>
          <w:p w:rsidR="00787D0B" w:rsidRPr="00787D0B" w:rsidRDefault="00787D0B" w:rsidP="00787D0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7D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о-правовой акт, принимаемый органами исполнительной власти в развитие законов.</w:t>
            </w:r>
          </w:p>
        </w:tc>
        <w:tc>
          <w:tcPr>
            <w:tcW w:w="2977" w:type="dxa"/>
          </w:tcPr>
          <w:p w:rsidR="00787D0B" w:rsidRPr="00787D0B" w:rsidRDefault="00787D0B" w:rsidP="00787D0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87D0B" w:rsidRPr="00787D0B" w:rsidRDefault="00787D0B" w:rsidP="00787D0B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787D0B" w:rsidRPr="00787D0B" w:rsidRDefault="00787D0B" w:rsidP="00787D0B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787D0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Задание 4. Допишите </w:t>
      </w:r>
    </w:p>
    <w:p w:rsidR="00787D0B" w:rsidRPr="00787D0B" w:rsidRDefault="00787D0B" w:rsidP="00787D0B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7D0B">
        <w:rPr>
          <w:rFonts w:ascii="Times New Roman" w:eastAsia="Calibri" w:hAnsi="Times New Roman" w:cs="Times New Roman"/>
          <w:sz w:val="28"/>
          <w:szCs w:val="28"/>
        </w:rPr>
        <w:t xml:space="preserve">Нормативно-правовые акты делятся </w:t>
      </w:r>
      <w:proofErr w:type="gramStart"/>
      <w:r w:rsidRPr="00787D0B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Pr="00787D0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87D0B" w:rsidRPr="00787D0B" w:rsidRDefault="00787D0B" w:rsidP="00787D0B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7D0B">
        <w:rPr>
          <w:rFonts w:ascii="Times New Roman" w:eastAsia="Calibri" w:hAnsi="Times New Roman" w:cs="Times New Roman"/>
          <w:sz w:val="28"/>
          <w:szCs w:val="28"/>
        </w:rPr>
        <w:t>Законы</w:t>
      </w:r>
    </w:p>
    <w:p w:rsidR="00787D0B" w:rsidRPr="00787D0B" w:rsidRDefault="00787D0B" w:rsidP="00787D0B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7D0B">
        <w:rPr>
          <w:rFonts w:ascii="Times New Roman" w:eastAsia="Calibri" w:hAnsi="Times New Roman" w:cs="Times New Roman"/>
          <w:sz w:val="28"/>
          <w:szCs w:val="28"/>
        </w:rPr>
        <w:t>___________________________</w:t>
      </w:r>
    </w:p>
    <w:p w:rsidR="00787D0B" w:rsidRPr="00787D0B" w:rsidRDefault="00787D0B" w:rsidP="00787D0B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7D0B">
        <w:rPr>
          <w:rFonts w:ascii="Times New Roman" w:eastAsia="Calibri" w:hAnsi="Times New Roman" w:cs="Times New Roman"/>
          <w:sz w:val="28"/>
          <w:szCs w:val="28"/>
        </w:rPr>
        <w:t>Закон имеет три сферы действия:</w:t>
      </w:r>
    </w:p>
    <w:p w:rsidR="00787D0B" w:rsidRPr="00787D0B" w:rsidRDefault="00787D0B" w:rsidP="00787D0B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7D0B">
        <w:rPr>
          <w:rFonts w:ascii="Times New Roman" w:eastAsia="Calibri" w:hAnsi="Times New Roman" w:cs="Times New Roman"/>
          <w:sz w:val="28"/>
          <w:szCs w:val="28"/>
        </w:rPr>
        <w:t>_________________________________</w:t>
      </w:r>
    </w:p>
    <w:p w:rsidR="00787D0B" w:rsidRPr="00787D0B" w:rsidRDefault="00787D0B" w:rsidP="00787D0B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7D0B">
        <w:rPr>
          <w:rFonts w:ascii="Times New Roman" w:eastAsia="Calibri" w:hAnsi="Times New Roman" w:cs="Times New Roman"/>
          <w:sz w:val="28"/>
          <w:szCs w:val="28"/>
        </w:rPr>
        <w:t>В пространстве</w:t>
      </w:r>
    </w:p>
    <w:p w:rsidR="00787D0B" w:rsidRPr="00787D0B" w:rsidRDefault="00787D0B" w:rsidP="00787D0B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7D0B">
        <w:rPr>
          <w:rFonts w:ascii="Times New Roman" w:eastAsia="Calibri" w:hAnsi="Times New Roman" w:cs="Times New Roman"/>
          <w:sz w:val="28"/>
          <w:szCs w:val="28"/>
        </w:rPr>
        <w:t>__________________________________</w:t>
      </w:r>
    </w:p>
    <w:p w:rsidR="00787D0B" w:rsidRPr="00787D0B" w:rsidRDefault="00787D0B" w:rsidP="00787D0B">
      <w:pPr>
        <w:spacing w:after="0" w:line="240" w:lineRule="auto"/>
        <w:ind w:left="14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7D0B" w:rsidRPr="00787D0B" w:rsidRDefault="00787D0B" w:rsidP="00787D0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87D0B">
        <w:rPr>
          <w:rFonts w:ascii="Times New Roman" w:eastAsia="Calibri" w:hAnsi="Times New Roman" w:cs="Times New Roman"/>
          <w:b/>
          <w:sz w:val="28"/>
          <w:szCs w:val="28"/>
        </w:rPr>
        <w:t>Задание 5. Что является неверным в ответе Васиной?</w:t>
      </w:r>
    </w:p>
    <w:p w:rsidR="00787D0B" w:rsidRPr="00787D0B" w:rsidRDefault="00787D0B" w:rsidP="00787D0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87D0B" w:rsidRPr="00787D0B" w:rsidRDefault="00787D0B" w:rsidP="00787D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7D0B">
        <w:rPr>
          <w:rFonts w:ascii="Times New Roman" w:eastAsia="Calibri" w:hAnsi="Times New Roman" w:cs="Times New Roman"/>
          <w:sz w:val="28"/>
          <w:szCs w:val="28"/>
        </w:rPr>
        <w:t>Студентке Васиной во время проведения семинарского</w:t>
      </w:r>
      <w:r w:rsidRPr="00787D0B">
        <w:rPr>
          <w:rFonts w:ascii="Times New Roman" w:eastAsia="Calibri" w:hAnsi="Times New Roman" w:cs="Times New Roman"/>
          <w:sz w:val="28"/>
          <w:szCs w:val="28"/>
        </w:rPr>
        <w:br/>
        <w:t>занятия было предложено ответить на вопрос: «Какие</w:t>
      </w:r>
      <w:r w:rsidRPr="00787D0B">
        <w:rPr>
          <w:rFonts w:ascii="Times New Roman" w:eastAsia="Calibri" w:hAnsi="Times New Roman" w:cs="Times New Roman"/>
          <w:sz w:val="28"/>
          <w:szCs w:val="28"/>
        </w:rPr>
        <w:br/>
        <w:t>законы и подзаконные нормативные правовые акты</w:t>
      </w:r>
      <w:r w:rsidRPr="00787D0B">
        <w:rPr>
          <w:rFonts w:ascii="Times New Roman" w:eastAsia="Calibri" w:hAnsi="Times New Roman" w:cs="Times New Roman"/>
          <w:sz w:val="28"/>
          <w:szCs w:val="28"/>
        </w:rPr>
        <w:br/>
        <w:t>действуют на территории РФ?». Ответ был</w:t>
      </w:r>
      <w:r w:rsidRPr="00787D0B">
        <w:rPr>
          <w:rFonts w:ascii="Times New Roman" w:eastAsia="Calibri" w:hAnsi="Times New Roman" w:cs="Times New Roman"/>
          <w:sz w:val="28"/>
          <w:szCs w:val="28"/>
        </w:rPr>
        <w:br/>
        <w:t>сформулирован следующим образом: «К законам</w:t>
      </w:r>
      <w:r w:rsidRPr="00787D0B">
        <w:rPr>
          <w:rFonts w:ascii="Times New Roman" w:eastAsia="Calibri" w:hAnsi="Times New Roman" w:cs="Times New Roman"/>
          <w:sz w:val="28"/>
          <w:szCs w:val="28"/>
        </w:rPr>
        <w:br/>
        <w:t>относятся: Конституция РФ, законы субъектов</w:t>
      </w:r>
      <w:r w:rsidRPr="00787D0B">
        <w:rPr>
          <w:rFonts w:ascii="Times New Roman" w:eastAsia="Calibri" w:hAnsi="Times New Roman" w:cs="Times New Roman"/>
          <w:sz w:val="28"/>
          <w:szCs w:val="28"/>
        </w:rPr>
        <w:br/>
        <w:t>Федерации, нормативные ведомственные акты органов</w:t>
      </w:r>
      <w:r w:rsidRPr="00787D0B">
        <w:rPr>
          <w:rFonts w:ascii="Times New Roman" w:eastAsia="Calibri" w:hAnsi="Times New Roman" w:cs="Times New Roman"/>
          <w:sz w:val="28"/>
          <w:szCs w:val="28"/>
        </w:rPr>
        <w:br/>
        <w:t>исполнительной власти РФ и субъектов РФ. К</w:t>
      </w:r>
      <w:r w:rsidRPr="00787D0B">
        <w:rPr>
          <w:rFonts w:ascii="Times New Roman" w:eastAsia="Calibri" w:hAnsi="Times New Roman" w:cs="Times New Roman"/>
          <w:sz w:val="28"/>
          <w:szCs w:val="28"/>
        </w:rPr>
        <w:br/>
        <w:t>подзаконным нормативным правовым актам, по ее</w:t>
      </w:r>
      <w:r w:rsidRPr="00787D0B">
        <w:rPr>
          <w:rFonts w:ascii="Times New Roman" w:eastAsia="Calibri" w:hAnsi="Times New Roman" w:cs="Times New Roman"/>
          <w:sz w:val="28"/>
          <w:szCs w:val="28"/>
        </w:rPr>
        <w:br/>
        <w:t>мнению, – указы Президента РФ, различные</w:t>
      </w:r>
      <w:r w:rsidRPr="00787D0B">
        <w:rPr>
          <w:rFonts w:ascii="Times New Roman" w:eastAsia="Calibri" w:hAnsi="Times New Roman" w:cs="Times New Roman"/>
          <w:sz w:val="28"/>
          <w:szCs w:val="28"/>
        </w:rPr>
        <w:br/>
        <w:t xml:space="preserve">постановления, договоры. </w:t>
      </w:r>
    </w:p>
    <w:p w:rsidR="00787D0B" w:rsidRPr="00787D0B" w:rsidRDefault="00787D0B" w:rsidP="00787D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7D0B" w:rsidRPr="00787D0B" w:rsidRDefault="00787D0B" w:rsidP="00787D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7D0B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  <w:r w:rsidRPr="00787D0B">
        <w:rPr>
          <w:rFonts w:ascii="Times New Roman" w:eastAsia="Calibri" w:hAnsi="Times New Roman" w:cs="Times New Roman"/>
          <w:sz w:val="28"/>
          <w:szCs w:val="28"/>
        </w:rPr>
        <w:br/>
      </w:r>
    </w:p>
    <w:p w:rsidR="00D42C3F" w:rsidRDefault="007D3602" w:rsidP="00D42C3F">
      <w:pPr>
        <w:ind w:left="-107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восознание </w:t>
      </w:r>
    </w:p>
    <w:p w:rsidR="006B609D" w:rsidRDefault="00D42C3F" w:rsidP="00D42C3F">
      <w:pPr>
        <w:ind w:left="-107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20ED614" wp14:editId="7E379826">
            <wp:extent cx="6748906" cy="5162550"/>
            <wp:effectExtent l="0" t="0" r="0" b="0"/>
            <wp:docPr id="1052" name="Рисунок 1052" descr="https://refdb.ru/images/1884/3767026/3e9e6c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efdb.ru/images/1884/3767026/3e9e6c28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08"/>
                    <a:stretch/>
                  </pic:blipFill>
                  <pic:spPr bwMode="auto">
                    <a:xfrm>
                      <a:off x="0" y="0"/>
                      <a:ext cx="6750205" cy="5163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4599" w:rsidRDefault="00DD4599" w:rsidP="00DD4599">
      <w:pPr>
        <w:ind w:left="-90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3602" w:rsidRPr="007D3602" w:rsidRDefault="007D3602" w:rsidP="007D3602">
      <w:pPr>
        <w:shd w:val="clear" w:color="auto" w:fill="FFFFFF"/>
        <w:spacing w:after="0" w:line="259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7D360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ариант </w:t>
      </w:r>
      <w:r w:rsidRPr="007D3602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t>I</w:t>
      </w:r>
    </w:p>
    <w:p w:rsidR="007D3602" w:rsidRPr="007D3602" w:rsidRDefault="007D3602" w:rsidP="007D3602">
      <w:pPr>
        <w:shd w:val="clear" w:color="auto" w:fill="FFFFFF"/>
        <w:spacing w:after="0" w:line="259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D3602" w:rsidRPr="007D3602" w:rsidRDefault="007D3602" w:rsidP="007D3602">
      <w:pPr>
        <w:numPr>
          <w:ilvl w:val="0"/>
          <w:numId w:val="38"/>
        </w:numPr>
        <w:shd w:val="clear" w:color="auto" w:fill="FFFFFF"/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3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В гражданские ______________________________ могут вступать как отдельные граждане, так и коллективные образования, обладающие предусмотренными законом признаками: организации, именуемые ______________________, а также особые субъекты гражданского права — государственные и муниципальные образования. </w:t>
      </w:r>
      <w:proofErr w:type="gramStart"/>
      <w:r w:rsidRPr="007D3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__________________ граждан (физических лиц) законодатель определяет в ГК как совокупность прав и обязанностей, которыми может обладать гражданин в соответствии с гражданским __________________: иметь имущество на __________________; наследовать и завещать его; заниматься любой деятельностью, не запрещенной законом; создавать юридические лица; совершать сделки и участвовать в обязательствах; избирать место жительства; иметь права автора.</w:t>
      </w:r>
      <w:proofErr w:type="gramEnd"/>
    </w:p>
    <w:p w:rsidR="007D3602" w:rsidRPr="007D3602" w:rsidRDefault="007D3602" w:rsidP="007D36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3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правоспособность признается в равной мере за всеми гражданами с момента рождения до смерти, то __________________ возникает с момента достижения определенного возраста, а в полном объеме — с совершеннолетия, что предполагает достижение определенного уровня психической зрелости».</w:t>
      </w:r>
    </w:p>
    <w:p w:rsidR="007D3602" w:rsidRPr="007D3602" w:rsidRDefault="007D3602" w:rsidP="007D36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0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7D3602" w:rsidRPr="007D3602" w:rsidTr="00D7170B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D3602" w:rsidRPr="007D3602" w:rsidRDefault="007D3602" w:rsidP="007D3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3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 законодательство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D3602" w:rsidRPr="007D3602" w:rsidRDefault="007D3602" w:rsidP="007D3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3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 правоотношения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D3602" w:rsidRPr="007D3602" w:rsidRDefault="007D3602" w:rsidP="007D3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3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) правоспособность</w:t>
            </w:r>
          </w:p>
        </w:tc>
      </w:tr>
      <w:tr w:rsidR="007D3602" w:rsidRPr="007D3602" w:rsidTr="00D7170B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D3602" w:rsidRPr="007D3602" w:rsidRDefault="007D3602" w:rsidP="007D3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3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) дееспособность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D3602" w:rsidRPr="007D3602" w:rsidRDefault="007D3602" w:rsidP="007D3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3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) юридические лица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D3602" w:rsidRPr="007D3602" w:rsidRDefault="007D3602" w:rsidP="007D3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3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) равенство сторон</w:t>
            </w:r>
          </w:p>
        </w:tc>
      </w:tr>
      <w:tr w:rsidR="007D3602" w:rsidRPr="007D3602" w:rsidTr="00D7170B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D3602" w:rsidRPr="007D3602" w:rsidRDefault="007D3602" w:rsidP="007D3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3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) правительство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D3602" w:rsidRPr="007D3602" w:rsidRDefault="007D3602" w:rsidP="007D3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3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) право собственности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D3602" w:rsidRPr="007D3602" w:rsidRDefault="007D3602" w:rsidP="007D3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3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) деликт</w:t>
            </w:r>
          </w:p>
        </w:tc>
      </w:tr>
    </w:tbl>
    <w:p w:rsidR="007D3602" w:rsidRPr="007D3602" w:rsidRDefault="007D3602" w:rsidP="007D3602">
      <w:pPr>
        <w:spacing w:after="0" w:line="240" w:lineRule="auto"/>
        <w:ind w:left="735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7D3602" w:rsidRPr="007D3602" w:rsidRDefault="007D3602" w:rsidP="007D3602">
      <w:pPr>
        <w:numPr>
          <w:ilvl w:val="0"/>
          <w:numId w:val="38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7D3602">
        <w:rPr>
          <w:rFonts w:ascii="Times New Roman" w:eastAsia="Calibri" w:hAnsi="Times New Roman" w:cs="Times New Roman"/>
          <w:b/>
          <w:sz w:val="28"/>
          <w:szCs w:val="28"/>
        </w:rPr>
        <w:t>Соотнесите</w:t>
      </w:r>
    </w:p>
    <w:p w:rsidR="007D3602" w:rsidRPr="007D3602" w:rsidRDefault="007D3602" w:rsidP="007D3602">
      <w:pPr>
        <w:spacing w:after="0" w:line="240" w:lineRule="auto"/>
        <w:ind w:left="735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562"/>
        <w:gridCol w:w="606"/>
        <w:gridCol w:w="1168"/>
        <w:gridCol w:w="778"/>
        <w:gridCol w:w="432"/>
        <w:gridCol w:w="35"/>
        <w:gridCol w:w="1133"/>
        <w:gridCol w:w="1168"/>
        <w:gridCol w:w="1168"/>
        <w:gridCol w:w="1168"/>
        <w:gridCol w:w="1169"/>
      </w:tblGrid>
      <w:tr w:rsidR="007D3602" w:rsidRPr="007D3602" w:rsidTr="00D7170B">
        <w:tc>
          <w:tcPr>
            <w:tcW w:w="562" w:type="dxa"/>
          </w:tcPr>
          <w:p w:rsidR="007D3602" w:rsidRPr="007D3602" w:rsidRDefault="007D3602" w:rsidP="007D360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360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gridSpan w:val="3"/>
          </w:tcPr>
          <w:p w:rsidR="007D3602" w:rsidRPr="007D3602" w:rsidRDefault="007D3602" w:rsidP="007D360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3602">
              <w:rPr>
                <w:rFonts w:ascii="Times New Roman" w:eastAsia="Calibri" w:hAnsi="Times New Roman" w:cs="Times New Roman"/>
                <w:sz w:val="28"/>
                <w:szCs w:val="28"/>
              </w:rPr>
              <w:t>Профессиональное правосознание</w:t>
            </w:r>
          </w:p>
        </w:tc>
        <w:tc>
          <w:tcPr>
            <w:tcW w:w="425" w:type="dxa"/>
            <w:gridSpan w:val="2"/>
          </w:tcPr>
          <w:p w:rsidR="007D3602" w:rsidRPr="007D3602" w:rsidRDefault="007D3602" w:rsidP="007D360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3602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806" w:type="dxa"/>
            <w:gridSpan w:val="5"/>
          </w:tcPr>
          <w:p w:rsidR="007D3602" w:rsidRPr="007D3602" w:rsidRDefault="007D3602" w:rsidP="007D360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36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ид правосознания, выражающего массовые представления людей о праве, которые складываются на основе жизненного опыта, общей информации, поступающей из газет, радио и телевидения. </w:t>
            </w:r>
          </w:p>
        </w:tc>
      </w:tr>
      <w:tr w:rsidR="007D3602" w:rsidRPr="007D3602" w:rsidTr="00D7170B">
        <w:tc>
          <w:tcPr>
            <w:tcW w:w="562" w:type="dxa"/>
          </w:tcPr>
          <w:p w:rsidR="007D3602" w:rsidRPr="007D3602" w:rsidRDefault="007D3602" w:rsidP="007D360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360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3"/>
          </w:tcPr>
          <w:p w:rsidR="007D3602" w:rsidRPr="007D3602" w:rsidRDefault="007D3602" w:rsidP="007D360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3602">
              <w:rPr>
                <w:rFonts w:ascii="Times New Roman" w:eastAsia="Calibri" w:hAnsi="Times New Roman" w:cs="Times New Roman"/>
                <w:sz w:val="28"/>
                <w:szCs w:val="28"/>
              </w:rPr>
              <w:t>Обыденное правосознание</w:t>
            </w:r>
          </w:p>
        </w:tc>
        <w:tc>
          <w:tcPr>
            <w:tcW w:w="425" w:type="dxa"/>
            <w:gridSpan w:val="2"/>
          </w:tcPr>
          <w:p w:rsidR="007D3602" w:rsidRPr="007D3602" w:rsidRDefault="007D3602" w:rsidP="007D360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3602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5806" w:type="dxa"/>
            <w:gridSpan w:val="5"/>
          </w:tcPr>
          <w:p w:rsidR="007D3602" w:rsidRPr="007D3602" w:rsidRDefault="007D3602" w:rsidP="007D360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3602">
              <w:rPr>
                <w:rFonts w:ascii="Times New Roman" w:eastAsia="Calibri" w:hAnsi="Times New Roman" w:cs="Times New Roman"/>
                <w:sz w:val="28"/>
                <w:szCs w:val="28"/>
              </w:rPr>
              <w:t>Вид правосознания, складывающегося у профессиональных юристов, способных грамотно толковать, применять нормы права.</w:t>
            </w:r>
          </w:p>
        </w:tc>
      </w:tr>
      <w:tr w:rsidR="007D3602" w:rsidRPr="007D3602" w:rsidTr="00D7170B">
        <w:tc>
          <w:tcPr>
            <w:tcW w:w="562" w:type="dxa"/>
          </w:tcPr>
          <w:p w:rsidR="007D3602" w:rsidRPr="007D3602" w:rsidRDefault="007D3602" w:rsidP="007D360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360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  <w:gridSpan w:val="3"/>
          </w:tcPr>
          <w:p w:rsidR="007D3602" w:rsidRPr="007D3602" w:rsidRDefault="007D3602" w:rsidP="007D360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3602">
              <w:rPr>
                <w:rFonts w:ascii="Times New Roman" w:eastAsia="Calibri" w:hAnsi="Times New Roman" w:cs="Times New Roman"/>
                <w:sz w:val="28"/>
                <w:szCs w:val="28"/>
              </w:rPr>
              <w:t>Деформация правосознания</w:t>
            </w:r>
          </w:p>
        </w:tc>
        <w:tc>
          <w:tcPr>
            <w:tcW w:w="425" w:type="dxa"/>
            <w:gridSpan w:val="2"/>
          </w:tcPr>
          <w:p w:rsidR="007D3602" w:rsidRPr="007D3602" w:rsidRDefault="007D3602" w:rsidP="007D360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3602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806" w:type="dxa"/>
            <w:gridSpan w:val="5"/>
          </w:tcPr>
          <w:p w:rsidR="007D3602" w:rsidRPr="007D3602" w:rsidRDefault="007D3602" w:rsidP="007D360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36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ид правосознания, выражающегося в концепциях, понятиях, которые складываются на основе исследования правовых явлений в теории и на практике. </w:t>
            </w:r>
          </w:p>
        </w:tc>
      </w:tr>
      <w:tr w:rsidR="007D3602" w:rsidRPr="007D3602" w:rsidTr="00D7170B">
        <w:tc>
          <w:tcPr>
            <w:tcW w:w="562" w:type="dxa"/>
          </w:tcPr>
          <w:p w:rsidR="007D3602" w:rsidRPr="007D3602" w:rsidRDefault="007D3602" w:rsidP="007D360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3602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  <w:gridSpan w:val="3"/>
          </w:tcPr>
          <w:p w:rsidR="007D3602" w:rsidRPr="007D3602" w:rsidRDefault="007D3602" w:rsidP="007D360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3602">
              <w:rPr>
                <w:rFonts w:ascii="Times New Roman" w:eastAsia="Calibri" w:hAnsi="Times New Roman" w:cs="Times New Roman"/>
                <w:sz w:val="28"/>
                <w:szCs w:val="28"/>
              </w:rPr>
              <w:t>Научное правосознание</w:t>
            </w:r>
          </w:p>
        </w:tc>
        <w:tc>
          <w:tcPr>
            <w:tcW w:w="425" w:type="dxa"/>
            <w:gridSpan w:val="2"/>
          </w:tcPr>
          <w:p w:rsidR="007D3602" w:rsidRPr="007D3602" w:rsidRDefault="007D3602" w:rsidP="007D360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3602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806" w:type="dxa"/>
            <w:gridSpan w:val="5"/>
          </w:tcPr>
          <w:p w:rsidR="007D3602" w:rsidRPr="007D3602" w:rsidRDefault="007D3602" w:rsidP="007D360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36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личного рода искривления, сформированного профессионального правого сознания, которые свидетельствуют о его перерождении.  </w:t>
            </w:r>
          </w:p>
        </w:tc>
      </w:tr>
      <w:tr w:rsidR="007D3602" w:rsidRPr="007D3602" w:rsidTr="00D7170B">
        <w:tc>
          <w:tcPr>
            <w:tcW w:w="562" w:type="dxa"/>
          </w:tcPr>
          <w:p w:rsidR="007D3602" w:rsidRPr="007D3602" w:rsidRDefault="007D3602" w:rsidP="007D360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3602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  <w:gridSpan w:val="3"/>
          </w:tcPr>
          <w:p w:rsidR="007D3602" w:rsidRPr="007D3602" w:rsidRDefault="007D3602" w:rsidP="007D360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3602">
              <w:rPr>
                <w:rFonts w:ascii="Times New Roman" w:eastAsia="Calibri" w:hAnsi="Times New Roman" w:cs="Times New Roman"/>
                <w:sz w:val="28"/>
                <w:szCs w:val="28"/>
              </w:rPr>
              <w:t>Правовой идеализм</w:t>
            </w:r>
          </w:p>
        </w:tc>
        <w:tc>
          <w:tcPr>
            <w:tcW w:w="425" w:type="dxa"/>
            <w:gridSpan w:val="2"/>
          </w:tcPr>
          <w:p w:rsidR="007D3602" w:rsidRPr="007D3602" w:rsidRDefault="007D3602" w:rsidP="007D360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3602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5806" w:type="dxa"/>
            <w:gridSpan w:val="5"/>
          </w:tcPr>
          <w:p w:rsidR="007D3602" w:rsidRPr="007D3602" w:rsidRDefault="007D3602" w:rsidP="007D360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36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достатки правового сознания, которые свидетельствуют о его </w:t>
            </w:r>
            <w:proofErr w:type="spellStart"/>
            <w:r w:rsidRPr="007D3602">
              <w:rPr>
                <w:rFonts w:ascii="Times New Roman" w:eastAsia="Calibri" w:hAnsi="Times New Roman" w:cs="Times New Roman"/>
                <w:sz w:val="28"/>
                <w:szCs w:val="28"/>
              </w:rPr>
              <w:t>несформированности</w:t>
            </w:r>
            <w:proofErr w:type="spellEnd"/>
            <w:r w:rsidRPr="007D36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тенденциозности.  </w:t>
            </w:r>
          </w:p>
        </w:tc>
      </w:tr>
      <w:tr w:rsidR="007D3602" w:rsidRPr="007D3602" w:rsidTr="00D7170B">
        <w:tc>
          <w:tcPr>
            <w:tcW w:w="562" w:type="dxa"/>
          </w:tcPr>
          <w:p w:rsidR="007D3602" w:rsidRPr="007D3602" w:rsidRDefault="007D3602" w:rsidP="007D360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3602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2" w:type="dxa"/>
            <w:gridSpan w:val="3"/>
          </w:tcPr>
          <w:p w:rsidR="007D3602" w:rsidRPr="007D3602" w:rsidRDefault="007D3602" w:rsidP="007D360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3602">
              <w:rPr>
                <w:rFonts w:ascii="Times New Roman" w:eastAsia="Calibri" w:hAnsi="Times New Roman" w:cs="Times New Roman"/>
                <w:sz w:val="28"/>
                <w:szCs w:val="28"/>
              </w:rPr>
              <w:t>Дефекты правосознания</w:t>
            </w:r>
          </w:p>
        </w:tc>
        <w:tc>
          <w:tcPr>
            <w:tcW w:w="425" w:type="dxa"/>
            <w:gridSpan w:val="2"/>
          </w:tcPr>
          <w:p w:rsidR="007D3602" w:rsidRPr="007D3602" w:rsidRDefault="007D3602" w:rsidP="007D360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3602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5806" w:type="dxa"/>
            <w:gridSpan w:val="5"/>
          </w:tcPr>
          <w:p w:rsidR="007D3602" w:rsidRPr="007D3602" w:rsidRDefault="007D3602" w:rsidP="007D360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36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зоговорочная вера в торжество закона при полном отказе от борьбы за право. </w:t>
            </w:r>
          </w:p>
        </w:tc>
      </w:tr>
      <w:tr w:rsidR="007D3602" w:rsidRPr="007D3602" w:rsidTr="00D7170B">
        <w:tc>
          <w:tcPr>
            <w:tcW w:w="562" w:type="dxa"/>
          </w:tcPr>
          <w:p w:rsidR="007D3602" w:rsidRPr="007D3602" w:rsidRDefault="007D3602" w:rsidP="007D360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360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  <w:gridSpan w:val="3"/>
          </w:tcPr>
          <w:p w:rsidR="007D3602" w:rsidRPr="007D3602" w:rsidRDefault="007D3602" w:rsidP="007D360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3602">
              <w:rPr>
                <w:rFonts w:ascii="Times New Roman" w:eastAsia="Calibri" w:hAnsi="Times New Roman" w:cs="Times New Roman"/>
                <w:sz w:val="28"/>
                <w:szCs w:val="28"/>
              </w:rPr>
              <w:t>Правовой субъективизм</w:t>
            </w:r>
          </w:p>
        </w:tc>
        <w:tc>
          <w:tcPr>
            <w:tcW w:w="425" w:type="dxa"/>
            <w:gridSpan w:val="2"/>
          </w:tcPr>
          <w:p w:rsidR="007D3602" w:rsidRPr="007D3602" w:rsidRDefault="007D3602" w:rsidP="007D360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3602"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5806" w:type="dxa"/>
            <w:gridSpan w:val="5"/>
          </w:tcPr>
          <w:p w:rsidR="007D3602" w:rsidRPr="007D3602" w:rsidRDefault="007D3602" w:rsidP="007D360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36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фект правосознания, выражающийся в убеждении, что право есть нечто относительное. </w:t>
            </w:r>
          </w:p>
        </w:tc>
      </w:tr>
      <w:tr w:rsidR="007D3602" w:rsidRPr="007D3602" w:rsidTr="00D7170B">
        <w:tc>
          <w:tcPr>
            <w:tcW w:w="562" w:type="dxa"/>
          </w:tcPr>
          <w:p w:rsidR="007D3602" w:rsidRPr="007D3602" w:rsidRDefault="007D3602" w:rsidP="007D360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3602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2" w:type="dxa"/>
            <w:gridSpan w:val="3"/>
          </w:tcPr>
          <w:p w:rsidR="007D3602" w:rsidRPr="007D3602" w:rsidRDefault="007D3602" w:rsidP="007D360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3602">
              <w:rPr>
                <w:rFonts w:ascii="Times New Roman" w:eastAsia="Calibri" w:hAnsi="Times New Roman" w:cs="Times New Roman"/>
                <w:sz w:val="28"/>
                <w:szCs w:val="28"/>
              </w:rPr>
              <w:t>Правовой релятивизм</w:t>
            </w:r>
          </w:p>
        </w:tc>
        <w:tc>
          <w:tcPr>
            <w:tcW w:w="425" w:type="dxa"/>
            <w:gridSpan w:val="2"/>
          </w:tcPr>
          <w:p w:rsidR="007D3602" w:rsidRPr="007D3602" w:rsidRDefault="007D3602" w:rsidP="007D360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7D3602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5806" w:type="dxa"/>
            <w:gridSpan w:val="5"/>
          </w:tcPr>
          <w:p w:rsidR="007D3602" w:rsidRPr="007D3602" w:rsidRDefault="007D3602" w:rsidP="007D360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7D3602">
              <w:rPr>
                <w:rFonts w:ascii="Times New Roman" w:eastAsia="Calibri" w:hAnsi="Times New Roman" w:cs="Times New Roman"/>
                <w:sz w:val="28"/>
                <w:szCs w:val="28"/>
              </w:rPr>
              <w:t>Одностороннее отношение индивида к правовых предписаниям: признание своих прав и отрицание своих обязанностей</w:t>
            </w:r>
            <w:proofErr w:type="gramEnd"/>
          </w:p>
        </w:tc>
      </w:tr>
      <w:tr w:rsidR="007D3602" w:rsidRPr="007D3602" w:rsidTr="00D7170B">
        <w:tc>
          <w:tcPr>
            <w:tcW w:w="1168" w:type="dxa"/>
            <w:gridSpan w:val="2"/>
          </w:tcPr>
          <w:p w:rsidR="007D3602" w:rsidRPr="007D3602" w:rsidRDefault="007D3602" w:rsidP="007D3602">
            <w:pPr>
              <w:jc w:val="center"/>
              <w:rPr>
                <w:rFonts w:ascii="Calibri" w:eastAsia="Calibri" w:hAnsi="Calibri" w:cs="Times New Roman"/>
              </w:rPr>
            </w:pPr>
            <w:r w:rsidRPr="007D3602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68" w:type="dxa"/>
          </w:tcPr>
          <w:p w:rsidR="007D3602" w:rsidRPr="007D3602" w:rsidRDefault="007D3602" w:rsidP="007D3602">
            <w:pPr>
              <w:jc w:val="center"/>
              <w:rPr>
                <w:rFonts w:ascii="Calibri" w:eastAsia="Calibri" w:hAnsi="Calibri" w:cs="Times New Roman"/>
              </w:rPr>
            </w:pPr>
            <w:r w:rsidRPr="007D3602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168" w:type="dxa"/>
            <w:gridSpan w:val="2"/>
          </w:tcPr>
          <w:p w:rsidR="007D3602" w:rsidRPr="007D3602" w:rsidRDefault="007D3602" w:rsidP="007D3602">
            <w:pPr>
              <w:jc w:val="center"/>
              <w:rPr>
                <w:rFonts w:ascii="Calibri" w:eastAsia="Calibri" w:hAnsi="Calibri" w:cs="Times New Roman"/>
              </w:rPr>
            </w:pPr>
            <w:r w:rsidRPr="007D3602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168" w:type="dxa"/>
            <w:gridSpan w:val="2"/>
          </w:tcPr>
          <w:p w:rsidR="007D3602" w:rsidRPr="007D3602" w:rsidRDefault="007D3602" w:rsidP="007D3602">
            <w:pPr>
              <w:jc w:val="center"/>
              <w:rPr>
                <w:rFonts w:ascii="Calibri" w:eastAsia="Calibri" w:hAnsi="Calibri" w:cs="Times New Roman"/>
              </w:rPr>
            </w:pPr>
            <w:r w:rsidRPr="007D3602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1168" w:type="dxa"/>
          </w:tcPr>
          <w:p w:rsidR="007D3602" w:rsidRPr="007D3602" w:rsidRDefault="007D3602" w:rsidP="007D3602">
            <w:pPr>
              <w:jc w:val="center"/>
              <w:rPr>
                <w:rFonts w:ascii="Calibri" w:eastAsia="Calibri" w:hAnsi="Calibri" w:cs="Times New Roman"/>
              </w:rPr>
            </w:pPr>
            <w:r w:rsidRPr="007D3602"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168" w:type="dxa"/>
          </w:tcPr>
          <w:p w:rsidR="007D3602" w:rsidRPr="007D3602" w:rsidRDefault="007D3602" w:rsidP="007D3602">
            <w:pPr>
              <w:jc w:val="center"/>
              <w:rPr>
                <w:rFonts w:ascii="Calibri" w:eastAsia="Calibri" w:hAnsi="Calibri" w:cs="Times New Roman"/>
              </w:rPr>
            </w:pPr>
            <w:r w:rsidRPr="007D3602"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1168" w:type="dxa"/>
          </w:tcPr>
          <w:p w:rsidR="007D3602" w:rsidRPr="007D3602" w:rsidRDefault="007D3602" w:rsidP="007D3602">
            <w:pPr>
              <w:jc w:val="center"/>
              <w:rPr>
                <w:rFonts w:ascii="Calibri" w:eastAsia="Calibri" w:hAnsi="Calibri" w:cs="Times New Roman"/>
              </w:rPr>
            </w:pPr>
            <w:r w:rsidRPr="007D3602"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1169" w:type="dxa"/>
          </w:tcPr>
          <w:p w:rsidR="007D3602" w:rsidRPr="007D3602" w:rsidRDefault="007D3602" w:rsidP="007D3602">
            <w:pPr>
              <w:jc w:val="center"/>
              <w:rPr>
                <w:rFonts w:ascii="Calibri" w:eastAsia="Calibri" w:hAnsi="Calibri" w:cs="Times New Roman"/>
              </w:rPr>
            </w:pPr>
            <w:r w:rsidRPr="007D3602">
              <w:rPr>
                <w:rFonts w:ascii="Calibri" w:eastAsia="Calibri" w:hAnsi="Calibri" w:cs="Times New Roman"/>
              </w:rPr>
              <w:t>8</w:t>
            </w:r>
          </w:p>
        </w:tc>
      </w:tr>
      <w:tr w:rsidR="007D3602" w:rsidRPr="007D3602" w:rsidTr="00D7170B">
        <w:tc>
          <w:tcPr>
            <w:tcW w:w="1168" w:type="dxa"/>
            <w:gridSpan w:val="2"/>
          </w:tcPr>
          <w:p w:rsidR="007D3602" w:rsidRPr="007D3602" w:rsidRDefault="007D3602" w:rsidP="007D3602">
            <w:pPr>
              <w:jc w:val="center"/>
              <w:rPr>
                <w:rFonts w:ascii="Calibri" w:eastAsia="Calibri" w:hAnsi="Calibri" w:cs="Times New Roman"/>
              </w:rPr>
            </w:pPr>
          </w:p>
          <w:p w:rsidR="007D3602" w:rsidRPr="007D3602" w:rsidRDefault="007D3602" w:rsidP="007D3602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68" w:type="dxa"/>
          </w:tcPr>
          <w:p w:rsidR="007D3602" w:rsidRPr="007D3602" w:rsidRDefault="007D3602" w:rsidP="007D3602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68" w:type="dxa"/>
            <w:gridSpan w:val="2"/>
          </w:tcPr>
          <w:p w:rsidR="007D3602" w:rsidRPr="007D3602" w:rsidRDefault="007D3602" w:rsidP="007D3602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68" w:type="dxa"/>
            <w:gridSpan w:val="2"/>
          </w:tcPr>
          <w:p w:rsidR="007D3602" w:rsidRPr="007D3602" w:rsidRDefault="007D3602" w:rsidP="007D3602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68" w:type="dxa"/>
          </w:tcPr>
          <w:p w:rsidR="007D3602" w:rsidRPr="007D3602" w:rsidRDefault="007D3602" w:rsidP="007D3602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68" w:type="dxa"/>
          </w:tcPr>
          <w:p w:rsidR="007D3602" w:rsidRPr="007D3602" w:rsidRDefault="007D3602" w:rsidP="007D3602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68" w:type="dxa"/>
          </w:tcPr>
          <w:p w:rsidR="007D3602" w:rsidRPr="007D3602" w:rsidRDefault="007D3602" w:rsidP="007D3602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69" w:type="dxa"/>
          </w:tcPr>
          <w:p w:rsidR="007D3602" w:rsidRPr="007D3602" w:rsidRDefault="007D3602" w:rsidP="007D3602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</w:tbl>
    <w:p w:rsidR="007D3602" w:rsidRPr="007D3602" w:rsidRDefault="007D3602" w:rsidP="007D3602">
      <w:pPr>
        <w:spacing w:after="0" w:line="240" w:lineRule="auto"/>
        <w:rPr>
          <w:rFonts w:ascii="Calibri" w:eastAsia="Calibri" w:hAnsi="Calibri" w:cs="Times New Roman"/>
        </w:rPr>
      </w:pPr>
    </w:p>
    <w:p w:rsidR="007D3602" w:rsidRPr="007D3602" w:rsidRDefault="007D3602" w:rsidP="007D3602">
      <w:pPr>
        <w:spacing w:after="0" w:line="240" w:lineRule="auto"/>
        <w:rPr>
          <w:rFonts w:ascii="Calibri" w:eastAsia="Calibri" w:hAnsi="Calibri" w:cs="Times New Roman"/>
        </w:rPr>
      </w:pPr>
    </w:p>
    <w:p w:rsidR="007D3602" w:rsidRPr="007D3602" w:rsidRDefault="007D3602" w:rsidP="007D3602">
      <w:pPr>
        <w:spacing w:after="160" w:line="259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7D360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3. </w:t>
      </w:r>
      <w:r w:rsidRPr="007D360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В государстве Н. существует отрицательное отношение граждан к праву, законы нарушаются не только гражданами, но и органами государственной власти. Органы местного самоуправления издают нормативно-правовые </w:t>
      </w:r>
      <w:proofErr w:type="gramStart"/>
      <w:r w:rsidRPr="007D360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кты</w:t>
      </w:r>
      <w:proofErr w:type="gramEnd"/>
      <w:r w:rsidRPr="007D360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противоречащие Конституции государства и федеральным законам. </w:t>
      </w:r>
      <w:r w:rsidRPr="007D3602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Определите, какой из дефектов правосознания присутствует у граждан государства Н.? </w:t>
      </w:r>
    </w:p>
    <w:p w:rsidR="007D3602" w:rsidRPr="007D3602" w:rsidRDefault="007D3602" w:rsidP="007D3602">
      <w:pPr>
        <w:spacing w:after="160" w:line="259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7D360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</w:t>
      </w:r>
    </w:p>
    <w:p w:rsidR="007D3602" w:rsidRPr="007D3602" w:rsidRDefault="007D3602" w:rsidP="007D3602">
      <w:pPr>
        <w:spacing w:after="160" w:line="259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7D360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4. Определите субъект, объект и содержание правоотношений. </w:t>
      </w:r>
    </w:p>
    <w:p w:rsidR="007D3602" w:rsidRPr="007D3602" w:rsidRDefault="007D3602" w:rsidP="007D3602">
      <w:pPr>
        <w:spacing w:after="160" w:line="259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7D360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сле смерти гражданина Ю. его наследник, будучи инвалидом, отказался вернуть гражданину К. нотариально заверенный долг, так как сумма долга значительно превышала полученное им наследство. Гражданин К. подал в суд.</w:t>
      </w:r>
    </w:p>
    <w:p w:rsidR="007D3602" w:rsidRPr="007D3602" w:rsidRDefault="007D3602" w:rsidP="007D3602">
      <w:pPr>
        <w:spacing w:after="160" w:line="259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7D360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убъек</w:t>
      </w:r>
      <w:proofErr w:type="gramStart"/>
      <w:r w:rsidRPr="007D360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(</w:t>
      </w:r>
      <w:proofErr w:type="gramEnd"/>
      <w:r w:rsidRPr="007D360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ы): ________________________________________________________</w:t>
      </w:r>
    </w:p>
    <w:p w:rsidR="007D3602" w:rsidRPr="007D3602" w:rsidRDefault="007D3602" w:rsidP="007D3602">
      <w:pPr>
        <w:spacing w:after="160" w:line="259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7D360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бъект: ___________________________________________________________</w:t>
      </w:r>
    </w:p>
    <w:p w:rsidR="007D3602" w:rsidRPr="007D3602" w:rsidRDefault="007D3602" w:rsidP="007D3602">
      <w:pPr>
        <w:spacing w:after="160" w:line="259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7D360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одержание:</w:t>
      </w:r>
    </w:p>
    <w:p w:rsidR="007D3602" w:rsidRPr="007D3602" w:rsidRDefault="007D3602" w:rsidP="007D3602">
      <w:pPr>
        <w:spacing w:after="160" w:line="259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7D360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Юридическая обязанность: ___________________________________________</w:t>
      </w:r>
    </w:p>
    <w:p w:rsidR="00913338" w:rsidRDefault="007D3602" w:rsidP="00913338">
      <w:pPr>
        <w:spacing w:after="160" w:line="259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7D360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убъективное право: ________________________________________________</w:t>
      </w:r>
    </w:p>
    <w:p w:rsidR="00913338" w:rsidRDefault="00913338" w:rsidP="00913338">
      <w:pPr>
        <w:spacing w:after="160" w:line="259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C4182D" w:rsidRDefault="00C4182D" w:rsidP="00913338">
      <w:pPr>
        <w:spacing w:after="160" w:line="259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C4182D" w:rsidRDefault="00C4182D" w:rsidP="00913338">
      <w:pPr>
        <w:spacing w:after="160" w:line="259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C4182D" w:rsidRDefault="00C4182D" w:rsidP="00913338">
      <w:pPr>
        <w:spacing w:after="160" w:line="259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7D3602" w:rsidRPr="007D3602" w:rsidRDefault="007D3602" w:rsidP="00913338">
      <w:pPr>
        <w:spacing w:after="160" w:line="259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7D360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ариант </w:t>
      </w:r>
      <w:r w:rsidRPr="007D3602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t>II</w:t>
      </w:r>
    </w:p>
    <w:p w:rsidR="007D3602" w:rsidRPr="007D3602" w:rsidRDefault="007D3602" w:rsidP="007D3602">
      <w:pPr>
        <w:shd w:val="clear" w:color="auto" w:fill="FFFFFF"/>
        <w:spacing w:after="0" w:line="259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D3602" w:rsidRPr="007D3602" w:rsidRDefault="007D3602" w:rsidP="007D36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360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«Участники гражданского процесса — это, в первую очередь, __________________, без которого невозможен гражданский процесс; затем лица, участвующие в деле, и лица, способствующие осуществлению правосудия. Лица, участвующие в деле, — стороны в споре, т. е. ___________________, </w:t>
      </w:r>
      <w:proofErr w:type="gramStart"/>
      <w:r w:rsidRPr="007D360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едъявивший</w:t>
      </w:r>
      <w:proofErr w:type="gramEnd"/>
      <w:r w:rsidRPr="007D360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требования, и ____________________, к которому требования предъявляются, а также лица, по чьей инициативе возбуждаются дела, возникающие из _____________________ правоотношений и дела особого производства. Участвовать в процессе вправе только лица, обладающие процессуальной ________________________. Для граждан она наступает с 18 лет (в некоторых случаях, например, после регистрации брака, могут лично защищать свои права и несовершеннолетние). Для _________________________ лиц она возникает с момента регистрации».</w:t>
      </w:r>
    </w:p>
    <w:p w:rsidR="007D3602" w:rsidRPr="007D3602" w:rsidRDefault="007D3602" w:rsidP="007D36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D3602" w:rsidRPr="007D3602" w:rsidRDefault="007D3602" w:rsidP="007D36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3602">
        <w:rPr>
          <w:rFonts w:ascii="Times New Roman" w:eastAsia="Calibri" w:hAnsi="Times New Roman" w:cs="Times New Roman"/>
          <w:sz w:val="28"/>
          <w:szCs w:val="28"/>
        </w:rPr>
        <w:t>1) потерпевший</w:t>
      </w:r>
      <w:r w:rsidRPr="007D3602">
        <w:rPr>
          <w:rFonts w:ascii="Times New Roman" w:eastAsia="Calibri" w:hAnsi="Times New Roman" w:cs="Times New Roman"/>
          <w:sz w:val="28"/>
          <w:szCs w:val="28"/>
        </w:rPr>
        <w:tab/>
        <w:t xml:space="preserve">          2) </w:t>
      </w:r>
      <w:proofErr w:type="gramStart"/>
      <w:r w:rsidRPr="007D3602">
        <w:rPr>
          <w:rFonts w:ascii="Times New Roman" w:eastAsia="Calibri" w:hAnsi="Times New Roman" w:cs="Times New Roman"/>
          <w:sz w:val="28"/>
          <w:szCs w:val="28"/>
        </w:rPr>
        <w:t>публичные</w:t>
      </w:r>
      <w:proofErr w:type="gramEnd"/>
      <w:r w:rsidRPr="007D3602">
        <w:rPr>
          <w:rFonts w:ascii="Times New Roman" w:eastAsia="Calibri" w:hAnsi="Times New Roman" w:cs="Times New Roman"/>
          <w:sz w:val="28"/>
          <w:szCs w:val="28"/>
        </w:rPr>
        <w:tab/>
        <w:t xml:space="preserve">             3) дееспособность</w:t>
      </w:r>
    </w:p>
    <w:p w:rsidR="007D3602" w:rsidRPr="007D3602" w:rsidRDefault="007D3602" w:rsidP="007D36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3602">
        <w:rPr>
          <w:rFonts w:ascii="Times New Roman" w:eastAsia="Calibri" w:hAnsi="Times New Roman" w:cs="Times New Roman"/>
          <w:sz w:val="28"/>
          <w:szCs w:val="28"/>
        </w:rPr>
        <w:t>4) суд</w:t>
      </w:r>
      <w:r w:rsidRPr="007D3602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5) правоспособность</w:t>
      </w:r>
      <w:r w:rsidRPr="007D3602">
        <w:rPr>
          <w:rFonts w:ascii="Times New Roman" w:eastAsia="Calibri" w:hAnsi="Times New Roman" w:cs="Times New Roman"/>
          <w:sz w:val="28"/>
          <w:szCs w:val="28"/>
        </w:rPr>
        <w:tab/>
        <w:t xml:space="preserve">   6) истец</w:t>
      </w:r>
    </w:p>
    <w:p w:rsidR="007D3602" w:rsidRPr="007D3602" w:rsidRDefault="007D3602" w:rsidP="007D36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3602">
        <w:rPr>
          <w:rFonts w:ascii="Times New Roman" w:eastAsia="Calibri" w:hAnsi="Times New Roman" w:cs="Times New Roman"/>
          <w:sz w:val="28"/>
          <w:szCs w:val="28"/>
        </w:rPr>
        <w:t xml:space="preserve">7) </w:t>
      </w:r>
      <w:proofErr w:type="gramStart"/>
      <w:r w:rsidRPr="007D3602">
        <w:rPr>
          <w:rFonts w:ascii="Times New Roman" w:eastAsia="Calibri" w:hAnsi="Times New Roman" w:cs="Times New Roman"/>
          <w:sz w:val="28"/>
          <w:szCs w:val="28"/>
        </w:rPr>
        <w:t>юридические</w:t>
      </w:r>
      <w:proofErr w:type="gramEnd"/>
      <w:r w:rsidRPr="007D360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</w:t>
      </w:r>
      <w:r w:rsidRPr="007D3602">
        <w:rPr>
          <w:rFonts w:ascii="Times New Roman" w:eastAsia="Calibri" w:hAnsi="Times New Roman" w:cs="Times New Roman"/>
          <w:sz w:val="28"/>
          <w:szCs w:val="28"/>
        </w:rPr>
        <w:tab/>
        <w:t>8) ответчик</w:t>
      </w:r>
      <w:r w:rsidRPr="007D3602">
        <w:rPr>
          <w:rFonts w:ascii="Times New Roman" w:eastAsia="Calibri" w:hAnsi="Times New Roman" w:cs="Times New Roman"/>
          <w:sz w:val="28"/>
          <w:szCs w:val="28"/>
        </w:rPr>
        <w:tab/>
      </w:r>
      <w:r w:rsidRPr="007D360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                    </w:t>
      </w:r>
      <w:r w:rsidRPr="007D3602">
        <w:rPr>
          <w:rFonts w:ascii="Times New Roman" w:eastAsia="Calibri" w:hAnsi="Times New Roman" w:cs="Times New Roman"/>
          <w:sz w:val="28"/>
          <w:szCs w:val="28"/>
        </w:rPr>
        <w:t>9) прокурор</w:t>
      </w:r>
    </w:p>
    <w:p w:rsidR="007D3602" w:rsidRPr="007D3602" w:rsidRDefault="007D3602" w:rsidP="007D36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3602" w:rsidRPr="007D3602" w:rsidRDefault="007D3602" w:rsidP="007D36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D3602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Pr="007D3602">
        <w:rPr>
          <w:rFonts w:ascii="Times New Roman" w:eastAsia="Calibri" w:hAnsi="Times New Roman" w:cs="Times New Roman"/>
          <w:b/>
          <w:sz w:val="28"/>
          <w:szCs w:val="28"/>
        </w:rPr>
        <w:tab/>
        <w:t>Соотнесите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560"/>
        <w:gridCol w:w="626"/>
        <w:gridCol w:w="1212"/>
        <w:gridCol w:w="648"/>
        <w:gridCol w:w="467"/>
        <w:gridCol w:w="1295"/>
        <w:gridCol w:w="1163"/>
        <w:gridCol w:w="1163"/>
        <w:gridCol w:w="1163"/>
        <w:gridCol w:w="1164"/>
      </w:tblGrid>
      <w:tr w:rsidR="007D3602" w:rsidRPr="007D3602" w:rsidTr="00D7170B">
        <w:tc>
          <w:tcPr>
            <w:tcW w:w="560" w:type="dxa"/>
          </w:tcPr>
          <w:p w:rsidR="007D3602" w:rsidRPr="007D3602" w:rsidRDefault="007D3602" w:rsidP="007D360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360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2" w:type="dxa"/>
            <w:gridSpan w:val="3"/>
          </w:tcPr>
          <w:p w:rsidR="007D3602" w:rsidRPr="007D3602" w:rsidRDefault="007D3602" w:rsidP="007D360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3602">
              <w:rPr>
                <w:rFonts w:ascii="Times New Roman" w:eastAsia="Calibri" w:hAnsi="Times New Roman" w:cs="Times New Roman"/>
                <w:sz w:val="28"/>
                <w:szCs w:val="28"/>
              </w:rPr>
              <w:t>Правоотношение</w:t>
            </w:r>
          </w:p>
        </w:tc>
        <w:tc>
          <w:tcPr>
            <w:tcW w:w="425" w:type="dxa"/>
          </w:tcPr>
          <w:p w:rsidR="007D3602" w:rsidRPr="007D3602" w:rsidRDefault="007D3602" w:rsidP="007D360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3602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948" w:type="dxa"/>
            <w:gridSpan w:val="5"/>
          </w:tcPr>
          <w:p w:rsidR="007D3602" w:rsidRPr="007D3602" w:rsidRDefault="007D3602" w:rsidP="007D360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3602">
              <w:rPr>
                <w:rFonts w:ascii="Times New Roman" w:eastAsia="Calibri" w:hAnsi="Times New Roman" w:cs="Times New Roman"/>
                <w:sz w:val="28"/>
                <w:szCs w:val="28"/>
              </w:rPr>
              <w:t>Дефект правосознания, который заключается в отрицательном отношении к праву, законам  и правовым формам организации общественных отношений</w:t>
            </w:r>
          </w:p>
        </w:tc>
      </w:tr>
      <w:tr w:rsidR="007D3602" w:rsidRPr="007D3602" w:rsidTr="00D7170B">
        <w:tc>
          <w:tcPr>
            <w:tcW w:w="560" w:type="dxa"/>
          </w:tcPr>
          <w:p w:rsidR="007D3602" w:rsidRPr="007D3602" w:rsidRDefault="007D3602" w:rsidP="007D360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360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2" w:type="dxa"/>
            <w:gridSpan w:val="3"/>
          </w:tcPr>
          <w:p w:rsidR="007D3602" w:rsidRPr="007D3602" w:rsidRDefault="007D3602" w:rsidP="007D360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3602">
              <w:rPr>
                <w:rFonts w:ascii="Times New Roman" w:eastAsia="Calibri" w:hAnsi="Times New Roman" w:cs="Times New Roman"/>
                <w:sz w:val="28"/>
                <w:szCs w:val="28"/>
              </w:rPr>
              <w:t>Юридический факт</w:t>
            </w:r>
          </w:p>
        </w:tc>
        <w:tc>
          <w:tcPr>
            <w:tcW w:w="425" w:type="dxa"/>
          </w:tcPr>
          <w:p w:rsidR="007D3602" w:rsidRPr="007D3602" w:rsidRDefault="007D3602" w:rsidP="007D360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3602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5948" w:type="dxa"/>
            <w:gridSpan w:val="5"/>
          </w:tcPr>
          <w:p w:rsidR="007D3602" w:rsidRPr="007D3602" w:rsidRDefault="007D3602" w:rsidP="007D360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3602">
              <w:rPr>
                <w:rFonts w:ascii="Times New Roman" w:eastAsia="Calibri" w:hAnsi="Times New Roman" w:cs="Times New Roman"/>
                <w:sz w:val="28"/>
                <w:szCs w:val="28"/>
              </w:rPr>
              <w:t>Слабое знание права и отношение к нему как явлению как явлению постороннему, далекому и не повседневному.</w:t>
            </w:r>
          </w:p>
        </w:tc>
      </w:tr>
      <w:tr w:rsidR="007D3602" w:rsidRPr="007D3602" w:rsidTr="00D7170B">
        <w:tc>
          <w:tcPr>
            <w:tcW w:w="560" w:type="dxa"/>
          </w:tcPr>
          <w:p w:rsidR="007D3602" w:rsidRPr="007D3602" w:rsidRDefault="007D3602" w:rsidP="007D360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360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2" w:type="dxa"/>
            <w:gridSpan w:val="3"/>
          </w:tcPr>
          <w:p w:rsidR="007D3602" w:rsidRPr="007D3602" w:rsidRDefault="007D3602" w:rsidP="007D360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3602">
              <w:rPr>
                <w:rFonts w:ascii="Times New Roman" w:eastAsia="Calibri" w:hAnsi="Times New Roman" w:cs="Times New Roman"/>
                <w:sz w:val="28"/>
                <w:szCs w:val="28"/>
              </w:rPr>
              <w:t>Правовой инфантилизм</w:t>
            </w:r>
          </w:p>
        </w:tc>
        <w:tc>
          <w:tcPr>
            <w:tcW w:w="425" w:type="dxa"/>
          </w:tcPr>
          <w:p w:rsidR="007D3602" w:rsidRPr="007D3602" w:rsidRDefault="007D3602" w:rsidP="007D360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3602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948" w:type="dxa"/>
            <w:gridSpan w:val="5"/>
          </w:tcPr>
          <w:p w:rsidR="007D3602" w:rsidRPr="007D3602" w:rsidRDefault="007D3602" w:rsidP="007D360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36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щественное отношение, которое урегулировано нормами права. </w:t>
            </w:r>
          </w:p>
        </w:tc>
      </w:tr>
      <w:tr w:rsidR="007D3602" w:rsidRPr="007D3602" w:rsidTr="00D7170B">
        <w:tc>
          <w:tcPr>
            <w:tcW w:w="560" w:type="dxa"/>
          </w:tcPr>
          <w:p w:rsidR="007D3602" w:rsidRPr="007D3602" w:rsidRDefault="007D3602" w:rsidP="007D360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3602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2" w:type="dxa"/>
            <w:gridSpan w:val="3"/>
          </w:tcPr>
          <w:p w:rsidR="007D3602" w:rsidRPr="007D3602" w:rsidRDefault="007D3602" w:rsidP="007D360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36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вовой нигилизм </w:t>
            </w:r>
          </w:p>
        </w:tc>
        <w:tc>
          <w:tcPr>
            <w:tcW w:w="425" w:type="dxa"/>
          </w:tcPr>
          <w:p w:rsidR="007D3602" w:rsidRPr="007D3602" w:rsidRDefault="007D3602" w:rsidP="007D360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3602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948" w:type="dxa"/>
            <w:gridSpan w:val="5"/>
          </w:tcPr>
          <w:p w:rsidR="007D3602" w:rsidRPr="007D3602" w:rsidRDefault="007D3602" w:rsidP="007D360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3602">
              <w:rPr>
                <w:rFonts w:ascii="Times New Roman" w:eastAsia="Calibri" w:hAnsi="Times New Roman" w:cs="Times New Roman"/>
                <w:sz w:val="28"/>
                <w:szCs w:val="28"/>
              </w:rPr>
              <w:t>Жизненные обстоятельства (условия правоотношений), которые приводят к возникновению, изменению или прекращению правоотношений.</w:t>
            </w:r>
          </w:p>
        </w:tc>
      </w:tr>
      <w:tr w:rsidR="007D3602" w:rsidRPr="007D3602" w:rsidTr="00D7170B">
        <w:tc>
          <w:tcPr>
            <w:tcW w:w="560" w:type="dxa"/>
          </w:tcPr>
          <w:p w:rsidR="007D3602" w:rsidRPr="007D3602" w:rsidRDefault="007D3602" w:rsidP="007D360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3602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2" w:type="dxa"/>
            <w:gridSpan w:val="3"/>
          </w:tcPr>
          <w:p w:rsidR="007D3602" w:rsidRPr="007D3602" w:rsidRDefault="007D3602" w:rsidP="007D360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3602">
              <w:rPr>
                <w:rFonts w:ascii="Times New Roman" w:eastAsia="Calibri" w:hAnsi="Times New Roman" w:cs="Times New Roman"/>
                <w:sz w:val="28"/>
                <w:szCs w:val="28"/>
              </w:rPr>
              <w:t>События</w:t>
            </w:r>
          </w:p>
        </w:tc>
        <w:tc>
          <w:tcPr>
            <w:tcW w:w="425" w:type="dxa"/>
          </w:tcPr>
          <w:p w:rsidR="007D3602" w:rsidRPr="007D3602" w:rsidRDefault="007D3602" w:rsidP="007D360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3602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5948" w:type="dxa"/>
            <w:gridSpan w:val="5"/>
          </w:tcPr>
          <w:p w:rsidR="007D3602" w:rsidRPr="007D3602" w:rsidRDefault="007D3602" w:rsidP="007D360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36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Юридические факты, которые связаны с волей и сознанием людей. </w:t>
            </w:r>
          </w:p>
        </w:tc>
      </w:tr>
      <w:tr w:rsidR="007D3602" w:rsidRPr="007D3602" w:rsidTr="00D7170B">
        <w:tc>
          <w:tcPr>
            <w:tcW w:w="560" w:type="dxa"/>
          </w:tcPr>
          <w:p w:rsidR="007D3602" w:rsidRPr="007D3602" w:rsidRDefault="007D3602" w:rsidP="007D360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3602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2" w:type="dxa"/>
            <w:gridSpan w:val="3"/>
          </w:tcPr>
          <w:p w:rsidR="007D3602" w:rsidRPr="007D3602" w:rsidRDefault="007D3602" w:rsidP="007D360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3602">
              <w:rPr>
                <w:rFonts w:ascii="Times New Roman" w:eastAsia="Calibri" w:hAnsi="Times New Roman" w:cs="Times New Roman"/>
                <w:sz w:val="28"/>
                <w:szCs w:val="28"/>
              </w:rPr>
              <w:t>Действия</w:t>
            </w:r>
          </w:p>
        </w:tc>
        <w:tc>
          <w:tcPr>
            <w:tcW w:w="425" w:type="dxa"/>
          </w:tcPr>
          <w:p w:rsidR="007D3602" w:rsidRPr="007D3602" w:rsidRDefault="007D3602" w:rsidP="007D360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3602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5948" w:type="dxa"/>
            <w:gridSpan w:val="5"/>
          </w:tcPr>
          <w:p w:rsidR="007D3602" w:rsidRPr="007D3602" w:rsidRDefault="007D3602" w:rsidP="007D360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36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Юридические факты, которые не связаны с волей человека и возникают, как правило, в силу различных обстоятельств, </w:t>
            </w:r>
            <w:proofErr w:type="gramStart"/>
            <w:r w:rsidRPr="007D3602">
              <w:rPr>
                <w:rFonts w:ascii="Times New Roman" w:eastAsia="Calibri" w:hAnsi="Times New Roman" w:cs="Times New Roman"/>
                <w:sz w:val="28"/>
                <w:szCs w:val="28"/>
              </w:rPr>
              <w:t>порождая</w:t>
            </w:r>
            <w:proofErr w:type="gramEnd"/>
            <w:r w:rsidRPr="007D36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м не менее правовые отношения. </w:t>
            </w:r>
          </w:p>
        </w:tc>
      </w:tr>
      <w:tr w:rsidR="007D3602" w:rsidRPr="007D3602" w:rsidTr="00D7170B">
        <w:tc>
          <w:tcPr>
            <w:tcW w:w="560" w:type="dxa"/>
          </w:tcPr>
          <w:p w:rsidR="007D3602" w:rsidRPr="007D3602" w:rsidRDefault="007D3602" w:rsidP="007D360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360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12" w:type="dxa"/>
            <w:gridSpan w:val="3"/>
          </w:tcPr>
          <w:p w:rsidR="007D3602" w:rsidRPr="007D3602" w:rsidRDefault="007D3602" w:rsidP="007D360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3602">
              <w:rPr>
                <w:rFonts w:ascii="Times New Roman" w:eastAsia="Calibri" w:hAnsi="Times New Roman" w:cs="Times New Roman"/>
                <w:sz w:val="28"/>
                <w:szCs w:val="28"/>
              </w:rPr>
              <w:t>Правоспособность</w:t>
            </w:r>
          </w:p>
        </w:tc>
        <w:tc>
          <w:tcPr>
            <w:tcW w:w="425" w:type="dxa"/>
          </w:tcPr>
          <w:p w:rsidR="007D3602" w:rsidRPr="007D3602" w:rsidRDefault="007D3602" w:rsidP="007D360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3602"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5948" w:type="dxa"/>
            <w:gridSpan w:val="5"/>
          </w:tcPr>
          <w:p w:rsidR="007D3602" w:rsidRPr="007D3602" w:rsidRDefault="007D3602" w:rsidP="007D360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3602">
              <w:rPr>
                <w:rFonts w:ascii="Times New Roman" w:eastAsia="Calibri" w:hAnsi="Times New Roman" w:cs="Times New Roman"/>
                <w:sz w:val="28"/>
                <w:szCs w:val="28"/>
              </w:rPr>
              <w:t>Способность иметь определенные права.</w:t>
            </w:r>
          </w:p>
        </w:tc>
      </w:tr>
      <w:tr w:rsidR="007D3602" w:rsidRPr="007D3602" w:rsidTr="00D7170B">
        <w:tc>
          <w:tcPr>
            <w:tcW w:w="560" w:type="dxa"/>
          </w:tcPr>
          <w:p w:rsidR="007D3602" w:rsidRPr="007D3602" w:rsidRDefault="007D3602" w:rsidP="007D360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3602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12" w:type="dxa"/>
            <w:gridSpan w:val="3"/>
          </w:tcPr>
          <w:p w:rsidR="007D3602" w:rsidRPr="007D3602" w:rsidRDefault="007D3602" w:rsidP="007D360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36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еспособность </w:t>
            </w:r>
          </w:p>
        </w:tc>
        <w:tc>
          <w:tcPr>
            <w:tcW w:w="425" w:type="dxa"/>
          </w:tcPr>
          <w:p w:rsidR="007D3602" w:rsidRPr="007D3602" w:rsidRDefault="007D3602" w:rsidP="007D360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7D3602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5948" w:type="dxa"/>
            <w:gridSpan w:val="5"/>
          </w:tcPr>
          <w:p w:rsidR="007D3602" w:rsidRPr="007D3602" w:rsidRDefault="007D3602" w:rsidP="007D360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36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особность распоряжаться правами и нести обязанности. </w:t>
            </w:r>
          </w:p>
        </w:tc>
      </w:tr>
      <w:tr w:rsidR="007D3602" w:rsidRPr="007D3602" w:rsidTr="00D7170B">
        <w:tc>
          <w:tcPr>
            <w:tcW w:w="1161" w:type="dxa"/>
            <w:gridSpan w:val="2"/>
          </w:tcPr>
          <w:p w:rsidR="007D3602" w:rsidRPr="007D3602" w:rsidRDefault="007D3602" w:rsidP="007D36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D360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63" w:type="dxa"/>
          </w:tcPr>
          <w:p w:rsidR="007D3602" w:rsidRPr="007D3602" w:rsidRDefault="007D3602" w:rsidP="007D36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D360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073" w:type="dxa"/>
            <w:gridSpan w:val="2"/>
          </w:tcPr>
          <w:p w:rsidR="007D3602" w:rsidRPr="007D3602" w:rsidRDefault="007D3602" w:rsidP="007D36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D360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295" w:type="dxa"/>
          </w:tcPr>
          <w:p w:rsidR="007D3602" w:rsidRPr="007D3602" w:rsidRDefault="007D3602" w:rsidP="007D36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D360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63" w:type="dxa"/>
          </w:tcPr>
          <w:p w:rsidR="007D3602" w:rsidRPr="007D3602" w:rsidRDefault="007D3602" w:rsidP="007D36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D3602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63" w:type="dxa"/>
          </w:tcPr>
          <w:p w:rsidR="007D3602" w:rsidRPr="007D3602" w:rsidRDefault="007D3602" w:rsidP="007D36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D3602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163" w:type="dxa"/>
          </w:tcPr>
          <w:p w:rsidR="007D3602" w:rsidRPr="007D3602" w:rsidRDefault="007D3602" w:rsidP="007D36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D3602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164" w:type="dxa"/>
          </w:tcPr>
          <w:p w:rsidR="007D3602" w:rsidRPr="007D3602" w:rsidRDefault="007D3602" w:rsidP="007D36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D3602">
              <w:rPr>
                <w:rFonts w:ascii="Times New Roman" w:eastAsia="Calibri" w:hAnsi="Times New Roman" w:cs="Times New Roman"/>
              </w:rPr>
              <w:t>8</w:t>
            </w:r>
          </w:p>
        </w:tc>
      </w:tr>
      <w:tr w:rsidR="007D3602" w:rsidRPr="007D3602" w:rsidTr="00D7170B">
        <w:tc>
          <w:tcPr>
            <w:tcW w:w="1161" w:type="dxa"/>
            <w:gridSpan w:val="2"/>
          </w:tcPr>
          <w:p w:rsidR="007D3602" w:rsidRPr="007D3602" w:rsidRDefault="007D3602" w:rsidP="007D360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7D3602" w:rsidRPr="007D3602" w:rsidRDefault="007D3602" w:rsidP="007D360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3" w:type="dxa"/>
          </w:tcPr>
          <w:p w:rsidR="007D3602" w:rsidRPr="007D3602" w:rsidRDefault="007D3602" w:rsidP="007D360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3" w:type="dxa"/>
            <w:gridSpan w:val="2"/>
          </w:tcPr>
          <w:p w:rsidR="007D3602" w:rsidRPr="007D3602" w:rsidRDefault="007D3602" w:rsidP="007D360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5" w:type="dxa"/>
          </w:tcPr>
          <w:p w:rsidR="007D3602" w:rsidRPr="007D3602" w:rsidRDefault="007D3602" w:rsidP="007D360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3" w:type="dxa"/>
          </w:tcPr>
          <w:p w:rsidR="007D3602" w:rsidRPr="007D3602" w:rsidRDefault="007D3602" w:rsidP="007D360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3" w:type="dxa"/>
          </w:tcPr>
          <w:p w:rsidR="007D3602" w:rsidRPr="007D3602" w:rsidRDefault="007D3602" w:rsidP="007D360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3" w:type="dxa"/>
          </w:tcPr>
          <w:p w:rsidR="007D3602" w:rsidRPr="007D3602" w:rsidRDefault="007D3602" w:rsidP="007D360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4" w:type="dxa"/>
          </w:tcPr>
          <w:p w:rsidR="007D3602" w:rsidRPr="007D3602" w:rsidRDefault="007D3602" w:rsidP="007D360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7D3602" w:rsidRPr="007D3602" w:rsidRDefault="007D3602" w:rsidP="007D3602">
      <w:pPr>
        <w:spacing w:after="0" w:line="240" w:lineRule="auto"/>
        <w:rPr>
          <w:rFonts w:ascii="Times New Roman" w:eastAsia="Calibri" w:hAnsi="Times New Roman" w:cs="Times New Roman"/>
        </w:rPr>
      </w:pPr>
    </w:p>
    <w:p w:rsidR="007D3602" w:rsidRPr="007D3602" w:rsidRDefault="007D3602" w:rsidP="007D3602">
      <w:pPr>
        <w:spacing w:after="160" w:line="259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7D360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3. К оперуполномоченному уголовному розыску Иванову обратился один из членов организованной преступной группы и предложил ему сотрудничать за определенную сумму денег. Иванов согласился и обещал по первому требованию предоставлять преступникам информацию, интересующую их, но часть денег потребовал сразу</w:t>
      </w:r>
      <w:r w:rsidRPr="007D3602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. Определите тип деформации правосознания.</w:t>
      </w:r>
    </w:p>
    <w:p w:rsidR="007D3602" w:rsidRPr="007D3602" w:rsidRDefault="007D3602" w:rsidP="007D3602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7D360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</w:t>
      </w:r>
    </w:p>
    <w:p w:rsidR="007D3602" w:rsidRPr="007D3602" w:rsidRDefault="007D3602" w:rsidP="007D3602">
      <w:pPr>
        <w:spacing w:after="160" w:line="259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7D3602" w:rsidRPr="007D3602" w:rsidRDefault="007D3602" w:rsidP="007D3602">
      <w:pPr>
        <w:spacing w:after="160" w:line="259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7D3602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4.</w:t>
      </w:r>
      <w:r w:rsidRPr="007D3602">
        <w:rPr>
          <w:rFonts w:ascii="Calibri" w:eastAsia="Calibri" w:hAnsi="Calibri" w:cs="Times New Roman"/>
          <w:color w:val="000000"/>
          <w:sz w:val="27"/>
          <w:szCs w:val="27"/>
          <w:shd w:val="clear" w:color="auto" w:fill="FFFFFF"/>
        </w:rPr>
        <w:t xml:space="preserve"> </w:t>
      </w:r>
      <w:r w:rsidRPr="007D360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Определите субъект, объект и содержание правоотношений. </w:t>
      </w:r>
    </w:p>
    <w:p w:rsidR="007D3602" w:rsidRPr="007D3602" w:rsidRDefault="007D3602" w:rsidP="007D3602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D360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ванов заключил договор купли-продажи автомобиля с ООО "Авто", согласно котором</w:t>
      </w:r>
      <w:proofErr w:type="gramStart"/>
      <w:r w:rsidRPr="007D360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у ООО</w:t>
      </w:r>
      <w:proofErr w:type="gramEnd"/>
      <w:r w:rsidRPr="007D360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"Авто" обязуется продать автомобиль Иванову, а Иванов – оплатить ООО "Авто" стоимость автомобиля. </w:t>
      </w:r>
    </w:p>
    <w:p w:rsidR="007D3602" w:rsidRPr="007D3602" w:rsidRDefault="007D3602" w:rsidP="007D3602">
      <w:pPr>
        <w:spacing w:after="160" w:line="259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7D360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убъек</w:t>
      </w:r>
      <w:proofErr w:type="gramStart"/>
      <w:r w:rsidRPr="007D360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(</w:t>
      </w:r>
      <w:proofErr w:type="gramEnd"/>
      <w:r w:rsidRPr="007D360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ы): ________________________________________________________</w:t>
      </w:r>
    </w:p>
    <w:p w:rsidR="007D3602" w:rsidRPr="007D3602" w:rsidRDefault="007D3602" w:rsidP="007D3602">
      <w:pPr>
        <w:spacing w:after="160" w:line="259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7D360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бъект: ___________________________________________________________</w:t>
      </w:r>
    </w:p>
    <w:p w:rsidR="007D3602" w:rsidRPr="007D3602" w:rsidRDefault="007D3602" w:rsidP="007D3602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7D360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Содержание: </w:t>
      </w:r>
    </w:p>
    <w:p w:rsidR="007D3602" w:rsidRPr="007D3602" w:rsidRDefault="007D3602" w:rsidP="007D3602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7D3602" w:rsidRPr="007D3602" w:rsidRDefault="007D3602" w:rsidP="007D3602">
      <w:pPr>
        <w:spacing w:after="160" w:line="259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7D360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Юридическая обязанность: ___________________________________________</w:t>
      </w:r>
    </w:p>
    <w:p w:rsidR="00EB14FD" w:rsidRDefault="007D3602" w:rsidP="00147287">
      <w:pP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7D360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убъективное право: ________</w:t>
      </w:r>
    </w:p>
    <w:p w:rsidR="00EB14FD" w:rsidRDefault="00EB14FD">
      <w:pP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:rsidR="007D3602" w:rsidRDefault="00EB14FD" w:rsidP="00EB14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</w:t>
      </w:r>
    </w:p>
    <w:p w:rsidR="009D2C69" w:rsidRPr="009D2C69" w:rsidRDefault="009D2C69" w:rsidP="00BE106C">
      <w:pPr>
        <w:pStyle w:val="ac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2C69">
        <w:rPr>
          <w:rFonts w:ascii="Times New Roman" w:hAnsi="Times New Roman" w:cs="Times New Roman"/>
          <w:sz w:val="28"/>
          <w:szCs w:val="28"/>
        </w:rPr>
        <w:t>Конституция Российской Федерации от (принята всенародным голосованием 12.12.1993 с изменениями, одобренными в ходе общероссийского голосования 01.07.2020)</w:t>
      </w:r>
      <w:proofErr w:type="gramEnd"/>
    </w:p>
    <w:p w:rsidR="00871FB2" w:rsidRDefault="00871FB2" w:rsidP="00BE106C">
      <w:pPr>
        <w:pStyle w:val="ac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FB2">
        <w:rPr>
          <w:rFonts w:ascii="Times New Roman" w:hAnsi="Times New Roman" w:cs="Times New Roman"/>
          <w:sz w:val="28"/>
          <w:szCs w:val="28"/>
        </w:rPr>
        <w:t>Важенин</w:t>
      </w:r>
      <w:r w:rsidR="00277063">
        <w:rPr>
          <w:rFonts w:ascii="Times New Roman" w:hAnsi="Times New Roman" w:cs="Times New Roman"/>
          <w:sz w:val="28"/>
          <w:szCs w:val="28"/>
        </w:rPr>
        <w:t>,</w:t>
      </w:r>
      <w:r w:rsidRPr="00871FB2">
        <w:rPr>
          <w:rFonts w:ascii="Times New Roman" w:hAnsi="Times New Roman" w:cs="Times New Roman"/>
          <w:sz w:val="28"/>
          <w:szCs w:val="28"/>
        </w:rPr>
        <w:t xml:space="preserve"> А.Г. Обществознание для профессий и специаль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1FB2">
        <w:rPr>
          <w:rFonts w:ascii="Times New Roman" w:hAnsi="Times New Roman" w:cs="Times New Roman"/>
          <w:sz w:val="28"/>
          <w:szCs w:val="28"/>
        </w:rPr>
        <w:t>технического, естественно-научного, гуманитарного профилей: учеб</w:t>
      </w:r>
      <w:proofErr w:type="gramStart"/>
      <w:r w:rsidRPr="00871FB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71F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71FB2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871FB2">
        <w:rPr>
          <w:rFonts w:ascii="Times New Roman" w:hAnsi="Times New Roman" w:cs="Times New Roman"/>
          <w:sz w:val="28"/>
          <w:szCs w:val="28"/>
        </w:rPr>
        <w:t>ля студ. учреждени</w:t>
      </w:r>
      <w:r w:rsidR="00277063">
        <w:rPr>
          <w:rFonts w:ascii="Times New Roman" w:hAnsi="Times New Roman" w:cs="Times New Roman"/>
          <w:sz w:val="28"/>
          <w:szCs w:val="28"/>
        </w:rPr>
        <w:t xml:space="preserve">й СПО / А.Г. Важенин. – </w:t>
      </w:r>
      <w:r w:rsidRPr="00871FB2">
        <w:rPr>
          <w:rFonts w:ascii="Times New Roman" w:hAnsi="Times New Roman" w:cs="Times New Roman"/>
          <w:sz w:val="28"/>
          <w:szCs w:val="28"/>
        </w:rPr>
        <w:t>М.: Академия, 2017. – 528 с.</w:t>
      </w:r>
    </w:p>
    <w:p w:rsidR="00C4182D" w:rsidRDefault="00277063" w:rsidP="00BE106C">
      <w:pPr>
        <w:pStyle w:val="ac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FB2">
        <w:rPr>
          <w:rFonts w:ascii="Times New Roman" w:hAnsi="Times New Roman" w:cs="Times New Roman"/>
          <w:sz w:val="28"/>
          <w:szCs w:val="28"/>
        </w:rPr>
        <w:t>Важени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71FB2">
        <w:rPr>
          <w:rFonts w:ascii="Times New Roman" w:hAnsi="Times New Roman" w:cs="Times New Roman"/>
          <w:sz w:val="28"/>
          <w:szCs w:val="28"/>
        </w:rPr>
        <w:t xml:space="preserve"> А.Г. </w:t>
      </w:r>
      <w:r>
        <w:rPr>
          <w:rFonts w:ascii="Times New Roman" w:hAnsi="Times New Roman" w:cs="Times New Roman"/>
          <w:sz w:val="28"/>
          <w:szCs w:val="28"/>
        </w:rPr>
        <w:t xml:space="preserve">Практикум </w:t>
      </w:r>
      <w:r w:rsidR="00D7170B" w:rsidRPr="00D7170B">
        <w:rPr>
          <w:rFonts w:ascii="Times New Roman" w:hAnsi="Times New Roman" w:cs="Times New Roman"/>
          <w:sz w:val="28"/>
          <w:szCs w:val="28"/>
        </w:rPr>
        <w:t>для студ. сред</w:t>
      </w:r>
      <w:proofErr w:type="gramStart"/>
      <w:r w:rsidR="00D7170B" w:rsidRPr="00D7170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7170B" w:rsidRPr="00D717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7170B" w:rsidRPr="00D7170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7170B" w:rsidRPr="00D7170B">
        <w:rPr>
          <w:rFonts w:ascii="Times New Roman" w:hAnsi="Times New Roman" w:cs="Times New Roman"/>
          <w:sz w:val="28"/>
          <w:szCs w:val="28"/>
        </w:rPr>
        <w:t>роф. учеб</w:t>
      </w:r>
      <w:r>
        <w:rPr>
          <w:rFonts w:ascii="Times New Roman" w:hAnsi="Times New Roman" w:cs="Times New Roman"/>
          <w:sz w:val="28"/>
          <w:szCs w:val="28"/>
        </w:rPr>
        <w:t xml:space="preserve">. заведений / А. Г. Важенин. – </w:t>
      </w:r>
      <w:r w:rsidR="00D7170B" w:rsidRPr="00D7170B">
        <w:rPr>
          <w:rFonts w:ascii="Times New Roman" w:hAnsi="Times New Roman" w:cs="Times New Roman"/>
          <w:sz w:val="28"/>
          <w:szCs w:val="28"/>
        </w:rPr>
        <w:t>М.</w:t>
      </w:r>
      <w:proofErr w:type="gramStart"/>
      <w:r w:rsidR="00D7170B" w:rsidRPr="00D7170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D7170B" w:rsidRPr="00D717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адемия, 2017</w:t>
      </w:r>
      <w:r w:rsidR="00D7170B" w:rsidRPr="00D7170B">
        <w:rPr>
          <w:rFonts w:ascii="Times New Roman" w:hAnsi="Times New Roman" w:cs="Times New Roman"/>
          <w:sz w:val="28"/>
          <w:szCs w:val="28"/>
        </w:rPr>
        <w:t>. - 20</w:t>
      </w:r>
      <w:r>
        <w:rPr>
          <w:rFonts w:ascii="Times New Roman" w:hAnsi="Times New Roman" w:cs="Times New Roman"/>
          <w:sz w:val="28"/>
          <w:szCs w:val="28"/>
        </w:rPr>
        <w:t>7</w:t>
      </w:r>
      <w:r w:rsidR="00D7170B" w:rsidRPr="00D7170B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C4182D" w:rsidRPr="00C4182D" w:rsidRDefault="00C4182D" w:rsidP="00BE106C">
      <w:pPr>
        <w:pStyle w:val="ac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82D">
        <w:rPr>
          <w:rFonts w:ascii="Times New Roman" w:hAnsi="Times New Roman" w:cs="Times New Roman"/>
          <w:sz w:val="28"/>
          <w:szCs w:val="28"/>
        </w:rPr>
        <w:t>Обществознание // Образовательный портал для подготовки к экзаменам URL: https://soc-ege.sdamgia.ru/ (дата обращения: 03.02.2022).</w:t>
      </w:r>
    </w:p>
    <w:p w:rsidR="00EB14FD" w:rsidRPr="00991432" w:rsidRDefault="00991432" w:rsidP="00BE106C">
      <w:pPr>
        <w:pStyle w:val="ac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143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Федоров, Б. И.</w:t>
      </w:r>
      <w:r w:rsidRPr="0099143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Pr="009914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Обществознание</w:t>
      </w:r>
      <w:proofErr w:type="gramStart"/>
      <w:r w:rsidRPr="009914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:</w:t>
      </w:r>
      <w:proofErr w:type="gramEnd"/>
      <w:r w:rsidRPr="009914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ебник для среднего профессионального образования / Б. И. Федоров ; под редакцией Б. И. Федорова. — Москва</w:t>
      </w:r>
      <w:proofErr w:type="gramStart"/>
      <w:r w:rsidRPr="009914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:</w:t>
      </w:r>
      <w:proofErr w:type="gramEnd"/>
      <w:r w:rsidRPr="009914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дательство </w:t>
      </w:r>
      <w:proofErr w:type="spellStart"/>
      <w:r w:rsidRPr="009914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9914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020. — 412 с. — (Профессиональное образование). — ISBN 978-5-534-00420-5. — Текст</w:t>
      </w:r>
      <w:proofErr w:type="gramStart"/>
      <w:r w:rsidRPr="009914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9914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9914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9914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сайт]. — URL: </w:t>
      </w:r>
      <w:hyperlink r:id="rId28" w:tgtFrame="_blank" w:history="1">
        <w:r w:rsidRPr="00991432">
          <w:rPr>
            <w:rStyle w:val="ad"/>
            <w:rFonts w:ascii="Times New Roman" w:hAnsi="Times New Roman" w:cs="Times New Roman"/>
            <w:color w:val="486C97"/>
            <w:sz w:val="28"/>
            <w:szCs w:val="28"/>
            <w:shd w:val="clear" w:color="auto" w:fill="FFFFFF"/>
          </w:rPr>
          <w:t>https://urait.ru/bcode/450902</w:t>
        </w:r>
      </w:hyperlink>
      <w:r w:rsidRPr="009914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(дата обращения: 03.02.2022)</w:t>
      </w:r>
    </w:p>
    <w:p w:rsidR="00EB14FD" w:rsidRDefault="00EB14FD" w:rsidP="00C4182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C4E04" w:rsidRDefault="008C4E04" w:rsidP="00C4182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C4E04" w:rsidRDefault="008C4E04" w:rsidP="00C4182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C4E04" w:rsidRDefault="008C4E04" w:rsidP="00C4182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C4E04" w:rsidRDefault="008C4E04" w:rsidP="00C4182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C4E04" w:rsidRDefault="008C4E04" w:rsidP="00C4182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C4E04" w:rsidRDefault="008C4E04" w:rsidP="00C4182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C4E04" w:rsidRDefault="008C4E04" w:rsidP="00C4182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C4E04" w:rsidRDefault="008C4E04" w:rsidP="00C4182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C4E04" w:rsidRDefault="008C4E04" w:rsidP="00C4182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C4E04" w:rsidRDefault="008C4E04" w:rsidP="00C4182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C4E04" w:rsidRDefault="008C4E04" w:rsidP="00C4182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C4E04" w:rsidRDefault="008C4E04" w:rsidP="00C4182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C4E04" w:rsidRDefault="008C4E04" w:rsidP="00C4182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C4E04" w:rsidRDefault="008C4E04" w:rsidP="00C4182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C4E04" w:rsidRDefault="008C4E04" w:rsidP="00C4182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C4E04" w:rsidRDefault="008C4E04" w:rsidP="00C4182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C4E04" w:rsidRDefault="008C4E04" w:rsidP="00C4182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C4E04" w:rsidRDefault="008C4E04" w:rsidP="00C4182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C4E04" w:rsidRPr="0073074C" w:rsidRDefault="008C4E04" w:rsidP="00C4182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8C4E04" w:rsidRPr="0073074C" w:rsidSect="00E2392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45C" w:rsidRDefault="00E0645C" w:rsidP="001F60A0">
      <w:pPr>
        <w:spacing w:after="0" w:line="240" w:lineRule="auto"/>
      </w:pPr>
      <w:r>
        <w:separator/>
      </w:r>
    </w:p>
  </w:endnote>
  <w:endnote w:type="continuationSeparator" w:id="0">
    <w:p w:rsidR="00E0645C" w:rsidRDefault="00E0645C" w:rsidP="001F6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PT Sans">
    <w:altName w:val="Corbel"/>
    <w:charset w:val="CC"/>
    <w:family w:val="swiss"/>
    <w:pitch w:val="variable"/>
    <w:sig w:usb0="00000001" w:usb1="5000204B" w:usb2="00000020" w:usb3="00000000" w:csb0="00000097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tserrat Alternates">
    <w:altName w:val="Cambria"/>
    <w:panose1 w:val="00000000000000000000"/>
    <w:charset w:val="00"/>
    <w:family w:val="roman"/>
    <w:notTrueType/>
    <w:pitch w:val="default"/>
  </w:font>
  <w:font w:name="Open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8666932"/>
      <w:docPartObj>
        <w:docPartGallery w:val="Page Numbers (Bottom of Page)"/>
        <w:docPartUnique/>
      </w:docPartObj>
    </w:sdtPr>
    <w:sdtEndPr/>
    <w:sdtContent>
      <w:p w:rsidR="00A64FAF" w:rsidRDefault="00A64FA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6611">
          <w:rPr>
            <w:noProof/>
          </w:rPr>
          <w:t>2</w:t>
        </w:r>
        <w:r>
          <w:fldChar w:fldCharType="end"/>
        </w:r>
      </w:p>
    </w:sdtContent>
  </w:sdt>
  <w:p w:rsidR="00A64FAF" w:rsidRDefault="00A64FA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45C" w:rsidRDefault="00E0645C" w:rsidP="001F60A0">
      <w:pPr>
        <w:spacing w:after="0" w:line="240" w:lineRule="auto"/>
      </w:pPr>
      <w:r>
        <w:separator/>
      </w:r>
    </w:p>
  </w:footnote>
  <w:footnote w:type="continuationSeparator" w:id="0">
    <w:p w:rsidR="00E0645C" w:rsidRDefault="00E0645C" w:rsidP="001F60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91BBF"/>
    <w:multiLevelType w:val="hybridMultilevel"/>
    <w:tmpl w:val="18BC689A"/>
    <w:lvl w:ilvl="0" w:tplc="8530FF54">
      <w:start w:val="1"/>
      <w:numFmt w:val="decimal"/>
      <w:lvlText w:val="%1."/>
      <w:lvlJc w:val="left"/>
      <w:pPr>
        <w:ind w:left="1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92" w:hanging="360"/>
      </w:pPr>
    </w:lvl>
    <w:lvl w:ilvl="2" w:tplc="0419001B" w:tentative="1">
      <w:start w:val="1"/>
      <w:numFmt w:val="lowerRoman"/>
      <w:lvlText w:val="%3."/>
      <w:lvlJc w:val="right"/>
      <w:pPr>
        <w:ind w:left="2812" w:hanging="180"/>
      </w:pPr>
    </w:lvl>
    <w:lvl w:ilvl="3" w:tplc="0419000F" w:tentative="1">
      <w:start w:val="1"/>
      <w:numFmt w:val="decimal"/>
      <w:lvlText w:val="%4."/>
      <w:lvlJc w:val="left"/>
      <w:pPr>
        <w:ind w:left="3532" w:hanging="360"/>
      </w:pPr>
    </w:lvl>
    <w:lvl w:ilvl="4" w:tplc="04190019" w:tentative="1">
      <w:start w:val="1"/>
      <w:numFmt w:val="lowerLetter"/>
      <w:lvlText w:val="%5."/>
      <w:lvlJc w:val="left"/>
      <w:pPr>
        <w:ind w:left="4252" w:hanging="360"/>
      </w:pPr>
    </w:lvl>
    <w:lvl w:ilvl="5" w:tplc="0419001B" w:tentative="1">
      <w:start w:val="1"/>
      <w:numFmt w:val="lowerRoman"/>
      <w:lvlText w:val="%6."/>
      <w:lvlJc w:val="right"/>
      <w:pPr>
        <w:ind w:left="4972" w:hanging="180"/>
      </w:pPr>
    </w:lvl>
    <w:lvl w:ilvl="6" w:tplc="0419000F" w:tentative="1">
      <w:start w:val="1"/>
      <w:numFmt w:val="decimal"/>
      <w:lvlText w:val="%7."/>
      <w:lvlJc w:val="left"/>
      <w:pPr>
        <w:ind w:left="5692" w:hanging="360"/>
      </w:pPr>
    </w:lvl>
    <w:lvl w:ilvl="7" w:tplc="04190019" w:tentative="1">
      <w:start w:val="1"/>
      <w:numFmt w:val="lowerLetter"/>
      <w:lvlText w:val="%8."/>
      <w:lvlJc w:val="left"/>
      <w:pPr>
        <w:ind w:left="6412" w:hanging="360"/>
      </w:pPr>
    </w:lvl>
    <w:lvl w:ilvl="8" w:tplc="0419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1">
    <w:nsid w:val="02692C42"/>
    <w:multiLevelType w:val="hybridMultilevel"/>
    <w:tmpl w:val="22DCCD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2EE0C64"/>
    <w:multiLevelType w:val="hybridMultilevel"/>
    <w:tmpl w:val="4A9A8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824AF0"/>
    <w:multiLevelType w:val="hybridMultilevel"/>
    <w:tmpl w:val="9000EA60"/>
    <w:lvl w:ilvl="0" w:tplc="ED6E500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D5220D"/>
    <w:multiLevelType w:val="hybridMultilevel"/>
    <w:tmpl w:val="40E62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522FA"/>
    <w:multiLevelType w:val="hybridMultilevel"/>
    <w:tmpl w:val="3B080434"/>
    <w:lvl w:ilvl="0" w:tplc="F064AC0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11C44E2D"/>
    <w:multiLevelType w:val="hybridMultilevel"/>
    <w:tmpl w:val="76A884B2"/>
    <w:lvl w:ilvl="0" w:tplc="B46E744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9A4160"/>
    <w:multiLevelType w:val="multilevel"/>
    <w:tmpl w:val="7C16D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C2047C"/>
    <w:multiLevelType w:val="hybridMultilevel"/>
    <w:tmpl w:val="E0E0879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DA9017D"/>
    <w:multiLevelType w:val="hybridMultilevel"/>
    <w:tmpl w:val="36E4166E"/>
    <w:lvl w:ilvl="0" w:tplc="F1AAC0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35417E"/>
    <w:multiLevelType w:val="multilevel"/>
    <w:tmpl w:val="A4C46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084FFB"/>
    <w:multiLevelType w:val="hybridMultilevel"/>
    <w:tmpl w:val="007AAE94"/>
    <w:lvl w:ilvl="0" w:tplc="98E4CE8A">
      <w:start w:val="1"/>
      <w:numFmt w:val="decimal"/>
      <w:lvlText w:val="%1."/>
      <w:lvlJc w:val="left"/>
      <w:pPr>
        <w:ind w:left="-6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" w:hanging="360"/>
      </w:pPr>
    </w:lvl>
    <w:lvl w:ilvl="2" w:tplc="0419001B" w:tentative="1">
      <w:start w:val="1"/>
      <w:numFmt w:val="lowerRoman"/>
      <w:lvlText w:val="%3."/>
      <w:lvlJc w:val="right"/>
      <w:pPr>
        <w:ind w:left="779" w:hanging="180"/>
      </w:pPr>
    </w:lvl>
    <w:lvl w:ilvl="3" w:tplc="0419000F" w:tentative="1">
      <w:start w:val="1"/>
      <w:numFmt w:val="decimal"/>
      <w:lvlText w:val="%4."/>
      <w:lvlJc w:val="left"/>
      <w:pPr>
        <w:ind w:left="1499" w:hanging="360"/>
      </w:pPr>
    </w:lvl>
    <w:lvl w:ilvl="4" w:tplc="04190019" w:tentative="1">
      <w:start w:val="1"/>
      <w:numFmt w:val="lowerLetter"/>
      <w:lvlText w:val="%5."/>
      <w:lvlJc w:val="left"/>
      <w:pPr>
        <w:ind w:left="2219" w:hanging="360"/>
      </w:pPr>
    </w:lvl>
    <w:lvl w:ilvl="5" w:tplc="0419001B" w:tentative="1">
      <w:start w:val="1"/>
      <w:numFmt w:val="lowerRoman"/>
      <w:lvlText w:val="%6."/>
      <w:lvlJc w:val="right"/>
      <w:pPr>
        <w:ind w:left="2939" w:hanging="180"/>
      </w:pPr>
    </w:lvl>
    <w:lvl w:ilvl="6" w:tplc="0419000F" w:tentative="1">
      <w:start w:val="1"/>
      <w:numFmt w:val="decimal"/>
      <w:lvlText w:val="%7."/>
      <w:lvlJc w:val="left"/>
      <w:pPr>
        <w:ind w:left="3659" w:hanging="360"/>
      </w:pPr>
    </w:lvl>
    <w:lvl w:ilvl="7" w:tplc="04190019" w:tentative="1">
      <w:start w:val="1"/>
      <w:numFmt w:val="lowerLetter"/>
      <w:lvlText w:val="%8."/>
      <w:lvlJc w:val="left"/>
      <w:pPr>
        <w:ind w:left="4379" w:hanging="360"/>
      </w:pPr>
    </w:lvl>
    <w:lvl w:ilvl="8" w:tplc="0419001B" w:tentative="1">
      <w:start w:val="1"/>
      <w:numFmt w:val="lowerRoman"/>
      <w:lvlText w:val="%9."/>
      <w:lvlJc w:val="right"/>
      <w:pPr>
        <w:ind w:left="5099" w:hanging="180"/>
      </w:pPr>
    </w:lvl>
  </w:abstractNum>
  <w:abstractNum w:abstractNumId="12">
    <w:nsid w:val="224D2C0A"/>
    <w:multiLevelType w:val="hybridMultilevel"/>
    <w:tmpl w:val="991E9430"/>
    <w:lvl w:ilvl="0" w:tplc="0C601352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3">
    <w:nsid w:val="267A4AB7"/>
    <w:multiLevelType w:val="hybridMultilevel"/>
    <w:tmpl w:val="AA04EB4A"/>
    <w:lvl w:ilvl="0" w:tplc="379263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3B4A0E"/>
    <w:multiLevelType w:val="multilevel"/>
    <w:tmpl w:val="660AF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D2618A"/>
    <w:multiLevelType w:val="hybridMultilevel"/>
    <w:tmpl w:val="ACF01230"/>
    <w:lvl w:ilvl="0" w:tplc="FFF4D8E0">
      <w:start w:val="1"/>
      <w:numFmt w:val="decimal"/>
      <w:lvlText w:val="%1."/>
      <w:lvlJc w:val="left"/>
      <w:pPr>
        <w:ind w:left="1448" w:hanging="18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3" w:hanging="360"/>
      </w:pPr>
    </w:lvl>
    <w:lvl w:ilvl="2" w:tplc="0419001B" w:tentative="1">
      <w:start w:val="1"/>
      <w:numFmt w:val="lowerRoman"/>
      <w:lvlText w:val="%3."/>
      <w:lvlJc w:val="right"/>
      <w:pPr>
        <w:ind w:left="1403" w:hanging="180"/>
      </w:pPr>
    </w:lvl>
    <w:lvl w:ilvl="3" w:tplc="0419000F" w:tentative="1">
      <w:start w:val="1"/>
      <w:numFmt w:val="decimal"/>
      <w:lvlText w:val="%4."/>
      <w:lvlJc w:val="left"/>
      <w:pPr>
        <w:ind w:left="2123" w:hanging="360"/>
      </w:pPr>
    </w:lvl>
    <w:lvl w:ilvl="4" w:tplc="04190019" w:tentative="1">
      <w:start w:val="1"/>
      <w:numFmt w:val="lowerLetter"/>
      <w:lvlText w:val="%5."/>
      <w:lvlJc w:val="left"/>
      <w:pPr>
        <w:ind w:left="2843" w:hanging="360"/>
      </w:pPr>
    </w:lvl>
    <w:lvl w:ilvl="5" w:tplc="0419001B" w:tentative="1">
      <w:start w:val="1"/>
      <w:numFmt w:val="lowerRoman"/>
      <w:lvlText w:val="%6."/>
      <w:lvlJc w:val="right"/>
      <w:pPr>
        <w:ind w:left="3563" w:hanging="180"/>
      </w:pPr>
    </w:lvl>
    <w:lvl w:ilvl="6" w:tplc="0419000F" w:tentative="1">
      <w:start w:val="1"/>
      <w:numFmt w:val="decimal"/>
      <w:lvlText w:val="%7."/>
      <w:lvlJc w:val="left"/>
      <w:pPr>
        <w:ind w:left="4283" w:hanging="360"/>
      </w:pPr>
    </w:lvl>
    <w:lvl w:ilvl="7" w:tplc="04190019" w:tentative="1">
      <w:start w:val="1"/>
      <w:numFmt w:val="lowerLetter"/>
      <w:lvlText w:val="%8."/>
      <w:lvlJc w:val="left"/>
      <w:pPr>
        <w:ind w:left="5003" w:hanging="360"/>
      </w:pPr>
    </w:lvl>
    <w:lvl w:ilvl="8" w:tplc="0419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16">
    <w:nsid w:val="2C6F487E"/>
    <w:multiLevelType w:val="multilevel"/>
    <w:tmpl w:val="A6EAC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D721BE8"/>
    <w:multiLevelType w:val="hybridMultilevel"/>
    <w:tmpl w:val="84BA6C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5820736"/>
    <w:multiLevelType w:val="hybridMultilevel"/>
    <w:tmpl w:val="B0F8CA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7167D04"/>
    <w:multiLevelType w:val="hybridMultilevel"/>
    <w:tmpl w:val="EFEA6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98277E"/>
    <w:multiLevelType w:val="hybridMultilevel"/>
    <w:tmpl w:val="86BC5E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CC45ABD"/>
    <w:multiLevelType w:val="hybridMultilevel"/>
    <w:tmpl w:val="900C86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55873EA"/>
    <w:multiLevelType w:val="hybridMultilevel"/>
    <w:tmpl w:val="0046E6E2"/>
    <w:lvl w:ilvl="0" w:tplc="06BA8782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70A7D41"/>
    <w:multiLevelType w:val="hybridMultilevel"/>
    <w:tmpl w:val="F9944F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ED32BB0"/>
    <w:multiLevelType w:val="hybridMultilevel"/>
    <w:tmpl w:val="25FC8000"/>
    <w:lvl w:ilvl="0" w:tplc="1FC678B0">
      <w:start w:val="1"/>
      <w:numFmt w:val="decimal"/>
      <w:lvlText w:val="%1."/>
      <w:lvlJc w:val="left"/>
      <w:pPr>
        <w:ind w:left="735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5">
    <w:nsid w:val="4F390517"/>
    <w:multiLevelType w:val="hybridMultilevel"/>
    <w:tmpl w:val="262A6010"/>
    <w:lvl w:ilvl="0" w:tplc="4D5297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2357E09"/>
    <w:multiLevelType w:val="multilevel"/>
    <w:tmpl w:val="CA1E5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3163D4E"/>
    <w:multiLevelType w:val="hybridMultilevel"/>
    <w:tmpl w:val="EFEA6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E91C81"/>
    <w:multiLevelType w:val="hybridMultilevel"/>
    <w:tmpl w:val="715A14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6054E85"/>
    <w:multiLevelType w:val="multilevel"/>
    <w:tmpl w:val="FE1E6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8067DA"/>
    <w:multiLevelType w:val="hybridMultilevel"/>
    <w:tmpl w:val="DD8833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BEF1A89"/>
    <w:multiLevelType w:val="hybridMultilevel"/>
    <w:tmpl w:val="D140F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9E636E"/>
    <w:multiLevelType w:val="hybridMultilevel"/>
    <w:tmpl w:val="D2523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D80BE7"/>
    <w:multiLevelType w:val="hybridMultilevel"/>
    <w:tmpl w:val="B7CCB5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1930D58"/>
    <w:multiLevelType w:val="hybridMultilevel"/>
    <w:tmpl w:val="53FC8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8D38E4"/>
    <w:multiLevelType w:val="hybridMultilevel"/>
    <w:tmpl w:val="A8CE7D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74B687A"/>
    <w:multiLevelType w:val="hybridMultilevel"/>
    <w:tmpl w:val="BEC4FB24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7">
    <w:nsid w:val="683C02FC"/>
    <w:multiLevelType w:val="multilevel"/>
    <w:tmpl w:val="5F9C7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AFC0F2D"/>
    <w:multiLevelType w:val="hybridMultilevel"/>
    <w:tmpl w:val="A98A8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D33FC7"/>
    <w:multiLevelType w:val="hybridMultilevel"/>
    <w:tmpl w:val="DB0E24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01E05C8"/>
    <w:multiLevelType w:val="hybridMultilevel"/>
    <w:tmpl w:val="F27AF7CE"/>
    <w:lvl w:ilvl="0" w:tplc="3B94EC2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CA3FF0"/>
    <w:multiLevelType w:val="hybridMultilevel"/>
    <w:tmpl w:val="6CE629F0"/>
    <w:lvl w:ilvl="0" w:tplc="2570B8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DA47FC"/>
    <w:multiLevelType w:val="multilevel"/>
    <w:tmpl w:val="B32AD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AE60B47"/>
    <w:multiLevelType w:val="hybridMultilevel"/>
    <w:tmpl w:val="3DF6950C"/>
    <w:lvl w:ilvl="0" w:tplc="5908237C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C46699D"/>
    <w:multiLevelType w:val="multilevel"/>
    <w:tmpl w:val="DE76F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44"/>
  </w:num>
  <w:num w:numId="3">
    <w:abstractNumId w:val="42"/>
  </w:num>
  <w:num w:numId="4">
    <w:abstractNumId w:val="16"/>
  </w:num>
  <w:num w:numId="5">
    <w:abstractNumId w:val="26"/>
  </w:num>
  <w:num w:numId="6">
    <w:abstractNumId w:val="29"/>
  </w:num>
  <w:num w:numId="7">
    <w:abstractNumId w:val="10"/>
  </w:num>
  <w:num w:numId="8">
    <w:abstractNumId w:val="37"/>
  </w:num>
  <w:num w:numId="9">
    <w:abstractNumId w:val="7"/>
  </w:num>
  <w:num w:numId="10">
    <w:abstractNumId w:val="3"/>
  </w:num>
  <w:num w:numId="11">
    <w:abstractNumId w:val="25"/>
  </w:num>
  <w:num w:numId="12">
    <w:abstractNumId w:val="21"/>
  </w:num>
  <w:num w:numId="13">
    <w:abstractNumId w:val="9"/>
  </w:num>
  <w:num w:numId="14">
    <w:abstractNumId w:val="20"/>
  </w:num>
  <w:num w:numId="15">
    <w:abstractNumId w:val="30"/>
  </w:num>
  <w:num w:numId="16">
    <w:abstractNumId w:val="23"/>
  </w:num>
  <w:num w:numId="17">
    <w:abstractNumId w:val="33"/>
  </w:num>
  <w:num w:numId="18">
    <w:abstractNumId w:val="18"/>
  </w:num>
  <w:num w:numId="19">
    <w:abstractNumId w:val="40"/>
  </w:num>
  <w:num w:numId="20">
    <w:abstractNumId w:val="0"/>
  </w:num>
  <w:num w:numId="21">
    <w:abstractNumId w:val="1"/>
  </w:num>
  <w:num w:numId="22">
    <w:abstractNumId w:val="39"/>
  </w:num>
  <w:num w:numId="23">
    <w:abstractNumId w:val="12"/>
  </w:num>
  <w:num w:numId="24">
    <w:abstractNumId w:val="11"/>
  </w:num>
  <w:num w:numId="25">
    <w:abstractNumId w:val="43"/>
  </w:num>
  <w:num w:numId="26">
    <w:abstractNumId w:val="15"/>
  </w:num>
  <w:num w:numId="27">
    <w:abstractNumId w:val="2"/>
  </w:num>
  <w:num w:numId="28">
    <w:abstractNumId w:val="6"/>
  </w:num>
  <w:num w:numId="29">
    <w:abstractNumId w:val="8"/>
  </w:num>
  <w:num w:numId="30">
    <w:abstractNumId w:val="38"/>
  </w:num>
  <w:num w:numId="31">
    <w:abstractNumId w:val="5"/>
  </w:num>
  <w:num w:numId="32">
    <w:abstractNumId w:val="34"/>
  </w:num>
  <w:num w:numId="33">
    <w:abstractNumId w:val="27"/>
  </w:num>
  <w:num w:numId="34">
    <w:abstractNumId w:val="22"/>
  </w:num>
  <w:num w:numId="35">
    <w:abstractNumId w:val="19"/>
  </w:num>
  <w:num w:numId="36">
    <w:abstractNumId w:val="4"/>
  </w:num>
  <w:num w:numId="37">
    <w:abstractNumId w:val="36"/>
  </w:num>
  <w:num w:numId="38">
    <w:abstractNumId w:val="24"/>
  </w:num>
  <w:num w:numId="39">
    <w:abstractNumId w:val="41"/>
  </w:num>
  <w:num w:numId="40">
    <w:abstractNumId w:val="28"/>
  </w:num>
  <w:num w:numId="41">
    <w:abstractNumId w:val="31"/>
  </w:num>
  <w:num w:numId="42">
    <w:abstractNumId w:val="17"/>
  </w:num>
  <w:num w:numId="43">
    <w:abstractNumId w:val="35"/>
  </w:num>
  <w:num w:numId="44">
    <w:abstractNumId w:val="14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A24"/>
    <w:rsid w:val="00023C82"/>
    <w:rsid w:val="00027045"/>
    <w:rsid w:val="000335D7"/>
    <w:rsid w:val="000371E2"/>
    <w:rsid w:val="000600D2"/>
    <w:rsid w:val="000859A3"/>
    <w:rsid w:val="00095886"/>
    <w:rsid w:val="000C3BCE"/>
    <w:rsid w:val="000C46D9"/>
    <w:rsid w:val="001112F9"/>
    <w:rsid w:val="00147287"/>
    <w:rsid w:val="00175DF3"/>
    <w:rsid w:val="001E6209"/>
    <w:rsid w:val="001F60A0"/>
    <w:rsid w:val="002140F1"/>
    <w:rsid w:val="00272E0B"/>
    <w:rsid w:val="0027374C"/>
    <w:rsid w:val="00277063"/>
    <w:rsid w:val="002F07D1"/>
    <w:rsid w:val="00316354"/>
    <w:rsid w:val="00361D89"/>
    <w:rsid w:val="003707DE"/>
    <w:rsid w:val="00374EF1"/>
    <w:rsid w:val="00380B5B"/>
    <w:rsid w:val="003876F1"/>
    <w:rsid w:val="003B4AE2"/>
    <w:rsid w:val="003C59BE"/>
    <w:rsid w:val="003E6BA2"/>
    <w:rsid w:val="00400CC5"/>
    <w:rsid w:val="0041740C"/>
    <w:rsid w:val="00504CB9"/>
    <w:rsid w:val="0059204E"/>
    <w:rsid w:val="005E6306"/>
    <w:rsid w:val="005F3DA0"/>
    <w:rsid w:val="0060619A"/>
    <w:rsid w:val="00624B96"/>
    <w:rsid w:val="00627314"/>
    <w:rsid w:val="006970CD"/>
    <w:rsid w:val="006B1A24"/>
    <w:rsid w:val="006B609D"/>
    <w:rsid w:val="006E276C"/>
    <w:rsid w:val="006E4601"/>
    <w:rsid w:val="006F09DD"/>
    <w:rsid w:val="00701FB8"/>
    <w:rsid w:val="00713CA1"/>
    <w:rsid w:val="0073074C"/>
    <w:rsid w:val="007509EF"/>
    <w:rsid w:val="00787D0B"/>
    <w:rsid w:val="007A0250"/>
    <w:rsid w:val="007C1463"/>
    <w:rsid w:val="007D3602"/>
    <w:rsid w:val="00834EE8"/>
    <w:rsid w:val="008463EE"/>
    <w:rsid w:val="008644EA"/>
    <w:rsid w:val="00871FB2"/>
    <w:rsid w:val="00887D0C"/>
    <w:rsid w:val="0089679B"/>
    <w:rsid w:val="008C18FE"/>
    <w:rsid w:val="008C4E04"/>
    <w:rsid w:val="008E7B16"/>
    <w:rsid w:val="008F6A80"/>
    <w:rsid w:val="00913338"/>
    <w:rsid w:val="009156F1"/>
    <w:rsid w:val="00991432"/>
    <w:rsid w:val="009B7E1B"/>
    <w:rsid w:val="009D2C69"/>
    <w:rsid w:val="009F3789"/>
    <w:rsid w:val="009F4C62"/>
    <w:rsid w:val="009F68AD"/>
    <w:rsid w:val="00A05484"/>
    <w:rsid w:val="00A26611"/>
    <w:rsid w:val="00A64FAF"/>
    <w:rsid w:val="00A75C4F"/>
    <w:rsid w:val="00A82834"/>
    <w:rsid w:val="00A94B78"/>
    <w:rsid w:val="00AD3D1B"/>
    <w:rsid w:val="00B4658F"/>
    <w:rsid w:val="00B732A4"/>
    <w:rsid w:val="00BA77FD"/>
    <w:rsid w:val="00BE106C"/>
    <w:rsid w:val="00BF76F7"/>
    <w:rsid w:val="00C21FB6"/>
    <w:rsid w:val="00C27501"/>
    <w:rsid w:val="00C4182D"/>
    <w:rsid w:val="00CB76C3"/>
    <w:rsid w:val="00CB7AFD"/>
    <w:rsid w:val="00CC26FC"/>
    <w:rsid w:val="00CD3111"/>
    <w:rsid w:val="00CE2534"/>
    <w:rsid w:val="00D01521"/>
    <w:rsid w:val="00D068E5"/>
    <w:rsid w:val="00D42C3F"/>
    <w:rsid w:val="00D4403F"/>
    <w:rsid w:val="00D7170B"/>
    <w:rsid w:val="00D7552C"/>
    <w:rsid w:val="00D84AB3"/>
    <w:rsid w:val="00DB7667"/>
    <w:rsid w:val="00DD4599"/>
    <w:rsid w:val="00E0645C"/>
    <w:rsid w:val="00E22587"/>
    <w:rsid w:val="00E2392C"/>
    <w:rsid w:val="00EB14FD"/>
    <w:rsid w:val="00ED52C8"/>
    <w:rsid w:val="00EE3998"/>
    <w:rsid w:val="00F24DEC"/>
    <w:rsid w:val="00F315B0"/>
    <w:rsid w:val="00F3271D"/>
    <w:rsid w:val="00F5509D"/>
    <w:rsid w:val="00FA0C25"/>
    <w:rsid w:val="00FE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4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40F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C46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F60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F60A0"/>
  </w:style>
  <w:style w:type="paragraph" w:styleId="a8">
    <w:name w:val="footer"/>
    <w:basedOn w:val="a"/>
    <w:link w:val="a9"/>
    <w:uiPriority w:val="99"/>
    <w:unhideWhenUsed/>
    <w:rsid w:val="001F60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F60A0"/>
  </w:style>
  <w:style w:type="paragraph" w:styleId="aa">
    <w:name w:val="Normal (Web)"/>
    <w:basedOn w:val="a"/>
    <w:uiPriority w:val="99"/>
    <w:unhideWhenUsed/>
    <w:rsid w:val="005E6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8E7B16"/>
    <w:rPr>
      <w:b/>
      <w:bCs/>
    </w:rPr>
  </w:style>
  <w:style w:type="paragraph" w:styleId="ac">
    <w:name w:val="List Paragraph"/>
    <w:basedOn w:val="a"/>
    <w:uiPriority w:val="34"/>
    <w:qFormat/>
    <w:rsid w:val="00E22587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6E4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6B60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3B4A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A94B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39"/>
    <w:rsid w:val="007D36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39"/>
    <w:rsid w:val="00787D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semiHidden/>
    <w:unhideWhenUsed/>
    <w:rsid w:val="0099143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4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40F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C46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F60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F60A0"/>
  </w:style>
  <w:style w:type="paragraph" w:styleId="a8">
    <w:name w:val="footer"/>
    <w:basedOn w:val="a"/>
    <w:link w:val="a9"/>
    <w:uiPriority w:val="99"/>
    <w:unhideWhenUsed/>
    <w:rsid w:val="001F60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F60A0"/>
  </w:style>
  <w:style w:type="paragraph" w:styleId="aa">
    <w:name w:val="Normal (Web)"/>
    <w:basedOn w:val="a"/>
    <w:uiPriority w:val="99"/>
    <w:unhideWhenUsed/>
    <w:rsid w:val="005E6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8E7B16"/>
    <w:rPr>
      <w:b/>
      <w:bCs/>
    </w:rPr>
  </w:style>
  <w:style w:type="paragraph" w:styleId="ac">
    <w:name w:val="List Paragraph"/>
    <w:basedOn w:val="a"/>
    <w:uiPriority w:val="34"/>
    <w:qFormat/>
    <w:rsid w:val="00E22587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6E4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6B60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3B4A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A94B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39"/>
    <w:rsid w:val="007D36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39"/>
    <w:rsid w:val="00787D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semiHidden/>
    <w:unhideWhenUsed/>
    <w:rsid w:val="009914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0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hyperlink" Target="https://urait.ru/bcode/450902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gi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72513-7E6B-4459-B606-DFF2DACB8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66</Pages>
  <Words>12184</Words>
  <Characters>69454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 Krutenko</dc:creator>
  <cp:keywords/>
  <dc:description/>
  <cp:lastModifiedBy>KOV</cp:lastModifiedBy>
  <cp:revision>126</cp:revision>
  <dcterms:created xsi:type="dcterms:W3CDTF">2022-02-02T07:39:00Z</dcterms:created>
  <dcterms:modified xsi:type="dcterms:W3CDTF">2022-02-04T06:00:00Z</dcterms:modified>
</cp:coreProperties>
</file>